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461279"/>
        <w:alias w:val="Møte"/>
        <w:tag w:val="Møte"/>
        <w:placeholder>
          <w:docPart w:val="742F6FF7A7C643D5AE0F0E6DB5504468"/>
        </w:placeholder>
      </w:sdtPr>
      <w:sdtContent>
        <w:p w:rsidRPr="00AB5C72" w:rsidR="00E17B53" w:rsidRDefault="00E17B53" w14:paraId="6DC59634" w14:textId="77777777"/>
        <w:tbl>
          <w:tblPr>
            <w:tblStyle w:val="Tabellrutenett"/>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shd w:val="clear" w:color="auto" w:fill="D9D9D9" w:themeFill="background1" w:themeFillShade="D9"/>
            <w:tblLook w:val="04A0" w:firstRow="1" w:lastRow="0" w:firstColumn="1" w:lastColumn="0" w:noHBand="0" w:noVBand="1"/>
          </w:tblPr>
          <w:tblGrid>
            <w:gridCol w:w="9042"/>
          </w:tblGrid>
          <w:tr w:rsidRPr="00AB5C72" w:rsidR="00AB5C72" w14:paraId="7FC0E4FC" w14:textId="77777777">
            <w:tc>
              <w:tcPr>
                <w:tcW w:w="9210" w:type="dxa"/>
                <w:shd w:val="clear" w:color="auto" w:fill="D9D9D9" w:themeFill="background1" w:themeFillShade="D9"/>
              </w:tcPr>
              <w:p w:rsidRPr="00AB5C72" w:rsidR="00E17B53" w:rsidRDefault="00513B62" w14:paraId="50203C94" w14:textId="77777777">
                <w:pPr>
                  <w:jc w:val="center"/>
                  <w:rPr>
                    <w:sz w:val="42"/>
                    <w:szCs w:val="42"/>
                  </w:rPr>
                </w:pPr>
                <w:r w:rsidRPr="00AB5C72">
                  <w:rPr>
                    <w:sz w:val="42"/>
                    <w:szCs w:val="42"/>
                  </w:rPr>
                  <w:t xml:space="preserve">Møteprotokoll for </w:t>
                </w:r>
                <w:sdt>
                  <w:sdtPr>
                    <w:rPr>
                      <w:sz w:val="42"/>
                      <w:szCs w:val="42"/>
                    </w:rPr>
                    <w:alias w:val="Gruppe.Tittel"/>
                    <w:tag w:val="Gruppe.Tittel"/>
                    <w:id w:val="26370524"/>
                  </w:sdtPr>
                  <w:sdtEndPr/>
                  <w:sdtContent>
                    <w:r w:rsidRPr="00AB5C72">
                      <w:rPr>
                        <w:sz w:val="42"/>
                        <w:szCs w:val="42"/>
                      </w:rPr>
                      <w:t>Styringsgruppe for Miljøløftet Moss</w:t>
                    </w:r>
                  </w:sdtContent>
                </w:sdt>
              </w:p>
            </w:tc>
          </w:tr>
        </w:tbl>
        <w:p w:rsidRPr="00AB5C72" w:rsidR="00E17B53" w:rsidRDefault="00E17B53" w14:paraId="261D94FB" w14:textId="77777777"/>
        <w:tbl>
          <w:tblPr>
            <w:tblW w:w="0" w:type="auto"/>
            <w:tblBorders>
              <w:top w:val="double" w:color="auto" w:sz="4" w:space="0"/>
              <w:left w:val="double" w:color="auto" w:sz="4" w:space="0"/>
              <w:bottom w:val="double" w:color="auto" w:sz="4" w:space="0"/>
              <w:right w:val="double" w:color="auto" w:sz="4" w:space="0"/>
            </w:tblBorders>
            <w:shd w:val="clear" w:color="auto" w:fill="D9D9D9" w:themeFill="background1" w:themeFillShade="D9"/>
            <w:tblLook w:val="01E0" w:firstRow="1" w:lastRow="1" w:firstColumn="1" w:lastColumn="1" w:noHBand="0" w:noVBand="0"/>
          </w:tblPr>
          <w:tblGrid>
            <w:gridCol w:w="2757"/>
            <w:gridCol w:w="6285"/>
          </w:tblGrid>
          <w:tr w:rsidRPr="00AB5C72" w:rsidR="00AB5C72" w14:paraId="29146EA1" w14:textId="77777777">
            <w:tc>
              <w:tcPr>
                <w:tcW w:w="2802" w:type="dxa"/>
                <w:shd w:val="clear" w:color="auto" w:fill="D9D9D9" w:themeFill="background1" w:themeFillShade="D9"/>
              </w:tcPr>
              <w:p w:rsidRPr="00AB5C72" w:rsidR="00E17B53" w:rsidRDefault="00513B62" w14:paraId="57E9175B" w14:textId="77777777">
                <w:pPr>
                  <w:pStyle w:val="Websak"/>
                  <w:rPr>
                    <w:sz w:val="28"/>
                    <w:szCs w:val="28"/>
                  </w:rPr>
                </w:pPr>
                <w:r w:rsidRPr="00AB5C72">
                  <w:rPr>
                    <w:sz w:val="28"/>
                    <w:szCs w:val="28"/>
                  </w:rPr>
                  <w:t>Møtedato:</w:t>
                </w:r>
              </w:p>
            </w:tc>
            <w:tc>
              <w:tcPr>
                <w:tcW w:w="6408" w:type="dxa"/>
                <w:shd w:val="clear" w:color="auto" w:fill="D9D9D9" w:themeFill="background1" w:themeFillShade="D9"/>
              </w:tcPr>
              <w:p w:rsidRPr="00AB5C72" w:rsidR="00E17B53" w:rsidRDefault="00026663" w14:paraId="2431E46A" w14:textId="77777777">
                <w:pPr>
                  <w:pStyle w:val="Websak"/>
                  <w:rPr>
                    <w:sz w:val="28"/>
                    <w:szCs w:val="28"/>
                  </w:rPr>
                </w:pPr>
                <w:sdt>
                  <w:sdtPr>
                    <w:rPr>
                      <w:sz w:val="28"/>
                      <w:szCs w:val="28"/>
                    </w:rPr>
                    <w:alias w:val="Start.KortDato"/>
                    <w:tag w:val="Start.KortDato"/>
                    <w:id w:val="22461283"/>
                  </w:sdtPr>
                  <w:sdtEndPr/>
                  <w:sdtContent>
                    <w:r w:rsidRPr="00AB5C72" w:rsidR="00513B62">
                      <w:rPr>
                        <w:sz w:val="28"/>
                        <w:szCs w:val="28"/>
                      </w:rPr>
                      <w:t>13.12.2019</w:t>
                    </w:r>
                  </w:sdtContent>
                </w:sdt>
              </w:p>
            </w:tc>
          </w:tr>
          <w:tr w:rsidRPr="00AB5C72" w:rsidR="00AB5C72" w14:paraId="0D8F9A19" w14:textId="77777777">
            <w:tc>
              <w:tcPr>
                <w:tcW w:w="2802" w:type="dxa"/>
                <w:shd w:val="clear" w:color="auto" w:fill="D9D9D9" w:themeFill="background1" w:themeFillShade="D9"/>
              </w:tcPr>
              <w:p w:rsidRPr="00AB5C72" w:rsidR="00E17B53" w:rsidRDefault="00513B62" w14:paraId="0FE4F234" w14:textId="77777777">
                <w:pPr>
                  <w:pStyle w:val="Websak"/>
                  <w:rPr>
                    <w:sz w:val="28"/>
                    <w:szCs w:val="28"/>
                  </w:rPr>
                </w:pPr>
                <w:r w:rsidRPr="00AB5C72">
                  <w:rPr>
                    <w:sz w:val="28"/>
                    <w:szCs w:val="28"/>
                  </w:rPr>
                  <w:t>Møtetid:</w:t>
                </w:r>
              </w:p>
            </w:tc>
            <w:tc>
              <w:tcPr>
                <w:tcW w:w="6408" w:type="dxa"/>
                <w:shd w:val="clear" w:color="auto" w:fill="D9D9D9" w:themeFill="background1" w:themeFillShade="D9"/>
              </w:tcPr>
              <w:p w:rsidRPr="00AB5C72" w:rsidR="00E17B53" w:rsidRDefault="00513B62" w14:paraId="5D2C74F4" w14:textId="77777777">
                <w:pPr>
                  <w:rPr>
                    <w:sz w:val="28"/>
                    <w:szCs w:val="28"/>
                  </w:rPr>
                </w:pPr>
                <w:proofErr w:type="spellStart"/>
                <w:r w:rsidRPr="00AB5C72">
                  <w:rPr>
                    <w:sz w:val="28"/>
                    <w:szCs w:val="28"/>
                  </w:rPr>
                  <w:t>Kl</w:t>
                </w:r>
                <w:proofErr w:type="spellEnd"/>
                <w:r w:rsidRPr="00AB5C72">
                  <w:rPr>
                    <w:sz w:val="28"/>
                    <w:szCs w:val="28"/>
                  </w:rPr>
                  <w:t xml:space="preserve"> </w:t>
                </w:r>
                <w:sdt>
                  <w:sdtPr>
                    <w:rPr>
                      <w:sz w:val="28"/>
                      <w:szCs w:val="28"/>
                    </w:rPr>
                    <w:alias w:val="Start.KortTid"/>
                    <w:tag w:val="Start.KortTid"/>
                    <w:id w:val="-714811289"/>
                  </w:sdtPr>
                  <w:sdtEndPr/>
                  <w:sdtContent>
                    <w:r w:rsidRPr="00AB5C72">
                      <w:rPr>
                        <w:sz w:val="28"/>
                        <w:szCs w:val="28"/>
                      </w:rPr>
                      <w:t>12:00</w:t>
                    </w:r>
                  </w:sdtContent>
                </w:sdt>
              </w:p>
            </w:tc>
          </w:tr>
          <w:tr w:rsidRPr="00AB5C72" w:rsidR="00AB5C72" w14:paraId="73E0AB6E" w14:textId="77777777">
            <w:tc>
              <w:tcPr>
                <w:tcW w:w="2802" w:type="dxa"/>
                <w:shd w:val="clear" w:color="auto" w:fill="D9D9D9" w:themeFill="background1" w:themeFillShade="D9"/>
              </w:tcPr>
              <w:p w:rsidRPr="00AB5C72" w:rsidR="00E17B53" w:rsidRDefault="00513B62" w14:paraId="5917624F" w14:textId="77777777">
                <w:pPr>
                  <w:pStyle w:val="Websak"/>
                  <w:rPr>
                    <w:sz w:val="28"/>
                    <w:szCs w:val="28"/>
                  </w:rPr>
                </w:pPr>
                <w:r w:rsidRPr="00AB5C72">
                  <w:rPr>
                    <w:sz w:val="28"/>
                    <w:szCs w:val="28"/>
                  </w:rPr>
                  <w:t>Sted:</w:t>
                </w:r>
              </w:p>
            </w:tc>
            <w:tc>
              <w:tcPr>
                <w:tcW w:w="6408" w:type="dxa"/>
                <w:shd w:val="clear" w:color="auto" w:fill="D9D9D9" w:themeFill="background1" w:themeFillShade="D9"/>
              </w:tcPr>
              <w:p w:rsidRPr="00AB5C72" w:rsidR="00E17B53" w:rsidRDefault="00026663" w14:paraId="71235780" w14:textId="77777777">
                <w:pPr>
                  <w:pStyle w:val="Websak"/>
                  <w:rPr>
                    <w:sz w:val="28"/>
                    <w:szCs w:val="28"/>
                  </w:rPr>
                </w:pPr>
                <w:sdt>
                  <w:sdtPr>
                    <w:rPr>
                      <w:sz w:val="28"/>
                      <w:szCs w:val="28"/>
                    </w:rPr>
                    <w:alias w:val="StedNavn"/>
                    <w:tag w:val="StedNavn"/>
                    <w:id w:val="358492934"/>
                  </w:sdtPr>
                  <w:sdtEndPr/>
                  <w:sdtContent>
                    <w:r w:rsidRPr="00AB5C72" w:rsidR="00513B62">
                      <w:rPr>
                        <w:sz w:val="28"/>
                        <w:szCs w:val="28"/>
                      </w:rPr>
                      <w:t>Formannskapssalen Moss rådhus</w:t>
                    </w:r>
                  </w:sdtContent>
                </w:sdt>
              </w:p>
            </w:tc>
          </w:tr>
          <w:tr w:rsidRPr="00AB5C72" w:rsidR="00AB5C72" w14:paraId="205C83F6" w14:textId="77777777">
            <w:tc>
              <w:tcPr>
                <w:tcW w:w="2802" w:type="dxa"/>
                <w:shd w:val="clear" w:color="auto" w:fill="D9D9D9" w:themeFill="background1" w:themeFillShade="D9"/>
              </w:tcPr>
              <w:p w:rsidRPr="00AB5C72" w:rsidR="00E17B53" w:rsidRDefault="00E17B53" w14:paraId="0D1D8463" w14:textId="77777777">
                <w:pPr>
                  <w:pStyle w:val="Websak"/>
                  <w:rPr>
                    <w:sz w:val="28"/>
                    <w:szCs w:val="28"/>
                  </w:rPr>
                </w:pPr>
              </w:p>
            </w:tc>
            <w:tc>
              <w:tcPr>
                <w:tcW w:w="6408" w:type="dxa"/>
                <w:shd w:val="clear" w:color="auto" w:fill="D9D9D9" w:themeFill="background1" w:themeFillShade="D9"/>
              </w:tcPr>
              <w:p w:rsidRPr="00AB5C72" w:rsidR="00E17B53" w:rsidRDefault="00E17B53" w14:paraId="406C9352" w14:textId="77777777">
                <w:pPr>
                  <w:pStyle w:val="Websak"/>
                  <w:rPr>
                    <w:sz w:val="28"/>
                    <w:szCs w:val="28"/>
                  </w:rPr>
                </w:pPr>
              </w:p>
            </w:tc>
          </w:tr>
        </w:tbl>
        <w:p w:rsidRPr="00AB5C72" w:rsidR="00E17B53" w:rsidRDefault="00026663" w14:paraId="183F3FAC" w14:textId="77777777"/>
      </w:sdtContent>
    </w:sdt>
    <w:p w:rsidRPr="00AB5C72" w:rsidR="00E17B53" w:rsidRDefault="00E17B53" w14:paraId="4D7A7204" w14:textId="77777777">
      <w:pPr>
        <w:rPr>
          <w:smallCaps/>
        </w:rPr>
      </w:pPr>
    </w:p>
    <w:sdt>
      <w:sdtPr>
        <w:id w:val="439876548"/>
        <w:alias w:val="DeltakerInformasjon"/>
        <w:tag w:val="DeltakerInformasjon"/>
        <w:showingPlcHdr/>
        <w:placeholder>
          <w:docPart w:val="DefaultPlaceholder_1082065158"/>
        </w:placeholder>
      </w:sdtPr>
      <w:sdtContent>
        <w:p w:rsidRPr="00AB5C72" w:rsidR="00E17B53" w:rsidRDefault="00E17B53" w14:paraId="6D74D6B2" w14:textId="77777777">
          <w:pPr>
            <w:tabs>
              <w:tab w:val="left" w:pos="1134"/>
            </w:tabs>
          </w:pPr>
        </w:p>
        <w:sdt>
          <w:sdtPr>
            <w:id w:val="-798298739"/>
            <w:alias w:val="MedlemmerFremmøte.Sorter(InnvalgsNummer)"/>
            <w:tag w:val="MedlemmerFremmøte.Sorter(InnvalgsNummer)"/>
            <w:placeholder>
              <w:docPart w:val="DefaultPlaceholder_1081868574"/>
            </w:placeholder>
            <w:rPr>
              <w:rFonts w:eastAsia="" w:eastAsiaTheme="majorEastAsia"/>
            </w:rPr>
          </w:sdtPr>
          <w:sdtContent>
            <w:tbl>
              <w:tblPr>
                <w:tblStyle w:val="Tabellrutenet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47"/>
                <w:gridCol w:w="4186"/>
                <w:gridCol w:w="3839"/>
              </w:tblGrid>
              <w:tr w:rsidRPr="00AB5C72" w:rsidR="00AB5C72" w:rsidTr="00CA746E" w14:paraId="6DE8F13C" w14:textId="77777777">
                <w:tc>
                  <w:tcPr>
                    <w:tcW w:w="1059" w:type="dxa"/>
                    <w:hideMark/>
                  </w:tcPr>
                  <w:p w:rsidRPr="00AB5C72" w:rsidR="0070014F" w:rsidRDefault="0070014F" w14:paraId="365D634D" w14:textId="77777777">
                    <w:pPr>
                      <w:rPr>
                        <w:bCs/>
                      </w:rPr>
                    </w:pPr>
                    <w:r w:rsidRPr="00AB5C72">
                      <w:rPr>
                        <w:rFonts w:eastAsiaTheme="majorEastAsia"/>
                      </w:rPr>
                      <w:t>Parti</w:t>
                    </w:r>
                    <w:r w:rsidRPr="00AB5C72">
                      <w:rPr>
                        <w:bCs/>
                      </w:rPr>
                      <w:t>:</w:t>
                    </w:r>
                  </w:p>
                </w:tc>
                <w:tc>
                  <w:tcPr>
                    <w:tcW w:w="4294" w:type="dxa"/>
                    <w:hideMark/>
                  </w:tcPr>
                  <w:p w:rsidRPr="00AB5C72" w:rsidR="0070014F" w:rsidRDefault="0070014F" w14:paraId="37B74588" w14:textId="77777777">
                    <w:pPr>
                      <w:autoSpaceDE w:val="0"/>
                      <w:autoSpaceDN w:val="0"/>
                      <w:adjustRightInd w:val="0"/>
                      <w:rPr>
                        <w:rFonts w:eastAsiaTheme="majorEastAsia"/>
                      </w:rPr>
                    </w:pPr>
                    <w:r w:rsidRPr="00AB5C72">
                      <w:rPr>
                        <w:bCs/>
                      </w:rPr>
                      <w:t>Medlemmer:</w:t>
                    </w:r>
                  </w:p>
                </w:tc>
                <w:tc>
                  <w:tcPr>
                    <w:tcW w:w="3935" w:type="dxa"/>
                  </w:tcPr>
                  <w:p w:rsidRPr="00AB5C72" w:rsidR="0070014F" w:rsidRDefault="0070014F" w14:paraId="0CF353F7" w14:textId="77777777">
                    <w:pPr>
                      <w:autoSpaceDE w:val="0"/>
                      <w:autoSpaceDN w:val="0"/>
                      <w:adjustRightInd w:val="0"/>
                      <w:rPr>
                        <w:bCs/>
                      </w:rPr>
                    </w:pPr>
                  </w:p>
                </w:tc>
              </w:tr>
              <w:tr w:rsidRPr="00AB5C72" w:rsidR="00AB5C72" w:rsidTr="00CA746E" w14:paraId="798EBAB0" w14:textId="77777777">
                <w:tc>
                  <w:tcPr>
                    <w:tcW w:w="1059" w:type="dxa"/>
                    <w:hideMark/>
                  </w:tcPr>
                  <w:sdt>
                    <w:sdtPr>
                      <w:rPr>
                        <w:rFonts w:eastAsiaTheme="majorEastAsia"/>
                      </w:rPr>
                      <w:alias w:val="GjeldendeOrganisasjon.KortNavn"/>
                      <w:tag w:val="GjeldendeOrganisasjon.KortNavn"/>
                      <w:id w:val="1196421619"/>
                    </w:sdtPr>
                    <w:sdtEndPr/>
                    <w:sdtContent>
                      <w:p w:rsidRPr="00AB5C72" w:rsidR="0070014F" w:rsidRDefault="0070014F" w14:paraId="1C7B8814" w14:textId="77777777">
                        <w:pPr>
                          <w:rPr>
                            <w:rFonts w:eastAsiaTheme="majorEastAsia"/>
                          </w:rPr>
                        </w:pPr>
                        <w:r w:rsidRPr="00AB5C72">
                          <w:rPr>
                            <w:rFonts w:eastAsiaTheme="majorEastAsia"/>
                          </w:rPr>
                          <w:t>AP</w:t>
                        </w:r>
                      </w:p>
                    </w:sdtContent>
                  </w:sdt>
                </w:tc>
                <w:tc>
                  <w:tcPr>
                    <w:tcW w:w="4294" w:type="dxa"/>
                    <w:hideMark/>
                  </w:tcPr>
                  <w:sdt>
                    <w:sdtPr>
                      <w:rPr>
                        <w:rFonts w:eastAsiaTheme="majorEastAsia"/>
                      </w:rPr>
                      <w:alias w:val="Deltaker.Navn"/>
                      <w:tag w:val="Deltaker.Navn"/>
                      <w:id w:val="-1476978226"/>
                    </w:sdtPr>
                    <w:sdtEndPr/>
                    <w:sdtContent>
                      <w:p w:rsidRPr="00AB5C72" w:rsidR="0070014F" w:rsidP="001E6FCF" w:rsidRDefault="0070014F" w14:paraId="4A2035B7" w14:textId="77777777">
                        <w:pPr>
                          <w:rPr>
                            <w:rFonts w:eastAsiaTheme="majorEastAsia"/>
                          </w:rPr>
                        </w:pPr>
                        <w:r w:rsidRPr="00AB5C72">
                          <w:rPr>
                            <w:rFonts w:eastAsiaTheme="majorEastAsia"/>
                          </w:rPr>
                          <w:t>Siv Henriette Jacobsen</w:t>
                        </w:r>
                      </w:p>
                    </w:sdtContent>
                  </w:sdt>
                </w:tc>
                <w:sdt>
                  <w:sdtPr>
                    <w:rPr>
                      <w:rFonts w:eastAsiaTheme="majorEastAsia"/>
                    </w:rPr>
                    <w:alias w:val="RolleTypeNavn"/>
                    <w:tag w:val="RolleTypeNavn"/>
                    <w:id w:val="1434240741"/>
                  </w:sdtPr>
                  <w:sdtEndPr/>
                  <w:sdtContent>
                    <w:tc>
                      <w:tcPr>
                        <w:tcW w:w="3935" w:type="dxa"/>
                      </w:tcPr>
                      <w:p w:rsidRPr="00AB5C72" w:rsidR="0070014F" w:rsidP="001E6FCF" w:rsidRDefault="0070014F" w14:paraId="50B98E23" w14:textId="77777777">
                        <w:pPr>
                          <w:rPr>
                            <w:rFonts w:eastAsiaTheme="majorEastAsia"/>
                          </w:rPr>
                        </w:pPr>
                        <w:r w:rsidRPr="00AB5C72">
                          <w:rPr>
                            <w:rStyle w:val="Plassholdertekst"/>
                            <w:color w:val="auto"/>
                          </w:rPr>
                          <w:t>utvalgsleder</w:t>
                        </w:r>
                      </w:p>
                    </w:tc>
                  </w:sdtContent>
                </w:sdt>
              </w:tr>
              <w:tr w:rsidRPr="00AB5C72" w:rsidR="00AB5C72" w:rsidTr="00CA746E" w14:paraId="60971C46" w14:textId="77777777">
                <w:tc>
                  <w:tcPr>
                    <w:tcW w:w="1059" w:type="dxa"/>
                    <w:hideMark/>
                  </w:tcPr>
                  <w:sdt>
                    <w:sdtPr>
                      <w:rPr>
                        <w:rFonts w:eastAsiaTheme="majorEastAsia"/>
                      </w:rPr>
                      <w:alias w:val="GjeldendeOrganisasjon.KortNavn"/>
                      <w:tag w:val="GjeldendeOrganisasjon.KortNavn"/>
                      <w:id w:val="-899368553"/>
                    </w:sdtPr>
                    <w:sdtEndPr/>
                    <w:sdtContent>
                      <w:p w:rsidRPr="00AB5C72" w:rsidR="0070014F" w:rsidRDefault="0070014F" w14:paraId="739CFA4E" w14:textId="77777777">
                        <w:pPr>
                          <w:rPr>
                            <w:rFonts w:eastAsiaTheme="majorEastAsia"/>
                          </w:rPr>
                        </w:pPr>
                        <w:r w:rsidRPr="00AB5C72">
                          <w:rPr>
                            <w:rFonts w:eastAsiaTheme="majorEastAsia"/>
                          </w:rPr>
                          <w:t>H</w:t>
                        </w:r>
                      </w:p>
                    </w:sdtContent>
                  </w:sdt>
                </w:tc>
                <w:tc>
                  <w:tcPr>
                    <w:tcW w:w="4294" w:type="dxa"/>
                    <w:hideMark/>
                  </w:tcPr>
                  <w:sdt>
                    <w:sdtPr>
                      <w:rPr>
                        <w:rFonts w:eastAsiaTheme="majorEastAsia"/>
                      </w:rPr>
                      <w:alias w:val="Deltaker.Navn"/>
                      <w:tag w:val="Deltaker.Navn"/>
                      <w:id w:val="673078342"/>
                    </w:sdtPr>
                    <w:sdtEndPr/>
                    <w:sdtContent>
                      <w:p w:rsidRPr="00AB5C72" w:rsidR="0070014F" w:rsidP="001E6FCF" w:rsidRDefault="0070014F" w14:paraId="683B72A7" w14:textId="77777777">
                        <w:pPr>
                          <w:rPr>
                            <w:rFonts w:eastAsiaTheme="majorEastAsia"/>
                          </w:rPr>
                        </w:pPr>
                        <w:r w:rsidRPr="00AB5C72">
                          <w:rPr>
                            <w:rFonts w:eastAsiaTheme="majorEastAsia"/>
                          </w:rPr>
                          <w:t>Gretha Kant</w:t>
                        </w:r>
                      </w:p>
                    </w:sdtContent>
                  </w:sdt>
                </w:tc>
                <w:sdt>
                  <w:sdtPr>
                    <w:rPr>
                      <w:rFonts w:eastAsiaTheme="majorEastAsia"/>
                    </w:rPr>
                    <w:alias w:val="RolleTypeNavn"/>
                    <w:tag w:val="RolleTypeNavn"/>
                    <w:id w:val="927008088"/>
                  </w:sdtPr>
                  <w:sdtEndPr/>
                  <w:sdtContent>
                    <w:tc>
                      <w:tcPr>
                        <w:tcW w:w="3935" w:type="dxa"/>
                      </w:tcPr>
                      <w:p w:rsidRPr="00AB5C72" w:rsidR="0070014F" w:rsidP="001E6FCF" w:rsidRDefault="0070014F" w14:paraId="4BAA554C" w14:textId="77777777">
                        <w:pPr>
                          <w:rPr>
                            <w:rFonts w:eastAsiaTheme="majorEastAsia"/>
                          </w:rPr>
                        </w:pPr>
                        <w:r w:rsidRPr="00AB5C72">
                          <w:rPr>
                            <w:rStyle w:val="Plassholdertekst"/>
                            <w:color w:val="auto"/>
                          </w:rPr>
                          <w:t>medlem</w:t>
                        </w:r>
                      </w:p>
                    </w:tc>
                  </w:sdtContent>
                </w:sdt>
              </w:tr>
              <w:tr w:rsidRPr="00AB5C72" w:rsidR="00AB5C72" w:rsidTr="00CA746E" w14:paraId="589C09E2" w14:textId="77777777">
                <w:tc>
                  <w:tcPr>
                    <w:tcW w:w="1059" w:type="dxa"/>
                    <w:hideMark/>
                  </w:tcPr>
                  <w:sdt>
                    <w:sdtPr>
                      <w:rPr>
                        <w:rFonts w:eastAsiaTheme="majorEastAsia"/>
                      </w:rPr>
                      <w:alias w:val="GjeldendeOrganisasjon.KortNavn"/>
                      <w:tag w:val="GjeldendeOrganisasjon.KortNavn"/>
                      <w:id w:val="1077170006"/>
                    </w:sdtPr>
                    <w:sdtEndPr/>
                    <w:sdtContent>
                      <w:p w:rsidRPr="00AB5C72" w:rsidR="0070014F" w:rsidRDefault="0070014F" w14:paraId="20249734" w14:textId="77777777">
                        <w:pPr>
                          <w:rPr>
                            <w:rFonts w:eastAsiaTheme="majorEastAsia"/>
                          </w:rPr>
                        </w:pPr>
                        <w:r w:rsidRPr="00AB5C72">
                          <w:rPr>
                            <w:rFonts w:eastAsiaTheme="majorEastAsia"/>
                          </w:rPr>
                          <w:t>KRF</w:t>
                        </w:r>
                      </w:p>
                    </w:sdtContent>
                  </w:sdt>
                </w:tc>
                <w:tc>
                  <w:tcPr>
                    <w:tcW w:w="4294" w:type="dxa"/>
                    <w:hideMark/>
                  </w:tcPr>
                  <w:sdt>
                    <w:sdtPr>
                      <w:rPr>
                        <w:rFonts w:eastAsiaTheme="majorEastAsia"/>
                      </w:rPr>
                      <w:alias w:val="Deltaker.Navn"/>
                      <w:tag w:val="Deltaker.Navn"/>
                      <w:id w:val="-414018411"/>
                    </w:sdtPr>
                    <w:sdtEndPr/>
                    <w:sdtContent>
                      <w:p w:rsidRPr="00AB5C72" w:rsidR="0070014F" w:rsidP="001E6FCF" w:rsidRDefault="0070014F" w14:paraId="36C95D57" w14:textId="77777777">
                        <w:pPr>
                          <w:rPr>
                            <w:rFonts w:eastAsiaTheme="majorEastAsia"/>
                          </w:rPr>
                        </w:pPr>
                        <w:r w:rsidRPr="00AB5C72">
                          <w:rPr>
                            <w:rFonts w:eastAsiaTheme="majorEastAsia"/>
                          </w:rPr>
                          <w:t>Olav Moe</w:t>
                        </w:r>
                      </w:p>
                    </w:sdtContent>
                  </w:sdt>
                </w:tc>
                <w:sdt>
                  <w:sdtPr>
                    <w:rPr>
                      <w:rFonts w:eastAsiaTheme="majorEastAsia"/>
                    </w:rPr>
                    <w:alias w:val="RolleTypeNavn"/>
                    <w:tag w:val="RolleTypeNavn"/>
                    <w:id w:val="1876427038"/>
                  </w:sdtPr>
                  <w:sdtEndPr/>
                  <w:sdtContent>
                    <w:tc>
                      <w:tcPr>
                        <w:tcW w:w="3935" w:type="dxa"/>
                      </w:tcPr>
                      <w:p w:rsidRPr="00AB5C72" w:rsidR="0070014F" w:rsidP="001E6FCF" w:rsidRDefault="0070014F" w14:paraId="660E95F7" w14:textId="77777777">
                        <w:pPr>
                          <w:rPr>
                            <w:rFonts w:eastAsiaTheme="majorEastAsia"/>
                          </w:rPr>
                        </w:pPr>
                        <w:r w:rsidRPr="00AB5C72">
                          <w:rPr>
                            <w:rStyle w:val="Plassholdertekst"/>
                            <w:color w:val="auto"/>
                          </w:rPr>
                          <w:t>medlem</w:t>
                        </w:r>
                      </w:p>
                    </w:tc>
                  </w:sdtContent>
                </w:sdt>
              </w:tr>
              <w:tr w:rsidRPr="00AB5C72" w:rsidR="00AB5C72" w:rsidTr="00CA746E" w14:paraId="6F3AEA9C" w14:textId="77777777">
                <w:tc>
                  <w:tcPr>
                    <w:tcW w:w="1059" w:type="dxa"/>
                    <w:hideMark/>
                  </w:tcPr>
                  <w:sdt>
                    <w:sdtPr>
                      <w:rPr>
                        <w:rFonts w:eastAsiaTheme="majorEastAsia"/>
                      </w:rPr>
                      <w:alias w:val="GjeldendeOrganisasjon.KortNavn"/>
                      <w:tag w:val="GjeldendeOrganisasjon.KortNavn"/>
                      <w:id w:val="550882547"/>
                    </w:sdtPr>
                    <w:sdtEndPr/>
                    <w:sdtContent>
                      <w:p w:rsidRPr="00AB5C72" w:rsidR="0070014F" w:rsidRDefault="0070014F" w14:paraId="7534052E" w14:textId="77777777">
                        <w:pPr>
                          <w:rPr>
                            <w:rFonts w:eastAsiaTheme="majorEastAsia"/>
                          </w:rPr>
                        </w:pPr>
                        <w:r w:rsidRPr="00AB5C72">
                          <w:rPr>
                            <w:rFonts w:eastAsiaTheme="majorEastAsia"/>
                          </w:rPr>
                          <w:t>AP</w:t>
                        </w:r>
                      </w:p>
                    </w:sdtContent>
                  </w:sdt>
                </w:tc>
                <w:tc>
                  <w:tcPr>
                    <w:tcW w:w="4294" w:type="dxa"/>
                    <w:hideMark/>
                  </w:tcPr>
                  <w:sdt>
                    <w:sdtPr>
                      <w:rPr>
                        <w:rFonts w:eastAsiaTheme="majorEastAsia"/>
                      </w:rPr>
                      <w:alias w:val="Deltaker.Navn"/>
                      <w:tag w:val="Deltaker.Navn"/>
                      <w:id w:val="-423040944"/>
                    </w:sdtPr>
                    <w:sdtEndPr/>
                    <w:sdtContent>
                      <w:p w:rsidRPr="00AB5C72" w:rsidR="0070014F" w:rsidP="001E6FCF" w:rsidRDefault="0070014F" w14:paraId="67B7ACFF" w14:textId="77777777">
                        <w:pPr>
                          <w:rPr>
                            <w:rFonts w:eastAsiaTheme="majorEastAsia"/>
                          </w:rPr>
                        </w:pPr>
                        <w:r w:rsidRPr="00AB5C72">
                          <w:rPr>
                            <w:rFonts w:eastAsiaTheme="majorEastAsia"/>
                          </w:rPr>
                          <w:t>Hans Jørn Rønningen</w:t>
                        </w:r>
                      </w:p>
                    </w:sdtContent>
                  </w:sdt>
                </w:tc>
                <w:sdt>
                  <w:sdtPr>
                    <w:rPr>
                      <w:rFonts w:eastAsiaTheme="majorEastAsia"/>
                    </w:rPr>
                    <w:alias w:val="RolleTypeNavn"/>
                    <w:tag w:val="RolleTypeNavn"/>
                    <w:id w:val="-1126701260"/>
                  </w:sdtPr>
                  <w:sdtEndPr/>
                  <w:sdtContent>
                    <w:tc>
                      <w:tcPr>
                        <w:tcW w:w="3935" w:type="dxa"/>
                      </w:tcPr>
                      <w:p w:rsidRPr="00AB5C72" w:rsidR="0070014F" w:rsidP="001E6FCF" w:rsidRDefault="0070014F" w14:paraId="0C749313" w14:textId="77777777">
                        <w:pPr>
                          <w:rPr>
                            <w:rFonts w:eastAsiaTheme="majorEastAsia"/>
                          </w:rPr>
                        </w:pPr>
                        <w:r w:rsidRPr="00AB5C72">
                          <w:rPr>
                            <w:rStyle w:val="Plassholdertekst"/>
                            <w:color w:val="auto"/>
                          </w:rPr>
                          <w:t>medlem</w:t>
                        </w:r>
                      </w:p>
                    </w:tc>
                  </w:sdtContent>
                </w:sdt>
              </w:tr>
              <w:tr w:rsidRPr="00AB5C72" w:rsidR="00AB5C72" w:rsidTr="00CA746E" w14:paraId="42C5039C" w14:textId="77777777">
                <w:tc>
                  <w:tcPr>
                    <w:tcW w:w="1059" w:type="dxa"/>
                    <w:hideMark/>
                  </w:tcPr>
                  <w:sdt>
                    <w:sdtPr>
                      <w:rPr>
                        <w:rFonts w:eastAsiaTheme="majorEastAsia"/>
                      </w:rPr>
                      <w:alias w:val="GjeldendeOrganisasjon.KortNavn"/>
                      <w:tag w:val="GjeldendeOrganisasjon.KortNavn"/>
                      <w:id w:val="335346425"/>
                    </w:sdtPr>
                    <w:sdtEndPr/>
                    <w:sdtContent>
                      <w:p w:rsidRPr="00AB5C72" w:rsidR="0070014F" w:rsidRDefault="0070014F" w14:paraId="4247510B" w14:textId="77777777">
                        <w:pPr>
                          <w:rPr>
                            <w:rFonts w:eastAsiaTheme="majorEastAsia"/>
                          </w:rPr>
                        </w:pPr>
                        <w:r w:rsidRPr="00AB5C72">
                          <w:rPr>
                            <w:rFonts w:eastAsiaTheme="majorEastAsia"/>
                          </w:rPr>
                          <w:t>AP</w:t>
                        </w:r>
                      </w:p>
                    </w:sdtContent>
                  </w:sdt>
                </w:tc>
                <w:tc>
                  <w:tcPr>
                    <w:tcW w:w="4294" w:type="dxa"/>
                    <w:hideMark/>
                  </w:tcPr>
                  <w:sdt>
                    <w:sdtPr>
                      <w:rPr>
                        <w:rFonts w:eastAsiaTheme="majorEastAsia"/>
                      </w:rPr>
                      <w:alias w:val="Deltaker.Navn"/>
                      <w:tag w:val="Deltaker.Navn"/>
                      <w:id w:val="-1810157893"/>
                    </w:sdtPr>
                    <w:sdtEndPr/>
                    <w:sdtContent>
                      <w:p w:rsidRPr="00AB5C72" w:rsidR="0070014F" w:rsidP="001E6FCF" w:rsidRDefault="0070014F" w14:paraId="44FCDBE7" w14:textId="77777777">
                        <w:pPr>
                          <w:rPr>
                            <w:rFonts w:eastAsiaTheme="majorEastAsia"/>
                          </w:rPr>
                        </w:pPr>
                        <w:r w:rsidRPr="00AB5C72">
                          <w:rPr>
                            <w:rFonts w:eastAsiaTheme="majorEastAsia"/>
                          </w:rPr>
                          <w:t>Hanne Kristin Tollerud</w:t>
                        </w:r>
                      </w:p>
                    </w:sdtContent>
                  </w:sdt>
                </w:tc>
                <w:sdt>
                  <w:sdtPr>
                    <w:rPr>
                      <w:rFonts w:eastAsiaTheme="majorEastAsia"/>
                    </w:rPr>
                    <w:alias w:val="RolleTypeNavn"/>
                    <w:tag w:val="RolleTypeNavn"/>
                    <w:id w:val="131072892"/>
                  </w:sdtPr>
                  <w:sdtEndPr/>
                  <w:sdtContent>
                    <w:tc>
                      <w:tcPr>
                        <w:tcW w:w="3935" w:type="dxa"/>
                      </w:tcPr>
                      <w:p w:rsidRPr="00AB5C72" w:rsidR="0070014F" w:rsidP="001E6FCF" w:rsidRDefault="0070014F" w14:paraId="338CFCA5" w14:textId="77777777">
                        <w:pPr>
                          <w:rPr>
                            <w:rFonts w:eastAsiaTheme="majorEastAsia"/>
                          </w:rPr>
                        </w:pPr>
                        <w:r w:rsidRPr="00AB5C72">
                          <w:rPr>
                            <w:rStyle w:val="Plassholdertekst"/>
                            <w:color w:val="auto"/>
                          </w:rPr>
                          <w:t>medlem</w:t>
                        </w:r>
                      </w:p>
                    </w:tc>
                  </w:sdtContent>
                </w:sdt>
              </w:tr>
              <w:tr w:rsidRPr="00AB5C72" w:rsidR="00AB5C72" w:rsidTr="00CA746E" w14:paraId="53D0663C" w14:textId="77777777">
                <w:tc>
                  <w:tcPr>
                    <w:tcW w:w="1059" w:type="dxa"/>
                    <w:hideMark/>
                  </w:tcPr>
                  <w:sdt>
                    <w:sdtPr>
                      <w:rPr>
                        <w:rFonts w:eastAsiaTheme="majorEastAsia"/>
                      </w:rPr>
                      <w:alias w:val="GjeldendeOrganisasjon.KortNavn"/>
                      <w:tag w:val="GjeldendeOrganisasjon.KortNavn"/>
                      <w:id w:val="-484698712"/>
                    </w:sdtPr>
                    <w:sdtEndPr/>
                    <w:sdtContent>
                      <w:p w:rsidRPr="00AB5C72" w:rsidR="0070014F" w:rsidRDefault="0070014F" w14:paraId="1B283DF5" w14:textId="77777777">
                        <w:pPr>
                          <w:rPr>
                            <w:rFonts w:eastAsiaTheme="majorEastAsia"/>
                          </w:rPr>
                        </w:pPr>
                        <w:r w:rsidRPr="00AB5C72">
                          <w:rPr>
                            <w:rFonts w:eastAsiaTheme="majorEastAsia"/>
                          </w:rPr>
                          <w:t>H</w:t>
                        </w:r>
                      </w:p>
                    </w:sdtContent>
                  </w:sdt>
                </w:tc>
                <w:tc>
                  <w:tcPr>
                    <w:tcW w:w="4294" w:type="dxa"/>
                    <w:hideMark/>
                  </w:tcPr>
                  <w:sdt>
                    <w:sdtPr>
                      <w:rPr>
                        <w:rFonts w:eastAsiaTheme="majorEastAsia"/>
                      </w:rPr>
                      <w:alias w:val="Deltaker.Navn"/>
                      <w:tag w:val="Deltaker.Navn"/>
                      <w:id w:val="670529406"/>
                    </w:sdtPr>
                    <w:sdtEndPr/>
                    <w:sdtContent>
                      <w:p w:rsidRPr="00AB5C72" w:rsidR="0070014F" w:rsidP="001E6FCF" w:rsidRDefault="0070014F" w14:paraId="71DDA203" w14:textId="77777777">
                        <w:pPr>
                          <w:rPr>
                            <w:rFonts w:eastAsiaTheme="majorEastAsia"/>
                          </w:rPr>
                        </w:pPr>
                        <w:r w:rsidRPr="00AB5C72">
                          <w:rPr>
                            <w:rFonts w:eastAsiaTheme="majorEastAsia"/>
                          </w:rPr>
                          <w:t>Sissel Rundblad</w:t>
                        </w:r>
                      </w:p>
                    </w:sdtContent>
                  </w:sdt>
                </w:tc>
                <w:sdt>
                  <w:sdtPr>
                    <w:rPr>
                      <w:rFonts w:eastAsiaTheme="majorEastAsia"/>
                    </w:rPr>
                    <w:alias w:val="RolleTypeNavn"/>
                    <w:tag w:val="RolleTypeNavn"/>
                    <w:id w:val="-2047906074"/>
                  </w:sdtPr>
                  <w:sdtEndPr/>
                  <w:sdtContent>
                    <w:tc>
                      <w:tcPr>
                        <w:tcW w:w="3935" w:type="dxa"/>
                      </w:tcPr>
                      <w:p w:rsidRPr="00AB5C72" w:rsidR="0070014F" w:rsidP="001E6FCF" w:rsidRDefault="0070014F" w14:paraId="5E9D4E44" w14:textId="77777777">
                        <w:pPr>
                          <w:rPr>
                            <w:rFonts w:eastAsiaTheme="majorEastAsia"/>
                          </w:rPr>
                        </w:pPr>
                        <w:r w:rsidRPr="00AB5C72">
                          <w:rPr>
                            <w:rStyle w:val="Plassholdertekst"/>
                            <w:color w:val="auto"/>
                          </w:rPr>
                          <w:t>medlem</w:t>
                        </w:r>
                      </w:p>
                    </w:tc>
                  </w:sdtContent>
                </w:sdt>
              </w:tr>
              <w:tr w:rsidRPr="00AB5C72" w:rsidR="00AB5C72" w:rsidTr="00CA746E" w14:paraId="3AEDDD2B" w14:textId="77777777">
                <w:tc>
                  <w:tcPr>
                    <w:tcW w:w="1059" w:type="dxa"/>
                    <w:hideMark/>
                  </w:tcPr>
                  <w:sdt>
                    <w:sdtPr>
                      <w:rPr>
                        <w:rFonts w:eastAsiaTheme="majorEastAsia"/>
                      </w:rPr>
                      <w:alias w:val="GjeldendeOrganisasjon.KortNavn"/>
                      <w:tag w:val="GjeldendeOrganisasjon.KortNavn"/>
                      <w:id w:val="-1094083729"/>
                    </w:sdtPr>
                    <w:sdtEndPr/>
                    <w:sdtContent>
                      <w:p w:rsidRPr="00AB5C72" w:rsidR="0070014F" w:rsidRDefault="0070014F" w14:paraId="7CEEFC56" w14:textId="77777777">
                        <w:pPr>
                          <w:rPr>
                            <w:rFonts w:eastAsiaTheme="majorEastAsia"/>
                          </w:rPr>
                        </w:pPr>
                        <w:r w:rsidRPr="00AB5C72">
                          <w:rPr>
                            <w:rFonts w:eastAsiaTheme="majorEastAsia"/>
                          </w:rPr>
                          <w:t>H</w:t>
                        </w:r>
                      </w:p>
                    </w:sdtContent>
                  </w:sdt>
                </w:tc>
                <w:tc>
                  <w:tcPr>
                    <w:tcW w:w="4294" w:type="dxa"/>
                    <w:hideMark/>
                  </w:tcPr>
                  <w:sdt>
                    <w:sdtPr>
                      <w:rPr>
                        <w:rFonts w:eastAsiaTheme="majorEastAsia"/>
                      </w:rPr>
                      <w:alias w:val="Deltaker.Navn"/>
                      <w:tag w:val="Deltaker.Navn"/>
                      <w:id w:val="1172918552"/>
                    </w:sdtPr>
                    <w:sdtEndPr/>
                    <w:sdtContent>
                      <w:p w:rsidRPr="00AB5C72" w:rsidR="0070014F" w:rsidP="001E6FCF" w:rsidRDefault="0070014F" w14:paraId="775368B3" w14:textId="77777777">
                        <w:pPr>
                          <w:rPr>
                            <w:rFonts w:eastAsiaTheme="majorEastAsia"/>
                          </w:rPr>
                        </w:pPr>
                        <w:r w:rsidRPr="00AB5C72">
                          <w:rPr>
                            <w:rFonts w:eastAsiaTheme="majorEastAsia"/>
                          </w:rPr>
                          <w:t>Harald Fløgstad</w:t>
                        </w:r>
                      </w:p>
                    </w:sdtContent>
                  </w:sdt>
                </w:tc>
                <w:sdt>
                  <w:sdtPr>
                    <w:rPr>
                      <w:rFonts w:eastAsiaTheme="majorEastAsia"/>
                    </w:rPr>
                    <w:alias w:val="RolleTypeNavn"/>
                    <w:tag w:val="RolleTypeNavn"/>
                    <w:id w:val="1742297846"/>
                  </w:sdtPr>
                  <w:sdtEndPr/>
                  <w:sdtContent>
                    <w:tc>
                      <w:tcPr>
                        <w:tcW w:w="3935" w:type="dxa"/>
                      </w:tcPr>
                      <w:p w:rsidRPr="00AB5C72" w:rsidR="0070014F" w:rsidP="001E6FCF" w:rsidRDefault="0070014F" w14:paraId="55E485CD" w14:textId="77777777">
                        <w:pPr>
                          <w:rPr>
                            <w:rFonts w:eastAsiaTheme="majorEastAsia"/>
                          </w:rPr>
                        </w:pPr>
                        <w:r w:rsidRPr="00AB5C72">
                          <w:rPr>
                            <w:rStyle w:val="Plassholdertekst"/>
                            <w:color w:val="auto"/>
                          </w:rPr>
                          <w:t>medlem</w:t>
                        </w:r>
                      </w:p>
                    </w:tc>
                  </w:sdtContent>
                </w:sdt>
              </w:tr>
              <w:tr w:rsidRPr="00AB5C72" w:rsidR="00AB5C72" w:rsidTr="00CA746E" w14:paraId="657B16C0" w14:textId="77777777">
                <w:tc>
                  <w:tcPr>
                    <w:tcW w:w="1059" w:type="dxa"/>
                    <w:hideMark/>
                  </w:tcPr>
                  <w:sdt>
                    <w:sdtPr>
                      <w:rPr>
                        <w:rFonts w:eastAsiaTheme="majorEastAsia"/>
                      </w:rPr>
                      <w:alias w:val="GjeldendeOrganisasjon.KortNavn"/>
                      <w:tag w:val="GjeldendeOrganisasjon.KortNavn"/>
                      <w:id w:val="-565800437"/>
                      <w:showingPlcHdr/>
                    </w:sdtPr>
                    <w:sdtEndPr/>
                    <w:sdtContent>
                      <w:p w:rsidRPr="00AB5C72" w:rsidR="0070014F" w:rsidRDefault="00427F73" w14:paraId="524A9057" w14:textId="502317D9">
                        <w:pPr>
                          <w:rPr>
                            <w:rFonts w:eastAsiaTheme="majorEastAsia"/>
                          </w:rPr>
                        </w:pPr>
                        <w:r>
                          <w:rPr>
                            <w:rFonts w:eastAsiaTheme="majorEastAsia"/>
                          </w:rPr>
                          <w:t xml:space="preserve">     </w:t>
                        </w:r>
                      </w:p>
                    </w:sdtContent>
                  </w:sdt>
                </w:tc>
                <w:tc>
                  <w:tcPr>
                    <w:tcW w:w="4294" w:type="dxa"/>
                    <w:hideMark/>
                  </w:tcPr>
                  <w:sdt>
                    <w:sdtPr>
                      <w:rPr>
                        <w:rFonts w:eastAsiaTheme="majorEastAsia"/>
                      </w:rPr>
                      <w:alias w:val="Deltaker.Navn"/>
                      <w:tag w:val="Deltaker.Navn"/>
                      <w:id w:val="-40136490"/>
                    </w:sdtPr>
                    <w:sdtEndPr/>
                    <w:sdtContent>
                      <w:p w:rsidRPr="00AB5C72" w:rsidR="0070014F" w:rsidP="001E6FCF" w:rsidRDefault="0070014F" w14:paraId="11902BA8" w14:textId="77777777">
                        <w:pPr>
                          <w:rPr>
                            <w:rFonts w:eastAsiaTheme="majorEastAsia"/>
                          </w:rPr>
                        </w:pPr>
                        <w:r w:rsidRPr="00AB5C72">
                          <w:rPr>
                            <w:rFonts w:eastAsiaTheme="majorEastAsia"/>
                          </w:rPr>
                          <w:t>Elisabeth Bechmann</w:t>
                        </w:r>
                      </w:p>
                    </w:sdtContent>
                  </w:sdt>
                </w:tc>
                <w:sdt>
                  <w:sdtPr>
                    <w:rPr>
                      <w:rFonts w:eastAsiaTheme="majorEastAsia"/>
                    </w:rPr>
                    <w:alias w:val="RolleTypeNavn"/>
                    <w:tag w:val="RolleTypeNavn"/>
                    <w:id w:val="-1301991854"/>
                  </w:sdtPr>
                  <w:sdtEndPr/>
                  <w:sdtContent>
                    <w:tc>
                      <w:tcPr>
                        <w:tcW w:w="3935" w:type="dxa"/>
                      </w:tcPr>
                      <w:p w:rsidRPr="00AB5C72" w:rsidR="0070014F" w:rsidP="001E6FCF" w:rsidRDefault="0070014F" w14:paraId="62E77B89" w14:textId="77777777">
                        <w:pPr>
                          <w:rPr>
                            <w:rFonts w:eastAsiaTheme="majorEastAsia"/>
                          </w:rPr>
                        </w:pPr>
                        <w:r w:rsidRPr="00AB5C72">
                          <w:rPr>
                            <w:rStyle w:val="Plassholdertekst"/>
                            <w:color w:val="auto"/>
                          </w:rPr>
                          <w:t>medlem</w:t>
                        </w:r>
                      </w:p>
                    </w:tc>
                  </w:sdtContent>
                </w:sdt>
              </w:tr>
              <w:tr w:rsidRPr="00AB5C72" w:rsidR="00AB5C72" w:rsidTr="00CA746E" w14:paraId="1E809E51" w14:textId="77777777">
                <w:tc>
                  <w:tcPr>
                    <w:tcW w:w="1059" w:type="dxa"/>
                    <w:hideMark/>
                  </w:tcPr>
                  <w:sdt>
                    <w:sdtPr>
                      <w:rPr>
                        <w:rFonts w:eastAsiaTheme="majorEastAsia"/>
                      </w:rPr>
                      <w:alias w:val="GjeldendeOrganisasjon.KortNavn"/>
                      <w:tag w:val="GjeldendeOrganisasjon.KortNavn"/>
                      <w:id w:val="1339966082"/>
                    </w:sdtPr>
                    <w:sdtEndPr/>
                    <w:sdtContent>
                      <w:p w:rsidRPr="00AB5C72" w:rsidR="0070014F" w:rsidRDefault="00026663" w14:paraId="3E24B7BD" w14:textId="77777777">
                        <w:pPr>
                          <w:rPr>
                            <w:rFonts w:eastAsiaTheme="majorEastAsia"/>
                          </w:rPr>
                        </w:pPr>
                      </w:p>
                    </w:sdtContent>
                  </w:sdt>
                </w:tc>
                <w:tc>
                  <w:tcPr>
                    <w:tcW w:w="4294" w:type="dxa"/>
                    <w:hideMark/>
                  </w:tcPr>
                  <w:sdt>
                    <w:sdtPr>
                      <w:rPr>
                        <w:rFonts w:eastAsiaTheme="majorEastAsia"/>
                      </w:rPr>
                      <w:alias w:val="Deltaker.Navn"/>
                      <w:tag w:val="Deltaker.Navn"/>
                      <w:id w:val="-826662129"/>
                    </w:sdtPr>
                    <w:sdtEndPr/>
                    <w:sdtContent>
                      <w:p w:rsidRPr="00AB5C72" w:rsidR="0070014F" w:rsidP="001E6FCF" w:rsidRDefault="0070014F" w14:paraId="21A9AE65" w14:textId="77777777">
                        <w:pPr>
                          <w:rPr>
                            <w:rFonts w:eastAsiaTheme="majorEastAsia"/>
                          </w:rPr>
                        </w:pPr>
                        <w:r w:rsidRPr="00AB5C72">
                          <w:rPr>
                            <w:rFonts w:eastAsiaTheme="majorEastAsia"/>
                          </w:rPr>
                          <w:t>Stine B. Illebrekke Undrum</w:t>
                        </w:r>
                      </w:p>
                    </w:sdtContent>
                  </w:sdt>
                </w:tc>
                <w:sdt>
                  <w:sdtPr>
                    <w:rPr>
                      <w:rFonts w:eastAsiaTheme="majorEastAsia"/>
                    </w:rPr>
                    <w:alias w:val="RolleTypeNavn"/>
                    <w:tag w:val="RolleTypeNavn"/>
                    <w:id w:val="1239222803"/>
                  </w:sdtPr>
                  <w:sdtEndPr/>
                  <w:sdtContent>
                    <w:tc>
                      <w:tcPr>
                        <w:tcW w:w="3935" w:type="dxa"/>
                      </w:tcPr>
                      <w:p w:rsidRPr="00AB5C72" w:rsidR="0070014F" w:rsidP="001E6FCF" w:rsidRDefault="0070014F" w14:paraId="05941F47" w14:textId="77777777">
                        <w:pPr>
                          <w:rPr>
                            <w:rFonts w:eastAsiaTheme="majorEastAsia"/>
                          </w:rPr>
                        </w:pPr>
                        <w:r w:rsidRPr="00AB5C72">
                          <w:rPr>
                            <w:rStyle w:val="Plassholdertekst"/>
                            <w:color w:val="auto"/>
                          </w:rPr>
                          <w:t>medlem</w:t>
                        </w:r>
                      </w:p>
                    </w:tc>
                  </w:sdtContent>
                </w:sdt>
              </w:tr>
              <w:tr w:rsidRPr="00AB5C72" w:rsidR="00AB5C72" w:rsidTr="00CA746E" w14:paraId="0E71721C" w14:textId="77777777">
                <w:tc>
                  <w:tcPr>
                    <w:tcW w:w="1059" w:type="dxa"/>
                    <w:hideMark/>
                  </w:tcPr>
                  <w:sdt>
                    <w:sdtPr>
                      <w:rPr>
                        <w:rFonts w:eastAsiaTheme="majorEastAsia"/>
                      </w:rPr>
                      <w:alias w:val="GjeldendeOrganisasjon.KortNavn"/>
                      <w:tag w:val="GjeldendeOrganisasjon.KortNavn"/>
                      <w:id w:val="-896511093"/>
                    </w:sdtPr>
                    <w:sdtEndPr/>
                    <w:sdtContent>
                      <w:p w:rsidRPr="00AB5C72" w:rsidR="0070014F" w:rsidRDefault="00026663" w14:paraId="474653C1" w14:textId="77777777">
                        <w:pPr>
                          <w:rPr>
                            <w:rFonts w:eastAsiaTheme="majorEastAsia"/>
                          </w:rPr>
                        </w:pPr>
                      </w:p>
                    </w:sdtContent>
                  </w:sdt>
                </w:tc>
                <w:tc>
                  <w:tcPr>
                    <w:tcW w:w="4294" w:type="dxa"/>
                    <w:hideMark/>
                  </w:tcPr>
                  <w:sdt>
                    <w:sdtPr>
                      <w:rPr>
                        <w:rFonts w:eastAsiaTheme="majorEastAsia"/>
                      </w:rPr>
                      <w:alias w:val="Deltaker.Navn"/>
                      <w:tag w:val="Deltaker.Navn"/>
                      <w:id w:val="1654488204"/>
                    </w:sdtPr>
                    <w:sdtEndPr/>
                    <w:sdtContent>
                      <w:p w:rsidRPr="00AB5C72" w:rsidR="0070014F" w:rsidP="001E6FCF" w:rsidRDefault="0070014F" w14:paraId="7007F425" w14:textId="77777777">
                        <w:pPr>
                          <w:rPr>
                            <w:rFonts w:eastAsiaTheme="majorEastAsia"/>
                          </w:rPr>
                        </w:pPr>
                        <w:r w:rsidRPr="00AB5C72">
                          <w:rPr>
                            <w:rFonts w:eastAsiaTheme="majorEastAsia"/>
                          </w:rPr>
                          <w:t>Ove Skovdahl</w:t>
                        </w:r>
                      </w:p>
                    </w:sdtContent>
                  </w:sdt>
                </w:tc>
                <w:sdt>
                  <w:sdtPr>
                    <w:rPr>
                      <w:rFonts w:eastAsiaTheme="majorEastAsia"/>
                    </w:rPr>
                    <w:alias w:val="RolleTypeNavn"/>
                    <w:tag w:val="RolleTypeNavn"/>
                    <w:id w:val="1829326087"/>
                  </w:sdtPr>
                  <w:sdtEndPr/>
                  <w:sdtContent>
                    <w:tc>
                      <w:tcPr>
                        <w:tcW w:w="3935" w:type="dxa"/>
                      </w:tcPr>
                      <w:p w:rsidRPr="00AB5C72" w:rsidR="0070014F" w:rsidP="001E6FCF" w:rsidRDefault="0070014F" w14:paraId="7C2E11E5" w14:textId="77777777">
                        <w:pPr>
                          <w:rPr>
                            <w:rFonts w:eastAsiaTheme="majorEastAsia"/>
                          </w:rPr>
                        </w:pPr>
                        <w:r w:rsidRPr="00AB5C72">
                          <w:rPr>
                            <w:rStyle w:val="Plassholdertekst"/>
                            <w:color w:val="auto"/>
                          </w:rPr>
                          <w:t>medlem</w:t>
                        </w:r>
                      </w:p>
                    </w:tc>
                  </w:sdtContent>
                </w:sdt>
              </w:tr>
            </w:tbl>
            <w:p w:rsidRPr="00AB5C72" w:rsidR="00E17B53" w:rsidRDefault="00026663" w14:paraId="31334FA6" w14:textId="77777777">
              <w:pPr>
                <w:tabs>
                  <w:tab w:val="left" w:pos="1134"/>
                </w:tabs>
              </w:pPr>
            </w:p>
          </w:sdtContent>
        </w:sdt>
      </w:sdtContent>
    </w:sdt>
    <w:p w:rsidRPr="00AB5C72" w:rsidR="00E17B53" w:rsidRDefault="00E17B53" w14:paraId="188364FB" w14:textId="77777777"/>
    <w:p w:rsidR="00E17B53" w:rsidRDefault="00513B62" w14:paraId="03C5A437" w14:textId="6BE1B2F6">
      <w:pPr>
        <w:pStyle w:val="12k-arial11"/>
        <w:rPr>
          <w:b/>
        </w:rPr>
      </w:pPr>
      <w:r w:rsidRPr="00AB5C72">
        <w:rPr>
          <w:b/>
        </w:rPr>
        <w:t>Merknader:</w:t>
      </w:r>
    </w:p>
    <w:p w:rsidR="000F30EB" w:rsidRDefault="000F30EB" w14:paraId="75BB2156" w14:textId="1CA79B52">
      <w:pPr>
        <w:pStyle w:val="12k-arial11"/>
      </w:pPr>
      <w:r>
        <w:t>Siv H. Jacobsen var ikke tilsted</w:t>
      </w:r>
      <w:r w:rsidR="00F9254A">
        <w:t>e</w:t>
      </w:r>
      <w:r>
        <w:t xml:space="preserve">. Hanne Tollerud ledet møte. </w:t>
      </w:r>
    </w:p>
    <w:p w:rsidR="005439D9" w:rsidRDefault="00427F73" w14:paraId="296EC7DE" w14:textId="70C2A183">
      <w:pPr>
        <w:pStyle w:val="12k-arial11"/>
      </w:pPr>
      <w:r>
        <w:t>Bjørn Egede-</w:t>
      </w:r>
      <w:r w:rsidRPr="005439D9" w:rsidR="005439D9">
        <w:t xml:space="preserve">Nissen </w:t>
      </w:r>
      <w:r w:rsidR="005439D9">
        <w:t xml:space="preserve">stilte som </w:t>
      </w:r>
      <w:r w:rsidRPr="005439D9" w:rsidR="005439D9">
        <w:t>vara for Ove Skovdahl</w:t>
      </w:r>
    </w:p>
    <w:p w:rsidR="0017105C" w:rsidRDefault="005439D9" w14:paraId="48041F39" w14:textId="2BF38F45">
      <w:pPr>
        <w:rPr>
          <w:rFonts w:eastAsiaTheme="majorEastAsia"/>
        </w:rPr>
      </w:pPr>
      <w:r>
        <w:rPr>
          <w:rFonts w:eastAsiaTheme="majorEastAsia"/>
        </w:rPr>
        <w:t>Per Bjarte</w:t>
      </w:r>
      <w:r w:rsidR="0072690B">
        <w:rPr>
          <w:rFonts w:eastAsiaTheme="majorEastAsia"/>
        </w:rPr>
        <w:t xml:space="preserve"> </w:t>
      </w:r>
      <w:r w:rsidRPr="005439D9">
        <w:rPr>
          <w:rFonts w:eastAsiaTheme="majorEastAsia"/>
        </w:rPr>
        <w:t>Vilnes</w:t>
      </w:r>
      <w:r w:rsidR="0072690B">
        <w:rPr>
          <w:rFonts w:eastAsiaTheme="majorEastAsia"/>
        </w:rPr>
        <w:t xml:space="preserve"> stilte for </w:t>
      </w:r>
      <w:proofErr w:type="spellStart"/>
      <w:r w:rsidR="0072690B">
        <w:rPr>
          <w:rFonts w:eastAsiaTheme="majorEastAsia"/>
        </w:rPr>
        <w:t>BaneNOR</w:t>
      </w:r>
      <w:proofErr w:type="spellEnd"/>
    </w:p>
    <w:p w:rsidR="000F30EB" w:rsidRDefault="00427F73" w14:paraId="1DF55B15" w14:textId="2ED3070F">
      <w:pPr>
        <w:rPr>
          <w:rFonts w:eastAsiaTheme="majorEastAsia"/>
        </w:rPr>
      </w:pPr>
      <w:r>
        <w:rPr>
          <w:rFonts w:eastAsiaTheme="majorEastAsia"/>
        </w:rPr>
        <w:t>Olav Moe (ØFK) var ikke til stede.</w:t>
      </w:r>
    </w:p>
    <w:p w:rsidRPr="00AB5C72" w:rsidR="00427F73" w:rsidRDefault="00427F73" w14:paraId="4956BD24" w14:textId="77777777">
      <w:pPr>
        <w:rPr>
          <w:rFonts w:eastAsiaTheme="majorEastAsia"/>
        </w:rPr>
      </w:pPr>
    </w:p>
    <w:p w:rsidRPr="00AB5C72" w:rsidR="0017105C" w:rsidRDefault="0017105C" w14:paraId="612E99AF" w14:textId="77777777">
      <w:pPr>
        <w:rPr>
          <w:rFonts w:eastAsiaTheme="majorEastAsia"/>
        </w:rPr>
      </w:pPr>
    </w:p>
    <w:p w:rsidRPr="00AB5C72" w:rsidR="00E17B53" w:rsidRDefault="00513B62" w14:paraId="53CAAF75" w14:textId="77777777">
      <w:pPr>
        <w:jc w:val="center"/>
        <w:rPr>
          <w:rStyle w:val="Overskrift1Tegn"/>
          <w:rFonts w:ascii="Arial" w:hAnsi="Arial" w:cs="Arial"/>
          <w:b w:val="0"/>
          <w:color w:val="auto"/>
          <w:sz w:val="42"/>
          <w:szCs w:val="42"/>
        </w:rPr>
      </w:pPr>
      <w:r w:rsidRPr="00AB5C72">
        <w:rPr>
          <w:sz w:val="42"/>
          <w:szCs w:val="42"/>
        </w:rPr>
        <w:t>Saksliste</w:t>
      </w:r>
    </w:p>
    <w:p w:rsidRPr="00AB5C72" w:rsidR="00E17B53" w:rsidRDefault="00513B62" w14:paraId="21B9F006" w14:textId="77777777">
      <w:pPr>
        <w:rPr>
          <w:b/>
        </w:rPr>
      </w:pPr>
      <w:r w:rsidRPr="00AB5C72">
        <w:rPr>
          <w:b/>
        </w:rPr>
        <w:t>Politiske saker</w:t>
      </w:r>
    </w:p>
    <w:sdt>
      <w:sdtPr>
        <w:id w:val="-893203783"/>
        <w:alias w:val="Saker"/>
        <w:tag w:val="Saker"/>
        <w:placeholder>
          <w:docPart w:val="DefaultPlaceholder_1081868574"/>
        </w:placeholder>
        <w:rPr>
          <w:rStyle w:val="Overskrift1Tegn"/>
          <w:rFonts w:ascii="Arial" w:hAnsi="Arial" w:cs="Arial"/>
          <w:b w:val="0"/>
          <w:bCs w:val="0"/>
          <w:color w:val="auto"/>
          <w:sz w:val="22"/>
          <w:szCs w:val="22"/>
        </w:rPr>
      </w:sdtPr>
      <w:sdtContent>
        <w:p w:rsidRPr="00AB5C72" w:rsidR="00E17B53" w:rsidRDefault="00E17B53" w14:paraId="7539EBD2" w14:textId="77777777">
          <w:pPr>
            <w:rPr>
              <w:rStyle w:val="Overskrift1Tegn"/>
              <w:rFonts w:ascii="Arial" w:hAnsi="Arial" w:cs="Arial"/>
              <w:b w:val="0"/>
              <w:color w:val="auto"/>
              <w:sz w:val="22"/>
            </w:rPr>
          </w:pPr>
        </w:p>
        <w:tbl>
          <w:tblPr>
            <w:tblStyle w:val="Tabellrutenett"/>
            <w:tblW w:w="9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101"/>
            <w:gridCol w:w="5953"/>
            <w:gridCol w:w="2126"/>
          </w:tblGrid>
          <w:tr w:rsidRPr="00AB5C72" w:rsidR="00AB5C72" w14:paraId="08B0FCE7" w14:textId="77777777">
            <w:tc>
              <w:tcPr>
                <w:tcW w:w="1101" w:type="dxa"/>
                <w:hideMark/>
              </w:tcPr>
              <w:p w:rsidRPr="00AB5C72" w:rsidR="00E17B53" w:rsidRDefault="00513B62" w14:paraId="4A18C8BB" w14:textId="77777777">
                <w:pPr>
                  <w:rPr>
                    <w:rStyle w:val="Overskrift1Tegn"/>
                    <w:rFonts w:ascii="Arial" w:hAnsi="Arial" w:cs="Arial"/>
                    <w:color w:val="auto"/>
                    <w:sz w:val="22"/>
                  </w:rPr>
                </w:pPr>
                <w:proofErr w:type="spellStart"/>
                <w:r w:rsidRPr="00AB5C72">
                  <w:rPr>
                    <w:rStyle w:val="Overskrift1Tegn"/>
                    <w:rFonts w:ascii="Arial" w:hAnsi="Arial" w:cs="Arial"/>
                    <w:color w:val="auto"/>
                    <w:sz w:val="22"/>
                  </w:rPr>
                  <w:t>Saksnr</w:t>
                </w:r>
                <w:proofErr w:type="spellEnd"/>
                <w:r w:rsidRPr="00AB5C72">
                  <w:rPr>
                    <w:rStyle w:val="Overskrift1Tegn"/>
                    <w:rFonts w:ascii="Arial" w:hAnsi="Arial" w:cs="Arial"/>
                    <w:color w:val="auto"/>
                    <w:sz w:val="22"/>
                  </w:rPr>
                  <w:t>.</w:t>
                </w:r>
              </w:p>
            </w:tc>
            <w:tc>
              <w:tcPr>
                <w:tcW w:w="5953" w:type="dxa"/>
                <w:hideMark/>
              </w:tcPr>
              <w:p w:rsidRPr="00AB5C72" w:rsidR="00E17B53" w:rsidRDefault="00513B62" w14:paraId="33D98813" w14:textId="77777777">
                <w:pPr>
                  <w:rPr>
                    <w:rStyle w:val="Overskrift1Tegn"/>
                    <w:rFonts w:ascii="Arial" w:hAnsi="Arial" w:cs="Arial"/>
                    <w:color w:val="auto"/>
                    <w:sz w:val="22"/>
                  </w:rPr>
                </w:pPr>
                <w:r w:rsidRPr="00AB5C72">
                  <w:rPr>
                    <w:rStyle w:val="Overskrift1Tegn"/>
                    <w:rFonts w:ascii="Arial" w:hAnsi="Arial" w:cs="Arial"/>
                    <w:color w:val="auto"/>
                    <w:sz w:val="22"/>
                  </w:rPr>
                  <w:t>Sakstittel</w:t>
                </w:r>
              </w:p>
            </w:tc>
            <w:tc>
              <w:tcPr>
                <w:tcW w:w="2126" w:type="dxa"/>
              </w:tcPr>
              <w:p w:rsidRPr="00AB5C72" w:rsidR="00E17B53" w:rsidRDefault="00E17B53" w14:paraId="3B460816" w14:textId="77777777">
                <w:pPr>
                  <w:rPr>
                    <w:rStyle w:val="Overskrift1Tegn"/>
                    <w:rFonts w:ascii="Arial" w:hAnsi="Arial" w:cs="Arial"/>
                    <w:color w:val="auto"/>
                    <w:sz w:val="22"/>
                  </w:rPr>
                </w:pPr>
              </w:p>
            </w:tc>
          </w:tr>
          <w:tr w:rsidRPr="00AB5C72" w:rsidR="00AB5C72" w14:paraId="38932B34" w14:textId="77777777">
            <w:trPr>
              <w:trHeight w:val="282"/>
            </w:trPr>
            <w:tc>
              <w:tcPr>
                <w:tcW w:w="1101" w:type="dxa"/>
                <w:hideMark/>
              </w:tcPr>
              <w:sdt>
                <w:sdtPr>
                  <w:rPr>
                    <w:rFonts w:asciiTheme="majorHAnsi" w:hAnsiTheme="majorHAnsi" w:eastAsiaTheme="majorEastAsia" w:cstheme="majorBidi"/>
                    <w:b/>
                    <w:bCs/>
                    <w:color w:val="365F91" w:themeColor="accent1" w:themeShade="BF"/>
                    <w:sz w:val="28"/>
                    <w:szCs w:val="28"/>
                  </w:rPr>
                  <w:alias w:val="Nummer"/>
                  <w:tag w:val="Nummer"/>
                  <w:id w:val="-1463957710"/>
                </w:sdtPr>
                <w:sdtEndPr/>
                <w:sdtContent>
                  <w:p w:rsidRPr="00AB5C72" w:rsidR="00E17B53" w:rsidRDefault="00513B62" w14:paraId="08E2D348" w14:textId="77777777">
                    <w:r w:rsidRPr="00AB5C72">
                      <w:rPr>
                        <w:rFonts w:eastAsiaTheme="majorEastAsia"/>
                      </w:rPr>
                      <w:t>029/19</w:t>
                    </w:r>
                  </w:p>
                </w:sdtContent>
              </w:sdt>
            </w:tc>
            <w:tc>
              <w:tcPr>
                <w:tcW w:w="5953" w:type="dxa"/>
                <w:hideMark/>
              </w:tcPr>
              <w:sdt>
                <w:sdtPr>
                  <w:alias w:val="Tittel"/>
                  <w:tag w:val="Tittel"/>
                  <w:id w:val="-446774227"/>
                </w:sdtPr>
                <w:sdtEndPr/>
                <w:sdtContent>
                  <w:p w:rsidRPr="00AB5C72" w:rsidR="00E17B53" w:rsidRDefault="00513B62" w14:paraId="00D02ED4" w14:textId="77777777">
                    <w:pPr>
                      <w:rPr>
                        <w:rStyle w:val="Overskrift1Tegn"/>
                        <w:rFonts w:ascii="Arial" w:hAnsi="Arial" w:cs="Arial"/>
                        <w:b w:val="0"/>
                        <w:color w:val="auto"/>
                        <w:sz w:val="22"/>
                      </w:rPr>
                    </w:pPr>
                    <w:r w:rsidRPr="00AB5C72">
                      <w:t>Godkjenning av møteprotokoll</w:t>
                    </w:r>
                  </w:p>
                </w:sdtContent>
              </w:sdt>
            </w:tc>
            <w:tc>
              <w:tcPr>
                <w:tcW w:w="2126" w:type="dxa"/>
                <w:hideMark/>
              </w:tcPr>
              <w:sdt>
                <w:sdtPr>
                  <w:rPr>
                    <w:rStyle w:val="Plassholdertekst"/>
                    <w:color w:val="auto"/>
                  </w:rPr>
                  <w:alias w:val="Journalpost.GraderingObject.Beskrivelse"/>
                  <w:tag w:val="Journalpost.GraderingObject.Beskrivelse"/>
                  <w:id w:val="-659608323"/>
                </w:sdtPr>
                <w:sdtEndPr>
                  <w:rPr>
                    <w:rStyle w:val="Plassholdertekst"/>
                  </w:rPr>
                </w:sdtEndPr>
                <w:sdtContent>
                  <w:p w:rsidRPr="00AB5C72" w:rsidR="00E17B53" w:rsidRDefault="00026663" w14:paraId="4DA11AEF" w14:textId="77777777">
                    <w:pPr>
                      <w:rPr>
                        <w:rStyle w:val="Overskrift1Tegn"/>
                        <w:rFonts w:ascii="Arial" w:hAnsi="Arial" w:cs="Arial"/>
                        <w:b w:val="0"/>
                        <w:color w:val="auto"/>
                        <w:sz w:val="22"/>
                      </w:rPr>
                    </w:pPr>
                  </w:p>
                </w:sdtContent>
              </w:sdt>
            </w:tc>
          </w:tr>
          <w:tr w:rsidRPr="00AB5C72" w:rsidR="00AB5C72" w14:paraId="59B64B98" w14:textId="77777777">
            <w:trPr>
              <w:trHeight w:val="282"/>
            </w:trPr>
            <w:tc>
              <w:tcPr>
                <w:tcW w:w="1101" w:type="dxa"/>
                <w:hideMark/>
              </w:tcPr>
              <w:sdt>
                <w:sdtPr>
                  <w:rPr>
                    <w:rFonts w:asciiTheme="majorHAnsi" w:hAnsiTheme="majorHAnsi" w:eastAsiaTheme="majorEastAsia" w:cstheme="majorBidi"/>
                    <w:b/>
                    <w:bCs/>
                    <w:color w:val="365F91" w:themeColor="accent1" w:themeShade="BF"/>
                    <w:sz w:val="28"/>
                    <w:szCs w:val="28"/>
                  </w:rPr>
                  <w:alias w:val="Nummer"/>
                  <w:tag w:val="Nummer"/>
                  <w:id w:val="1484736262"/>
                </w:sdtPr>
                <w:sdtEndPr/>
                <w:sdtContent>
                  <w:p w:rsidRPr="00AB5C72" w:rsidR="00E17B53" w:rsidRDefault="00513B62" w14:paraId="00ED29CF" w14:textId="77777777">
                    <w:r w:rsidRPr="00AB5C72">
                      <w:rPr>
                        <w:rFonts w:eastAsiaTheme="majorEastAsia"/>
                      </w:rPr>
                      <w:t>030/19</w:t>
                    </w:r>
                  </w:p>
                </w:sdtContent>
              </w:sdt>
            </w:tc>
            <w:tc>
              <w:tcPr>
                <w:tcW w:w="5953" w:type="dxa"/>
                <w:hideMark/>
              </w:tcPr>
              <w:sdt>
                <w:sdtPr>
                  <w:alias w:val="Tittel"/>
                  <w:tag w:val="Tittel"/>
                  <w:id w:val="80333542"/>
                </w:sdtPr>
                <w:sdtEndPr/>
                <w:sdtContent>
                  <w:p w:rsidRPr="00AB5C72" w:rsidR="00E17B53" w:rsidRDefault="00513B62" w14:paraId="25699B5B" w14:textId="77777777">
                    <w:pPr>
                      <w:rPr>
                        <w:rStyle w:val="Overskrift1Tegn"/>
                        <w:rFonts w:ascii="Arial" w:hAnsi="Arial" w:cs="Arial"/>
                        <w:b w:val="0"/>
                        <w:color w:val="auto"/>
                        <w:sz w:val="22"/>
                      </w:rPr>
                    </w:pPr>
                    <w:r w:rsidRPr="00AB5C72">
                      <w:t xml:space="preserve">Orientering av arbeidet med </w:t>
                    </w:r>
                    <w:proofErr w:type="spellStart"/>
                    <w:r w:rsidRPr="00AB5C72">
                      <w:t>hensettingsanlegg</w:t>
                    </w:r>
                    <w:proofErr w:type="spellEnd"/>
                    <w:r w:rsidRPr="00AB5C72">
                      <w:t xml:space="preserve"> for tog</w:t>
                    </w:r>
                  </w:p>
                </w:sdtContent>
              </w:sdt>
            </w:tc>
            <w:tc>
              <w:tcPr>
                <w:tcW w:w="2126" w:type="dxa"/>
                <w:hideMark/>
              </w:tcPr>
              <w:sdt>
                <w:sdtPr>
                  <w:rPr>
                    <w:rStyle w:val="Plassholdertekst"/>
                    <w:color w:val="auto"/>
                  </w:rPr>
                  <w:alias w:val="Journalpost.GraderingObject.Beskrivelse"/>
                  <w:tag w:val="Journalpost.GraderingObject.Beskrivelse"/>
                  <w:id w:val="1358631335"/>
                </w:sdtPr>
                <w:sdtEndPr>
                  <w:rPr>
                    <w:rStyle w:val="Plassholdertekst"/>
                  </w:rPr>
                </w:sdtEndPr>
                <w:sdtContent>
                  <w:p w:rsidRPr="00AB5C72" w:rsidR="00E17B53" w:rsidRDefault="00026663" w14:paraId="5F79AB87" w14:textId="77777777">
                    <w:pPr>
                      <w:rPr>
                        <w:rStyle w:val="Overskrift1Tegn"/>
                        <w:rFonts w:ascii="Arial" w:hAnsi="Arial" w:cs="Arial"/>
                        <w:b w:val="0"/>
                        <w:color w:val="auto"/>
                        <w:sz w:val="22"/>
                      </w:rPr>
                    </w:pPr>
                  </w:p>
                </w:sdtContent>
              </w:sdt>
            </w:tc>
          </w:tr>
          <w:tr w:rsidRPr="00B52CC9" w:rsidR="00AB5C72" w:rsidTr="00B52CC9" w14:paraId="3A68B464" w14:textId="77777777">
            <w:trPr>
              <w:trHeight w:val="282"/>
            </w:trPr>
            <w:tc>
              <w:tcPr>
                <w:tcW w:w="1101" w:type="dxa"/>
                <w:shd w:val="clear" w:color="auto" w:fill="auto"/>
                <w:hideMark/>
              </w:tcPr>
              <w:sdt>
                <w:sdtPr>
                  <w:rPr>
                    <w:rFonts w:asciiTheme="majorHAnsi" w:hAnsiTheme="majorHAnsi" w:eastAsiaTheme="majorEastAsia" w:cstheme="majorBidi"/>
                    <w:b/>
                    <w:bCs/>
                    <w:color w:val="365F91" w:themeColor="accent1" w:themeShade="BF"/>
                    <w:sz w:val="28"/>
                    <w:szCs w:val="28"/>
                  </w:rPr>
                  <w:alias w:val="Nummer"/>
                  <w:tag w:val="Nummer"/>
                  <w:id w:val="-1877146996"/>
                </w:sdtPr>
                <w:sdtEndPr/>
                <w:sdtContent>
                  <w:p w:rsidRPr="00B52CC9" w:rsidR="00E17B53" w:rsidRDefault="00513B62" w14:paraId="417EFDCE" w14:textId="77777777">
                    <w:r w:rsidRPr="00B52CC9">
                      <w:rPr>
                        <w:rFonts w:eastAsiaTheme="majorEastAsia"/>
                      </w:rPr>
                      <w:t>031/19</w:t>
                    </w:r>
                  </w:p>
                </w:sdtContent>
              </w:sdt>
            </w:tc>
            <w:tc>
              <w:tcPr>
                <w:tcW w:w="5953" w:type="dxa"/>
                <w:shd w:val="clear" w:color="auto" w:fill="auto"/>
                <w:hideMark/>
              </w:tcPr>
              <w:sdt>
                <w:sdtPr>
                  <w:alias w:val="Tittel"/>
                  <w:tag w:val="Tittel"/>
                  <w:id w:val="-37662603"/>
                </w:sdtPr>
                <w:sdtEndPr/>
                <w:sdtContent>
                  <w:p w:rsidRPr="00B52CC9" w:rsidR="00E17B53" w:rsidRDefault="00513B62" w14:paraId="3FDB9DC7" w14:textId="77777777">
                    <w:pPr>
                      <w:rPr>
                        <w:rStyle w:val="Overskrift1Tegn"/>
                        <w:rFonts w:ascii="Arial" w:hAnsi="Arial" w:cs="Arial"/>
                        <w:b w:val="0"/>
                        <w:color w:val="auto"/>
                        <w:sz w:val="22"/>
                      </w:rPr>
                    </w:pPr>
                    <w:r w:rsidRPr="00B52CC9">
                      <w:t>Presentasjon av reisevaneundersøkelse for perioden med gratis buss i Moss og Rygge</w:t>
                    </w:r>
                  </w:p>
                </w:sdtContent>
              </w:sdt>
            </w:tc>
            <w:tc>
              <w:tcPr>
                <w:tcW w:w="2126" w:type="dxa"/>
                <w:hideMark/>
              </w:tcPr>
              <w:sdt>
                <w:sdtPr>
                  <w:rPr>
                    <w:rStyle w:val="Plassholdertekst"/>
                    <w:color w:val="auto"/>
                    <w:highlight w:val="yellow"/>
                  </w:rPr>
                  <w:alias w:val="Journalpost.GraderingObject.Beskrivelse"/>
                  <w:tag w:val="Journalpost.GraderingObject.Beskrivelse"/>
                  <w:id w:val="-122775506"/>
                </w:sdtPr>
                <w:sdtEndPr>
                  <w:rPr>
                    <w:rStyle w:val="Plassholdertekst"/>
                  </w:rPr>
                </w:sdtEndPr>
                <w:sdtContent>
                  <w:p w:rsidRPr="00B52CC9" w:rsidR="00E17B53" w:rsidRDefault="00026663" w14:paraId="6740C23E" w14:textId="77777777">
                    <w:pPr>
                      <w:rPr>
                        <w:rStyle w:val="Overskrift1Tegn"/>
                        <w:rFonts w:ascii="Arial" w:hAnsi="Arial" w:cs="Arial"/>
                        <w:b w:val="0"/>
                        <w:color w:val="auto"/>
                        <w:sz w:val="22"/>
                        <w:highlight w:val="yellow"/>
                      </w:rPr>
                    </w:pPr>
                  </w:p>
                </w:sdtContent>
              </w:sdt>
            </w:tc>
          </w:tr>
          <w:tr w:rsidRPr="00AB5C72" w:rsidR="00AB5C72" w:rsidTr="00B52CC9" w14:paraId="364C5A1C" w14:textId="77777777">
            <w:trPr>
              <w:trHeight w:val="282"/>
            </w:trPr>
            <w:tc>
              <w:tcPr>
                <w:tcW w:w="1101" w:type="dxa"/>
                <w:shd w:val="clear" w:color="auto" w:fill="auto"/>
                <w:hideMark/>
              </w:tcPr>
              <w:sdt>
                <w:sdtPr>
                  <w:rPr>
                    <w:rFonts w:asciiTheme="majorHAnsi" w:hAnsiTheme="majorHAnsi" w:eastAsiaTheme="majorEastAsia" w:cstheme="majorBidi"/>
                    <w:b/>
                    <w:bCs/>
                    <w:color w:val="365F91" w:themeColor="accent1" w:themeShade="BF"/>
                    <w:sz w:val="28"/>
                    <w:szCs w:val="28"/>
                  </w:rPr>
                  <w:alias w:val="Nummer"/>
                  <w:tag w:val="Nummer"/>
                  <w:id w:val="-1900661074"/>
                </w:sdtPr>
                <w:sdtEndPr/>
                <w:sdtContent>
                  <w:p w:rsidRPr="00B52CC9" w:rsidR="00E17B53" w:rsidRDefault="00513B62" w14:paraId="5DDD416F" w14:textId="77777777">
                    <w:r w:rsidRPr="00B52CC9">
                      <w:rPr>
                        <w:rFonts w:eastAsiaTheme="majorEastAsia"/>
                      </w:rPr>
                      <w:t>032/19</w:t>
                    </w:r>
                  </w:p>
                </w:sdtContent>
              </w:sdt>
            </w:tc>
            <w:tc>
              <w:tcPr>
                <w:tcW w:w="5953" w:type="dxa"/>
                <w:shd w:val="clear" w:color="auto" w:fill="auto"/>
                <w:hideMark/>
              </w:tcPr>
              <w:sdt>
                <w:sdtPr>
                  <w:alias w:val="Tittel"/>
                  <w:tag w:val="Tittel"/>
                  <w:id w:val="340752276"/>
                </w:sdtPr>
                <w:sdtEndPr/>
                <w:sdtContent>
                  <w:p w:rsidRPr="00B52CC9" w:rsidR="00E17B53" w:rsidRDefault="00513B62" w14:paraId="0C2428C0" w14:textId="77777777">
                    <w:pPr>
                      <w:rPr>
                        <w:rStyle w:val="Overskrift1Tegn"/>
                        <w:rFonts w:ascii="Arial" w:hAnsi="Arial" w:cs="Arial"/>
                        <w:b w:val="0"/>
                        <w:color w:val="auto"/>
                        <w:sz w:val="22"/>
                      </w:rPr>
                    </w:pPr>
                    <w:r w:rsidRPr="00B52CC9">
                      <w:t>Orientering om anbefaling av korridorer for rv.19</w:t>
                    </w:r>
                  </w:p>
                </w:sdtContent>
              </w:sdt>
            </w:tc>
            <w:tc>
              <w:tcPr>
                <w:tcW w:w="2126" w:type="dxa"/>
                <w:hideMark/>
              </w:tcPr>
              <w:sdt>
                <w:sdtPr>
                  <w:rPr>
                    <w:rStyle w:val="Plassholdertekst"/>
                    <w:color w:val="auto"/>
                    <w:highlight w:val="yellow"/>
                  </w:rPr>
                  <w:alias w:val="Journalpost.GraderingObject.Beskrivelse"/>
                  <w:tag w:val="Journalpost.GraderingObject.Beskrivelse"/>
                  <w:id w:val="-830985883"/>
                </w:sdtPr>
                <w:sdtEndPr>
                  <w:rPr>
                    <w:rStyle w:val="Plassholdertekst"/>
                  </w:rPr>
                </w:sdtEndPr>
                <w:sdtContent>
                  <w:p w:rsidRPr="00AB5C72" w:rsidR="00E17B53" w:rsidRDefault="00026663" w14:paraId="623C1707" w14:textId="77777777">
                    <w:pPr>
                      <w:rPr>
                        <w:rStyle w:val="Overskrift1Tegn"/>
                        <w:rFonts w:ascii="Arial" w:hAnsi="Arial" w:cs="Arial"/>
                        <w:b w:val="0"/>
                        <w:color w:val="auto"/>
                        <w:sz w:val="22"/>
                      </w:rPr>
                    </w:pPr>
                  </w:p>
                </w:sdtContent>
              </w:sdt>
            </w:tc>
          </w:tr>
          <w:tr w:rsidRPr="00AB5C72" w:rsidR="00AB5C72" w14:paraId="3B79BD7A" w14:textId="77777777">
            <w:trPr>
              <w:trHeight w:val="282"/>
            </w:trPr>
            <w:tc>
              <w:tcPr>
                <w:tcW w:w="1101" w:type="dxa"/>
                <w:hideMark/>
              </w:tcPr>
              <w:sdt>
                <w:sdtPr>
                  <w:rPr>
                    <w:rFonts w:asciiTheme="majorHAnsi" w:hAnsiTheme="majorHAnsi" w:eastAsiaTheme="majorEastAsia" w:cstheme="majorBidi"/>
                    <w:b/>
                    <w:bCs/>
                    <w:color w:val="365F91" w:themeColor="accent1" w:themeShade="BF"/>
                    <w:sz w:val="28"/>
                    <w:szCs w:val="28"/>
                  </w:rPr>
                  <w:alias w:val="Nummer"/>
                  <w:tag w:val="Nummer"/>
                  <w:id w:val="1506870638"/>
                </w:sdtPr>
                <w:sdtEndPr/>
                <w:sdtContent>
                  <w:p w:rsidRPr="00AB5C72" w:rsidR="00E17B53" w:rsidRDefault="00513B62" w14:paraId="2A29B399" w14:textId="77777777">
                    <w:r w:rsidRPr="00AB5C72">
                      <w:rPr>
                        <w:rFonts w:eastAsiaTheme="majorEastAsia"/>
                      </w:rPr>
                      <w:t>033/19</w:t>
                    </w:r>
                  </w:p>
                </w:sdtContent>
              </w:sdt>
            </w:tc>
            <w:tc>
              <w:tcPr>
                <w:tcW w:w="5953" w:type="dxa"/>
                <w:hideMark/>
              </w:tcPr>
              <w:sdt>
                <w:sdtPr>
                  <w:alias w:val="Tittel"/>
                  <w:tag w:val="Tittel"/>
                  <w:id w:val="-1698688531"/>
                </w:sdtPr>
                <w:sdtEndPr/>
                <w:sdtContent>
                  <w:p w:rsidRPr="00AB5C72" w:rsidR="00E17B53" w:rsidRDefault="00513B62" w14:paraId="1CDBBCBE" w14:textId="77777777">
                    <w:pPr>
                      <w:rPr>
                        <w:rStyle w:val="Overskrift1Tegn"/>
                        <w:rFonts w:ascii="Arial" w:hAnsi="Arial" w:cs="Arial"/>
                        <w:b w:val="0"/>
                        <w:color w:val="auto"/>
                        <w:sz w:val="22"/>
                      </w:rPr>
                    </w:pPr>
                    <w:r w:rsidRPr="00AB5C72">
                      <w:t>Oppstart av arbeid med en helhetlig parkeringspolitikk for Moss</w:t>
                    </w:r>
                  </w:p>
                </w:sdtContent>
              </w:sdt>
            </w:tc>
            <w:tc>
              <w:tcPr>
                <w:tcW w:w="2126" w:type="dxa"/>
                <w:hideMark/>
              </w:tcPr>
              <w:sdt>
                <w:sdtPr>
                  <w:rPr>
                    <w:rStyle w:val="Plassholdertekst"/>
                    <w:color w:val="auto"/>
                  </w:rPr>
                  <w:alias w:val="Journalpost.GraderingObject.Beskrivelse"/>
                  <w:tag w:val="Journalpost.GraderingObject.Beskrivelse"/>
                  <w:id w:val="-308556168"/>
                </w:sdtPr>
                <w:sdtEndPr>
                  <w:rPr>
                    <w:rStyle w:val="Plassholdertekst"/>
                  </w:rPr>
                </w:sdtEndPr>
                <w:sdtContent>
                  <w:p w:rsidRPr="00AB5C72" w:rsidR="00E17B53" w:rsidRDefault="00026663" w14:paraId="34E4756E" w14:textId="77777777">
                    <w:pPr>
                      <w:rPr>
                        <w:rStyle w:val="Overskrift1Tegn"/>
                        <w:rFonts w:ascii="Arial" w:hAnsi="Arial" w:cs="Arial"/>
                        <w:b w:val="0"/>
                        <w:color w:val="auto"/>
                        <w:sz w:val="22"/>
                      </w:rPr>
                    </w:pPr>
                  </w:p>
                </w:sdtContent>
              </w:sdt>
            </w:tc>
          </w:tr>
          <w:tr w:rsidRPr="00AB5C72" w:rsidR="00AB5C72" w14:paraId="6BFCCC57" w14:textId="77777777">
            <w:trPr>
              <w:trHeight w:val="282"/>
            </w:trPr>
            <w:tc>
              <w:tcPr>
                <w:tcW w:w="1101" w:type="dxa"/>
                <w:hideMark/>
              </w:tcPr>
              <w:sdt>
                <w:sdtPr>
                  <w:rPr>
                    <w:rFonts w:asciiTheme="majorHAnsi" w:hAnsiTheme="majorHAnsi" w:eastAsiaTheme="majorEastAsia" w:cstheme="majorBidi"/>
                    <w:b/>
                    <w:bCs/>
                    <w:color w:val="365F91" w:themeColor="accent1" w:themeShade="BF"/>
                    <w:sz w:val="28"/>
                    <w:szCs w:val="28"/>
                  </w:rPr>
                  <w:alias w:val="Nummer"/>
                  <w:tag w:val="Nummer"/>
                  <w:id w:val="924835546"/>
                </w:sdtPr>
                <w:sdtEndPr/>
                <w:sdtContent>
                  <w:p w:rsidRPr="00AB5C72" w:rsidR="00E17B53" w:rsidRDefault="00513B62" w14:paraId="4866B3DB" w14:textId="77777777">
                    <w:r w:rsidRPr="00AB5C72">
                      <w:rPr>
                        <w:rFonts w:eastAsiaTheme="majorEastAsia"/>
                      </w:rPr>
                      <w:t>034/19</w:t>
                    </w:r>
                  </w:p>
                </w:sdtContent>
              </w:sdt>
            </w:tc>
            <w:tc>
              <w:tcPr>
                <w:tcW w:w="5953" w:type="dxa"/>
                <w:hideMark/>
              </w:tcPr>
              <w:sdt>
                <w:sdtPr>
                  <w:alias w:val="Tittel"/>
                  <w:tag w:val="Tittel"/>
                  <w:id w:val="-1037499253"/>
                </w:sdtPr>
                <w:sdtEndPr/>
                <w:sdtContent>
                  <w:p w:rsidRPr="00AB5C72" w:rsidR="00E17B53" w:rsidRDefault="00513B62" w14:paraId="270EBDCA" w14:textId="78430D64">
                    <w:pPr>
                      <w:rPr>
                        <w:rStyle w:val="Overskrift1Tegn"/>
                        <w:rFonts w:ascii="Arial" w:hAnsi="Arial" w:cs="Arial"/>
                        <w:b w:val="0"/>
                        <w:color w:val="auto"/>
                        <w:sz w:val="22"/>
                      </w:rPr>
                    </w:pPr>
                    <w:proofErr w:type="spellStart"/>
                    <w:r w:rsidRPr="00AB5C72">
                      <w:t>Byferge</w:t>
                    </w:r>
                    <w:proofErr w:type="spellEnd"/>
                    <w:r w:rsidRPr="00AB5C72">
                      <w:t xml:space="preserve"> i Moss - om behovet for ytterligere utredninger</w:t>
                    </w:r>
                  </w:p>
                </w:sdtContent>
              </w:sdt>
            </w:tc>
            <w:tc>
              <w:tcPr>
                <w:tcW w:w="2126" w:type="dxa"/>
                <w:hideMark/>
              </w:tcPr>
              <w:sdt>
                <w:sdtPr>
                  <w:rPr>
                    <w:rStyle w:val="Plassholdertekst"/>
                    <w:color w:val="auto"/>
                  </w:rPr>
                  <w:alias w:val="Journalpost.GraderingObject.Beskrivelse"/>
                  <w:tag w:val="Journalpost.GraderingObject.Beskrivelse"/>
                  <w:id w:val="-1808235924"/>
                </w:sdtPr>
                <w:sdtEndPr>
                  <w:rPr>
                    <w:rStyle w:val="Plassholdertekst"/>
                  </w:rPr>
                </w:sdtEndPr>
                <w:sdtContent>
                  <w:p w:rsidRPr="00AB5C72" w:rsidR="00E17B53" w:rsidRDefault="00026663" w14:paraId="7B93B111" w14:textId="77777777">
                    <w:pPr>
                      <w:rPr>
                        <w:rStyle w:val="Overskrift1Tegn"/>
                        <w:rFonts w:ascii="Arial" w:hAnsi="Arial" w:cs="Arial"/>
                        <w:b w:val="0"/>
                        <w:color w:val="auto"/>
                        <w:sz w:val="22"/>
                      </w:rPr>
                    </w:pPr>
                  </w:p>
                </w:sdtContent>
              </w:sdt>
            </w:tc>
          </w:tr>
          <w:tr w:rsidRPr="00AB5C72" w:rsidR="00AB5C72" w14:paraId="6A1825C6" w14:textId="77777777">
            <w:trPr>
              <w:trHeight w:val="282"/>
            </w:trPr>
            <w:tc>
              <w:tcPr>
                <w:tcW w:w="1101" w:type="dxa"/>
                <w:hideMark/>
              </w:tcPr>
              <w:sdt>
                <w:sdtPr>
                  <w:rPr>
                    <w:rFonts w:asciiTheme="majorHAnsi" w:hAnsiTheme="majorHAnsi" w:eastAsiaTheme="majorEastAsia" w:cstheme="majorBidi"/>
                    <w:b/>
                    <w:bCs/>
                    <w:color w:val="365F91" w:themeColor="accent1" w:themeShade="BF"/>
                    <w:sz w:val="28"/>
                    <w:szCs w:val="28"/>
                  </w:rPr>
                  <w:alias w:val="Nummer"/>
                  <w:tag w:val="Nummer"/>
                  <w:id w:val="-995571364"/>
                </w:sdtPr>
                <w:sdtEndPr/>
                <w:sdtContent>
                  <w:p w:rsidRPr="00AB5C72" w:rsidR="00E17B53" w:rsidRDefault="00513B62" w14:paraId="5C38067D" w14:textId="77777777">
                    <w:r w:rsidRPr="00AB5C72">
                      <w:rPr>
                        <w:rFonts w:eastAsiaTheme="majorEastAsia"/>
                      </w:rPr>
                      <w:t>035/19</w:t>
                    </w:r>
                  </w:p>
                </w:sdtContent>
              </w:sdt>
            </w:tc>
            <w:tc>
              <w:tcPr>
                <w:tcW w:w="5953" w:type="dxa"/>
                <w:hideMark/>
              </w:tcPr>
              <w:sdt>
                <w:sdtPr>
                  <w:alias w:val="Tittel"/>
                  <w:tag w:val="Tittel"/>
                  <w:id w:val="916828038"/>
                </w:sdtPr>
                <w:sdtEndPr/>
                <w:sdtContent>
                  <w:p w:rsidRPr="00AB5C72" w:rsidR="00E17B53" w:rsidRDefault="00513B62" w14:paraId="6C5DBE00" w14:textId="77777777">
                    <w:pPr>
                      <w:rPr>
                        <w:rStyle w:val="Overskrift1Tegn"/>
                        <w:rFonts w:ascii="Arial" w:hAnsi="Arial" w:cs="Arial"/>
                        <w:b w:val="0"/>
                        <w:color w:val="auto"/>
                        <w:sz w:val="22"/>
                      </w:rPr>
                    </w:pPr>
                    <w:r w:rsidRPr="00AB5C72">
                      <w:t>Orienteringer fra partene</w:t>
                    </w:r>
                  </w:p>
                </w:sdtContent>
              </w:sdt>
            </w:tc>
            <w:tc>
              <w:tcPr>
                <w:tcW w:w="2126" w:type="dxa"/>
                <w:hideMark/>
              </w:tcPr>
              <w:sdt>
                <w:sdtPr>
                  <w:rPr>
                    <w:rStyle w:val="Plassholdertekst"/>
                    <w:color w:val="auto"/>
                  </w:rPr>
                  <w:alias w:val="Journalpost.GraderingObject.Beskrivelse"/>
                  <w:tag w:val="Journalpost.GraderingObject.Beskrivelse"/>
                  <w:id w:val="374197875"/>
                </w:sdtPr>
                <w:sdtEndPr>
                  <w:rPr>
                    <w:rStyle w:val="Plassholdertekst"/>
                  </w:rPr>
                </w:sdtEndPr>
                <w:sdtContent>
                  <w:p w:rsidRPr="00AB5C72" w:rsidR="00E17B53" w:rsidRDefault="00026663" w14:paraId="634F08F9" w14:textId="77777777">
                    <w:pPr>
                      <w:rPr>
                        <w:rStyle w:val="Overskrift1Tegn"/>
                        <w:rFonts w:ascii="Arial" w:hAnsi="Arial" w:cs="Arial"/>
                        <w:b w:val="0"/>
                        <w:color w:val="auto"/>
                        <w:sz w:val="22"/>
                      </w:rPr>
                    </w:pPr>
                  </w:p>
                </w:sdtContent>
              </w:sdt>
            </w:tc>
          </w:tr>
          <w:tr w:rsidRPr="00AB5C72" w:rsidR="00AB5C72" w14:paraId="38328EAF" w14:textId="77777777">
            <w:trPr>
              <w:trHeight w:val="282"/>
            </w:trPr>
            <w:tc>
              <w:tcPr>
                <w:tcW w:w="1101" w:type="dxa"/>
                <w:hideMark/>
              </w:tcPr>
              <w:sdt>
                <w:sdtPr>
                  <w:rPr>
                    <w:rFonts w:asciiTheme="majorHAnsi" w:hAnsiTheme="majorHAnsi" w:eastAsiaTheme="majorEastAsia" w:cstheme="majorBidi"/>
                    <w:b/>
                    <w:bCs/>
                    <w:color w:val="365F91" w:themeColor="accent1" w:themeShade="BF"/>
                    <w:sz w:val="28"/>
                    <w:szCs w:val="28"/>
                  </w:rPr>
                  <w:alias w:val="Nummer"/>
                  <w:tag w:val="Nummer"/>
                  <w:id w:val="-2083362775"/>
                </w:sdtPr>
                <w:sdtEndPr/>
                <w:sdtContent>
                  <w:p w:rsidRPr="00AB5C72" w:rsidR="00E17B53" w:rsidRDefault="00513B62" w14:paraId="3B6E1DA8" w14:textId="77777777">
                    <w:r w:rsidRPr="00AB5C72">
                      <w:rPr>
                        <w:rFonts w:eastAsiaTheme="majorEastAsia"/>
                      </w:rPr>
                      <w:t>036/19</w:t>
                    </w:r>
                  </w:p>
                </w:sdtContent>
              </w:sdt>
            </w:tc>
            <w:tc>
              <w:tcPr>
                <w:tcW w:w="5953" w:type="dxa"/>
                <w:hideMark/>
              </w:tcPr>
              <w:sdt>
                <w:sdtPr>
                  <w:alias w:val="Tittel"/>
                  <w:tag w:val="Tittel"/>
                  <w:id w:val="1400096600"/>
                </w:sdtPr>
                <w:sdtEndPr/>
                <w:sdtContent>
                  <w:p w:rsidRPr="00AB5C72" w:rsidR="00E17B53" w:rsidRDefault="00513B62" w14:paraId="0A74921F" w14:textId="77777777">
                    <w:pPr>
                      <w:rPr>
                        <w:rStyle w:val="Overskrift1Tegn"/>
                        <w:rFonts w:ascii="Arial" w:hAnsi="Arial" w:cs="Arial"/>
                        <w:b w:val="0"/>
                        <w:color w:val="auto"/>
                        <w:sz w:val="22"/>
                      </w:rPr>
                    </w:pPr>
                    <w:r w:rsidRPr="00AB5C72">
                      <w:t>Møteplan for politisk styringsgruppe i Miljøløftet Moss 2020</w:t>
                    </w:r>
                  </w:p>
                </w:sdtContent>
              </w:sdt>
            </w:tc>
            <w:tc>
              <w:tcPr>
                <w:tcW w:w="2126" w:type="dxa"/>
                <w:hideMark/>
              </w:tcPr>
              <w:sdt>
                <w:sdtPr>
                  <w:rPr>
                    <w:rStyle w:val="Plassholdertekst"/>
                    <w:color w:val="auto"/>
                  </w:rPr>
                  <w:alias w:val="Journalpost.GraderingObject.Beskrivelse"/>
                  <w:tag w:val="Journalpost.GraderingObject.Beskrivelse"/>
                  <w:id w:val="-430199127"/>
                </w:sdtPr>
                <w:sdtEndPr>
                  <w:rPr>
                    <w:rStyle w:val="Plassholdertekst"/>
                  </w:rPr>
                </w:sdtEndPr>
                <w:sdtContent>
                  <w:p w:rsidRPr="00AB5C72" w:rsidR="00E17B53" w:rsidRDefault="00026663" w14:paraId="35166BCE" w14:textId="77777777">
                    <w:pPr>
                      <w:rPr>
                        <w:rStyle w:val="Overskrift1Tegn"/>
                        <w:rFonts w:ascii="Arial" w:hAnsi="Arial" w:cs="Arial"/>
                        <w:b w:val="0"/>
                        <w:color w:val="auto"/>
                        <w:sz w:val="22"/>
                      </w:rPr>
                    </w:pPr>
                  </w:p>
                </w:sdtContent>
              </w:sdt>
            </w:tc>
          </w:tr>
          <w:tr w:rsidRPr="00AB5C72" w:rsidR="00AB5C72" w14:paraId="4563C9A8" w14:textId="77777777">
            <w:trPr>
              <w:trHeight w:val="282"/>
            </w:trPr>
            <w:tc>
              <w:tcPr>
                <w:tcW w:w="1101" w:type="dxa"/>
                <w:hideMark/>
              </w:tcPr>
              <w:sdt>
                <w:sdtPr>
                  <w:rPr>
                    <w:rFonts w:asciiTheme="majorHAnsi" w:hAnsiTheme="majorHAnsi" w:eastAsiaTheme="majorEastAsia" w:cstheme="majorBidi"/>
                    <w:b/>
                    <w:bCs/>
                    <w:color w:val="365F91" w:themeColor="accent1" w:themeShade="BF"/>
                    <w:sz w:val="28"/>
                    <w:szCs w:val="28"/>
                  </w:rPr>
                  <w:alias w:val="Nummer"/>
                  <w:tag w:val="Nummer"/>
                  <w:id w:val="-627393814"/>
                </w:sdtPr>
                <w:sdtEndPr/>
                <w:sdtContent>
                  <w:p w:rsidRPr="00AB5C72" w:rsidR="00E17B53" w:rsidRDefault="00513B62" w14:paraId="0698A90B" w14:textId="77777777">
                    <w:r w:rsidRPr="00AB5C72">
                      <w:rPr>
                        <w:rFonts w:eastAsiaTheme="majorEastAsia"/>
                      </w:rPr>
                      <w:t>037/19</w:t>
                    </w:r>
                  </w:p>
                </w:sdtContent>
              </w:sdt>
            </w:tc>
            <w:tc>
              <w:tcPr>
                <w:tcW w:w="5953" w:type="dxa"/>
                <w:hideMark/>
              </w:tcPr>
              <w:sdt>
                <w:sdtPr>
                  <w:alias w:val="Tittel"/>
                  <w:tag w:val="Tittel"/>
                  <w:id w:val="451679016"/>
                </w:sdtPr>
                <w:sdtEndPr/>
                <w:sdtContent>
                  <w:p w:rsidRPr="00AB5C72" w:rsidR="00E17B53" w:rsidRDefault="00513B62" w14:paraId="2999B9D4" w14:textId="77777777">
                    <w:pPr>
                      <w:rPr>
                        <w:rStyle w:val="Overskrift1Tegn"/>
                        <w:rFonts w:ascii="Arial" w:hAnsi="Arial" w:cs="Arial"/>
                        <w:b w:val="0"/>
                        <w:color w:val="auto"/>
                        <w:sz w:val="22"/>
                      </w:rPr>
                    </w:pPr>
                    <w:r w:rsidRPr="00AB5C72">
                      <w:t>Eventuelt</w:t>
                    </w:r>
                  </w:p>
                </w:sdtContent>
              </w:sdt>
            </w:tc>
            <w:tc>
              <w:tcPr>
                <w:tcW w:w="2126" w:type="dxa"/>
                <w:hideMark/>
              </w:tcPr>
              <w:sdt>
                <w:sdtPr>
                  <w:rPr>
                    <w:rStyle w:val="Plassholdertekst"/>
                    <w:color w:val="auto"/>
                  </w:rPr>
                  <w:alias w:val="Journalpost.GraderingObject.Beskrivelse"/>
                  <w:tag w:val="Journalpost.GraderingObject.Beskrivelse"/>
                  <w:id w:val="1144013355"/>
                </w:sdtPr>
                <w:sdtEndPr>
                  <w:rPr>
                    <w:rStyle w:val="Plassholdertekst"/>
                  </w:rPr>
                </w:sdtEndPr>
                <w:sdtContent>
                  <w:p w:rsidRPr="00AB5C72" w:rsidR="00E17B53" w:rsidRDefault="00026663" w14:paraId="097AC1A7" w14:textId="77777777">
                    <w:pPr>
                      <w:rPr>
                        <w:rStyle w:val="Overskrift1Tegn"/>
                        <w:rFonts w:ascii="Arial" w:hAnsi="Arial" w:cs="Arial"/>
                        <w:b w:val="0"/>
                        <w:color w:val="auto"/>
                        <w:sz w:val="22"/>
                      </w:rPr>
                    </w:pPr>
                  </w:p>
                </w:sdtContent>
              </w:sdt>
            </w:tc>
          </w:tr>
        </w:tbl>
        <w:p w:rsidRPr="00AB5C72" w:rsidR="00E17B53" w:rsidRDefault="00026663" w14:paraId="203C0F65" w14:textId="77777777"/>
      </w:sdtContent>
    </w:sdt>
    <w:p w:rsidRPr="00AB5C72" w:rsidR="00E17B53" w:rsidRDefault="00E17B53" w14:paraId="3B27559B" w14:textId="77777777">
      <w:pPr>
        <w:rPr>
          <w:b/>
        </w:rPr>
      </w:pPr>
    </w:p>
    <w:p w:rsidRPr="00AB5C72" w:rsidR="00E17B53" w:rsidRDefault="00513B62" w14:paraId="6F0BF2D3" w14:textId="77777777">
      <w:pPr>
        <w:spacing w:after="200" w:line="276" w:lineRule="auto"/>
      </w:pPr>
      <w:r w:rsidRPr="00AB5C72">
        <w:br w:type="page"/>
      </w:r>
    </w:p>
    <w:sdt>
      <w:sdtPr>
        <w:id w:val="-1862725863"/>
        <w:alias w:val="Saker"/>
        <w:tag w:val="Saker"/>
        <w:placeholder>
          <w:docPart w:val="DefaultPlaceholder_1081868574"/>
        </w:placeholder>
      </w:sdtPr>
      <w:sdtContent>
        <w:sdt>
          <w:sdtPr>
            <w:id w:val="1779910713"/>
            <w:alias w:val="SaksProtokollPlassHolder"/>
            <w:tag w:val="SaksProtokollPlassHolder"/>
            <w:placeholder>
              <w:docPart w:val="DefaultPlaceholder_1081868574"/>
            </w:placeholder>
          </w:sdtPr>
          <w:sdtContent>
            <w:sdt>
              <w:sdtPr>
                <w:id w:val="-74433117"/>
                <w:alias w:val="Sak"/>
                <w:tag w:val="Sak"/>
                <w:showingPlcHdr/>
                <w:placeholder>
                  <w:docPart w:val="DefaultPlaceholder_1082065158"/>
                </w:placeholder>
              </w:sdtPr>
              <w:sdtContent>
                <w:p w:rsidRPr="00E904AE" w:rsidR="00FB21E6" w:rsidRDefault="00026663" w14:paraId="386F687D" w14:textId="77777777">
                  <w:sdt>
                    <w:sdtPr>
                      <w:rPr>
                        <w:sz w:val="28"/>
                        <w:szCs w:val="28"/>
                      </w:rPr>
                      <w:alias w:val="Nummer"/>
                      <w:tag w:val="Nummer"/>
                      <w:id w:val="656262964"/>
                    </w:sdtPr>
                    <w:sdtEndPr/>
                    <w:sdtContent>
                      <w:r w:rsidRPr="00E904AE" w:rsidR="008B00C3">
                        <w:rPr>
                          <w:sz w:val="28"/>
                          <w:szCs w:val="28"/>
                        </w:rPr>
                        <w:t>029/19</w:t>
                      </w:r>
                    </w:sdtContent>
                  </w:sdt>
                  <w:r w:rsidRPr="00E904AE" w:rsidR="008B00C3">
                    <w:rPr>
                      <w:sz w:val="28"/>
                      <w:szCs w:val="28"/>
                    </w:rPr>
                    <w:t xml:space="preserve">: </w:t>
                  </w:r>
                  <w:sdt>
                    <w:sdtPr>
                      <w:rPr>
                        <w:sz w:val="28"/>
                        <w:szCs w:val="28"/>
                      </w:rPr>
                      <w:alias w:val="Tittel"/>
                      <w:tag w:val="Tittel"/>
                      <w:id w:val="440347196"/>
                    </w:sdtPr>
                    <w:sdtEndPr/>
                    <w:sdtContent>
                      <w:r w:rsidRPr="00E904AE" w:rsidR="008B00C3">
                        <w:rPr>
                          <w:sz w:val="28"/>
                          <w:szCs w:val="28"/>
                        </w:rPr>
                        <w:t>Godkjenning av møteprotokoll</w:t>
                      </w:r>
                    </w:sdtContent>
                  </w:sdt>
                </w:p>
                <w:p w:rsidRPr="00E904AE" w:rsidR="00CA2B38" w:rsidP="00CA2B38" w:rsidRDefault="00026663" w14:paraId="2508432D" w14:textId="77777777"/>
                <w:sdt>
                  <w:sdtPr>
                    <w:id w:val="1368101255"/>
                    <w:alias w:val="Merknad"/>
                    <w:tag w:val="Merknad"/>
                    <w:placeholder>
                      <w:docPart w:val="DefaultPlaceholder_1081868574"/>
                    </w:placeholder>
                  </w:sdtPr>
                  <w:sdtContent>
                    <w:p w:rsidRPr="00E904AE" w:rsidR="00CA2B38" w:rsidP="00CA2B38" w:rsidRDefault="00026663" w14:paraId="4905DEED" w14:textId="77777777"/>
                  </w:sdtContent>
                </w:sdt>
                <w:sdt>
                  <w:sdtPr>
                    <w:id w:val="533391133"/>
                    <w:alias w:val="GjeldendeBehandling"/>
                    <w:tag w:val="GjeldendeBehandling"/>
                    <w:placeholder>
                      <w:docPart w:val="DefaultPlaceholder_1081868574"/>
                    </w:placeholder>
                  </w:sdtPr>
                  <w:sdtContent>
                    <w:p w:rsidRPr="00E904AE" w:rsidR="00E90EA4" w:rsidP="00E90EA4" w:rsidRDefault="00026663" w14:paraId="0146122D" w14:textId="77777777">
                      <w:pPr>
                        <w:ind w:left="708"/>
                        <w:rPr>
                          <w:b/>
                        </w:rPr>
                      </w:pPr>
                      <w:sdt>
                        <w:sdtPr>
                          <w:rPr>
                            <w:b/>
                          </w:rPr>
                          <w:alias w:val="MøteStart.KortDato"/>
                          <w:tag w:val="MøteStart.KortDato"/>
                          <w:id w:val="-1460253657"/>
                        </w:sdtPr>
                        <w:sdtEndPr/>
                        <w:sdtContent>
                          <w:r w:rsidRPr="00E904AE" w:rsidR="008B00C3">
                            <w:rPr>
                              <w:b/>
                            </w:rPr>
                            <w:t>13.12.2019</w:t>
                          </w:r>
                        </w:sdtContent>
                      </w:sdt>
                      <w:r w:rsidRPr="00E904AE" w:rsidR="008B00C3">
                        <w:rPr>
                          <w:b/>
                        </w:rPr>
                        <w:t xml:space="preserve"> </w:t>
                      </w:r>
                      <w:sdt>
                        <w:sdtPr>
                          <w:rPr>
                            <w:b/>
                          </w:rPr>
                          <w:alias w:val="Gruppe.Tittel"/>
                          <w:tag w:val="Gruppe.Tittel"/>
                          <w:id w:val="-728755896"/>
                        </w:sdtPr>
                        <w:sdtEndPr/>
                        <w:sdtContent>
                          <w:r w:rsidRPr="00E904AE" w:rsidR="008B00C3">
                            <w:rPr>
                              <w:b/>
                            </w:rPr>
                            <w:t>Styringsgruppe for Miljøløftet Moss</w:t>
                          </w:r>
                        </w:sdtContent>
                      </w:sdt>
                      <w:r w:rsidRPr="00E904AE" w:rsidR="008B00C3">
                        <w:rPr>
                          <w:b/>
                        </w:rPr>
                        <w:br/>
                      </w:r>
                      <w:r w:rsidRPr="00E904AE" w:rsidR="008B00C3">
                        <w:rPr>
                          <w:b/>
                        </w:rPr>
                        <w:br/>
                      </w:r>
                      <w:r w:rsidRPr="00E904AE" w:rsidR="008B00C3">
                        <w:rPr>
                          <w:b/>
                        </w:rPr>
                        <w:t>Møtebehandling:</w:t>
                      </w:r>
                    </w:p>
                    <w:sdt>
                      <w:sdtPr>
                        <w:id w:val="-2025240009"/>
                        <w:alias w:val="BehandlingsTekst"/>
                        <w:tag w:val="BehandlingsTekst"/>
                        <w:placeholder>
                          <w:docPart w:val="DefaultPlaceholder_1081868574"/>
                        </w:placeholder>
                      </w:sdtPr>
                      <w:sdtContent>
                        <w:tbl>
                          <w:tblPr>
                            <w:tblStyle w:val="Tabellrutenett"/>
                            <w:tblW w:w="0" w:type="auto"/>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
                          </w:tblGrid>
                          <w:tr w:rsidRPr="00E904AE" w:rsidR="00E904AE" w:rsidTr="00E52CC8" w14:paraId="7F086B89" w14:textId="77777777">
                            <w:tc>
                              <w:tcPr>
                                <w:tcW w:w="0" w:type="auto"/>
                              </w:tcPr>
                              <w:p w:rsidRPr="00E904AE" w:rsidR="00E90EA4" w:rsidP="006C6C52" w:rsidRDefault="00026663" w14:paraId="78340749" w14:textId="77777777"/>
                            </w:tc>
                          </w:tr>
                        </w:tbl>
                        <w:p w:rsidRPr="00E904AE" w:rsidR="00E90EA4" w:rsidP="00427F73" w:rsidRDefault="0072690B" w14:paraId="0112616E" w14:textId="3EC008DE" w14:noSpellErr="1">
                          <w:pPr>
                            <w:ind w:firstLine="708"/>
                          </w:pPr>
                          <w:r w:rsidR="0072690B">
                            <w:rPr/>
                            <w:t xml:space="preserve">Møteprotokollen ble godkjent. </w:t>
                          </w:r>
                        </w:p>
                      </w:sdtContent>
                    </w:sdt>
                    <w:p w:rsidR="520CD327" w:rsidP="520CD327" w:rsidRDefault="520CD327" w14:paraId="5CB58D17">
                      <w:pPr>
                        <w:ind w:left="708"/>
                        <w:rPr>
                          <w:b w:val="1"/>
                          <w:bCs w:val="1"/>
                        </w:rPr>
                      </w:pPr>
                    </w:p>
                    <w:p w:rsidRPr="00E904AE" w:rsidR="00E90EA4" w:rsidP="520CD327" w:rsidRDefault="00026663" w14:paraId="393079C6" w14:textId="156E6530" w14:noSpellErr="1">
                      <w:pPr>
                        <w:ind w:left="708"/>
                        <w:rPr>
                          <w:b w:val="1"/>
                          <w:bCs w:val="1"/>
                        </w:rPr>
                      </w:pPr>
                      <w:sdt>
                        <w:sdtPr>
                          <w:id w:val="1984418108"/>
                          <w:alias w:val="Gruppe.KortTittel"/>
                          <w:tag w:val="Gruppe.KortTittel"/>
                          <w:placeholder>
                            <w:docPart w:val="DefaultPlaceholder_1081868574"/>
                          </w:placeholder>
                          <w:rPr>
                            <w:b w:val="1"/>
                            <w:bCs w:val="1"/>
                          </w:rPr>
                        </w:sdtPr>
                        <w:sdtContent>
                          <w:r w:rsidRPr="520CD327" w:rsidR="008B00C3">
                            <w:rPr>
                              <w:b w:val="1"/>
                              <w:bCs w:val="1"/>
                            </w:rPr>
                            <w:t>SMM</w:t>
                          </w:r>
                        </w:sdtContent>
                      </w:sdt>
                      <w:r w:rsidRPr="520CD327" w:rsidR="008B00C3">
                        <w:rPr>
                          <w:b w:val="1"/>
                          <w:bCs w:val="1"/>
                        </w:rPr>
                        <w:t xml:space="preserve">- </w:t>
                      </w:r>
                      <w:sdt>
                        <w:sdtPr>
                          <w:id w:val="1473705206"/>
                          <w:alias w:val="SaksNummer"/>
                          <w:tag w:val="SaksNummer"/>
                          <w:placeholder>
                            <w:docPart w:val="DefaultPlaceholder_1081868574"/>
                          </w:placeholder>
                          <w:rPr>
                            <w:b w:val="1"/>
                            <w:bCs w:val="1"/>
                          </w:rPr>
                        </w:sdtPr>
                        <w:sdtContent>
                          <w:r w:rsidRPr="520CD327" w:rsidR="008B00C3">
                            <w:rPr>
                              <w:b w:val="1"/>
                              <w:bCs w:val="1"/>
                            </w:rPr>
                            <w:t>029/19</w:t>
                          </w:r>
                        </w:sdtContent>
                      </w:sdt>
                      <w:r w:rsidRPr="520CD327" w:rsidR="008B00C3">
                        <w:rPr>
                          <w:b w:val="1"/>
                          <w:bCs w:val="1"/>
                        </w:rPr>
                        <w:t xml:space="preserve"> </w:t>
                      </w:r>
                      <w:r w:rsidRPr="520CD327" w:rsidR="0007014B">
                        <w:rPr>
                          <w:b w:val="1"/>
                          <w:bCs w:val="1"/>
                        </w:rPr>
                        <w:t>konklusjon</w:t>
                      </w:r>
                      <w:r w:rsidRPr="520CD327" w:rsidR="008B00C3">
                        <w:rPr>
                          <w:b w:val="1"/>
                          <w:bCs w:val="1"/>
                        </w:rPr>
                        <w:t>:</w:t>
                      </w:r>
                    </w:p>
                    <w:sdt>
                      <w:sdtPr>
                        <w:id w:val="-243572789"/>
                        <w:alias w:val="VedtaksTekst"/>
                        <w:tag w:val="VedtaksTekst"/>
                        <w:placeholder>
                          <w:docPart w:val="DefaultPlaceholder_1081868574"/>
                        </w:placeholder>
                      </w:sdtPr>
                      <w:sdtContent>
                        <w:tbl>
                          <w:tblPr>
                            <w:tblStyle w:val="Tabellrutenett"/>
                            <w:tblW w:w="8472" w:type="dxa"/>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72"/>
                          </w:tblGrid>
                          <w:tr w:rsidRPr="00E904AE" w:rsidR="00E904AE" w:rsidTr="00A669D4" w14:paraId="416E0CD0" w14:textId="77777777">
                            <w:tc>
                              <w:tcPr>
                                <w:tcW w:w="8472" w:type="dxa"/>
                              </w:tcPr>
                              <w:p w:rsidRPr="00E904AE" w:rsidR="00E90EA4" w:rsidP="006C6C52" w:rsidRDefault="00026663" w14:paraId="13BC7F58" w14:textId="77777777">
                                <w:pPr>
                                  <w:rPr>
                                    <w:rStyle w:val="Plassholdertekst"/>
                                    <w:color w:val="auto"/>
                                  </w:rPr>
                                </w:pPr>
                              </w:p>
                            </w:tc>
                          </w:tr>
                        </w:tbl>
                        <w:p w:rsidRPr="00E904AE" w:rsidR="00E90EA4" w:rsidP="00E90EA4" w:rsidRDefault="00026663" w14:paraId="35EE6A18" w14:textId="77777777">
                          <w:pPr>
                            <w:ind w:left="708"/>
                          </w:pPr>
                        </w:p>
                      </w:sdtContent>
                    </w:sdt>
                  </w:sdtContent>
                </w:sdt>
                <w:sdt>
                  <w:sdtPr>
                    <w:id w:val="-871225802"/>
                    <w:alias w:val="OpprinneligForslag.Tekst"/>
                    <w:tag w:val="OpprinneligForslag.Tekst"/>
                    <w:placeholder>
                      <w:docPart w:val="DefaultPlaceholder_1081868574"/>
                    </w:placeholder>
                    <w:rPr>
                      <w:color w:val="808080" w:themeColor="background1" w:themeTint="FF" w:themeShade="80"/>
                    </w:rPr>
                  </w:sdtPr>
                  <w:sdtContent>
                    <w:tbl>
                      <w:tblPr>
                        <w:tblStyle w:val="Tabellrutenett"/>
                        <w:tblW w:w="8472" w:type="dxa"/>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72"/>
                      </w:tblGrid>
                      <w:tr w:rsidRPr="00E904AE" w:rsidR="00E904AE" w:rsidTr="00A669D4" w14:paraId="52A90D10" w14:textId="77777777">
                        <w:tc>
                          <w:tcPr>
                            <w:tcW w:w="0" w:type="auto"/>
                          </w:tcPr>
                          <w:p w:rsidR="004466C5" w:rsidRDefault="008B00C3" w14:paraId="1668EF17" w14:textId="77777777">
                            <w:pPr>
                              <w:widowControl w:val="0"/>
                              <w:autoSpaceDE w:val="0"/>
                              <w:autoSpaceDN w:val="0"/>
                              <w:adjustRightInd w:val="0"/>
                              <w:rPr>
                                <w:rFonts w:eastAsia="Times New Roman"/>
                                <w:color w:val="808080"/>
                                <w:lang w:val="en-US"/>
                              </w:rPr>
                            </w:pPr>
                            <w:r>
                              <w:rPr>
                                <w:rFonts w:eastAsia="Times New Roman"/>
                                <w:b/>
                                <w:bCs/>
                                <w:color w:val="808080"/>
                              </w:rPr>
                              <w:t>Rådmannens forslag til vedtak:</w:t>
                            </w:r>
                            <w:r>
                              <w:rPr>
                                <w:rFonts w:eastAsia="Times New Roman"/>
                                <w:color w:val="808080"/>
                                <w:lang w:val="en-US"/>
                              </w:rPr>
                              <w:br/>
                            </w:r>
                            <w:r>
                              <w:rPr>
                                <w:rFonts w:eastAsia="Times New Roman"/>
                                <w:color w:val="808080"/>
                              </w:rPr>
                              <w:t>Møteprotokollen godkjennes slik den foreligger</w:t>
                            </w:r>
                          </w:p>
                        </w:tc>
                      </w:tr>
                    </w:tbl>
                    <w:p w:rsidRPr="00E904AE" w:rsidR="00CA2B38" w:rsidP="004F43D8" w:rsidRDefault="00026663" w14:paraId="3A66F222" w14:textId="77777777">
                      <w:pPr>
                        <w:ind w:left="708"/>
                      </w:pPr>
                    </w:p>
                  </w:sdtContent>
                  <w:sdtEndPr>
                    <w:rPr>
                      <w:color w:val="auto" w:themeColor="background1" w:themeTint="FF" w:themeShade="80"/>
                    </w:rPr>
                  </w:sdtEndPr>
                </w:sdt>
                <w:p w:rsidRPr="0054285E" w:rsidR="00FB21E6" w:rsidRDefault="00026663" w14:paraId="1A63DB98" w14:textId="77777777"/>
              </w:sdtContent>
            </w:sdt>
            <w:p w:rsidRPr="0054285E" w:rsidR="009B53F0" w:rsidRDefault="00026663" w14:paraId="03EC1683" w14:textId="77777777"/>
          </w:sdtContent>
        </w:sdt>
      </w:sdtContent>
    </w:sdt>
    <w:sdt>
      <w:sdtPr>
        <w:id w:val="-215514788"/>
        <w:alias w:val="Saker"/>
        <w:tag w:val="Saker"/>
        <w:placeholder>
          <w:docPart w:val="DefaultPlaceholder_1081868574"/>
        </w:placeholder>
        <w:rPr>
          <w:color w:val="808080" w:themeColor="background1" w:themeTint="FF" w:themeShade="80"/>
        </w:rPr>
      </w:sdtPr>
      <w:sdtContent>
        <w:sdt>
          <w:sdtPr>
            <w:id w:val="591122906"/>
            <w:alias w:val="SaksProtokollPlassHolder"/>
            <w:tag w:val="SaksProtokollPlassHolder"/>
            <w:placeholder>
              <w:docPart w:val="DefaultPlaceholder_1081868574"/>
            </w:placeholder>
            <w:rPr>
              <w:color w:val="808080" w:themeColor="background1" w:themeTint="FF" w:themeShade="80"/>
            </w:rPr>
          </w:sdtPr>
          <w:sdtContent>
            <w:sdt>
              <w:sdtPr>
                <w:id w:val="1205753294"/>
                <w:alias w:val="Sak"/>
                <w:tag w:val="Sak"/>
                <w:showingPlcHdr/>
                <w:placeholder>
                  <w:docPart w:val="DefaultPlaceholder_1082065158"/>
                </w:placeholder>
                <w:rPr>
                  <w:color w:val="808080" w:themeColor="background1" w:themeTint="FF" w:themeShade="80"/>
                </w:rPr>
              </w:sdtPr>
              <w:sdtContent>
                <w:p w:rsidRPr="00E904AE" w:rsidR="00FB21E6" w:rsidRDefault="00026663" w14:paraId="13284D39" w14:textId="77777777">
                  <w:sdt>
                    <w:sdtPr>
                      <w:rPr>
                        <w:color w:val="808080"/>
                        <w:sz w:val="28"/>
                        <w:szCs w:val="28"/>
                      </w:rPr>
                      <w:alias w:val="Nummer"/>
                      <w:tag w:val="Nummer"/>
                      <w:id w:val="-1230925300"/>
                    </w:sdtPr>
                    <w:sdtEndPr/>
                    <w:sdtContent>
                      <w:r w:rsidRPr="00E904AE" w:rsidR="008B00C3">
                        <w:rPr>
                          <w:sz w:val="28"/>
                          <w:szCs w:val="28"/>
                        </w:rPr>
                        <w:t>030/19</w:t>
                      </w:r>
                    </w:sdtContent>
                  </w:sdt>
                  <w:r w:rsidRPr="00E904AE" w:rsidR="008B00C3">
                    <w:rPr>
                      <w:sz w:val="28"/>
                      <w:szCs w:val="28"/>
                    </w:rPr>
                    <w:t xml:space="preserve">: </w:t>
                  </w:r>
                  <w:sdt>
                    <w:sdtPr>
                      <w:rPr>
                        <w:sz w:val="28"/>
                        <w:szCs w:val="28"/>
                      </w:rPr>
                      <w:alias w:val="Tittel"/>
                      <w:tag w:val="Tittel"/>
                      <w:id w:val="627985942"/>
                    </w:sdtPr>
                    <w:sdtEndPr/>
                    <w:sdtContent>
                      <w:r w:rsidRPr="00E904AE" w:rsidR="008B00C3">
                        <w:rPr>
                          <w:sz w:val="28"/>
                          <w:szCs w:val="28"/>
                        </w:rPr>
                        <w:t xml:space="preserve">Orientering av arbeidet med </w:t>
                      </w:r>
                      <w:proofErr w:type="spellStart"/>
                      <w:r w:rsidRPr="00E904AE" w:rsidR="008B00C3">
                        <w:rPr>
                          <w:sz w:val="28"/>
                          <w:szCs w:val="28"/>
                        </w:rPr>
                        <w:t>hensettingsanlegg</w:t>
                      </w:r>
                      <w:proofErr w:type="spellEnd"/>
                      <w:r w:rsidRPr="00E904AE" w:rsidR="008B00C3">
                        <w:rPr>
                          <w:sz w:val="28"/>
                          <w:szCs w:val="28"/>
                        </w:rPr>
                        <w:t xml:space="preserve"> for tog</w:t>
                      </w:r>
                    </w:sdtContent>
                  </w:sdt>
                </w:p>
                <w:p w:rsidRPr="00E904AE" w:rsidR="00CA2B38" w:rsidP="00CA2B38" w:rsidRDefault="00026663" w14:paraId="0C274EF0" w14:textId="77777777"/>
                <w:sdt>
                  <w:sdtPr>
                    <w:id w:val="-201023996"/>
                    <w:alias w:val="Merknad"/>
                    <w:tag w:val="Merknad"/>
                    <w:placeholder>
                      <w:docPart w:val="DefaultPlaceholder_1081868574"/>
                    </w:placeholder>
                  </w:sdtPr>
                  <w:sdtContent>
                    <w:p w:rsidRPr="00E904AE" w:rsidR="00CA2B38" w:rsidP="00CA2B38" w:rsidRDefault="00026663" w14:paraId="5B0C0EC0" w14:textId="77777777"/>
                  </w:sdtContent>
                </w:sdt>
                <w:sdt>
                  <w:sdtPr>
                    <w:id w:val="-1882788483"/>
                    <w:alias w:val="GjeldendeBehandling"/>
                    <w:tag w:val="GjeldendeBehandling"/>
                    <w:placeholder>
                      <w:docPart w:val="DefaultPlaceholder_1081868574"/>
                    </w:placeholder>
                  </w:sdtPr>
                  <w:sdtContent>
                    <w:p w:rsidRPr="00E904AE" w:rsidR="00E90EA4" w:rsidP="00E90EA4" w:rsidRDefault="00026663" w14:paraId="789EB31D" w14:textId="77777777">
                      <w:pPr>
                        <w:ind w:left="708"/>
                        <w:rPr>
                          <w:b/>
                        </w:rPr>
                      </w:pPr>
                      <w:sdt>
                        <w:sdtPr>
                          <w:rPr>
                            <w:b/>
                          </w:rPr>
                          <w:alias w:val="MøteStart.KortDato"/>
                          <w:tag w:val="MøteStart.KortDato"/>
                          <w:id w:val="1799957393"/>
                        </w:sdtPr>
                        <w:sdtEndPr/>
                        <w:sdtContent>
                          <w:r w:rsidRPr="00E904AE" w:rsidR="008B00C3">
                            <w:rPr>
                              <w:b/>
                            </w:rPr>
                            <w:t>13.12.2019</w:t>
                          </w:r>
                        </w:sdtContent>
                      </w:sdt>
                      <w:r w:rsidRPr="00E904AE" w:rsidR="008B00C3">
                        <w:rPr>
                          <w:b/>
                        </w:rPr>
                        <w:t xml:space="preserve"> </w:t>
                      </w:r>
                      <w:sdt>
                        <w:sdtPr>
                          <w:rPr>
                            <w:b/>
                          </w:rPr>
                          <w:alias w:val="Gruppe.Tittel"/>
                          <w:tag w:val="Gruppe.Tittel"/>
                          <w:id w:val="-1591305812"/>
                        </w:sdtPr>
                        <w:sdtEndPr/>
                        <w:sdtContent>
                          <w:r w:rsidRPr="00E904AE" w:rsidR="008B00C3">
                            <w:rPr>
                              <w:b/>
                            </w:rPr>
                            <w:t>Styringsgruppe for Miljøløftet Moss</w:t>
                          </w:r>
                        </w:sdtContent>
                      </w:sdt>
                      <w:r w:rsidRPr="00E904AE" w:rsidR="008B00C3">
                        <w:rPr>
                          <w:b/>
                        </w:rPr>
                        <w:br/>
                      </w:r>
                      <w:r w:rsidRPr="00E904AE" w:rsidR="008B00C3">
                        <w:rPr>
                          <w:b/>
                        </w:rPr>
                        <w:br/>
                      </w:r>
                      <w:r w:rsidRPr="00E904AE" w:rsidR="008B00C3">
                        <w:rPr>
                          <w:b/>
                        </w:rPr>
                        <w:t>Møtebehandling:</w:t>
                      </w:r>
                    </w:p>
                    <w:sdt>
                      <w:sdtPr>
                        <w:id w:val="-1305078530"/>
                        <w:alias w:val="BehandlingsTekst"/>
                        <w:tag w:val="BehandlingsTekst"/>
                        <w:placeholder>
                          <w:docPart w:val="DefaultPlaceholder_1081868574"/>
                        </w:placeholder>
                      </w:sdtPr>
                      <w:sdtContent>
                        <w:tbl>
                          <w:tblPr>
                            <w:tblStyle w:val="Tabellrutenett"/>
                            <w:tblW w:w="0" w:type="auto"/>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
                          </w:tblGrid>
                          <w:tr w:rsidRPr="00E904AE" w:rsidR="00E904AE" w:rsidTr="00E52CC8" w14:paraId="6E16F51D" w14:textId="77777777">
                            <w:tc>
                              <w:tcPr>
                                <w:tcW w:w="0" w:type="auto"/>
                              </w:tcPr>
                              <w:p w:rsidRPr="00E904AE" w:rsidR="00E90EA4" w:rsidP="006C6C52" w:rsidRDefault="00026663" w14:paraId="7B4A57CB" w14:textId="77777777"/>
                            </w:tc>
                          </w:tr>
                        </w:tbl>
                        <w:p w:rsidR="0072690B" w:rsidP="00E90EA4" w:rsidRDefault="0072690B" w14:paraId="2726E31F" w14:textId="3556731B">
                          <w:pPr>
                            <w:ind w:left="708"/>
                          </w:pPr>
                          <w:proofErr w:type="spellStart"/>
                          <w:r>
                            <w:t>BaneNOR</w:t>
                          </w:r>
                          <w:proofErr w:type="spellEnd"/>
                          <w:r>
                            <w:t xml:space="preserve"> presenterte videre arbeid med </w:t>
                          </w:r>
                          <w:proofErr w:type="spellStart"/>
                          <w:r>
                            <w:t>hensettingsanlegg</w:t>
                          </w:r>
                          <w:proofErr w:type="spellEnd"/>
                          <w:r>
                            <w:t xml:space="preserve">. Presentasjonen ligger her: </w:t>
                          </w:r>
                          <w:hyperlink w:history="1" r:id="rId8">
                            <w:r w:rsidRPr="002B6535" w:rsidR="00427F73">
                              <w:rPr>
                                <w:rStyle w:val="Hyperkobling"/>
                              </w:rPr>
                              <w:t>https://miljøløftetmoss.no/moter-og-referater/</w:t>
                            </w:r>
                          </w:hyperlink>
                        </w:p>
                        <w:p w:rsidRPr="00E904AE" w:rsidR="00E90EA4" w:rsidP="00E90EA4" w:rsidRDefault="00026663" w14:paraId="01C648CF" w14:textId="7BE8BF26">
                          <w:pPr>
                            <w:ind w:left="708"/>
                          </w:pPr>
                        </w:p>
                      </w:sdtContent>
                    </w:sdt>
                    <w:p w:rsidRPr="00E904AE" w:rsidR="00E90EA4" w:rsidP="00E90EA4" w:rsidRDefault="00026663" w14:paraId="2EE3D6A3" w14:textId="3B2093BF">
                      <w:pPr>
                        <w:ind w:left="708"/>
                        <w:rPr>
                          <w:b/>
                        </w:rPr>
                      </w:pPr>
                      <w:sdt>
                        <w:sdtPr>
                          <w:rPr>
                            <w:b/>
                          </w:rPr>
                          <w:alias w:val="Gruppe.KortTittel"/>
                          <w:tag w:val="Gruppe.KortTittel"/>
                          <w:id w:val="-1718730727"/>
                        </w:sdtPr>
                        <w:sdtEndPr/>
                        <w:sdtContent>
                          <w:r w:rsidRPr="00E904AE" w:rsidR="008B00C3">
                            <w:rPr>
                              <w:b/>
                            </w:rPr>
                            <w:t>SMM</w:t>
                          </w:r>
                        </w:sdtContent>
                      </w:sdt>
                      <w:r w:rsidRPr="00E904AE" w:rsidR="008B00C3">
                        <w:rPr>
                          <w:b/>
                        </w:rPr>
                        <w:t xml:space="preserve">- </w:t>
                      </w:r>
                      <w:sdt>
                        <w:sdtPr>
                          <w:rPr>
                            <w:b/>
                          </w:rPr>
                          <w:alias w:val="SaksNummer"/>
                          <w:tag w:val="SaksNummer"/>
                          <w:id w:val="1191488738"/>
                        </w:sdtPr>
                        <w:sdtEndPr/>
                        <w:sdtContent>
                          <w:r w:rsidRPr="00E904AE" w:rsidR="008B00C3">
                            <w:rPr>
                              <w:b/>
                            </w:rPr>
                            <w:t>030/19</w:t>
                          </w:r>
                        </w:sdtContent>
                      </w:sdt>
                      <w:r w:rsidRPr="00E904AE" w:rsidR="008B00C3">
                        <w:rPr>
                          <w:b/>
                        </w:rPr>
                        <w:t xml:space="preserve"> </w:t>
                      </w:r>
                      <w:r w:rsidR="0007014B">
                        <w:rPr>
                          <w:b/>
                        </w:rPr>
                        <w:t>konklusjon</w:t>
                      </w:r>
                      <w:r w:rsidRPr="00E904AE" w:rsidR="008B00C3">
                        <w:rPr>
                          <w:b/>
                        </w:rPr>
                        <w:t>:</w:t>
                      </w:r>
                    </w:p>
                    <w:sdt>
                      <w:sdtPr>
                        <w:id w:val="-1082521864"/>
                        <w:alias w:val="VedtaksTekst"/>
                        <w:tag w:val="VedtaksTekst"/>
                        <w:placeholder>
                          <w:docPart w:val="DefaultPlaceholder_1081868574"/>
                        </w:placeholder>
                      </w:sdtPr>
                      <w:sdtContent>
                        <w:tbl>
                          <w:tblPr>
                            <w:tblStyle w:val="Tabellrutenett"/>
                            <w:tblW w:w="8472" w:type="dxa"/>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72"/>
                          </w:tblGrid>
                          <w:tr w:rsidRPr="00E904AE" w:rsidR="00E904AE" w:rsidTr="00A669D4" w14:paraId="2CD7575D" w14:textId="77777777">
                            <w:tc>
                              <w:tcPr>
                                <w:tcW w:w="8472" w:type="dxa"/>
                              </w:tcPr>
                              <w:p w:rsidRPr="00E904AE" w:rsidR="00E90EA4" w:rsidP="00427F73" w:rsidRDefault="0072690B" w14:paraId="75ADEFD9" w14:textId="231AAEFA">
                                <w:pPr>
                                  <w:rPr>
                                    <w:rStyle w:val="Plassholdertekst"/>
                                    <w:color w:val="auto"/>
                                  </w:rPr>
                                </w:pPr>
                                <w:r>
                                  <w:t xml:space="preserve">Presentasjonen </w:t>
                                </w:r>
                                <w:r w:rsidR="00427F73">
                                  <w:t>tas til</w:t>
                                </w:r>
                                <w:r>
                                  <w:t xml:space="preserve"> orientering. </w:t>
                                </w:r>
                              </w:p>
                            </w:tc>
                          </w:tr>
                        </w:tbl>
                        <w:p w:rsidRPr="00E904AE" w:rsidR="00E90EA4" w:rsidP="00E90EA4" w:rsidRDefault="00026663" w14:paraId="5C3F4441" w14:textId="77777777">
                          <w:pPr>
                            <w:ind w:left="708"/>
                          </w:pPr>
                        </w:p>
                      </w:sdtContent>
                    </w:sdt>
                  </w:sdtContent>
                </w:sdt>
                <w:sdt>
                  <w:sdtPr>
                    <w:id w:val="1349680381"/>
                    <w:alias w:val="OpprinneligForslag.Tekst"/>
                    <w:tag w:val="OpprinneligForslag.Tekst"/>
                    <w:placeholder>
                      <w:docPart w:val="DefaultPlaceholder_1081868574"/>
                    </w:placeholder>
                    <w:rPr>
                      <w:color w:val="808080" w:themeColor="background1" w:themeTint="FF" w:themeShade="80"/>
                    </w:rPr>
                  </w:sdtPr>
                  <w:sdtContent>
                    <w:tbl>
                      <w:tblPr>
                        <w:tblStyle w:val="Tabellrutenett"/>
                        <w:tblW w:w="8472" w:type="dxa"/>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72"/>
                      </w:tblGrid>
                      <w:tr w:rsidRPr="00E904AE" w:rsidR="00E904AE" w:rsidTr="00A669D4" w14:paraId="091FDB23" w14:textId="77777777">
                        <w:tc>
                          <w:tcPr>
                            <w:tcW w:w="0" w:type="auto"/>
                          </w:tcPr>
                          <w:p w:rsidR="004466C5" w:rsidRDefault="008B00C3" w14:paraId="022A57AB" w14:textId="77777777">
                            <w:pPr>
                              <w:widowControl w:val="0"/>
                              <w:autoSpaceDE w:val="0"/>
                              <w:autoSpaceDN w:val="0"/>
                              <w:adjustRightInd w:val="0"/>
                              <w:rPr>
                                <w:rFonts w:eastAsia="Times New Roman"/>
                                <w:color w:val="808080"/>
                                <w:lang w:val="en-US"/>
                              </w:rPr>
                            </w:pPr>
                            <w:proofErr w:type="spellStart"/>
                            <w:r>
                              <w:rPr>
                                <w:rFonts w:eastAsia="Times New Roman"/>
                                <w:b/>
                                <w:bCs/>
                                <w:color w:val="808080"/>
                                <w:lang w:val="en-US"/>
                              </w:rPr>
                              <w:t>Rådmannsutvalgets</w:t>
                            </w:r>
                            <w:proofErr w:type="spellEnd"/>
                            <w:r>
                              <w:rPr>
                                <w:rFonts w:eastAsia="Times New Roman"/>
                                <w:b/>
                                <w:bCs/>
                                <w:color w:val="808080"/>
                                <w:lang w:val="en-US"/>
                              </w:rPr>
                              <w:t xml:space="preserve"> </w:t>
                            </w:r>
                            <w:proofErr w:type="spellStart"/>
                            <w:r>
                              <w:rPr>
                                <w:rFonts w:eastAsia="Times New Roman"/>
                                <w:b/>
                                <w:bCs/>
                                <w:color w:val="808080"/>
                                <w:lang w:val="en-US"/>
                              </w:rPr>
                              <w:t>anbefaling</w:t>
                            </w:r>
                            <w:proofErr w:type="spellEnd"/>
                            <w:r>
                              <w:rPr>
                                <w:rFonts w:eastAsia="Times New Roman"/>
                                <w:b/>
                                <w:color w:val="808080"/>
                                <w:lang w:val="en-US"/>
                              </w:rPr>
                              <w:t>:</w:t>
                            </w:r>
                          </w:p>
                          <w:p w:rsidR="004466C5" w:rsidRDefault="008B00C3" w14:paraId="2D71FDBC" w14:textId="77777777">
                            <w:pPr>
                              <w:widowControl w:val="0"/>
                              <w:autoSpaceDE w:val="0"/>
                              <w:autoSpaceDN w:val="0"/>
                              <w:adjustRightInd w:val="0"/>
                              <w:rPr>
                                <w:rFonts w:eastAsia="Times New Roman" w:cs="Times New Roman"/>
                                <w:color w:val="808080"/>
                                <w:lang w:val="en-US"/>
                              </w:rPr>
                            </w:pPr>
                            <w:proofErr w:type="spellStart"/>
                            <w:r>
                              <w:rPr>
                                <w:rFonts w:eastAsia="Times New Roman" w:cs="Times New Roman"/>
                                <w:color w:val="808080"/>
                                <w:lang w:val="en-US"/>
                              </w:rPr>
                              <w:t>Presentasjonen</w:t>
                            </w:r>
                            <w:proofErr w:type="spellEnd"/>
                            <w:r>
                              <w:rPr>
                                <w:rFonts w:eastAsia="Times New Roman" w:cs="Times New Roman"/>
                                <w:color w:val="808080"/>
                                <w:lang w:val="en-US"/>
                              </w:rPr>
                              <w:t xml:space="preserve"> </w:t>
                            </w:r>
                            <w:proofErr w:type="spellStart"/>
                            <w:r>
                              <w:rPr>
                                <w:rFonts w:eastAsia="Times New Roman" w:cs="Times New Roman"/>
                                <w:color w:val="808080"/>
                                <w:lang w:val="en-US"/>
                              </w:rPr>
                              <w:t>tas</w:t>
                            </w:r>
                            <w:proofErr w:type="spellEnd"/>
                            <w:r>
                              <w:rPr>
                                <w:rFonts w:eastAsia="Times New Roman" w:cs="Times New Roman"/>
                                <w:color w:val="808080"/>
                                <w:lang w:val="en-US"/>
                              </w:rPr>
                              <w:t xml:space="preserve"> </w:t>
                            </w:r>
                            <w:proofErr w:type="spellStart"/>
                            <w:r>
                              <w:rPr>
                                <w:rFonts w:eastAsia="Times New Roman" w:cs="Times New Roman"/>
                                <w:color w:val="808080"/>
                                <w:lang w:val="en-US"/>
                              </w:rPr>
                              <w:t>til</w:t>
                            </w:r>
                            <w:proofErr w:type="spellEnd"/>
                            <w:r>
                              <w:rPr>
                                <w:rFonts w:eastAsia="Times New Roman" w:cs="Times New Roman"/>
                                <w:color w:val="808080"/>
                                <w:lang w:val="en-US"/>
                              </w:rPr>
                              <w:t xml:space="preserve"> </w:t>
                            </w:r>
                            <w:proofErr w:type="spellStart"/>
                            <w:r>
                              <w:rPr>
                                <w:rFonts w:eastAsia="Times New Roman" w:cs="Times New Roman"/>
                                <w:color w:val="808080"/>
                                <w:lang w:val="en-US"/>
                              </w:rPr>
                              <w:t>orientering</w:t>
                            </w:r>
                            <w:proofErr w:type="spellEnd"/>
                            <w:r>
                              <w:rPr>
                                <w:rFonts w:eastAsia="Times New Roman" w:cs="Times New Roman"/>
                                <w:color w:val="808080"/>
                                <w:lang w:val="en-US"/>
                              </w:rPr>
                              <w:t xml:space="preserve">. </w:t>
                            </w:r>
                            <w:r>
                              <w:rPr>
                                <w:rFonts w:eastAsia="Times New Roman" w:cs="Times New Roman"/>
                                <w:color w:val="808080"/>
                                <w:lang w:val="en-US"/>
                              </w:rPr>
                              <w:br/>
                            </w:r>
                          </w:p>
                        </w:tc>
                      </w:tr>
                    </w:tbl>
                    <w:p w:rsidRPr="00E904AE" w:rsidR="00CA2B38" w:rsidP="004F43D8" w:rsidRDefault="00026663" w14:paraId="26267CEC" w14:textId="77777777">
                      <w:pPr>
                        <w:ind w:left="708"/>
                      </w:pPr>
                    </w:p>
                  </w:sdtContent>
                  <w:sdtEndPr>
                    <w:rPr>
                      <w:color w:val="auto" w:themeColor="background1" w:themeTint="FF" w:themeShade="80"/>
                    </w:rPr>
                  </w:sdtEndPr>
                </w:sdt>
                <w:p w:rsidRPr="0054285E" w:rsidR="00FB21E6" w:rsidRDefault="00026663" w14:paraId="2D932DD8" w14:textId="77777777"/>
              </w:sdtContent>
              <w:sdtEndPr>
                <w:rPr>
                  <w:color w:val="auto" w:themeColor="background1" w:themeTint="FF" w:themeShade="80"/>
                </w:rPr>
              </w:sdtEndPr>
            </w:sdt>
            <w:p w:rsidRPr="0054285E" w:rsidR="009B53F0" w:rsidRDefault="00026663" w14:paraId="02529595" w14:textId="77777777"/>
          </w:sdtContent>
          <w:sdtEndPr>
            <w:rPr>
              <w:color w:val="auto" w:themeColor="background1" w:themeTint="FF" w:themeShade="80"/>
            </w:rPr>
          </w:sdtEndPr>
        </w:sdt>
      </w:sdtContent>
      <w:sdtEndPr>
        <w:rPr>
          <w:color w:val="auto" w:themeColor="background1" w:themeTint="FF" w:themeShade="80"/>
        </w:rPr>
      </w:sdtEndPr>
    </w:sdt>
    <w:sdt>
      <w:sdtPr>
        <w:id w:val="1746139460"/>
        <w:alias w:val="Sak"/>
        <w:tag w:val="Sak"/>
        <w:placeholder>
          <w:docPart w:val="DefaultPlaceholder_1082065158"/>
        </w:placeholder>
        <w:rPr>
          <w:color w:val="808080" w:themeColor="background1" w:themeTint="FF" w:themeShade="80"/>
        </w:rPr>
      </w:sdtPr>
      <w:sdtContent>
        <w:sdt>
          <w:sdtPr>
            <w:id w:val="-17932649"/>
            <w:alias w:val="Saker"/>
            <w:tag w:val="Saker"/>
            <w:placeholder>
              <w:docPart w:val="DefaultPlaceholder_1081868574"/>
            </w:placeholder>
            <w:rPr>
              <w:color w:val="808080" w:themeColor="background1" w:themeTint="FF" w:themeShade="80"/>
            </w:rPr>
          </w:sdtPr>
          <w:sdtContent>
            <w:sdt>
              <w:sdtPr>
                <w:id w:val="597215505"/>
                <w:alias w:val="SaksProtokollPlassHolder"/>
                <w:tag w:val="SaksProtokollPlassHolder"/>
                <w:placeholder>
                  <w:docPart w:val="DefaultPlaceholder_1081868574"/>
                </w:placeholder>
                <w:rPr>
                  <w:color w:val="808080" w:themeColor="background1" w:themeTint="FF" w:themeShade="80"/>
                </w:rPr>
              </w:sdtPr>
              <w:sdtContent>
                <w:sdt>
                  <w:sdtPr>
                    <w:id w:val="1671983503"/>
                    <w:alias w:val="Saker"/>
                    <w:tag w:val="Saker"/>
                    <w:placeholder>
                      <w:docPart w:val="DefaultPlaceholder_1081868574"/>
                    </w:placeholder>
                    <w:rPr>
                      <w:color w:val="808080" w:themeColor="background1" w:themeTint="FF" w:themeShade="80"/>
                    </w:rPr>
                  </w:sdtPr>
                  <w:sdtContent>
                    <w:sdt>
                      <w:sdtPr>
                        <w:id w:val="-906602549"/>
                        <w:alias w:val="SaksProtokollPlassHolder"/>
                        <w:tag w:val="SaksProtokollPlassHolder"/>
                        <w:placeholder>
                          <w:docPart w:val="DefaultPlaceholder_1081868574"/>
                        </w:placeholder>
                        <w:rPr>
                          <w:color w:val="808080" w:themeColor="background1" w:themeTint="FF" w:themeShade="80"/>
                        </w:rPr>
                      </w:sdtPr>
                      <w:sdtContent>
                        <w:sdt>
                          <w:sdtPr>
                            <w:id w:val="1554957808"/>
                            <w:alias w:val="Sak"/>
                            <w:tag w:val="Sak"/>
                            <w:showingPlcHdr/>
                            <w:placeholder>
                              <w:docPart w:val="66B3D0631FEC4638BDFE73CBB010DE4C"/>
                            </w:placeholder>
                            <w:rPr>
                              <w:color w:val="808080" w:themeColor="background1" w:themeTint="FF" w:themeShade="80"/>
                            </w:rPr>
                          </w:sdtPr>
                          <w:sdtContent>
                            <w:p w:rsidRPr="00E904AE" w:rsidR="00B52CC9" w:rsidP="00B52CC9" w:rsidRDefault="00026663" w14:paraId="78E1A975" w14:textId="48EEC375">
                              <w:sdt>
                                <w:sdtPr>
                                  <w:rPr>
                                    <w:color w:val="808080"/>
                                    <w:sz w:val="28"/>
                                    <w:szCs w:val="28"/>
                                  </w:rPr>
                                  <w:alias w:val="Nummer"/>
                                  <w:tag w:val="Nummer"/>
                                  <w:id w:val="193970630"/>
                                </w:sdtPr>
                                <w:sdtEndPr/>
                                <w:sdtContent>
                                  <w:r w:rsidRPr="00E904AE" w:rsidR="00B52CC9">
                                    <w:rPr>
                                      <w:sz w:val="28"/>
                                      <w:szCs w:val="28"/>
                                    </w:rPr>
                                    <w:t>031/19</w:t>
                                  </w:r>
                                </w:sdtContent>
                              </w:sdt>
                              <w:r w:rsidRPr="00E904AE" w:rsidR="00B52CC9">
                                <w:rPr>
                                  <w:sz w:val="28"/>
                                  <w:szCs w:val="28"/>
                                </w:rPr>
                                <w:t xml:space="preserve">: </w:t>
                              </w:r>
                              <w:sdt>
                                <w:sdtPr>
                                  <w:rPr>
                                    <w:sz w:val="28"/>
                                    <w:szCs w:val="28"/>
                                  </w:rPr>
                                  <w:alias w:val="Tittel"/>
                                  <w:tag w:val="Tittel"/>
                                  <w:id w:val="713466491"/>
                                </w:sdtPr>
                                <w:sdtEndPr/>
                                <w:sdtContent>
                                  <w:r w:rsidRPr="00E904AE" w:rsidR="00B52CC9">
                                    <w:rPr>
                                      <w:sz w:val="28"/>
                                      <w:szCs w:val="28"/>
                                    </w:rPr>
                                    <w:t>Presentasjon av reisevaneundersøkelse for perioden med gratis buss i Moss og Rygge</w:t>
                                  </w:r>
                                </w:sdtContent>
                              </w:sdt>
                            </w:p>
                            <w:p w:rsidRPr="00E904AE" w:rsidR="00B52CC9" w:rsidP="00B52CC9" w:rsidRDefault="00B52CC9" w14:paraId="042EDD00" w14:textId="77777777"/>
                            <w:sdt>
                              <w:sdtPr>
                                <w:id w:val="-1191291365"/>
                                <w:alias w:val="Merknad"/>
                                <w:tag w:val="Merknad"/>
                                <w:placeholder>
                                  <w:docPart w:val="DefaultPlaceholder_1081868574"/>
                                </w:placeholder>
                              </w:sdtPr>
                              <w:sdtContent>
                                <w:p w:rsidRPr="00E904AE" w:rsidR="00B52CC9" w:rsidP="00B52CC9" w:rsidRDefault="00026663" w14:paraId="14E10745" w14:textId="77777777"/>
                              </w:sdtContent>
                            </w:sdt>
                            <w:sdt>
                              <w:sdtPr>
                                <w:id w:val="-685667968"/>
                                <w:alias w:val="GjeldendeBehandling"/>
                                <w:tag w:val="GjeldendeBehandling"/>
                                <w:placeholder>
                                  <w:docPart w:val="DefaultPlaceholder_1081868574"/>
                                </w:placeholder>
                              </w:sdtPr>
                              <w:sdtContent>
                                <w:p w:rsidRPr="00E904AE" w:rsidR="00B52CC9" w:rsidP="00B52CC9" w:rsidRDefault="00026663" w14:paraId="17E0935F" w14:textId="77777777">
                                  <w:pPr>
                                    <w:ind w:left="708"/>
                                    <w:rPr>
                                      <w:b/>
                                    </w:rPr>
                                  </w:pPr>
                                  <w:sdt>
                                    <w:sdtPr>
                                      <w:rPr>
                                        <w:b/>
                                      </w:rPr>
                                      <w:alias w:val="MøteStart.KortDato"/>
                                      <w:tag w:val="MøteStart.KortDato"/>
                                      <w:id w:val="-1722894542"/>
                                    </w:sdtPr>
                                    <w:sdtEndPr/>
                                    <w:sdtContent>
                                      <w:r w:rsidRPr="00E904AE" w:rsidR="00B52CC9">
                                        <w:rPr>
                                          <w:b/>
                                        </w:rPr>
                                        <w:t>13.12.2019</w:t>
                                      </w:r>
                                    </w:sdtContent>
                                  </w:sdt>
                                  <w:r w:rsidRPr="00E904AE" w:rsidR="00B52CC9">
                                    <w:rPr>
                                      <w:b/>
                                    </w:rPr>
                                    <w:t xml:space="preserve"> </w:t>
                                  </w:r>
                                  <w:sdt>
                                    <w:sdtPr>
                                      <w:rPr>
                                        <w:b/>
                                      </w:rPr>
                                      <w:alias w:val="Gruppe.Tittel"/>
                                      <w:tag w:val="Gruppe.Tittel"/>
                                      <w:id w:val="1656340071"/>
                                    </w:sdtPr>
                                    <w:sdtEndPr/>
                                    <w:sdtContent>
                                      <w:r w:rsidRPr="00E904AE" w:rsidR="00B52CC9">
                                        <w:rPr>
                                          <w:b/>
                                        </w:rPr>
                                        <w:t>Styringsgruppe for Miljøløftet Moss</w:t>
                                      </w:r>
                                    </w:sdtContent>
                                  </w:sdt>
                                  <w:r w:rsidRPr="00E904AE" w:rsidR="00B52CC9">
                                    <w:rPr>
                                      <w:b/>
                                    </w:rPr>
                                    <w:br/>
                                  </w:r>
                                  <w:r w:rsidRPr="00E904AE" w:rsidR="00B52CC9">
                                    <w:rPr>
                                      <w:b/>
                                    </w:rPr>
                                    <w:br/>
                                  </w:r>
                                  <w:r w:rsidRPr="00E904AE" w:rsidR="00B52CC9">
                                    <w:rPr>
                                      <w:b/>
                                    </w:rPr>
                                    <w:t>Møtebehandling:</w:t>
                                  </w:r>
                                </w:p>
                                <w:sdt>
                                  <w:sdtPr>
                                    <w:id w:val="-580366712"/>
                                    <w:alias w:val="BehandlingsTekst"/>
                                    <w:tag w:val="BehandlingsTekst"/>
                                    <w:placeholder>
                                      <w:docPart w:val="DefaultPlaceholder_1081868574"/>
                                    </w:placeholder>
                                  </w:sdtPr>
                                  <w:sdtContent>
                                    <w:tbl>
                                      <w:tblPr>
                                        <w:tblStyle w:val="Tabellrutenett"/>
                                        <w:tblW w:w="0" w:type="auto"/>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364"/>
                                      </w:tblGrid>
                                      <w:tr w:rsidRPr="00E904AE" w:rsidR="00B52CC9" w:rsidTr="00546B21" w14:paraId="2F4C972F" w14:textId="77777777">
                                        <w:tc>
                                          <w:tcPr>
                                            <w:tcW w:w="0" w:type="auto"/>
                                          </w:tcPr>
                                          <w:p w:rsidRPr="00E904AE" w:rsidR="00B52CC9" w:rsidP="00546B21" w:rsidRDefault="00B52CC9" w14:paraId="1D826AEC" w14:textId="77777777"/>
                                        </w:tc>
                                      </w:tr>
                                      <w:tr w:rsidRPr="00E904AE" w:rsidR="006D6A99" w:rsidTr="00546B21" w14:paraId="2D9FB375" w14:textId="77777777">
                                        <w:tc>
                                          <w:tcPr>
                                            <w:tcW w:w="0" w:type="auto"/>
                                          </w:tcPr>
                                          <w:p w:rsidR="006D6A99" w:rsidP="00546B21" w:rsidRDefault="006D6A99" w14:paraId="0CFBA96F" w14:textId="300CAA94">
                                            <w:r>
                                              <w:t xml:space="preserve">ØKT som skulle </w:t>
                                            </w:r>
                                            <w:r w:rsidR="002C1E32">
                                              <w:t>presentere reis</w:t>
                                            </w:r>
                                            <w:r w:rsidR="00026663">
                                              <w:t>evaneundersøkelsen</w:t>
                                            </w:r>
                                            <w:r>
                                              <w:t xml:space="preserve"> var forhindret i å komme på møtet. </w:t>
                                            </w:r>
                                          </w:p>
                                        </w:tc>
                                      </w:tr>
                                    </w:tbl>
                                    <w:p w:rsidR="006D6A99" w:rsidP="00026663" w:rsidRDefault="006D6A99" w14:paraId="5BBC30F0" w14:textId="70F8AF61">
                                      <w:pPr>
                                        <w:ind w:left="708"/>
                                      </w:pPr>
                                      <w:r>
                                        <w:t xml:space="preserve">Presentasjonene utsettes til neste møte. </w:t>
                                      </w:r>
                                    </w:p>
                                    <w:p w:rsidRPr="00E904AE" w:rsidR="00B52CC9" w:rsidP="00B52CC9" w:rsidRDefault="00026663" w14:paraId="2850A970" w14:textId="3F23CEAA">
                                      <w:pPr>
                                        <w:ind w:left="708"/>
                                      </w:pPr>
                                    </w:p>
                                  </w:sdtContent>
                                </w:sdt>
                                <w:p w:rsidRPr="00E904AE" w:rsidR="00B52CC9" w:rsidP="00B52CC9" w:rsidRDefault="00026663" w14:paraId="3980EC7A" w14:textId="2AB4CCEC">
                                  <w:pPr>
                                    <w:ind w:left="708"/>
                                    <w:rPr>
                                      <w:b/>
                                    </w:rPr>
                                  </w:pPr>
                                  <w:sdt>
                                    <w:sdtPr>
                                      <w:rPr>
                                        <w:b/>
                                      </w:rPr>
                                      <w:alias w:val="Gruppe.KortTittel"/>
                                      <w:tag w:val="Gruppe.KortTittel"/>
                                      <w:id w:val="-23395870"/>
                                    </w:sdtPr>
                                    <w:sdtEndPr/>
                                    <w:sdtContent>
                                      <w:r w:rsidRPr="00E904AE" w:rsidR="00B52CC9">
                                        <w:rPr>
                                          <w:b/>
                                        </w:rPr>
                                        <w:t>SMM</w:t>
                                      </w:r>
                                    </w:sdtContent>
                                  </w:sdt>
                                  <w:r w:rsidRPr="00E904AE" w:rsidR="00B52CC9">
                                    <w:rPr>
                                      <w:b/>
                                    </w:rPr>
                                    <w:t xml:space="preserve">- </w:t>
                                  </w:r>
                                  <w:sdt>
                                    <w:sdtPr>
                                      <w:rPr>
                                        <w:b/>
                                      </w:rPr>
                                      <w:alias w:val="SaksNummer"/>
                                      <w:tag w:val="SaksNummer"/>
                                      <w:id w:val="1994908297"/>
                                    </w:sdtPr>
                                    <w:sdtEndPr/>
                                    <w:sdtContent>
                                      <w:r w:rsidRPr="00E904AE" w:rsidR="00B52CC9">
                                        <w:rPr>
                                          <w:b/>
                                        </w:rPr>
                                        <w:t>031/19</w:t>
                                      </w:r>
                                    </w:sdtContent>
                                  </w:sdt>
                                  <w:r w:rsidRPr="00E904AE" w:rsidR="00B52CC9">
                                    <w:rPr>
                                      <w:b/>
                                    </w:rPr>
                                    <w:t xml:space="preserve"> </w:t>
                                  </w:r>
                                  <w:r w:rsidR="0007014B">
                                    <w:rPr>
                                      <w:b/>
                                    </w:rPr>
                                    <w:t>konklusjon</w:t>
                                  </w:r>
                                  <w:r w:rsidRPr="00E904AE" w:rsidR="00B52CC9">
                                    <w:rPr>
                                      <w:b/>
                                    </w:rPr>
                                    <w:t>:</w:t>
                                  </w:r>
                                </w:p>
                                <w:sdt>
                                  <w:sdtPr>
                                    <w:id w:val="495305543"/>
                                    <w:alias w:val="VedtaksTekst"/>
                                    <w:tag w:val="VedtaksTekst"/>
                                    <w:placeholder>
                                      <w:docPart w:val="DefaultPlaceholder_1081868574"/>
                                    </w:placeholder>
                                  </w:sdtPr>
                                  <w:sdtContent>
                                    <w:tbl>
                                      <w:tblPr>
                                        <w:tblStyle w:val="Tabellrutenett"/>
                                        <w:tblW w:w="8472" w:type="dxa"/>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72"/>
                                      </w:tblGrid>
                                      <w:tr w:rsidRPr="00E904AE" w:rsidR="00B52CC9" w:rsidTr="520CD327" w14:paraId="7E1FCE56" w14:textId="77777777">
                                        <w:tc>
                                          <w:tcPr>
                                            <w:tcW w:w="8472" w:type="dxa"/>
                                            <w:tcMar/>
                                          </w:tcPr>
                                          <w:p w:rsidRPr="00E904AE" w:rsidR="00B52CC9" w:rsidP="00546B21" w:rsidRDefault="006D6A99" w14:paraId="21FCE667" w14:textId="4C9DD2F1">
                                            <w:pPr>
                                              <w:rPr>
                                                <w:rStyle w:val="Plassholdertekst"/>
                                                <w:color w:val="auto"/>
                                              </w:rPr>
                                            </w:pPr>
                                            <w:r w:rsidR="006D6A99">
                                              <w:rPr/>
                                              <w:t xml:space="preserve">Presentasjonen om reisevaneundersøkelsen for perioden med gratis buss presenteres i neste møte. </w:t>
                                            </w:r>
                                          </w:p>
                                        </w:tc>
                                      </w:tr>
                                    </w:tbl>
                                    <w:p w:rsidRPr="00E904AE" w:rsidR="00B52CC9" w:rsidP="00546B21" w:rsidRDefault="00026663" w14:paraId="253BC00A" w14:textId="77777777">
                                      <w:pPr>
                                        <w:ind w:left="708"/>
                                      </w:pPr>
                                    </w:p>
                                  </w:sdtContent>
                                </w:sdt>
                              </w:sdtContent>
                            </w:sdt>
                            <w:sdt>
                              <w:sdtPr>
                                <w:id w:val="1512559242"/>
                                <w:alias w:val="OpprinneligForslag.Tekst"/>
                                <w:tag w:val="OpprinneligForslag.Tekst"/>
                                <w:placeholder>
                                  <w:docPart w:val="DefaultPlaceholder_1081868574"/>
                                </w:placeholder>
                                <w:rPr>
                                  <w:color w:val="808080" w:themeColor="background1" w:themeTint="FF" w:themeShade="80"/>
                                </w:rPr>
                              </w:sdtPr>
                              <w:sdtContent>
                                <w:tbl>
                                  <w:tblPr>
                                    <w:tblStyle w:val="Tabellrutenett"/>
                                    <w:tblW w:w="8472" w:type="dxa"/>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72"/>
                                  </w:tblGrid>
                                  <w:tr w:rsidRPr="00E904AE" w:rsidR="00B52CC9" w:rsidTr="00546B21" w14:paraId="27E797A2" w14:textId="77777777">
                                    <w:tc>
                                      <w:tcPr>
                                        <w:tcW w:w="0" w:type="auto"/>
                                      </w:tcPr>
                                      <w:p w:rsidR="00B52CC9" w:rsidP="00546B21" w:rsidRDefault="00B52CC9" w14:paraId="004310C9" w14:textId="77777777">
                                        <w:pPr>
                                          <w:widowControl w:val="0"/>
                                          <w:autoSpaceDE w:val="0"/>
                                          <w:autoSpaceDN w:val="0"/>
                                          <w:adjustRightInd w:val="0"/>
                                          <w:rPr>
                                            <w:rFonts w:eastAsia="Times New Roman"/>
                                            <w:color w:val="808080"/>
                                            <w:lang w:val="en-US"/>
                                          </w:rPr>
                                        </w:pPr>
                                        <w:proofErr w:type="spellStart"/>
                                        <w:r>
                                          <w:rPr>
                                            <w:rFonts w:eastAsia="Times New Roman"/>
                                            <w:b/>
                                            <w:bCs/>
                                            <w:color w:val="808080"/>
                                            <w:lang w:val="en-US"/>
                                          </w:rPr>
                                          <w:t>Rådmannsutvalget</w:t>
                                        </w:r>
                                        <w:proofErr w:type="spellEnd"/>
                                        <w:r>
                                          <w:rPr>
                                            <w:rFonts w:eastAsia="Times New Roman"/>
                                            <w:b/>
                                            <w:bCs/>
                                            <w:color w:val="808080"/>
                                            <w:lang w:val="en-US"/>
                                          </w:rPr>
                                          <w:t xml:space="preserve"> </w:t>
                                        </w:r>
                                        <w:proofErr w:type="spellStart"/>
                                        <w:r>
                                          <w:rPr>
                                            <w:rFonts w:eastAsia="Times New Roman"/>
                                            <w:b/>
                                            <w:bCs/>
                                            <w:color w:val="808080"/>
                                            <w:lang w:val="en-US"/>
                                          </w:rPr>
                                          <w:t>anbefaling</w:t>
                                        </w:r>
                                        <w:proofErr w:type="spellEnd"/>
                                        <w:r>
                                          <w:rPr>
                                            <w:rFonts w:eastAsia="Times New Roman"/>
                                            <w:b/>
                                            <w:color w:val="808080"/>
                                            <w:lang w:val="en-US"/>
                                          </w:rPr>
                                          <w:t>:</w:t>
                                        </w:r>
                                        <w:r>
                                          <w:rPr>
                                            <w:rFonts w:eastAsia="Times New Roman"/>
                                            <w:color w:val="808080"/>
                                            <w:lang w:val="en-US"/>
                                          </w:rPr>
                                          <w:br/>
                                        </w:r>
                                        <w:proofErr w:type="spellStart"/>
                                        <w:r>
                                          <w:rPr>
                                            <w:rFonts w:eastAsia="Times New Roman"/>
                                            <w:color w:val="808080"/>
                                            <w:lang w:val="en-US"/>
                                          </w:rPr>
                                          <w:t>Presentasjonen</w:t>
                                        </w:r>
                                        <w:proofErr w:type="spellEnd"/>
                                        <w:r>
                                          <w:rPr>
                                            <w:rFonts w:eastAsia="Times New Roman"/>
                                            <w:color w:val="808080"/>
                                            <w:lang w:val="en-US"/>
                                          </w:rPr>
                                          <w:t xml:space="preserve"> </w:t>
                                        </w:r>
                                        <w:proofErr w:type="spellStart"/>
                                        <w:r>
                                          <w:rPr>
                                            <w:rFonts w:eastAsia="Times New Roman"/>
                                            <w:color w:val="808080"/>
                                            <w:lang w:val="en-US"/>
                                          </w:rPr>
                                          <w:t>tas</w:t>
                                        </w:r>
                                        <w:proofErr w:type="spellEnd"/>
                                        <w:r>
                                          <w:rPr>
                                            <w:rFonts w:eastAsia="Times New Roman"/>
                                            <w:color w:val="808080"/>
                                            <w:lang w:val="en-US"/>
                                          </w:rPr>
                                          <w:t xml:space="preserve"> </w:t>
                                        </w:r>
                                        <w:proofErr w:type="spellStart"/>
                                        <w:r>
                                          <w:rPr>
                                            <w:rFonts w:eastAsia="Times New Roman"/>
                                            <w:color w:val="808080"/>
                                            <w:lang w:val="en-US"/>
                                          </w:rPr>
                                          <w:t>til</w:t>
                                        </w:r>
                                        <w:proofErr w:type="spellEnd"/>
                                        <w:r>
                                          <w:rPr>
                                            <w:rFonts w:eastAsia="Times New Roman"/>
                                            <w:color w:val="808080"/>
                                            <w:lang w:val="en-US"/>
                                          </w:rPr>
                                          <w:t xml:space="preserve"> </w:t>
                                        </w:r>
                                        <w:proofErr w:type="spellStart"/>
                                        <w:r>
                                          <w:rPr>
                                            <w:rFonts w:eastAsia="Times New Roman"/>
                                            <w:color w:val="808080"/>
                                            <w:lang w:val="en-US"/>
                                          </w:rPr>
                                          <w:t>orientering</w:t>
                                        </w:r>
                                        <w:proofErr w:type="spellEnd"/>
                                        <w:r>
                                          <w:rPr>
                                            <w:rFonts w:eastAsia="Times New Roman"/>
                                            <w:color w:val="808080"/>
                                            <w:lang w:val="en-US"/>
                                          </w:rPr>
                                          <w:t xml:space="preserve">. </w:t>
                                        </w:r>
                                        <w:r>
                                          <w:rPr>
                                            <w:rFonts w:eastAsia="Times New Roman"/>
                                            <w:color w:val="808080"/>
                                            <w:lang w:val="en-US"/>
                                          </w:rPr>
                                          <w:br/>
                                        </w:r>
                                        <w:r>
                                          <w:rPr>
                                            <w:rFonts w:eastAsia="Times New Roman"/>
                                            <w:color w:val="808080"/>
                                            <w:lang w:val="en-US"/>
                                          </w:rPr>
                                          <w:br/>
                                        </w:r>
                                      </w:p>
                                    </w:tc>
                                  </w:tr>
                                </w:tbl>
                                <w:p w:rsidRPr="00E904AE" w:rsidR="00B52CC9" w:rsidP="00546B21" w:rsidRDefault="00026663" w14:paraId="7AB0E68F" w14:textId="77777777">
                                  <w:pPr>
                                    <w:ind w:left="708"/>
                                  </w:pPr>
                                </w:p>
                              </w:sdtContent>
                              <w:sdtEndPr>
                                <w:rPr>
                                  <w:color w:val="auto" w:themeColor="background1" w:themeTint="FF" w:themeShade="80"/>
                                </w:rPr>
                              </w:sdtEndPr>
                            </w:sdt>
                            <w:p w:rsidRPr="0054285E" w:rsidR="00B52CC9" w:rsidP="00546B21" w:rsidRDefault="00026663" w14:paraId="1B4219DA" w14:textId="48EEC375"/>
                          </w:sdtContent>
                          <w:sdtEndPr>
                            <w:rPr>
                              <w:color w:val="auto" w:themeColor="background1" w:themeTint="FF" w:themeShade="80"/>
                            </w:rPr>
                          </w:sdtEndPr>
                        </w:sdt>
                      </w:sdtContent>
                      <w:sdtEndPr>
                        <w:rPr>
                          <w:color w:val="auto" w:themeColor="background1" w:themeTint="FF" w:themeShade="80"/>
                        </w:rPr>
                      </w:sdtEndPr>
                    </w:sdt>
                  </w:sdtContent>
                  <w:sdtEndPr>
                    <w:rPr>
                      <w:color w:val="auto" w:themeColor="background1" w:themeTint="FF" w:themeShade="80"/>
                    </w:rPr>
                  </w:sdtEndPr>
                </w:sdt>
                <w:p w:rsidR="00B52CC9" w:rsidP="00546B21" w:rsidRDefault="00B52CC9" w14:paraId="51E67FF5" w14:textId="77777777">
                  <w:pPr>
                    <w:rPr>
                      <w:color w:val="808080"/>
                    </w:rPr>
                  </w:pPr>
                </w:p>
                <w:sdt>
                  <w:sdtPr>
                    <w:id w:val="1782071478"/>
                    <w:alias w:val="Sak"/>
                    <w:tag w:val="Sak"/>
                    <w:showingPlcHdr/>
                    <w:placeholder>
                      <w:docPart w:val="66B3D0631FEC4638BDFE73CBB010DE4C"/>
                    </w:placeholder>
                    <w:rPr>
                      <w:color w:val="808080" w:themeColor="background1" w:themeTint="FF" w:themeShade="80"/>
                    </w:rPr>
                  </w:sdtPr>
                  <w:sdtContent>
                    <w:p w:rsidRPr="00E904AE" w:rsidR="00B52CC9" w:rsidP="00546B21" w:rsidRDefault="00026663" w14:paraId="12C7C9F3" w14:textId="77777777">
                      <w:sdt>
                        <w:sdtPr>
                          <w:rPr>
                            <w:color w:val="808080"/>
                            <w:sz w:val="28"/>
                            <w:szCs w:val="28"/>
                          </w:rPr>
                          <w:alias w:val="Nummer"/>
                          <w:tag w:val="Nummer"/>
                          <w:id w:val="721090248"/>
                        </w:sdtPr>
                        <w:sdtEndPr/>
                        <w:sdtContent>
                          <w:r w:rsidRPr="00E904AE" w:rsidR="00B52CC9">
                            <w:rPr>
                              <w:sz w:val="28"/>
                              <w:szCs w:val="28"/>
                            </w:rPr>
                            <w:t>032/19</w:t>
                          </w:r>
                        </w:sdtContent>
                      </w:sdt>
                      <w:r w:rsidRPr="00E904AE" w:rsidR="00B52CC9">
                        <w:rPr>
                          <w:sz w:val="28"/>
                          <w:szCs w:val="28"/>
                        </w:rPr>
                        <w:t xml:space="preserve">: </w:t>
                      </w:r>
                      <w:sdt>
                        <w:sdtPr>
                          <w:rPr>
                            <w:sz w:val="28"/>
                            <w:szCs w:val="28"/>
                          </w:rPr>
                          <w:alias w:val="Tittel"/>
                          <w:tag w:val="Tittel"/>
                          <w:id w:val="-697079862"/>
                        </w:sdtPr>
                        <w:sdtEndPr/>
                        <w:sdtContent>
                          <w:r w:rsidRPr="00E904AE" w:rsidR="00B52CC9">
                            <w:rPr>
                              <w:sz w:val="28"/>
                              <w:szCs w:val="28"/>
                            </w:rPr>
                            <w:t>Orientering om anbefaling av korridorer for rv.19</w:t>
                          </w:r>
                        </w:sdtContent>
                      </w:sdt>
                    </w:p>
                    <w:p w:rsidRPr="00E904AE" w:rsidR="00B52CC9" w:rsidP="00546B21" w:rsidRDefault="00B52CC9" w14:paraId="159B30FE" w14:textId="77777777"/>
                    <w:sdt>
                      <w:sdtPr>
                        <w:id w:val="414511831"/>
                        <w:alias w:val="Merknad"/>
                        <w:tag w:val="Merknad"/>
                        <w:placeholder>
                          <w:docPart w:val="DefaultPlaceholder_1081868574"/>
                        </w:placeholder>
                      </w:sdtPr>
                      <w:sdtContent>
                        <w:p w:rsidRPr="00E904AE" w:rsidR="00B52CC9" w:rsidP="00546B21" w:rsidRDefault="00026663" w14:paraId="7DB33F36" w14:textId="77777777"/>
                      </w:sdtContent>
                    </w:sdt>
                    <w:sdt>
                      <w:sdtPr>
                        <w:id w:val="-1588760926"/>
                        <w:alias w:val="GjeldendeBehandling"/>
                        <w:tag w:val="GjeldendeBehandling"/>
                        <w:placeholder>
                          <w:docPart w:val="DefaultPlaceholder_1081868574"/>
                        </w:placeholder>
                      </w:sdtPr>
                      <w:sdtContent>
                        <w:p w:rsidRPr="00E904AE" w:rsidR="00B52CC9" w:rsidP="00546B21" w:rsidRDefault="00026663" w14:paraId="608CEAA2" w14:textId="77777777">
                          <w:pPr>
                            <w:ind w:left="708"/>
                            <w:rPr>
                              <w:b/>
                            </w:rPr>
                          </w:pPr>
                          <w:sdt>
                            <w:sdtPr>
                              <w:rPr>
                                <w:b/>
                              </w:rPr>
                              <w:alias w:val="MøteStart.KortDato"/>
                              <w:tag w:val="MøteStart.KortDato"/>
                              <w:id w:val="-1644269872"/>
                            </w:sdtPr>
                            <w:sdtEndPr/>
                            <w:sdtContent>
                              <w:r w:rsidRPr="00E904AE" w:rsidR="00B52CC9">
                                <w:rPr>
                                  <w:b/>
                                </w:rPr>
                                <w:t>13.12.2019</w:t>
                              </w:r>
                            </w:sdtContent>
                          </w:sdt>
                          <w:r w:rsidRPr="00E904AE" w:rsidR="00B52CC9">
                            <w:rPr>
                              <w:b/>
                            </w:rPr>
                            <w:t xml:space="preserve"> </w:t>
                          </w:r>
                          <w:sdt>
                            <w:sdtPr>
                              <w:rPr>
                                <w:b/>
                              </w:rPr>
                              <w:alias w:val="Gruppe.Tittel"/>
                              <w:tag w:val="Gruppe.Tittel"/>
                              <w:id w:val="2053566940"/>
                            </w:sdtPr>
                            <w:sdtEndPr/>
                            <w:sdtContent>
                              <w:r w:rsidRPr="00E904AE" w:rsidR="00B52CC9">
                                <w:rPr>
                                  <w:b/>
                                </w:rPr>
                                <w:t>Styringsgruppe for Miljøløftet Moss</w:t>
                              </w:r>
                            </w:sdtContent>
                          </w:sdt>
                          <w:r w:rsidRPr="00E904AE" w:rsidR="00B52CC9">
                            <w:rPr>
                              <w:b/>
                            </w:rPr>
                            <w:br/>
                          </w:r>
                          <w:r w:rsidRPr="00E904AE" w:rsidR="00B52CC9">
                            <w:rPr>
                              <w:b/>
                            </w:rPr>
                            <w:br/>
                          </w:r>
                          <w:r w:rsidRPr="00E904AE" w:rsidR="00B52CC9">
                            <w:rPr>
                              <w:b/>
                            </w:rPr>
                            <w:t>Møtebehandling:</w:t>
                          </w:r>
                        </w:p>
                        <w:sdt>
                          <w:sdtPr>
                            <w:id w:val="-221529791"/>
                            <w:alias w:val="BehandlingsTekst"/>
                            <w:tag w:val="BehandlingsTekst"/>
                            <w:placeholder>
                              <w:docPart w:val="DefaultPlaceholder_1081868574"/>
                            </w:placeholder>
                          </w:sdtPr>
                          <w:sdtContent>
                            <w:tbl>
                              <w:tblPr>
                                <w:tblStyle w:val="Tabellrutenett"/>
                                <w:tblW w:w="0" w:type="auto"/>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
                              </w:tblGrid>
                              <w:tr w:rsidRPr="00E904AE" w:rsidR="00B52CC9" w:rsidTr="00546B21" w14:paraId="6AFA0D3E" w14:textId="77777777">
                                <w:tc>
                                  <w:tcPr>
                                    <w:tcW w:w="0" w:type="auto"/>
                                  </w:tcPr>
                                  <w:p w:rsidRPr="00E904AE" w:rsidR="00B52CC9" w:rsidP="00546B21" w:rsidRDefault="00B52CC9" w14:paraId="191237F9" w14:textId="77777777"/>
                                </w:tc>
                              </w:tr>
                            </w:tbl>
                            <w:p w:rsidR="00B52CC9" w:rsidP="00B52CC9" w:rsidRDefault="00B52CC9" w14:paraId="5E693AC8" w14:textId="77777777">
                              <w:pPr>
                                <w:ind w:left="708"/>
                              </w:pPr>
                              <w:r>
                                <w:t xml:space="preserve">Statens vegvesen ved Jyar Dara presenterte status for arbeidet med forarbeidene til planprogram for rv.19. Se presentasjonen her: </w:t>
                              </w:r>
                              <w:hyperlink w:history="1" r:id="rId9">
                                <w:r w:rsidRPr="002B6535">
                                  <w:rPr>
                                    <w:rStyle w:val="Hyperkobling"/>
                                  </w:rPr>
                                  <w:t>https://miljøløftetmoss.no/moter-og-referater/</w:t>
                                </w:r>
                              </w:hyperlink>
                            </w:p>
                            <w:p w:rsidR="00B52CC9" w:rsidP="00B52CC9" w:rsidRDefault="00B52CC9" w14:paraId="7A3C60E6" w14:textId="7AB6006B">
                              <w:pPr>
                                <w:ind w:left="708"/>
                              </w:pPr>
                            </w:p>
                            <w:p w:rsidR="003D296D" w:rsidP="00B52CC9" w:rsidRDefault="003D296D" w14:paraId="333AFDD6" w14:textId="7A652323">
                              <w:pPr>
                                <w:ind w:left="708"/>
                              </w:pPr>
                              <w:r>
                                <w:t>Det ble stilt spørsmål om Statens vegvesen tar med seg innspillene de fikk i møte i kommunestyre</w:t>
                              </w:r>
                              <w:r w:rsidR="00AC2CD7">
                                <w:t xml:space="preserve"> 11.12.2019</w:t>
                              </w:r>
                              <w:r>
                                <w:t>.</w:t>
                              </w:r>
                            </w:p>
                            <w:p w:rsidR="00BA611D" w:rsidP="00BA611D" w:rsidRDefault="00BA611D" w14:paraId="4C885C17" w14:textId="77777777">
                              <w:pPr>
                                <w:ind w:left="708"/>
                              </w:pPr>
                            </w:p>
                            <w:p w:rsidR="00BA611D" w:rsidP="00BA611D" w:rsidRDefault="00BA611D" w14:paraId="432A1D7D" w14:textId="77777777">
                              <w:pPr>
                                <w:ind w:left="708"/>
                              </w:pPr>
                            </w:p>
                            <w:p w:rsidRPr="00BA611D" w:rsidR="00BA611D" w:rsidP="00BA611D" w:rsidRDefault="00BA611D" w14:paraId="53C66D5F" w14:textId="2641BE31">
                              <w:pPr>
                                <w:ind w:left="708"/>
                              </w:pPr>
                              <w:r w:rsidRPr="00BA611D">
                                <w:t>055/19: Orientering vedrørende planprosess for RV19, Moss</w:t>
                              </w:r>
                            </w:p>
                            <w:p w:rsidR="003D296D" w:rsidP="00B52CC9" w:rsidRDefault="003D296D" w14:paraId="539E4B03" w14:textId="7AB0A1BB">
                              <w:pPr>
                                <w:ind w:left="708"/>
                              </w:pPr>
                            </w:p>
                            <w:p w:rsidR="003D296D" w:rsidP="00B52CC9" w:rsidRDefault="003D296D" w14:paraId="6539757F" w14:textId="33A8C676">
                              <w:pPr>
                                <w:ind w:left="708"/>
                              </w:pPr>
                              <w:r>
                                <w:t>Hanne Tollerud fremmet forslag til følgende:</w:t>
                              </w:r>
                            </w:p>
                            <w:p w:rsidR="003D296D" w:rsidP="003D296D" w:rsidRDefault="003D296D" w14:paraId="6CD25CC7" w14:textId="36A61AB6">
                              <w:pPr>
                                <w:pStyle w:val="Listeavsnitt"/>
                                <w:numPr>
                                  <w:ilvl w:val="0"/>
                                  <w:numId w:val="4"/>
                                </w:numPr>
                              </w:pPr>
                              <w:proofErr w:type="spellStart"/>
                              <w:r>
                                <w:t>Svv</w:t>
                              </w:r>
                              <w:proofErr w:type="spellEnd"/>
                              <w:r>
                                <w:t xml:space="preserve"> avholdt et åpent møte på Ve</w:t>
                              </w:r>
                              <w:r w:rsidR="00AC2CD7">
                                <w:t>r</w:t>
                              </w:r>
                              <w:r>
                                <w:t xml:space="preserve">ket </w:t>
                              </w:r>
                              <w:r w:rsidR="002C1E32">
                                <w:t>2. desember</w:t>
                              </w:r>
                              <w:r>
                                <w:t xml:space="preserve"> der det ble informert om arbeidet med rv.19. Svært få av de oppmøte var ungdom. For å inkludere flere ungdommer i planarbeidet bør det utarbeide</w:t>
                              </w:r>
                              <w:r w:rsidR="002C1E32">
                                <w:t>s</w:t>
                              </w:r>
                              <w:r>
                                <w:t xml:space="preserve"> et informasjonsopplegg tilpasset ungdommen. </w:t>
                              </w:r>
                            </w:p>
                            <w:p w:rsidR="002C1E32" w:rsidP="00026663" w:rsidRDefault="00694C57" w14:paraId="470CCE00" w14:textId="22A3EBD7">
                              <w:pPr>
                                <w:pStyle w:val="Listeavsnitt"/>
                                <w:numPr>
                                  <w:ilvl w:val="0"/>
                                  <w:numId w:val="4"/>
                                </w:numPr>
                                <w:rPr/>
                              </w:pPr>
                              <w:r w:rsidR="00694C57">
                                <w:rPr/>
                                <w:t xml:space="preserve">Statens vegvesen orienterte kommunestyret 11.12 om silingsrapporten og de ulike </w:t>
                              </w:r>
                              <w:r w:rsidR="00694C57">
                                <w:rPr/>
                                <w:t>korridor</w:t>
                              </w:r>
                              <w:r w:rsidR="728D56FD">
                                <w:rPr/>
                                <w:t>ene</w:t>
                              </w:r>
                              <w:r w:rsidR="00694C57">
                                <w:rPr/>
                                <w:t xml:space="preserve"> som skal utredes. I forbindelse med behandlingene av arbe</w:t>
                              </w:r>
                              <w:r w:rsidR="00AC2CD7">
                                <w:rPr/>
                                <w:t>i</w:t>
                              </w:r>
                              <w:r w:rsidR="00694C57">
                                <w:rPr/>
                                <w:t xml:space="preserve">det med rv.19 ble </w:t>
                              </w:r>
                              <w:r w:rsidR="002C1E32">
                                <w:rPr/>
                                <w:t>det ble fattet et</w:t>
                              </w:r>
                              <w:r w:rsidR="00694C57">
                                <w:rPr/>
                                <w:t xml:space="preserve"> vedtak</w:t>
                              </w:r>
                              <w:r w:rsidR="002C1E32">
                                <w:rPr/>
                                <w:t>.</w:t>
                              </w:r>
                              <w:r w:rsidR="00694C57">
                                <w:rPr/>
                                <w:t xml:space="preserve"> </w:t>
                              </w:r>
                              <w:r w:rsidR="002C1E32">
                                <w:rPr/>
                                <w:t>Moss kommune ber om at vedtaket fra kommunestyret vedlegges protokollen.</w:t>
                              </w:r>
                            </w:p>
                            <w:p w:rsidR="002C1E32" w:rsidP="002C1E32" w:rsidRDefault="002C1E32" w14:paraId="2F72CE90" w14:textId="77777777">
                              <w:pPr>
                                <w:ind w:left="708"/>
                              </w:pPr>
                            </w:p>
                            <w:p w:rsidRPr="00694C57" w:rsidR="00694C57" w:rsidP="002C1E32" w:rsidRDefault="002C1E32" w14:paraId="17CE8FC9" w14:textId="796808A0">
                              <w:pPr>
                                <w:pStyle w:val="Listeavsnitt"/>
                                <w:ind w:left="1068"/>
                                <w:rPr>
                                  <w:i/>
                                </w:rPr>
                              </w:pPr>
                              <w:r>
                                <w:rPr>
                                  <w:i/>
                                </w:rPr>
                                <w:t xml:space="preserve">Vedtak fra kommunestyre 11.12.219 </w:t>
                              </w:r>
                            </w:p>
                            <w:p w:rsidR="002C1E32" w:rsidP="00694C57" w:rsidRDefault="002C1E32" w14:paraId="0D4321F4" w14:textId="77777777">
                              <w:pPr>
                                <w:pStyle w:val="Listeavsnitt"/>
                                <w:ind w:left="1068"/>
                                <w:rPr>
                                  <w:b/>
                                  <w:i/>
                                </w:rPr>
                              </w:pPr>
                            </w:p>
                            <w:p w:rsidR="002C1E32" w:rsidP="00694C57" w:rsidRDefault="00694C57" w14:paraId="644C0BA1" w14:textId="77777777">
                              <w:pPr>
                                <w:pStyle w:val="Listeavsnitt"/>
                                <w:ind w:left="1068"/>
                                <w:rPr>
                                  <w:b/>
                                  <w:i/>
                                </w:rPr>
                              </w:pPr>
                              <w:r w:rsidRPr="002C1E32">
                                <w:rPr>
                                  <w:b/>
                                  <w:i/>
                                </w:rPr>
                                <w:t xml:space="preserve">KST- 055/19 Vedtak: </w:t>
                              </w:r>
                            </w:p>
                            <w:p w:rsidRPr="00694C57" w:rsidR="00694C57" w:rsidP="00694C57" w:rsidRDefault="00694C57" w14:paraId="6325856D" w14:textId="637A423D">
                              <w:pPr>
                                <w:pStyle w:val="Listeavsnitt"/>
                                <w:ind w:left="1068"/>
                                <w:rPr>
                                  <w:i/>
                                </w:rPr>
                              </w:pPr>
                              <w:r w:rsidRPr="00694C57">
                                <w:rPr>
                                  <w:i/>
                                </w:rPr>
                                <w:t xml:space="preserve">1. Saken tas til orientering. </w:t>
                              </w:r>
                            </w:p>
                            <w:p w:rsidRPr="00694C57" w:rsidR="00694C57" w:rsidP="00694C57" w:rsidRDefault="00694C57" w14:paraId="317CA467" w14:textId="77777777">
                              <w:pPr>
                                <w:pStyle w:val="Listeavsnitt"/>
                                <w:ind w:left="1068"/>
                                <w:rPr>
                                  <w:i/>
                                </w:rPr>
                              </w:pPr>
                              <w:r w:rsidRPr="00694C57">
                                <w:rPr>
                                  <w:i/>
                                </w:rPr>
                                <w:t xml:space="preserve"> </w:t>
                              </w:r>
                            </w:p>
                            <w:p w:rsidRPr="00694C57" w:rsidR="00694C57" w:rsidP="00694C57" w:rsidRDefault="00694C57" w14:paraId="15BBDC49" w14:textId="77777777">
                              <w:pPr>
                                <w:pStyle w:val="Listeavsnitt"/>
                                <w:ind w:left="1068"/>
                                <w:rPr>
                                  <w:i/>
                                </w:rPr>
                              </w:pPr>
                              <w:r w:rsidRPr="00694C57">
                                <w:rPr>
                                  <w:i/>
                                </w:rPr>
                                <w:t xml:space="preserve">2. Moss kommune ber om at det settes av utredningsmidler i NTP for vurdering av flytting av fergeleiet for forbindelsen Moss - Horten. </w:t>
                              </w:r>
                            </w:p>
                            <w:p w:rsidRPr="00694C57" w:rsidR="00694C57" w:rsidP="00694C57" w:rsidRDefault="00694C57" w14:paraId="62FEA054" w14:textId="77777777">
                              <w:pPr>
                                <w:pStyle w:val="Listeavsnitt"/>
                                <w:ind w:left="1068"/>
                                <w:rPr>
                                  <w:i/>
                                </w:rPr>
                              </w:pPr>
                              <w:r w:rsidRPr="00694C57">
                                <w:rPr>
                                  <w:i/>
                                </w:rPr>
                                <w:t xml:space="preserve"> </w:t>
                              </w:r>
                            </w:p>
                            <w:p w:rsidRPr="00694C57" w:rsidR="00694C57" w:rsidP="00694C57" w:rsidRDefault="00694C57" w14:paraId="2008832A" w14:textId="0968A11E">
                              <w:pPr>
                                <w:pStyle w:val="Listeavsnitt"/>
                                <w:ind w:left="1068"/>
                                <w:rPr>
                                  <w:i/>
                                </w:rPr>
                              </w:pPr>
                              <w:r w:rsidRPr="00694C57">
                                <w:rPr>
                                  <w:i/>
                                </w:rPr>
                                <w:t>3. Moss kommune er kjent med silingsrapporten fra Statens vegvesen om valg av trasé for ny riksvei 19 fra fergeleiet til E6 i Moss. Vi er uenige i ethvert forslag til veitrasé i dagen langs fjorden sydover og gjennom Rygges kulturlandskap. Kulturlandskapet, som også består av noe av det beste Norge har av matjord, bidrar til viktig matproduksjon, verdiskaping og beredskap. Området er av stor nasjonal verdi og må respekteres som dette. Vår viktige kulturarv og spiskammer må ikke ofres i et kostnadsspørsmål mellom dag- og tunnelløsning.</w:t>
                              </w:r>
                            </w:p>
                            <w:p w:rsidR="003D296D" w:rsidP="00694C57" w:rsidRDefault="003D296D" w14:paraId="4B29ADF5" w14:textId="0FA2A43B"/>
                            <w:p w:rsidRPr="00E904AE" w:rsidR="00B52CC9" w:rsidP="00B52CC9" w:rsidRDefault="00026663" w14:paraId="15DAEFCC" w14:textId="28665E4C">
                              <w:pPr>
                                <w:ind w:left="708"/>
                              </w:pPr>
                            </w:p>
                          </w:sdtContent>
                        </w:sdt>
                        <w:p w:rsidRPr="00E904AE" w:rsidR="00B52CC9" w:rsidP="00B52CC9" w:rsidRDefault="00026663" w14:paraId="0B2E2AB9" w14:textId="511CD6CC">
                          <w:pPr>
                            <w:ind w:left="708"/>
                            <w:rPr>
                              <w:b/>
                            </w:rPr>
                          </w:pPr>
                          <w:sdt>
                            <w:sdtPr>
                              <w:rPr>
                                <w:b/>
                              </w:rPr>
                              <w:alias w:val="Gruppe.KortTittel"/>
                              <w:tag w:val="Gruppe.KortTittel"/>
                              <w:id w:val="1260798476"/>
                            </w:sdtPr>
                            <w:sdtEndPr/>
                            <w:sdtContent>
                              <w:r w:rsidRPr="00E904AE" w:rsidR="00B52CC9">
                                <w:rPr>
                                  <w:b/>
                                </w:rPr>
                                <w:t>SMM</w:t>
                              </w:r>
                            </w:sdtContent>
                          </w:sdt>
                          <w:r w:rsidRPr="00E904AE" w:rsidR="00B52CC9">
                            <w:rPr>
                              <w:b/>
                            </w:rPr>
                            <w:t xml:space="preserve">- </w:t>
                          </w:r>
                          <w:sdt>
                            <w:sdtPr>
                              <w:rPr>
                                <w:b/>
                              </w:rPr>
                              <w:alias w:val="SaksNummer"/>
                              <w:tag w:val="SaksNummer"/>
                              <w:id w:val="169691498"/>
                            </w:sdtPr>
                            <w:sdtEndPr/>
                            <w:sdtContent>
                              <w:r w:rsidRPr="00E904AE" w:rsidR="00B52CC9">
                                <w:rPr>
                                  <w:b/>
                                </w:rPr>
                                <w:t>032/19</w:t>
                              </w:r>
                            </w:sdtContent>
                          </w:sdt>
                          <w:r w:rsidR="0007014B">
                            <w:rPr>
                              <w:b/>
                            </w:rPr>
                            <w:t xml:space="preserve"> konklusjon</w:t>
                          </w:r>
                          <w:r w:rsidRPr="00E904AE" w:rsidR="00B52CC9">
                            <w:rPr>
                              <w:b/>
                            </w:rPr>
                            <w:t>:</w:t>
                          </w:r>
                        </w:p>
                        <w:sdt>
                          <w:sdtPr>
                            <w:id w:val="-841555916"/>
                            <w:alias w:val="VedtaksTekst"/>
                            <w:tag w:val="VedtaksTekst"/>
                            <w:placeholder>
                              <w:docPart w:val="DefaultPlaceholder_1081868574"/>
                            </w:placeholder>
                            <w:rPr>
                              <w:rFonts w:eastAsia="" w:eastAsiaTheme="minorEastAsia"/>
                              <w:lang w:eastAsia="nb-NO"/>
                            </w:rPr>
                          </w:sdtPr>
                          <w:sdtContent>
                            <w:tbl>
                              <w:tblPr>
                                <w:tblStyle w:val="Tabellrutenett"/>
                                <w:tblW w:w="8472" w:type="dxa"/>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72"/>
                              </w:tblGrid>
                              <w:tr w:rsidRPr="00E904AE" w:rsidR="00B52CC9" w:rsidTr="520CD327" w14:paraId="29A6B230" w14:textId="77777777">
                                <w:tc>
                                  <w:tcPr>
                                    <w:tcW w:w="8472" w:type="dxa"/>
                                    <w:tcMar/>
                                  </w:tcPr>
                                  <w:p w:rsidRPr="0007014B" w:rsidR="0007014B" w:rsidP="0007014B" w:rsidRDefault="0007014B" w14:paraId="0529A4DF" w14:textId="51BAE7DA">
                                    <w:pPr>
                                      <w:pStyle w:val="Listeavsnitt"/>
                                      <w:numPr>
                                        <w:ilvl w:val="0"/>
                                        <w:numId w:val="5"/>
                                      </w:numPr>
                                      <w:rPr>
                                        <w:rStyle w:val="Plassholdertekst"/>
                                        <w:color w:val="auto"/>
                                      </w:rPr>
                                    </w:pPr>
                                    <w:r w:rsidR="0007014B">
                                      <w:rPr/>
                                      <w:t xml:space="preserve">Styringsgruppen ber Miljøløftet Moss lage et </w:t>
                                    </w:r>
                                    <w:r w:rsidR="002C1E32">
                                      <w:rPr/>
                                      <w:t>informasjons- og medvirknings</w:t>
                                    </w:r>
                                    <w:r w:rsidR="0007014B">
                                      <w:rPr/>
                                      <w:t xml:space="preserve">opplegg for </w:t>
                                    </w:r>
                                    <w:r w:rsidR="002C1E32">
                                      <w:rPr/>
                                      <w:t>ungdom</w:t>
                                    </w:r>
                                    <w:r w:rsidR="00026663">
                                      <w:rPr/>
                                      <w:t>.</w:t>
                                    </w:r>
                                  </w:p>
                                </w:tc>
                              </w:tr>
                            </w:tbl>
                            <w:p w:rsidRPr="00E904AE" w:rsidR="00B52CC9" w:rsidP="00546B21" w:rsidRDefault="00026663" w14:paraId="7B0EB799" w14:textId="77777777">
                              <w:pPr>
                                <w:ind w:left="708"/>
                              </w:pPr>
                            </w:p>
                          </w:sdtContent>
                        </w:sdt>
                      </w:sdtContent>
                    </w:sdt>
                    <w:sdt>
                      <w:sdtPr>
                        <w:id w:val="-2085980257"/>
                        <w:alias w:val="OpprinneligForslag.Tekst"/>
                        <w:tag w:val="OpprinneligForslag.Tekst"/>
                        <w:placeholder>
                          <w:docPart w:val="DefaultPlaceholder_1081868574"/>
                        </w:placeholder>
                        <w:rPr>
                          <w:color w:val="808080" w:themeColor="background1" w:themeTint="FF" w:themeShade="80"/>
                        </w:rPr>
                      </w:sdtPr>
                      <w:sdtContent>
                        <w:tbl>
                          <w:tblPr>
                            <w:tblStyle w:val="Tabellrutenett"/>
                            <w:tblW w:w="8472" w:type="dxa"/>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72"/>
                          </w:tblGrid>
                          <w:tr w:rsidRPr="00E904AE" w:rsidR="00B52CC9" w:rsidTr="00546B21" w14:paraId="4DB61F4E" w14:textId="77777777">
                            <w:tc>
                              <w:tcPr>
                                <w:tcW w:w="0" w:type="auto"/>
                              </w:tcPr>
                              <w:p w:rsidR="00B52CC9" w:rsidP="00546B21" w:rsidRDefault="00B52CC9" w14:paraId="7EA65274" w14:textId="77777777">
                                <w:pPr>
                                  <w:widowControl w:val="0"/>
                                  <w:autoSpaceDE w:val="0"/>
                                  <w:autoSpaceDN w:val="0"/>
                                  <w:adjustRightInd w:val="0"/>
                                  <w:rPr>
                                    <w:rFonts w:eastAsia="Times New Roman"/>
                                    <w:color w:val="808080"/>
                                    <w:lang w:val="en-US"/>
                                  </w:rPr>
                                </w:pPr>
                                <w:proofErr w:type="spellStart"/>
                                <w:r>
                                  <w:rPr>
                                    <w:rFonts w:eastAsia="Times New Roman"/>
                                    <w:b/>
                                    <w:bCs/>
                                    <w:color w:val="808080"/>
                                    <w:lang w:val="en-US"/>
                                  </w:rPr>
                                  <w:t>Rådmannsutvalgets</w:t>
                                </w:r>
                                <w:proofErr w:type="spellEnd"/>
                                <w:r>
                                  <w:rPr>
                                    <w:rFonts w:eastAsia="Times New Roman"/>
                                    <w:b/>
                                    <w:color w:val="808080"/>
                                    <w:lang w:val="en-US"/>
                                  </w:rPr>
                                  <w:t xml:space="preserve"> </w:t>
                                </w:r>
                                <w:proofErr w:type="spellStart"/>
                                <w:r>
                                  <w:rPr>
                                    <w:rFonts w:eastAsia="Times New Roman"/>
                                    <w:b/>
                                    <w:color w:val="808080"/>
                                    <w:lang w:val="en-US"/>
                                  </w:rPr>
                                  <w:t>anbefaling</w:t>
                                </w:r>
                                <w:proofErr w:type="spellEnd"/>
                                <w:r>
                                  <w:rPr>
                                    <w:rFonts w:eastAsia="Times New Roman"/>
                                    <w:b/>
                                    <w:color w:val="808080"/>
                                    <w:lang w:val="en-US"/>
                                  </w:rPr>
                                  <w:t>:</w:t>
                                </w:r>
                                <w:r>
                                  <w:rPr>
                                    <w:rFonts w:eastAsia="Times New Roman"/>
                                    <w:color w:val="808080"/>
                                    <w:lang w:val="en-US"/>
                                  </w:rPr>
                                  <w:br/>
                                </w:r>
                                <w:proofErr w:type="spellStart"/>
                                <w:r>
                                  <w:rPr>
                                    <w:rFonts w:eastAsia="Times New Roman"/>
                                    <w:color w:val="808080"/>
                                    <w:sz w:val="24"/>
                                    <w:lang w:val="en-US"/>
                                  </w:rPr>
                                  <w:t>Saken</w:t>
                                </w:r>
                                <w:proofErr w:type="spellEnd"/>
                                <w:r>
                                  <w:rPr>
                                    <w:rFonts w:eastAsia="Times New Roman"/>
                                    <w:color w:val="808080"/>
                                    <w:sz w:val="24"/>
                                    <w:lang w:val="en-US"/>
                                  </w:rPr>
                                  <w:t xml:space="preserve"> </w:t>
                                </w:r>
                                <w:proofErr w:type="spellStart"/>
                                <w:r>
                                  <w:rPr>
                                    <w:rFonts w:eastAsia="Times New Roman"/>
                                    <w:color w:val="808080"/>
                                    <w:sz w:val="24"/>
                                    <w:lang w:val="en-US"/>
                                  </w:rPr>
                                  <w:t>tas</w:t>
                                </w:r>
                                <w:proofErr w:type="spellEnd"/>
                                <w:r>
                                  <w:rPr>
                                    <w:rFonts w:eastAsia="Times New Roman"/>
                                    <w:color w:val="808080"/>
                                    <w:sz w:val="24"/>
                                    <w:lang w:val="en-US"/>
                                  </w:rPr>
                                  <w:t xml:space="preserve"> </w:t>
                                </w:r>
                                <w:proofErr w:type="spellStart"/>
                                <w:r>
                                  <w:rPr>
                                    <w:rFonts w:eastAsia="Times New Roman"/>
                                    <w:color w:val="808080"/>
                                    <w:sz w:val="24"/>
                                    <w:lang w:val="en-US"/>
                                  </w:rPr>
                                  <w:t>til</w:t>
                                </w:r>
                                <w:proofErr w:type="spellEnd"/>
                                <w:r>
                                  <w:rPr>
                                    <w:rFonts w:eastAsia="Times New Roman"/>
                                    <w:color w:val="808080"/>
                                    <w:sz w:val="24"/>
                                    <w:lang w:val="en-US"/>
                                  </w:rPr>
                                  <w:t xml:space="preserve"> </w:t>
                                </w:r>
                                <w:proofErr w:type="spellStart"/>
                                <w:r>
                                  <w:rPr>
                                    <w:rFonts w:eastAsia="Times New Roman"/>
                                    <w:color w:val="808080"/>
                                    <w:sz w:val="24"/>
                                    <w:lang w:val="en-US"/>
                                  </w:rPr>
                                  <w:t>orientering</w:t>
                                </w:r>
                                <w:proofErr w:type="spellEnd"/>
                                <w:r>
                                  <w:rPr>
                                    <w:rFonts w:eastAsia="Times New Roman"/>
                                    <w:color w:val="808080"/>
                                    <w:sz w:val="24"/>
                                    <w:lang w:val="en-US"/>
                                  </w:rPr>
                                  <w:t>.</w:t>
                                </w:r>
                                <w:r>
                                  <w:rPr>
                                    <w:rFonts w:eastAsia="Times New Roman"/>
                                    <w:color w:val="808080"/>
                                    <w:lang w:val="en-US"/>
                                  </w:rPr>
                                  <w:t xml:space="preserve"> </w:t>
                                </w:r>
                                <w:r>
                                  <w:rPr>
                                    <w:rFonts w:eastAsia="Times New Roman"/>
                                    <w:color w:val="808080"/>
                                    <w:lang w:val="en-US"/>
                                  </w:rPr>
                                  <w:br/>
                                </w:r>
                                <w:r>
                                  <w:rPr>
                                    <w:rFonts w:eastAsia="Times New Roman"/>
                                    <w:color w:val="808080"/>
                                    <w:lang w:val="en-US"/>
                                  </w:rPr>
                                  <w:br/>
                                </w:r>
                              </w:p>
                            </w:tc>
                          </w:tr>
                        </w:tbl>
                        <w:p w:rsidRPr="00E904AE" w:rsidR="00B52CC9" w:rsidP="00B52CC9" w:rsidRDefault="00026663" w14:paraId="5EDBD437" w14:textId="77777777">
                          <w:pPr>
                            <w:ind w:left="708"/>
                          </w:pPr>
                        </w:p>
                      </w:sdtContent>
                      <w:sdtEndPr>
                        <w:rPr>
                          <w:color w:val="auto" w:themeColor="background1" w:themeTint="FF" w:themeShade="80"/>
                        </w:rPr>
                      </w:sdtEndPr>
                    </w:sdt>
                    <w:p w:rsidR="00427F73" w:rsidP="00B52CC9" w:rsidRDefault="00026663" w14:paraId="512FA0A3" w14:textId="32693CDD">
                      <w:pPr>
                        <w:rPr>
                          <w:sz w:val="28"/>
                          <w:szCs w:val="28"/>
                        </w:rPr>
                      </w:pPr>
                    </w:p>
                  </w:sdtContent>
                  <w:sdtEndPr>
                    <w:rPr>
                      <w:color w:val="auto" w:themeColor="background1" w:themeTint="FF" w:themeShade="80"/>
                    </w:rPr>
                  </w:sdtEndPr>
                </w:sdt>
                <w:p w:rsidRPr="0054285E" w:rsidR="009B53F0" w:rsidP="00427F73" w:rsidRDefault="00026663" w14:paraId="15D19DCF" w14:textId="42A50EA5"/>
              </w:sdtContent>
              <w:sdtEndPr>
                <w:rPr>
                  <w:color w:val="auto" w:themeColor="background1" w:themeTint="FF" w:themeShade="80"/>
                </w:rPr>
              </w:sdtEndPr>
            </w:sdt>
          </w:sdtContent>
          <w:sdtEndPr>
            <w:rPr>
              <w:color w:val="auto" w:themeColor="background1" w:themeTint="FF" w:themeShade="80"/>
            </w:rPr>
          </w:sdtEndPr>
        </w:sdt>
      </w:sdtContent>
      <w:sdtEndPr>
        <w:rPr>
          <w:color w:val="auto" w:themeColor="background1" w:themeTint="FF" w:themeShade="80"/>
        </w:rPr>
      </w:sdtEndPr>
    </w:sdt>
    <w:sdt>
      <w:sdtPr>
        <w:id w:val="-2135242016"/>
        <w:alias w:val="Saker"/>
        <w:tag w:val="Saker"/>
        <w:placeholder>
          <w:docPart w:val="DefaultPlaceholder_1081868574"/>
        </w:placeholder>
        <w:rPr>
          <w:color w:val="808080" w:themeColor="background1" w:themeTint="FF" w:themeShade="80"/>
        </w:rPr>
      </w:sdtPr>
      <w:sdtContent>
        <w:sdt>
          <w:sdtPr>
            <w:id w:val="-396589859"/>
            <w:alias w:val="SaksProtokollPlassHolder"/>
            <w:tag w:val="SaksProtokollPlassHolder"/>
            <w:placeholder>
              <w:docPart w:val="DefaultPlaceholder_1081868574"/>
            </w:placeholder>
            <w:rPr>
              <w:color w:val="808080" w:themeColor="background1" w:themeTint="FF" w:themeShade="80"/>
            </w:rPr>
          </w:sdtPr>
          <w:sdtContent>
            <w:p w:rsidRPr="0054285E" w:rsidR="009B53F0" w:rsidRDefault="00026663" w14:paraId="6702EC4F" w14:textId="650D961C"/>
          </w:sdtContent>
          <w:sdtEndPr>
            <w:rPr>
              <w:color w:val="auto" w:themeColor="background1" w:themeTint="FF" w:themeShade="80"/>
            </w:rPr>
          </w:sdtEndPr>
        </w:sdt>
      </w:sdtContent>
      <w:sdtEndPr>
        <w:rPr>
          <w:color w:val="auto" w:themeColor="background1" w:themeTint="FF" w:themeShade="80"/>
        </w:rPr>
      </w:sdtEndPr>
    </w:sdt>
    <w:sdt>
      <w:sdtPr>
        <w:id w:val="616572731"/>
        <w:alias w:val="Saker"/>
        <w:tag w:val="Saker"/>
        <w:placeholder>
          <w:docPart w:val="DefaultPlaceholder_1081868574"/>
        </w:placeholder>
        <w:rPr>
          <w:color w:val="808080" w:themeColor="background1" w:themeTint="FF" w:themeShade="80"/>
        </w:rPr>
      </w:sdtPr>
      <w:sdtContent>
        <w:sdt>
          <w:sdtPr>
            <w:id w:val="1731259505"/>
            <w:alias w:val="SaksProtokollPlassHolder"/>
            <w:tag w:val="SaksProtokollPlassHolder"/>
            <w:placeholder>
              <w:docPart w:val="DefaultPlaceholder_1081868574"/>
            </w:placeholder>
            <w:rPr>
              <w:color w:val="808080" w:themeColor="background1" w:themeTint="FF" w:themeShade="80"/>
            </w:rPr>
          </w:sdtPr>
          <w:sdtContent>
            <w:sdt>
              <w:sdtPr>
                <w:id w:val="332270851"/>
                <w:alias w:val="Sak"/>
                <w:tag w:val="Sak"/>
                <w:showingPlcHdr/>
                <w:placeholder>
                  <w:docPart w:val="DefaultPlaceholder_1082065158"/>
                </w:placeholder>
                <w:rPr>
                  <w:color w:val="808080" w:themeColor="background1" w:themeTint="FF" w:themeShade="80"/>
                </w:rPr>
              </w:sdtPr>
              <w:sdtContent>
                <w:p w:rsidRPr="00E904AE" w:rsidR="00FB21E6" w:rsidRDefault="00026663" w14:paraId="76308629" w14:textId="77777777">
                  <w:sdt>
                    <w:sdtPr>
                      <w:rPr>
                        <w:color w:val="808080"/>
                        <w:sz w:val="28"/>
                        <w:szCs w:val="28"/>
                      </w:rPr>
                      <w:alias w:val="Nummer"/>
                      <w:tag w:val="Nummer"/>
                      <w:id w:val="1211699342"/>
                    </w:sdtPr>
                    <w:sdtEndPr/>
                    <w:sdtContent>
                      <w:r w:rsidRPr="00E904AE" w:rsidR="008B00C3">
                        <w:rPr>
                          <w:sz w:val="28"/>
                          <w:szCs w:val="28"/>
                        </w:rPr>
                        <w:t>033/19</w:t>
                      </w:r>
                    </w:sdtContent>
                  </w:sdt>
                  <w:r w:rsidRPr="00E904AE" w:rsidR="008B00C3">
                    <w:rPr>
                      <w:sz w:val="28"/>
                      <w:szCs w:val="28"/>
                    </w:rPr>
                    <w:t xml:space="preserve">: </w:t>
                  </w:r>
                  <w:sdt>
                    <w:sdtPr>
                      <w:rPr>
                        <w:sz w:val="28"/>
                        <w:szCs w:val="28"/>
                      </w:rPr>
                      <w:alias w:val="Tittel"/>
                      <w:tag w:val="Tittel"/>
                      <w:id w:val="1707757205"/>
                    </w:sdtPr>
                    <w:sdtEndPr/>
                    <w:sdtContent>
                      <w:r w:rsidRPr="00E904AE" w:rsidR="008B00C3">
                        <w:rPr>
                          <w:sz w:val="28"/>
                          <w:szCs w:val="28"/>
                        </w:rPr>
                        <w:t xml:space="preserve">Oppstart av arbeid med en helhetlig parkeringspolitikk for Moss </w:t>
                      </w:r>
                    </w:sdtContent>
                  </w:sdt>
                </w:p>
                <w:p w:rsidRPr="00E904AE" w:rsidR="00CA2B38" w:rsidP="00CA2B38" w:rsidRDefault="00026663" w14:paraId="3E97CF93" w14:textId="77777777"/>
                <w:sdt>
                  <w:sdtPr>
                    <w:id w:val="303906738"/>
                    <w:alias w:val="Merknad"/>
                    <w:tag w:val="Merknad"/>
                    <w:placeholder>
                      <w:docPart w:val="DefaultPlaceholder_1081868574"/>
                    </w:placeholder>
                  </w:sdtPr>
                  <w:sdtContent>
                    <w:p w:rsidRPr="00E904AE" w:rsidR="00CA2B38" w:rsidP="00CA2B38" w:rsidRDefault="00026663" w14:paraId="61031DD5" w14:textId="77777777"/>
                  </w:sdtContent>
                </w:sdt>
                <w:sdt>
                  <w:sdtPr>
                    <w:id w:val="631141676"/>
                    <w:alias w:val="GjeldendeBehandling"/>
                    <w:tag w:val="GjeldendeBehandling"/>
                    <w:placeholder>
                      <w:docPart w:val="DefaultPlaceholder_1081868574"/>
                    </w:placeholder>
                  </w:sdtPr>
                  <w:sdtContent>
                    <w:p w:rsidRPr="00E904AE" w:rsidR="00E90EA4" w:rsidP="00E90EA4" w:rsidRDefault="00026663" w14:paraId="4F9C4FA4" w14:textId="77777777">
                      <w:pPr>
                        <w:ind w:left="708"/>
                        <w:rPr>
                          <w:b/>
                        </w:rPr>
                      </w:pPr>
                      <w:sdt>
                        <w:sdtPr>
                          <w:rPr>
                            <w:b/>
                          </w:rPr>
                          <w:alias w:val="MøteStart.KortDato"/>
                          <w:tag w:val="MøteStart.KortDato"/>
                          <w:id w:val="-328146566"/>
                        </w:sdtPr>
                        <w:sdtEndPr/>
                        <w:sdtContent>
                          <w:r w:rsidRPr="00E904AE" w:rsidR="008B00C3">
                            <w:rPr>
                              <w:b/>
                            </w:rPr>
                            <w:t>13.12.2019</w:t>
                          </w:r>
                        </w:sdtContent>
                      </w:sdt>
                      <w:r w:rsidRPr="00E904AE" w:rsidR="008B00C3">
                        <w:rPr>
                          <w:b/>
                        </w:rPr>
                        <w:t xml:space="preserve"> </w:t>
                      </w:r>
                      <w:sdt>
                        <w:sdtPr>
                          <w:rPr>
                            <w:b/>
                          </w:rPr>
                          <w:alias w:val="Gruppe.Tittel"/>
                          <w:tag w:val="Gruppe.Tittel"/>
                          <w:id w:val="1725099258"/>
                        </w:sdtPr>
                        <w:sdtEndPr/>
                        <w:sdtContent>
                          <w:r w:rsidRPr="00E904AE" w:rsidR="008B00C3">
                            <w:rPr>
                              <w:b/>
                            </w:rPr>
                            <w:t>Styringsgruppe for Miljøløftet Moss</w:t>
                          </w:r>
                        </w:sdtContent>
                      </w:sdt>
                      <w:r w:rsidRPr="00E904AE" w:rsidR="008B00C3">
                        <w:rPr>
                          <w:b/>
                        </w:rPr>
                        <w:br/>
                      </w:r>
                      <w:r w:rsidRPr="00E904AE" w:rsidR="008B00C3">
                        <w:rPr>
                          <w:b/>
                        </w:rPr>
                        <w:br/>
                      </w:r>
                      <w:r w:rsidRPr="00E904AE" w:rsidR="008B00C3">
                        <w:rPr>
                          <w:b/>
                        </w:rPr>
                        <w:t>Møtebehandling:</w:t>
                      </w:r>
                    </w:p>
                    <w:sdt>
                      <w:sdtPr>
                        <w:id w:val="-1741557056"/>
                        <w:alias w:val="BehandlingsTekst"/>
                        <w:tag w:val="BehandlingsTekst"/>
                        <w:placeholder>
                          <w:docPart w:val="DefaultPlaceholder_1081868574"/>
                        </w:placeholder>
                      </w:sdtPr>
                      <w:sdtContent>
                        <w:tbl>
                          <w:tblPr>
                            <w:tblStyle w:val="Tabellrutenett"/>
                            <w:tblW w:w="0" w:type="auto"/>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
                          </w:tblGrid>
                          <w:tr w:rsidRPr="00E904AE" w:rsidR="00E904AE" w:rsidTr="00E52CC8" w14:paraId="604F2AC3" w14:textId="77777777">
                            <w:tc>
                              <w:tcPr>
                                <w:tcW w:w="0" w:type="auto"/>
                              </w:tcPr>
                              <w:p w:rsidRPr="00E904AE" w:rsidR="00E90EA4" w:rsidP="006C6C52" w:rsidRDefault="00026663" w14:paraId="3AA8298F" w14:textId="77777777"/>
                            </w:tc>
                          </w:tr>
                        </w:tbl>
                        <w:p w:rsidRPr="00E904AE" w:rsidR="00E90EA4" w:rsidP="00E90EA4" w:rsidRDefault="00026663" w14:paraId="5828768C" w14:textId="77777777">
                          <w:pPr>
                            <w:ind w:left="708"/>
                          </w:pPr>
                        </w:p>
                      </w:sdtContent>
                    </w:sdt>
                    <w:p w:rsidRPr="00E904AE" w:rsidR="00E90EA4" w:rsidP="00E90EA4" w:rsidRDefault="00026663" w14:paraId="2358AE6E" w14:textId="4679B852">
                      <w:pPr>
                        <w:ind w:left="708"/>
                        <w:rPr>
                          <w:b/>
                        </w:rPr>
                      </w:pPr>
                      <w:sdt>
                        <w:sdtPr>
                          <w:rPr>
                            <w:b/>
                          </w:rPr>
                          <w:alias w:val="Gruppe.KortTittel"/>
                          <w:tag w:val="Gruppe.KortTittel"/>
                          <w:id w:val="327024548"/>
                        </w:sdtPr>
                        <w:sdtEndPr/>
                        <w:sdtContent>
                          <w:r w:rsidRPr="00E904AE" w:rsidR="008B00C3">
                            <w:rPr>
                              <w:b/>
                            </w:rPr>
                            <w:t>SMM</w:t>
                          </w:r>
                        </w:sdtContent>
                      </w:sdt>
                      <w:r w:rsidRPr="00E904AE" w:rsidR="008B00C3">
                        <w:rPr>
                          <w:b/>
                        </w:rPr>
                        <w:t xml:space="preserve">- </w:t>
                      </w:r>
                      <w:sdt>
                        <w:sdtPr>
                          <w:rPr>
                            <w:b/>
                          </w:rPr>
                          <w:alias w:val="SaksNummer"/>
                          <w:tag w:val="SaksNummer"/>
                          <w:id w:val="-1131935138"/>
                        </w:sdtPr>
                        <w:sdtEndPr/>
                        <w:sdtContent>
                          <w:r w:rsidRPr="00E904AE" w:rsidR="008B00C3">
                            <w:rPr>
                              <w:b/>
                            </w:rPr>
                            <w:t>033/19</w:t>
                          </w:r>
                        </w:sdtContent>
                      </w:sdt>
                      <w:r w:rsidRPr="00E904AE" w:rsidR="008B00C3">
                        <w:rPr>
                          <w:b/>
                        </w:rPr>
                        <w:t xml:space="preserve"> </w:t>
                      </w:r>
                      <w:r w:rsidR="0007014B">
                        <w:rPr>
                          <w:b/>
                        </w:rPr>
                        <w:t>Konklusjon</w:t>
                      </w:r>
                      <w:r w:rsidRPr="00E904AE" w:rsidR="008B00C3">
                        <w:rPr>
                          <w:b/>
                        </w:rPr>
                        <w:t>:</w:t>
                      </w:r>
                    </w:p>
                    <w:sdt>
                      <w:sdtPr>
                        <w:id w:val="196291723"/>
                        <w:alias w:val="VedtaksTekst"/>
                        <w:tag w:val="VedtaksTekst"/>
                        <w:placeholder>
                          <w:docPart w:val="DefaultPlaceholder_1081868574"/>
                        </w:placeholder>
                      </w:sdtPr>
                      <w:sdtContent>
                        <w:tbl>
                          <w:tblPr>
                            <w:tblStyle w:val="Tabellrutenett"/>
                            <w:tblW w:w="8472" w:type="dxa"/>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72"/>
                          </w:tblGrid>
                          <w:tr w:rsidRPr="00E904AE" w:rsidR="00E904AE" w:rsidTr="00A669D4" w14:paraId="57466EA6" w14:textId="77777777">
                            <w:tc>
                              <w:tcPr>
                                <w:tcW w:w="8472" w:type="dxa"/>
                              </w:tcPr>
                              <w:p w:rsidRPr="00E904AE" w:rsidR="00E90EA4" w:rsidP="006C6C52" w:rsidRDefault="00E150AA" w14:paraId="1C287613" w14:textId="106BEB05">
                                <w:pPr>
                                  <w:rPr>
                                    <w:rStyle w:val="Plassholdertekst"/>
                                    <w:color w:val="auto"/>
                                  </w:rPr>
                                </w:pPr>
                                <w:proofErr w:type="spellStart"/>
                                <w:r>
                                  <w:rPr>
                                    <w:rFonts w:eastAsia="Times New Roman"/>
                                    <w:color w:val="808080"/>
                                    <w:lang w:val="en-US"/>
                                  </w:rPr>
                                  <w:t>Miljøløfte</w:t>
                                </w:r>
                                <w:r w:rsidR="002C1E32">
                                  <w:rPr>
                                    <w:rFonts w:eastAsia="Times New Roman"/>
                                    <w:color w:val="808080"/>
                                    <w:lang w:val="en-US"/>
                                  </w:rPr>
                                  <w:t>tMoss</w:t>
                                </w:r>
                                <w:proofErr w:type="spellEnd"/>
                                <w:r w:rsidR="002C1E32">
                                  <w:rPr>
                                    <w:rFonts w:eastAsia="Times New Roman"/>
                                    <w:color w:val="808080"/>
                                    <w:lang w:val="en-US"/>
                                  </w:rPr>
                                  <w:t xml:space="preserve"> </w:t>
                                </w:r>
                                <w:proofErr w:type="spellStart"/>
                                <w:r>
                                  <w:rPr>
                                    <w:rFonts w:eastAsia="Times New Roman"/>
                                    <w:color w:val="808080"/>
                                    <w:lang w:val="en-US"/>
                                  </w:rPr>
                                  <w:t>igangsetter</w:t>
                                </w:r>
                                <w:proofErr w:type="spellEnd"/>
                                <w:r>
                                  <w:rPr>
                                    <w:rFonts w:eastAsia="Times New Roman"/>
                                    <w:color w:val="808080"/>
                                    <w:lang w:val="en-US"/>
                                  </w:rPr>
                                  <w:t xml:space="preserve"> et </w:t>
                                </w:r>
                                <w:proofErr w:type="spellStart"/>
                                <w:r>
                                  <w:rPr>
                                    <w:rFonts w:eastAsia="Times New Roman"/>
                                    <w:color w:val="808080"/>
                                    <w:lang w:val="en-US"/>
                                  </w:rPr>
                                  <w:t>arbeid</w:t>
                                </w:r>
                                <w:proofErr w:type="spellEnd"/>
                                <w:r>
                                  <w:rPr>
                                    <w:rFonts w:eastAsia="Times New Roman"/>
                                    <w:color w:val="808080"/>
                                    <w:lang w:val="en-US"/>
                                  </w:rPr>
                                  <w:t xml:space="preserve"> med å </w:t>
                                </w:r>
                                <w:proofErr w:type="spellStart"/>
                                <w:r>
                                  <w:rPr>
                                    <w:rFonts w:eastAsia="Times New Roman"/>
                                    <w:color w:val="808080"/>
                                    <w:lang w:val="en-US"/>
                                  </w:rPr>
                                  <w:t>utforme</w:t>
                                </w:r>
                                <w:proofErr w:type="spellEnd"/>
                                <w:r>
                                  <w:rPr>
                                    <w:rFonts w:eastAsia="Times New Roman"/>
                                    <w:color w:val="808080"/>
                                    <w:lang w:val="en-US"/>
                                  </w:rPr>
                                  <w:t xml:space="preserve"> </w:t>
                                </w:r>
                                <w:proofErr w:type="spellStart"/>
                                <w:r>
                                  <w:rPr>
                                    <w:rFonts w:eastAsia="Times New Roman"/>
                                    <w:color w:val="808080"/>
                                    <w:lang w:val="en-US"/>
                                  </w:rPr>
                                  <w:t>felles</w:t>
                                </w:r>
                                <w:proofErr w:type="spellEnd"/>
                                <w:r>
                                  <w:rPr>
                                    <w:rFonts w:eastAsia="Times New Roman"/>
                                    <w:color w:val="808080"/>
                                    <w:lang w:val="en-US"/>
                                  </w:rPr>
                                  <w:t xml:space="preserve"> </w:t>
                                </w:r>
                                <w:proofErr w:type="spellStart"/>
                                <w:r>
                                  <w:rPr>
                                    <w:rFonts w:eastAsia="Times New Roman"/>
                                    <w:color w:val="808080"/>
                                    <w:lang w:val="en-US"/>
                                  </w:rPr>
                                  <w:t>parkeringspolitikk</w:t>
                                </w:r>
                                <w:proofErr w:type="spellEnd"/>
                                <w:r>
                                  <w:rPr>
                                    <w:rFonts w:eastAsia="Times New Roman"/>
                                    <w:color w:val="808080"/>
                                    <w:lang w:val="en-US"/>
                                  </w:rPr>
                                  <w:t xml:space="preserve"> for Moss. Det </w:t>
                                </w:r>
                                <w:proofErr w:type="spellStart"/>
                                <w:r>
                                  <w:rPr>
                                    <w:rFonts w:eastAsia="Times New Roman"/>
                                    <w:color w:val="808080"/>
                                    <w:lang w:val="en-US"/>
                                  </w:rPr>
                                  <w:t>utarbeides</w:t>
                                </w:r>
                                <w:proofErr w:type="spellEnd"/>
                                <w:r>
                                  <w:rPr>
                                    <w:rFonts w:eastAsia="Times New Roman"/>
                                    <w:color w:val="808080"/>
                                    <w:lang w:val="en-US"/>
                                  </w:rPr>
                                  <w:t xml:space="preserve"> </w:t>
                                </w:r>
                                <w:proofErr w:type="spellStart"/>
                                <w:r>
                                  <w:rPr>
                                    <w:rFonts w:eastAsia="Times New Roman"/>
                                    <w:color w:val="808080"/>
                                    <w:lang w:val="en-US"/>
                                  </w:rPr>
                                  <w:t>felles</w:t>
                                </w:r>
                                <w:proofErr w:type="spellEnd"/>
                                <w:r>
                                  <w:rPr>
                                    <w:rFonts w:eastAsia="Times New Roman"/>
                                    <w:color w:val="808080"/>
                                    <w:lang w:val="en-US"/>
                                  </w:rPr>
                                  <w:t xml:space="preserve"> </w:t>
                                </w:r>
                                <w:proofErr w:type="spellStart"/>
                                <w:r>
                                  <w:rPr>
                                    <w:rFonts w:eastAsia="Times New Roman"/>
                                    <w:color w:val="808080"/>
                                    <w:lang w:val="en-US"/>
                                  </w:rPr>
                                  <w:t>prinsipper</w:t>
                                </w:r>
                                <w:proofErr w:type="spellEnd"/>
                                <w:r>
                                  <w:rPr>
                                    <w:rFonts w:eastAsia="Times New Roman"/>
                                    <w:color w:val="808080"/>
                                    <w:lang w:val="en-US"/>
                                  </w:rPr>
                                  <w:t xml:space="preserve"> </w:t>
                                </w:r>
                                <w:proofErr w:type="spellStart"/>
                                <w:r>
                                  <w:rPr>
                                    <w:rFonts w:eastAsia="Times New Roman"/>
                                    <w:color w:val="808080"/>
                                    <w:lang w:val="en-US"/>
                                  </w:rPr>
                                  <w:t>som</w:t>
                                </w:r>
                                <w:proofErr w:type="spellEnd"/>
                                <w:r>
                                  <w:rPr>
                                    <w:rFonts w:eastAsia="Times New Roman"/>
                                    <w:color w:val="808080"/>
                                    <w:lang w:val="en-US"/>
                                  </w:rPr>
                                  <w:t xml:space="preserve"> </w:t>
                                </w:r>
                                <w:proofErr w:type="spellStart"/>
                                <w:r>
                                  <w:rPr>
                                    <w:rFonts w:eastAsia="Times New Roman"/>
                                    <w:color w:val="808080"/>
                                    <w:lang w:val="en-US"/>
                                  </w:rPr>
                                  <w:t>oversendes</w:t>
                                </w:r>
                                <w:proofErr w:type="spellEnd"/>
                                <w:r>
                                  <w:rPr>
                                    <w:rFonts w:eastAsia="Times New Roman"/>
                                    <w:color w:val="808080"/>
                                    <w:lang w:val="en-US"/>
                                  </w:rPr>
                                  <w:t xml:space="preserve"> </w:t>
                                </w:r>
                                <w:proofErr w:type="spellStart"/>
                                <w:r>
                                  <w:rPr>
                                    <w:rFonts w:eastAsia="Times New Roman"/>
                                    <w:color w:val="808080"/>
                                    <w:lang w:val="en-US"/>
                                  </w:rPr>
                                  <w:t>partene</w:t>
                                </w:r>
                                <w:proofErr w:type="spellEnd"/>
                                <w:r>
                                  <w:rPr>
                                    <w:rFonts w:eastAsia="Times New Roman"/>
                                    <w:color w:val="808080"/>
                                    <w:lang w:val="en-US"/>
                                  </w:rPr>
                                  <w:t xml:space="preserve"> for </w:t>
                                </w:r>
                                <w:proofErr w:type="spellStart"/>
                                <w:r>
                                  <w:rPr>
                                    <w:rFonts w:eastAsia="Times New Roman"/>
                                    <w:color w:val="808080"/>
                                    <w:lang w:val="en-US"/>
                                  </w:rPr>
                                  <w:t>oppfølging</w:t>
                                </w:r>
                                <w:proofErr w:type="spellEnd"/>
                                <w:r>
                                  <w:rPr>
                                    <w:rFonts w:eastAsia="Times New Roman"/>
                                    <w:color w:val="808080"/>
                                    <w:lang w:val="en-US"/>
                                  </w:rPr>
                                  <w:t>.</w:t>
                                </w:r>
                              </w:p>
                            </w:tc>
                          </w:tr>
                        </w:tbl>
                        <w:p w:rsidRPr="00E904AE" w:rsidR="00E90EA4" w:rsidP="00E90EA4" w:rsidRDefault="00026663" w14:paraId="440FB58A" w14:textId="77777777">
                          <w:pPr>
                            <w:ind w:left="708"/>
                          </w:pPr>
                        </w:p>
                      </w:sdtContent>
                    </w:sdt>
                  </w:sdtContent>
                </w:sdt>
                <w:sdt>
                  <w:sdtPr>
                    <w:id w:val="1730340426"/>
                    <w:alias w:val="OpprinneligForslag.Tekst"/>
                    <w:tag w:val="OpprinneligForslag.Tekst"/>
                    <w:placeholder>
                      <w:docPart w:val="DefaultPlaceholder_1081868574"/>
                    </w:placeholder>
                    <w:rPr>
                      <w:color w:val="808080" w:themeColor="background1" w:themeTint="FF" w:themeShade="80"/>
                    </w:rPr>
                  </w:sdtPr>
                  <w:sdtContent>
                    <w:tbl>
                      <w:tblPr>
                        <w:tblStyle w:val="Tabellrutenett"/>
                        <w:tblW w:w="8472" w:type="dxa"/>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72"/>
                      </w:tblGrid>
                      <w:tr w:rsidRPr="00E904AE" w:rsidR="00E904AE" w:rsidTr="520CD327" w14:paraId="0399F30E" w14:textId="77777777">
                        <w:tc>
                          <w:tcPr>
                            <w:tcW w:w="0" w:type="auto"/>
                            <w:tcMar/>
                          </w:tcPr>
                          <w:p w:rsidRPr="0074630F" w:rsidR="004466C5" w:rsidRDefault="00E150AA" w14:paraId="29B443CE" w14:textId="27C99D31">
                            <w:pPr>
                              <w:widowControl w:val="0"/>
                              <w:autoSpaceDE w:val="0"/>
                              <w:autoSpaceDN w:val="0"/>
                              <w:adjustRightInd w:val="0"/>
                              <w:jc w:val="both"/>
                              <w:rPr>
                                <w:rFonts w:eastAsia="Times New Roman"/>
                                <w:b w:val="1"/>
                                <w:bCs w:val="1"/>
                                <w:color w:val="808080"/>
                                <w:lang w:val="en-US"/>
                              </w:rPr>
                            </w:pPr>
                            <w:r w:rsidRPr="520CD327" w:rsidR="00E150AA">
                              <w:rPr>
                                <w:rFonts w:eastAsia="Times New Roman"/>
                                <w:b w:val="1"/>
                                <w:bCs w:val="1"/>
                                <w:color w:val="808080" w:themeColor="background1" w:themeTint="FF" w:themeShade="80"/>
                                <w:lang w:val="en-US"/>
                              </w:rPr>
                              <w:t>Rådmannsutvalgets</w:t>
                            </w:r>
                            <w:r w:rsidRPr="520CD327" w:rsidR="008B00C3">
                              <w:rPr>
                                <w:rFonts w:eastAsia="Times New Roman"/>
                                <w:b w:val="1"/>
                                <w:bCs w:val="1"/>
                                <w:color w:val="808080" w:themeColor="background1" w:themeTint="FF" w:themeShade="80"/>
                                <w:lang w:val="en-US"/>
                              </w:rPr>
                              <w:t>anbefaling</w:t>
                            </w:r>
                            <w:r w:rsidRPr="520CD327" w:rsidR="008B00C3">
                              <w:rPr>
                                <w:rFonts w:eastAsia="Times New Roman"/>
                                <w:b w:val="1"/>
                                <w:bCs w:val="1"/>
                                <w:color w:val="808080" w:themeColor="background1" w:themeTint="FF" w:themeShade="80"/>
                                <w:lang w:val="en-US"/>
                              </w:rPr>
                              <w:t xml:space="preserve">:                                                                                          </w:t>
                            </w:r>
                            <w:r w:rsidRPr="520CD327" w:rsidR="008B00C3">
                              <w:rPr>
                                <w:rFonts w:eastAsia="Times New Roman"/>
                                <w:color w:val="808080" w:themeColor="background1" w:themeTint="FF" w:themeShade="80"/>
                                <w:lang w:val="en-US"/>
                              </w:rPr>
                              <w:t>Miljøløftet</w:t>
                            </w:r>
                            <w:r w:rsidRPr="520CD327" w:rsidR="00026663">
                              <w:rPr>
                                <w:rFonts w:eastAsia="Times New Roman"/>
                                <w:color w:val="808080" w:themeColor="background1" w:themeTint="FF" w:themeShade="80"/>
                                <w:lang w:val="en-US"/>
                              </w:rPr>
                              <w:t xml:space="preserve"> </w:t>
                            </w:r>
                            <w:r w:rsidRPr="520CD327" w:rsidR="002C1E32">
                              <w:rPr>
                                <w:rFonts w:eastAsia="Times New Roman"/>
                                <w:color w:val="808080" w:themeColor="background1" w:themeTint="FF" w:themeShade="80"/>
                                <w:lang w:val="en-US"/>
                              </w:rPr>
                              <w:t>Moss</w:t>
                            </w:r>
                            <w:r w:rsidRPr="520CD327" w:rsidR="008B00C3">
                              <w:rPr>
                                <w:rFonts w:eastAsia="Times New Roman"/>
                                <w:color w:val="808080" w:themeColor="background1" w:themeTint="FF" w:themeShade="80"/>
                                <w:lang w:val="en-US"/>
                              </w:rPr>
                              <w:t xml:space="preserve"> </w:t>
                            </w:r>
                            <w:proofErr w:type="spellStart"/>
                            <w:r w:rsidRPr="520CD327" w:rsidR="008B00C3">
                              <w:rPr>
                                <w:rFonts w:eastAsia="Times New Roman"/>
                                <w:color w:val="808080" w:themeColor="background1" w:themeTint="FF" w:themeShade="80"/>
                                <w:lang w:val="en-US"/>
                              </w:rPr>
                              <w:t>igangsetter</w:t>
                            </w:r>
                            <w:proofErr w:type="spellEnd"/>
                            <w:r w:rsidRPr="520CD327" w:rsidR="008B00C3">
                              <w:rPr>
                                <w:rFonts w:eastAsia="Times New Roman"/>
                                <w:color w:val="808080" w:themeColor="background1" w:themeTint="FF" w:themeShade="80"/>
                                <w:lang w:val="en-US"/>
                              </w:rPr>
                              <w:t xml:space="preserve"> et </w:t>
                            </w:r>
                            <w:proofErr w:type="spellStart"/>
                            <w:r w:rsidRPr="520CD327" w:rsidR="008B00C3">
                              <w:rPr>
                                <w:rFonts w:eastAsia="Times New Roman"/>
                                <w:color w:val="808080" w:themeColor="background1" w:themeTint="FF" w:themeShade="80"/>
                                <w:lang w:val="en-US"/>
                              </w:rPr>
                              <w:t>arbeid</w:t>
                            </w:r>
                            <w:proofErr w:type="spellEnd"/>
                            <w:r w:rsidRPr="520CD327" w:rsidR="008B00C3">
                              <w:rPr>
                                <w:rFonts w:eastAsia="Times New Roman"/>
                                <w:color w:val="808080" w:themeColor="background1" w:themeTint="FF" w:themeShade="80"/>
                                <w:lang w:val="en-US"/>
                              </w:rPr>
                              <w:t xml:space="preserve"> med å </w:t>
                            </w:r>
                            <w:proofErr w:type="spellStart"/>
                            <w:r w:rsidRPr="520CD327" w:rsidR="008B00C3">
                              <w:rPr>
                                <w:rFonts w:eastAsia="Times New Roman"/>
                                <w:color w:val="808080" w:themeColor="background1" w:themeTint="FF" w:themeShade="80"/>
                                <w:lang w:val="en-US"/>
                              </w:rPr>
                              <w:t>utforme</w:t>
                            </w:r>
                            <w:proofErr w:type="spellEnd"/>
                            <w:r w:rsidRPr="520CD327" w:rsidR="008B00C3">
                              <w:rPr>
                                <w:rFonts w:eastAsia="Times New Roman"/>
                                <w:color w:val="808080" w:themeColor="background1" w:themeTint="FF" w:themeShade="80"/>
                                <w:lang w:val="en-US"/>
                              </w:rPr>
                              <w:t xml:space="preserve"> </w:t>
                            </w:r>
                            <w:proofErr w:type="spellStart"/>
                            <w:r w:rsidRPr="520CD327" w:rsidR="008B00C3">
                              <w:rPr>
                                <w:rFonts w:eastAsia="Times New Roman"/>
                                <w:color w:val="808080" w:themeColor="background1" w:themeTint="FF" w:themeShade="80"/>
                                <w:lang w:val="en-US"/>
                              </w:rPr>
                              <w:t>felles</w:t>
                            </w:r>
                            <w:proofErr w:type="spellEnd"/>
                            <w:r w:rsidRPr="520CD327" w:rsidR="008B00C3">
                              <w:rPr>
                                <w:rFonts w:eastAsia="Times New Roman"/>
                                <w:color w:val="808080" w:themeColor="background1" w:themeTint="FF" w:themeShade="80"/>
                                <w:lang w:val="en-US"/>
                              </w:rPr>
                              <w:t xml:space="preserve"> </w:t>
                            </w:r>
                            <w:proofErr w:type="spellStart"/>
                            <w:r w:rsidRPr="520CD327" w:rsidR="008B00C3">
                              <w:rPr>
                                <w:rFonts w:eastAsia="Times New Roman"/>
                                <w:color w:val="808080" w:themeColor="background1" w:themeTint="FF" w:themeShade="80"/>
                                <w:lang w:val="en-US"/>
                              </w:rPr>
                              <w:t>parkeringspolitik</w:t>
                            </w:r>
                            <w:r w:rsidRPr="520CD327" w:rsidR="002C1E32">
                              <w:rPr>
                                <w:rFonts w:eastAsia="Times New Roman"/>
                                <w:color w:val="808080" w:themeColor="background1" w:themeTint="FF" w:themeShade="80"/>
                                <w:lang w:val="en-US"/>
                              </w:rPr>
                              <w:t>k</w:t>
                            </w:r>
                            <w:proofErr w:type="spellEnd"/>
                            <w:r w:rsidRPr="520CD327" w:rsidR="008B00C3">
                              <w:rPr>
                                <w:rFonts w:eastAsia="Times New Roman"/>
                                <w:color w:val="808080" w:themeColor="background1" w:themeTint="FF" w:themeShade="80"/>
                                <w:lang w:val="en-US"/>
                              </w:rPr>
                              <w:t xml:space="preserve"> for Moss. Det </w:t>
                            </w:r>
                            <w:proofErr w:type="spellStart"/>
                            <w:r w:rsidRPr="520CD327" w:rsidR="008B00C3">
                              <w:rPr>
                                <w:rFonts w:eastAsia="Times New Roman"/>
                                <w:color w:val="808080" w:themeColor="background1" w:themeTint="FF" w:themeShade="80"/>
                                <w:lang w:val="en-US"/>
                              </w:rPr>
                              <w:t>utarbeides</w:t>
                            </w:r>
                            <w:proofErr w:type="spellEnd"/>
                            <w:r w:rsidRPr="520CD327" w:rsidR="008B00C3">
                              <w:rPr>
                                <w:rFonts w:eastAsia="Times New Roman"/>
                                <w:color w:val="808080" w:themeColor="background1" w:themeTint="FF" w:themeShade="80"/>
                                <w:lang w:val="en-US"/>
                              </w:rPr>
                              <w:t xml:space="preserve"> </w:t>
                            </w:r>
                            <w:proofErr w:type="spellStart"/>
                            <w:r w:rsidRPr="520CD327" w:rsidR="008B00C3">
                              <w:rPr>
                                <w:rFonts w:eastAsia="Times New Roman"/>
                                <w:color w:val="808080" w:themeColor="background1" w:themeTint="FF" w:themeShade="80"/>
                                <w:lang w:val="en-US"/>
                              </w:rPr>
                              <w:t>felles</w:t>
                            </w:r>
                            <w:proofErr w:type="spellEnd"/>
                            <w:r w:rsidRPr="520CD327" w:rsidR="008B00C3">
                              <w:rPr>
                                <w:rFonts w:eastAsia="Times New Roman"/>
                                <w:color w:val="808080" w:themeColor="background1" w:themeTint="FF" w:themeShade="80"/>
                                <w:lang w:val="en-US"/>
                              </w:rPr>
                              <w:t xml:space="preserve"> </w:t>
                            </w:r>
                            <w:proofErr w:type="spellStart"/>
                            <w:r w:rsidRPr="520CD327" w:rsidR="008B00C3">
                              <w:rPr>
                                <w:rFonts w:eastAsia="Times New Roman"/>
                                <w:color w:val="808080" w:themeColor="background1" w:themeTint="FF" w:themeShade="80"/>
                                <w:lang w:val="en-US"/>
                              </w:rPr>
                              <w:t>prinsipper</w:t>
                            </w:r>
                            <w:proofErr w:type="spellEnd"/>
                            <w:r w:rsidRPr="520CD327" w:rsidR="008B00C3">
                              <w:rPr>
                                <w:rFonts w:eastAsia="Times New Roman"/>
                                <w:color w:val="808080" w:themeColor="background1" w:themeTint="FF" w:themeShade="80"/>
                                <w:lang w:val="en-US"/>
                              </w:rPr>
                              <w:t xml:space="preserve"> </w:t>
                            </w:r>
                            <w:proofErr w:type="spellStart"/>
                            <w:r w:rsidRPr="520CD327" w:rsidR="008B00C3">
                              <w:rPr>
                                <w:rFonts w:eastAsia="Times New Roman"/>
                                <w:color w:val="808080" w:themeColor="background1" w:themeTint="FF" w:themeShade="80"/>
                                <w:lang w:val="en-US"/>
                              </w:rPr>
                              <w:t>som</w:t>
                            </w:r>
                            <w:proofErr w:type="spellEnd"/>
                            <w:r w:rsidRPr="520CD327" w:rsidR="008B00C3">
                              <w:rPr>
                                <w:rFonts w:eastAsia="Times New Roman"/>
                                <w:color w:val="808080" w:themeColor="background1" w:themeTint="FF" w:themeShade="80"/>
                                <w:lang w:val="en-US"/>
                              </w:rPr>
                              <w:t xml:space="preserve"> </w:t>
                            </w:r>
                            <w:proofErr w:type="spellStart"/>
                            <w:r w:rsidRPr="520CD327" w:rsidR="008B00C3">
                              <w:rPr>
                                <w:rFonts w:eastAsia="Times New Roman"/>
                                <w:color w:val="808080" w:themeColor="background1" w:themeTint="FF" w:themeShade="80"/>
                                <w:lang w:val="en-US"/>
                              </w:rPr>
                              <w:t>oversendes</w:t>
                            </w:r>
                            <w:proofErr w:type="spellEnd"/>
                            <w:r w:rsidRPr="520CD327" w:rsidR="008B00C3">
                              <w:rPr>
                                <w:rFonts w:eastAsia="Times New Roman"/>
                                <w:color w:val="808080" w:themeColor="background1" w:themeTint="FF" w:themeShade="80"/>
                                <w:lang w:val="en-US"/>
                              </w:rPr>
                              <w:t xml:space="preserve"> </w:t>
                            </w:r>
                            <w:proofErr w:type="spellStart"/>
                            <w:r w:rsidRPr="520CD327" w:rsidR="008B00C3">
                              <w:rPr>
                                <w:rFonts w:eastAsia="Times New Roman"/>
                                <w:color w:val="808080" w:themeColor="background1" w:themeTint="FF" w:themeShade="80"/>
                                <w:lang w:val="en-US"/>
                              </w:rPr>
                              <w:t>partene</w:t>
                            </w:r>
                            <w:proofErr w:type="spellEnd"/>
                            <w:r w:rsidRPr="520CD327" w:rsidR="008B00C3">
                              <w:rPr>
                                <w:rFonts w:eastAsia="Times New Roman"/>
                                <w:color w:val="808080" w:themeColor="background1" w:themeTint="FF" w:themeShade="80"/>
                                <w:lang w:val="en-US"/>
                              </w:rPr>
                              <w:t xml:space="preserve"> for </w:t>
                            </w:r>
                            <w:proofErr w:type="spellStart"/>
                            <w:r w:rsidRPr="520CD327" w:rsidR="008B00C3">
                              <w:rPr>
                                <w:rFonts w:eastAsia="Times New Roman"/>
                                <w:color w:val="808080" w:themeColor="background1" w:themeTint="FF" w:themeShade="80"/>
                                <w:lang w:val="en-US"/>
                              </w:rPr>
                              <w:t>oppfølging</w:t>
                            </w:r>
                            <w:proofErr w:type="spellEnd"/>
                            <w:r w:rsidRPr="520CD327" w:rsidR="008B00C3">
                              <w:rPr>
                                <w:rFonts w:eastAsia="Times New Roman"/>
                                <w:color w:val="808080" w:themeColor="background1" w:themeTint="FF" w:themeShade="80"/>
                                <w:lang w:val="en-US"/>
                              </w:rPr>
                              <w:t>.</w:t>
                            </w:r>
                          </w:p>
                        </w:tc>
                      </w:tr>
                    </w:tbl>
                    <w:p w:rsidRPr="00E904AE" w:rsidR="00CA2B38" w:rsidP="004F43D8" w:rsidRDefault="00026663" w14:paraId="440E22EC" w14:textId="77777777">
                      <w:pPr>
                        <w:ind w:left="708"/>
                      </w:pPr>
                    </w:p>
                  </w:sdtContent>
                  <w:sdtEndPr>
                    <w:rPr>
                      <w:color w:val="auto" w:themeColor="background1" w:themeTint="FF" w:themeShade="80"/>
                    </w:rPr>
                  </w:sdtEndPr>
                </w:sdt>
                <w:p w:rsidRPr="0054285E" w:rsidR="00FB21E6" w:rsidRDefault="00026663" w14:paraId="6D5E9278" w14:textId="77777777"/>
              </w:sdtContent>
              <w:sdtEndPr>
                <w:rPr>
                  <w:color w:val="auto" w:themeColor="background1" w:themeTint="FF" w:themeShade="80"/>
                </w:rPr>
              </w:sdtEndPr>
            </w:sdt>
            <w:p w:rsidRPr="0054285E" w:rsidR="009B53F0" w:rsidRDefault="00026663" w14:paraId="60260485" w14:textId="77777777"/>
          </w:sdtContent>
          <w:sdtEndPr>
            <w:rPr>
              <w:color w:val="auto" w:themeColor="background1" w:themeTint="FF" w:themeShade="80"/>
            </w:rPr>
          </w:sdtEndPr>
        </w:sdt>
      </w:sdtContent>
      <w:sdtEndPr>
        <w:rPr>
          <w:color w:val="auto" w:themeColor="background1" w:themeTint="FF" w:themeShade="80"/>
        </w:rPr>
      </w:sdtEndPr>
    </w:sdt>
    <w:sdt>
      <w:sdtPr>
        <w:id w:val="1558126613"/>
        <w:alias w:val="Saker"/>
        <w:tag w:val="Saker"/>
        <w:placeholder>
          <w:docPart w:val="DefaultPlaceholder_1081868574"/>
        </w:placeholder>
        <w:rPr>
          <w:color w:val="808080" w:themeColor="background1" w:themeTint="FF" w:themeShade="80"/>
        </w:rPr>
      </w:sdtPr>
      <w:sdtContent>
        <w:sdt>
          <w:sdtPr>
            <w:id w:val="196129883"/>
            <w:alias w:val="SaksProtokollPlassHolder"/>
            <w:tag w:val="SaksProtokollPlassHolder"/>
            <w:placeholder>
              <w:docPart w:val="DefaultPlaceholder_1081868574"/>
            </w:placeholder>
            <w:rPr>
              <w:color w:val="808080" w:themeColor="background1" w:themeTint="FF" w:themeShade="80"/>
            </w:rPr>
          </w:sdtPr>
          <w:sdtContent>
            <w:sdt>
              <w:sdtPr>
                <w:id w:val="772903455"/>
                <w:alias w:val="Sak"/>
                <w:tag w:val="Sak"/>
                <w:showingPlcHdr/>
                <w:placeholder>
                  <w:docPart w:val="DefaultPlaceholder_1082065158"/>
                </w:placeholder>
                <w:rPr>
                  <w:color w:val="808080" w:themeColor="background1" w:themeTint="FF" w:themeShade="80"/>
                </w:rPr>
              </w:sdtPr>
              <w:sdtContent>
                <w:p w:rsidRPr="00E904AE" w:rsidR="00FB21E6" w:rsidRDefault="00026663" w14:paraId="2D885722" w14:textId="55E331C2">
                  <w:sdt>
                    <w:sdtPr>
                      <w:rPr>
                        <w:color w:val="808080"/>
                        <w:sz w:val="28"/>
                        <w:szCs w:val="28"/>
                      </w:rPr>
                      <w:alias w:val="Nummer"/>
                      <w:tag w:val="Nummer"/>
                      <w:id w:val="1318466245"/>
                    </w:sdtPr>
                    <w:sdtEndPr/>
                    <w:sdtContent>
                      <w:r w:rsidRPr="00E904AE" w:rsidR="008B00C3">
                        <w:rPr>
                          <w:sz w:val="28"/>
                          <w:szCs w:val="28"/>
                        </w:rPr>
                        <w:t>034/19</w:t>
                      </w:r>
                    </w:sdtContent>
                  </w:sdt>
                  <w:r w:rsidRPr="00E904AE" w:rsidR="008B00C3">
                    <w:rPr>
                      <w:sz w:val="28"/>
                      <w:szCs w:val="28"/>
                    </w:rPr>
                    <w:t xml:space="preserve">: </w:t>
                  </w:r>
                  <w:sdt>
                    <w:sdtPr>
                      <w:rPr>
                        <w:sz w:val="28"/>
                        <w:szCs w:val="28"/>
                      </w:rPr>
                      <w:alias w:val="Tittel"/>
                      <w:tag w:val="Tittel"/>
                      <w:id w:val="-284351732"/>
                    </w:sdtPr>
                    <w:sdtEndPr/>
                    <w:sdtContent>
                      <w:r w:rsidRPr="00E904AE" w:rsidR="008B00C3">
                        <w:rPr>
                          <w:sz w:val="28"/>
                          <w:szCs w:val="28"/>
                        </w:rPr>
                        <w:t>Byferge i Moss - om behovet for ytterligere utredninger</w:t>
                      </w:r>
                    </w:sdtContent>
                  </w:sdt>
                </w:p>
                <w:p w:rsidRPr="00E904AE" w:rsidR="00CA2B38" w:rsidP="00CA2B38" w:rsidRDefault="00026663" w14:paraId="62836DA5" w14:textId="77777777"/>
                <w:sdt>
                  <w:sdtPr>
                    <w:id w:val="-945152982"/>
                    <w:alias w:val="Merknad"/>
                    <w:tag w:val="Merknad"/>
                    <w:showingPlcHdr/>
                    <w:placeholder>
                      <w:docPart w:val="DefaultPlaceholder_1081868574"/>
                    </w:placeholder>
                  </w:sdtPr>
                  <w:sdtContent>
                    <w:p w:rsidRPr="00E904AE" w:rsidR="00CA2B38" w:rsidP="00CA2B38" w:rsidRDefault="0064717B" w14:paraId="671238EB" w14:textId="538CA6AE">
                      <w:r>
                        <w:rPr>
                          <w:color w:val="808080"/>
                        </w:rPr>
                        <w:t xml:space="preserve">     </w:t>
                      </w:r>
                    </w:p>
                  </w:sdtContent>
                </w:sdt>
                <w:sdt>
                  <w:sdtPr>
                    <w:id w:val="-1083366778"/>
                    <w:alias w:val="GjeldendeBehandling"/>
                    <w:tag w:val="GjeldendeBehandling"/>
                    <w:placeholder>
                      <w:docPart w:val="DefaultPlaceholder_1081868574"/>
                    </w:placeholder>
                  </w:sdtPr>
                  <w:sdtContent>
                    <w:p w:rsidRPr="00E904AE" w:rsidR="00E90EA4" w:rsidP="00E90EA4" w:rsidRDefault="00026663" w14:paraId="411E7161" w14:textId="77777777">
                      <w:pPr>
                        <w:ind w:left="708"/>
                        <w:rPr>
                          <w:b/>
                        </w:rPr>
                      </w:pPr>
                      <w:sdt>
                        <w:sdtPr>
                          <w:rPr>
                            <w:b/>
                          </w:rPr>
                          <w:alias w:val="MøteStart.KortDato"/>
                          <w:tag w:val="MøteStart.KortDato"/>
                          <w:id w:val="-737561120"/>
                        </w:sdtPr>
                        <w:sdtEndPr/>
                        <w:sdtContent>
                          <w:r w:rsidRPr="00E904AE" w:rsidR="008B00C3">
                            <w:rPr>
                              <w:b/>
                            </w:rPr>
                            <w:t>13.12.2019</w:t>
                          </w:r>
                        </w:sdtContent>
                      </w:sdt>
                      <w:r w:rsidRPr="00E904AE" w:rsidR="008B00C3">
                        <w:rPr>
                          <w:b/>
                        </w:rPr>
                        <w:t xml:space="preserve"> </w:t>
                      </w:r>
                      <w:sdt>
                        <w:sdtPr>
                          <w:rPr>
                            <w:b/>
                          </w:rPr>
                          <w:alias w:val="Gruppe.Tittel"/>
                          <w:tag w:val="Gruppe.Tittel"/>
                          <w:id w:val="-1301452208"/>
                        </w:sdtPr>
                        <w:sdtEndPr/>
                        <w:sdtContent>
                          <w:r w:rsidRPr="00E904AE" w:rsidR="008B00C3">
                            <w:rPr>
                              <w:b/>
                            </w:rPr>
                            <w:t>Styringsgruppe for Miljøløftet Moss</w:t>
                          </w:r>
                        </w:sdtContent>
                      </w:sdt>
                      <w:r w:rsidRPr="00E904AE" w:rsidR="008B00C3">
                        <w:rPr>
                          <w:b/>
                        </w:rPr>
                        <w:br/>
                      </w:r>
                      <w:r w:rsidRPr="00E904AE" w:rsidR="008B00C3">
                        <w:rPr>
                          <w:b/>
                        </w:rPr>
                        <w:br/>
                      </w:r>
                      <w:r w:rsidRPr="00E904AE" w:rsidR="008B00C3">
                        <w:rPr>
                          <w:b/>
                        </w:rPr>
                        <w:t>Møtebehandling:</w:t>
                      </w:r>
                    </w:p>
                    <w:sdt>
                      <w:sdtPr>
                        <w:id w:val="-357896019"/>
                        <w:alias w:val="BehandlingsTekst"/>
                        <w:tag w:val="BehandlingsTekst"/>
                        <w:placeholder>
                          <w:docPart w:val="DefaultPlaceholder_1081868574"/>
                        </w:placeholder>
                      </w:sdtPr>
                      <w:sdtContent>
                        <w:tbl>
                          <w:tblPr>
                            <w:tblStyle w:val="Tabellrutenett"/>
                            <w:tblW w:w="0" w:type="auto"/>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
                          </w:tblGrid>
                          <w:tr w:rsidRPr="00E904AE" w:rsidR="00E904AE" w:rsidTr="00E52CC8" w14:paraId="6BA71C5A" w14:textId="77777777">
                            <w:tc>
                              <w:tcPr>
                                <w:tcW w:w="0" w:type="auto"/>
                              </w:tcPr>
                              <w:p w:rsidRPr="00E904AE" w:rsidR="00E90EA4" w:rsidP="006C6C52" w:rsidRDefault="00026663" w14:paraId="47F06031" w14:textId="77777777"/>
                            </w:tc>
                          </w:tr>
                        </w:tbl>
                        <w:p w:rsidR="00061456" w:rsidP="00E90EA4" w:rsidRDefault="00061456" w14:paraId="2BF7CDF5" w14:textId="77777777">
                          <w:pPr>
                            <w:ind w:left="708"/>
                          </w:pPr>
                          <w:r>
                            <w:t xml:space="preserve">Hans Reidar Ness begrunnet kort anbefalingen fra rådmannsutvalget. Rådmannsutvalget vil ikke anbefale at det igangsettes ytterligere utredninger om byferge i Moss. </w:t>
                          </w:r>
                        </w:p>
                        <w:p w:rsidRPr="00E904AE" w:rsidR="00E90EA4" w:rsidP="00E90EA4" w:rsidRDefault="00026663" w14:paraId="04F79FC3" w14:textId="5F0DB579">
                          <w:pPr>
                            <w:ind w:left="708"/>
                          </w:pPr>
                        </w:p>
                      </w:sdtContent>
                    </w:sdt>
                    <w:p w:rsidRPr="00E904AE" w:rsidR="00E90EA4" w:rsidP="00E90EA4" w:rsidRDefault="00026663" w14:paraId="2AB8A115" w14:textId="75796EE4">
                      <w:pPr>
                        <w:ind w:left="708"/>
                        <w:rPr>
                          <w:b/>
                        </w:rPr>
                      </w:pPr>
                      <w:sdt>
                        <w:sdtPr>
                          <w:rPr>
                            <w:b/>
                          </w:rPr>
                          <w:alias w:val="Gruppe.KortTittel"/>
                          <w:tag w:val="Gruppe.KortTittel"/>
                          <w:id w:val="-1830124147"/>
                        </w:sdtPr>
                        <w:sdtEndPr/>
                        <w:sdtContent>
                          <w:r w:rsidRPr="00E904AE" w:rsidR="008B00C3">
                            <w:rPr>
                              <w:b/>
                            </w:rPr>
                            <w:t>SMM</w:t>
                          </w:r>
                        </w:sdtContent>
                      </w:sdt>
                      <w:r w:rsidRPr="00E904AE" w:rsidR="008B00C3">
                        <w:rPr>
                          <w:b/>
                        </w:rPr>
                        <w:t xml:space="preserve">- </w:t>
                      </w:r>
                      <w:sdt>
                        <w:sdtPr>
                          <w:rPr>
                            <w:b/>
                          </w:rPr>
                          <w:alias w:val="SaksNummer"/>
                          <w:tag w:val="SaksNummer"/>
                          <w:id w:val="-1024626858"/>
                        </w:sdtPr>
                        <w:sdtEndPr/>
                        <w:sdtContent>
                          <w:r w:rsidRPr="00E904AE" w:rsidR="008B00C3">
                            <w:rPr>
                              <w:b/>
                            </w:rPr>
                            <w:t>034/19</w:t>
                          </w:r>
                        </w:sdtContent>
                      </w:sdt>
                      <w:r w:rsidRPr="00E904AE" w:rsidR="008B00C3">
                        <w:rPr>
                          <w:b/>
                        </w:rPr>
                        <w:t xml:space="preserve"> </w:t>
                      </w:r>
                      <w:r w:rsidR="0007014B">
                        <w:rPr>
                          <w:b/>
                        </w:rPr>
                        <w:t>konklusjon</w:t>
                      </w:r>
                      <w:r w:rsidRPr="00E904AE" w:rsidR="008B00C3">
                        <w:rPr>
                          <w:b/>
                        </w:rPr>
                        <w:t>:</w:t>
                      </w:r>
                    </w:p>
                    <w:sdt>
                      <w:sdtPr>
                        <w:id w:val="-1970811489"/>
                        <w:alias w:val="VedtaksTekst"/>
                        <w:tag w:val="VedtaksTekst"/>
                        <w:placeholder>
                          <w:docPart w:val="DefaultPlaceholder_1081868574"/>
                        </w:placeholder>
                      </w:sdtPr>
                      <w:sdtContent>
                        <w:tbl>
                          <w:tblPr>
                            <w:tblStyle w:val="Tabellrutenett"/>
                            <w:tblW w:w="8472" w:type="dxa"/>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72"/>
                          </w:tblGrid>
                          <w:tr w:rsidRPr="00E904AE" w:rsidR="00E904AE" w:rsidTr="00A669D4" w14:paraId="4471693F" w14:textId="77777777">
                            <w:tc>
                              <w:tcPr>
                                <w:tcW w:w="8472" w:type="dxa"/>
                              </w:tcPr>
                              <w:p w:rsidRPr="00E904AE" w:rsidR="00E90EA4" w:rsidP="006C6C52" w:rsidRDefault="00061456" w14:paraId="080860AC" w14:textId="2CE126A4">
                                <w:pPr>
                                  <w:rPr>
                                    <w:rStyle w:val="Plassholdertekst"/>
                                    <w:color w:val="auto"/>
                                  </w:rPr>
                                </w:pPr>
                                <w:r>
                                  <w:t>Det igangsettes ikke ytterligere utredninger om byferge i regi av Miljøløftet Moss.</w:t>
                                </w:r>
                              </w:p>
                            </w:tc>
                          </w:tr>
                        </w:tbl>
                        <w:p w:rsidRPr="00E904AE" w:rsidR="00E90EA4" w:rsidP="00E90EA4" w:rsidRDefault="00026663" w14:paraId="4DDF69A8" w14:textId="77777777">
                          <w:pPr>
                            <w:ind w:left="708"/>
                          </w:pPr>
                        </w:p>
                      </w:sdtContent>
                    </w:sdt>
                  </w:sdtContent>
                </w:sdt>
                <w:sdt>
                  <w:sdtPr>
                    <w:id w:val="-1329199111"/>
                    <w:alias w:val="OpprinneligForslag.Tekst"/>
                    <w:tag w:val="OpprinneligForslag.Tekst"/>
                    <w:placeholder>
                      <w:docPart w:val="DefaultPlaceholder_1081868574"/>
                    </w:placeholder>
                    <w:rPr>
                      <w:color w:val="808080" w:themeColor="background1" w:themeTint="FF" w:themeShade="80"/>
                    </w:rPr>
                  </w:sdtPr>
                  <w:sdtContent>
                    <w:tbl>
                      <w:tblPr>
                        <w:tblStyle w:val="Tabellrutenett"/>
                        <w:tblW w:w="8472" w:type="dxa"/>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72"/>
                      </w:tblGrid>
                      <w:tr w:rsidRPr="00E904AE" w:rsidR="00E904AE" w:rsidTr="00A669D4" w14:paraId="450E36A9" w14:textId="77777777">
                        <w:tc>
                          <w:tcPr>
                            <w:tcW w:w="0" w:type="auto"/>
                          </w:tcPr>
                          <w:p w:rsidR="004466C5" w:rsidRDefault="008B00C3" w14:paraId="0EE52EB9" w14:textId="77777777">
                            <w:pPr>
                              <w:widowControl w:val="0"/>
                              <w:autoSpaceDE w:val="0"/>
                              <w:autoSpaceDN w:val="0"/>
                              <w:adjustRightInd w:val="0"/>
                              <w:rPr>
                                <w:rFonts w:eastAsia="Times New Roman"/>
                                <w:color w:val="808080"/>
                                <w:lang w:val="en-US"/>
                              </w:rPr>
                            </w:pPr>
                            <w:r>
                              <w:rPr>
                                <w:rFonts w:eastAsia="Times New Roman"/>
                                <w:b/>
                                <w:bCs/>
                                <w:color w:val="808080"/>
                                <w:lang w:val="en-US"/>
                              </w:rPr>
                              <w:t>Rådmannsutvalgets</w:t>
                            </w:r>
                            <w:r>
                              <w:rPr>
                                <w:rFonts w:eastAsia="Times New Roman"/>
                                <w:b/>
                                <w:color w:val="808080"/>
                                <w:lang w:val="en-US"/>
                              </w:rPr>
                              <w:t xml:space="preserve"> forslag til vedtak</w:t>
                            </w:r>
                          </w:p>
                          <w:p w:rsidR="004466C5" w:rsidRDefault="008B00C3" w14:paraId="093E16C6" w14:textId="77777777">
                            <w:pPr>
                              <w:widowControl w:val="0"/>
                              <w:autoSpaceDE w:val="0"/>
                              <w:autoSpaceDN w:val="0"/>
                              <w:adjustRightInd w:val="0"/>
                              <w:rPr>
                                <w:rFonts w:eastAsia="Times New Roman" w:cs="Times New Roman"/>
                                <w:color w:val="808080"/>
                                <w:lang w:val="en-US"/>
                              </w:rPr>
                            </w:pPr>
                            <w:r>
                              <w:rPr>
                                <w:rFonts w:eastAsia="Times New Roman" w:cs="Times New Roman"/>
                                <w:color w:val="808080"/>
                                <w:lang w:val="en-US"/>
                              </w:rPr>
                              <w:t xml:space="preserve">Det anbefales ikke å gå videre med ytterligere utredninger av byferge i Moss. </w:t>
                            </w:r>
                          </w:p>
                          <w:p w:rsidR="004466C5" w:rsidRDefault="004466C5" w14:paraId="2DFC59CF" w14:textId="77777777">
                            <w:pPr>
                              <w:widowControl w:val="0"/>
                              <w:autoSpaceDE w:val="0"/>
                              <w:autoSpaceDN w:val="0"/>
                              <w:adjustRightInd w:val="0"/>
                              <w:ind w:left="1080"/>
                              <w:rPr>
                                <w:rFonts w:eastAsia="Times New Roman" w:cs="Times New Roman"/>
                                <w:color w:val="808080"/>
                                <w:lang w:val="en-US"/>
                              </w:rPr>
                            </w:pPr>
                          </w:p>
                        </w:tc>
                      </w:tr>
                    </w:tbl>
                    <w:p w:rsidRPr="00E904AE" w:rsidR="00CA2B38" w:rsidP="004F43D8" w:rsidRDefault="00026663" w14:paraId="4D53D0C7" w14:textId="77777777">
                      <w:pPr>
                        <w:ind w:left="708"/>
                      </w:pPr>
                    </w:p>
                  </w:sdtContent>
                  <w:sdtEndPr>
                    <w:rPr>
                      <w:color w:val="auto" w:themeColor="background1" w:themeTint="FF" w:themeShade="80"/>
                    </w:rPr>
                  </w:sdtEndPr>
                </w:sdt>
                <w:p w:rsidRPr="0054285E" w:rsidR="00FB21E6" w:rsidRDefault="00026663" w14:paraId="237D44E7" w14:textId="77777777"/>
              </w:sdtContent>
              <w:sdtEndPr>
                <w:rPr>
                  <w:color w:val="auto" w:themeColor="background1" w:themeTint="FF" w:themeShade="80"/>
                </w:rPr>
              </w:sdtEndPr>
            </w:sdt>
            <w:p w:rsidRPr="0054285E" w:rsidR="009B53F0" w:rsidRDefault="00026663" w14:paraId="17C906E5" w14:textId="77777777"/>
          </w:sdtContent>
          <w:sdtEndPr>
            <w:rPr>
              <w:color w:val="auto" w:themeColor="background1" w:themeTint="FF" w:themeShade="80"/>
            </w:rPr>
          </w:sdtEndPr>
        </w:sdt>
      </w:sdtContent>
      <w:sdtEndPr>
        <w:rPr>
          <w:color w:val="auto" w:themeColor="background1" w:themeTint="FF" w:themeShade="80"/>
        </w:rPr>
      </w:sdtEndPr>
    </w:sdt>
    <w:sdt>
      <w:sdtPr>
        <w:id w:val="1460761986"/>
        <w:alias w:val="Saker"/>
        <w:tag w:val="Saker"/>
        <w:placeholder>
          <w:docPart w:val="DefaultPlaceholder_1081868574"/>
        </w:placeholder>
        <w:rPr>
          <w:color w:val="808080" w:themeColor="background1" w:themeTint="FF" w:themeShade="80"/>
        </w:rPr>
      </w:sdtPr>
      <w:sdtContent>
        <w:sdt>
          <w:sdtPr>
            <w:id w:val="1516045183"/>
            <w:alias w:val="SaksProtokollPlassHolder"/>
            <w:tag w:val="SaksProtokollPlassHolder"/>
            <w:placeholder>
              <w:docPart w:val="DefaultPlaceholder_1081868574"/>
            </w:placeholder>
            <w:rPr>
              <w:color w:val="808080" w:themeColor="background1" w:themeTint="FF" w:themeShade="80"/>
            </w:rPr>
          </w:sdtPr>
          <w:sdtContent>
            <w:sdt>
              <w:sdtPr>
                <w:id w:val="395333018"/>
                <w:alias w:val="Sak"/>
                <w:tag w:val="Sak"/>
                <w:showingPlcHdr/>
                <w:placeholder>
                  <w:docPart w:val="DefaultPlaceholder_1082065158"/>
                </w:placeholder>
                <w:rPr>
                  <w:color w:val="808080" w:themeColor="background1" w:themeTint="FF" w:themeShade="80"/>
                </w:rPr>
              </w:sdtPr>
              <w:sdtContent>
                <w:p w:rsidRPr="00E904AE" w:rsidR="00FB21E6" w:rsidRDefault="00026663" w14:paraId="161A42C8" w14:textId="77777777">
                  <w:sdt>
                    <w:sdtPr>
                      <w:rPr>
                        <w:color w:val="808080"/>
                        <w:sz w:val="28"/>
                        <w:szCs w:val="28"/>
                      </w:rPr>
                      <w:alias w:val="Nummer"/>
                      <w:tag w:val="Nummer"/>
                      <w:id w:val="566998296"/>
                    </w:sdtPr>
                    <w:sdtEndPr/>
                    <w:sdtContent>
                      <w:r w:rsidRPr="00E904AE" w:rsidR="008B00C3">
                        <w:rPr>
                          <w:sz w:val="28"/>
                          <w:szCs w:val="28"/>
                        </w:rPr>
                        <w:t>035/19</w:t>
                      </w:r>
                    </w:sdtContent>
                  </w:sdt>
                  <w:r w:rsidRPr="00E904AE" w:rsidR="008B00C3">
                    <w:rPr>
                      <w:sz w:val="28"/>
                      <w:szCs w:val="28"/>
                    </w:rPr>
                    <w:t xml:space="preserve">: </w:t>
                  </w:r>
                  <w:sdt>
                    <w:sdtPr>
                      <w:rPr>
                        <w:sz w:val="28"/>
                        <w:szCs w:val="28"/>
                      </w:rPr>
                      <w:alias w:val="Tittel"/>
                      <w:tag w:val="Tittel"/>
                      <w:id w:val="-1318029142"/>
                    </w:sdtPr>
                    <w:sdtEndPr/>
                    <w:sdtContent>
                      <w:r w:rsidRPr="00E904AE" w:rsidR="008B00C3">
                        <w:rPr>
                          <w:sz w:val="28"/>
                          <w:szCs w:val="28"/>
                        </w:rPr>
                        <w:t>Orienteringer fra partene</w:t>
                      </w:r>
                    </w:sdtContent>
                  </w:sdt>
                </w:p>
                <w:p w:rsidRPr="00E904AE" w:rsidR="00CA2B38" w:rsidP="00CA2B38" w:rsidRDefault="00026663" w14:paraId="08809FFE" w14:textId="77777777"/>
                <w:sdt>
                  <w:sdtPr>
                    <w:id w:val="1553809032"/>
                    <w:alias w:val="Merknad"/>
                    <w:tag w:val="Merknad"/>
                    <w:placeholder>
                      <w:docPart w:val="DefaultPlaceholder_1081868574"/>
                    </w:placeholder>
                  </w:sdtPr>
                  <w:sdtContent>
                    <w:p w:rsidRPr="00E904AE" w:rsidR="00CA2B38" w:rsidP="00CA2B38" w:rsidRDefault="00026663" w14:paraId="498682A1" w14:textId="77777777"/>
                  </w:sdtContent>
                </w:sdt>
                <w:sdt>
                  <w:sdtPr>
                    <w:id w:val="1665201112"/>
                    <w:alias w:val="GjeldendeBehandling"/>
                    <w:tag w:val="GjeldendeBehandling"/>
                    <w:placeholder>
                      <w:docPart w:val="DefaultPlaceholder_1081868574"/>
                    </w:placeholder>
                  </w:sdtPr>
                  <w:sdtContent>
                    <w:p w:rsidRPr="00E904AE" w:rsidR="00E90EA4" w:rsidP="00E90EA4" w:rsidRDefault="00026663" w14:paraId="484E2C89" w14:textId="77777777">
                      <w:pPr>
                        <w:ind w:left="708"/>
                        <w:rPr>
                          <w:b/>
                        </w:rPr>
                      </w:pPr>
                      <w:sdt>
                        <w:sdtPr>
                          <w:rPr>
                            <w:b/>
                          </w:rPr>
                          <w:alias w:val="MøteStart.KortDato"/>
                          <w:tag w:val="MøteStart.KortDato"/>
                          <w:id w:val="1009948180"/>
                        </w:sdtPr>
                        <w:sdtEndPr/>
                        <w:sdtContent>
                          <w:r w:rsidRPr="00E904AE" w:rsidR="008B00C3">
                            <w:rPr>
                              <w:b/>
                            </w:rPr>
                            <w:t>13.12.2019</w:t>
                          </w:r>
                        </w:sdtContent>
                      </w:sdt>
                      <w:r w:rsidRPr="00E904AE" w:rsidR="008B00C3">
                        <w:rPr>
                          <w:b/>
                        </w:rPr>
                        <w:t xml:space="preserve"> </w:t>
                      </w:r>
                      <w:sdt>
                        <w:sdtPr>
                          <w:rPr>
                            <w:b/>
                          </w:rPr>
                          <w:alias w:val="Gruppe.Tittel"/>
                          <w:tag w:val="Gruppe.Tittel"/>
                          <w:id w:val="-593789079"/>
                        </w:sdtPr>
                        <w:sdtEndPr/>
                        <w:sdtContent>
                          <w:r w:rsidRPr="00E904AE" w:rsidR="008B00C3">
                            <w:rPr>
                              <w:b/>
                            </w:rPr>
                            <w:t>Styringsgruppe for Miljøløftet Moss</w:t>
                          </w:r>
                        </w:sdtContent>
                      </w:sdt>
                      <w:r w:rsidRPr="00E904AE" w:rsidR="008B00C3">
                        <w:rPr>
                          <w:b/>
                        </w:rPr>
                        <w:br/>
                      </w:r>
                      <w:r w:rsidRPr="00E904AE" w:rsidR="008B00C3">
                        <w:rPr>
                          <w:b/>
                        </w:rPr>
                        <w:br/>
                      </w:r>
                      <w:r w:rsidRPr="00E904AE" w:rsidR="008B00C3">
                        <w:rPr>
                          <w:b/>
                        </w:rPr>
                        <w:t>Møtebehandling:</w:t>
                      </w:r>
                    </w:p>
                    <w:sdt>
                      <w:sdtPr>
                        <w:id w:val="1044096344"/>
                        <w:alias w:val="BehandlingsTekst"/>
                        <w:tag w:val="BehandlingsTekst"/>
                        <w:placeholder>
                          <w:docPart w:val="DefaultPlaceholder_1081868574"/>
                        </w:placeholder>
                      </w:sdtPr>
                      <w:sdtContent>
                        <w:tbl>
                          <w:tblPr>
                            <w:tblStyle w:val="Tabellrutenett"/>
                            <w:tblW w:w="0" w:type="auto"/>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
                          </w:tblGrid>
                          <w:tr w:rsidRPr="00E904AE" w:rsidR="00E904AE" w:rsidTr="00E52CC8" w14:paraId="39EEA233" w14:textId="77777777">
                            <w:tc>
                              <w:tcPr>
                                <w:tcW w:w="0" w:type="auto"/>
                              </w:tcPr>
                              <w:p w:rsidRPr="00E904AE" w:rsidR="00E90EA4" w:rsidP="006C6C52" w:rsidRDefault="00026663" w14:paraId="7A0F59A2" w14:textId="77777777"/>
                            </w:tc>
                          </w:tr>
                        </w:tbl>
                        <w:p w:rsidRPr="00026663" w:rsidR="00061456" w:rsidP="00E90EA4" w:rsidRDefault="00061456" w14:paraId="2A566688" w14:textId="10743FDE">
                          <w:pPr>
                            <w:ind w:left="708"/>
                            <w:rPr>
                              <w:i/>
                            </w:rPr>
                          </w:pPr>
                          <w:r w:rsidRPr="00026663">
                            <w:rPr>
                              <w:i/>
                            </w:rPr>
                            <w:t>Statens vegvesen/Viken fylkeskommune</w:t>
                          </w:r>
                        </w:p>
                        <w:p w:rsidR="00061456" w:rsidP="00E90EA4" w:rsidRDefault="00061456" w14:paraId="43E5C6A8" w14:textId="6711A0E5">
                          <w:pPr>
                            <w:ind w:left="708"/>
                          </w:pPr>
                          <w:r>
                            <w:t>Elisabeth Bechmann orienterte om omorganiseringen i Viken og Statens vegvesen.</w:t>
                          </w:r>
                        </w:p>
                        <w:p w:rsidR="00061456" w:rsidP="00E90EA4" w:rsidRDefault="00E150AA" w14:paraId="716E9871" w14:textId="0A4FB66F">
                          <w:pPr>
                            <w:ind w:left="708"/>
                          </w:pPr>
                          <w:r>
                            <w:t xml:space="preserve">Se presentasjonen her: </w:t>
                          </w:r>
                          <w:hyperlink w:history="1" r:id="rId10">
                            <w:r w:rsidRPr="002B6535" w:rsidR="007D43A8">
                              <w:rPr>
                                <w:rStyle w:val="Hyperkobling"/>
                              </w:rPr>
                              <w:t>https://miljøløftetmoss.no/moter-og-referater/</w:t>
                            </w:r>
                          </w:hyperlink>
                        </w:p>
                        <w:p w:rsidR="007D43A8" w:rsidP="00E90EA4" w:rsidRDefault="007D43A8" w14:paraId="72AC4DB8" w14:textId="77777777">
                          <w:pPr>
                            <w:ind w:left="708"/>
                          </w:pPr>
                        </w:p>
                        <w:p w:rsidR="00E150AA" w:rsidP="00026663" w:rsidRDefault="00E150AA" w14:paraId="1954F709" w14:textId="6B95DA66"/>
                        <w:p w:rsidR="00E150AA" w:rsidP="00E90EA4" w:rsidRDefault="002A0A36" w14:paraId="6EE87BDB" w14:textId="63FCEB01">
                          <w:pPr>
                            <w:ind w:left="708"/>
                          </w:pPr>
                          <w:r>
                            <w:t>Per- Inge Bjer</w:t>
                          </w:r>
                          <w:r w:rsidR="00E150AA">
                            <w:t xml:space="preserve">knes </w:t>
                          </w:r>
                          <w:r w:rsidR="007D43A8">
                            <w:t>(</w:t>
                          </w:r>
                          <w:proofErr w:type="spellStart"/>
                          <w:r w:rsidR="007D43A8">
                            <w:t>Svv</w:t>
                          </w:r>
                          <w:proofErr w:type="spellEnd"/>
                          <w:r w:rsidR="007D43A8">
                            <w:t xml:space="preserve">) </w:t>
                          </w:r>
                          <w:r w:rsidR="00E150AA">
                            <w:t>informerte om nasjonale reisevaneundersøkelse som ferdigstilles i</w:t>
                          </w:r>
                          <w:r>
                            <w:t xml:space="preserve"> løpet av februar/mars</w:t>
                          </w:r>
                          <w:r w:rsidR="00E150AA">
                            <w:t xml:space="preserve">. </w:t>
                          </w:r>
                        </w:p>
                        <w:p w:rsidR="00061456" w:rsidP="00E90EA4" w:rsidRDefault="00061456" w14:paraId="3FCB9B74" w14:textId="01179360">
                          <w:pPr>
                            <w:ind w:left="708"/>
                          </w:pPr>
                        </w:p>
                        <w:p w:rsidR="00061456" w:rsidP="00E90EA4" w:rsidRDefault="00061456" w14:paraId="007D8260" w14:textId="69FF4EB4">
                          <w:pPr>
                            <w:ind w:left="708"/>
                          </w:pPr>
                        </w:p>
                        <w:p w:rsidRPr="00026663" w:rsidR="00061456" w:rsidP="00E90EA4" w:rsidRDefault="00061456" w14:paraId="740D25A4" w14:textId="14D4D593">
                          <w:pPr>
                            <w:ind w:left="708"/>
                            <w:rPr>
                              <w:i/>
                            </w:rPr>
                          </w:pPr>
                          <w:proofErr w:type="spellStart"/>
                          <w:r w:rsidRPr="00026663">
                            <w:rPr>
                              <w:i/>
                            </w:rPr>
                            <w:lastRenderedPageBreak/>
                            <w:t>BaneNOR</w:t>
                          </w:r>
                          <w:proofErr w:type="spellEnd"/>
                        </w:p>
                        <w:p w:rsidR="00C261F1" w:rsidP="00C261F1" w:rsidRDefault="00E150AA" w14:paraId="64ED29CC" w14:textId="77777777">
                          <w:pPr>
                            <w:ind w:left="708"/>
                          </w:pPr>
                          <w:r>
                            <w:t>Per Vilnes orienterte om oppstart av arbeidet med</w:t>
                          </w:r>
                          <w:r w:rsidR="00C261F1">
                            <w:t xml:space="preserve"> Jernbaneprosjektet,</w:t>
                          </w:r>
                        </w:p>
                        <w:p w:rsidR="00C261F1" w:rsidP="00C261F1" w:rsidRDefault="00C261F1" w14:paraId="1554A3C9" w14:textId="77777777">
                          <w:pPr>
                            <w:pStyle w:val="Listeavsnitt"/>
                            <w:numPr>
                              <w:ilvl w:val="0"/>
                              <w:numId w:val="3"/>
                            </w:numPr>
                          </w:pPr>
                          <w:proofErr w:type="spellStart"/>
                          <w:r>
                            <w:t>BaneNOR</w:t>
                          </w:r>
                          <w:proofErr w:type="spellEnd"/>
                          <w:r>
                            <w:t xml:space="preserve"> vil ha fokus på trafikksikkerhet i anleggsområdet ved verket og vil iverksette en rekke tiltak som bla. lys, hastighet, trafikkvakt etc.</w:t>
                          </w:r>
                        </w:p>
                        <w:p w:rsidR="00061456" w:rsidP="00C261F1" w:rsidRDefault="007D43A8" w14:paraId="027B2CB7" w14:textId="2A314A2D">
                          <w:pPr>
                            <w:pStyle w:val="Listeavsnitt"/>
                            <w:numPr>
                              <w:ilvl w:val="0"/>
                              <w:numId w:val="3"/>
                            </w:numPr>
                          </w:pPr>
                          <w:r>
                            <w:t>Det jobbes med forberedende</w:t>
                          </w:r>
                          <w:r w:rsidR="00C261F1">
                            <w:t xml:space="preserve"> arbeider med Kransen</w:t>
                          </w:r>
                          <w:r w:rsidR="00E150AA">
                            <w:t xml:space="preserve"> </w:t>
                          </w:r>
                        </w:p>
                        <w:p w:rsidR="00061456" w:rsidP="00E90EA4" w:rsidRDefault="00061456" w14:paraId="039204F8" w14:textId="77777777">
                          <w:pPr>
                            <w:ind w:left="708"/>
                          </w:pPr>
                        </w:p>
                        <w:p w:rsidRPr="00E904AE" w:rsidR="00E90EA4" w:rsidP="00E90EA4" w:rsidRDefault="00026663" w14:paraId="12D14C3B" w14:textId="3ADB211C">
                          <w:pPr>
                            <w:ind w:left="708"/>
                          </w:pPr>
                        </w:p>
                      </w:sdtContent>
                    </w:sdt>
                    <w:p w:rsidRPr="00E904AE" w:rsidR="00E90EA4" w:rsidP="00E90EA4" w:rsidRDefault="00026663" w14:paraId="026634C6" w14:textId="2F095FF8">
                      <w:pPr>
                        <w:ind w:left="708"/>
                        <w:rPr>
                          <w:b/>
                        </w:rPr>
                      </w:pPr>
                      <w:sdt>
                        <w:sdtPr>
                          <w:rPr>
                            <w:b/>
                          </w:rPr>
                          <w:alias w:val="Gruppe.KortTittel"/>
                          <w:tag w:val="Gruppe.KortTittel"/>
                          <w:id w:val="-2009430312"/>
                        </w:sdtPr>
                        <w:sdtEndPr/>
                        <w:sdtContent>
                          <w:r w:rsidRPr="00E904AE" w:rsidR="008B00C3">
                            <w:rPr>
                              <w:b/>
                            </w:rPr>
                            <w:t>SMM</w:t>
                          </w:r>
                        </w:sdtContent>
                      </w:sdt>
                      <w:r w:rsidRPr="00E904AE" w:rsidR="008B00C3">
                        <w:rPr>
                          <w:b/>
                        </w:rPr>
                        <w:t xml:space="preserve">- </w:t>
                      </w:r>
                      <w:sdt>
                        <w:sdtPr>
                          <w:rPr>
                            <w:b/>
                          </w:rPr>
                          <w:alias w:val="SaksNummer"/>
                          <w:tag w:val="SaksNummer"/>
                          <w:id w:val="1950817960"/>
                        </w:sdtPr>
                        <w:sdtEndPr/>
                        <w:sdtContent>
                          <w:r w:rsidRPr="00E904AE" w:rsidR="008B00C3">
                            <w:rPr>
                              <w:b/>
                            </w:rPr>
                            <w:t>035/19</w:t>
                          </w:r>
                        </w:sdtContent>
                      </w:sdt>
                      <w:r w:rsidRPr="00E904AE" w:rsidR="008B00C3">
                        <w:rPr>
                          <w:b/>
                        </w:rPr>
                        <w:t xml:space="preserve"> </w:t>
                      </w:r>
                      <w:r w:rsidR="0007014B">
                        <w:rPr>
                          <w:b/>
                        </w:rPr>
                        <w:t>Konklusjon</w:t>
                      </w:r>
                      <w:r w:rsidRPr="00E904AE" w:rsidR="008B00C3">
                        <w:rPr>
                          <w:b/>
                        </w:rPr>
                        <w:t>:</w:t>
                      </w:r>
                    </w:p>
                    <w:sdt>
                      <w:sdtPr>
                        <w:id w:val="1523894821"/>
                        <w:alias w:val="VedtaksTekst"/>
                        <w:tag w:val="VedtaksTekst"/>
                        <w:placeholder>
                          <w:docPart w:val="DefaultPlaceholder_1081868574"/>
                        </w:placeholder>
                      </w:sdtPr>
                      <w:sdtContent>
                        <w:tbl>
                          <w:tblPr>
                            <w:tblStyle w:val="Tabellrutenett"/>
                            <w:tblW w:w="8472" w:type="dxa"/>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72"/>
                          </w:tblGrid>
                          <w:tr w:rsidRPr="00E904AE" w:rsidR="00E904AE" w:rsidTr="00A669D4" w14:paraId="687CA497" w14:textId="77777777">
                            <w:tc>
                              <w:tcPr>
                                <w:tcW w:w="8472" w:type="dxa"/>
                              </w:tcPr>
                              <w:p w:rsidRPr="00E904AE" w:rsidR="00E90EA4" w:rsidP="006C6C52" w:rsidRDefault="00026663" w14:paraId="26035265" w14:textId="77777777">
                                <w:pPr>
                                  <w:rPr>
                                    <w:rStyle w:val="Plassholdertekst"/>
                                    <w:color w:val="auto"/>
                                  </w:rPr>
                                </w:pPr>
                              </w:p>
                            </w:tc>
                          </w:tr>
                        </w:tbl>
                        <w:p w:rsidRPr="00E904AE" w:rsidR="00E90EA4" w:rsidP="00E90EA4" w:rsidRDefault="00061456" w14:paraId="10C312AB" w14:textId="4E12DE45">
                          <w:pPr>
                            <w:ind w:left="708"/>
                          </w:pPr>
                          <w:r>
                            <w:t>Orienteringene tas til informasjon.</w:t>
                          </w:r>
                        </w:p>
                      </w:sdtContent>
                    </w:sdt>
                  </w:sdtContent>
                </w:sdt>
                <w:sdt>
                  <w:sdtPr>
                    <w:id w:val="567385729"/>
                    <w:alias w:val="OpprinneligForslag.Tekst"/>
                    <w:tag w:val="OpprinneligForslag.Tekst"/>
                    <w:placeholder>
                      <w:docPart w:val="DefaultPlaceholder_1081868574"/>
                    </w:placeholder>
                    <w:rPr>
                      <w:color w:val="808080" w:themeColor="background1" w:themeTint="FF" w:themeShade="80"/>
                    </w:rPr>
                  </w:sdtPr>
                  <w:sdtContent>
                    <w:tbl>
                      <w:tblPr>
                        <w:tblStyle w:val="Tabellrutenett"/>
                        <w:tblW w:w="8472" w:type="dxa"/>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72"/>
                      </w:tblGrid>
                      <w:tr w:rsidRPr="00E904AE" w:rsidR="00E904AE" w:rsidTr="00A669D4" w14:paraId="30FA2FD3" w14:textId="77777777">
                        <w:tc>
                          <w:tcPr>
                            <w:tcW w:w="0" w:type="auto"/>
                          </w:tcPr>
                          <w:p w:rsidR="004466C5" w:rsidRDefault="008B00C3" w14:paraId="26AFED7C" w14:textId="77777777">
                            <w:pPr>
                              <w:widowControl w:val="0"/>
                              <w:autoSpaceDE w:val="0"/>
                              <w:autoSpaceDN w:val="0"/>
                              <w:adjustRightInd w:val="0"/>
                              <w:rPr>
                                <w:rFonts w:eastAsia="Times New Roman"/>
                                <w:color w:val="808080"/>
                                <w:lang w:val="en-US"/>
                              </w:rPr>
                            </w:pPr>
                            <w:proofErr w:type="spellStart"/>
                            <w:r>
                              <w:rPr>
                                <w:rFonts w:eastAsia="Times New Roman"/>
                                <w:b/>
                                <w:bCs/>
                                <w:color w:val="808080"/>
                                <w:lang w:val="en-US"/>
                              </w:rPr>
                              <w:t>Rådmannsutvalget</w:t>
                            </w:r>
                            <w:proofErr w:type="spellEnd"/>
                            <w:r>
                              <w:rPr>
                                <w:rFonts w:eastAsia="Times New Roman"/>
                                <w:b/>
                                <w:bCs/>
                                <w:color w:val="808080"/>
                                <w:lang w:val="en-US"/>
                              </w:rPr>
                              <w:t xml:space="preserve"> </w:t>
                            </w:r>
                            <w:proofErr w:type="spellStart"/>
                            <w:r>
                              <w:rPr>
                                <w:rFonts w:eastAsia="Times New Roman"/>
                                <w:b/>
                                <w:bCs/>
                                <w:color w:val="808080"/>
                                <w:lang w:val="en-US"/>
                              </w:rPr>
                              <w:t>anbefaling</w:t>
                            </w:r>
                            <w:proofErr w:type="spellEnd"/>
                            <w:r>
                              <w:rPr>
                                <w:rFonts w:eastAsia="Times New Roman"/>
                                <w:b/>
                                <w:color w:val="808080"/>
                                <w:lang w:val="en-US"/>
                              </w:rPr>
                              <w:t>:</w:t>
                            </w:r>
                            <w:r>
                              <w:rPr>
                                <w:rFonts w:eastAsia="Times New Roman"/>
                                <w:color w:val="808080"/>
                                <w:lang w:val="en-US"/>
                              </w:rPr>
                              <w:br/>
                            </w:r>
                            <w:proofErr w:type="spellStart"/>
                            <w:r>
                              <w:rPr>
                                <w:rFonts w:eastAsia="Times New Roman"/>
                                <w:color w:val="808080"/>
                                <w:lang w:val="en-US"/>
                              </w:rPr>
                              <w:t>Orienteringene</w:t>
                            </w:r>
                            <w:proofErr w:type="spellEnd"/>
                            <w:r>
                              <w:rPr>
                                <w:rFonts w:eastAsia="Times New Roman"/>
                                <w:color w:val="808080"/>
                                <w:lang w:val="en-US"/>
                              </w:rPr>
                              <w:t xml:space="preserve"> </w:t>
                            </w:r>
                            <w:proofErr w:type="spellStart"/>
                            <w:r>
                              <w:rPr>
                                <w:rFonts w:eastAsia="Times New Roman"/>
                                <w:color w:val="808080"/>
                                <w:lang w:val="en-US"/>
                              </w:rPr>
                              <w:t>tas</w:t>
                            </w:r>
                            <w:proofErr w:type="spellEnd"/>
                            <w:r>
                              <w:rPr>
                                <w:rFonts w:eastAsia="Times New Roman"/>
                                <w:color w:val="808080"/>
                                <w:lang w:val="en-US"/>
                              </w:rPr>
                              <w:t xml:space="preserve"> </w:t>
                            </w:r>
                            <w:proofErr w:type="spellStart"/>
                            <w:r>
                              <w:rPr>
                                <w:rFonts w:eastAsia="Times New Roman"/>
                                <w:color w:val="808080"/>
                                <w:lang w:val="en-US"/>
                              </w:rPr>
                              <w:t>til</w:t>
                            </w:r>
                            <w:proofErr w:type="spellEnd"/>
                            <w:r>
                              <w:rPr>
                                <w:rFonts w:eastAsia="Times New Roman"/>
                                <w:color w:val="808080"/>
                                <w:lang w:val="en-US"/>
                              </w:rPr>
                              <w:t xml:space="preserve"> </w:t>
                            </w:r>
                            <w:proofErr w:type="spellStart"/>
                            <w:r>
                              <w:rPr>
                                <w:rFonts w:eastAsia="Times New Roman"/>
                                <w:color w:val="808080"/>
                                <w:lang w:val="en-US"/>
                              </w:rPr>
                              <w:t>informasjon</w:t>
                            </w:r>
                            <w:proofErr w:type="spellEnd"/>
                            <w:r>
                              <w:rPr>
                                <w:rFonts w:eastAsia="Times New Roman"/>
                                <w:color w:val="808080"/>
                                <w:lang w:val="en-US"/>
                              </w:rPr>
                              <w:t xml:space="preserve">. </w:t>
                            </w:r>
                          </w:p>
                          <w:p w:rsidR="004466C5" w:rsidRDefault="004466C5" w14:paraId="46366CD6" w14:textId="77777777">
                            <w:pPr>
                              <w:widowControl w:val="0"/>
                              <w:autoSpaceDE w:val="0"/>
                              <w:autoSpaceDN w:val="0"/>
                              <w:adjustRightInd w:val="0"/>
                              <w:rPr>
                                <w:rFonts w:eastAsia="Times New Roman" w:cs="Times New Roman"/>
                                <w:color w:val="808080"/>
                                <w:lang w:val="en-US"/>
                              </w:rPr>
                            </w:pPr>
                          </w:p>
                        </w:tc>
                      </w:tr>
                    </w:tbl>
                    <w:p w:rsidRPr="00E904AE" w:rsidR="00CA2B38" w:rsidP="004F43D8" w:rsidRDefault="00026663" w14:paraId="09098294" w14:textId="77777777">
                      <w:pPr>
                        <w:ind w:left="708"/>
                      </w:pPr>
                    </w:p>
                  </w:sdtContent>
                  <w:sdtEndPr>
                    <w:rPr>
                      <w:color w:val="auto" w:themeColor="background1" w:themeTint="FF" w:themeShade="80"/>
                    </w:rPr>
                  </w:sdtEndPr>
                </w:sdt>
                <w:p w:rsidRPr="0054285E" w:rsidR="00FB21E6" w:rsidRDefault="00026663" w14:paraId="4CE321D6" w14:textId="77777777"/>
              </w:sdtContent>
              <w:sdtEndPr>
                <w:rPr>
                  <w:color w:val="auto" w:themeColor="background1" w:themeTint="FF" w:themeShade="80"/>
                </w:rPr>
              </w:sdtEndPr>
            </w:sdt>
            <w:p w:rsidRPr="0054285E" w:rsidR="009B53F0" w:rsidRDefault="00026663" w14:paraId="4095DFD1" w14:textId="77777777"/>
          </w:sdtContent>
          <w:sdtEndPr>
            <w:rPr>
              <w:color w:val="auto" w:themeColor="background1" w:themeTint="FF" w:themeShade="80"/>
            </w:rPr>
          </w:sdtEndPr>
        </w:sdt>
      </w:sdtContent>
      <w:sdtEndPr>
        <w:rPr>
          <w:color w:val="auto" w:themeColor="background1" w:themeTint="FF" w:themeShade="80"/>
        </w:rPr>
      </w:sdtEndPr>
    </w:sdt>
    <w:sdt>
      <w:sdtPr>
        <w:id w:val="-1479139406"/>
        <w:alias w:val="Saker"/>
        <w:tag w:val="Saker"/>
        <w:placeholder>
          <w:docPart w:val="DefaultPlaceholder_1081868574"/>
        </w:placeholder>
        <w:rPr>
          <w:color w:val="808080" w:themeColor="background1" w:themeTint="FF" w:themeShade="80"/>
        </w:rPr>
      </w:sdtPr>
      <w:sdtContent>
        <w:sdt>
          <w:sdtPr>
            <w:id w:val="1885203373"/>
            <w:alias w:val="SaksProtokollPlassHolder"/>
            <w:tag w:val="SaksProtokollPlassHolder"/>
            <w:placeholder>
              <w:docPart w:val="DefaultPlaceholder_1081868574"/>
            </w:placeholder>
            <w:rPr>
              <w:color w:val="808080" w:themeColor="background1" w:themeTint="FF" w:themeShade="80"/>
            </w:rPr>
          </w:sdtPr>
          <w:sdtContent>
            <w:sdt>
              <w:sdtPr>
                <w:id w:val="-88243893"/>
                <w:alias w:val="Sak"/>
                <w:tag w:val="Sak"/>
                <w:showingPlcHdr/>
                <w:placeholder>
                  <w:docPart w:val="DefaultPlaceholder_1082065158"/>
                </w:placeholder>
                <w:rPr>
                  <w:color w:val="808080" w:themeColor="background1" w:themeTint="FF" w:themeShade="80"/>
                </w:rPr>
              </w:sdtPr>
              <w:sdtContent>
                <w:p w:rsidRPr="00E904AE" w:rsidR="00FB21E6" w:rsidRDefault="00026663" w14:paraId="50B81CEE" w14:textId="77777777">
                  <w:sdt>
                    <w:sdtPr>
                      <w:rPr>
                        <w:color w:val="808080"/>
                        <w:sz w:val="28"/>
                        <w:szCs w:val="28"/>
                      </w:rPr>
                      <w:alias w:val="Nummer"/>
                      <w:tag w:val="Nummer"/>
                      <w:id w:val="1564986883"/>
                    </w:sdtPr>
                    <w:sdtEndPr/>
                    <w:sdtContent>
                      <w:r w:rsidRPr="00E904AE" w:rsidR="008B00C3">
                        <w:rPr>
                          <w:sz w:val="28"/>
                          <w:szCs w:val="28"/>
                        </w:rPr>
                        <w:t>036/19</w:t>
                      </w:r>
                    </w:sdtContent>
                  </w:sdt>
                  <w:r w:rsidRPr="00E904AE" w:rsidR="008B00C3">
                    <w:rPr>
                      <w:sz w:val="28"/>
                      <w:szCs w:val="28"/>
                    </w:rPr>
                    <w:t xml:space="preserve">: </w:t>
                  </w:r>
                  <w:sdt>
                    <w:sdtPr>
                      <w:rPr>
                        <w:sz w:val="28"/>
                        <w:szCs w:val="28"/>
                      </w:rPr>
                      <w:alias w:val="Tittel"/>
                      <w:tag w:val="Tittel"/>
                      <w:id w:val="-1216743973"/>
                    </w:sdtPr>
                    <w:sdtEndPr/>
                    <w:sdtContent>
                      <w:r w:rsidRPr="00E904AE" w:rsidR="008B00C3">
                        <w:rPr>
                          <w:sz w:val="28"/>
                          <w:szCs w:val="28"/>
                        </w:rPr>
                        <w:t xml:space="preserve">Møteplan for politisk styringsgruppe i Miljøløftet Moss 2020 </w:t>
                      </w:r>
                    </w:sdtContent>
                  </w:sdt>
                </w:p>
                <w:p w:rsidRPr="00E904AE" w:rsidR="00CA2B38" w:rsidP="00CA2B38" w:rsidRDefault="00026663" w14:paraId="423AC5A8" w14:textId="77777777"/>
                <w:sdt>
                  <w:sdtPr>
                    <w:id w:val="1123267770"/>
                    <w:alias w:val="Merknad"/>
                    <w:tag w:val="Merknad"/>
                    <w:showingPlcHdr/>
                    <w:placeholder>
                      <w:docPart w:val="DefaultPlaceholder_1081868574"/>
                    </w:placeholder>
                  </w:sdtPr>
                  <w:sdtContent>
                    <w:p w:rsidRPr="00E904AE" w:rsidR="00CA2B38" w:rsidP="00CA2B38" w:rsidRDefault="00AB4462" w14:paraId="63BD86C9" w14:textId="1CF7173B">
                      <w:r>
                        <w:rPr>
                          <w:color w:val="808080"/>
                        </w:rPr>
                        <w:t xml:space="preserve">     </w:t>
                      </w:r>
                    </w:p>
                  </w:sdtContent>
                </w:sdt>
                <w:sdt>
                  <w:sdtPr>
                    <w:id w:val="-884559615"/>
                    <w:alias w:val="GjeldendeBehandling"/>
                    <w:tag w:val="GjeldendeBehandling"/>
                    <w:placeholder>
                      <w:docPart w:val="DefaultPlaceholder_1081868574"/>
                    </w:placeholder>
                  </w:sdtPr>
                  <w:sdtContent>
                    <w:p w:rsidRPr="00E904AE" w:rsidR="00E90EA4" w:rsidP="00E90EA4" w:rsidRDefault="00026663" w14:paraId="78E8B52B" w14:textId="77777777">
                      <w:pPr>
                        <w:ind w:left="708"/>
                        <w:rPr>
                          <w:b/>
                        </w:rPr>
                      </w:pPr>
                      <w:sdt>
                        <w:sdtPr>
                          <w:rPr>
                            <w:b/>
                          </w:rPr>
                          <w:alias w:val="MøteStart.KortDato"/>
                          <w:tag w:val="MøteStart.KortDato"/>
                          <w:id w:val="-1456412343"/>
                        </w:sdtPr>
                        <w:sdtEndPr/>
                        <w:sdtContent>
                          <w:r w:rsidRPr="00E904AE" w:rsidR="008B00C3">
                            <w:rPr>
                              <w:b/>
                            </w:rPr>
                            <w:t>13.12.2019</w:t>
                          </w:r>
                        </w:sdtContent>
                      </w:sdt>
                      <w:r w:rsidRPr="00E904AE" w:rsidR="008B00C3">
                        <w:rPr>
                          <w:b/>
                        </w:rPr>
                        <w:t xml:space="preserve"> </w:t>
                      </w:r>
                      <w:sdt>
                        <w:sdtPr>
                          <w:rPr>
                            <w:b/>
                          </w:rPr>
                          <w:alias w:val="Gruppe.Tittel"/>
                          <w:tag w:val="Gruppe.Tittel"/>
                          <w:id w:val="199372645"/>
                        </w:sdtPr>
                        <w:sdtEndPr/>
                        <w:sdtContent>
                          <w:r w:rsidRPr="00E904AE" w:rsidR="008B00C3">
                            <w:rPr>
                              <w:b/>
                            </w:rPr>
                            <w:t>Styringsgruppe for Miljøløftet Moss</w:t>
                          </w:r>
                        </w:sdtContent>
                      </w:sdt>
                      <w:r w:rsidRPr="00E904AE" w:rsidR="008B00C3">
                        <w:rPr>
                          <w:b/>
                        </w:rPr>
                        <w:br/>
                      </w:r>
                      <w:r w:rsidRPr="00E904AE" w:rsidR="008B00C3">
                        <w:rPr>
                          <w:b/>
                        </w:rPr>
                        <w:br/>
                      </w:r>
                      <w:r w:rsidRPr="00E904AE" w:rsidR="008B00C3">
                        <w:rPr>
                          <w:b/>
                        </w:rPr>
                        <w:t>Møtebehandling:</w:t>
                      </w:r>
                    </w:p>
                    <w:sdt>
                      <w:sdtPr>
                        <w:id w:val="-1933346232"/>
                        <w:alias w:val="BehandlingsTekst"/>
                        <w:tag w:val="BehandlingsTekst"/>
                        <w:placeholder>
                          <w:docPart w:val="DefaultPlaceholder_1081868574"/>
                        </w:placeholder>
                      </w:sdtPr>
                      <w:sdtContent>
                        <w:tbl>
                          <w:tblPr>
                            <w:tblStyle w:val="Tabellrutenett"/>
                            <w:tblW w:w="0" w:type="auto"/>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
                          </w:tblGrid>
                          <w:tr w:rsidRPr="00E904AE" w:rsidR="00E904AE" w:rsidTr="00E52CC8" w14:paraId="185CFCCD" w14:textId="77777777">
                            <w:tc>
                              <w:tcPr>
                                <w:tcW w:w="0" w:type="auto"/>
                              </w:tcPr>
                              <w:p w:rsidRPr="00E904AE" w:rsidR="00E90EA4" w:rsidP="006C6C52" w:rsidRDefault="00026663" w14:paraId="127B1EE5" w14:textId="77777777"/>
                            </w:tc>
                          </w:tr>
                        </w:tbl>
                        <w:p w:rsidR="00645467" w:rsidP="00E90EA4" w:rsidRDefault="00061456" w14:paraId="1D16CDF5" w14:textId="77777777">
                          <w:pPr>
                            <w:ind w:left="708"/>
                          </w:pPr>
                          <w:r>
                            <w:t xml:space="preserve">Forslag til møteplan ble lagt fram. </w:t>
                          </w:r>
                          <w:bookmarkStart w:name="_GoBack" w:id="0"/>
                          <w:bookmarkEnd w:id="0"/>
                          <w:r w:rsidR="00645467">
                            <w:t xml:space="preserve">Da 2. oktober er i høstferien endres datoen til 9. oktober. </w:t>
                          </w:r>
                        </w:p>
                        <w:p w:rsidRPr="00E904AE" w:rsidR="00E90EA4" w:rsidP="00E90EA4" w:rsidRDefault="00026663" w14:paraId="425B147F" w14:textId="42E9C426">
                          <w:pPr>
                            <w:ind w:left="708"/>
                          </w:pPr>
                        </w:p>
                      </w:sdtContent>
                    </w:sdt>
                    <w:p w:rsidRPr="00E904AE" w:rsidR="00E90EA4" w:rsidP="00E90EA4" w:rsidRDefault="00026663" w14:paraId="3B2E25AD" w14:textId="59B32FCA">
                      <w:pPr>
                        <w:ind w:left="708"/>
                        <w:rPr>
                          <w:b/>
                        </w:rPr>
                      </w:pPr>
                      <w:sdt>
                        <w:sdtPr>
                          <w:rPr>
                            <w:b/>
                          </w:rPr>
                          <w:alias w:val="Gruppe.KortTittel"/>
                          <w:tag w:val="Gruppe.KortTittel"/>
                          <w:id w:val="1988435829"/>
                        </w:sdtPr>
                        <w:sdtEndPr/>
                        <w:sdtContent>
                          <w:r w:rsidRPr="00E904AE" w:rsidR="008B00C3">
                            <w:rPr>
                              <w:b/>
                            </w:rPr>
                            <w:t>SMM</w:t>
                          </w:r>
                        </w:sdtContent>
                      </w:sdt>
                      <w:r w:rsidRPr="00E904AE" w:rsidR="008B00C3">
                        <w:rPr>
                          <w:b/>
                        </w:rPr>
                        <w:t xml:space="preserve">- </w:t>
                      </w:r>
                      <w:sdt>
                        <w:sdtPr>
                          <w:rPr>
                            <w:b/>
                          </w:rPr>
                          <w:alias w:val="SaksNummer"/>
                          <w:tag w:val="SaksNummer"/>
                          <w:id w:val="190886974"/>
                        </w:sdtPr>
                        <w:sdtEndPr/>
                        <w:sdtContent>
                          <w:r w:rsidRPr="00E904AE" w:rsidR="008B00C3">
                            <w:rPr>
                              <w:b/>
                            </w:rPr>
                            <w:t>036/19</w:t>
                          </w:r>
                        </w:sdtContent>
                      </w:sdt>
                      <w:r w:rsidRPr="00E904AE" w:rsidR="008B00C3">
                        <w:rPr>
                          <w:b/>
                        </w:rPr>
                        <w:t xml:space="preserve"> </w:t>
                      </w:r>
                      <w:proofErr w:type="spellStart"/>
                      <w:r w:rsidR="0007014B">
                        <w:rPr>
                          <w:b/>
                        </w:rPr>
                        <w:t>Koklusjon</w:t>
                      </w:r>
                      <w:proofErr w:type="spellEnd"/>
                      <w:r w:rsidRPr="00E904AE" w:rsidR="008B00C3">
                        <w:rPr>
                          <w:b/>
                        </w:rPr>
                        <w:t>:</w:t>
                      </w:r>
                    </w:p>
                    <w:sdt>
                      <w:sdtPr>
                        <w:id w:val="499400452"/>
                        <w:alias w:val="VedtaksTekst"/>
                        <w:tag w:val="VedtaksTekst"/>
                        <w:placeholder>
                          <w:docPart w:val="DefaultPlaceholder_1081868574"/>
                        </w:placeholder>
                      </w:sdtPr>
                      <w:sdtContent>
                        <w:tbl>
                          <w:tblPr>
                            <w:tblStyle w:val="Tabellrutenett"/>
                            <w:tblW w:w="8472" w:type="dxa"/>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72"/>
                          </w:tblGrid>
                          <w:tr w:rsidRPr="00E904AE" w:rsidR="00E904AE" w:rsidTr="00A669D4" w14:paraId="5D864899" w14:textId="77777777">
                            <w:tc>
                              <w:tcPr>
                                <w:tcW w:w="8472" w:type="dxa"/>
                              </w:tcPr>
                              <w:p w:rsidRPr="00E904AE" w:rsidR="00E90EA4" w:rsidP="006C6C52" w:rsidRDefault="00026663" w14:paraId="74683A02" w14:textId="77777777">
                                <w:pPr>
                                  <w:rPr>
                                    <w:rStyle w:val="Plassholdertekst"/>
                                    <w:color w:val="auto"/>
                                  </w:rPr>
                                </w:pPr>
                              </w:p>
                            </w:tc>
                          </w:tr>
                        </w:tbl>
                        <w:p w:rsidR="00645467" w:rsidP="00645467" w:rsidRDefault="00645467" w14:paraId="6D0A1DC8" w14:textId="77777777">
                          <w:pPr>
                            <w:ind w:firstLine="708"/>
                          </w:pPr>
                          <w:r>
                            <w:t xml:space="preserve">Møteplanen tas til etterretning. </w:t>
                          </w:r>
                        </w:p>
                        <w:p w:rsidRPr="00E904AE" w:rsidR="00E90EA4" w:rsidP="00E90EA4" w:rsidRDefault="00026663" w14:paraId="039C08C0" w14:textId="21AFB6F2">
                          <w:pPr>
                            <w:ind w:left="708"/>
                          </w:pPr>
                        </w:p>
                      </w:sdtContent>
                    </w:sdt>
                  </w:sdtContent>
                </w:sdt>
                <w:sdt>
                  <w:sdtPr>
                    <w:id w:val="-443622422"/>
                    <w:alias w:val="OpprinneligForslag.Tekst"/>
                    <w:tag w:val="OpprinneligForslag.Tekst"/>
                    <w:placeholder>
                      <w:docPart w:val="DefaultPlaceholder_1081868574"/>
                    </w:placeholder>
                    <w:rPr>
                      <w:color w:val="808080" w:themeColor="background1" w:themeTint="FF" w:themeShade="80"/>
                    </w:rPr>
                  </w:sdtPr>
                  <w:sdtContent>
                    <w:tbl>
                      <w:tblPr>
                        <w:tblStyle w:val="Tabellrutenett"/>
                        <w:tblW w:w="8472" w:type="dxa"/>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72"/>
                      </w:tblGrid>
                      <w:tr w:rsidRPr="00E904AE" w:rsidR="00E904AE" w:rsidTr="00A669D4" w14:paraId="219213B8" w14:textId="77777777">
                        <w:tc>
                          <w:tcPr>
                            <w:tcW w:w="0" w:type="auto"/>
                          </w:tcPr>
                          <w:p w:rsidR="004466C5" w:rsidRDefault="008B00C3" w14:paraId="14086832" w14:textId="77777777">
                            <w:pPr>
                              <w:widowControl w:val="0"/>
                              <w:autoSpaceDE w:val="0"/>
                              <w:autoSpaceDN w:val="0"/>
                              <w:adjustRightInd w:val="0"/>
                              <w:rPr>
                                <w:rFonts w:eastAsia="Times New Roman"/>
                                <w:color w:val="808080"/>
                                <w:lang w:val="en-US"/>
                              </w:rPr>
                            </w:pPr>
                            <w:proofErr w:type="spellStart"/>
                            <w:r>
                              <w:rPr>
                                <w:rFonts w:eastAsia="Times New Roman"/>
                                <w:b/>
                                <w:bCs/>
                                <w:color w:val="808080"/>
                                <w:lang w:val="en-US"/>
                              </w:rPr>
                              <w:t>Rådmannsutvalgets</w:t>
                            </w:r>
                            <w:proofErr w:type="spellEnd"/>
                            <w:r>
                              <w:rPr>
                                <w:rFonts w:eastAsia="Times New Roman"/>
                                <w:b/>
                                <w:bCs/>
                                <w:color w:val="808080"/>
                                <w:lang w:val="en-US"/>
                              </w:rPr>
                              <w:t xml:space="preserve"> </w:t>
                            </w:r>
                            <w:proofErr w:type="spellStart"/>
                            <w:r>
                              <w:rPr>
                                <w:rFonts w:eastAsia="Times New Roman"/>
                                <w:b/>
                                <w:bCs/>
                                <w:color w:val="808080"/>
                                <w:lang w:val="en-US"/>
                              </w:rPr>
                              <w:t>anbefaling</w:t>
                            </w:r>
                            <w:proofErr w:type="spellEnd"/>
                            <w:r>
                              <w:rPr>
                                <w:rFonts w:eastAsia="Times New Roman"/>
                                <w:b/>
                                <w:color w:val="808080"/>
                                <w:lang w:val="en-US"/>
                              </w:rPr>
                              <w:t>:</w:t>
                            </w:r>
                            <w:r>
                              <w:rPr>
                                <w:rFonts w:eastAsia="Times New Roman"/>
                                <w:color w:val="808080"/>
                                <w:lang w:val="en-US"/>
                              </w:rPr>
                              <w:br/>
                            </w:r>
                            <w:proofErr w:type="spellStart"/>
                            <w:r>
                              <w:rPr>
                                <w:rFonts w:eastAsia="Times New Roman"/>
                                <w:color w:val="808080"/>
                                <w:lang w:val="en-US"/>
                              </w:rPr>
                              <w:t>Møteplanen</w:t>
                            </w:r>
                            <w:proofErr w:type="spellEnd"/>
                            <w:r>
                              <w:rPr>
                                <w:rFonts w:eastAsia="Times New Roman"/>
                                <w:color w:val="808080"/>
                                <w:lang w:val="en-US"/>
                              </w:rPr>
                              <w:t xml:space="preserve"> </w:t>
                            </w:r>
                            <w:proofErr w:type="spellStart"/>
                            <w:r>
                              <w:rPr>
                                <w:rFonts w:eastAsia="Times New Roman"/>
                                <w:color w:val="808080"/>
                                <w:lang w:val="en-US"/>
                              </w:rPr>
                              <w:t>tas</w:t>
                            </w:r>
                            <w:proofErr w:type="spellEnd"/>
                            <w:r>
                              <w:rPr>
                                <w:rFonts w:eastAsia="Times New Roman"/>
                                <w:color w:val="808080"/>
                                <w:lang w:val="en-US"/>
                              </w:rPr>
                              <w:t xml:space="preserve"> </w:t>
                            </w:r>
                            <w:proofErr w:type="spellStart"/>
                            <w:r>
                              <w:rPr>
                                <w:rFonts w:eastAsia="Times New Roman"/>
                                <w:color w:val="808080"/>
                                <w:lang w:val="en-US"/>
                              </w:rPr>
                              <w:t>til</w:t>
                            </w:r>
                            <w:proofErr w:type="spellEnd"/>
                            <w:r>
                              <w:rPr>
                                <w:rFonts w:eastAsia="Times New Roman"/>
                                <w:color w:val="808080"/>
                                <w:lang w:val="en-US"/>
                              </w:rPr>
                              <w:t xml:space="preserve"> </w:t>
                            </w:r>
                            <w:proofErr w:type="spellStart"/>
                            <w:r>
                              <w:rPr>
                                <w:rFonts w:eastAsia="Times New Roman"/>
                                <w:color w:val="808080"/>
                                <w:lang w:val="en-US"/>
                              </w:rPr>
                              <w:t>etterretning</w:t>
                            </w:r>
                            <w:proofErr w:type="spellEnd"/>
                            <w:r>
                              <w:rPr>
                                <w:rFonts w:eastAsia="Times New Roman"/>
                                <w:color w:val="808080"/>
                                <w:lang w:val="en-US"/>
                              </w:rPr>
                              <w:t xml:space="preserve">. </w:t>
                            </w:r>
                            <w:r>
                              <w:rPr>
                                <w:rFonts w:eastAsia="Times New Roman"/>
                                <w:color w:val="808080"/>
                                <w:lang w:val="en-US"/>
                              </w:rPr>
                              <w:br/>
                            </w:r>
                          </w:p>
                        </w:tc>
                      </w:tr>
                    </w:tbl>
                    <w:p w:rsidRPr="00E904AE" w:rsidR="00CA2B38" w:rsidP="004F43D8" w:rsidRDefault="00026663" w14:paraId="7C0B2D3E" w14:textId="77777777">
                      <w:pPr>
                        <w:ind w:left="708"/>
                      </w:pPr>
                    </w:p>
                  </w:sdtContent>
                  <w:sdtEndPr>
                    <w:rPr>
                      <w:color w:val="auto" w:themeColor="background1" w:themeTint="FF" w:themeShade="80"/>
                    </w:rPr>
                  </w:sdtEndPr>
                </w:sdt>
                <w:p w:rsidRPr="0054285E" w:rsidR="00FB21E6" w:rsidRDefault="00026663" w14:paraId="53D39497" w14:textId="77777777"/>
              </w:sdtContent>
              <w:sdtEndPr>
                <w:rPr>
                  <w:color w:val="auto" w:themeColor="background1" w:themeTint="FF" w:themeShade="80"/>
                </w:rPr>
              </w:sdtEndPr>
            </w:sdt>
            <w:p w:rsidRPr="0054285E" w:rsidR="009B53F0" w:rsidRDefault="00026663" w14:paraId="76F84270" w14:textId="77777777"/>
          </w:sdtContent>
          <w:sdtEndPr>
            <w:rPr>
              <w:color w:val="auto" w:themeColor="background1" w:themeTint="FF" w:themeShade="80"/>
            </w:rPr>
          </w:sdtEndPr>
        </w:sdt>
      </w:sdtContent>
      <w:sdtEndPr>
        <w:rPr>
          <w:color w:val="auto" w:themeColor="background1" w:themeTint="FF" w:themeShade="80"/>
        </w:rPr>
      </w:sdtEndPr>
    </w:sdt>
    <w:sdt>
      <w:sdtPr>
        <w:id w:val="507104811"/>
        <w:alias w:val="Saker"/>
        <w:tag w:val="Saker"/>
        <w:placeholder>
          <w:docPart w:val="DefaultPlaceholder_1081868574"/>
        </w:placeholder>
        <w:rPr>
          <w:color w:val="808080" w:themeColor="background1" w:themeTint="FF" w:themeShade="80"/>
        </w:rPr>
      </w:sdtPr>
      <w:sdtContent>
        <w:sdt>
          <w:sdtPr>
            <w:id w:val="-1576192284"/>
            <w:alias w:val="SaksProtokollPlassHolder"/>
            <w:tag w:val="SaksProtokollPlassHolder"/>
            <w:placeholder>
              <w:docPart w:val="DefaultPlaceholder_1081868574"/>
            </w:placeholder>
            <w:rPr>
              <w:color w:val="808080" w:themeColor="background1" w:themeTint="FF" w:themeShade="80"/>
            </w:rPr>
          </w:sdtPr>
          <w:sdtContent>
            <w:sdt>
              <w:sdtPr>
                <w:id w:val="-1407222048"/>
                <w:alias w:val="Sak"/>
                <w:tag w:val="Sak"/>
                <w:showingPlcHdr/>
                <w:placeholder>
                  <w:docPart w:val="DefaultPlaceholder_1082065158"/>
                </w:placeholder>
                <w:rPr>
                  <w:color w:val="808080" w:themeColor="background1" w:themeTint="FF" w:themeShade="80"/>
                </w:rPr>
              </w:sdtPr>
              <w:sdtContent>
                <w:p w:rsidRPr="00E904AE" w:rsidR="00FB21E6" w:rsidRDefault="00026663" w14:paraId="2D19BDDF" w14:textId="77777777">
                  <w:sdt>
                    <w:sdtPr>
                      <w:rPr>
                        <w:color w:val="808080"/>
                        <w:sz w:val="28"/>
                        <w:szCs w:val="28"/>
                      </w:rPr>
                      <w:alias w:val="Nummer"/>
                      <w:tag w:val="Nummer"/>
                      <w:id w:val="813752981"/>
                    </w:sdtPr>
                    <w:sdtEndPr/>
                    <w:sdtContent>
                      <w:r w:rsidRPr="00E904AE" w:rsidR="008B00C3">
                        <w:rPr>
                          <w:sz w:val="28"/>
                          <w:szCs w:val="28"/>
                        </w:rPr>
                        <w:t>037/19</w:t>
                      </w:r>
                    </w:sdtContent>
                  </w:sdt>
                  <w:r w:rsidRPr="00E904AE" w:rsidR="008B00C3">
                    <w:rPr>
                      <w:sz w:val="28"/>
                      <w:szCs w:val="28"/>
                    </w:rPr>
                    <w:t xml:space="preserve">: </w:t>
                  </w:r>
                  <w:sdt>
                    <w:sdtPr>
                      <w:rPr>
                        <w:sz w:val="28"/>
                        <w:szCs w:val="28"/>
                      </w:rPr>
                      <w:alias w:val="Tittel"/>
                      <w:tag w:val="Tittel"/>
                      <w:id w:val="-695616971"/>
                    </w:sdtPr>
                    <w:sdtEndPr/>
                    <w:sdtContent>
                      <w:r w:rsidRPr="00E904AE" w:rsidR="008B00C3">
                        <w:rPr>
                          <w:sz w:val="28"/>
                          <w:szCs w:val="28"/>
                        </w:rPr>
                        <w:t xml:space="preserve">Eventuelt </w:t>
                      </w:r>
                    </w:sdtContent>
                  </w:sdt>
                </w:p>
                <w:p w:rsidRPr="00E904AE" w:rsidR="00CA2B38" w:rsidP="00CA2B38" w:rsidRDefault="00026663" w14:paraId="4F95DF2A" w14:textId="77777777"/>
                <w:sdt>
                  <w:sdtPr>
                    <w:id w:val="-345640211"/>
                    <w:alias w:val="Merknad"/>
                    <w:tag w:val="Merknad"/>
                    <w:placeholder>
                      <w:docPart w:val="DefaultPlaceholder_1081868574"/>
                    </w:placeholder>
                  </w:sdtPr>
                  <w:sdtContent>
                    <w:p w:rsidRPr="00E904AE" w:rsidR="00CA2B38" w:rsidP="00CA2B38" w:rsidRDefault="00026663" w14:paraId="439F2F37" w14:textId="77777777"/>
                  </w:sdtContent>
                </w:sdt>
                <w:sdt>
                  <w:sdtPr>
                    <w:id w:val="1451594978"/>
                    <w:alias w:val="GjeldendeBehandling"/>
                    <w:tag w:val="GjeldendeBehandling"/>
                    <w:placeholder>
                      <w:docPart w:val="DefaultPlaceholder_1081868574"/>
                    </w:placeholder>
                  </w:sdtPr>
                  <w:sdtContent>
                    <w:p w:rsidR="00E90EA4" w:rsidP="00E90EA4" w:rsidRDefault="00026663" w14:paraId="4CE32C78" w14:textId="38256084">
                      <w:pPr>
                        <w:ind w:left="708"/>
                        <w:rPr>
                          <w:b/>
                        </w:rPr>
                      </w:pPr>
                      <w:sdt>
                        <w:sdtPr>
                          <w:rPr>
                            <w:b/>
                          </w:rPr>
                          <w:alias w:val="MøteStart.KortDato"/>
                          <w:tag w:val="MøteStart.KortDato"/>
                          <w:id w:val="-532884603"/>
                        </w:sdtPr>
                        <w:sdtEndPr/>
                        <w:sdtContent>
                          <w:r w:rsidRPr="00E904AE" w:rsidR="008B00C3">
                            <w:rPr>
                              <w:b/>
                            </w:rPr>
                            <w:t>13.12.2019</w:t>
                          </w:r>
                        </w:sdtContent>
                      </w:sdt>
                      <w:r w:rsidRPr="00E904AE" w:rsidR="008B00C3">
                        <w:rPr>
                          <w:b/>
                        </w:rPr>
                        <w:t xml:space="preserve"> </w:t>
                      </w:r>
                      <w:sdt>
                        <w:sdtPr>
                          <w:rPr>
                            <w:b/>
                          </w:rPr>
                          <w:alias w:val="Gruppe.Tittel"/>
                          <w:tag w:val="Gruppe.Tittel"/>
                          <w:id w:val="110101284"/>
                        </w:sdtPr>
                        <w:sdtEndPr/>
                        <w:sdtContent>
                          <w:r w:rsidRPr="00E904AE" w:rsidR="008B00C3">
                            <w:rPr>
                              <w:b/>
                            </w:rPr>
                            <w:t>Styringsgruppe for Miljøløftet Moss</w:t>
                          </w:r>
                        </w:sdtContent>
                      </w:sdt>
                      <w:r w:rsidRPr="00E904AE" w:rsidR="008B00C3">
                        <w:rPr>
                          <w:b/>
                        </w:rPr>
                        <w:br/>
                      </w:r>
                      <w:r w:rsidRPr="00E904AE" w:rsidR="008B00C3">
                        <w:rPr>
                          <w:b/>
                        </w:rPr>
                        <w:br/>
                      </w:r>
                      <w:r w:rsidRPr="00E904AE" w:rsidR="008B00C3">
                        <w:rPr>
                          <w:b/>
                        </w:rPr>
                        <w:t>Møtebehandling:</w:t>
                      </w:r>
                    </w:p>
                    <w:p w:rsidRPr="00645467" w:rsidR="00645467" w:rsidP="00E90EA4" w:rsidRDefault="00645467" w14:paraId="0CF4804C" w14:textId="51D426CC">
                      <w:pPr>
                        <w:ind w:left="708"/>
                      </w:pPr>
                      <w:r w:rsidRPr="00645467">
                        <w:t xml:space="preserve">Ingen saker til eventuelt. </w:t>
                      </w:r>
                    </w:p>
                    <w:sdt>
                      <w:sdtPr>
                        <w:id w:val="-1017305132"/>
                        <w:alias w:val="BehandlingsTekst"/>
                        <w:tag w:val="BehandlingsTekst"/>
                        <w:placeholder>
                          <w:docPart w:val="DefaultPlaceholder_1081868574"/>
                        </w:placeholder>
                      </w:sdtPr>
                      <w:sdtContent>
                        <w:tbl>
                          <w:tblPr>
                            <w:tblStyle w:val="Tabellrutenett"/>
                            <w:tblW w:w="0" w:type="auto"/>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
                          </w:tblGrid>
                          <w:tr w:rsidRPr="00E904AE" w:rsidR="00E904AE" w:rsidTr="00E52CC8" w14:paraId="71894F59" w14:textId="77777777">
                            <w:tc>
                              <w:tcPr>
                                <w:tcW w:w="0" w:type="auto"/>
                              </w:tcPr>
                              <w:p w:rsidRPr="00E904AE" w:rsidR="00E90EA4" w:rsidP="006C6C52" w:rsidRDefault="00026663" w14:paraId="422DC91E" w14:textId="77777777"/>
                            </w:tc>
                          </w:tr>
                        </w:tbl>
                        <w:p w:rsidRPr="00E904AE" w:rsidR="00E90EA4" w:rsidP="00E90EA4" w:rsidRDefault="00026663" w14:paraId="3BB6062A" w14:textId="77777777">
                          <w:pPr>
                            <w:ind w:left="708"/>
                          </w:pPr>
                        </w:p>
                      </w:sdtContent>
                    </w:sdt>
                    <w:p w:rsidRPr="00E904AE" w:rsidR="00E90EA4" w:rsidP="00E90EA4" w:rsidRDefault="00026663" w14:paraId="51174469" w14:textId="675C7520">
                      <w:pPr>
                        <w:ind w:left="708"/>
                        <w:rPr>
                          <w:b/>
                        </w:rPr>
                      </w:pPr>
                      <w:sdt>
                        <w:sdtPr>
                          <w:rPr>
                            <w:b/>
                          </w:rPr>
                          <w:alias w:val="Gruppe.KortTittel"/>
                          <w:tag w:val="Gruppe.KortTittel"/>
                          <w:id w:val="845516932"/>
                        </w:sdtPr>
                        <w:sdtEndPr/>
                        <w:sdtContent>
                          <w:r w:rsidRPr="00E904AE" w:rsidR="008B00C3">
                            <w:rPr>
                              <w:b/>
                            </w:rPr>
                            <w:t>SMM</w:t>
                          </w:r>
                        </w:sdtContent>
                      </w:sdt>
                      <w:r w:rsidRPr="00E904AE" w:rsidR="008B00C3">
                        <w:rPr>
                          <w:b/>
                        </w:rPr>
                        <w:t xml:space="preserve">- </w:t>
                      </w:r>
                      <w:sdt>
                        <w:sdtPr>
                          <w:rPr>
                            <w:b/>
                          </w:rPr>
                          <w:alias w:val="SaksNummer"/>
                          <w:tag w:val="SaksNummer"/>
                          <w:id w:val="1827626094"/>
                        </w:sdtPr>
                        <w:sdtEndPr/>
                        <w:sdtContent>
                          <w:r w:rsidRPr="00E904AE" w:rsidR="008B00C3">
                            <w:rPr>
                              <w:b/>
                            </w:rPr>
                            <w:t>037/19</w:t>
                          </w:r>
                        </w:sdtContent>
                      </w:sdt>
                      <w:r w:rsidRPr="00E904AE" w:rsidR="008B00C3">
                        <w:rPr>
                          <w:b/>
                        </w:rPr>
                        <w:t xml:space="preserve"> </w:t>
                      </w:r>
                      <w:r w:rsidR="0007014B">
                        <w:rPr>
                          <w:b/>
                        </w:rPr>
                        <w:t>Konklusjon</w:t>
                      </w:r>
                      <w:r w:rsidRPr="00E904AE" w:rsidR="008B00C3">
                        <w:rPr>
                          <w:b/>
                        </w:rPr>
                        <w:t>:</w:t>
                      </w:r>
                    </w:p>
                    <w:sdt>
                      <w:sdtPr>
                        <w:id w:val="881057749"/>
                        <w:alias w:val="VedtaksTekst"/>
                        <w:tag w:val="VedtaksTekst"/>
                        <w:placeholder>
                          <w:docPart w:val="DefaultPlaceholder_1081868574"/>
                        </w:placeholder>
                      </w:sdtPr>
                      <w:sdtContent>
                        <w:tbl>
                          <w:tblPr>
                            <w:tblStyle w:val="Tabellrutenett"/>
                            <w:tblW w:w="8472" w:type="dxa"/>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72"/>
                          </w:tblGrid>
                          <w:tr w:rsidRPr="00E904AE" w:rsidR="00E904AE" w:rsidTr="00A669D4" w14:paraId="483C2DEF" w14:textId="77777777">
                            <w:tc>
                              <w:tcPr>
                                <w:tcW w:w="8472" w:type="dxa"/>
                              </w:tcPr>
                              <w:p w:rsidRPr="00E904AE" w:rsidR="00E90EA4" w:rsidP="00645467" w:rsidRDefault="00645467" w14:paraId="04A8511B" w14:textId="7AC2BA25">
                                <w:pPr>
                                  <w:rPr>
                                    <w:rStyle w:val="Plassholdertekst"/>
                                    <w:color w:val="auto"/>
                                  </w:rPr>
                                </w:pPr>
                                <w:r>
                                  <w:t xml:space="preserve"> </w:t>
                                </w:r>
                              </w:p>
                            </w:tc>
                          </w:tr>
                        </w:tbl>
                        <w:p w:rsidRPr="00E904AE" w:rsidR="00E90EA4" w:rsidP="00E90EA4" w:rsidRDefault="00026663" w14:paraId="47BAFB59" w14:textId="77777777">
                          <w:pPr>
                            <w:ind w:left="708"/>
                          </w:pPr>
                        </w:p>
                      </w:sdtContent>
                    </w:sdt>
                  </w:sdtContent>
                </w:sdt>
                <w:sdt>
                  <w:sdtPr>
                    <w:id w:val="269276549"/>
                    <w:alias w:val="OpprinneligForslag.Tekst"/>
                    <w:tag w:val="OpprinneligForslag.Tekst"/>
                    <w:placeholder>
                      <w:docPart w:val="DefaultPlaceholder_1081868574"/>
                    </w:placeholder>
                    <w:rPr>
                      <w:color w:val="808080" w:themeColor="background1" w:themeTint="FF" w:themeShade="80"/>
                    </w:rPr>
                  </w:sdtPr>
                  <w:sdtContent>
                    <w:tbl>
                      <w:tblPr>
                        <w:tblStyle w:val="Tabellrutenett"/>
                        <w:tblW w:w="8472" w:type="dxa"/>
                        <w:tblInd w:w="7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72"/>
                      </w:tblGrid>
                      <w:tr w:rsidRPr="00E904AE" w:rsidR="00E904AE" w:rsidTr="00A669D4" w14:paraId="66B85790" w14:textId="77777777">
                        <w:tc>
                          <w:tcPr>
                            <w:tcW w:w="0" w:type="auto"/>
                          </w:tcPr>
                          <w:p w:rsidR="004466C5" w:rsidRDefault="008B00C3" w14:paraId="6B4950C8" w14:textId="77777777">
                            <w:pPr>
                              <w:widowControl w:val="0"/>
                              <w:autoSpaceDE w:val="0"/>
                              <w:autoSpaceDN w:val="0"/>
                              <w:adjustRightInd w:val="0"/>
                              <w:rPr>
                                <w:rFonts w:eastAsia="Times New Roman"/>
                                <w:color w:val="808080"/>
                                <w:lang w:val="en-US"/>
                              </w:rPr>
                            </w:pPr>
                            <w:proofErr w:type="spellStart"/>
                            <w:r>
                              <w:rPr>
                                <w:rFonts w:eastAsia="Times New Roman"/>
                                <w:b/>
                                <w:bCs/>
                                <w:color w:val="808080"/>
                                <w:lang w:val="en-US"/>
                              </w:rPr>
                              <w:t>Rådmannsutvalgets</w:t>
                            </w:r>
                            <w:proofErr w:type="spellEnd"/>
                            <w:r>
                              <w:rPr>
                                <w:rFonts w:eastAsia="Times New Roman"/>
                                <w:b/>
                                <w:bCs/>
                                <w:color w:val="808080"/>
                                <w:lang w:val="en-US"/>
                              </w:rPr>
                              <w:t xml:space="preserve"> </w:t>
                            </w:r>
                            <w:proofErr w:type="spellStart"/>
                            <w:r>
                              <w:rPr>
                                <w:rFonts w:eastAsia="Times New Roman"/>
                                <w:b/>
                                <w:bCs/>
                                <w:color w:val="808080"/>
                                <w:lang w:val="en-US"/>
                              </w:rPr>
                              <w:t>anbefaling</w:t>
                            </w:r>
                            <w:proofErr w:type="spellEnd"/>
                            <w:r>
                              <w:rPr>
                                <w:rFonts w:eastAsia="Times New Roman"/>
                                <w:b/>
                                <w:color w:val="808080"/>
                                <w:lang w:val="en-US"/>
                              </w:rPr>
                              <w:t>:</w:t>
                            </w:r>
                          </w:p>
                          <w:p w:rsidR="004466C5" w:rsidRDefault="008B00C3" w14:paraId="76AD057C" w14:textId="77777777">
                            <w:pPr>
                              <w:widowControl w:val="0"/>
                              <w:autoSpaceDE w:val="0"/>
                              <w:autoSpaceDN w:val="0"/>
                              <w:adjustRightInd w:val="0"/>
                              <w:rPr>
                                <w:rFonts w:eastAsia="Times New Roman" w:cs="Times New Roman"/>
                                <w:color w:val="808080"/>
                                <w:lang w:val="en-US"/>
                              </w:rPr>
                            </w:pPr>
                            <w:proofErr w:type="spellStart"/>
                            <w:r>
                              <w:rPr>
                                <w:rFonts w:eastAsia="Times New Roman" w:cs="Times New Roman"/>
                                <w:color w:val="808080"/>
                                <w:lang w:val="en-US"/>
                              </w:rPr>
                              <w:t>Avklares</w:t>
                            </w:r>
                            <w:proofErr w:type="spellEnd"/>
                            <w:r>
                              <w:rPr>
                                <w:rFonts w:eastAsia="Times New Roman" w:cs="Times New Roman"/>
                                <w:color w:val="808080"/>
                                <w:lang w:val="en-US"/>
                              </w:rPr>
                              <w:t xml:space="preserve"> </w:t>
                            </w:r>
                            <w:proofErr w:type="spellStart"/>
                            <w:r>
                              <w:rPr>
                                <w:rFonts w:eastAsia="Times New Roman" w:cs="Times New Roman"/>
                                <w:color w:val="808080"/>
                                <w:lang w:val="en-US"/>
                              </w:rPr>
                              <w:t>i</w:t>
                            </w:r>
                            <w:proofErr w:type="spellEnd"/>
                            <w:r>
                              <w:rPr>
                                <w:rFonts w:eastAsia="Times New Roman" w:cs="Times New Roman"/>
                                <w:color w:val="808080"/>
                                <w:lang w:val="en-US"/>
                              </w:rPr>
                              <w:t xml:space="preserve"> </w:t>
                            </w:r>
                            <w:proofErr w:type="spellStart"/>
                            <w:r>
                              <w:rPr>
                                <w:rFonts w:eastAsia="Times New Roman" w:cs="Times New Roman"/>
                                <w:color w:val="808080"/>
                                <w:lang w:val="en-US"/>
                              </w:rPr>
                              <w:t>møte</w:t>
                            </w:r>
                            <w:proofErr w:type="spellEnd"/>
                            <w:r>
                              <w:rPr>
                                <w:rFonts w:eastAsia="Times New Roman" w:cs="Times New Roman"/>
                                <w:color w:val="808080"/>
                                <w:lang w:val="en-US"/>
                              </w:rPr>
                              <w:t>.</w:t>
                            </w:r>
                            <w:r>
                              <w:rPr>
                                <w:rFonts w:eastAsia="Times New Roman" w:cs="Times New Roman"/>
                                <w:b/>
                                <w:color w:val="808080"/>
                                <w:lang w:val="en-US"/>
                              </w:rPr>
                              <w:t xml:space="preserve"> </w:t>
                            </w:r>
                            <w:r>
                              <w:rPr>
                                <w:rFonts w:eastAsia="Times New Roman" w:cs="Times New Roman"/>
                                <w:color w:val="808080"/>
                                <w:lang w:val="en-US"/>
                              </w:rPr>
                              <w:br/>
                            </w:r>
                            <w:r>
                              <w:rPr>
                                <w:rFonts w:eastAsia="Times New Roman" w:cs="Times New Roman"/>
                                <w:color w:val="808080"/>
                                <w:lang w:val="en-US"/>
                              </w:rPr>
                              <w:br/>
                            </w:r>
                            <w:r>
                              <w:rPr>
                                <w:rFonts w:eastAsia="Times New Roman" w:cs="Times New Roman"/>
                                <w:color w:val="808080"/>
                                <w:lang w:val="en-US"/>
                              </w:rPr>
                              <w:br/>
                            </w:r>
                          </w:p>
                        </w:tc>
                      </w:tr>
                    </w:tbl>
                    <w:p w:rsidRPr="00E904AE" w:rsidR="00CA2B38" w:rsidP="004F43D8" w:rsidRDefault="00026663" w14:paraId="49041058" w14:textId="77777777">
                      <w:pPr>
                        <w:ind w:left="708"/>
                      </w:pPr>
                    </w:p>
                  </w:sdtContent>
                  <w:sdtEndPr>
                    <w:rPr>
                      <w:color w:val="auto" w:themeColor="background1" w:themeTint="FF" w:themeShade="80"/>
                    </w:rPr>
                  </w:sdtEndPr>
                </w:sdt>
                <w:p w:rsidRPr="0054285E" w:rsidR="00FB21E6" w:rsidRDefault="00026663" w14:paraId="3BF3E26D" w14:textId="77777777"/>
              </w:sdtContent>
              <w:sdtEndPr>
                <w:rPr>
                  <w:color w:val="auto" w:themeColor="background1" w:themeTint="FF" w:themeShade="80"/>
                </w:rPr>
              </w:sdtEndPr>
            </w:sdt>
            <w:p w:rsidRPr="0054285E" w:rsidR="009B53F0" w:rsidRDefault="00026663" w14:paraId="16423D00" w14:textId="77777777"/>
          </w:sdtContent>
          <w:sdtEndPr>
            <w:rPr>
              <w:color w:val="auto" w:themeColor="background1" w:themeTint="FF" w:themeShade="80"/>
            </w:rPr>
          </w:sdtEndPr>
        </w:sdt>
      </w:sdtContent>
      <w:sdtEndPr>
        <w:rPr>
          <w:color w:val="auto" w:themeColor="background1" w:themeTint="FF" w:themeShade="80"/>
        </w:rPr>
      </w:sdtEndPr>
    </w:sdt>
    <w:sectPr w:rsidRPr="0054285E" w:rsidR="009B53F0">
      <w:pgSz w:w="11906" w:h="16838" w:orient="portrait"/>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A08" w:rsidRDefault="00CC3A08" w14:paraId="0E78CF3A" w14:textId="77777777">
      <w:r>
        <w:separator/>
      </w:r>
    </w:p>
  </w:endnote>
  <w:endnote w:type="continuationSeparator" w:id="0">
    <w:p w:rsidR="00CC3A08" w:rsidRDefault="00CC3A08" w14:paraId="1DDFA2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A08" w:rsidRDefault="00CC3A08" w14:paraId="062AF4D5" w14:textId="77777777">
      <w:r>
        <w:separator/>
      </w:r>
    </w:p>
  </w:footnote>
  <w:footnote w:type="continuationSeparator" w:id="0">
    <w:p w:rsidR="00CC3A08" w:rsidRDefault="00CC3A08" w14:paraId="32AC292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381F"/>
    <w:multiLevelType w:val="hybridMultilevel"/>
    <w:tmpl w:val="218A2A10"/>
    <w:lvl w:ilvl="0" w:tplc="EFD692B2">
      <w:start w:val="1"/>
      <w:numFmt w:val="bullet"/>
      <w:lvlText w:val="-"/>
      <w:lvlJc w:val="left"/>
      <w:pPr>
        <w:ind w:left="1428" w:hanging="360"/>
      </w:pPr>
      <w:rPr>
        <w:rFonts w:hint="default" w:ascii="Arial" w:hAnsi="Arial" w:cs="Arial" w:eastAsiaTheme="minorHAnsi"/>
      </w:rPr>
    </w:lvl>
    <w:lvl w:ilvl="1" w:tplc="04140003" w:tentative="1">
      <w:start w:val="1"/>
      <w:numFmt w:val="bullet"/>
      <w:lvlText w:val="o"/>
      <w:lvlJc w:val="left"/>
      <w:pPr>
        <w:ind w:left="2148" w:hanging="360"/>
      </w:pPr>
      <w:rPr>
        <w:rFonts w:hint="default" w:ascii="Courier New" w:hAnsi="Courier New" w:cs="Courier New"/>
      </w:rPr>
    </w:lvl>
    <w:lvl w:ilvl="2" w:tplc="04140005" w:tentative="1">
      <w:start w:val="1"/>
      <w:numFmt w:val="bullet"/>
      <w:lvlText w:val=""/>
      <w:lvlJc w:val="left"/>
      <w:pPr>
        <w:ind w:left="2868" w:hanging="360"/>
      </w:pPr>
      <w:rPr>
        <w:rFonts w:hint="default" w:ascii="Wingdings" w:hAnsi="Wingdings"/>
      </w:rPr>
    </w:lvl>
    <w:lvl w:ilvl="3" w:tplc="04140001" w:tentative="1">
      <w:start w:val="1"/>
      <w:numFmt w:val="bullet"/>
      <w:lvlText w:val=""/>
      <w:lvlJc w:val="left"/>
      <w:pPr>
        <w:ind w:left="3588" w:hanging="360"/>
      </w:pPr>
      <w:rPr>
        <w:rFonts w:hint="default" w:ascii="Symbol" w:hAnsi="Symbol"/>
      </w:rPr>
    </w:lvl>
    <w:lvl w:ilvl="4" w:tplc="04140003" w:tentative="1">
      <w:start w:val="1"/>
      <w:numFmt w:val="bullet"/>
      <w:lvlText w:val="o"/>
      <w:lvlJc w:val="left"/>
      <w:pPr>
        <w:ind w:left="4308" w:hanging="360"/>
      </w:pPr>
      <w:rPr>
        <w:rFonts w:hint="default" w:ascii="Courier New" w:hAnsi="Courier New" w:cs="Courier New"/>
      </w:rPr>
    </w:lvl>
    <w:lvl w:ilvl="5" w:tplc="04140005" w:tentative="1">
      <w:start w:val="1"/>
      <w:numFmt w:val="bullet"/>
      <w:lvlText w:val=""/>
      <w:lvlJc w:val="left"/>
      <w:pPr>
        <w:ind w:left="5028" w:hanging="360"/>
      </w:pPr>
      <w:rPr>
        <w:rFonts w:hint="default" w:ascii="Wingdings" w:hAnsi="Wingdings"/>
      </w:rPr>
    </w:lvl>
    <w:lvl w:ilvl="6" w:tplc="04140001" w:tentative="1">
      <w:start w:val="1"/>
      <w:numFmt w:val="bullet"/>
      <w:lvlText w:val=""/>
      <w:lvlJc w:val="left"/>
      <w:pPr>
        <w:ind w:left="5748" w:hanging="360"/>
      </w:pPr>
      <w:rPr>
        <w:rFonts w:hint="default" w:ascii="Symbol" w:hAnsi="Symbol"/>
      </w:rPr>
    </w:lvl>
    <w:lvl w:ilvl="7" w:tplc="04140003" w:tentative="1">
      <w:start w:val="1"/>
      <w:numFmt w:val="bullet"/>
      <w:lvlText w:val="o"/>
      <w:lvlJc w:val="left"/>
      <w:pPr>
        <w:ind w:left="6468" w:hanging="360"/>
      </w:pPr>
      <w:rPr>
        <w:rFonts w:hint="default" w:ascii="Courier New" w:hAnsi="Courier New" w:cs="Courier New"/>
      </w:rPr>
    </w:lvl>
    <w:lvl w:ilvl="8" w:tplc="04140005" w:tentative="1">
      <w:start w:val="1"/>
      <w:numFmt w:val="bullet"/>
      <w:lvlText w:val=""/>
      <w:lvlJc w:val="left"/>
      <w:pPr>
        <w:ind w:left="7188" w:hanging="360"/>
      </w:pPr>
      <w:rPr>
        <w:rFonts w:hint="default" w:ascii="Wingdings" w:hAnsi="Wingdings"/>
      </w:rPr>
    </w:lvl>
  </w:abstractNum>
  <w:abstractNum w:abstractNumId="1" w15:restartNumberingAfterBreak="0">
    <w:nsid w:val="4BB70160"/>
    <w:multiLevelType w:val="hybridMultilevel"/>
    <w:tmpl w:val="E0360E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9322759"/>
    <w:multiLevelType w:val="hybridMultilevel"/>
    <w:tmpl w:val="8892C4F4"/>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5A564CE4"/>
    <w:multiLevelType w:val="hybridMultilevel"/>
    <w:tmpl w:val="501A57DC"/>
    <w:lvl w:ilvl="0" w:tplc="FD2A0172">
      <w:start w:val="1"/>
      <w:numFmt w:val="decimal"/>
      <w:lvlText w:val="%1."/>
      <w:lvlJc w:val="left"/>
      <w:pPr>
        <w:ind w:left="1068" w:hanging="360"/>
      </w:pPr>
      <w:rPr>
        <w:rFonts w:ascii="Arial" w:hAnsi="Arial" w:cs="Arial" w:eastAsiaTheme="minorEastAsia"/>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752F5AD0"/>
    <w:multiLevelType w:val="hybridMultilevel"/>
    <w:tmpl w:val="B89A9828"/>
    <w:lvl w:ilvl="0" w:tplc="5A305802">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08"/>
  <w:hyphenationZone w:val="425"/>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B53"/>
    <w:rsid w:val="0000185B"/>
    <w:rsid w:val="00012609"/>
    <w:rsid w:val="00026663"/>
    <w:rsid w:val="00046451"/>
    <w:rsid w:val="00061456"/>
    <w:rsid w:val="0007014B"/>
    <w:rsid w:val="000B39D8"/>
    <w:rsid w:val="000F30EB"/>
    <w:rsid w:val="00111296"/>
    <w:rsid w:val="0017105C"/>
    <w:rsid w:val="00171AF5"/>
    <w:rsid w:val="00180B20"/>
    <w:rsid w:val="001D7281"/>
    <w:rsid w:val="001E6FCF"/>
    <w:rsid w:val="00207196"/>
    <w:rsid w:val="002712C5"/>
    <w:rsid w:val="00274C6E"/>
    <w:rsid w:val="002A0A36"/>
    <w:rsid w:val="002B1961"/>
    <w:rsid w:val="002C1E32"/>
    <w:rsid w:val="00347F02"/>
    <w:rsid w:val="003735E9"/>
    <w:rsid w:val="003C0FAE"/>
    <w:rsid w:val="003D1F49"/>
    <w:rsid w:val="003D296D"/>
    <w:rsid w:val="003D38E5"/>
    <w:rsid w:val="00402155"/>
    <w:rsid w:val="00404C9C"/>
    <w:rsid w:val="00427F73"/>
    <w:rsid w:val="004466C5"/>
    <w:rsid w:val="004A3AA2"/>
    <w:rsid w:val="00513B62"/>
    <w:rsid w:val="005439D9"/>
    <w:rsid w:val="00550218"/>
    <w:rsid w:val="0059088B"/>
    <w:rsid w:val="005D0F81"/>
    <w:rsid w:val="005E0516"/>
    <w:rsid w:val="00623C7D"/>
    <w:rsid w:val="00645467"/>
    <w:rsid w:val="0064717B"/>
    <w:rsid w:val="00694C57"/>
    <w:rsid w:val="006D6A99"/>
    <w:rsid w:val="006E71E4"/>
    <w:rsid w:val="0070014F"/>
    <w:rsid w:val="0072690B"/>
    <w:rsid w:val="0074630F"/>
    <w:rsid w:val="007622E7"/>
    <w:rsid w:val="00766998"/>
    <w:rsid w:val="007A1BA5"/>
    <w:rsid w:val="007D43A8"/>
    <w:rsid w:val="00867E22"/>
    <w:rsid w:val="0087084B"/>
    <w:rsid w:val="00894525"/>
    <w:rsid w:val="008B00C3"/>
    <w:rsid w:val="008D2E47"/>
    <w:rsid w:val="0091117D"/>
    <w:rsid w:val="009301EE"/>
    <w:rsid w:val="00932118"/>
    <w:rsid w:val="00945169"/>
    <w:rsid w:val="009A4876"/>
    <w:rsid w:val="009D4151"/>
    <w:rsid w:val="00A33B9A"/>
    <w:rsid w:val="00A5223B"/>
    <w:rsid w:val="00A54412"/>
    <w:rsid w:val="00A57F87"/>
    <w:rsid w:val="00A859DC"/>
    <w:rsid w:val="00AB4462"/>
    <w:rsid w:val="00AB5C72"/>
    <w:rsid w:val="00AC2CD7"/>
    <w:rsid w:val="00AD5127"/>
    <w:rsid w:val="00AE2DDC"/>
    <w:rsid w:val="00B22A0F"/>
    <w:rsid w:val="00B52CC9"/>
    <w:rsid w:val="00BA611D"/>
    <w:rsid w:val="00BE40E2"/>
    <w:rsid w:val="00C261F1"/>
    <w:rsid w:val="00C734F0"/>
    <w:rsid w:val="00CA746E"/>
    <w:rsid w:val="00CB0D19"/>
    <w:rsid w:val="00CC3A08"/>
    <w:rsid w:val="00D70320"/>
    <w:rsid w:val="00D84825"/>
    <w:rsid w:val="00DE73D7"/>
    <w:rsid w:val="00E150AA"/>
    <w:rsid w:val="00E17B53"/>
    <w:rsid w:val="00E8756B"/>
    <w:rsid w:val="00E877F8"/>
    <w:rsid w:val="00ED0FE8"/>
    <w:rsid w:val="00EF5B7A"/>
    <w:rsid w:val="00F74CEC"/>
    <w:rsid w:val="00F9254A"/>
    <w:rsid w:val="00F962A2"/>
    <w:rsid w:val="0F6CE751"/>
    <w:rsid w:val="10766694"/>
    <w:rsid w:val="178EC3B3"/>
    <w:rsid w:val="3B1FB2C0"/>
    <w:rsid w:val="497D25A1"/>
    <w:rsid w:val="520CD327"/>
    <w:rsid w:val="728D56F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61F85DE"/>
  <w15:docId w15:val="{719453A7-D30E-4683-834C-991F6E2AC7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cs="Arial" w:eastAsiaTheme="minorEastAsia"/>
        <w:smallCaps/>
        <w:sz w:val="22"/>
        <w:szCs w:val="24"/>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F5B7A"/>
    <w:pPr>
      <w:spacing w:after="0" w:line="240" w:lineRule="auto"/>
    </w:pPr>
    <w:rPr>
      <w:smallCaps w:val="0"/>
    </w:rPr>
  </w:style>
  <w:style w:type="paragraph" w:styleId="Overskrift1">
    <w:name w:val="heading 1"/>
    <w:basedOn w:val="Normal"/>
    <w:next w:val="Normal"/>
    <w:link w:val="Overskrift1Tegn"/>
    <w:uiPriority w:val="9"/>
    <w:qFormat/>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hAnsiTheme="majorHAnsi" w:eastAsiaTheme="majorEastAsia" w:cstheme="majorBidi"/>
      <w:b/>
      <w:bCs/>
      <w:color w:val="4F81BD" w:themeColor="accent1"/>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styleId="BobletekstTegn" w:customStyle="1">
    <w:name w:val="Bobletekst Tegn"/>
    <w:basedOn w:val="Standardskriftforavsnitt"/>
    <w:link w:val="Bobletekst"/>
    <w:uiPriority w:val="99"/>
    <w:semiHidden/>
    <w:rPr>
      <w:rFonts w:ascii="Tahoma" w:hAnsi="Tahoma" w:cs="Tahoma"/>
      <w:sz w:val="16"/>
      <w:szCs w:val="16"/>
    </w:rPr>
  </w:style>
  <w:style w:type="paragraph" w:styleId="Topptekst">
    <w:name w:val="header"/>
    <w:basedOn w:val="Normal"/>
    <w:link w:val="TopptekstTegn"/>
    <w:unhideWhenUsed/>
    <w:pPr>
      <w:tabs>
        <w:tab w:val="center" w:pos="4536"/>
        <w:tab w:val="right" w:pos="9072"/>
      </w:tabs>
    </w:pPr>
  </w:style>
  <w:style w:type="character" w:styleId="TopptekstTegn" w:customStyle="1">
    <w:name w:val="Topptekst Tegn"/>
    <w:basedOn w:val="Standardskriftforavsnitt"/>
    <w:link w:val="Topptekst"/>
  </w:style>
  <w:style w:type="paragraph" w:styleId="Bunntekst">
    <w:name w:val="footer"/>
    <w:basedOn w:val="Normal"/>
    <w:link w:val="BunntekstTegn"/>
    <w:uiPriority w:val="99"/>
    <w:unhideWhenUsed/>
    <w:pPr>
      <w:tabs>
        <w:tab w:val="center" w:pos="4536"/>
        <w:tab w:val="right" w:pos="9072"/>
      </w:tabs>
    </w:pPr>
  </w:style>
  <w:style w:type="character" w:styleId="BunntekstTegn" w:customStyle="1">
    <w:name w:val="Bunntekst Tegn"/>
    <w:basedOn w:val="Standardskriftforavsnitt"/>
    <w:link w:val="Bunntekst"/>
    <w:uiPriority w:val="99"/>
  </w:style>
  <w:style w:type="table" w:styleId="Tabellrutenett">
    <w:name w:val="Table Grid"/>
    <w:basedOn w:val="Vanligtabell"/>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Overskrift1Tegn" w:customStyle="1">
    <w:name w:val="Overskrift 1 Tegn"/>
    <w:basedOn w:val="Standardskriftforavsnitt"/>
    <w:link w:val="Overskrift1"/>
    <w:uiPriority w:val="9"/>
    <w:rPr>
      <w:rFonts w:asciiTheme="majorHAnsi" w:hAnsiTheme="majorHAnsi" w:eastAsiaTheme="majorEastAsia" w:cstheme="majorBidi"/>
      <w:b/>
      <w:bCs/>
      <w:color w:val="365F91" w:themeColor="accent1" w:themeShade="BF"/>
      <w:sz w:val="28"/>
      <w:szCs w:val="28"/>
    </w:rPr>
  </w:style>
  <w:style w:type="character" w:styleId="Overskrift2Tegn" w:customStyle="1">
    <w:name w:val="Overskrift 2 Tegn"/>
    <w:basedOn w:val="Standardskriftforavsnitt"/>
    <w:link w:val="Overskrift2"/>
    <w:uiPriority w:val="9"/>
    <w:rPr>
      <w:rFonts w:asciiTheme="majorHAnsi" w:hAnsiTheme="majorHAnsi" w:eastAsiaTheme="majorEastAsia" w:cstheme="majorBidi"/>
      <w:b/>
      <w:bCs/>
      <w:color w:val="4F81BD" w:themeColor="accent1"/>
      <w:sz w:val="26"/>
      <w:szCs w:val="26"/>
    </w:rPr>
  </w:style>
  <w:style w:type="character" w:styleId="Overskrift3Tegn" w:customStyle="1">
    <w:name w:val="Overskrift 3 Tegn"/>
    <w:basedOn w:val="Standardskriftforavsnitt"/>
    <w:link w:val="Overskrift3"/>
    <w:uiPriority w:val="9"/>
    <w:rPr>
      <w:rFonts w:asciiTheme="majorHAnsi" w:hAnsiTheme="majorHAnsi" w:eastAsiaTheme="majorEastAsia" w:cstheme="majorBidi"/>
      <w:b/>
      <w:bCs/>
      <w:color w:val="4F81BD" w:themeColor="accent1"/>
    </w:rPr>
  </w:style>
  <w:style w:type="character" w:styleId="Sterk">
    <w:name w:val="Strong"/>
    <w:basedOn w:val="Standardskriftforavsnitt"/>
    <w:uiPriority w:val="22"/>
    <w:qFormat/>
    <w:rPr>
      <w:b/>
      <w:bCs/>
    </w:rPr>
  </w:style>
  <w:style w:type="table" w:styleId="Lysskyggelegginguthevingsfarge5">
    <w:name w:val="Light Shading Accent 5"/>
    <w:basedOn w:val="Vanligtabell"/>
    <w:uiPriority w:val="60"/>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opLogo" w:customStyle="1">
    <w:name w:val="HÅ-TopLogo"/>
    <w:pPr>
      <w:spacing w:after="0" w:line="240" w:lineRule="auto"/>
    </w:pPr>
    <w:rPr>
      <w:rFonts w:ascii="Tahoma" w:hAnsi="Tahoma" w:eastAsia="Times New Roman"/>
      <w:b/>
      <w:sz w:val="44"/>
      <w:szCs w:val="20"/>
    </w:rPr>
  </w:style>
  <w:style w:type="character" w:styleId="Websak11FTegn" w:customStyle="1">
    <w:name w:val="Websak11F Tegn"/>
    <w:link w:val="Websak11F"/>
    <w:locked/>
    <w:rPr>
      <w:rFonts w:ascii="Arial" w:hAnsi="Arial" w:eastAsia="Times New Roman" w:cs="Times New Roman"/>
      <w:b/>
      <w:szCs w:val="20"/>
      <w:lang w:eastAsia="en-US"/>
    </w:rPr>
  </w:style>
  <w:style w:type="paragraph" w:styleId="Websak11F" w:customStyle="1">
    <w:name w:val="Websak11F"/>
    <w:basedOn w:val="Normal"/>
    <w:link w:val="Websak11FTegn"/>
    <w:rPr>
      <w:rFonts w:eastAsia="Times New Roman"/>
      <w:b/>
      <w:szCs w:val="20"/>
      <w:lang w:eastAsia="en-US"/>
    </w:rPr>
  </w:style>
  <w:style w:type="paragraph" w:styleId="12k-arial11" w:customStyle="1">
    <w:name w:val="12k-arial11"/>
    <w:basedOn w:val="Normal"/>
    <w:link w:val="12k-arial11Tegn"/>
    <w:rPr>
      <w:rFonts w:eastAsia="Times New Roman"/>
      <w:szCs w:val="20"/>
    </w:rPr>
  </w:style>
  <w:style w:type="character" w:styleId="12k-arial11Tegn" w:customStyle="1">
    <w:name w:val="12k-arial11 Tegn"/>
    <w:link w:val="12k-arial11"/>
    <w:locked/>
    <w:rPr>
      <w:rFonts w:ascii="Arial" w:hAnsi="Arial" w:eastAsia="Times New Roman" w:cs="Times New Roman"/>
      <w:szCs w:val="20"/>
    </w:rPr>
  </w:style>
  <w:style w:type="paragraph" w:styleId="12k-arial16F" w:customStyle="1">
    <w:name w:val="12k-arial16F"/>
    <w:basedOn w:val="Normal"/>
    <w:rPr>
      <w:rFonts w:eastAsia="Times New Roman"/>
      <w:b/>
      <w:sz w:val="32"/>
      <w:szCs w:val="20"/>
    </w:rPr>
  </w:style>
  <w:style w:type="character" w:styleId="12k-arial12FTegn" w:customStyle="1">
    <w:name w:val="12k-arial12F Tegn"/>
    <w:link w:val="12k-arial12F"/>
    <w:locked/>
    <w:rPr>
      <w:rFonts w:ascii="Arial" w:hAnsi="Arial" w:eastAsia="Times New Roman" w:cs="Times New Roman"/>
      <w:b/>
      <w:szCs w:val="20"/>
    </w:rPr>
  </w:style>
  <w:style w:type="paragraph" w:styleId="12k-arial12F" w:customStyle="1">
    <w:name w:val="12k-arial12F"/>
    <w:basedOn w:val="Normal"/>
    <w:link w:val="12k-arial12FTegn"/>
    <w:rPr>
      <w:rFonts w:eastAsia="Times New Roman"/>
      <w:b/>
      <w:szCs w:val="20"/>
    </w:rPr>
  </w:style>
  <w:style w:type="paragraph" w:styleId="Tittel">
    <w:name w:val="Title"/>
    <w:basedOn w:val="Normal"/>
    <w:link w:val="TittelTegn"/>
    <w:qFormat/>
    <w:pPr>
      <w:jc w:val="center"/>
    </w:pPr>
    <w:rPr>
      <w:rFonts w:eastAsia="Times New Roman"/>
      <w:b/>
      <w:smallCaps/>
      <w:sz w:val="36"/>
      <w:szCs w:val="20"/>
    </w:rPr>
  </w:style>
  <w:style w:type="character" w:styleId="TittelTegn" w:customStyle="1">
    <w:name w:val="Tittel Tegn"/>
    <w:basedOn w:val="Standardskriftforavsnitt"/>
    <w:link w:val="Tittel"/>
    <w:rPr>
      <w:rFonts w:ascii="Times New Roman" w:hAnsi="Times New Roman" w:eastAsia="Times New Roman" w:cs="Times New Roman"/>
      <w:b/>
      <w:smallCaps w:val="0"/>
      <w:sz w:val="36"/>
      <w:szCs w:val="20"/>
    </w:rPr>
  </w:style>
  <w:style w:type="paragraph" w:styleId="Sakstittel" w:customStyle="1">
    <w:name w:val="Sakstittel"/>
    <w:basedOn w:val="Normal"/>
    <w:next w:val="Normal"/>
    <w:pPr>
      <w:tabs>
        <w:tab w:val="left" w:pos="1701"/>
        <w:tab w:val="left" w:pos="7938"/>
      </w:tabs>
    </w:pPr>
    <w:rPr>
      <w:rFonts w:eastAsia="Times New Roman"/>
      <w:b/>
      <w:szCs w:val="20"/>
    </w:rPr>
  </w:style>
  <w:style w:type="paragraph" w:styleId="Listeavsnitt">
    <w:name w:val="List Paragraph"/>
    <w:basedOn w:val="Normal"/>
    <w:uiPriority w:val="34"/>
    <w:qFormat/>
    <w:pPr>
      <w:ind w:left="720"/>
      <w:contextualSpacing/>
    </w:pPr>
    <w:rPr>
      <w:rFonts w:eastAsiaTheme="minorHAnsi"/>
      <w:szCs w:val="22"/>
      <w:lang w:eastAsia="en-US"/>
    </w:rPr>
  </w:style>
  <w:style w:type="paragraph" w:styleId="websak11" w:customStyle="1">
    <w:name w:val="websak11"/>
    <w:basedOn w:val="Normal"/>
    <w:rPr>
      <w:rFonts w:eastAsia="Times New Roman"/>
      <w:szCs w:val="20"/>
    </w:rPr>
  </w:style>
  <w:style w:type="paragraph" w:styleId="Websak18F" w:customStyle="1">
    <w:name w:val="Websak 18F"/>
    <w:basedOn w:val="websak11"/>
    <w:rPr>
      <w:sz w:val="36"/>
    </w:rPr>
  </w:style>
  <w:style w:type="paragraph" w:styleId="Websak14fethyre" w:customStyle="1">
    <w:name w:val="Websak 14 fet høyre"/>
    <w:basedOn w:val="Normal"/>
    <w:next w:val="Topptekst"/>
    <w:pPr>
      <w:jc w:val="right"/>
    </w:pPr>
    <w:rPr>
      <w:rFonts w:eastAsia="Times New Roman"/>
      <w:b/>
      <w:sz w:val="28"/>
      <w:szCs w:val="28"/>
      <w:lang w:val="en-US"/>
    </w:rPr>
  </w:style>
  <w:style w:type="paragraph" w:styleId="Websak" w:customStyle="1">
    <w:name w:val="Websak"/>
    <w:basedOn w:val="Normal"/>
    <w:autoRedefine/>
    <w:rPr>
      <w:rFonts w:eastAsia="Times New Roman"/>
    </w:rPr>
  </w:style>
  <w:style w:type="paragraph" w:styleId="Brdtekst">
    <w:name w:val="Body Text"/>
    <w:basedOn w:val="Normal"/>
    <w:link w:val="BrdtekstTegn"/>
    <w:pPr>
      <w:spacing w:after="120"/>
    </w:pPr>
    <w:rPr>
      <w:rFonts w:eastAsia="Times New Roman"/>
      <w:szCs w:val="20"/>
    </w:rPr>
  </w:style>
  <w:style w:type="character" w:styleId="BrdtekstTegn" w:customStyle="1">
    <w:name w:val="Brødtekst Tegn"/>
    <w:basedOn w:val="Standardskriftforavsnitt"/>
    <w:link w:val="Brdtekst"/>
    <w:rPr>
      <w:rFonts w:eastAsia="Times New Roman"/>
      <w:szCs w:val="20"/>
    </w:rPr>
  </w:style>
  <w:style w:type="paragraph" w:styleId="websak11vanlig" w:customStyle="1">
    <w:name w:val="websak 11vanlig"/>
    <w:basedOn w:val="Normal"/>
    <w:next w:val="Brdtekst"/>
    <w:rPr>
      <w:rFonts w:eastAsia="Times New Roman"/>
      <w:szCs w:val="20"/>
    </w:rPr>
  </w:style>
  <w:style w:type="paragraph" w:styleId="websak11fet" w:customStyle="1">
    <w:name w:val="websak 11 fet"/>
    <w:basedOn w:val="websak11vanlig"/>
    <w:rPr>
      <w:b/>
    </w:rPr>
  </w:style>
  <w:style w:type="paragraph" w:styleId="1normalarial11" w:customStyle="1">
    <w:name w:val="1.normal_arial11"/>
    <w:basedOn w:val="Normal"/>
    <w:rPr>
      <w:rFonts w:eastAsia="Times New Roman"/>
      <w:szCs w:val="20"/>
      <w:lang w:eastAsia="en-US"/>
    </w:rPr>
  </w:style>
  <w:style w:type="character" w:styleId="Hyperkobling">
    <w:name w:val="Hyperlink"/>
    <w:basedOn w:val="Standardskriftforavsnitt"/>
    <w:uiPriority w:val="99"/>
    <w:unhideWhenUsed/>
    <w:rsid w:val="00427F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202">
      <w:bodyDiv w:val="1"/>
      <w:marLeft w:val="0"/>
      <w:marRight w:val="0"/>
      <w:marTop w:val="0"/>
      <w:marBottom w:val="0"/>
      <w:divBdr>
        <w:top w:val="none" w:sz="0" w:space="0" w:color="auto"/>
        <w:left w:val="none" w:sz="0" w:space="0" w:color="auto"/>
        <w:bottom w:val="none" w:sz="0" w:space="0" w:color="auto"/>
        <w:right w:val="none" w:sz="0" w:space="0" w:color="auto"/>
      </w:divBdr>
    </w:div>
    <w:div w:id="89667466">
      <w:bodyDiv w:val="1"/>
      <w:marLeft w:val="0"/>
      <w:marRight w:val="0"/>
      <w:marTop w:val="0"/>
      <w:marBottom w:val="0"/>
      <w:divBdr>
        <w:top w:val="none" w:sz="0" w:space="0" w:color="auto"/>
        <w:left w:val="none" w:sz="0" w:space="0" w:color="auto"/>
        <w:bottom w:val="none" w:sz="0" w:space="0" w:color="auto"/>
        <w:right w:val="none" w:sz="0" w:space="0" w:color="auto"/>
      </w:divBdr>
    </w:div>
    <w:div w:id="153113060">
      <w:bodyDiv w:val="1"/>
      <w:marLeft w:val="0"/>
      <w:marRight w:val="0"/>
      <w:marTop w:val="0"/>
      <w:marBottom w:val="0"/>
      <w:divBdr>
        <w:top w:val="none" w:sz="0" w:space="0" w:color="auto"/>
        <w:left w:val="none" w:sz="0" w:space="0" w:color="auto"/>
        <w:bottom w:val="none" w:sz="0" w:space="0" w:color="auto"/>
        <w:right w:val="none" w:sz="0" w:space="0" w:color="auto"/>
      </w:divBdr>
    </w:div>
    <w:div w:id="379282272">
      <w:bodyDiv w:val="1"/>
      <w:marLeft w:val="0"/>
      <w:marRight w:val="0"/>
      <w:marTop w:val="0"/>
      <w:marBottom w:val="0"/>
      <w:divBdr>
        <w:top w:val="none" w:sz="0" w:space="0" w:color="auto"/>
        <w:left w:val="none" w:sz="0" w:space="0" w:color="auto"/>
        <w:bottom w:val="none" w:sz="0" w:space="0" w:color="auto"/>
        <w:right w:val="none" w:sz="0" w:space="0" w:color="auto"/>
      </w:divBdr>
    </w:div>
    <w:div w:id="526525554">
      <w:bodyDiv w:val="1"/>
      <w:marLeft w:val="0"/>
      <w:marRight w:val="0"/>
      <w:marTop w:val="0"/>
      <w:marBottom w:val="0"/>
      <w:divBdr>
        <w:top w:val="none" w:sz="0" w:space="0" w:color="auto"/>
        <w:left w:val="none" w:sz="0" w:space="0" w:color="auto"/>
        <w:bottom w:val="none" w:sz="0" w:space="0" w:color="auto"/>
        <w:right w:val="none" w:sz="0" w:space="0" w:color="auto"/>
      </w:divBdr>
    </w:div>
    <w:div w:id="619916210">
      <w:bodyDiv w:val="1"/>
      <w:marLeft w:val="0"/>
      <w:marRight w:val="0"/>
      <w:marTop w:val="0"/>
      <w:marBottom w:val="0"/>
      <w:divBdr>
        <w:top w:val="none" w:sz="0" w:space="0" w:color="auto"/>
        <w:left w:val="none" w:sz="0" w:space="0" w:color="auto"/>
        <w:bottom w:val="none" w:sz="0" w:space="0" w:color="auto"/>
        <w:right w:val="none" w:sz="0" w:space="0" w:color="auto"/>
      </w:divBdr>
    </w:div>
    <w:div w:id="674890743">
      <w:bodyDiv w:val="1"/>
      <w:marLeft w:val="0"/>
      <w:marRight w:val="0"/>
      <w:marTop w:val="0"/>
      <w:marBottom w:val="0"/>
      <w:divBdr>
        <w:top w:val="none" w:sz="0" w:space="0" w:color="auto"/>
        <w:left w:val="none" w:sz="0" w:space="0" w:color="auto"/>
        <w:bottom w:val="none" w:sz="0" w:space="0" w:color="auto"/>
        <w:right w:val="none" w:sz="0" w:space="0" w:color="auto"/>
      </w:divBdr>
    </w:div>
    <w:div w:id="840202636">
      <w:bodyDiv w:val="1"/>
      <w:marLeft w:val="0"/>
      <w:marRight w:val="0"/>
      <w:marTop w:val="0"/>
      <w:marBottom w:val="0"/>
      <w:divBdr>
        <w:top w:val="none" w:sz="0" w:space="0" w:color="auto"/>
        <w:left w:val="none" w:sz="0" w:space="0" w:color="auto"/>
        <w:bottom w:val="none" w:sz="0" w:space="0" w:color="auto"/>
        <w:right w:val="none" w:sz="0" w:space="0" w:color="auto"/>
      </w:divBdr>
    </w:div>
    <w:div w:id="911961474">
      <w:bodyDiv w:val="1"/>
      <w:marLeft w:val="0"/>
      <w:marRight w:val="0"/>
      <w:marTop w:val="0"/>
      <w:marBottom w:val="0"/>
      <w:divBdr>
        <w:top w:val="none" w:sz="0" w:space="0" w:color="auto"/>
        <w:left w:val="none" w:sz="0" w:space="0" w:color="auto"/>
        <w:bottom w:val="none" w:sz="0" w:space="0" w:color="auto"/>
        <w:right w:val="none" w:sz="0" w:space="0" w:color="auto"/>
      </w:divBdr>
    </w:div>
    <w:div w:id="1003822089">
      <w:bodyDiv w:val="1"/>
      <w:marLeft w:val="0"/>
      <w:marRight w:val="0"/>
      <w:marTop w:val="0"/>
      <w:marBottom w:val="0"/>
      <w:divBdr>
        <w:top w:val="none" w:sz="0" w:space="0" w:color="auto"/>
        <w:left w:val="none" w:sz="0" w:space="0" w:color="auto"/>
        <w:bottom w:val="none" w:sz="0" w:space="0" w:color="auto"/>
        <w:right w:val="none" w:sz="0" w:space="0" w:color="auto"/>
      </w:divBdr>
    </w:div>
    <w:div w:id="1206412466">
      <w:bodyDiv w:val="1"/>
      <w:marLeft w:val="0"/>
      <w:marRight w:val="0"/>
      <w:marTop w:val="0"/>
      <w:marBottom w:val="0"/>
      <w:divBdr>
        <w:top w:val="none" w:sz="0" w:space="0" w:color="auto"/>
        <w:left w:val="none" w:sz="0" w:space="0" w:color="auto"/>
        <w:bottom w:val="none" w:sz="0" w:space="0" w:color="auto"/>
        <w:right w:val="none" w:sz="0" w:space="0" w:color="auto"/>
      </w:divBdr>
    </w:div>
    <w:div w:id="1212182949">
      <w:bodyDiv w:val="1"/>
      <w:marLeft w:val="0"/>
      <w:marRight w:val="0"/>
      <w:marTop w:val="0"/>
      <w:marBottom w:val="0"/>
      <w:divBdr>
        <w:top w:val="none" w:sz="0" w:space="0" w:color="auto"/>
        <w:left w:val="none" w:sz="0" w:space="0" w:color="auto"/>
        <w:bottom w:val="none" w:sz="0" w:space="0" w:color="auto"/>
        <w:right w:val="none" w:sz="0" w:space="0" w:color="auto"/>
      </w:divBdr>
    </w:div>
    <w:div w:id="1399287325">
      <w:bodyDiv w:val="1"/>
      <w:marLeft w:val="0"/>
      <w:marRight w:val="0"/>
      <w:marTop w:val="0"/>
      <w:marBottom w:val="0"/>
      <w:divBdr>
        <w:top w:val="none" w:sz="0" w:space="0" w:color="auto"/>
        <w:left w:val="none" w:sz="0" w:space="0" w:color="auto"/>
        <w:bottom w:val="none" w:sz="0" w:space="0" w:color="auto"/>
        <w:right w:val="none" w:sz="0" w:space="0" w:color="auto"/>
      </w:divBdr>
    </w:div>
    <w:div w:id="1441990758">
      <w:bodyDiv w:val="1"/>
      <w:marLeft w:val="0"/>
      <w:marRight w:val="0"/>
      <w:marTop w:val="0"/>
      <w:marBottom w:val="0"/>
      <w:divBdr>
        <w:top w:val="none" w:sz="0" w:space="0" w:color="auto"/>
        <w:left w:val="none" w:sz="0" w:space="0" w:color="auto"/>
        <w:bottom w:val="none" w:sz="0" w:space="0" w:color="auto"/>
        <w:right w:val="none" w:sz="0" w:space="0" w:color="auto"/>
      </w:divBdr>
    </w:div>
    <w:div w:id="1502740874">
      <w:bodyDiv w:val="1"/>
      <w:marLeft w:val="0"/>
      <w:marRight w:val="0"/>
      <w:marTop w:val="0"/>
      <w:marBottom w:val="0"/>
      <w:divBdr>
        <w:top w:val="none" w:sz="0" w:space="0" w:color="auto"/>
        <w:left w:val="none" w:sz="0" w:space="0" w:color="auto"/>
        <w:bottom w:val="none" w:sz="0" w:space="0" w:color="auto"/>
        <w:right w:val="none" w:sz="0" w:space="0" w:color="auto"/>
      </w:divBdr>
    </w:div>
    <w:div w:id="1724788132">
      <w:bodyDiv w:val="1"/>
      <w:marLeft w:val="0"/>
      <w:marRight w:val="0"/>
      <w:marTop w:val="0"/>
      <w:marBottom w:val="0"/>
      <w:divBdr>
        <w:top w:val="none" w:sz="0" w:space="0" w:color="auto"/>
        <w:left w:val="none" w:sz="0" w:space="0" w:color="auto"/>
        <w:bottom w:val="none" w:sz="0" w:space="0" w:color="auto"/>
        <w:right w:val="none" w:sz="0" w:space="0" w:color="auto"/>
      </w:divBdr>
    </w:div>
    <w:div w:id="1933968513">
      <w:bodyDiv w:val="1"/>
      <w:marLeft w:val="0"/>
      <w:marRight w:val="0"/>
      <w:marTop w:val="0"/>
      <w:marBottom w:val="0"/>
      <w:divBdr>
        <w:top w:val="none" w:sz="0" w:space="0" w:color="auto"/>
        <w:left w:val="none" w:sz="0" w:space="0" w:color="auto"/>
        <w:bottom w:val="none" w:sz="0" w:space="0" w:color="auto"/>
        <w:right w:val="none" w:sz="0" w:space="0" w:color="auto"/>
      </w:divBdr>
    </w:div>
    <w:div w:id="1974751370">
      <w:bodyDiv w:val="1"/>
      <w:marLeft w:val="0"/>
      <w:marRight w:val="0"/>
      <w:marTop w:val="0"/>
      <w:marBottom w:val="0"/>
      <w:divBdr>
        <w:top w:val="none" w:sz="0" w:space="0" w:color="auto"/>
        <w:left w:val="none" w:sz="0" w:space="0" w:color="auto"/>
        <w:bottom w:val="none" w:sz="0" w:space="0" w:color="auto"/>
        <w:right w:val="none" w:sz="0" w:space="0" w:color="auto"/>
      </w:divBdr>
    </w:div>
    <w:div w:id="20714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milj&#248;l&#248;ftetmoss.no/moter-og-referater/"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https://milj&#248;l&#248;ftetmoss.no/moter-og-referater/" TargetMode="External" Id="rId10" /><Relationship Type="http://schemas.openxmlformats.org/officeDocument/2006/relationships/settings" Target="settings.xml" Id="rId4" /><Relationship Type="http://schemas.openxmlformats.org/officeDocument/2006/relationships/hyperlink" Target="https://milj&#248;l&#248;ftetmoss.no/moter-og-referater/" TargetMode="External" Id="rId9" /><Relationship Type="http://schemas.openxmlformats.org/officeDocument/2006/relationships/customXml" Target="../customXml/item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elt"/>
          <w:gallery w:val="placeholder"/>
        </w:category>
        <w:types>
          <w:type w:val="bbPlcHdr"/>
        </w:types>
        <w:behaviors>
          <w:behavior w:val="content"/>
        </w:behaviors>
        <w:guid w:val="{2DCEEC56-860C-4DEE-9311-43CD8D70507B}"/>
      </w:docPartPr>
      <w:docPartBody>
        <w:p w:rsidR="002C097B" w:rsidRDefault="003735E9">
          <w:r>
            <w:rPr>
              <w:rStyle w:val="Plassholdertekst"/>
            </w:rPr>
            <w:t>Klikk her for å skrive inn tekst.</w:t>
          </w:r>
        </w:p>
      </w:docPartBody>
    </w:docPart>
    <w:docPart>
      <w:docPartPr>
        <w:name w:val="742F6FF7A7C643D5AE0F0E6DB5504468"/>
        <w:category>
          <w:name w:val="Generelt"/>
          <w:gallery w:val="placeholder"/>
        </w:category>
        <w:types>
          <w:type w:val="bbPlcHdr"/>
        </w:types>
        <w:behaviors>
          <w:behavior w:val="content"/>
        </w:behaviors>
        <w:guid w:val="{864657BA-5DA2-4C44-B15F-776E40B73908}"/>
      </w:docPartPr>
      <w:docPartBody>
        <w:p w:rsidR="002C097B" w:rsidRDefault="003735E9">
          <w:pPr>
            <w:pStyle w:val="742F6FF7A7C643D5AE0F0E6DB5504468"/>
          </w:pPr>
          <w:r>
            <w:rPr>
              <w:rStyle w:val="Plassholdertekst"/>
            </w:rPr>
            <w:t>Klikk her for å skrive inn tekst.</w:t>
          </w:r>
        </w:p>
      </w:docPartBody>
    </w:docPart>
    <w:docPart>
      <w:docPartPr>
        <w:name w:val="66B3D0631FEC4638BDFE73CBB010DE4C"/>
        <w:category>
          <w:name w:val="Generelt"/>
          <w:gallery w:val="placeholder"/>
        </w:category>
        <w:types>
          <w:type w:val="bbPlcHdr"/>
        </w:types>
        <w:behaviors>
          <w:behavior w:val="content"/>
        </w:behaviors>
        <w:guid w:val="{2E79AD4F-15FD-4F9E-A297-2D1C93DEB7EE}"/>
      </w:docPartPr>
      <w:docPartBody>
        <w:p w:rsidR="00964ABB" w:rsidRDefault="00894525" w:rsidP="00894525">
          <w:pPr>
            <w:pStyle w:val="66B3D0631FEC4638BDFE73CBB010DE4C"/>
          </w:pPr>
          <w:r>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useWord2013TrackBottomHyphenation" w:uri="http://schemas.microsoft.com/office/word" w:val="1"/>
  </w:compat>
  <w:rsids>
    <w:rsidRoot w:val="002C097B"/>
    <w:rsid w:val="000270CB"/>
    <w:rsid w:val="00057692"/>
    <w:rsid w:val="000B5BE5"/>
    <w:rsid w:val="00167378"/>
    <w:rsid w:val="001A5DF7"/>
    <w:rsid w:val="001F5D59"/>
    <w:rsid w:val="002C097B"/>
    <w:rsid w:val="002D34AF"/>
    <w:rsid w:val="003735E9"/>
    <w:rsid w:val="003813E4"/>
    <w:rsid w:val="004F7C6B"/>
    <w:rsid w:val="0058625D"/>
    <w:rsid w:val="005D58DF"/>
    <w:rsid w:val="00656A0E"/>
    <w:rsid w:val="007B7B9C"/>
    <w:rsid w:val="00894525"/>
    <w:rsid w:val="008C7E1C"/>
    <w:rsid w:val="009240D6"/>
    <w:rsid w:val="00930176"/>
    <w:rsid w:val="00964ABB"/>
    <w:rsid w:val="009C0C66"/>
    <w:rsid w:val="009F4864"/>
    <w:rsid w:val="00A12636"/>
    <w:rsid w:val="00AE3C22"/>
    <w:rsid w:val="00AE44C8"/>
    <w:rsid w:val="00B067CB"/>
    <w:rsid w:val="00B61586"/>
    <w:rsid w:val="00C45716"/>
    <w:rsid w:val="00C5290B"/>
    <w:rsid w:val="00C9173C"/>
    <w:rsid w:val="00C91FBD"/>
    <w:rsid w:val="00C95C35"/>
    <w:rsid w:val="00CA1F46"/>
    <w:rsid w:val="00E969A9"/>
    <w:rsid w:val="00EC5581"/>
    <w:rsid w:val="00EC5AEE"/>
    <w:rsid w:val="00F0771D"/>
    <w:rsid w:val="00F847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pPr>
      <w:spacing w:after="0" w:line="240" w:lineRule="auto"/>
      <w:outlineLvl w:val="0"/>
    </w:pPr>
    <w:rPr>
      <w:rFonts w:ascii="Times New Roman" w:eastAsiaTheme="minorHAnsi" w:hAnsi="Times New Roman" w:cs="Arial"/>
      <w:b/>
      <w:sz w:val="36"/>
      <w:lang w:eastAsia="en-US"/>
    </w:rPr>
  </w:style>
  <w:style w:type="paragraph" w:styleId="Overskrift2">
    <w:name w:val="heading 2"/>
    <w:basedOn w:val="Normal"/>
    <w:next w:val="Normal"/>
    <w:link w:val="Overskrift2Tegn"/>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894525"/>
    <w:rPr>
      <w:color w:val="808080"/>
    </w:rPr>
  </w:style>
  <w:style w:type="paragraph" w:customStyle="1" w:styleId="3C20869E817842D6902AD152837D9888">
    <w:name w:val="3C20869E817842D6902AD152837D9888"/>
  </w:style>
  <w:style w:type="paragraph" w:customStyle="1" w:styleId="8A5FE5B58E9045778A7AFEDC13C09222">
    <w:name w:val="8A5FE5B58E9045778A7AFEDC13C09222"/>
  </w:style>
  <w:style w:type="paragraph" w:customStyle="1" w:styleId="BA8D3BEB01284EE688B1B86AC7F8B02A">
    <w:name w:val="BA8D3BEB01284EE688B1B86AC7F8B02A"/>
  </w:style>
  <w:style w:type="paragraph" w:customStyle="1" w:styleId="FF4DB91BFBDC44CF87B3F09590D1C2F3">
    <w:name w:val="FF4DB91BFBDC44CF87B3F09590D1C2F3"/>
  </w:style>
  <w:style w:type="paragraph" w:customStyle="1" w:styleId="399B6C4B75394D2AA8FDC126382FEE79">
    <w:name w:val="399B6C4B75394D2AA8FDC126382FEE79"/>
  </w:style>
  <w:style w:type="paragraph" w:customStyle="1" w:styleId="B7C469E747774FEB91B3787210D001B2">
    <w:name w:val="B7C469E747774FEB91B3787210D001B2"/>
  </w:style>
  <w:style w:type="paragraph" w:customStyle="1" w:styleId="93BE6CF3E8A744E19ED67E6FFE919A57">
    <w:name w:val="93BE6CF3E8A744E19ED67E6FFE919A57"/>
  </w:style>
  <w:style w:type="paragraph" w:customStyle="1" w:styleId="632F54A0C05E4CAAA6485161FF923BC2">
    <w:name w:val="632F54A0C05E4CAAA6485161FF923BC2"/>
  </w:style>
  <w:style w:type="paragraph" w:customStyle="1" w:styleId="CF5B6DF71385460DB9DCC3D967EC9737">
    <w:name w:val="CF5B6DF71385460DB9DCC3D967EC9737"/>
  </w:style>
  <w:style w:type="paragraph" w:customStyle="1" w:styleId="CF5B6DF71385460DB9DCC3D967EC97371">
    <w:name w:val="CF5B6DF71385460DB9DCC3D967EC97371"/>
  </w:style>
  <w:style w:type="paragraph" w:customStyle="1" w:styleId="3C20869E817842D6902AD152837D98881">
    <w:name w:val="3C20869E817842D6902AD152837D98881"/>
  </w:style>
  <w:style w:type="paragraph" w:customStyle="1" w:styleId="CF5B6DF71385460DB9DCC3D967EC97372">
    <w:name w:val="CF5B6DF71385460DB9DCC3D967EC97372"/>
  </w:style>
  <w:style w:type="paragraph" w:customStyle="1" w:styleId="DA9D03F4CCB2492D8F96A5DC8A461D60">
    <w:name w:val="DA9D03F4CCB2492D8F96A5DC8A461D60"/>
  </w:style>
  <w:style w:type="paragraph" w:customStyle="1" w:styleId="A81CD54F6F824680975825E08C716EA0">
    <w:name w:val="A81CD54F6F824680975825E08C716EA0"/>
  </w:style>
  <w:style w:type="paragraph" w:customStyle="1" w:styleId="6838CD6BA0DC41A199B073D62B2DD4F3">
    <w:name w:val="6838CD6BA0DC41A199B073D62B2DD4F3"/>
  </w:style>
  <w:style w:type="paragraph" w:customStyle="1" w:styleId="2834EC6ACD7240BDA536A552C656A827">
    <w:name w:val="2834EC6ACD7240BDA536A552C656A827"/>
  </w:style>
  <w:style w:type="table" w:styleId="Tabellrutenett">
    <w:name w:val="Table Grid"/>
    <w:basedOn w:val="Vanlig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02DEBFFF374258937FC03AEAD5792F">
    <w:name w:val="1A02DEBFFF374258937FC03AEAD5792F"/>
  </w:style>
  <w:style w:type="paragraph" w:customStyle="1" w:styleId="1A02DEBFFF374258937FC03AEAD5792F1">
    <w:name w:val="1A02DEBFFF374258937FC03AEAD5792F1"/>
  </w:style>
  <w:style w:type="paragraph" w:customStyle="1" w:styleId="1A02DEBFFF374258937FC03AEAD5792F2">
    <w:name w:val="1A02DEBFFF374258937FC03AEAD5792F2"/>
  </w:style>
  <w:style w:type="paragraph" w:customStyle="1" w:styleId="1A02DEBFFF374258937FC03AEAD5792F3">
    <w:name w:val="1A02DEBFFF374258937FC03AEAD5792F3"/>
  </w:style>
  <w:style w:type="paragraph" w:customStyle="1" w:styleId="1A02DEBFFF374258937FC03AEAD5792F4">
    <w:name w:val="1A02DEBFFF374258937FC03AEAD5792F4"/>
  </w:style>
  <w:style w:type="paragraph" w:customStyle="1" w:styleId="1A02DEBFFF374258937FC03AEAD5792F5">
    <w:name w:val="1A02DEBFFF374258937FC03AEAD5792F5"/>
  </w:style>
  <w:style w:type="paragraph" w:customStyle="1" w:styleId="94181212796A4DAE91F7C0D1436BF700">
    <w:name w:val="94181212796A4DAE91F7C0D1436BF700"/>
  </w:style>
  <w:style w:type="paragraph" w:customStyle="1" w:styleId="7375CC863E4149F78B77286B07CD04FF">
    <w:name w:val="7375CC863E4149F78B77286B07CD04FF"/>
  </w:style>
  <w:style w:type="paragraph" w:customStyle="1" w:styleId="95421A75E4AB438D80B981A159C17359">
    <w:name w:val="95421A75E4AB438D80B981A159C17359"/>
  </w:style>
  <w:style w:type="paragraph" w:customStyle="1" w:styleId="77936C0B84BE42BF8F6F9E1CAABA0886">
    <w:name w:val="77936C0B84BE42BF8F6F9E1CAABA0886"/>
  </w:style>
  <w:style w:type="paragraph" w:customStyle="1" w:styleId="E15466550FD3491C96ECDB56BB13C1CC">
    <w:name w:val="E15466550FD3491C96ECDB56BB13C1CC"/>
  </w:style>
  <w:style w:type="paragraph" w:customStyle="1" w:styleId="6746CE24902B443086FFCF9DD2B11081">
    <w:name w:val="6746CE24902B443086FFCF9DD2B11081"/>
  </w:style>
  <w:style w:type="paragraph" w:customStyle="1" w:styleId="E6EFF894E261484FA44167CB096D1B75">
    <w:name w:val="E6EFF894E261484FA44167CB096D1B75"/>
  </w:style>
  <w:style w:type="paragraph" w:customStyle="1" w:styleId="50D949C89D3146F39A3C546F51E4769C">
    <w:name w:val="50D949C89D3146F39A3C546F51E4769C"/>
  </w:style>
  <w:style w:type="paragraph" w:customStyle="1" w:styleId="05284BA54E9A48CA87E8A04C330F08DB">
    <w:name w:val="05284BA54E9A48CA87E8A04C330F08DB"/>
  </w:style>
  <w:style w:type="paragraph" w:customStyle="1" w:styleId="315886B7236347BA8A979AC06FF15E59">
    <w:name w:val="315886B7236347BA8A979AC06FF15E59"/>
  </w:style>
  <w:style w:type="paragraph" w:customStyle="1" w:styleId="CE075FC49FB74BDFB541738C4645DA94">
    <w:name w:val="CE075FC49FB74BDFB541738C4645DA94"/>
  </w:style>
  <w:style w:type="paragraph" w:customStyle="1" w:styleId="5AED0E741131495C8AC867513CD0DB0F">
    <w:name w:val="5AED0E741131495C8AC867513CD0DB0F"/>
  </w:style>
  <w:style w:type="paragraph" w:customStyle="1" w:styleId="E28DA8A424084EEBA4D8005E080D006F">
    <w:name w:val="E28DA8A424084EEBA4D8005E080D006F"/>
  </w:style>
  <w:style w:type="paragraph" w:customStyle="1" w:styleId="6FF16CBB901F43BFB3888DB3DDB59E0E">
    <w:name w:val="6FF16CBB901F43BFB3888DB3DDB59E0E"/>
  </w:style>
  <w:style w:type="paragraph" w:customStyle="1" w:styleId="5D2D227F536B4A7CBADA0E3563CCB038">
    <w:name w:val="5D2D227F536B4A7CBADA0E3563CCB038"/>
  </w:style>
  <w:style w:type="paragraph" w:customStyle="1" w:styleId="93A9823301CF4299BDC6761A8B64C49E">
    <w:name w:val="93A9823301CF4299BDC6761A8B64C49E"/>
  </w:style>
  <w:style w:type="paragraph" w:customStyle="1" w:styleId="5AA7143BCBD04E2D8FE660A8D86F7EF4">
    <w:name w:val="5AA7143BCBD04E2D8FE660A8D86F7EF4"/>
  </w:style>
  <w:style w:type="paragraph" w:customStyle="1" w:styleId="2EC22FE51C1740869020ED2860B7EBD0">
    <w:name w:val="2EC22FE51C1740869020ED2860B7EBD0"/>
  </w:style>
  <w:style w:type="paragraph" w:customStyle="1" w:styleId="E154468BE4824ACAB12FFA89F326FE37">
    <w:name w:val="E154468BE4824ACAB12FFA89F326FE37"/>
  </w:style>
  <w:style w:type="paragraph" w:customStyle="1" w:styleId="77936C0B84BE42BF8F6F9E1CAABA08861">
    <w:name w:val="77936C0B84BE42BF8F6F9E1CAABA0886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E15466550FD3491C96ECDB56BB13C1CC1">
    <w:name w:val="E15466550FD3491C96ECDB56BB13C1CC1"/>
  </w:style>
  <w:style w:type="paragraph" w:customStyle="1" w:styleId="6746CE24902B443086FFCF9DD2B110811">
    <w:name w:val="6746CE24902B443086FFCF9DD2B110811"/>
  </w:style>
  <w:style w:type="paragraph" w:customStyle="1" w:styleId="E6EFF894E261484FA44167CB096D1B751">
    <w:name w:val="E6EFF894E261484FA44167CB096D1B751"/>
  </w:style>
  <w:style w:type="paragraph" w:customStyle="1" w:styleId="1A02DEBFFF374258937FC03AEAD5792F6">
    <w:name w:val="1A02DEBFFF374258937FC03AEAD5792F6"/>
  </w:style>
  <w:style w:type="paragraph" w:customStyle="1" w:styleId="77936C0B84BE42BF8F6F9E1CAABA08862">
    <w:name w:val="77936C0B84BE42BF8F6F9E1CAABA0886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E15466550FD3491C96ECDB56BB13C1CC2">
    <w:name w:val="E15466550FD3491C96ECDB56BB13C1CC2"/>
  </w:style>
  <w:style w:type="paragraph" w:customStyle="1" w:styleId="6746CE24902B443086FFCF9DD2B110812">
    <w:name w:val="6746CE24902B443086FFCF9DD2B110812"/>
  </w:style>
  <w:style w:type="paragraph" w:customStyle="1" w:styleId="E6EFF894E261484FA44167CB096D1B752">
    <w:name w:val="E6EFF894E261484FA44167CB096D1B752"/>
  </w:style>
  <w:style w:type="paragraph" w:customStyle="1" w:styleId="1A02DEBFFF374258937FC03AEAD5792F7">
    <w:name w:val="1A02DEBFFF374258937FC03AEAD5792F7"/>
  </w:style>
  <w:style w:type="paragraph" w:customStyle="1" w:styleId="77936C0B84BE42BF8F6F9E1CAABA08863">
    <w:name w:val="77936C0B84BE42BF8F6F9E1CAABA088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E15466550FD3491C96ECDB56BB13C1CC3">
    <w:name w:val="E15466550FD3491C96ECDB56BB13C1CC3"/>
  </w:style>
  <w:style w:type="paragraph" w:customStyle="1" w:styleId="6746CE24902B443086FFCF9DD2B110813">
    <w:name w:val="6746CE24902B443086FFCF9DD2B110813"/>
  </w:style>
  <w:style w:type="paragraph" w:customStyle="1" w:styleId="E6EFF894E261484FA44167CB096D1B753">
    <w:name w:val="E6EFF894E261484FA44167CB096D1B753"/>
  </w:style>
  <w:style w:type="paragraph" w:customStyle="1" w:styleId="77936C0B84BE42BF8F6F9E1CAABA08864">
    <w:name w:val="77936C0B84BE42BF8F6F9E1CAABA0886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E15466550FD3491C96ECDB56BB13C1CC4">
    <w:name w:val="E15466550FD3491C96ECDB56BB13C1CC4"/>
  </w:style>
  <w:style w:type="paragraph" w:customStyle="1" w:styleId="6746CE24902B443086FFCF9DD2B110814">
    <w:name w:val="6746CE24902B443086FFCF9DD2B110814"/>
  </w:style>
  <w:style w:type="paragraph" w:customStyle="1" w:styleId="E6EFF894E261484FA44167CB096D1B754">
    <w:name w:val="E6EFF894E261484FA44167CB096D1B754"/>
  </w:style>
  <w:style w:type="paragraph" w:customStyle="1" w:styleId="7361EDFE70504F9C895B906E3E42BB86">
    <w:name w:val="7361EDFE70504F9C895B906E3E42BB86"/>
  </w:style>
  <w:style w:type="paragraph" w:customStyle="1" w:styleId="90F1CCEA5826435A9B8F2BE26D983086">
    <w:name w:val="90F1CCEA5826435A9B8F2BE26D983086"/>
  </w:style>
  <w:style w:type="paragraph" w:customStyle="1" w:styleId="14F27AE4E3F74653A4F6EFD4919B547F">
    <w:name w:val="14F27AE4E3F74653A4F6EFD4919B547F"/>
  </w:style>
  <w:style w:type="paragraph" w:customStyle="1" w:styleId="F3A687B3FDC24F7CB39F54FDB74DC647">
    <w:name w:val="F3A687B3FDC24F7CB39F54FDB74DC647"/>
  </w:style>
  <w:style w:type="paragraph" w:customStyle="1" w:styleId="9D5ED7DE873F4A4BA425F420BB49906F">
    <w:name w:val="9D5ED7DE873F4A4BA425F420BB49906F"/>
  </w:style>
  <w:style w:type="paragraph" w:customStyle="1" w:styleId="D7C1BA2F0555408682804A758E744F39">
    <w:name w:val="D7C1BA2F0555408682804A758E744F39"/>
  </w:style>
  <w:style w:type="paragraph" w:customStyle="1" w:styleId="209171B9048040A285EB33FC1A92299E">
    <w:name w:val="209171B9048040A285EB33FC1A92299E"/>
  </w:style>
  <w:style w:type="paragraph" w:customStyle="1" w:styleId="77936C0B84BE42BF8F6F9E1CAABA08865">
    <w:name w:val="77936C0B84BE42BF8F6F9E1CAABA0886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E15466550FD3491C96ECDB56BB13C1CC5">
    <w:name w:val="E15466550FD3491C96ECDB56BB13C1CC5"/>
  </w:style>
  <w:style w:type="paragraph" w:customStyle="1" w:styleId="6746CE24902B443086FFCF9DD2B110815">
    <w:name w:val="6746CE24902B443086FFCF9DD2B110815"/>
  </w:style>
  <w:style w:type="paragraph" w:customStyle="1" w:styleId="E6EFF894E261484FA44167CB096D1B755">
    <w:name w:val="E6EFF894E261484FA44167CB096D1B755"/>
  </w:style>
  <w:style w:type="paragraph" w:customStyle="1" w:styleId="D0A94339B9A242FAB6B01261A78AF97B">
    <w:name w:val="D0A94339B9A242FAB6B01261A78AF97B"/>
  </w:style>
  <w:style w:type="paragraph" w:customStyle="1" w:styleId="B8806379ABDD41DAA58C8182F15B437E">
    <w:name w:val="B8806379ABDD41DAA58C8182F15B437E"/>
  </w:style>
  <w:style w:type="paragraph" w:customStyle="1" w:styleId="A42D99B276454D9693DFF1197D11EA6B">
    <w:name w:val="A42D99B276454D9693DFF1197D11EA6B"/>
  </w:style>
  <w:style w:type="paragraph" w:customStyle="1" w:styleId="5B4F0484171A4E328D1E2C877F34F066">
    <w:name w:val="5B4F0484171A4E328D1E2C877F34F066"/>
  </w:style>
  <w:style w:type="paragraph" w:customStyle="1" w:styleId="77E90DB39D2943E9BC0C315DE3F546B8">
    <w:name w:val="77E90DB39D2943E9BC0C315DE3F546B8"/>
  </w:style>
  <w:style w:type="paragraph" w:customStyle="1" w:styleId="EA16CDC8B0ED4D6D80BD8521A8F3AC54">
    <w:name w:val="EA16CDC8B0ED4D6D80BD8521A8F3AC54"/>
  </w:style>
  <w:style w:type="paragraph" w:customStyle="1" w:styleId="945C1866B09A4BD7B2785A6633638521">
    <w:name w:val="945C1866B09A4BD7B2785A6633638521"/>
  </w:style>
  <w:style w:type="paragraph" w:customStyle="1" w:styleId="03447635F98B4724B732E858D55EBA93">
    <w:name w:val="03447635F98B4724B732E858D55EBA93"/>
  </w:style>
  <w:style w:type="paragraph" w:customStyle="1" w:styleId="992138310B0D45CBB230646A51C06472">
    <w:name w:val="992138310B0D45CBB230646A51C06472"/>
  </w:style>
  <w:style w:type="paragraph" w:customStyle="1" w:styleId="EF070D871B7148EF98F8466EAA2D7C24">
    <w:name w:val="EF070D871B7148EF98F8466EAA2D7C24"/>
  </w:style>
  <w:style w:type="paragraph" w:customStyle="1" w:styleId="D2BAE918017B4D7896D128B6B112E8FD">
    <w:name w:val="D2BAE918017B4D7896D128B6B112E8FD"/>
  </w:style>
  <w:style w:type="paragraph" w:customStyle="1" w:styleId="184F87D8B4DD4BFAA1E087995F988207">
    <w:name w:val="184F87D8B4DD4BFAA1E087995F988207"/>
  </w:style>
  <w:style w:type="paragraph" w:customStyle="1" w:styleId="579FAD0939C3402398A4CB95A033A372">
    <w:name w:val="579FAD0939C3402398A4CB95A033A372"/>
  </w:style>
  <w:style w:type="paragraph" w:customStyle="1" w:styleId="BAE8D91BAD074BD9B59ECB3E3DC5E078">
    <w:name w:val="BAE8D91BAD074BD9B59ECB3E3DC5E078"/>
  </w:style>
  <w:style w:type="paragraph" w:customStyle="1" w:styleId="B78EA5BE51AF4BA3A4DA61BAF6AD0389">
    <w:name w:val="B78EA5BE51AF4BA3A4DA61BAF6AD0389"/>
  </w:style>
  <w:style w:type="paragraph" w:customStyle="1" w:styleId="A375A1DBB9AA4EF581ACCE39E3711AE8">
    <w:name w:val="A375A1DBB9AA4EF581ACCE39E3711AE8"/>
  </w:style>
  <w:style w:type="paragraph" w:customStyle="1" w:styleId="900DC8210C414A21A884D3D2D9B7EEA8">
    <w:name w:val="900DC8210C414A21A884D3D2D9B7EEA8"/>
  </w:style>
  <w:style w:type="paragraph" w:customStyle="1" w:styleId="77936C0B84BE42BF8F6F9E1CAABA08866">
    <w:name w:val="77936C0B84BE42BF8F6F9E1CAABA0886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E15466550FD3491C96ECDB56BB13C1CC6">
    <w:name w:val="E15466550FD3491C96ECDB56BB13C1CC6"/>
  </w:style>
  <w:style w:type="paragraph" w:customStyle="1" w:styleId="6746CE24902B443086FFCF9DD2B110816">
    <w:name w:val="6746CE24902B443086FFCF9DD2B110816"/>
  </w:style>
  <w:style w:type="paragraph" w:customStyle="1" w:styleId="E6EFF894E261484FA44167CB096D1B756">
    <w:name w:val="E6EFF894E261484FA44167CB096D1B756"/>
  </w:style>
  <w:style w:type="paragraph" w:customStyle="1" w:styleId="B8806379ABDD41DAA58C8182F15B437E1">
    <w:name w:val="B8806379ABDD41DAA58C8182F15B437E1"/>
  </w:style>
  <w:style w:type="paragraph" w:customStyle="1" w:styleId="77936C0B84BE42BF8F6F9E1CAABA08867">
    <w:name w:val="77936C0B84BE42BF8F6F9E1CAABA0886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E15466550FD3491C96ECDB56BB13C1CC7">
    <w:name w:val="E15466550FD3491C96ECDB56BB13C1CC7"/>
  </w:style>
  <w:style w:type="paragraph" w:customStyle="1" w:styleId="6746CE24902B443086FFCF9DD2B110817">
    <w:name w:val="6746CE24902B443086FFCF9DD2B110817"/>
  </w:style>
  <w:style w:type="paragraph" w:customStyle="1" w:styleId="E6EFF894E261484FA44167CB096D1B757">
    <w:name w:val="E6EFF894E261484FA44167CB096D1B757"/>
  </w:style>
  <w:style w:type="paragraph" w:customStyle="1" w:styleId="64B8C16C88EB4555BCDBF21A7B1D35A3">
    <w:name w:val="64B8C16C88EB4555BCDBF21A7B1D35A3"/>
  </w:style>
  <w:style w:type="paragraph" w:customStyle="1" w:styleId="2E931483F47C428E93D8E699E6AEFD3A">
    <w:name w:val="2E931483F47C428E93D8E699E6AEFD3A"/>
  </w:style>
  <w:style w:type="paragraph" w:customStyle="1" w:styleId="77936C0B84BE42BF8F6F9E1CAABA08868">
    <w:name w:val="77936C0B84BE42BF8F6F9E1CAABA0886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E15466550FD3491C96ECDB56BB13C1CC8">
    <w:name w:val="E15466550FD3491C96ECDB56BB13C1CC8"/>
  </w:style>
  <w:style w:type="paragraph" w:customStyle="1" w:styleId="6746CE24902B443086FFCF9DD2B110818">
    <w:name w:val="6746CE24902B443086FFCF9DD2B110818"/>
  </w:style>
  <w:style w:type="paragraph" w:customStyle="1" w:styleId="E6EFF894E261484FA44167CB096D1B758">
    <w:name w:val="E6EFF894E261484FA44167CB096D1B758"/>
  </w:style>
  <w:style w:type="paragraph" w:customStyle="1" w:styleId="A6E7597A64194F37B06988F022CD9269">
    <w:name w:val="A6E7597A64194F37B06988F022CD9269"/>
  </w:style>
  <w:style w:type="paragraph" w:customStyle="1" w:styleId="3F55EB9BC19B45A19C35E579EEF4ABE4">
    <w:name w:val="3F55EB9BC19B45A19C35E579EEF4ABE4"/>
  </w:style>
  <w:style w:type="paragraph" w:customStyle="1" w:styleId="0C6D4AC58E5A4EF89DFBB4B74B537A18">
    <w:name w:val="0C6D4AC58E5A4EF89DFBB4B74B537A18"/>
  </w:style>
  <w:style w:type="paragraph" w:customStyle="1" w:styleId="84EED31DFB6240F7AF077AC5345D8834">
    <w:name w:val="84EED31DFB6240F7AF077AC5345D8834"/>
  </w:style>
  <w:style w:type="paragraph" w:customStyle="1" w:styleId="18DE78EB4B4449C29CF2468E42EE0D86">
    <w:name w:val="18DE78EB4B4449C29CF2468E42EE0D86"/>
  </w:style>
  <w:style w:type="paragraph" w:customStyle="1" w:styleId="930F70D129FB45E5841A64986CEEB7D4">
    <w:name w:val="930F70D129FB45E5841A64986CEEB7D4"/>
  </w:style>
  <w:style w:type="paragraph" w:customStyle="1" w:styleId="200B7FBDE6704D89BFBCF310D4753005">
    <w:name w:val="200B7FBDE6704D89BFBCF310D4753005"/>
  </w:style>
  <w:style w:type="paragraph" w:customStyle="1" w:styleId="77936C0B84BE42BF8F6F9E1CAABA08869">
    <w:name w:val="77936C0B84BE42BF8F6F9E1CAABA0886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E15466550FD3491C96ECDB56BB13C1CC9">
    <w:name w:val="E15466550FD3491C96ECDB56BB13C1CC9"/>
  </w:style>
  <w:style w:type="paragraph" w:customStyle="1" w:styleId="6746CE24902B443086FFCF9DD2B110819">
    <w:name w:val="6746CE24902B443086FFCF9DD2B110819"/>
  </w:style>
  <w:style w:type="paragraph" w:customStyle="1" w:styleId="E6EFF894E261484FA44167CB096D1B759">
    <w:name w:val="E6EFF894E261484FA44167CB096D1B759"/>
  </w:style>
  <w:style w:type="paragraph" w:customStyle="1" w:styleId="77936C0B84BE42BF8F6F9E1CAABA088610">
    <w:name w:val="77936C0B84BE42BF8F6F9E1CAABA08861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E15466550FD3491C96ECDB56BB13C1CC10">
    <w:name w:val="E15466550FD3491C96ECDB56BB13C1CC10"/>
  </w:style>
  <w:style w:type="paragraph" w:customStyle="1" w:styleId="6746CE24902B443086FFCF9DD2B1108110">
    <w:name w:val="6746CE24902B443086FFCF9DD2B1108110"/>
  </w:style>
  <w:style w:type="paragraph" w:customStyle="1" w:styleId="E6EFF894E261484FA44167CB096D1B7510">
    <w:name w:val="E6EFF894E261484FA44167CB096D1B7510"/>
  </w:style>
  <w:style w:type="paragraph" w:customStyle="1" w:styleId="820376BC5F454D3091E78FFA71AFD75A">
    <w:name w:val="820376BC5F454D3091E78FFA71AFD75A"/>
  </w:style>
  <w:style w:type="paragraph" w:customStyle="1" w:styleId="654D9363B04041559DC1842C76B0D638">
    <w:name w:val="654D9363B04041559DC1842C76B0D638"/>
  </w:style>
  <w:style w:type="paragraph" w:customStyle="1" w:styleId="77936C0B84BE42BF8F6F9E1CAABA088611">
    <w:name w:val="77936C0B84BE42BF8F6F9E1CAABA08861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E15466550FD3491C96ECDB56BB13C1CC11">
    <w:name w:val="E15466550FD3491C96ECDB56BB13C1CC11"/>
  </w:style>
  <w:style w:type="paragraph" w:customStyle="1" w:styleId="6746CE24902B443086FFCF9DD2B1108111">
    <w:name w:val="6746CE24902B443086FFCF9DD2B1108111"/>
  </w:style>
  <w:style w:type="paragraph" w:customStyle="1" w:styleId="E6EFF894E261484FA44167CB096D1B7511">
    <w:name w:val="E6EFF894E261484FA44167CB096D1B7511"/>
  </w:style>
  <w:style w:type="paragraph" w:customStyle="1" w:styleId="75AB1E5BB1CF40B2AA98AD027BD89451">
    <w:name w:val="75AB1E5BB1CF40B2AA98AD027BD89451"/>
  </w:style>
  <w:style w:type="paragraph" w:customStyle="1" w:styleId="77936C0B84BE42BF8F6F9E1CAABA088612">
    <w:name w:val="77936C0B84BE42BF8F6F9E1CAABA08861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E15466550FD3491C96ECDB56BB13C1CC12">
    <w:name w:val="E15466550FD3491C96ECDB56BB13C1CC12"/>
  </w:style>
  <w:style w:type="paragraph" w:customStyle="1" w:styleId="6746CE24902B443086FFCF9DD2B1108112">
    <w:name w:val="6746CE24902B443086FFCF9DD2B1108112"/>
  </w:style>
  <w:style w:type="paragraph" w:customStyle="1" w:styleId="E6EFF894E261484FA44167CB096D1B7512">
    <w:name w:val="E6EFF894E261484FA44167CB096D1B7512"/>
  </w:style>
  <w:style w:type="paragraph" w:customStyle="1" w:styleId="77936C0B84BE42BF8F6F9E1CAABA088613">
    <w:name w:val="77936C0B84BE42BF8F6F9E1CAABA08861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E15466550FD3491C96ECDB56BB13C1CC13">
    <w:name w:val="E15466550FD3491C96ECDB56BB13C1CC13"/>
  </w:style>
  <w:style w:type="paragraph" w:customStyle="1" w:styleId="6746CE24902B443086FFCF9DD2B1108113">
    <w:name w:val="6746CE24902B443086FFCF9DD2B1108113"/>
  </w:style>
  <w:style w:type="paragraph" w:customStyle="1" w:styleId="E6EFF894E261484FA44167CB096D1B7513">
    <w:name w:val="E6EFF894E261484FA44167CB096D1B7513"/>
  </w:style>
  <w:style w:type="paragraph" w:customStyle="1" w:styleId="A25D481B6A4F449E843C4B9C8411B0B5">
    <w:name w:val="A25D481B6A4F449E843C4B9C8411B0B5"/>
  </w:style>
  <w:style w:type="paragraph" w:customStyle="1" w:styleId="E15466550FD3491C96ECDB56BB13C1CC14">
    <w:name w:val="E15466550FD3491C96ECDB56BB13C1CC14"/>
  </w:style>
  <w:style w:type="paragraph" w:customStyle="1" w:styleId="6746CE24902B443086FFCF9DD2B1108114">
    <w:name w:val="6746CE24902B443086FFCF9DD2B1108114"/>
  </w:style>
  <w:style w:type="paragraph" w:customStyle="1" w:styleId="E6EFF894E261484FA44167CB096D1B7514">
    <w:name w:val="E6EFF894E261484FA44167CB096D1B7514"/>
  </w:style>
  <w:style w:type="paragraph" w:customStyle="1" w:styleId="95421A75E4AB438D80B981A159C173591">
    <w:name w:val="95421A75E4AB438D80B981A159C17359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1">
    <w:name w:val="A25D481B6A4F449E843C4B9C8411B0B5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E15466550FD3491C96ECDB56BB13C1CC15">
    <w:name w:val="E15466550FD3491C96ECDB56BB13C1CC15"/>
  </w:style>
  <w:style w:type="paragraph" w:customStyle="1" w:styleId="6746CE24902B443086FFCF9DD2B1108115">
    <w:name w:val="6746CE24902B443086FFCF9DD2B1108115"/>
  </w:style>
  <w:style w:type="paragraph" w:customStyle="1" w:styleId="E6EFF894E261484FA44167CB096D1B7515">
    <w:name w:val="E6EFF894E261484FA44167CB096D1B7515"/>
  </w:style>
  <w:style w:type="paragraph" w:customStyle="1" w:styleId="95421A75E4AB438D80B981A159C173592">
    <w:name w:val="95421A75E4AB438D80B981A159C17359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2">
    <w:name w:val="A25D481B6A4F449E843C4B9C8411B0B5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E15466550FD3491C96ECDB56BB13C1CC16">
    <w:name w:val="E15466550FD3491C96ECDB56BB13C1CC16"/>
  </w:style>
  <w:style w:type="paragraph" w:customStyle="1" w:styleId="6BF4448927134718A2F66BDEBEB42FC7">
    <w:name w:val="6BF4448927134718A2F66BDEBEB42FC7"/>
  </w:style>
  <w:style w:type="paragraph" w:customStyle="1" w:styleId="6746CE24902B443086FFCF9DD2B1108116">
    <w:name w:val="6746CE24902B443086FFCF9DD2B1108116"/>
  </w:style>
  <w:style w:type="paragraph" w:customStyle="1" w:styleId="E6EFF894E261484FA44167CB096D1B7516">
    <w:name w:val="E6EFF894E261484FA44167CB096D1B7516"/>
  </w:style>
  <w:style w:type="paragraph" w:customStyle="1" w:styleId="95421A75E4AB438D80B981A159C173593">
    <w:name w:val="95421A75E4AB438D80B981A159C17359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3">
    <w:name w:val="A25D481B6A4F449E843C4B9C8411B0B5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E15466550FD3491C96ECDB56BB13C1CC17">
    <w:name w:val="E15466550FD3491C96ECDB56BB13C1CC17"/>
  </w:style>
  <w:style w:type="paragraph" w:customStyle="1" w:styleId="6BF4448927134718A2F66BDEBEB42FC71">
    <w:name w:val="6BF4448927134718A2F66BDEBEB42FC71"/>
  </w:style>
  <w:style w:type="paragraph" w:customStyle="1" w:styleId="6746CE24902B443086FFCF9DD2B1108117">
    <w:name w:val="6746CE24902B443086FFCF9DD2B1108117"/>
  </w:style>
  <w:style w:type="paragraph" w:customStyle="1" w:styleId="E6EFF894E261484FA44167CB096D1B7517">
    <w:name w:val="E6EFF894E261484FA44167CB096D1B7517"/>
  </w:style>
  <w:style w:type="paragraph" w:customStyle="1" w:styleId="95421A75E4AB438D80B981A159C173594">
    <w:name w:val="95421A75E4AB438D80B981A159C17359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4">
    <w:name w:val="A25D481B6A4F449E843C4B9C8411B0B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E15466550FD3491C96ECDB56BB13C1CC18">
    <w:name w:val="E15466550FD3491C96ECDB56BB13C1CC18"/>
  </w:style>
  <w:style w:type="paragraph" w:customStyle="1" w:styleId="6BF4448927134718A2F66BDEBEB42FC72">
    <w:name w:val="6BF4448927134718A2F66BDEBEB42FC72"/>
  </w:style>
  <w:style w:type="paragraph" w:customStyle="1" w:styleId="6746CE24902B443086FFCF9DD2B1108118">
    <w:name w:val="6746CE24902B443086FFCF9DD2B1108118"/>
  </w:style>
  <w:style w:type="paragraph" w:customStyle="1" w:styleId="E6EFF894E261484FA44167CB096D1B7518">
    <w:name w:val="E6EFF894E261484FA44167CB096D1B7518"/>
  </w:style>
  <w:style w:type="paragraph" w:customStyle="1" w:styleId="95421A75E4AB438D80B981A159C173595">
    <w:name w:val="95421A75E4AB438D80B981A159C17359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5">
    <w:name w:val="A25D481B6A4F449E843C4B9C8411B0B5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E15466550FD3491C96ECDB56BB13C1CC19">
    <w:name w:val="E15466550FD3491C96ECDB56BB13C1CC19"/>
  </w:style>
  <w:style w:type="paragraph" w:customStyle="1" w:styleId="6BF4448927134718A2F66BDEBEB42FC73">
    <w:name w:val="6BF4448927134718A2F66BDEBEB42FC73"/>
  </w:style>
  <w:style w:type="paragraph" w:customStyle="1" w:styleId="6746CE24902B443086FFCF9DD2B1108119">
    <w:name w:val="6746CE24902B443086FFCF9DD2B1108119"/>
  </w:style>
  <w:style w:type="paragraph" w:customStyle="1" w:styleId="E6EFF894E261484FA44167CB096D1B7519">
    <w:name w:val="E6EFF894E261484FA44167CB096D1B7519"/>
  </w:style>
  <w:style w:type="paragraph" w:customStyle="1" w:styleId="95421A75E4AB438D80B981A159C173596">
    <w:name w:val="95421A75E4AB438D80B981A159C17359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6">
    <w:name w:val="A25D481B6A4F449E843C4B9C8411B0B5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E15466550FD3491C96ECDB56BB13C1CC20">
    <w:name w:val="E15466550FD3491C96ECDB56BB13C1CC20"/>
  </w:style>
  <w:style w:type="paragraph" w:customStyle="1" w:styleId="6BF4448927134718A2F66BDEBEB42FC74">
    <w:name w:val="6BF4448927134718A2F66BDEBEB42FC74"/>
  </w:style>
  <w:style w:type="paragraph" w:customStyle="1" w:styleId="6746CE24902B443086FFCF9DD2B1108120">
    <w:name w:val="6746CE24902B443086FFCF9DD2B1108120"/>
  </w:style>
  <w:style w:type="paragraph" w:customStyle="1" w:styleId="E6EFF894E261484FA44167CB096D1B7520">
    <w:name w:val="E6EFF894E261484FA44167CB096D1B7520"/>
  </w:style>
  <w:style w:type="paragraph" w:customStyle="1" w:styleId="95421A75E4AB438D80B981A159C173597">
    <w:name w:val="95421A75E4AB438D80B981A159C17359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7">
    <w:name w:val="A25D481B6A4F449E843C4B9C8411B0B5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80354557AAFC4FFAA3A5078E670B7ACC">
    <w:name w:val="80354557AAFC4FFAA3A5078E670B7ACC"/>
  </w:style>
  <w:style w:type="paragraph" w:customStyle="1" w:styleId="E15466550FD3491C96ECDB56BB13C1CC21">
    <w:name w:val="E15466550FD3491C96ECDB56BB13C1CC21"/>
  </w:style>
  <w:style w:type="paragraph" w:customStyle="1" w:styleId="6BF4448927134718A2F66BDEBEB42FC75">
    <w:name w:val="6BF4448927134718A2F66BDEBEB42FC75"/>
  </w:style>
  <w:style w:type="paragraph" w:customStyle="1" w:styleId="6746CE24902B443086FFCF9DD2B1108121">
    <w:name w:val="6746CE24902B443086FFCF9DD2B1108121"/>
  </w:style>
  <w:style w:type="paragraph" w:customStyle="1" w:styleId="E6EFF894E261484FA44167CB096D1B7521">
    <w:name w:val="E6EFF894E261484FA44167CB096D1B7521"/>
  </w:style>
  <w:style w:type="paragraph" w:customStyle="1" w:styleId="939009CDF0554D5A9121D3F766A46DE1">
    <w:name w:val="939009CDF0554D5A9121D3F766A46DE1"/>
  </w:style>
  <w:style w:type="paragraph" w:customStyle="1" w:styleId="95421A75E4AB438D80B981A159C173598">
    <w:name w:val="95421A75E4AB438D80B981A159C17359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8">
    <w:name w:val="A25D481B6A4F449E843C4B9C8411B0B5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80354557AAFC4FFAA3A5078E670B7ACC1">
    <w:name w:val="80354557AAFC4FFAA3A5078E670B7ACC1"/>
  </w:style>
  <w:style w:type="paragraph" w:customStyle="1" w:styleId="E15466550FD3491C96ECDB56BB13C1CC22">
    <w:name w:val="E15466550FD3491C96ECDB56BB13C1CC22"/>
  </w:style>
  <w:style w:type="paragraph" w:customStyle="1" w:styleId="6BF4448927134718A2F66BDEBEB42FC76">
    <w:name w:val="6BF4448927134718A2F66BDEBEB42FC76"/>
  </w:style>
  <w:style w:type="paragraph" w:customStyle="1" w:styleId="6746CE24902B443086FFCF9DD2B1108122">
    <w:name w:val="6746CE24902B443086FFCF9DD2B1108122"/>
  </w:style>
  <w:style w:type="paragraph" w:customStyle="1" w:styleId="E6EFF894E261484FA44167CB096D1B7522">
    <w:name w:val="E6EFF894E261484FA44167CB096D1B7522"/>
  </w:style>
  <w:style w:type="paragraph" w:customStyle="1" w:styleId="95421A75E4AB438D80B981A159C173599">
    <w:name w:val="95421A75E4AB438D80B981A159C17359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9">
    <w:name w:val="A25D481B6A4F449E843C4B9C8411B0B5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80354557AAFC4FFAA3A5078E670B7ACC2">
    <w:name w:val="80354557AAFC4FFAA3A5078E670B7ACC2"/>
  </w:style>
  <w:style w:type="paragraph" w:customStyle="1" w:styleId="E15466550FD3491C96ECDB56BB13C1CC23">
    <w:name w:val="E15466550FD3491C96ECDB56BB13C1CC23"/>
  </w:style>
  <w:style w:type="paragraph" w:customStyle="1" w:styleId="6BF4448927134718A2F66BDEBEB42FC77">
    <w:name w:val="6BF4448927134718A2F66BDEBEB42FC77"/>
  </w:style>
  <w:style w:type="paragraph" w:customStyle="1" w:styleId="6746CE24902B443086FFCF9DD2B1108123">
    <w:name w:val="6746CE24902B443086FFCF9DD2B1108123"/>
  </w:style>
  <w:style w:type="paragraph" w:customStyle="1" w:styleId="E6EFF894E261484FA44167CB096D1B7523">
    <w:name w:val="E6EFF894E261484FA44167CB096D1B7523"/>
  </w:style>
  <w:style w:type="paragraph" w:customStyle="1" w:styleId="95421A75E4AB438D80B981A159C1735910">
    <w:name w:val="95421A75E4AB438D80B981A159C173591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10">
    <w:name w:val="A25D481B6A4F449E843C4B9C8411B0B51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80354557AAFC4FFAA3A5078E670B7ACC3">
    <w:name w:val="80354557AAFC4FFAA3A5078E670B7ACC3"/>
  </w:style>
  <w:style w:type="paragraph" w:customStyle="1" w:styleId="E15466550FD3491C96ECDB56BB13C1CC24">
    <w:name w:val="E15466550FD3491C96ECDB56BB13C1CC24"/>
  </w:style>
  <w:style w:type="paragraph" w:customStyle="1" w:styleId="6BF4448927134718A2F66BDEBEB42FC78">
    <w:name w:val="6BF4448927134718A2F66BDEBEB42FC78"/>
  </w:style>
  <w:style w:type="paragraph" w:customStyle="1" w:styleId="6746CE24902B443086FFCF9DD2B1108124">
    <w:name w:val="6746CE24902B443086FFCF9DD2B1108124"/>
  </w:style>
  <w:style w:type="paragraph" w:customStyle="1" w:styleId="E6EFF894E261484FA44167CB096D1B7524">
    <w:name w:val="E6EFF894E261484FA44167CB096D1B7524"/>
  </w:style>
  <w:style w:type="paragraph" w:customStyle="1" w:styleId="95421A75E4AB438D80B981A159C1735911">
    <w:name w:val="95421A75E4AB438D80B981A159C173591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11">
    <w:name w:val="A25D481B6A4F449E843C4B9C8411B0B51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80354557AAFC4FFAA3A5078E670B7ACC4">
    <w:name w:val="80354557AAFC4FFAA3A5078E670B7ACC4"/>
  </w:style>
  <w:style w:type="paragraph" w:customStyle="1" w:styleId="E15466550FD3491C96ECDB56BB13C1CC25">
    <w:name w:val="E15466550FD3491C96ECDB56BB13C1CC25"/>
  </w:style>
  <w:style w:type="paragraph" w:customStyle="1" w:styleId="6BF4448927134718A2F66BDEBEB42FC79">
    <w:name w:val="6BF4448927134718A2F66BDEBEB42FC79"/>
  </w:style>
  <w:style w:type="paragraph" w:customStyle="1" w:styleId="6746CE24902B443086FFCF9DD2B1108125">
    <w:name w:val="6746CE24902B443086FFCF9DD2B1108125"/>
  </w:style>
  <w:style w:type="paragraph" w:customStyle="1" w:styleId="E6EFF894E261484FA44167CB096D1B7525">
    <w:name w:val="E6EFF894E261484FA44167CB096D1B7525"/>
  </w:style>
  <w:style w:type="paragraph" w:customStyle="1" w:styleId="95421A75E4AB438D80B981A159C1735912">
    <w:name w:val="95421A75E4AB438D80B981A159C173591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12">
    <w:name w:val="A25D481B6A4F449E843C4B9C8411B0B51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80354557AAFC4FFAA3A5078E670B7ACC5">
    <w:name w:val="80354557AAFC4FFAA3A5078E670B7ACC5"/>
  </w:style>
  <w:style w:type="paragraph" w:customStyle="1" w:styleId="E15466550FD3491C96ECDB56BB13C1CC26">
    <w:name w:val="E15466550FD3491C96ECDB56BB13C1CC26"/>
  </w:style>
  <w:style w:type="paragraph" w:customStyle="1" w:styleId="6BF4448927134718A2F66BDEBEB42FC710">
    <w:name w:val="6BF4448927134718A2F66BDEBEB42FC710"/>
  </w:style>
  <w:style w:type="paragraph" w:customStyle="1" w:styleId="6746CE24902B443086FFCF9DD2B1108126">
    <w:name w:val="6746CE24902B443086FFCF9DD2B1108126"/>
  </w:style>
  <w:style w:type="paragraph" w:customStyle="1" w:styleId="E6EFF894E261484FA44167CB096D1B7526">
    <w:name w:val="E6EFF894E261484FA44167CB096D1B7526"/>
  </w:style>
  <w:style w:type="paragraph" w:customStyle="1" w:styleId="95421A75E4AB438D80B981A159C1735913">
    <w:name w:val="95421A75E4AB438D80B981A159C173591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13">
    <w:name w:val="A25D481B6A4F449E843C4B9C8411B0B51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80354557AAFC4FFAA3A5078E670B7ACC6">
    <w:name w:val="80354557AAFC4FFAA3A5078E670B7ACC6"/>
  </w:style>
  <w:style w:type="paragraph" w:customStyle="1" w:styleId="E15466550FD3491C96ECDB56BB13C1CC27">
    <w:name w:val="E15466550FD3491C96ECDB56BB13C1CC27"/>
  </w:style>
  <w:style w:type="paragraph" w:customStyle="1" w:styleId="6BF4448927134718A2F66BDEBEB42FC711">
    <w:name w:val="6BF4448927134718A2F66BDEBEB42FC711"/>
  </w:style>
  <w:style w:type="paragraph" w:customStyle="1" w:styleId="6746CE24902B443086FFCF9DD2B1108127">
    <w:name w:val="6746CE24902B443086FFCF9DD2B1108127"/>
  </w:style>
  <w:style w:type="paragraph" w:customStyle="1" w:styleId="E6EFF894E261484FA44167CB096D1B7527">
    <w:name w:val="E6EFF894E261484FA44167CB096D1B7527"/>
  </w:style>
  <w:style w:type="paragraph" w:customStyle="1" w:styleId="95421A75E4AB438D80B981A159C1735914">
    <w:name w:val="95421A75E4AB438D80B981A159C17359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14">
    <w:name w:val="A25D481B6A4F449E843C4B9C8411B0B51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80354557AAFC4FFAA3A5078E670B7ACC7">
    <w:name w:val="80354557AAFC4FFAA3A5078E670B7ACC7"/>
  </w:style>
  <w:style w:type="paragraph" w:customStyle="1" w:styleId="E15466550FD3491C96ECDB56BB13C1CC28">
    <w:name w:val="E15466550FD3491C96ECDB56BB13C1CC28"/>
  </w:style>
  <w:style w:type="paragraph" w:customStyle="1" w:styleId="6BF4448927134718A2F66BDEBEB42FC712">
    <w:name w:val="6BF4448927134718A2F66BDEBEB42FC712"/>
  </w:style>
  <w:style w:type="paragraph" w:customStyle="1" w:styleId="6746CE24902B443086FFCF9DD2B1108128">
    <w:name w:val="6746CE24902B443086FFCF9DD2B1108128"/>
  </w:style>
  <w:style w:type="paragraph" w:customStyle="1" w:styleId="E6EFF894E261484FA44167CB096D1B7528">
    <w:name w:val="E6EFF894E261484FA44167CB096D1B7528"/>
  </w:style>
  <w:style w:type="paragraph" w:customStyle="1" w:styleId="939009CDF0554D5A9121D3F766A46DE11">
    <w:name w:val="939009CDF0554D5A9121D3F766A46DE11"/>
  </w:style>
  <w:style w:type="paragraph" w:customStyle="1" w:styleId="95421A75E4AB438D80B981A159C1735915">
    <w:name w:val="95421A75E4AB438D80B981A159C173591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15">
    <w:name w:val="A25D481B6A4F449E843C4B9C8411B0B51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80354557AAFC4FFAA3A5078E670B7ACC8">
    <w:name w:val="80354557AAFC4FFAA3A5078E670B7ACC8"/>
  </w:style>
  <w:style w:type="paragraph" w:customStyle="1" w:styleId="E15466550FD3491C96ECDB56BB13C1CC29">
    <w:name w:val="E15466550FD3491C96ECDB56BB13C1CC29"/>
  </w:style>
  <w:style w:type="paragraph" w:customStyle="1" w:styleId="6BF4448927134718A2F66BDEBEB42FC713">
    <w:name w:val="6BF4448927134718A2F66BDEBEB42FC713"/>
  </w:style>
  <w:style w:type="paragraph" w:customStyle="1" w:styleId="6746CE24902B443086FFCF9DD2B1108129">
    <w:name w:val="6746CE24902B443086FFCF9DD2B1108129"/>
  </w:style>
  <w:style w:type="paragraph" w:customStyle="1" w:styleId="E6EFF894E261484FA44167CB096D1B7529">
    <w:name w:val="E6EFF894E261484FA44167CB096D1B7529"/>
  </w:style>
  <w:style w:type="paragraph" w:customStyle="1" w:styleId="939009CDF0554D5A9121D3F766A46DE12">
    <w:name w:val="939009CDF0554D5A9121D3F766A46DE12"/>
  </w:style>
  <w:style w:type="character" w:customStyle="1" w:styleId="overskrift2tegn0">
    <w:name w:val="overskrift2tegn"/>
    <w:basedOn w:val="Standardskriftforavsnitt"/>
  </w:style>
  <w:style w:type="paragraph" w:customStyle="1" w:styleId="E93017A183DF4D8B98EBD3FE4D207786">
    <w:name w:val="E93017A183DF4D8B98EBD3FE4D207786"/>
  </w:style>
  <w:style w:type="paragraph" w:customStyle="1" w:styleId="48379EEA498A4FB6809B80B74D5A3D4D">
    <w:name w:val="48379EEA498A4FB6809B80B74D5A3D4D"/>
  </w:style>
  <w:style w:type="paragraph" w:customStyle="1" w:styleId="95421A75E4AB438D80B981A159C1735916">
    <w:name w:val="95421A75E4AB438D80B981A159C173591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16">
    <w:name w:val="A25D481B6A4F449E843C4B9C8411B0B51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80354557AAFC4FFAA3A5078E670B7ACC9">
    <w:name w:val="80354557AAFC4FFAA3A5078E670B7ACC9"/>
  </w:style>
  <w:style w:type="paragraph" w:customStyle="1" w:styleId="E15466550FD3491C96ECDB56BB13C1CC30">
    <w:name w:val="E15466550FD3491C96ECDB56BB13C1CC30"/>
  </w:style>
  <w:style w:type="paragraph" w:customStyle="1" w:styleId="6BF4448927134718A2F66BDEBEB42FC714">
    <w:name w:val="6BF4448927134718A2F66BDEBEB42FC714"/>
  </w:style>
  <w:style w:type="paragraph" w:customStyle="1" w:styleId="6746CE24902B443086FFCF9DD2B1108130">
    <w:name w:val="6746CE24902B443086FFCF9DD2B1108130"/>
  </w:style>
  <w:style w:type="paragraph" w:customStyle="1" w:styleId="E6EFF894E261484FA44167CB096D1B7530">
    <w:name w:val="E6EFF894E261484FA44167CB096D1B7530"/>
  </w:style>
  <w:style w:type="paragraph" w:customStyle="1" w:styleId="48379EEA498A4FB6809B80B74D5A3D4D1">
    <w:name w:val="48379EEA498A4FB6809B80B74D5A3D4D1"/>
  </w:style>
  <w:style w:type="paragraph" w:customStyle="1" w:styleId="076E582EC4ED46BC8B1A30BF5E589B70">
    <w:name w:val="076E582EC4ED46BC8B1A30BF5E589B70"/>
  </w:style>
  <w:style w:type="paragraph" w:customStyle="1" w:styleId="2EAE1931BBB74AE6A0121EAA3878D40B">
    <w:name w:val="2EAE1931BBB74AE6A0121EAA3878D40B"/>
  </w:style>
  <w:style w:type="paragraph" w:customStyle="1" w:styleId="95421A75E4AB438D80B981A159C1735917">
    <w:name w:val="95421A75E4AB438D80B981A159C173591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17">
    <w:name w:val="A25D481B6A4F449E843C4B9C8411B0B51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80354557AAFC4FFAA3A5078E670B7ACC10">
    <w:name w:val="80354557AAFC4FFAA3A5078E670B7ACC10"/>
  </w:style>
  <w:style w:type="paragraph" w:customStyle="1" w:styleId="E15466550FD3491C96ECDB56BB13C1CC31">
    <w:name w:val="E15466550FD3491C96ECDB56BB13C1CC31"/>
  </w:style>
  <w:style w:type="paragraph" w:customStyle="1" w:styleId="6BF4448927134718A2F66BDEBEB42FC715">
    <w:name w:val="6BF4448927134718A2F66BDEBEB42FC715"/>
  </w:style>
  <w:style w:type="paragraph" w:customStyle="1" w:styleId="6746CE24902B443086FFCF9DD2B1108131">
    <w:name w:val="6746CE24902B443086FFCF9DD2B1108131"/>
  </w:style>
  <w:style w:type="paragraph" w:customStyle="1" w:styleId="E6EFF894E261484FA44167CB096D1B7531">
    <w:name w:val="E6EFF894E261484FA44167CB096D1B7531"/>
  </w:style>
  <w:style w:type="paragraph" w:customStyle="1" w:styleId="48379EEA498A4FB6809B80B74D5A3D4D2">
    <w:name w:val="48379EEA498A4FB6809B80B74D5A3D4D2"/>
  </w:style>
  <w:style w:type="paragraph" w:customStyle="1" w:styleId="8631AEECC7FC422EA2AD4D10D4F88E58">
    <w:name w:val="8631AEECC7FC422EA2AD4D10D4F88E58"/>
  </w:style>
  <w:style w:type="paragraph" w:customStyle="1" w:styleId="08775F2E71B546DAB25D72C10BBD6AA1">
    <w:name w:val="08775F2E71B546DAB25D72C10BBD6AA1"/>
  </w:style>
  <w:style w:type="paragraph" w:customStyle="1" w:styleId="95421A75E4AB438D80B981A159C1735918">
    <w:name w:val="95421A75E4AB438D80B981A159C173591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18">
    <w:name w:val="A25D481B6A4F449E843C4B9C8411B0B51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80354557AAFC4FFAA3A5078E670B7ACC11">
    <w:name w:val="80354557AAFC4FFAA3A5078E670B7ACC11"/>
  </w:style>
  <w:style w:type="paragraph" w:customStyle="1" w:styleId="E15466550FD3491C96ECDB56BB13C1CC32">
    <w:name w:val="E15466550FD3491C96ECDB56BB13C1CC32"/>
  </w:style>
  <w:style w:type="paragraph" w:customStyle="1" w:styleId="6BF4448927134718A2F66BDEBEB42FC716">
    <w:name w:val="6BF4448927134718A2F66BDEBEB42FC716"/>
  </w:style>
  <w:style w:type="paragraph" w:customStyle="1" w:styleId="6746CE24902B443086FFCF9DD2B1108132">
    <w:name w:val="6746CE24902B443086FFCF9DD2B1108132"/>
  </w:style>
  <w:style w:type="paragraph" w:customStyle="1" w:styleId="E6EFF894E261484FA44167CB096D1B7532">
    <w:name w:val="E6EFF894E261484FA44167CB096D1B7532"/>
  </w:style>
  <w:style w:type="paragraph" w:customStyle="1" w:styleId="08775F2E71B546DAB25D72C10BBD6AA11">
    <w:name w:val="08775F2E71B546DAB25D72C10BBD6AA11"/>
  </w:style>
  <w:style w:type="paragraph" w:customStyle="1" w:styleId="250A970B8D634D0A825C4BB4E2B1B91D">
    <w:name w:val="250A970B8D634D0A825C4BB4E2B1B91D"/>
  </w:style>
  <w:style w:type="paragraph" w:customStyle="1" w:styleId="056A27CE80B54D2F8659D285F5DD703A">
    <w:name w:val="056A27CE80B54D2F8659D285F5DD703A"/>
  </w:style>
  <w:style w:type="paragraph" w:customStyle="1" w:styleId="95421A75E4AB438D80B981A159C1735919">
    <w:name w:val="95421A75E4AB438D80B981A159C173591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19">
    <w:name w:val="A25D481B6A4F449E843C4B9C8411B0B51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80354557AAFC4FFAA3A5078E670B7ACC12">
    <w:name w:val="80354557AAFC4FFAA3A5078E670B7ACC12"/>
  </w:style>
  <w:style w:type="paragraph" w:customStyle="1" w:styleId="E15466550FD3491C96ECDB56BB13C1CC33">
    <w:name w:val="E15466550FD3491C96ECDB56BB13C1CC33"/>
  </w:style>
  <w:style w:type="paragraph" w:customStyle="1" w:styleId="6BF4448927134718A2F66BDEBEB42FC717">
    <w:name w:val="6BF4448927134718A2F66BDEBEB42FC717"/>
  </w:style>
  <w:style w:type="paragraph" w:customStyle="1" w:styleId="6746CE24902B443086FFCF9DD2B1108133">
    <w:name w:val="6746CE24902B443086FFCF9DD2B1108133"/>
  </w:style>
  <w:style w:type="paragraph" w:customStyle="1" w:styleId="E6EFF894E261484FA44167CB096D1B7533">
    <w:name w:val="E6EFF894E261484FA44167CB096D1B7533"/>
  </w:style>
  <w:style w:type="paragraph" w:customStyle="1" w:styleId="056A27CE80B54D2F8659D285F5DD703A1">
    <w:name w:val="056A27CE80B54D2F8659D285F5DD703A1"/>
  </w:style>
  <w:style w:type="paragraph" w:customStyle="1" w:styleId="95421A75E4AB438D80B981A159C1735920">
    <w:name w:val="95421A75E4AB438D80B981A159C173592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20">
    <w:name w:val="A25D481B6A4F449E843C4B9C8411B0B52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80354557AAFC4FFAA3A5078E670B7ACC13">
    <w:name w:val="80354557AAFC4FFAA3A5078E670B7ACC13"/>
  </w:style>
  <w:style w:type="paragraph" w:customStyle="1" w:styleId="E15466550FD3491C96ECDB56BB13C1CC34">
    <w:name w:val="E15466550FD3491C96ECDB56BB13C1CC34"/>
  </w:style>
  <w:style w:type="paragraph" w:customStyle="1" w:styleId="6BF4448927134718A2F66BDEBEB42FC718">
    <w:name w:val="6BF4448927134718A2F66BDEBEB42FC718"/>
  </w:style>
  <w:style w:type="paragraph" w:customStyle="1" w:styleId="6746CE24902B443086FFCF9DD2B1108134">
    <w:name w:val="6746CE24902B443086FFCF9DD2B1108134"/>
  </w:style>
  <w:style w:type="paragraph" w:customStyle="1" w:styleId="E6EFF894E261484FA44167CB096D1B7534">
    <w:name w:val="E6EFF894E261484FA44167CB096D1B7534"/>
  </w:style>
  <w:style w:type="paragraph" w:customStyle="1" w:styleId="056A27CE80B54D2F8659D285F5DD703A2">
    <w:name w:val="056A27CE80B54D2F8659D285F5DD703A2"/>
  </w:style>
  <w:style w:type="paragraph" w:customStyle="1" w:styleId="95421A75E4AB438D80B981A159C1735921">
    <w:name w:val="95421A75E4AB438D80B981A159C173592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21">
    <w:name w:val="A25D481B6A4F449E843C4B9C8411B0B52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80354557AAFC4FFAA3A5078E670B7ACC14">
    <w:name w:val="80354557AAFC4FFAA3A5078E670B7ACC14"/>
  </w:style>
  <w:style w:type="paragraph" w:customStyle="1" w:styleId="E15466550FD3491C96ECDB56BB13C1CC35">
    <w:name w:val="E15466550FD3491C96ECDB56BB13C1CC35"/>
  </w:style>
  <w:style w:type="paragraph" w:customStyle="1" w:styleId="6BF4448927134718A2F66BDEBEB42FC719">
    <w:name w:val="6BF4448927134718A2F66BDEBEB42FC719"/>
  </w:style>
  <w:style w:type="paragraph" w:customStyle="1" w:styleId="6746CE24902B443086FFCF9DD2B1108135">
    <w:name w:val="6746CE24902B443086FFCF9DD2B1108135"/>
  </w:style>
  <w:style w:type="paragraph" w:customStyle="1" w:styleId="E6EFF894E261484FA44167CB096D1B7535">
    <w:name w:val="E6EFF894E261484FA44167CB096D1B7535"/>
  </w:style>
  <w:style w:type="paragraph" w:customStyle="1" w:styleId="056A27CE80B54D2F8659D285F5DD703A3">
    <w:name w:val="056A27CE80B54D2F8659D285F5DD703A3"/>
  </w:style>
  <w:style w:type="paragraph" w:customStyle="1" w:styleId="95421A75E4AB438D80B981A159C1735922">
    <w:name w:val="95421A75E4AB438D80B981A159C173592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22">
    <w:name w:val="A25D481B6A4F449E843C4B9C8411B0B52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80354557AAFC4FFAA3A5078E670B7ACC15">
    <w:name w:val="80354557AAFC4FFAA3A5078E670B7ACC15"/>
  </w:style>
  <w:style w:type="paragraph" w:customStyle="1" w:styleId="E15466550FD3491C96ECDB56BB13C1CC36">
    <w:name w:val="E15466550FD3491C96ECDB56BB13C1CC36"/>
  </w:style>
  <w:style w:type="paragraph" w:customStyle="1" w:styleId="6BF4448927134718A2F66BDEBEB42FC720">
    <w:name w:val="6BF4448927134718A2F66BDEBEB42FC720"/>
  </w:style>
  <w:style w:type="paragraph" w:customStyle="1" w:styleId="6746CE24902B443086FFCF9DD2B1108136">
    <w:name w:val="6746CE24902B443086FFCF9DD2B1108136"/>
  </w:style>
  <w:style w:type="paragraph" w:customStyle="1" w:styleId="E6EFF894E261484FA44167CB096D1B7536">
    <w:name w:val="E6EFF894E261484FA44167CB096D1B7536"/>
  </w:style>
  <w:style w:type="paragraph" w:customStyle="1" w:styleId="056A27CE80B54D2F8659D285F5DD703A4">
    <w:name w:val="056A27CE80B54D2F8659D285F5DD703A4"/>
  </w:style>
  <w:style w:type="paragraph" w:customStyle="1" w:styleId="BD6BAE4F3F5F4E619396DFA522501F03">
    <w:name w:val="BD6BAE4F3F5F4E619396DFA522501F03"/>
  </w:style>
  <w:style w:type="paragraph" w:customStyle="1" w:styleId="95421A75E4AB438D80B981A159C1735923">
    <w:name w:val="95421A75E4AB438D80B981A159C173592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23">
    <w:name w:val="A25D481B6A4F449E843C4B9C8411B0B52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80354557AAFC4FFAA3A5078E670B7ACC16">
    <w:name w:val="80354557AAFC4FFAA3A5078E670B7ACC16"/>
  </w:style>
  <w:style w:type="paragraph" w:customStyle="1" w:styleId="E15466550FD3491C96ECDB56BB13C1CC37">
    <w:name w:val="E15466550FD3491C96ECDB56BB13C1CC37"/>
  </w:style>
  <w:style w:type="paragraph" w:customStyle="1" w:styleId="6BF4448927134718A2F66BDEBEB42FC721">
    <w:name w:val="6BF4448927134718A2F66BDEBEB42FC721"/>
  </w:style>
  <w:style w:type="paragraph" w:customStyle="1" w:styleId="6746CE24902B443086FFCF9DD2B1108137">
    <w:name w:val="6746CE24902B443086FFCF9DD2B1108137"/>
  </w:style>
  <w:style w:type="paragraph" w:customStyle="1" w:styleId="E6EFF894E261484FA44167CB096D1B7537">
    <w:name w:val="E6EFF894E261484FA44167CB096D1B7537"/>
  </w:style>
  <w:style w:type="paragraph" w:customStyle="1" w:styleId="95421A75E4AB438D80B981A159C1735924">
    <w:name w:val="95421A75E4AB438D80B981A159C173592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24">
    <w:name w:val="A25D481B6A4F449E843C4B9C8411B0B52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80354557AAFC4FFAA3A5078E670B7ACC17">
    <w:name w:val="80354557AAFC4FFAA3A5078E670B7ACC17"/>
  </w:style>
  <w:style w:type="paragraph" w:customStyle="1" w:styleId="E15466550FD3491C96ECDB56BB13C1CC38">
    <w:name w:val="E15466550FD3491C96ECDB56BB13C1CC38"/>
  </w:style>
  <w:style w:type="paragraph" w:customStyle="1" w:styleId="6BF4448927134718A2F66BDEBEB42FC722">
    <w:name w:val="6BF4448927134718A2F66BDEBEB42FC722"/>
  </w:style>
  <w:style w:type="paragraph" w:customStyle="1" w:styleId="6746CE24902B443086FFCF9DD2B1108138">
    <w:name w:val="6746CE24902B443086FFCF9DD2B1108138"/>
  </w:style>
  <w:style w:type="paragraph" w:customStyle="1" w:styleId="E6EFF894E261484FA44167CB096D1B7538">
    <w:name w:val="E6EFF894E261484FA44167CB096D1B7538"/>
  </w:style>
  <w:style w:type="paragraph" w:customStyle="1" w:styleId="95421A75E4AB438D80B981A159C1735925">
    <w:name w:val="95421A75E4AB438D80B981A159C173592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25">
    <w:name w:val="A25D481B6A4F449E843C4B9C8411B0B52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80354557AAFC4FFAA3A5078E670B7ACC18">
    <w:name w:val="80354557AAFC4FFAA3A5078E670B7ACC18"/>
  </w:style>
  <w:style w:type="paragraph" w:customStyle="1" w:styleId="E15466550FD3491C96ECDB56BB13C1CC39">
    <w:name w:val="E15466550FD3491C96ECDB56BB13C1CC39"/>
  </w:style>
  <w:style w:type="paragraph" w:customStyle="1" w:styleId="6BF4448927134718A2F66BDEBEB42FC723">
    <w:name w:val="6BF4448927134718A2F66BDEBEB42FC723"/>
  </w:style>
  <w:style w:type="paragraph" w:customStyle="1" w:styleId="6746CE24902B443086FFCF9DD2B1108139">
    <w:name w:val="6746CE24902B443086FFCF9DD2B1108139"/>
  </w:style>
  <w:style w:type="paragraph" w:customStyle="1" w:styleId="E6EFF894E261484FA44167CB096D1B7539">
    <w:name w:val="E6EFF894E261484FA44167CB096D1B7539"/>
  </w:style>
  <w:style w:type="paragraph" w:customStyle="1" w:styleId="B670A2B8BF9B492CA162EDF4FAA5092D">
    <w:name w:val="B670A2B8BF9B492CA162EDF4FAA5092D"/>
  </w:style>
  <w:style w:type="paragraph" w:customStyle="1" w:styleId="3797508D42394EE895FB30DBA6ECA108">
    <w:name w:val="3797508D42394EE895FB30DBA6ECA108"/>
  </w:style>
  <w:style w:type="paragraph" w:customStyle="1" w:styleId="2E38C8AEBBEE4AC9815B07CB56C8A276">
    <w:name w:val="2E38C8AEBBEE4AC9815B07CB56C8A276"/>
  </w:style>
  <w:style w:type="paragraph" w:customStyle="1" w:styleId="2580D4E091AD4B4CAA7376B305E4BDB5">
    <w:name w:val="2580D4E091AD4B4CAA7376B305E4BDB5"/>
  </w:style>
  <w:style w:type="paragraph" w:customStyle="1" w:styleId="2EC34C6647CA4847A647E591FDF01787">
    <w:name w:val="2EC34C6647CA4847A647E591FDF01787"/>
  </w:style>
  <w:style w:type="paragraph" w:customStyle="1" w:styleId="58F855831ED64638B7955B2D075C41EF">
    <w:name w:val="58F855831ED64638B7955B2D075C41EF"/>
  </w:style>
  <w:style w:type="paragraph" w:customStyle="1" w:styleId="EE9AF5567F934C9BA90952988DAF7908">
    <w:name w:val="EE9AF5567F934C9BA90952988DAF7908"/>
  </w:style>
  <w:style w:type="paragraph" w:customStyle="1" w:styleId="80DBFB2B6A404ADA811F58E3331026DE">
    <w:name w:val="80DBFB2B6A404ADA811F58E3331026DE"/>
  </w:style>
  <w:style w:type="paragraph" w:customStyle="1" w:styleId="C1F97FA5CF4E4966A0ADCD562EB24986">
    <w:name w:val="C1F97FA5CF4E4966A0ADCD562EB24986"/>
  </w:style>
  <w:style w:type="paragraph" w:customStyle="1" w:styleId="DA828B3FC9D841B49DE603675352C6CE">
    <w:name w:val="DA828B3FC9D841B49DE603675352C6CE"/>
  </w:style>
  <w:style w:type="paragraph" w:customStyle="1" w:styleId="5D2C9FBD6658483EA7654DDEA2733A3D">
    <w:name w:val="5D2C9FBD6658483EA7654DDEA2733A3D"/>
  </w:style>
  <w:style w:type="paragraph" w:customStyle="1" w:styleId="E9AC98A8DB39412A85347A9629A7F3A5">
    <w:name w:val="E9AC98A8DB39412A85347A9629A7F3A5"/>
  </w:style>
  <w:style w:type="paragraph" w:customStyle="1" w:styleId="652EE38354654011996195F146040DF0">
    <w:name w:val="652EE38354654011996195F146040DF0"/>
  </w:style>
  <w:style w:type="paragraph" w:customStyle="1" w:styleId="1585244B1F6C42B9BE9BCD2C45085B2F">
    <w:name w:val="1585244B1F6C42B9BE9BCD2C45085B2F"/>
  </w:style>
  <w:style w:type="paragraph" w:customStyle="1" w:styleId="44E5A9A7C89C4D5781941B2A7D81BA90">
    <w:name w:val="44E5A9A7C89C4D5781941B2A7D81BA90"/>
  </w:style>
  <w:style w:type="paragraph" w:customStyle="1" w:styleId="AA7812E079E349C8B18BBCF6EFD82F32">
    <w:name w:val="AA7812E079E349C8B18BBCF6EFD82F32"/>
  </w:style>
  <w:style w:type="paragraph" w:customStyle="1" w:styleId="45FE68E30CB84E099F10199A4BF71D1C">
    <w:name w:val="45FE68E30CB84E099F10199A4BF71D1C"/>
  </w:style>
  <w:style w:type="paragraph" w:customStyle="1" w:styleId="8FF5D8F127AC4ED6B7AD504D6368C199">
    <w:name w:val="8FF5D8F127AC4ED6B7AD504D6368C199"/>
  </w:style>
  <w:style w:type="paragraph" w:customStyle="1" w:styleId="02F1427987BA40D6895A54EE4969EDD1">
    <w:name w:val="02F1427987BA40D6895A54EE4969EDD1"/>
  </w:style>
  <w:style w:type="paragraph" w:customStyle="1" w:styleId="653F3C85DC03469F9ABC665A06521E65">
    <w:name w:val="653F3C85DC03469F9ABC665A06521E65"/>
  </w:style>
  <w:style w:type="paragraph" w:customStyle="1" w:styleId="C073554B51A842A1B4D8FEC2E54B2CDC">
    <w:name w:val="C073554B51A842A1B4D8FEC2E54B2CDC"/>
  </w:style>
  <w:style w:type="paragraph" w:customStyle="1" w:styleId="3728E24AA4CB4553BF551FEEA0D95527">
    <w:name w:val="3728E24AA4CB4553BF551FEEA0D95527"/>
  </w:style>
  <w:style w:type="paragraph" w:customStyle="1" w:styleId="C791AD29CEA64F90967A72EC52951C20">
    <w:name w:val="C791AD29CEA64F90967A72EC52951C20"/>
  </w:style>
  <w:style w:type="paragraph" w:customStyle="1" w:styleId="F44FCFA6FF7644158D2FB56173236108">
    <w:name w:val="F44FCFA6FF7644158D2FB56173236108"/>
  </w:style>
  <w:style w:type="paragraph" w:customStyle="1" w:styleId="70D0D4E1FAA44F23A9033CB0F0883C6B">
    <w:name w:val="70D0D4E1FAA44F23A9033CB0F0883C6B"/>
  </w:style>
  <w:style w:type="paragraph" w:customStyle="1" w:styleId="DECDD905400F4AFDAF557B66EFC292FC">
    <w:name w:val="DECDD905400F4AFDAF557B66EFC292FC"/>
  </w:style>
  <w:style w:type="paragraph" w:customStyle="1" w:styleId="A427F42619574AB3BBA1F6205B1C409A">
    <w:name w:val="A427F42619574AB3BBA1F6205B1C409A"/>
  </w:style>
  <w:style w:type="paragraph" w:customStyle="1" w:styleId="694A196E68AD4E45AFC8EC38313E1CB5">
    <w:name w:val="694A196E68AD4E45AFC8EC38313E1CB5"/>
  </w:style>
  <w:style w:type="paragraph" w:customStyle="1" w:styleId="C3A9608F90854D35A5C1091195EDA251">
    <w:name w:val="C3A9608F90854D35A5C1091195EDA251"/>
  </w:style>
  <w:style w:type="paragraph" w:customStyle="1" w:styleId="0CFCA7DA4FD64A6BACC40DDBBB8E313B">
    <w:name w:val="0CFCA7DA4FD64A6BACC40DDBBB8E313B"/>
  </w:style>
  <w:style w:type="paragraph" w:customStyle="1" w:styleId="A0237CB40B704C059C2F66D0063C6CE0">
    <w:name w:val="A0237CB40B704C059C2F66D0063C6CE0"/>
  </w:style>
  <w:style w:type="paragraph" w:customStyle="1" w:styleId="B901844C376048188AD833BA0A0F9F5E">
    <w:name w:val="B901844C376048188AD833BA0A0F9F5E"/>
  </w:style>
  <w:style w:type="paragraph" w:customStyle="1" w:styleId="DA6766BDDDA04BFBBF1465D263ED394F">
    <w:name w:val="DA6766BDDDA04BFBBF1465D263ED394F"/>
  </w:style>
  <w:style w:type="paragraph" w:customStyle="1" w:styleId="C3FE1AFB1CC648788EDC55FFAA884CCA">
    <w:name w:val="C3FE1AFB1CC648788EDC55FFAA884CCA"/>
  </w:style>
  <w:style w:type="paragraph" w:customStyle="1" w:styleId="18DC8C977C8A423E85B4AB961872CD9C">
    <w:name w:val="18DC8C977C8A423E85B4AB961872CD9C"/>
  </w:style>
  <w:style w:type="paragraph" w:customStyle="1" w:styleId="7A2C5446F22B4BB4BB9B4927EB2F97BA">
    <w:name w:val="7A2C5446F22B4BB4BB9B4927EB2F97BA"/>
  </w:style>
  <w:style w:type="paragraph" w:customStyle="1" w:styleId="504D423B907C48ED835BE33D919BDF3B">
    <w:name w:val="504D423B907C48ED835BE33D919BDF3B"/>
  </w:style>
  <w:style w:type="paragraph" w:customStyle="1" w:styleId="B465D66220F94F0CAA79840A7F444D3D">
    <w:name w:val="B465D66220F94F0CAA79840A7F444D3D"/>
  </w:style>
  <w:style w:type="paragraph" w:customStyle="1" w:styleId="6295C20BA90D449EABE6652F9FA7A599">
    <w:name w:val="6295C20BA90D449EABE6652F9FA7A599"/>
  </w:style>
  <w:style w:type="paragraph" w:customStyle="1" w:styleId="2F9D8D327F954EC594F067E0907EBF40">
    <w:name w:val="2F9D8D327F954EC594F067E0907EBF40"/>
  </w:style>
  <w:style w:type="paragraph" w:customStyle="1" w:styleId="8DC9AF4AFC4341E4A079BD6F88E743D3">
    <w:name w:val="8DC9AF4AFC4341E4A079BD6F88E743D3"/>
  </w:style>
  <w:style w:type="paragraph" w:customStyle="1" w:styleId="4173A6093CE54747B1D2BCBE17C12BE3">
    <w:name w:val="4173A6093CE54747B1D2BCBE17C12BE3"/>
  </w:style>
  <w:style w:type="paragraph" w:customStyle="1" w:styleId="69EB6F8A6FE44D0B87AC77E317C75248">
    <w:name w:val="69EB6F8A6FE44D0B87AC77E317C75248"/>
  </w:style>
  <w:style w:type="paragraph" w:customStyle="1" w:styleId="E8F5388E69634223B5917407EB9C5D8C">
    <w:name w:val="E8F5388E69634223B5917407EB9C5D8C"/>
  </w:style>
  <w:style w:type="paragraph" w:customStyle="1" w:styleId="E8F447DAF9BC446382300CE6A975A0DD">
    <w:name w:val="E8F447DAF9BC446382300CE6A975A0DD"/>
  </w:style>
  <w:style w:type="paragraph" w:customStyle="1" w:styleId="FCAA4D2C089F4893B24DF1985012D540">
    <w:name w:val="FCAA4D2C089F4893B24DF1985012D540"/>
  </w:style>
  <w:style w:type="paragraph" w:customStyle="1" w:styleId="15DB5B85789F478AAFEBA4FC18BBFBC1">
    <w:name w:val="15DB5B85789F478AAFEBA4FC18BBFBC1"/>
  </w:style>
  <w:style w:type="paragraph" w:customStyle="1" w:styleId="16914027B2AC46D8BD91A10CD4EE5C33">
    <w:name w:val="16914027B2AC46D8BD91A10CD4EE5C33"/>
  </w:style>
  <w:style w:type="paragraph" w:customStyle="1" w:styleId="69298630490642818E401509DD43B8C9">
    <w:name w:val="69298630490642818E401509DD43B8C9"/>
  </w:style>
  <w:style w:type="paragraph" w:customStyle="1" w:styleId="9135BE3BBD51442791C2D0E61F858560">
    <w:name w:val="9135BE3BBD51442791C2D0E61F858560"/>
  </w:style>
  <w:style w:type="paragraph" w:customStyle="1" w:styleId="EE6A5177E1274B5FB9876ADD4F3C31F9">
    <w:name w:val="EE6A5177E1274B5FB9876ADD4F3C31F9"/>
  </w:style>
  <w:style w:type="paragraph" w:customStyle="1" w:styleId="42ACA8E4D3D543B48F9B1D03F6990FB0">
    <w:name w:val="42ACA8E4D3D543B48F9B1D03F6990FB0"/>
  </w:style>
  <w:style w:type="paragraph" w:customStyle="1" w:styleId="95421A75E4AB438D80B981A159C1735926">
    <w:name w:val="95421A75E4AB438D80B981A159C17359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26">
    <w:name w:val="A25D481B6A4F449E843C4B9C8411B0B5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80354557AAFC4FFAA3A5078E670B7ACC19">
    <w:name w:val="80354557AAFC4FFAA3A5078E670B7ACC19"/>
  </w:style>
  <w:style w:type="paragraph" w:customStyle="1" w:styleId="E15466550FD3491C96ECDB56BB13C1CC40">
    <w:name w:val="E15466550FD3491C96ECDB56BB13C1CC40"/>
  </w:style>
  <w:style w:type="paragraph" w:customStyle="1" w:styleId="6BF4448927134718A2F66BDEBEB42FC724">
    <w:name w:val="6BF4448927134718A2F66BDEBEB42FC724"/>
  </w:style>
  <w:style w:type="paragraph" w:customStyle="1" w:styleId="6746CE24902B443086FFCF9DD2B1108140">
    <w:name w:val="6746CE24902B443086FFCF9DD2B1108140"/>
  </w:style>
  <w:style w:type="paragraph" w:customStyle="1" w:styleId="E6EFF894E261484FA44167CB096D1B7540">
    <w:name w:val="E6EFF894E261484FA44167CB096D1B7540"/>
  </w:style>
  <w:style w:type="paragraph" w:customStyle="1" w:styleId="EE6A5177E1274B5FB9876ADD4F3C31F91">
    <w:name w:val="EE6A5177E1274B5FB9876ADD4F3C31F91"/>
  </w:style>
  <w:style w:type="paragraph" w:customStyle="1" w:styleId="42ACA8E4D3D543B48F9B1D03F6990FB01">
    <w:name w:val="42ACA8E4D3D543B48F9B1D03F6990FB01"/>
  </w:style>
  <w:style w:type="character" w:customStyle="1" w:styleId="Overskrift1Tegn">
    <w:name w:val="Overskrift 1 Tegn"/>
    <w:basedOn w:val="Standardskriftforavsnitt"/>
    <w:link w:val="Overskrift1"/>
    <w:uiPriority w:val="9"/>
    <w:rPr>
      <w:rFonts w:ascii="Times New Roman" w:eastAsiaTheme="minorHAnsi" w:hAnsi="Times New Roman" w:cs="Arial"/>
      <w:b/>
      <w:sz w:val="36"/>
      <w:lang w:eastAsia="en-US"/>
    </w:rPr>
  </w:style>
  <w:style w:type="paragraph" w:customStyle="1" w:styleId="95421A75E4AB438D80B981A159C1735927">
    <w:name w:val="95421A75E4AB438D80B981A159C173592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27">
    <w:name w:val="A25D481B6A4F449E843C4B9C8411B0B52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80354557AAFC4FFAA3A5078E670B7ACC20">
    <w:name w:val="80354557AAFC4FFAA3A5078E670B7ACC20"/>
  </w:style>
  <w:style w:type="paragraph" w:customStyle="1" w:styleId="E15466550FD3491C96ECDB56BB13C1CC41">
    <w:name w:val="E15466550FD3491C96ECDB56BB13C1CC41"/>
  </w:style>
  <w:style w:type="paragraph" w:customStyle="1" w:styleId="6BF4448927134718A2F66BDEBEB42FC725">
    <w:name w:val="6BF4448927134718A2F66BDEBEB42FC725"/>
  </w:style>
  <w:style w:type="paragraph" w:customStyle="1" w:styleId="6746CE24902B443086FFCF9DD2B1108141">
    <w:name w:val="6746CE24902B443086FFCF9DD2B1108141"/>
  </w:style>
  <w:style w:type="paragraph" w:customStyle="1" w:styleId="E6EFF894E261484FA44167CB096D1B7541">
    <w:name w:val="E6EFF894E261484FA44167CB096D1B7541"/>
  </w:style>
  <w:style w:type="paragraph" w:customStyle="1" w:styleId="EE6A5177E1274B5FB9876ADD4F3C31F92">
    <w:name w:val="EE6A5177E1274B5FB9876ADD4F3C31F92"/>
  </w:style>
  <w:style w:type="paragraph" w:customStyle="1" w:styleId="42ACA8E4D3D543B48F9B1D03F6990FB02">
    <w:name w:val="42ACA8E4D3D543B48F9B1D03F6990FB02"/>
  </w:style>
  <w:style w:type="paragraph" w:customStyle="1" w:styleId="95421A75E4AB438D80B981A159C1735928">
    <w:name w:val="95421A75E4AB438D80B981A159C173592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A25D481B6A4F449E843C4B9C8411B0B528">
    <w:name w:val="A25D481B6A4F449E843C4B9C8411B0B52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80354557AAFC4FFAA3A5078E670B7ACC21">
    <w:name w:val="80354557AAFC4FFAA3A5078E670B7ACC21"/>
  </w:style>
  <w:style w:type="paragraph" w:customStyle="1" w:styleId="E15466550FD3491C96ECDB56BB13C1CC42">
    <w:name w:val="E15466550FD3491C96ECDB56BB13C1CC42"/>
  </w:style>
  <w:style w:type="paragraph" w:customStyle="1" w:styleId="6BF4448927134718A2F66BDEBEB42FC726">
    <w:name w:val="6BF4448927134718A2F66BDEBEB42FC726"/>
  </w:style>
  <w:style w:type="paragraph" w:customStyle="1" w:styleId="6746CE24902B443086FFCF9DD2B1108142">
    <w:name w:val="6746CE24902B443086FFCF9DD2B1108142"/>
  </w:style>
  <w:style w:type="paragraph" w:customStyle="1" w:styleId="E6EFF894E261484FA44167CB096D1B7542">
    <w:name w:val="E6EFF894E261484FA44167CB096D1B7542"/>
  </w:style>
  <w:style w:type="paragraph" w:customStyle="1" w:styleId="EE6A5177E1274B5FB9876ADD4F3C31F93">
    <w:name w:val="EE6A5177E1274B5FB9876ADD4F3C31F93"/>
  </w:style>
  <w:style w:type="paragraph" w:customStyle="1" w:styleId="42ACA8E4D3D543B48F9B1D03F6990FB03">
    <w:name w:val="42ACA8E4D3D543B48F9B1D03F6990FB03"/>
  </w:style>
  <w:style w:type="paragraph" w:customStyle="1" w:styleId="A6E29C19F03744D7AE5C8A29823FF054">
    <w:name w:val="A6E29C19F03744D7AE5C8A29823FF054"/>
  </w:style>
  <w:style w:type="paragraph" w:customStyle="1" w:styleId="9037EECFB6CF4748B551F094FBFA37B9">
    <w:name w:val="9037EECFB6CF4748B551F094FBFA37B9"/>
  </w:style>
  <w:style w:type="paragraph" w:customStyle="1" w:styleId="1707FEF39BE04E1A8067647B1D7663B5">
    <w:name w:val="1707FEF39BE04E1A8067647B1D7663B5"/>
  </w:style>
  <w:style w:type="paragraph" w:customStyle="1" w:styleId="B0A827484EC14A51B1D141886CE3D9D8">
    <w:name w:val="B0A827484EC14A51B1D141886CE3D9D8"/>
  </w:style>
  <w:style w:type="paragraph" w:customStyle="1" w:styleId="17C3CF853E134E61AD72FA9C9C15F00F">
    <w:name w:val="17C3CF853E134E61AD72FA9C9C15F00F"/>
  </w:style>
  <w:style w:type="paragraph" w:customStyle="1" w:styleId="FBAE282E8BF741AFA279B3B4632CD794">
    <w:name w:val="FBAE282E8BF741AFA279B3B4632CD794"/>
  </w:style>
  <w:style w:type="paragraph" w:customStyle="1" w:styleId="1249FFA8607441949123F26CF596AF5E">
    <w:name w:val="1249FFA8607441949123F26CF596AF5E"/>
  </w:style>
  <w:style w:type="paragraph" w:customStyle="1" w:styleId="4D2134360C604DB598F15255BCEB75AA">
    <w:name w:val="4D2134360C604DB598F15255BCEB75AA"/>
  </w:style>
  <w:style w:type="paragraph" w:customStyle="1" w:styleId="7F45D93D8C354FF482A695150693B0E8">
    <w:name w:val="7F45D93D8C354FF482A695150693B0E8"/>
  </w:style>
  <w:style w:type="paragraph" w:customStyle="1" w:styleId="B26D2FB4750A48D5AFFEDB0A136DA1F0">
    <w:name w:val="B26D2FB4750A48D5AFFEDB0A136DA1F0"/>
  </w:style>
  <w:style w:type="paragraph" w:customStyle="1" w:styleId="04193EA2013745ED94C15A3125CA72D9">
    <w:name w:val="04193EA2013745ED94C15A3125CA72D9"/>
  </w:style>
  <w:style w:type="paragraph" w:customStyle="1" w:styleId="1249FFA8607441949123F26CF596AF5E1">
    <w:name w:val="1249FFA8607441949123F26CF596AF5E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D2134360C604DB598F15255BCEB75AA1">
    <w:name w:val="4D2134360C604DB598F15255BCEB75AA1"/>
  </w:style>
  <w:style w:type="paragraph" w:customStyle="1" w:styleId="7F45D93D8C354FF482A695150693B0E81">
    <w:name w:val="7F45D93D8C354FF482A695150693B0E81"/>
  </w:style>
  <w:style w:type="paragraph" w:customStyle="1" w:styleId="B26D2FB4750A48D5AFFEDB0A136DA1F01">
    <w:name w:val="B26D2FB4750A48D5AFFEDB0A136DA1F01"/>
  </w:style>
  <w:style w:type="paragraph" w:customStyle="1" w:styleId="04193EA2013745ED94C15A3125CA72D91">
    <w:name w:val="04193EA2013745ED94C15A3125CA72D91"/>
  </w:style>
  <w:style w:type="paragraph" w:customStyle="1" w:styleId="EE6A5177E1274B5FB9876ADD4F3C31F94">
    <w:name w:val="EE6A5177E1274B5FB9876ADD4F3C31F94"/>
  </w:style>
  <w:style w:type="paragraph" w:customStyle="1" w:styleId="42ACA8E4D3D543B48F9B1D03F6990FB04">
    <w:name w:val="42ACA8E4D3D543B48F9B1D03F6990FB04"/>
  </w:style>
  <w:style w:type="paragraph" w:customStyle="1" w:styleId="1249FFA8607441949123F26CF596AF5E2">
    <w:name w:val="1249FFA8607441949123F26CF596AF5E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D2134360C604DB598F15255BCEB75AA2">
    <w:name w:val="4D2134360C604DB598F15255BCEB75AA2"/>
  </w:style>
  <w:style w:type="paragraph" w:customStyle="1" w:styleId="7F45D93D8C354FF482A695150693B0E82">
    <w:name w:val="7F45D93D8C354FF482A695150693B0E82"/>
  </w:style>
  <w:style w:type="paragraph" w:customStyle="1" w:styleId="B26D2FB4750A48D5AFFEDB0A136DA1F02">
    <w:name w:val="B26D2FB4750A48D5AFFEDB0A136DA1F02"/>
  </w:style>
  <w:style w:type="paragraph" w:customStyle="1" w:styleId="04193EA2013745ED94C15A3125CA72D92">
    <w:name w:val="04193EA2013745ED94C15A3125CA72D92"/>
  </w:style>
  <w:style w:type="paragraph" w:customStyle="1" w:styleId="EE6A5177E1274B5FB9876ADD4F3C31F95">
    <w:name w:val="EE6A5177E1274B5FB9876ADD4F3C31F95"/>
  </w:style>
  <w:style w:type="paragraph" w:customStyle="1" w:styleId="42ACA8E4D3D543B48F9B1D03F6990FB05">
    <w:name w:val="42ACA8E4D3D543B48F9B1D03F6990FB05"/>
  </w:style>
  <w:style w:type="paragraph" w:customStyle="1" w:styleId="D5E441F37F9347B3AEA771E587F62F3A">
    <w:name w:val="D5E441F37F9347B3AEA771E587F62F3A"/>
  </w:style>
  <w:style w:type="paragraph" w:customStyle="1" w:styleId="BE921C01581949029C3CC79071783F67">
    <w:name w:val="BE921C01581949029C3CC79071783F67"/>
  </w:style>
  <w:style w:type="paragraph" w:customStyle="1" w:styleId="AEDB03D825D84A61AA6E0765D5B5AFC2">
    <w:name w:val="AEDB03D825D84A61AA6E0765D5B5AFC2"/>
  </w:style>
  <w:style w:type="paragraph" w:customStyle="1" w:styleId="CD33C512F3A347E3BC31F5D3F0872A35">
    <w:name w:val="CD33C512F3A347E3BC31F5D3F0872A35"/>
  </w:style>
  <w:style w:type="paragraph" w:customStyle="1" w:styleId="4767F7B5BB184F18AD93122880573FDB">
    <w:name w:val="4767F7B5BB184F18AD93122880573FDB"/>
  </w:style>
  <w:style w:type="paragraph" w:customStyle="1" w:styleId="1249FFA8607441949123F26CF596AF5E3">
    <w:name w:val="1249FFA8607441949123F26CF596AF5E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D2134360C604DB598F15255BCEB75AA3">
    <w:name w:val="4D2134360C604DB598F15255BCEB75AA3"/>
  </w:style>
  <w:style w:type="paragraph" w:customStyle="1" w:styleId="7F45D93D8C354FF482A695150693B0E83">
    <w:name w:val="7F45D93D8C354FF482A695150693B0E83"/>
  </w:style>
  <w:style w:type="paragraph" w:customStyle="1" w:styleId="B26D2FB4750A48D5AFFEDB0A136DA1F03">
    <w:name w:val="B26D2FB4750A48D5AFFEDB0A136DA1F03"/>
  </w:style>
  <w:style w:type="paragraph" w:customStyle="1" w:styleId="04193EA2013745ED94C15A3125CA72D93">
    <w:name w:val="04193EA2013745ED94C15A3125CA72D93"/>
  </w:style>
  <w:style w:type="paragraph" w:customStyle="1" w:styleId="BE921C01581949029C3CC79071783F671">
    <w:name w:val="BE921C01581949029C3CC79071783F671"/>
  </w:style>
  <w:style w:type="paragraph" w:customStyle="1" w:styleId="AEDB03D825D84A61AA6E0765D5B5AFC21">
    <w:name w:val="AEDB03D825D84A61AA6E0765D5B5AFC21"/>
  </w:style>
  <w:style w:type="paragraph" w:customStyle="1" w:styleId="CD33C512F3A347E3BC31F5D3F0872A351">
    <w:name w:val="CD33C512F3A347E3BC31F5D3F0872A351"/>
  </w:style>
  <w:style w:type="paragraph" w:customStyle="1" w:styleId="4767F7B5BB184F18AD93122880573FDB1">
    <w:name w:val="4767F7B5BB184F18AD93122880573FDB1"/>
  </w:style>
  <w:style w:type="paragraph" w:customStyle="1" w:styleId="A8DC8468DF4F4C2FB88AB1AD2B5EA316">
    <w:name w:val="A8DC8468DF4F4C2FB88AB1AD2B5EA316"/>
  </w:style>
  <w:style w:type="paragraph" w:customStyle="1" w:styleId="3464B245C83D4A5293D2A3F47BAAF99D">
    <w:name w:val="3464B245C83D4A5293D2A3F47BAAF99D"/>
  </w:style>
  <w:style w:type="paragraph" w:customStyle="1" w:styleId="6D79A4C1482341AEBE1118AE07F6FE46">
    <w:name w:val="6D79A4C1482341AEBE1118AE07F6FE46"/>
  </w:style>
  <w:style w:type="paragraph" w:customStyle="1" w:styleId="B5DEE92067D34C9ABBC6759EC44B806A">
    <w:name w:val="B5DEE92067D34C9ABBC6759EC44B806A"/>
  </w:style>
  <w:style w:type="paragraph" w:customStyle="1" w:styleId="37148CF0E9DD494492AF86E658DD3044">
    <w:name w:val="37148CF0E9DD494492AF86E658DD3044"/>
  </w:style>
  <w:style w:type="paragraph" w:customStyle="1" w:styleId="5F10CA14BAE24AB18BEF1B62B2A5C977">
    <w:name w:val="5F10CA14BAE24AB18BEF1B62B2A5C977"/>
  </w:style>
  <w:style w:type="paragraph" w:customStyle="1" w:styleId="345A5A114F4B4BDBA3FD2E6445499114">
    <w:name w:val="345A5A114F4B4BDBA3FD2E6445499114"/>
  </w:style>
  <w:style w:type="paragraph" w:customStyle="1" w:styleId="4EE2517BC79540D3846CFC625D7781B0">
    <w:name w:val="4EE2517BC79540D3846CFC625D7781B0"/>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4472C4" w:themeColor="accent1"/>
      <w:sz w:val="26"/>
      <w:szCs w:val="26"/>
    </w:rPr>
  </w:style>
  <w:style w:type="paragraph" w:customStyle="1" w:styleId="0826895BA99A48F79FDE5D2318D225E1">
    <w:name w:val="0826895BA99A48F79FDE5D2318D225E1"/>
  </w:style>
  <w:style w:type="paragraph" w:customStyle="1" w:styleId="1249FFA8607441949123F26CF596AF5E4">
    <w:name w:val="1249FFA8607441949123F26CF596AF5E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D2134360C604DB598F15255BCEB75AA4">
    <w:name w:val="4D2134360C604DB598F15255BCEB75AA4"/>
  </w:style>
  <w:style w:type="paragraph" w:customStyle="1" w:styleId="7F45D93D8C354FF482A695150693B0E84">
    <w:name w:val="7F45D93D8C354FF482A695150693B0E84"/>
  </w:style>
  <w:style w:type="paragraph" w:customStyle="1" w:styleId="B26D2FB4750A48D5AFFEDB0A136DA1F04">
    <w:name w:val="B26D2FB4750A48D5AFFEDB0A136DA1F04"/>
  </w:style>
  <w:style w:type="paragraph" w:customStyle="1" w:styleId="04193EA2013745ED94C15A3125CA72D94">
    <w:name w:val="04193EA2013745ED94C15A3125CA72D94"/>
  </w:style>
  <w:style w:type="paragraph" w:customStyle="1" w:styleId="3464B245C83D4A5293D2A3F47BAAF99D1">
    <w:name w:val="3464B245C83D4A5293D2A3F47BAAF99D1"/>
  </w:style>
  <w:style w:type="paragraph" w:customStyle="1" w:styleId="6D79A4C1482341AEBE1118AE07F6FE461">
    <w:name w:val="6D79A4C1482341AEBE1118AE07F6FE461"/>
  </w:style>
  <w:style w:type="paragraph" w:customStyle="1" w:styleId="B5DEE92067D34C9ABBC6759EC44B806A1">
    <w:name w:val="B5DEE92067D34C9ABBC6759EC44B806A1"/>
  </w:style>
  <w:style w:type="paragraph" w:customStyle="1" w:styleId="37148CF0E9DD494492AF86E658DD30441">
    <w:name w:val="37148CF0E9DD494492AF86E658DD30441"/>
  </w:style>
  <w:style w:type="paragraph" w:customStyle="1" w:styleId="345A5A114F4B4BDBA3FD2E64454991141">
    <w:name w:val="345A5A114F4B4BDBA3FD2E64454991141"/>
  </w:style>
  <w:style w:type="paragraph" w:customStyle="1" w:styleId="0826895BA99A48F79FDE5D2318D225E11">
    <w:name w:val="0826895BA99A48F79FDE5D2318D225E11"/>
  </w:style>
  <w:style w:type="paragraph" w:customStyle="1" w:styleId="1249FFA8607441949123F26CF596AF5E5">
    <w:name w:val="1249FFA8607441949123F26CF596AF5E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D2134360C604DB598F15255BCEB75AA5">
    <w:name w:val="4D2134360C604DB598F15255BCEB75AA5"/>
  </w:style>
  <w:style w:type="paragraph" w:customStyle="1" w:styleId="7F45D93D8C354FF482A695150693B0E85">
    <w:name w:val="7F45D93D8C354FF482A695150693B0E85"/>
  </w:style>
  <w:style w:type="paragraph" w:customStyle="1" w:styleId="B26D2FB4750A48D5AFFEDB0A136DA1F05">
    <w:name w:val="B26D2FB4750A48D5AFFEDB0A136DA1F05"/>
  </w:style>
  <w:style w:type="paragraph" w:customStyle="1" w:styleId="04193EA2013745ED94C15A3125CA72D95">
    <w:name w:val="04193EA2013745ED94C15A3125CA72D95"/>
  </w:style>
  <w:style w:type="paragraph" w:customStyle="1" w:styleId="3464B245C83D4A5293D2A3F47BAAF99D2">
    <w:name w:val="3464B245C83D4A5293D2A3F47BAAF99D2"/>
  </w:style>
  <w:style w:type="paragraph" w:customStyle="1" w:styleId="6D79A4C1482341AEBE1118AE07F6FE462">
    <w:name w:val="6D79A4C1482341AEBE1118AE07F6FE462"/>
  </w:style>
  <w:style w:type="paragraph" w:customStyle="1" w:styleId="B5DEE92067D34C9ABBC6759EC44B806A2">
    <w:name w:val="B5DEE92067D34C9ABBC6759EC44B806A2"/>
  </w:style>
  <w:style w:type="paragraph" w:customStyle="1" w:styleId="37148CF0E9DD494492AF86E658DD30442">
    <w:name w:val="37148CF0E9DD494492AF86E658DD30442"/>
  </w:style>
  <w:style w:type="paragraph" w:customStyle="1" w:styleId="345A5A114F4B4BDBA3FD2E64454991142">
    <w:name w:val="345A5A114F4B4BDBA3FD2E64454991142"/>
  </w:style>
  <w:style w:type="paragraph" w:customStyle="1" w:styleId="0826895BA99A48F79FDE5D2318D225E12">
    <w:name w:val="0826895BA99A48F79FDE5D2318D225E12"/>
  </w:style>
  <w:style w:type="paragraph" w:customStyle="1" w:styleId="1249FFA8607441949123F26CF596AF5E6">
    <w:name w:val="1249FFA8607441949123F26CF596AF5E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D2134360C604DB598F15255BCEB75AA6">
    <w:name w:val="4D2134360C604DB598F15255BCEB75AA6"/>
  </w:style>
  <w:style w:type="paragraph" w:customStyle="1" w:styleId="7F45D93D8C354FF482A695150693B0E86">
    <w:name w:val="7F45D93D8C354FF482A695150693B0E86"/>
  </w:style>
  <w:style w:type="paragraph" w:customStyle="1" w:styleId="B26D2FB4750A48D5AFFEDB0A136DA1F06">
    <w:name w:val="B26D2FB4750A48D5AFFEDB0A136DA1F06"/>
  </w:style>
  <w:style w:type="paragraph" w:customStyle="1" w:styleId="04193EA2013745ED94C15A3125CA72D96">
    <w:name w:val="04193EA2013745ED94C15A3125CA72D96"/>
  </w:style>
  <w:style w:type="paragraph" w:customStyle="1" w:styleId="3464B245C83D4A5293D2A3F47BAAF99D3">
    <w:name w:val="3464B245C83D4A5293D2A3F47BAAF99D3"/>
  </w:style>
  <w:style w:type="paragraph" w:customStyle="1" w:styleId="6D79A4C1482341AEBE1118AE07F6FE463">
    <w:name w:val="6D79A4C1482341AEBE1118AE07F6FE463"/>
  </w:style>
  <w:style w:type="paragraph" w:customStyle="1" w:styleId="B5DEE92067D34C9ABBC6759EC44B806A3">
    <w:name w:val="B5DEE92067D34C9ABBC6759EC44B806A3"/>
  </w:style>
  <w:style w:type="paragraph" w:customStyle="1" w:styleId="37148CF0E9DD494492AF86E658DD30443">
    <w:name w:val="37148CF0E9DD494492AF86E658DD30443"/>
  </w:style>
  <w:style w:type="paragraph" w:customStyle="1" w:styleId="345A5A114F4B4BDBA3FD2E64454991143">
    <w:name w:val="345A5A114F4B4BDBA3FD2E64454991143"/>
  </w:style>
  <w:style w:type="paragraph" w:customStyle="1" w:styleId="0826895BA99A48F79FDE5D2318D225E13">
    <w:name w:val="0826895BA99A48F79FDE5D2318D225E13"/>
  </w:style>
  <w:style w:type="paragraph" w:customStyle="1" w:styleId="1249FFA8607441949123F26CF596AF5E7">
    <w:name w:val="1249FFA8607441949123F26CF596AF5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D2134360C604DB598F15255BCEB75AA7">
    <w:name w:val="4D2134360C604DB598F15255BCEB75AA7"/>
  </w:style>
  <w:style w:type="paragraph" w:customStyle="1" w:styleId="7F45D93D8C354FF482A695150693B0E87">
    <w:name w:val="7F45D93D8C354FF482A695150693B0E87"/>
  </w:style>
  <w:style w:type="paragraph" w:customStyle="1" w:styleId="B26D2FB4750A48D5AFFEDB0A136DA1F07">
    <w:name w:val="B26D2FB4750A48D5AFFEDB0A136DA1F07"/>
  </w:style>
  <w:style w:type="paragraph" w:customStyle="1" w:styleId="04193EA2013745ED94C15A3125CA72D97">
    <w:name w:val="04193EA2013745ED94C15A3125CA72D97"/>
  </w:style>
  <w:style w:type="paragraph" w:customStyle="1" w:styleId="3464B245C83D4A5293D2A3F47BAAF99D4">
    <w:name w:val="3464B245C83D4A5293D2A3F47BAAF99D4"/>
  </w:style>
  <w:style w:type="paragraph" w:customStyle="1" w:styleId="6D79A4C1482341AEBE1118AE07F6FE464">
    <w:name w:val="6D79A4C1482341AEBE1118AE07F6FE464"/>
  </w:style>
  <w:style w:type="paragraph" w:customStyle="1" w:styleId="B5DEE92067D34C9ABBC6759EC44B806A4">
    <w:name w:val="B5DEE92067D34C9ABBC6759EC44B806A4"/>
  </w:style>
  <w:style w:type="paragraph" w:customStyle="1" w:styleId="37148CF0E9DD494492AF86E658DD30444">
    <w:name w:val="37148CF0E9DD494492AF86E658DD30444"/>
  </w:style>
  <w:style w:type="paragraph" w:customStyle="1" w:styleId="345A5A114F4B4BDBA3FD2E64454991144">
    <w:name w:val="345A5A114F4B4BDBA3FD2E64454991144"/>
  </w:style>
  <w:style w:type="paragraph" w:customStyle="1" w:styleId="0826895BA99A48F79FDE5D2318D225E14">
    <w:name w:val="0826895BA99A48F79FDE5D2318D225E14"/>
  </w:style>
  <w:style w:type="paragraph" w:customStyle="1" w:styleId="1249FFA8607441949123F26CF596AF5E8">
    <w:name w:val="1249FFA8607441949123F26CF596AF5E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D2134360C604DB598F15255BCEB75AA8">
    <w:name w:val="4D2134360C604DB598F15255BCEB75AA8"/>
  </w:style>
  <w:style w:type="paragraph" w:customStyle="1" w:styleId="7F45D93D8C354FF482A695150693B0E88">
    <w:name w:val="7F45D93D8C354FF482A695150693B0E88"/>
  </w:style>
  <w:style w:type="paragraph" w:customStyle="1" w:styleId="B26D2FB4750A48D5AFFEDB0A136DA1F08">
    <w:name w:val="B26D2FB4750A48D5AFFEDB0A136DA1F08"/>
  </w:style>
  <w:style w:type="paragraph" w:customStyle="1" w:styleId="04193EA2013745ED94C15A3125CA72D98">
    <w:name w:val="04193EA2013745ED94C15A3125CA72D98"/>
  </w:style>
  <w:style w:type="paragraph" w:customStyle="1" w:styleId="3464B245C83D4A5293D2A3F47BAAF99D5">
    <w:name w:val="3464B245C83D4A5293D2A3F47BAAF99D5"/>
  </w:style>
  <w:style w:type="paragraph" w:customStyle="1" w:styleId="6D79A4C1482341AEBE1118AE07F6FE465">
    <w:name w:val="6D79A4C1482341AEBE1118AE07F6FE465"/>
  </w:style>
  <w:style w:type="paragraph" w:customStyle="1" w:styleId="B5DEE92067D34C9ABBC6759EC44B806A5">
    <w:name w:val="B5DEE92067D34C9ABBC6759EC44B806A5"/>
  </w:style>
  <w:style w:type="paragraph" w:customStyle="1" w:styleId="37148CF0E9DD494492AF86E658DD30445">
    <w:name w:val="37148CF0E9DD494492AF86E658DD30445"/>
  </w:style>
  <w:style w:type="paragraph" w:customStyle="1" w:styleId="345A5A114F4B4BDBA3FD2E64454991145">
    <w:name w:val="345A5A114F4B4BDBA3FD2E64454991145"/>
  </w:style>
  <w:style w:type="paragraph" w:customStyle="1" w:styleId="0826895BA99A48F79FDE5D2318D225E15">
    <w:name w:val="0826895BA99A48F79FDE5D2318D225E15"/>
  </w:style>
  <w:style w:type="paragraph" w:customStyle="1" w:styleId="1249FFA8607441949123F26CF596AF5E9">
    <w:name w:val="1249FFA8607441949123F26CF596AF5E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D2134360C604DB598F15255BCEB75AA9">
    <w:name w:val="4D2134360C604DB598F15255BCEB75AA9"/>
  </w:style>
  <w:style w:type="paragraph" w:customStyle="1" w:styleId="7F45D93D8C354FF482A695150693B0E89">
    <w:name w:val="7F45D93D8C354FF482A695150693B0E89"/>
  </w:style>
  <w:style w:type="paragraph" w:customStyle="1" w:styleId="B26D2FB4750A48D5AFFEDB0A136DA1F09">
    <w:name w:val="B26D2FB4750A48D5AFFEDB0A136DA1F09"/>
  </w:style>
  <w:style w:type="paragraph" w:customStyle="1" w:styleId="04193EA2013745ED94C15A3125CA72D99">
    <w:name w:val="04193EA2013745ED94C15A3125CA72D99"/>
  </w:style>
  <w:style w:type="paragraph" w:customStyle="1" w:styleId="3464B245C83D4A5293D2A3F47BAAF99D6">
    <w:name w:val="3464B245C83D4A5293D2A3F47BAAF99D6"/>
  </w:style>
  <w:style w:type="paragraph" w:customStyle="1" w:styleId="6D79A4C1482341AEBE1118AE07F6FE466">
    <w:name w:val="6D79A4C1482341AEBE1118AE07F6FE466"/>
  </w:style>
  <w:style w:type="paragraph" w:customStyle="1" w:styleId="B5DEE92067D34C9ABBC6759EC44B806A6">
    <w:name w:val="B5DEE92067D34C9ABBC6759EC44B806A6"/>
  </w:style>
  <w:style w:type="paragraph" w:customStyle="1" w:styleId="37148CF0E9DD494492AF86E658DD30446">
    <w:name w:val="37148CF0E9DD494492AF86E658DD30446"/>
  </w:style>
  <w:style w:type="paragraph" w:customStyle="1" w:styleId="345A5A114F4B4BDBA3FD2E64454991146">
    <w:name w:val="345A5A114F4B4BDBA3FD2E64454991146"/>
  </w:style>
  <w:style w:type="paragraph" w:customStyle="1" w:styleId="0826895BA99A48F79FDE5D2318D225E16">
    <w:name w:val="0826895BA99A48F79FDE5D2318D225E16"/>
  </w:style>
  <w:style w:type="paragraph" w:customStyle="1" w:styleId="1249FFA8607441949123F26CF596AF5E10">
    <w:name w:val="1249FFA8607441949123F26CF596AF5E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D2134360C604DB598F15255BCEB75AA10">
    <w:name w:val="4D2134360C604DB598F15255BCEB75AA10"/>
  </w:style>
  <w:style w:type="paragraph" w:customStyle="1" w:styleId="7F45D93D8C354FF482A695150693B0E810">
    <w:name w:val="7F45D93D8C354FF482A695150693B0E810"/>
  </w:style>
  <w:style w:type="paragraph" w:customStyle="1" w:styleId="B26D2FB4750A48D5AFFEDB0A136DA1F010">
    <w:name w:val="B26D2FB4750A48D5AFFEDB0A136DA1F010"/>
  </w:style>
  <w:style w:type="paragraph" w:customStyle="1" w:styleId="04193EA2013745ED94C15A3125CA72D910">
    <w:name w:val="04193EA2013745ED94C15A3125CA72D910"/>
  </w:style>
  <w:style w:type="paragraph" w:customStyle="1" w:styleId="3464B245C83D4A5293D2A3F47BAAF99D7">
    <w:name w:val="3464B245C83D4A5293D2A3F47BAAF99D7"/>
  </w:style>
  <w:style w:type="paragraph" w:customStyle="1" w:styleId="6D79A4C1482341AEBE1118AE07F6FE467">
    <w:name w:val="6D79A4C1482341AEBE1118AE07F6FE467"/>
  </w:style>
  <w:style w:type="paragraph" w:customStyle="1" w:styleId="B5DEE92067D34C9ABBC6759EC44B806A7">
    <w:name w:val="B5DEE92067D34C9ABBC6759EC44B806A7"/>
  </w:style>
  <w:style w:type="paragraph" w:customStyle="1" w:styleId="37148CF0E9DD494492AF86E658DD30447">
    <w:name w:val="37148CF0E9DD494492AF86E658DD30447"/>
  </w:style>
  <w:style w:type="paragraph" w:customStyle="1" w:styleId="345A5A114F4B4BDBA3FD2E64454991147">
    <w:name w:val="345A5A114F4B4BDBA3FD2E64454991147"/>
  </w:style>
  <w:style w:type="paragraph" w:customStyle="1" w:styleId="0826895BA99A48F79FDE5D2318D225E17">
    <w:name w:val="0826895BA99A48F79FDE5D2318D225E17"/>
  </w:style>
  <w:style w:type="paragraph" w:customStyle="1" w:styleId="1249FFA8607441949123F26CF596AF5E11">
    <w:name w:val="1249FFA8607441949123F26CF596AF5E1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D2134360C604DB598F15255BCEB75AA11">
    <w:name w:val="4D2134360C604DB598F15255BCEB75AA11"/>
  </w:style>
  <w:style w:type="paragraph" w:customStyle="1" w:styleId="7F45D93D8C354FF482A695150693B0E811">
    <w:name w:val="7F45D93D8C354FF482A695150693B0E811"/>
  </w:style>
  <w:style w:type="paragraph" w:customStyle="1" w:styleId="B26D2FB4750A48D5AFFEDB0A136DA1F011">
    <w:name w:val="B26D2FB4750A48D5AFFEDB0A136DA1F011"/>
  </w:style>
  <w:style w:type="paragraph" w:customStyle="1" w:styleId="04193EA2013745ED94C15A3125CA72D911">
    <w:name w:val="04193EA2013745ED94C15A3125CA72D911"/>
  </w:style>
  <w:style w:type="paragraph" w:customStyle="1" w:styleId="3464B245C83D4A5293D2A3F47BAAF99D8">
    <w:name w:val="3464B245C83D4A5293D2A3F47BAAF99D8"/>
  </w:style>
  <w:style w:type="paragraph" w:customStyle="1" w:styleId="6D79A4C1482341AEBE1118AE07F6FE468">
    <w:name w:val="6D79A4C1482341AEBE1118AE07F6FE468"/>
  </w:style>
  <w:style w:type="paragraph" w:customStyle="1" w:styleId="B5DEE92067D34C9ABBC6759EC44B806A8">
    <w:name w:val="B5DEE92067D34C9ABBC6759EC44B806A8"/>
  </w:style>
  <w:style w:type="paragraph" w:customStyle="1" w:styleId="37148CF0E9DD494492AF86E658DD30448">
    <w:name w:val="37148CF0E9DD494492AF86E658DD30448"/>
  </w:style>
  <w:style w:type="paragraph" w:customStyle="1" w:styleId="345A5A114F4B4BDBA3FD2E64454991148">
    <w:name w:val="345A5A114F4B4BDBA3FD2E64454991148"/>
  </w:style>
  <w:style w:type="paragraph" w:customStyle="1" w:styleId="0826895BA99A48F79FDE5D2318D225E18">
    <w:name w:val="0826895BA99A48F79FDE5D2318D225E18"/>
  </w:style>
  <w:style w:type="paragraph" w:customStyle="1" w:styleId="1249FFA8607441949123F26CF596AF5E12">
    <w:name w:val="1249FFA8607441949123F26CF596AF5E1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D2134360C604DB598F15255BCEB75AA12">
    <w:name w:val="4D2134360C604DB598F15255BCEB75AA12"/>
  </w:style>
  <w:style w:type="paragraph" w:customStyle="1" w:styleId="7F45D93D8C354FF482A695150693B0E812">
    <w:name w:val="7F45D93D8C354FF482A695150693B0E812"/>
  </w:style>
  <w:style w:type="paragraph" w:customStyle="1" w:styleId="B26D2FB4750A48D5AFFEDB0A136DA1F012">
    <w:name w:val="B26D2FB4750A48D5AFFEDB0A136DA1F012"/>
  </w:style>
  <w:style w:type="paragraph" w:customStyle="1" w:styleId="04193EA2013745ED94C15A3125CA72D912">
    <w:name w:val="04193EA2013745ED94C15A3125CA72D912"/>
  </w:style>
  <w:style w:type="paragraph" w:customStyle="1" w:styleId="3464B245C83D4A5293D2A3F47BAAF99D9">
    <w:name w:val="3464B245C83D4A5293D2A3F47BAAF99D9"/>
  </w:style>
  <w:style w:type="paragraph" w:customStyle="1" w:styleId="6D79A4C1482341AEBE1118AE07F6FE469">
    <w:name w:val="6D79A4C1482341AEBE1118AE07F6FE469"/>
  </w:style>
  <w:style w:type="paragraph" w:customStyle="1" w:styleId="B5DEE92067D34C9ABBC6759EC44B806A9">
    <w:name w:val="B5DEE92067D34C9ABBC6759EC44B806A9"/>
  </w:style>
  <w:style w:type="paragraph" w:customStyle="1" w:styleId="37148CF0E9DD494492AF86E658DD30449">
    <w:name w:val="37148CF0E9DD494492AF86E658DD30449"/>
  </w:style>
  <w:style w:type="paragraph" w:customStyle="1" w:styleId="345A5A114F4B4BDBA3FD2E64454991149">
    <w:name w:val="345A5A114F4B4BDBA3FD2E64454991149"/>
  </w:style>
  <w:style w:type="paragraph" w:customStyle="1" w:styleId="0826895BA99A48F79FDE5D2318D225E19">
    <w:name w:val="0826895BA99A48F79FDE5D2318D225E19"/>
  </w:style>
  <w:style w:type="paragraph" w:customStyle="1" w:styleId="1249FFA8607441949123F26CF596AF5E13">
    <w:name w:val="1249FFA8607441949123F26CF596AF5E1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D2134360C604DB598F15255BCEB75AA13">
    <w:name w:val="4D2134360C604DB598F15255BCEB75AA13"/>
  </w:style>
  <w:style w:type="paragraph" w:customStyle="1" w:styleId="7F45D93D8C354FF482A695150693B0E813">
    <w:name w:val="7F45D93D8C354FF482A695150693B0E813"/>
  </w:style>
  <w:style w:type="paragraph" w:customStyle="1" w:styleId="B26D2FB4750A48D5AFFEDB0A136DA1F013">
    <w:name w:val="B26D2FB4750A48D5AFFEDB0A136DA1F013"/>
  </w:style>
  <w:style w:type="paragraph" w:customStyle="1" w:styleId="04193EA2013745ED94C15A3125CA72D913">
    <w:name w:val="04193EA2013745ED94C15A3125CA72D913"/>
  </w:style>
  <w:style w:type="paragraph" w:customStyle="1" w:styleId="3464B245C83D4A5293D2A3F47BAAF99D10">
    <w:name w:val="3464B245C83D4A5293D2A3F47BAAF99D10"/>
  </w:style>
  <w:style w:type="paragraph" w:customStyle="1" w:styleId="6D79A4C1482341AEBE1118AE07F6FE4610">
    <w:name w:val="6D79A4C1482341AEBE1118AE07F6FE4610"/>
  </w:style>
  <w:style w:type="paragraph" w:customStyle="1" w:styleId="B5DEE92067D34C9ABBC6759EC44B806A10">
    <w:name w:val="B5DEE92067D34C9ABBC6759EC44B806A10"/>
  </w:style>
  <w:style w:type="paragraph" w:customStyle="1" w:styleId="37148CF0E9DD494492AF86E658DD304410">
    <w:name w:val="37148CF0E9DD494492AF86E658DD304410"/>
  </w:style>
  <w:style w:type="paragraph" w:customStyle="1" w:styleId="345A5A114F4B4BDBA3FD2E644549911410">
    <w:name w:val="345A5A114F4B4BDBA3FD2E644549911410"/>
  </w:style>
  <w:style w:type="paragraph" w:customStyle="1" w:styleId="0826895BA99A48F79FDE5D2318D225E110">
    <w:name w:val="0826895BA99A48F79FDE5D2318D225E110"/>
  </w:style>
  <w:style w:type="paragraph" w:customStyle="1" w:styleId="1249FFA8607441949123F26CF596AF5E14">
    <w:name w:val="1249FFA8607441949123F26CF596AF5E1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D2134360C604DB598F15255BCEB75AA14">
    <w:name w:val="4D2134360C604DB598F15255BCEB75AA14"/>
  </w:style>
  <w:style w:type="paragraph" w:customStyle="1" w:styleId="7F45D93D8C354FF482A695150693B0E814">
    <w:name w:val="7F45D93D8C354FF482A695150693B0E814"/>
  </w:style>
  <w:style w:type="paragraph" w:customStyle="1" w:styleId="B26D2FB4750A48D5AFFEDB0A136DA1F014">
    <w:name w:val="B26D2FB4750A48D5AFFEDB0A136DA1F014"/>
  </w:style>
  <w:style w:type="paragraph" w:customStyle="1" w:styleId="04193EA2013745ED94C15A3125CA72D914">
    <w:name w:val="04193EA2013745ED94C15A3125CA72D914"/>
  </w:style>
  <w:style w:type="paragraph" w:customStyle="1" w:styleId="3464B245C83D4A5293D2A3F47BAAF99D11">
    <w:name w:val="3464B245C83D4A5293D2A3F47BAAF99D11"/>
  </w:style>
  <w:style w:type="paragraph" w:customStyle="1" w:styleId="6D79A4C1482341AEBE1118AE07F6FE4611">
    <w:name w:val="6D79A4C1482341AEBE1118AE07F6FE4611"/>
  </w:style>
  <w:style w:type="paragraph" w:customStyle="1" w:styleId="B5DEE92067D34C9ABBC6759EC44B806A11">
    <w:name w:val="B5DEE92067D34C9ABBC6759EC44B806A11"/>
  </w:style>
  <w:style w:type="paragraph" w:customStyle="1" w:styleId="37148CF0E9DD494492AF86E658DD304411">
    <w:name w:val="37148CF0E9DD494492AF86E658DD304411"/>
  </w:style>
  <w:style w:type="paragraph" w:customStyle="1" w:styleId="345A5A114F4B4BDBA3FD2E644549911411">
    <w:name w:val="345A5A114F4B4BDBA3FD2E644549911411"/>
  </w:style>
  <w:style w:type="paragraph" w:customStyle="1" w:styleId="0826895BA99A48F79FDE5D2318D225E111">
    <w:name w:val="0826895BA99A48F79FDE5D2318D225E111"/>
  </w:style>
  <w:style w:type="paragraph" w:customStyle="1" w:styleId="1249FFA8607441949123F26CF596AF5E15">
    <w:name w:val="1249FFA8607441949123F26CF596AF5E1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D2134360C604DB598F15255BCEB75AA15">
    <w:name w:val="4D2134360C604DB598F15255BCEB75AA15"/>
  </w:style>
  <w:style w:type="paragraph" w:customStyle="1" w:styleId="7F45D93D8C354FF482A695150693B0E815">
    <w:name w:val="7F45D93D8C354FF482A695150693B0E815"/>
  </w:style>
  <w:style w:type="paragraph" w:customStyle="1" w:styleId="B26D2FB4750A48D5AFFEDB0A136DA1F015">
    <w:name w:val="B26D2FB4750A48D5AFFEDB0A136DA1F015"/>
  </w:style>
  <w:style w:type="paragraph" w:customStyle="1" w:styleId="04193EA2013745ED94C15A3125CA72D915">
    <w:name w:val="04193EA2013745ED94C15A3125CA72D915"/>
  </w:style>
  <w:style w:type="paragraph" w:customStyle="1" w:styleId="3464B245C83D4A5293D2A3F47BAAF99D12">
    <w:name w:val="3464B245C83D4A5293D2A3F47BAAF99D12"/>
  </w:style>
  <w:style w:type="paragraph" w:customStyle="1" w:styleId="6D79A4C1482341AEBE1118AE07F6FE4612">
    <w:name w:val="6D79A4C1482341AEBE1118AE07F6FE4612"/>
  </w:style>
  <w:style w:type="paragraph" w:customStyle="1" w:styleId="B5DEE92067D34C9ABBC6759EC44B806A12">
    <w:name w:val="B5DEE92067D34C9ABBC6759EC44B806A12"/>
  </w:style>
  <w:style w:type="paragraph" w:customStyle="1" w:styleId="37148CF0E9DD494492AF86E658DD304412">
    <w:name w:val="37148CF0E9DD494492AF86E658DD304412"/>
  </w:style>
  <w:style w:type="paragraph" w:customStyle="1" w:styleId="345A5A114F4B4BDBA3FD2E644549911412">
    <w:name w:val="345A5A114F4B4BDBA3FD2E644549911412"/>
  </w:style>
  <w:style w:type="paragraph" w:customStyle="1" w:styleId="0826895BA99A48F79FDE5D2318D225E112">
    <w:name w:val="0826895BA99A48F79FDE5D2318D225E112"/>
  </w:style>
  <w:style w:type="paragraph" w:customStyle="1" w:styleId="3E26353331624DD5BDDFC52640FFCFFD">
    <w:name w:val="3E26353331624DD5BDDFC52640FFCFFD"/>
  </w:style>
  <w:style w:type="paragraph" w:customStyle="1" w:styleId="71BB887CD2BB4800B8B7103A04E4C51B">
    <w:name w:val="71BB887CD2BB4800B8B7103A04E4C51B"/>
  </w:style>
  <w:style w:type="paragraph" w:customStyle="1" w:styleId="7CF5F17D7E2B4FB0A329F4EAAAF32BE7">
    <w:name w:val="7CF5F17D7E2B4FB0A329F4EAAAF32BE7"/>
  </w:style>
  <w:style w:type="paragraph" w:customStyle="1" w:styleId="1249FFA8607441949123F26CF596AF5E16">
    <w:name w:val="1249FFA8607441949123F26CF596AF5E1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D2134360C604DB598F15255BCEB75AA16">
    <w:name w:val="4D2134360C604DB598F15255BCEB75AA16"/>
  </w:style>
  <w:style w:type="paragraph" w:customStyle="1" w:styleId="7F45D93D8C354FF482A695150693B0E816">
    <w:name w:val="7F45D93D8C354FF482A695150693B0E816"/>
  </w:style>
  <w:style w:type="paragraph" w:customStyle="1" w:styleId="B26D2FB4750A48D5AFFEDB0A136DA1F016">
    <w:name w:val="B26D2FB4750A48D5AFFEDB0A136DA1F016"/>
  </w:style>
  <w:style w:type="paragraph" w:customStyle="1" w:styleId="04193EA2013745ED94C15A3125CA72D916">
    <w:name w:val="04193EA2013745ED94C15A3125CA72D916"/>
  </w:style>
  <w:style w:type="paragraph" w:customStyle="1" w:styleId="3464B245C83D4A5293D2A3F47BAAF99D13">
    <w:name w:val="3464B245C83D4A5293D2A3F47BAAF99D13"/>
  </w:style>
  <w:style w:type="paragraph" w:customStyle="1" w:styleId="6D79A4C1482341AEBE1118AE07F6FE4613">
    <w:name w:val="6D79A4C1482341AEBE1118AE07F6FE4613"/>
  </w:style>
  <w:style w:type="paragraph" w:customStyle="1" w:styleId="B5DEE92067D34C9ABBC6759EC44B806A13">
    <w:name w:val="B5DEE92067D34C9ABBC6759EC44B806A13"/>
  </w:style>
  <w:style w:type="paragraph" w:customStyle="1" w:styleId="37148CF0E9DD494492AF86E658DD304413">
    <w:name w:val="37148CF0E9DD494492AF86E658DD304413"/>
  </w:style>
  <w:style w:type="paragraph" w:customStyle="1" w:styleId="7CF5F17D7E2B4FB0A329F4EAAAF32BE71">
    <w:name w:val="7CF5F17D7E2B4FB0A329F4EAAAF32BE71"/>
  </w:style>
  <w:style w:type="paragraph" w:customStyle="1" w:styleId="0826895BA99A48F79FDE5D2318D225E113">
    <w:name w:val="0826895BA99A48F79FDE5D2318D225E113"/>
  </w:style>
  <w:style w:type="paragraph" w:customStyle="1" w:styleId="1249FFA8607441949123F26CF596AF5E17">
    <w:name w:val="1249FFA8607441949123F26CF596AF5E1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D2134360C604DB598F15255BCEB75AA17">
    <w:name w:val="4D2134360C604DB598F15255BCEB75AA17"/>
  </w:style>
  <w:style w:type="paragraph" w:customStyle="1" w:styleId="B26D2FB4750A48D5AFFEDB0A136DA1F017">
    <w:name w:val="B26D2FB4750A48D5AFFEDB0A136DA1F017"/>
  </w:style>
  <w:style w:type="paragraph" w:customStyle="1" w:styleId="04193EA2013745ED94C15A3125CA72D917">
    <w:name w:val="04193EA2013745ED94C15A3125CA72D917"/>
  </w:style>
  <w:style w:type="paragraph" w:customStyle="1" w:styleId="3464B245C83D4A5293D2A3F47BAAF99D14">
    <w:name w:val="3464B245C83D4A5293D2A3F47BAAF99D14"/>
  </w:style>
  <w:style w:type="paragraph" w:customStyle="1" w:styleId="6D79A4C1482341AEBE1118AE07F6FE4614">
    <w:name w:val="6D79A4C1482341AEBE1118AE07F6FE4614"/>
  </w:style>
  <w:style w:type="paragraph" w:customStyle="1" w:styleId="B5DEE92067D34C9ABBC6759EC44B806A14">
    <w:name w:val="B5DEE92067D34C9ABBC6759EC44B806A14"/>
  </w:style>
  <w:style w:type="paragraph" w:customStyle="1" w:styleId="37148CF0E9DD494492AF86E658DD304414">
    <w:name w:val="37148CF0E9DD494492AF86E658DD304414"/>
  </w:style>
  <w:style w:type="paragraph" w:customStyle="1" w:styleId="7CF5F17D7E2B4FB0A329F4EAAAF32BE72">
    <w:name w:val="7CF5F17D7E2B4FB0A329F4EAAAF32BE72"/>
  </w:style>
  <w:style w:type="paragraph" w:customStyle="1" w:styleId="0826895BA99A48F79FDE5D2318D225E114">
    <w:name w:val="0826895BA99A48F79FDE5D2318D225E114"/>
  </w:style>
  <w:style w:type="paragraph" w:customStyle="1" w:styleId="1249FFA8607441949123F26CF596AF5E18">
    <w:name w:val="1249FFA8607441949123F26CF596AF5E1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4D2134360C604DB598F15255BCEB75AA18">
    <w:name w:val="4D2134360C604DB598F15255BCEB75AA18"/>
  </w:style>
  <w:style w:type="paragraph" w:customStyle="1" w:styleId="B26D2FB4750A48D5AFFEDB0A136DA1F018">
    <w:name w:val="B26D2FB4750A48D5AFFEDB0A136DA1F018"/>
  </w:style>
  <w:style w:type="paragraph" w:customStyle="1" w:styleId="04193EA2013745ED94C15A3125CA72D918">
    <w:name w:val="04193EA2013745ED94C15A3125CA72D918"/>
  </w:style>
  <w:style w:type="paragraph" w:customStyle="1" w:styleId="3464B245C83D4A5293D2A3F47BAAF99D15">
    <w:name w:val="3464B245C83D4A5293D2A3F47BAAF99D15"/>
  </w:style>
  <w:style w:type="paragraph" w:customStyle="1" w:styleId="6D79A4C1482341AEBE1118AE07F6FE4615">
    <w:name w:val="6D79A4C1482341AEBE1118AE07F6FE4615"/>
  </w:style>
  <w:style w:type="paragraph" w:customStyle="1" w:styleId="B5DEE92067D34C9ABBC6759EC44B806A15">
    <w:name w:val="B5DEE92067D34C9ABBC6759EC44B806A15"/>
  </w:style>
  <w:style w:type="paragraph" w:customStyle="1" w:styleId="37148CF0E9DD494492AF86E658DD304415">
    <w:name w:val="37148CF0E9DD494492AF86E658DD304415"/>
  </w:style>
  <w:style w:type="paragraph" w:customStyle="1" w:styleId="7CF5F17D7E2B4FB0A329F4EAAAF32BE73">
    <w:name w:val="7CF5F17D7E2B4FB0A329F4EAAAF32BE73"/>
  </w:style>
  <w:style w:type="paragraph" w:customStyle="1" w:styleId="0826895BA99A48F79FDE5D2318D225E115">
    <w:name w:val="0826895BA99A48F79FDE5D2318D225E115"/>
  </w:style>
  <w:style w:type="paragraph" w:customStyle="1" w:styleId="1249FFA8607441949123F26CF596AF5E19">
    <w:name w:val="1249FFA8607441949123F26CF596AF5E19"/>
    <w:pPr>
      <w:spacing w:after="0" w:line="240" w:lineRule="auto"/>
    </w:pPr>
  </w:style>
  <w:style w:type="paragraph" w:customStyle="1" w:styleId="4D2134360C604DB598F15255BCEB75AA19">
    <w:name w:val="4D2134360C604DB598F15255BCEB75AA19"/>
    <w:pPr>
      <w:spacing w:after="0" w:line="240" w:lineRule="auto"/>
    </w:pPr>
  </w:style>
  <w:style w:type="paragraph" w:customStyle="1" w:styleId="B26D2FB4750A48D5AFFEDB0A136DA1F019">
    <w:name w:val="B26D2FB4750A48D5AFFEDB0A136DA1F019"/>
    <w:pPr>
      <w:spacing w:after="0" w:line="240" w:lineRule="auto"/>
    </w:pPr>
  </w:style>
  <w:style w:type="paragraph" w:customStyle="1" w:styleId="04193EA2013745ED94C15A3125CA72D919">
    <w:name w:val="04193EA2013745ED94C15A3125CA72D919"/>
    <w:pPr>
      <w:spacing w:after="0" w:line="240" w:lineRule="auto"/>
    </w:pPr>
  </w:style>
  <w:style w:type="paragraph" w:customStyle="1" w:styleId="3464B245C83D4A5293D2A3F47BAAF99D16">
    <w:name w:val="3464B245C83D4A5293D2A3F47BAAF99D16"/>
    <w:pPr>
      <w:spacing w:after="0" w:line="240" w:lineRule="auto"/>
    </w:pPr>
  </w:style>
  <w:style w:type="paragraph" w:customStyle="1" w:styleId="6D79A4C1482341AEBE1118AE07F6FE4616">
    <w:name w:val="6D79A4C1482341AEBE1118AE07F6FE4616"/>
    <w:pPr>
      <w:spacing w:after="0" w:line="240" w:lineRule="auto"/>
    </w:pPr>
  </w:style>
  <w:style w:type="paragraph" w:customStyle="1" w:styleId="B5DEE92067D34C9ABBC6759EC44B806A16">
    <w:name w:val="B5DEE92067D34C9ABBC6759EC44B806A16"/>
    <w:pPr>
      <w:spacing w:after="0" w:line="240" w:lineRule="auto"/>
    </w:pPr>
  </w:style>
  <w:style w:type="paragraph" w:customStyle="1" w:styleId="37148CF0E9DD494492AF86E658DD304416">
    <w:name w:val="37148CF0E9DD494492AF86E658DD304416"/>
    <w:pPr>
      <w:spacing w:after="0" w:line="240" w:lineRule="auto"/>
    </w:pPr>
  </w:style>
  <w:style w:type="paragraph" w:customStyle="1" w:styleId="7CF5F17D7E2B4FB0A329F4EAAAF32BE74">
    <w:name w:val="7CF5F17D7E2B4FB0A329F4EAAAF32BE74"/>
    <w:pPr>
      <w:spacing w:after="0" w:line="240" w:lineRule="auto"/>
    </w:pPr>
  </w:style>
  <w:style w:type="paragraph" w:customStyle="1" w:styleId="1249FFA8607441949123F26CF596AF5E20">
    <w:name w:val="1249FFA8607441949123F26CF596AF5E20"/>
    <w:pPr>
      <w:spacing w:after="0" w:line="240" w:lineRule="auto"/>
    </w:pPr>
  </w:style>
  <w:style w:type="paragraph" w:customStyle="1" w:styleId="4D2134360C604DB598F15255BCEB75AA20">
    <w:name w:val="4D2134360C604DB598F15255BCEB75AA20"/>
    <w:pPr>
      <w:spacing w:after="0" w:line="240" w:lineRule="auto"/>
    </w:pPr>
  </w:style>
  <w:style w:type="paragraph" w:customStyle="1" w:styleId="B26D2FB4750A48D5AFFEDB0A136DA1F020">
    <w:name w:val="B26D2FB4750A48D5AFFEDB0A136DA1F020"/>
    <w:pPr>
      <w:spacing w:after="0" w:line="240" w:lineRule="auto"/>
    </w:pPr>
  </w:style>
  <w:style w:type="paragraph" w:customStyle="1" w:styleId="04193EA2013745ED94C15A3125CA72D920">
    <w:name w:val="04193EA2013745ED94C15A3125CA72D920"/>
    <w:pPr>
      <w:spacing w:after="0" w:line="240" w:lineRule="auto"/>
    </w:pPr>
  </w:style>
  <w:style w:type="paragraph" w:customStyle="1" w:styleId="3464B245C83D4A5293D2A3F47BAAF99D17">
    <w:name w:val="3464B245C83D4A5293D2A3F47BAAF99D17"/>
    <w:pPr>
      <w:spacing w:after="0" w:line="240" w:lineRule="auto"/>
    </w:pPr>
  </w:style>
  <w:style w:type="paragraph" w:customStyle="1" w:styleId="6D79A4C1482341AEBE1118AE07F6FE4617">
    <w:name w:val="6D79A4C1482341AEBE1118AE07F6FE4617"/>
    <w:pPr>
      <w:spacing w:after="0" w:line="240" w:lineRule="auto"/>
    </w:pPr>
  </w:style>
  <w:style w:type="paragraph" w:customStyle="1" w:styleId="B5DEE92067D34C9ABBC6759EC44B806A17">
    <w:name w:val="B5DEE92067D34C9ABBC6759EC44B806A17"/>
    <w:pPr>
      <w:spacing w:after="0" w:line="240" w:lineRule="auto"/>
    </w:pPr>
  </w:style>
  <w:style w:type="paragraph" w:customStyle="1" w:styleId="37148CF0E9DD494492AF86E658DD304417">
    <w:name w:val="37148CF0E9DD494492AF86E658DD304417"/>
    <w:pPr>
      <w:spacing w:after="0" w:line="240" w:lineRule="auto"/>
    </w:pPr>
  </w:style>
  <w:style w:type="paragraph" w:customStyle="1" w:styleId="0874E702C02347ECA4D0A2F243AF4F84">
    <w:name w:val="0874E702C02347ECA4D0A2F243AF4F84"/>
  </w:style>
  <w:style w:type="paragraph" w:customStyle="1" w:styleId="0577DD7753514C7AAA5FBA1C2CD61D37">
    <w:name w:val="0577DD7753514C7AAA5FBA1C2CD61D37"/>
  </w:style>
  <w:style w:type="paragraph" w:customStyle="1" w:styleId="8A75D01B22EF4F029156C0099AD3B68F">
    <w:name w:val="8A75D01B22EF4F029156C0099AD3B68F"/>
  </w:style>
  <w:style w:type="paragraph" w:customStyle="1" w:styleId="737701B36AD84010B01671063474B870">
    <w:name w:val="737701B36AD84010B01671063474B870"/>
  </w:style>
  <w:style w:type="paragraph" w:customStyle="1" w:styleId="96CEA350E16F46939DAAA37590BB7A34">
    <w:name w:val="96CEA350E16F46939DAAA37590BB7A34"/>
  </w:style>
  <w:style w:type="paragraph" w:customStyle="1" w:styleId="8E753C01127B476B82001EDBE43D4BD3">
    <w:name w:val="8E753C01127B476B82001EDBE43D4BD3"/>
  </w:style>
  <w:style w:type="paragraph" w:customStyle="1" w:styleId="29F0EF9BCC4847B3A9BBB0551B8CBBCF">
    <w:name w:val="29F0EF9BCC4847B3A9BBB0551B8CBBCF"/>
  </w:style>
  <w:style w:type="paragraph" w:customStyle="1" w:styleId="C1B7907DEAEC40F1A8E47E779771A39A">
    <w:name w:val="C1B7907DEAEC40F1A8E47E779771A39A"/>
  </w:style>
  <w:style w:type="paragraph" w:customStyle="1" w:styleId="F7CBB49866B44D55AA0CBD68454A4FAA">
    <w:name w:val="F7CBB49866B44D55AA0CBD68454A4FAA"/>
  </w:style>
  <w:style w:type="paragraph" w:customStyle="1" w:styleId="920AACBED48A42D6B96DE58558CFE502">
    <w:name w:val="920AACBED48A42D6B96DE58558CFE502"/>
  </w:style>
  <w:style w:type="paragraph" w:customStyle="1" w:styleId="72F759419ED84F339FEDD405A1CE7C5B">
    <w:name w:val="72F759419ED84F339FEDD405A1CE7C5B"/>
  </w:style>
  <w:style w:type="paragraph" w:customStyle="1" w:styleId="4FEC5B77AA9046759D5A3E5355CAE06E">
    <w:name w:val="4FEC5B77AA9046759D5A3E5355CAE06E"/>
  </w:style>
  <w:style w:type="paragraph" w:customStyle="1" w:styleId="66BAE97E636F4EAEB8872F98C4E8BBB1">
    <w:name w:val="66BAE97E636F4EAEB8872F98C4E8BBB1"/>
  </w:style>
  <w:style w:type="paragraph" w:customStyle="1" w:styleId="D3D0840D71FA4779A43A81A3FFC5BE78">
    <w:name w:val="D3D0840D71FA4779A43A81A3FFC5BE78"/>
  </w:style>
  <w:style w:type="paragraph" w:customStyle="1" w:styleId="DA860830A9D84272B011D09CCA26C766">
    <w:name w:val="DA860830A9D84272B011D09CCA26C766"/>
  </w:style>
  <w:style w:type="paragraph" w:customStyle="1" w:styleId="35A4C7E0B40E4459A25FFA6F2DF0CDC9">
    <w:name w:val="35A4C7E0B40E4459A25FFA6F2DF0CDC9"/>
  </w:style>
  <w:style w:type="paragraph" w:customStyle="1" w:styleId="7FB1EB54982543FEB007407775E12836">
    <w:name w:val="7FB1EB54982543FEB007407775E12836"/>
  </w:style>
  <w:style w:type="paragraph" w:customStyle="1" w:styleId="0B3297619C974776B4B3AB847FA00C2F">
    <w:name w:val="0B3297619C974776B4B3AB847FA00C2F"/>
  </w:style>
  <w:style w:type="paragraph" w:customStyle="1" w:styleId="1249FFA8607441949123F26CF596AF5E21">
    <w:name w:val="1249FFA8607441949123F26CF596AF5E21"/>
    <w:pPr>
      <w:spacing w:after="0" w:line="240" w:lineRule="auto"/>
    </w:pPr>
  </w:style>
  <w:style w:type="paragraph" w:customStyle="1" w:styleId="4D2134360C604DB598F15255BCEB75AA21">
    <w:name w:val="4D2134360C604DB598F15255BCEB75AA21"/>
    <w:pPr>
      <w:spacing w:after="0" w:line="240" w:lineRule="auto"/>
    </w:pPr>
  </w:style>
  <w:style w:type="paragraph" w:customStyle="1" w:styleId="B26D2FB4750A48D5AFFEDB0A136DA1F021">
    <w:name w:val="B26D2FB4750A48D5AFFEDB0A136DA1F021"/>
    <w:pPr>
      <w:spacing w:after="0" w:line="240" w:lineRule="auto"/>
    </w:pPr>
  </w:style>
  <w:style w:type="paragraph" w:customStyle="1" w:styleId="04193EA2013745ED94C15A3125CA72D921">
    <w:name w:val="04193EA2013745ED94C15A3125CA72D921"/>
    <w:pPr>
      <w:spacing w:after="0" w:line="240" w:lineRule="auto"/>
    </w:pPr>
  </w:style>
  <w:style w:type="paragraph" w:customStyle="1" w:styleId="72F759419ED84F339FEDD405A1CE7C5B1">
    <w:name w:val="72F759419ED84F339FEDD405A1CE7C5B1"/>
    <w:pPr>
      <w:spacing w:after="0" w:line="240" w:lineRule="auto"/>
    </w:pPr>
  </w:style>
  <w:style w:type="paragraph" w:customStyle="1" w:styleId="4FEC5B77AA9046759D5A3E5355CAE06E1">
    <w:name w:val="4FEC5B77AA9046759D5A3E5355CAE06E1"/>
    <w:pPr>
      <w:spacing w:after="0" w:line="240" w:lineRule="auto"/>
    </w:pPr>
  </w:style>
  <w:style w:type="paragraph" w:customStyle="1" w:styleId="D3D0840D71FA4779A43A81A3FFC5BE781">
    <w:name w:val="D3D0840D71FA4779A43A81A3FFC5BE781"/>
    <w:pPr>
      <w:spacing w:after="0" w:line="240" w:lineRule="auto"/>
    </w:pPr>
  </w:style>
  <w:style w:type="paragraph" w:customStyle="1" w:styleId="DA860830A9D84272B011D09CCA26C7661">
    <w:name w:val="DA860830A9D84272B011D09CCA26C7661"/>
    <w:pPr>
      <w:spacing w:after="0" w:line="240" w:lineRule="auto"/>
    </w:pPr>
  </w:style>
  <w:style w:type="paragraph" w:customStyle="1" w:styleId="7FB1EB54982543FEB007407775E128361">
    <w:name w:val="7FB1EB54982543FEB007407775E128361"/>
    <w:pPr>
      <w:spacing w:after="0" w:line="240" w:lineRule="auto"/>
    </w:pPr>
  </w:style>
  <w:style w:type="paragraph" w:customStyle="1" w:styleId="0B3297619C974776B4B3AB847FA00C2F1">
    <w:name w:val="0B3297619C974776B4B3AB847FA00C2F1"/>
    <w:pPr>
      <w:spacing w:after="0" w:line="240" w:lineRule="auto"/>
    </w:pPr>
  </w:style>
  <w:style w:type="paragraph" w:customStyle="1" w:styleId="1249FFA8607441949123F26CF596AF5E22">
    <w:name w:val="1249FFA8607441949123F26CF596AF5E22"/>
    <w:pPr>
      <w:spacing w:after="0" w:line="240" w:lineRule="auto"/>
    </w:pPr>
  </w:style>
  <w:style w:type="paragraph" w:customStyle="1" w:styleId="4D2134360C604DB598F15255BCEB75AA22">
    <w:name w:val="4D2134360C604DB598F15255BCEB75AA22"/>
    <w:pPr>
      <w:spacing w:after="0" w:line="240" w:lineRule="auto"/>
    </w:pPr>
  </w:style>
  <w:style w:type="paragraph" w:customStyle="1" w:styleId="B26D2FB4750A48D5AFFEDB0A136DA1F022">
    <w:name w:val="B26D2FB4750A48D5AFFEDB0A136DA1F022"/>
    <w:pPr>
      <w:spacing w:after="0" w:line="240" w:lineRule="auto"/>
    </w:pPr>
  </w:style>
  <w:style w:type="paragraph" w:customStyle="1" w:styleId="04193EA2013745ED94C15A3125CA72D922">
    <w:name w:val="04193EA2013745ED94C15A3125CA72D922"/>
    <w:pPr>
      <w:spacing w:after="0" w:line="240" w:lineRule="auto"/>
    </w:pPr>
  </w:style>
  <w:style w:type="paragraph" w:customStyle="1" w:styleId="72F759419ED84F339FEDD405A1CE7C5B2">
    <w:name w:val="72F759419ED84F339FEDD405A1CE7C5B2"/>
    <w:pPr>
      <w:spacing w:after="0" w:line="240" w:lineRule="auto"/>
    </w:pPr>
  </w:style>
  <w:style w:type="paragraph" w:customStyle="1" w:styleId="4FEC5B77AA9046759D5A3E5355CAE06E2">
    <w:name w:val="4FEC5B77AA9046759D5A3E5355CAE06E2"/>
    <w:pPr>
      <w:spacing w:after="0" w:line="240" w:lineRule="auto"/>
    </w:pPr>
  </w:style>
  <w:style w:type="paragraph" w:customStyle="1" w:styleId="D3D0840D71FA4779A43A81A3FFC5BE782">
    <w:name w:val="D3D0840D71FA4779A43A81A3FFC5BE782"/>
    <w:pPr>
      <w:spacing w:after="0" w:line="240" w:lineRule="auto"/>
    </w:pPr>
  </w:style>
  <w:style w:type="paragraph" w:customStyle="1" w:styleId="DA860830A9D84272B011D09CCA26C7662">
    <w:name w:val="DA860830A9D84272B011D09CCA26C7662"/>
    <w:pPr>
      <w:spacing w:after="0" w:line="240" w:lineRule="auto"/>
    </w:pPr>
  </w:style>
  <w:style w:type="paragraph" w:customStyle="1" w:styleId="7FB1EB54982543FEB007407775E128362">
    <w:name w:val="7FB1EB54982543FEB007407775E128362"/>
    <w:pPr>
      <w:spacing w:after="0" w:line="240" w:lineRule="auto"/>
    </w:pPr>
  </w:style>
  <w:style w:type="paragraph" w:customStyle="1" w:styleId="0B3297619C974776B4B3AB847FA00C2F2">
    <w:name w:val="0B3297619C974776B4B3AB847FA00C2F2"/>
    <w:pPr>
      <w:spacing w:after="0" w:line="240" w:lineRule="auto"/>
    </w:pPr>
  </w:style>
  <w:style w:type="paragraph" w:customStyle="1" w:styleId="1249FFA8607441949123F26CF596AF5E23">
    <w:name w:val="1249FFA8607441949123F26CF596AF5E23"/>
    <w:pPr>
      <w:spacing w:after="0" w:line="240" w:lineRule="auto"/>
    </w:pPr>
  </w:style>
  <w:style w:type="paragraph" w:customStyle="1" w:styleId="4D2134360C604DB598F15255BCEB75AA23">
    <w:name w:val="4D2134360C604DB598F15255BCEB75AA23"/>
    <w:pPr>
      <w:spacing w:after="0" w:line="240" w:lineRule="auto"/>
    </w:pPr>
  </w:style>
  <w:style w:type="paragraph" w:customStyle="1" w:styleId="B26D2FB4750A48D5AFFEDB0A136DA1F023">
    <w:name w:val="B26D2FB4750A48D5AFFEDB0A136DA1F023"/>
    <w:pPr>
      <w:spacing w:after="0" w:line="240" w:lineRule="auto"/>
    </w:pPr>
  </w:style>
  <w:style w:type="paragraph" w:customStyle="1" w:styleId="04193EA2013745ED94C15A3125CA72D923">
    <w:name w:val="04193EA2013745ED94C15A3125CA72D923"/>
    <w:pPr>
      <w:spacing w:after="0" w:line="240" w:lineRule="auto"/>
    </w:pPr>
  </w:style>
  <w:style w:type="paragraph" w:customStyle="1" w:styleId="72F759419ED84F339FEDD405A1CE7C5B3">
    <w:name w:val="72F759419ED84F339FEDD405A1CE7C5B3"/>
    <w:pPr>
      <w:spacing w:after="0" w:line="240" w:lineRule="auto"/>
    </w:pPr>
  </w:style>
  <w:style w:type="paragraph" w:customStyle="1" w:styleId="4FEC5B77AA9046759D5A3E5355CAE06E3">
    <w:name w:val="4FEC5B77AA9046759D5A3E5355CAE06E3"/>
    <w:pPr>
      <w:spacing w:after="0" w:line="240" w:lineRule="auto"/>
    </w:pPr>
  </w:style>
  <w:style w:type="paragraph" w:customStyle="1" w:styleId="D3D0840D71FA4779A43A81A3FFC5BE783">
    <w:name w:val="D3D0840D71FA4779A43A81A3FFC5BE783"/>
    <w:pPr>
      <w:spacing w:after="0" w:line="240" w:lineRule="auto"/>
    </w:pPr>
  </w:style>
  <w:style w:type="paragraph" w:customStyle="1" w:styleId="DA860830A9D84272B011D09CCA26C7663">
    <w:name w:val="DA860830A9D84272B011D09CCA26C7663"/>
    <w:pPr>
      <w:spacing w:after="0" w:line="240" w:lineRule="auto"/>
    </w:pPr>
  </w:style>
  <w:style w:type="paragraph" w:customStyle="1" w:styleId="7FB1EB54982543FEB007407775E128363">
    <w:name w:val="7FB1EB54982543FEB007407775E128363"/>
    <w:pPr>
      <w:spacing w:after="0" w:line="240" w:lineRule="auto"/>
    </w:pPr>
  </w:style>
  <w:style w:type="paragraph" w:customStyle="1" w:styleId="0B3297619C974776B4B3AB847FA00C2F3">
    <w:name w:val="0B3297619C974776B4B3AB847FA00C2F3"/>
    <w:pPr>
      <w:spacing w:after="0" w:line="240" w:lineRule="auto"/>
    </w:pPr>
  </w:style>
  <w:style w:type="paragraph" w:customStyle="1" w:styleId="1249FFA8607441949123F26CF596AF5E24">
    <w:name w:val="1249FFA8607441949123F26CF596AF5E24"/>
    <w:pPr>
      <w:spacing w:after="0" w:line="240" w:lineRule="auto"/>
    </w:pPr>
  </w:style>
  <w:style w:type="paragraph" w:customStyle="1" w:styleId="4D2134360C604DB598F15255BCEB75AA24">
    <w:name w:val="4D2134360C604DB598F15255BCEB75AA24"/>
    <w:pPr>
      <w:spacing w:after="0" w:line="240" w:lineRule="auto"/>
    </w:pPr>
  </w:style>
  <w:style w:type="paragraph" w:customStyle="1" w:styleId="B26D2FB4750A48D5AFFEDB0A136DA1F024">
    <w:name w:val="B26D2FB4750A48D5AFFEDB0A136DA1F024"/>
    <w:pPr>
      <w:spacing w:after="0" w:line="240" w:lineRule="auto"/>
    </w:pPr>
  </w:style>
  <w:style w:type="paragraph" w:customStyle="1" w:styleId="04193EA2013745ED94C15A3125CA72D924">
    <w:name w:val="04193EA2013745ED94C15A3125CA72D924"/>
    <w:pPr>
      <w:spacing w:after="0" w:line="240" w:lineRule="auto"/>
    </w:pPr>
  </w:style>
  <w:style w:type="paragraph" w:customStyle="1" w:styleId="72F759419ED84F339FEDD405A1CE7C5B4">
    <w:name w:val="72F759419ED84F339FEDD405A1CE7C5B4"/>
    <w:pPr>
      <w:spacing w:after="0" w:line="240" w:lineRule="auto"/>
    </w:pPr>
  </w:style>
  <w:style w:type="paragraph" w:customStyle="1" w:styleId="4FEC5B77AA9046759D5A3E5355CAE06E4">
    <w:name w:val="4FEC5B77AA9046759D5A3E5355CAE06E4"/>
    <w:pPr>
      <w:spacing w:after="0" w:line="240" w:lineRule="auto"/>
    </w:pPr>
  </w:style>
  <w:style w:type="paragraph" w:customStyle="1" w:styleId="D3D0840D71FA4779A43A81A3FFC5BE784">
    <w:name w:val="D3D0840D71FA4779A43A81A3FFC5BE784"/>
    <w:pPr>
      <w:spacing w:after="0" w:line="240" w:lineRule="auto"/>
    </w:pPr>
  </w:style>
  <w:style w:type="paragraph" w:customStyle="1" w:styleId="DA860830A9D84272B011D09CCA26C7664">
    <w:name w:val="DA860830A9D84272B011D09CCA26C7664"/>
    <w:pPr>
      <w:spacing w:after="0" w:line="240" w:lineRule="auto"/>
    </w:pPr>
  </w:style>
  <w:style w:type="paragraph" w:customStyle="1" w:styleId="7FB1EB54982543FEB007407775E128364">
    <w:name w:val="7FB1EB54982543FEB007407775E128364"/>
    <w:pPr>
      <w:spacing w:after="0" w:line="240" w:lineRule="auto"/>
    </w:pPr>
  </w:style>
  <w:style w:type="paragraph" w:customStyle="1" w:styleId="0B3297619C974776B4B3AB847FA00C2F4">
    <w:name w:val="0B3297619C974776B4B3AB847FA00C2F4"/>
    <w:pPr>
      <w:spacing w:after="0" w:line="240" w:lineRule="auto"/>
    </w:pPr>
  </w:style>
  <w:style w:type="paragraph" w:customStyle="1" w:styleId="E053891BB0D7435A9BAFB9BE518D3C3A">
    <w:name w:val="E053891BB0D7435A9BAFB9BE518D3C3A"/>
  </w:style>
  <w:style w:type="paragraph" w:customStyle="1" w:styleId="68145D96BD7D4AF1868C1E9DF308763D">
    <w:name w:val="68145D96BD7D4AF1868C1E9DF308763D"/>
  </w:style>
  <w:style w:type="paragraph" w:customStyle="1" w:styleId="6CCF3E00172746E68C6E1EE5A0615F1F">
    <w:name w:val="6CCF3E00172746E68C6E1EE5A0615F1F"/>
  </w:style>
  <w:style w:type="paragraph" w:customStyle="1" w:styleId="284B3509215E40CE90A2EAC279FA93F5">
    <w:name w:val="284B3509215E40CE90A2EAC279FA93F5"/>
  </w:style>
  <w:style w:type="paragraph" w:customStyle="1" w:styleId="6AC2ABBB297D49EB9A798584E7A93F4A">
    <w:name w:val="6AC2ABBB297D49EB9A798584E7A93F4A"/>
  </w:style>
  <w:style w:type="paragraph" w:customStyle="1" w:styleId="148460C91E3C49B4B7C7B81C12F54E8D">
    <w:name w:val="148460C91E3C49B4B7C7B81C12F54E8D"/>
  </w:style>
  <w:style w:type="paragraph" w:customStyle="1" w:styleId="0E8039CE4FC2429F9C8FE5AD6BD6A402">
    <w:name w:val="0E8039CE4FC2429F9C8FE5AD6BD6A402"/>
  </w:style>
  <w:style w:type="paragraph" w:customStyle="1" w:styleId="72148268E4B24CD99E0014E927232B25">
    <w:name w:val="72148268E4B24CD99E0014E927232B25"/>
  </w:style>
  <w:style w:type="paragraph" w:customStyle="1" w:styleId="06E256CB59664295BD5B7778DC5C7CDB">
    <w:name w:val="06E256CB59664295BD5B7778DC5C7CDB"/>
  </w:style>
  <w:style w:type="paragraph" w:customStyle="1" w:styleId="1249FFA8607441949123F26CF596AF5E25">
    <w:name w:val="1249FFA8607441949123F26CF596AF5E25"/>
    <w:pPr>
      <w:spacing w:after="0" w:line="240" w:lineRule="auto"/>
    </w:pPr>
  </w:style>
  <w:style w:type="paragraph" w:customStyle="1" w:styleId="4D2134360C604DB598F15255BCEB75AA25">
    <w:name w:val="4D2134360C604DB598F15255BCEB75AA25"/>
    <w:pPr>
      <w:spacing w:after="0" w:line="240" w:lineRule="auto"/>
    </w:pPr>
  </w:style>
  <w:style w:type="paragraph" w:customStyle="1" w:styleId="B26D2FB4750A48D5AFFEDB0A136DA1F025">
    <w:name w:val="B26D2FB4750A48D5AFFEDB0A136DA1F025"/>
    <w:pPr>
      <w:spacing w:after="0" w:line="240" w:lineRule="auto"/>
    </w:pPr>
  </w:style>
  <w:style w:type="paragraph" w:customStyle="1" w:styleId="04193EA2013745ED94C15A3125CA72D925">
    <w:name w:val="04193EA2013745ED94C15A3125CA72D925"/>
    <w:pPr>
      <w:spacing w:after="0" w:line="240" w:lineRule="auto"/>
    </w:pPr>
  </w:style>
  <w:style w:type="paragraph" w:customStyle="1" w:styleId="72F759419ED84F339FEDD405A1CE7C5B5">
    <w:name w:val="72F759419ED84F339FEDD405A1CE7C5B5"/>
    <w:pPr>
      <w:spacing w:after="0" w:line="240" w:lineRule="auto"/>
    </w:pPr>
  </w:style>
  <w:style w:type="paragraph" w:customStyle="1" w:styleId="4FEC5B77AA9046759D5A3E5355CAE06E5">
    <w:name w:val="4FEC5B77AA9046759D5A3E5355CAE06E5"/>
    <w:pPr>
      <w:spacing w:after="0" w:line="240" w:lineRule="auto"/>
    </w:pPr>
  </w:style>
  <w:style w:type="paragraph" w:customStyle="1" w:styleId="D3D0840D71FA4779A43A81A3FFC5BE785">
    <w:name w:val="D3D0840D71FA4779A43A81A3FFC5BE785"/>
    <w:pPr>
      <w:spacing w:after="0" w:line="240" w:lineRule="auto"/>
    </w:pPr>
  </w:style>
  <w:style w:type="paragraph" w:customStyle="1" w:styleId="DA860830A9D84272B011D09CCA26C7665">
    <w:name w:val="DA860830A9D84272B011D09CCA26C7665"/>
    <w:pPr>
      <w:spacing w:after="0" w:line="240" w:lineRule="auto"/>
    </w:pPr>
  </w:style>
  <w:style w:type="paragraph" w:customStyle="1" w:styleId="7FB1EB54982543FEB007407775E128365">
    <w:name w:val="7FB1EB54982543FEB007407775E128365"/>
    <w:pPr>
      <w:spacing w:after="0" w:line="240" w:lineRule="auto"/>
    </w:pPr>
  </w:style>
  <w:style w:type="paragraph" w:customStyle="1" w:styleId="0B3297619C974776B4B3AB847FA00C2F5">
    <w:name w:val="0B3297619C974776B4B3AB847FA00C2F5"/>
    <w:pPr>
      <w:spacing w:after="0" w:line="240" w:lineRule="auto"/>
    </w:pPr>
  </w:style>
  <w:style w:type="paragraph" w:customStyle="1" w:styleId="68145D96BD7D4AF1868C1E9DF308763D1">
    <w:name w:val="68145D96BD7D4AF1868C1E9DF308763D1"/>
    <w:pPr>
      <w:spacing w:after="0" w:line="240" w:lineRule="auto"/>
    </w:pPr>
  </w:style>
  <w:style w:type="paragraph" w:customStyle="1" w:styleId="6CCF3E00172746E68C6E1EE5A0615F1F1">
    <w:name w:val="6CCF3E00172746E68C6E1EE5A0615F1F1"/>
    <w:pPr>
      <w:spacing w:after="0" w:line="240" w:lineRule="auto"/>
    </w:pPr>
  </w:style>
  <w:style w:type="paragraph" w:customStyle="1" w:styleId="6AC2ABBB297D49EB9A798584E7A93F4A1">
    <w:name w:val="6AC2ABBB297D49EB9A798584E7A93F4A1"/>
    <w:pPr>
      <w:spacing w:after="0" w:line="240" w:lineRule="auto"/>
    </w:pPr>
  </w:style>
  <w:style w:type="paragraph" w:customStyle="1" w:styleId="148460C91E3C49B4B7C7B81C12F54E8D1">
    <w:name w:val="148460C91E3C49B4B7C7B81C12F54E8D1"/>
    <w:pPr>
      <w:spacing w:after="0" w:line="240" w:lineRule="auto"/>
    </w:pPr>
  </w:style>
  <w:style w:type="paragraph" w:customStyle="1" w:styleId="72148268E4B24CD99E0014E927232B251">
    <w:name w:val="72148268E4B24CD99E0014E927232B251"/>
    <w:pPr>
      <w:spacing w:after="0" w:line="240" w:lineRule="auto"/>
    </w:pPr>
  </w:style>
  <w:style w:type="paragraph" w:customStyle="1" w:styleId="06E256CB59664295BD5B7778DC5C7CDB1">
    <w:name w:val="06E256CB59664295BD5B7778DC5C7CDB1"/>
    <w:pPr>
      <w:spacing w:after="0" w:line="240" w:lineRule="auto"/>
    </w:pPr>
  </w:style>
  <w:style w:type="paragraph" w:customStyle="1" w:styleId="52B5F2F668674BF48886CC06B48FDE07">
    <w:name w:val="52B5F2F668674BF48886CC06B48FDE07"/>
  </w:style>
  <w:style w:type="paragraph" w:customStyle="1" w:styleId="9B57E883FADD44B9B49916FBD7716BA8">
    <w:name w:val="9B57E883FADD44B9B49916FBD7716BA8"/>
  </w:style>
  <w:style w:type="paragraph" w:customStyle="1" w:styleId="1249FFA8607441949123F26CF596AF5E26">
    <w:name w:val="1249FFA8607441949123F26CF596AF5E26"/>
    <w:pPr>
      <w:spacing w:after="0" w:line="240" w:lineRule="auto"/>
    </w:pPr>
  </w:style>
  <w:style w:type="paragraph" w:customStyle="1" w:styleId="4D2134360C604DB598F15255BCEB75AA26">
    <w:name w:val="4D2134360C604DB598F15255BCEB75AA26"/>
    <w:pPr>
      <w:spacing w:after="0" w:line="240" w:lineRule="auto"/>
    </w:pPr>
  </w:style>
  <w:style w:type="paragraph" w:customStyle="1" w:styleId="B26D2FB4750A48D5AFFEDB0A136DA1F026">
    <w:name w:val="B26D2FB4750A48D5AFFEDB0A136DA1F026"/>
    <w:pPr>
      <w:spacing w:after="0" w:line="240" w:lineRule="auto"/>
    </w:pPr>
  </w:style>
  <w:style w:type="paragraph" w:customStyle="1" w:styleId="04193EA2013745ED94C15A3125CA72D926">
    <w:name w:val="04193EA2013745ED94C15A3125CA72D926"/>
    <w:pPr>
      <w:spacing w:after="0" w:line="240" w:lineRule="auto"/>
    </w:pPr>
  </w:style>
  <w:style w:type="paragraph" w:customStyle="1" w:styleId="72F759419ED84F339FEDD405A1CE7C5B6">
    <w:name w:val="72F759419ED84F339FEDD405A1CE7C5B6"/>
    <w:pPr>
      <w:spacing w:after="0" w:line="240" w:lineRule="auto"/>
    </w:pPr>
  </w:style>
  <w:style w:type="paragraph" w:customStyle="1" w:styleId="4FEC5B77AA9046759D5A3E5355CAE06E6">
    <w:name w:val="4FEC5B77AA9046759D5A3E5355CAE06E6"/>
    <w:pPr>
      <w:spacing w:after="0" w:line="240" w:lineRule="auto"/>
    </w:pPr>
  </w:style>
  <w:style w:type="paragraph" w:customStyle="1" w:styleId="D3D0840D71FA4779A43A81A3FFC5BE786">
    <w:name w:val="D3D0840D71FA4779A43A81A3FFC5BE786"/>
    <w:pPr>
      <w:spacing w:after="0" w:line="240" w:lineRule="auto"/>
    </w:pPr>
  </w:style>
  <w:style w:type="paragraph" w:customStyle="1" w:styleId="DA860830A9D84272B011D09CCA26C7666">
    <w:name w:val="DA860830A9D84272B011D09CCA26C7666"/>
    <w:pPr>
      <w:spacing w:after="0" w:line="240" w:lineRule="auto"/>
    </w:pPr>
  </w:style>
  <w:style w:type="paragraph" w:customStyle="1" w:styleId="7FB1EB54982543FEB007407775E128366">
    <w:name w:val="7FB1EB54982543FEB007407775E128366"/>
    <w:pPr>
      <w:spacing w:after="0" w:line="240" w:lineRule="auto"/>
    </w:pPr>
  </w:style>
  <w:style w:type="paragraph" w:customStyle="1" w:styleId="0B3297619C974776B4B3AB847FA00C2F6">
    <w:name w:val="0B3297619C974776B4B3AB847FA00C2F6"/>
    <w:pPr>
      <w:spacing w:after="0" w:line="240" w:lineRule="auto"/>
    </w:pPr>
  </w:style>
  <w:style w:type="paragraph" w:customStyle="1" w:styleId="52B5F2F668674BF48886CC06B48FDE071">
    <w:name w:val="52B5F2F668674BF48886CC06B48FDE071"/>
    <w:pPr>
      <w:spacing w:after="0" w:line="240" w:lineRule="auto"/>
    </w:pPr>
  </w:style>
  <w:style w:type="paragraph" w:customStyle="1" w:styleId="9B57E883FADD44B9B49916FBD7716BA81">
    <w:name w:val="9B57E883FADD44B9B49916FBD7716BA81"/>
    <w:pPr>
      <w:spacing w:after="0" w:line="240" w:lineRule="auto"/>
    </w:pPr>
  </w:style>
  <w:style w:type="paragraph" w:customStyle="1" w:styleId="68145D96BD7D4AF1868C1E9DF308763D2">
    <w:name w:val="68145D96BD7D4AF1868C1E9DF308763D2"/>
    <w:pPr>
      <w:spacing w:after="0" w:line="240" w:lineRule="auto"/>
    </w:pPr>
  </w:style>
  <w:style w:type="paragraph" w:customStyle="1" w:styleId="6CCF3E00172746E68C6E1EE5A0615F1F2">
    <w:name w:val="6CCF3E00172746E68C6E1EE5A0615F1F2"/>
    <w:pPr>
      <w:spacing w:after="0" w:line="240" w:lineRule="auto"/>
    </w:pPr>
  </w:style>
  <w:style w:type="paragraph" w:customStyle="1" w:styleId="6AC2ABBB297D49EB9A798584E7A93F4A2">
    <w:name w:val="6AC2ABBB297D49EB9A798584E7A93F4A2"/>
    <w:pPr>
      <w:spacing w:after="0" w:line="240" w:lineRule="auto"/>
    </w:pPr>
  </w:style>
  <w:style w:type="paragraph" w:customStyle="1" w:styleId="148460C91E3C49B4B7C7B81C12F54E8D2">
    <w:name w:val="148460C91E3C49B4B7C7B81C12F54E8D2"/>
    <w:pPr>
      <w:spacing w:after="0" w:line="240" w:lineRule="auto"/>
    </w:pPr>
  </w:style>
  <w:style w:type="paragraph" w:customStyle="1" w:styleId="72148268E4B24CD99E0014E927232B252">
    <w:name w:val="72148268E4B24CD99E0014E927232B252"/>
    <w:pPr>
      <w:spacing w:after="0" w:line="240" w:lineRule="auto"/>
    </w:pPr>
  </w:style>
  <w:style w:type="paragraph" w:customStyle="1" w:styleId="06E256CB59664295BD5B7778DC5C7CDB2">
    <w:name w:val="06E256CB59664295BD5B7778DC5C7CDB2"/>
    <w:pPr>
      <w:spacing w:after="0" w:line="240" w:lineRule="auto"/>
    </w:pPr>
  </w:style>
  <w:style w:type="paragraph" w:customStyle="1" w:styleId="8CBC147D3FF44AC3B7A216C55AC50F16">
    <w:name w:val="8CBC147D3FF44AC3B7A216C55AC50F16"/>
  </w:style>
  <w:style w:type="paragraph" w:customStyle="1" w:styleId="E10109F72B8C4F22ACF76AA0359538A3">
    <w:name w:val="E10109F72B8C4F22ACF76AA0359538A3"/>
  </w:style>
  <w:style w:type="paragraph" w:customStyle="1" w:styleId="7B9BCB4F2BFB4D6BBFFFC94CC97D824F">
    <w:name w:val="7B9BCB4F2BFB4D6BBFFFC94CC97D824F"/>
  </w:style>
  <w:style w:type="paragraph" w:customStyle="1" w:styleId="CC071C81040E46A5928AB8F439B72348">
    <w:name w:val="CC071C81040E46A5928AB8F439B72348"/>
  </w:style>
  <w:style w:type="paragraph" w:customStyle="1" w:styleId="1249FFA8607441949123F26CF596AF5E27">
    <w:name w:val="1249FFA8607441949123F26CF596AF5E27"/>
    <w:pPr>
      <w:spacing w:after="0" w:line="240" w:lineRule="auto"/>
    </w:pPr>
  </w:style>
  <w:style w:type="paragraph" w:customStyle="1" w:styleId="4D2134360C604DB598F15255BCEB75AA27">
    <w:name w:val="4D2134360C604DB598F15255BCEB75AA27"/>
    <w:pPr>
      <w:spacing w:after="0" w:line="240" w:lineRule="auto"/>
    </w:pPr>
  </w:style>
  <w:style w:type="paragraph" w:customStyle="1" w:styleId="B26D2FB4750A48D5AFFEDB0A136DA1F027">
    <w:name w:val="B26D2FB4750A48D5AFFEDB0A136DA1F027"/>
    <w:pPr>
      <w:spacing w:after="0" w:line="240" w:lineRule="auto"/>
    </w:pPr>
  </w:style>
  <w:style w:type="paragraph" w:customStyle="1" w:styleId="04193EA2013745ED94C15A3125CA72D927">
    <w:name w:val="04193EA2013745ED94C15A3125CA72D927"/>
    <w:pPr>
      <w:spacing w:after="0" w:line="240" w:lineRule="auto"/>
    </w:pPr>
  </w:style>
  <w:style w:type="paragraph" w:customStyle="1" w:styleId="72F759419ED84F339FEDD405A1CE7C5B7">
    <w:name w:val="72F759419ED84F339FEDD405A1CE7C5B7"/>
    <w:pPr>
      <w:spacing w:after="0" w:line="240" w:lineRule="auto"/>
    </w:pPr>
  </w:style>
  <w:style w:type="paragraph" w:customStyle="1" w:styleId="4FEC5B77AA9046759D5A3E5355CAE06E7">
    <w:name w:val="4FEC5B77AA9046759D5A3E5355CAE06E7"/>
    <w:pPr>
      <w:spacing w:after="0" w:line="240" w:lineRule="auto"/>
    </w:pPr>
  </w:style>
  <w:style w:type="paragraph" w:customStyle="1" w:styleId="D3D0840D71FA4779A43A81A3FFC5BE787">
    <w:name w:val="D3D0840D71FA4779A43A81A3FFC5BE787"/>
    <w:pPr>
      <w:spacing w:after="0" w:line="240" w:lineRule="auto"/>
    </w:pPr>
  </w:style>
  <w:style w:type="paragraph" w:customStyle="1" w:styleId="DA860830A9D84272B011D09CCA26C7667">
    <w:name w:val="DA860830A9D84272B011D09CCA26C7667"/>
    <w:pPr>
      <w:spacing w:after="0" w:line="240" w:lineRule="auto"/>
    </w:pPr>
  </w:style>
  <w:style w:type="paragraph" w:customStyle="1" w:styleId="7FB1EB54982543FEB007407775E128367">
    <w:name w:val="7FB1EB54982543FEB007407775E128367"/>
    <w:pPr>
      <w:spacing w:after="0" w:line="240" w:lineRule="auto"/>
    </w:pPr>
  </w:style>
  <w:style w:type="paragraph" w:customStyle="1" w:styleId="0B3297619C974776B4B3AB847FA00C2F7">
    <w:name w:val="0B3297619C974776B4B3AB847FA00C2F7"/>
    <w:pPr>
      <w:spacing w:after="0" w:line="240" w:lineRule="auto"/>
    </w:pPr>
  </w:style>
  <w:style w:type="paragraph" w:customStyle="1" w:styleId="52B5F2F668674BF48886CC06B48FDE072">
    <w:name w:val="52B5F2F668674BF48886CC06B48FDE072"/>
    <w:pPr>
      <w:spacing w:after="0" w:line="240" w:lineRule="auto"/>
    </w:pPr>
  </w:style>
  <w:style w:type="paragraph" w:customStyle="1" w:styleId="9B57E883FADD44B9B49916FBD7716BA82">
    <w:name w:val="9B57E883FADD44B9B49916FBD7716BA82"/>
    <w:pPr>
      <w:spacing w:after="0" w:line="240" w:lineRule="auto"/>
    </w:pPr>
  </w:style>
  <w:style w:type="paragraph" w:customStyle="1" w:styleId="8CBC147D3FF44AC3B7A216C55AC50F161">
    <w:name w:val="8CBC147D3FF44AC3B7A216C55AC50F161"/>
    <w:pPr>
      <w:spacing w:after="0" w:line="240" w:lineRule="auto"/>
    </w:pPr>
  </w:style>
  <w:style w:type="paragraph" w:customStyle="1" w:styleId="E10109F72B8C4F22ACF76AA0359538A31">
    <w:name w:val="E10109F72B8C4F22ACF76AA0359538A31"/>
    <w:pPr>
      <w:spacing w:after="0" w:line="240" w:lineRule="auto"/>
    </w:pPr>
  </w:style>
  <w:style w:type="paragraph" w:customStyle="1" w:styleId="7B9BCB4F2BFB4D6BBFFFC94CC97D824F1">
    <w:name w:val="7B9BCB4F2BFB4D6BBFFFC94CC97D824F1"/>
    <w:pPr>
      <w:spacing w:after="0" w:line="240" w:lineRule="auto"/>
    </w:pPr>
  </w:style>
  <w:style w:type="paragraph" w:customStyle="1" w:styleId="CC071C81040E46A5928AB8F439B723481">
    <w:name w:val="CC071C81040E46A5928AB8F439B723481"/>
    <w:pPr>
      <w:spacing w:after="0" w:line="240" w:lineRule="auto"/>
    </w:pPr>
  </w:style>
  <w:style w:type="paragraph" w:customStyle="1" w:styleId="1249FFA8607441949123F26CF596AF5E28">
    <w:name w:val="1249FFA8607441949123F26CF596AF5E28"/>
    <w:pPr>
      <w:spacing w:after="0" w:line="240" w:lineRule="auto"/>
    </w:pPr>
  </w:style>
  <w:style w:type="paragraph" w:customStyle="1" w:styleId="4D2134360C604DB598F15255BCEB75AA28">
    <w:name w:val="4D2134360C604DB598F15255BCEB75AA28"/>
    <w:pPr>
      <w:spacing w:after="0" w:line="240" w:lineRule="auto"/>
    </w:pPr>
  </w:style>
  <w:style w:type="paragraph" w:customStyle="1" w:styleId="B26D2FB4750A48D5AFFEDB0A136DA1F028">
    <w:name w:val="B26D2FB4750A48D5AFFEDB0A136DA1F028"/>
    <w:pPr>
      <w:spacing w:after="0" w:line="240" w:lineRule="auto"/>
    </w:pPr>
  </w:style>
  <w:style w:type="paragraph" w:customStyle="1" w:styleId="04193EA2013745ED94C15A3125CA72D928">
    <w:name w:val="04193EA2013745ED94C15A3125CA72D928"/>
    <w:pPr>
      <w:spacing w:after="0" w:line="240" w:lineRule="auto"/>
    </w:pPr>
  </w:style>
  <w:style w:type="paragraph" w:customStyle="1" w:styleId="52B5F2F668674BF48886CC06B48FDE073">
    <w:name w:val="52B5F2F668674BF48886CC06B48FDE073"/>
    <w:pPr>
      <w:spacing w:after="0" w:line="240" w:lineRule="auto"/>
    </w:pPr>
  </w:style>
  <w:style w:type="paragraph" w:customStyle="1" w:styleId="9B57E883FADD44B9B49916FBD7716BA83">
    <w:name w:val="9B57E883FADD44B9B49916FBD7716BA83"/>
    <w:pPr>
      <w:spacing w:after="0" w:line="240" w:lineRule="auto"/>
    </w:pPr>
  </w:style>
  <w:style w:type="paragraph" w:customStyle="1" w:styleId="8CBC147D3FF44AC3B7A216C55AC50F162">
    <w:name w:val="8CBC147D3FF44AC3B7A216C55AC50F162"/>
    <w:pPr>
      <w:spacing w:after="0" w:line="240" w:lineRule="auto"/>
    </w:pPr>
  </w:style>
  <w:style w:type="paragraph" w:customStyle="1" w:styleId="E10109F72B8C4F22ACF76AA0359538A32">
    <w:name w:val="E10109F72B8C4F22ACF76AA0359538A32"/>
    <w:pPr>
      <w:spacing w:after="0" w:line="240" w:lineRule="auto"/>
    </w:pPr>
  </w:style>
  <w:style w:type="paragraph" w:customStyle="1" w:styleId="7B9BCB4F2BFB4D6BBFFFC94CC97D824F2">
    <w:name w:val="7B9BCB4F2BFB4D6BBFFFC94CC97D824F2"/>
    <w:pPr>
      <w:spacing w:after="0" w:line="240" w:lineRule="auto"/>
    </w:pPr>
  </w:style>
  <w:style w:type="paragraph" w:customStyle="1" w:styleId="CC071C81040E46A5928AB8F439B723482">
    <w:name w:val="CC071C81040E46A5928AB8F439B723482"/>
    <w:pPr>
      <w:spacing w:after="0" w:line="240" w:lineRule="auto"/>
    </w:pPr>
  </w:style>
  <w:style w:type="paragraph" w:customStyle="1" w:styleId="7B36783E6BF94E7D860915690C1C80AD">
    <w:name w:val="7B36783E6BF94E7D860915690C1C80AD"/>
  </w:style>
  <w:style w:type="paragraph" w:customStyle="1" w:styleId="6F48556179FB427483EA99CEA80C21C4">
    <w:name w:val="6F48556179FB427483EA99CEA80C21C4"/>
  </w:style>
  <w:style w:type="paragraph" w:customStyle="1" w:styleId="1249FFA8607441949123F26CF596AF5E29">
    <w:name w:val="1249FFA8607441949123F26CF596AF5E29"/>
    <w:pPr>
      <w:spacing w:after="0" w:line="240" w:lineRule="auto"/>
    </w:pPr>
  </w:style>
  <w:style w:type="paragraph" w:customStyle="1" w:styleId="4D2134360C604DB598F15255BCEB75AA29">
    <w:name w:val="4D2134360C604DB598F15255BCEB75AA29"/>
    <w:pPr>
      <w:spacing w:after="0" w:line="240" w:lineRule="auto"/>
    </w:pPr>
  </w:style>
  <w:style w:type="paragraph" w:customStyle="1" w:styleId="B26D2FB4750A48D5AFFEDB0A136DA1F029">
    <w:name w:val="B26D2FB4750A48D5AFFEDB0A136DA1F029"/>
    <w:pPr>
      <w:spacing w:after="0" w:line="240" w:lineRule="auto"/>
    </w:pPr>
  </w:style>
  <w:style w:type="paragraph" w:customStyle="1" w:styleId="04193EA2013745ED94C15A3125CA72D929">
    <w:name w:val="04193EA2013745ED94C15A3125CA72D929"/>
    <w:pPr>
      <w:spacing w:after="0" w:line="240" w:lineRule="auto"/>
    </w:pPr>
  </w:style>
  <w:style w:type="paragraph" w:customStyle="1" w:styleId="52B5F2F668674BF48886CC06B48FDE074">
    <w:name w:val="52B5F2F668674BF48886CC06B48FDE074"/>
    <w:pPr>
      <w:spacing w:after="0" w:line="240" w:lineRule="auto"/>
    </w:pPr>
  </w:style>
  <w:style w:type="paragraph" w:customStyle="1" w:styleId="9B57E883FADD44B9B49916FBD7716BA84">
    <w:name w:val="9B57E883FADD44B9B49916FBD7716BA84"/>
    <w:pPr>
      <w:spacing w:after="0" w:line="240" w:lineRule="auto"/>
    </w:pPr>
  </w:style>
  <w:style w:type="paragraph" w:customStyle="1" w:styleId="8CBC147D3FF44AC3B7A216C55AC50F163">
    <w:name w:val="8CBC147D3FF44AC3B7A216C55AC50F163"/>
    <w:pPr>
      <w:spacing w:after="0" w:line="240" w:lineRule="auto"/>
    </w:pPr>
  </w:style>
  <w:style w:type="paragraph" w:customStyle="1" w:styleId="E10109F72B8C4F22ACF76AA0359538A33">
    <w:name w:val="E10109F72B8C4F22ACF76AA0359538A33"/>
    <w:pPr>
      <w:spacing w:after="0" w:line="240" w:lineRule="auto"/>
    </w:pPr>
  </w:style>
  <w:style w:type="paragraph" w:customStyle="1" w:styleId="7B9BCB4F2BFB4D6BBFFFC94CC97D824F3">
    <w:name w:val="7B9BCB4F2BFB4D6BBFFFC94CC97D824F3"/>
    <w:pPr>
      <w:spacing w:after="0" w:line="240" w:lineRule="auto"/>
    </w:pPr>
  </w:style>
  <w:style w:type="paragraph" w:customStyle="1" w:styleId="CC071C81040E46A5928AB8F439B723483">
    <w:name w:val="CC071C81040E46A5928AB8F439B723483"/>
    <w:pPr>
      <w:spacing w:after="0" w:line="240" w:lineRule="auto"/>
    </w:pPr>
  </w:style>
  <w:style w:type="paragraph" w:customStyle="1" w:styleId="64F00FCF0A9848AFB68857FD2B2D258F">
    <w:name w:val="64F00FCF0A9848AFB68857FD2B2D258F"/>
  </w:style>
  <w:style w:type="paragraph" w:customStyle="1" w:styleId="CB57F04C4A254339AAD9DF626C0B8532">
    <w:name w:val="CB57F04C4A254339AAD9DF626C0B8532"/>
  </w:style>
  <w:style w:type="paragraph" w:customStyle="1" w:styleId="213B861DFF5540A6858A8FB3C488248B">
    <w:name w:val="213B861DFF5540A6858A8FB3C488248B"/>
  </w:style>
  <w:style w:type="paragraph" w:customStyle="1" w:styleId="1249FFA8607441949123F26CF596AF5E30">
    <w:name w:val="1249FFA8607441949123F26CF596AF5E30"/>
    <w:pPr>
      <w:spacing w:after="0" w:line="240" w:lineRule="auto"/>
    </w:pPr>
  </w:style>
  <w:style w:type="paragraph" w:customStyle="1" w:styleId="4D2134360C604DB598F15255BCEB75AA30">
    <w:name w:val="4D2134360C604DB598F15255BCEB75AA30"/>
    <w:pPr>
      <w:spacing w:after="0" w:line="240" w:lineRule="auto"/>
    </w:pPr>
  </w:style>
  <w:style w:type="paragraph" w:customStyle="1" w:styleId="B26D2FB4750A48D5AFFEDB0A136DA1F030">
    <w:name w:val="B26D2FB4750A48D5AFFEDB0A136DA1F030"/>
    <w:pPr>
      <w:spacing w:after="0" w:line="240" w:lineRule="auto"/>
    </w:pPr>
  </w:style>
  <w:style w:type="paragraph" w:customStyle="1" w:styleId="04193EA2013745ED94C15A3125CA72D930">
    <w:name w:val="04193EA2013745ED94C15A3125CA72D930"/>
    <w:pPr>
      <w:spacing w:after="0" w:line="240" w:lineRule="auto"/>
    </w:pPr>
  </w:style>
  <w:style w:type="paragraph" w:customStyle="1" w:styleId="52B5F2F668674BF48886CC06B48FDE075">
    <w:name w:val="52B5F2F668674BF48886CC06B48FDE075"/>
    <w:pPr>
      <w:spacing w:after="0" w:line="240" w:lineRule="auto"/>
    </w:pPr>
  </w:style>
  <w:style w:type="paragraph" w:customStyle="1" w:styleId="9B57E883FADD44B9B49916FBD7716BA85">
    <w:name w:val="9B57E883FADD44B9B49916FBD7716BA85"/>
    <w:pPr>
      <w:spacing w:after="0" w:line="240" w:lineRule="auto"/>
    </w:pPr>
  </w:style>
  <w:style w:type="paragraph" w:customStyle="1" w:styleId="8CBC147D3FF44AC3B7A216C55AC50F164">
    <w:name w:val="8CBC147D3FF44AC3B7A216C55AC50F164"/>
    <w:pPr>
      <w:spacing w:after="0" w:line="240" w:lineRule="auto"/>
    </w:pPr>
  </w:style>
  <w:style w:type="paragraph" w:customStyle="1" w:styleId="E10109F72B8C4F22ACF76AA0359538A34">
    <w:name w:val="E10109F72B8C4F22ACF76AA0359538A34"/>
    <w:pPr>
      <w:spacing w:after="0" w:line="240" w:lineRule="auto"/>
    </w:pPr>
  </w:style>
  <w:style w:type="paragraph" w:customStyle="1" w:styleId="7B9BCB4F2BFB4D6BBFFFC94CC97D824F4">
    <w:name w:val="7B9BCB4F2BFB4D6BBFFFC94CC97D824F4"/>
    <w:pPr>
      <w:spacing w:after="0" w:line="240" w:lineRule="auto"/>
    </w:pPr>
  </w:style>
  <w:style w:type="paragraph" w:customStyle="1" w:styleId="CC071C81040E46A5928AB8F439B723484">
    <w:name w:val="CC071C81040E46A5928AB8F439B723484"/>
    <w:pPr>
      <w:spacing w:after="0" w:line="240" w:lineRule="auto"/>
    </w:pPr>
  </w:style>
  <w:style w:type="paragraph" w:customStyle="1" w:styleId="C35DEC70D0A84CF69173A89087087317">
    <w:name w:val="C35DEC70D0A84CF69173A89087087317"/>
  </w:style>
  <w:style w:type="paragraph" w:customStyle="1" w:styleId="A9458EC3394E4C8ABDF76A81AB79D232">
    <w:name w:val="A9458EC3394E4C8ABDF76A81AB79D232"/>
  </w:style>
  <w:style w:type="paragraph" w:customStyle="1" w:styleId="6E4F5EE63A1445CB807C1EC832E2440F">
    <w:name w:val="6E4F5EE63A1445CB807C1EC832E2440F"/>
  </w:style>
  <w:style w:type="paragraph" w:customStyle="1" w:styleId="F62CC2BF1F5D4F6BA186A848AC79E9CA">
    <w:name w:val="F62CC2BF1F5D4F6BA186A848AC79E9CA"/>
  </w:style>
  <w:style w:type="paragraph" w:customStyle="1" w:styleId="98164D59455F406593036A320E40CDCA">
    <w:name w:val="98164D59455F406593036A320E40CDCA"/>
  </w:style>
  <w:style w:type="paragraph" w:customStyle="1" w:styleId="0F674D51689A4358973157D21F908E2E">
    <w:name w:val="0F674D51689A4358973157D21F908E2E"/>
  </w:style>
  <w:style w:type="paragraph" w:customStyle="1" w:styleId="5C617488269F4F299685A25FE2F16AC7">
    <w:name w:val="5C617488269F4F299685A25FE2F16AC7"/>
  </w:style>
  <w:style w:type="paragraph" w:customStyle="1" w:styleId="2148482C24CE4290AD93C4834F559926">
    <w:name w:val="2148482C24CE4290AD93C4834F559926"/>
  </w:style>
  <w:style w:type="paragraph" w:customStyle="1" w:styleId="3517A7DF817D4D409D59D75C860BE3DA">
    <w:name w:val="3517A7DF817D4D409D59D75C860BE3DA"/>
  </w:style>
  <w:style w:type="paragraph" w:customStyle="1" w:styleId="A616528433D04E3EAC2CD47156E724D4">
    <w:name w:val="A616528433D04E3EAC2CD47156E724D4"/>
  </w:style>
  <w:style w:type="paragraph" w:customStyle="1" w:styleId="2C0FC6B40D314B3CA85AE43D570151B6">
    <w:name w:val="2C0FC6B40D314B3CA85AE43D570151B6"/>
  </w:style>
  <w:style w:type="paragraph" w:customStyle="1" w:styleId="6DA1854431724E91B8BDFDD368F29D66">
    <w:name w:val="6DA1854431724E91B8BDFDD368F29D66"/>
  </w:style>
  <w:style w:type="paragraph" w:customStyle="1" w:styleId="C82B5ECDE2B24B85BCC64AEEC9C3F662">
    <w:name w:val="C82B5ECDE2B24B85BCC64AEEC9C3F662"/>
    <w:pPr>
      <w:spacing w:after="0" w:line="240" w:lineRule="auto"/>
    </w:pPr>
  </w:style>
  <w:style w:type="paragraph" w:customStyle="1" w:styleId="C4738F72C14E4BA48FC23A1D2170AD1B">
    <w:name w:val="C4738F72C14E4BA48FC23A1D2170AD1B"/>
    <w:pPr>
      <w:spacing w:after="0" w:line="240" w:lineRule="auto"/>
    </w:pPr>
  </w:style>
  <w:style w:type="paragraph" w:customStyle="1" w:styleId="88FCBEEB817141309BF9008B556CC0AA">
    <w:name w:val="88FCBEEB817141309BF9008B556CC0AA"/>
    <w:pPr>
      <w:spacing w:after="0" w:line="240" w:lineRule="auto"/>
    </w:pPr>
  </w:style>
  <w:style w:type="paragraph" w:customStyle="1" w:styleId="52B5F2F668674BF48886CC06B48FDE076">
    <w:name w:val="52B5F2F668674BF48886CC06B48FDE076"/>
    <w:pPr>
      <w:spacing w:after="0" w:line="240" w:lineRule="auto"/>
    </w:pPr>
  </w:style>
  <w:style w:type="paragraph" w:customStyle="1" w:styleId="9B57E883FADD44B9B49916FBD7716BA86">
    <w:name w:val="9B57E883FADD44B9B49916FBD7716BA86"/>
    <w:pPr>
      <w:spacing w:after="0" w:line="240" w:lineRule="auto"/>
    </w:pPr>
  </w:style>
  <w:style w:type="paragraph" w:customStyle="1" w:styleId="8CBC147D3FF44AC3B7A216C55AC50F165">
    <w:name w:val="8CBC147D3FF44AC3B7A216C55AC50F165"/>
    <w:pPr>
      <w:spacing w:after="0" w:line="240" w:lineRule="auto"/>
    </w:pPr>
  </w:style>
  <w:style w:type="paragraph" w:customStyle="1" w:styleId="E10109F72B8C4F22ACF76AA0359538A35">
    <w:name w:val="E10109F72B8C4F22ACF76AA0359538A35"/>
    <w:pPr>
      <w:spacing w:after="0" w:line="240" w:lineRule="auto"/>
    </w:pPr>
  </w:style>
  <w:style w:type="paragraph" w:customStyle="1" w:styleId="7B9BCB4F2BFB4D6BBFFFC94CC97D824F5">
    <w:name w:val="7B9BCB4F2BFB4D6BBFFFC94CC97D824F5"/>
    <w:pPr>
      <w:spacing w:after="0" w:line="240" w:lineRule="auto"/>
    </w:pPr>
  </w:style>
  <w:style w:type="paragraph" w:customStyle="1" w:styleId="CC071C81040E46A5928AB8F439B723485">
    <w:name w:val="CC071C81040E46A5928AB8F439B723485"/>
    <w:pPr>
      <w:spacing w:after="0" w:line="240" w:lineRule="auto"/>
    </w:pPr>
  </w:style>
  <w:style w:type="paragraph" w:customStyle="1" w:styleId="213B861DFF5540A6858A8FB3C488248B1">
    <w:name w:val="213B861DFF5540A6858A8FB3C488248B1"/>
    <w:pPr>
      <w:spacing w:after="0" w:line="240" w:lineRule="auto"/>
    </w:pPr>
  </w:style>
  <w:style w:type="paragraph" w:customStyle="1" w:styleId="9FA0530A83AB4BB8A8501D6996C07998">
    <w:name w:val="9FA0530A83AB4BB8A8501D6996C07998"/>
    <w:pPr>
      <w:spacing w:after="0" w:line="240" w:lineRule="auto"/>
    </w:pPr>
  </w:style>
  <w:style w:type="paragraph" w:customStyle="1" w:styleId="9983175591024E19A33BACAF87090FC9">
    <w:name w:val="9983175591024E19A33BACAF87090FC9"/>
  </w:style>
  <w:style w:type="paragraph" w:customStyle="1" w:styleId="37B18A377177488B8C1C027F9CF4356E">
    <w:name w:val="37B18A377177488B8C1C027F9CF4356E"/>
  </w:style>
  <w:style w:type="paragraph" w:customStyle="1" w:styleId="CCDF7371ABCC45E2B879A4248FEEC7E8">
    <w:name w:val="CCDF7371ABCC45E2B879A4248FEEC7E8"/>
  </w:style>
  <w:style w:type="paragraph" w:customStyle="1" w:styleId="C82B5ECDE2B24B85BCC64AEEC9C3F6621">
    <w:name w:val="C82B5ECDE2B24B85BCC64AEEC9C3F6621"/>
    <w:pPr>
      <w:spacing w:after="0" w:line="240" w:lineRule="auto"/>
    </w:pPr>
  </w:style>
  <w:style w:type="paragraph" w:customStyle="1" w:styleId="C4738F72C14E4BA48FC23A1D2170AD1B1">
    <w:name w:val="C4738F72C14E4BA48FC23A1D2170AD1B1"/>
    <w:pPr>
      <w:spacing w:after="0" w:line="240" w:lineRule="auto"/>
    </w:pPr>
  </w:style>
  <w:style w:type="paragraph" w:customStyle="1" w:styleId="88FCBEEB817141309BF9008B556CC0AA1">
    <w:name w:val="88FCBEEB817141309BF9008B556CC0AA1"/>
    <w:pPr>
      <w:spacing w:after="0" w:line="240" w:lineRule="auto"/>
    </w:pPr>
  </w:style>
  <w:style w:type="paragraph" w:customStyle="1" w:styleId="52B5F2F668674BF48886CC06B48FDE077">
    <w:name w:val="52B5F2F668674BF48886CC06B48FDE077"/>
    <w:pPr>
      <w:spacing w:after="0" w:line="240" w:lineRule="auto"/>
    </w:pPr>
  </w:style>
  <w:style w:type="paragraph" w:customStyle="1" w:styleId="9B57E883FADD44B9B49916FBD7716BA87">
    <w:name w:val="9B57E883FADD44B9B49916FBD7716BA87"/>
    <w:pPr>
      <w:spacing w:after="0" w:line="240" w:lineRule="auto"/>
    </w:pPr>
  </w:style>
  <w:style w:type="paragraph" w:customStyle="1" w:styleId="37B18A377177488B8C1C027F9CF4356E1">
    <w:name w:val="37B18A377177488B8C1C027F9CF4356E1"/>
    <w:pPr>
      <w:spacing w:after="0" w:line="240" w:lineRule="auto"/>
    </w:pPr>
  </w:style>
  <w:style w:type="paragraph" w:customStyle="1" w:styleId="CCDF7371ABCC45E2B879A4248FEEC7E81">
    <w:name w:val="CCDF7371ABCC45E2B879A4248FEEC7E81"/>
    <w:pPr>
      <w:spacing w:after="0" w:line="240" w:lineRule="auto"/>
    </w:pPr>
  </w:style>
  <w:style w:type="paragraph" w:customStyle="1" w:styleId="8CBC147D3FF44AC3B7A216C55AC50F166">
    <w:name w:val="8CBC147D3FF44AC3B7A216C55AC50F166"/>
    <w:pPr>
      <w:spacing w:after="0" w:line="240" w:lineRule="auto"/>
    </w:pPr>
  </w:style>
  <w:style w:type="paragraph" w:customStyle="1" w:styleId="E10109F72B8C4F22ACF76AA0359538A36">
    <w:name w:val="E10109F72B8C4F22ACF76AA0359538A36"/>
    <w:pPr>
      <w:spacing w:after="0" w:line="240" w:lineRule="auto"/>
    </w:pPr>
  </w:style>
  <w:style w:type="paragraph" w:customStyle="1" w:styleId="213B861DFF5540A6858A8FB3C488248B2">
    <w:name w:val="213B861DFF5540A6858A8FB3C488248B2"/>
    <w:pPr>
      <w:spacing w:after="0" w:line="240" w:lineRule="auto"/>
    </w:pPr>
  </w:style>
  <w:style w:type="paragraph" w:customStyle="1" w:styleId="0942B28F06FD4501A226624879C580DA">
    <w:name w:val="0942B28F06FD4501A226624879C580DA"/>
    <w:pPr>
      <w:spacing w:after="0" w:line="240" w:lineRule="auto"/>
    </w:pPr>
  </w:style>
  <w:style w:type="paragraph" w:customStyle="1" w:styleId="C82B5ECDE2B24B85BCC64AEEC9C3F6622">
    <w:name w:val="C82B5ECDE2B24B85BCC64AEEC9C3F6622"/>
    <w:pPr>
      <w:spacing w:after="0" w:line="240" w:lineRule="auto"/>
    </w:pPr>
  </w:style>
  <w:style w:type="paragraph" w:customStyle="1" w:styleId="C4738F72C14E4BA48FC23A1D2170AD1B2">
    <w:name w:val="C4738F72C14E4BA48FC23A1D2170AD1B2"/>
    <w:pPr>
      <w:spacing w:after="0" w:line="240" w:lineRule="auto"/>
    </w:pPr>
  </w:style>
  <w:style w:type="paragraph" w:customStyle="1" w:styleId="88FCBEEB817141309BF9008B556CC0AA2">
    <w:name w:val="88FCBEEB817141309BF9008B556CC0AA2"/>
    <w:pPr>
      <w:spacing w:after="0" w:line="240" w:lineRule="auto"/>
    </w:pPr>
  </w:style>
  <w:style w:type="paragraph" w:customStyle="1" w:styleId="52B5F2F668674BF48886CC06B48FDE078">
    <w:name w:val="52B5F2F668674BF48886CC06B48FDE078"/>
    <w:pPr>
      <w:spacing w:after="0" w:line="240" w:lineRule="auto"/>
    </w:pPr>
  </w:style>
  <w:style w:type="paragraph" w:customStyle="1" w:styleId="9B57E883FADD44B9B49916FBD7716BA88">
    <w:name w:val="9B57E883FADD44B9B49916FBD7716BA88"/>
    <w:pPr>
      <w:spacing w:after="0" w:line="240" w:lineRule="auto"/>
    </w:pPr>
  </w:style>
  <w:style w:type="paragraph" w:customStyle="1" w:styleId="37B18A377177488B8C1C027F9CF4356E2">
    <w:name w:val="37B18A377177488B8C1C027F9CF4356E2"/>
    <w:pPr>
      <w:spacing w:after="0" w:line="240" w:lineRule="auto"/>
    </w:pPr>
  </w:style>
  <w:style w:type="paragraph" w:customStyle="1" w:styleId="CCDF7371ABCC45E2B879A4248FEEC7E82">
    <w:name w:val="CCDF7371ABCC45E2B879A4248FEEC7E82"/>
    <w:pPr>
      <w:spacing w:after="0" w:line="240" w:lineRule="auto"/>
    </w:pPr>
  </w:style>
  <w:style w:type="paragraph" w:customStyle="1" w:styleId="7AB74F181D1E4B7BAAF4C541C4A80BF1">
    <w:name w:val="7AB74F181D1E4B7BAAF4C541C4A80BF1"/>
    <w:pPr>
      <w:spacing w:after="0" w:line="240" w:lineRule="auto"/>
    </w:pPr>
  </w:style>
  <w:style w:type="paragraph" w:customStyle="1" w:styleId="BB4B79EFA10742238942270C6325251E">
    <w:name w:val="BB4B79EFA10742238942270C6325251E"/>
    <w:pPr>
      <w:spacing w:after="0" w:line="240" w:lineRule="auto"/>
    </w:pPr>
  </w:style>
  <w:style w:type="paragraph" w:customStyle="1" w:styleId="8B3911A63C0D448A8A337839DA2BAA65">
    <w:name w:val="8B3911A63C0D448A8A337839DA2BAA65"/>
    <w:pPr>
      <w:spacing w:after="0" w:line="240" w:lineRule="auto"/>
    </w:pPr>
  </w:style>
  <w:style w:type="paragraph" w:customStyle="1" w:styleId="C53BE3279659430AB4C7C21E9E641184">
    <w:name w:val="C53BE3279659430AB4C7C21E9E641184"/>
    <w:pPr>
      <w:spacing w:after="0" w:line="240" w:lineRule="auto"/>
    </w:pPr>
  </w:style>
  <w:style w:type="paragraph" w:customStyle="1" w:styleId="1273431D466543EEA0BA04D422187FF2">
    <w:name w:val="1273431D466543EEA0BA04D422187FF2"/>
  </w:style>
  <w:style w:type="paragraph" w:customStyle="1" w:styleId="6BCAE4EC5B5A44D8A7B2C26271C16481">
    <w:name w:val="6BCAE4EC5B5A44D8A7B2C26271C16481"/>
  </w:style>
  <w:style w:type="paragraph" w:customStyle="1" w:styleId="E54B05423BD6408DA4253A0E0A3FA891">
    <w:name w:val="E54B05423BD6408DA4253A0E0A3FA891"/>
    <w:pPr>
      <w:spacing w:after="0" w:line="240" w:lineRule="auto"/>
    </w:pPr>
  </w:style>
  <w:style w:type="paragraph" w:customStyle="1" w:styleId="86E336579CB14EF0B57BD9B21FBCAE93">
    <w:name w:val="86E336579CB14EF0B57BD9B21FBCAE93"/>
    <w:pPr>
      <w:spacing w:after="0" w:line="240" w:lineRule="auto"/>
    </w:pPr>
  </w:style>
  <w:style w:type="paragraph" w:customStyle="1" w:styleId="1734CA81A4474F9FAED16B8282204708">
    <w:name w:val="1734CA81A4474F9FAED16B8282204708"/>
    <w:pPr>
      <w:spacing w:after="0" w:line="240" w:lineRule="auto"/>
    </w:pPr>
  </w:style>
  <w:style w:type="paragraph" w:customStyle="1" w:styleId="BF44EEB2D9DA47D39D53A9F2EC8381DE">
    <w:name w:val="BF44EEB2D9DA47D39D53A9F2EC8381DE"/>
    <w:pPr>
      <w:spacing w:after="0" w:line="240" w:lineRule="auto"/>
    </w:pPr>
  </w:style>
  <w:style w:type="paragraph" w:customStyle="1" w:styleId="0A2445893D9C415FB606F6F5F22FA529">
    <w:name w:val="0A2445893D9C415FB606F6F5F22FA529"/>
    <w:pPr>
      <w:spacing w:after="0" w:line="240" w:lineRule="auto"/>
    </w:pPr>
  </w:style>
  <w:style w:type="paragraph" w:customStyle="1" w:styleId="2B491FCF1B7E405FBFDF004C80F5A5D5">
    <w:name w:val="2B491FCF1B7E405FBFDF004C80F5A5D5"/>
    <w:pPr>
      <w:spacing w:after="0" w:line="240" w:lineRule="auto"/>
    </w:pPr>
  </w:style>
  <w:style w:type="paragraph" w:customStyle="1" w:styleId="4310709467524C35822C3656CEB06ACD">
    <w:name w:val="4310709467524C35822C3656CEB06ACD"/>
    <w:pPr>
      <w:spacing w:after="0" w:line="240" w:lineRule="auto"/>
    </w:pPr>
  </w:style>
  <w:style w:type="paragraph" w:customStyle="1" w:styleId="65EE92483C8D4DC9B15008AF5A6ECE2E">
    <w:name w:val="65EE92483C8D4DC9B15008AF5A6ECE2E"/>
    <w:pPr>
      <w:spacing w:after="0" w:line="240" w:lineRule="auto"/>
    </w:pPr>
  </w:style>
  <w:style w:type="paragraph" w:customStyle="1" w:styleId="7FE8DF003BBE4179B488B6FC113580DB">
    <w:name w:val="7FE8DF003BBE4179B488B6FC113580DB"/>
    <w:pPr>
      <w:spacing w:after="0" w:line="240" w:lineRule="auto"/>
    </w:pPr>
  </w:style>
  <w:style w:type="paragraph" w:customStyle="1" w:styleId="D7339F8C31C644A49DB0681A2DD0A831">
    <w:name w:val="D7339F8C31C644A49DB0681A2DD0A831"/>
    <w:pPr>
      <w:spacing w:after="0" w:line="240" w:lineRule="auto"/>
    </w:pPr>
  </w:style>
  <w:style w:type="paragraph" w:customStyle="1" w:styleId="B106A56738404B078B9480EB2EEBC31A">
    <w:name w:val="B106A56738404B078B9480EB2EEBC31A"/>
    <w:pPr>
      <w:spacing w:after="0" w:line="240" w:lineRule="auto"/>
    </w:pPr>
  </w:style>
  <w:style w:type="paragraph" w:customStyle="1" w:styleId="CB653FC6142B44709B85CA33CBBE2163">
    <w:name w:val="CB653FC6142B44709B85CA33CBBE2163"/>
    <w:pPr>
      <w:spacing w:after="0" w:line="240" w:lineRule="auto"/>
    </w:pPr>
  </w:style>
  <w:style w:type="paragraph" w:customStyle="1" w:styleId="9B0748A27E6D463EA998D459B43C2D25">
    <w:name w:val="9B0748A27E6D463EA998D459B43C2D25"/>
  </w:style>
  <w:style w:type="paragraph" w:customStyle="1" w:styleId="86E336579CB14EF0B57BD9B21FBCAE931">
    <w:name w:val="86E336579CB14EF0B57BD9B21FBCAE931"/>
    <w:pPr>
      <w:spacing w:after="0" w:line="240" w:lineRule="auto"/>
    </w:pPr>
  </w:style>
  <w:style w:type="paragraph" w:customStyle="1" w:styleId="9B0748A27E6D463EA998D459B43C2D251">
    <w:name w:val="9B0748A27E6D463EA998D459B43C2D251"/>
    <w:pPr>
      <w:spacing w:after="0" w:line="240" w:lineRule="auto"/>
    </w:pPr>
  </w:style>
  <w:style w:type="paragraph" w:customStyle="1" w:styleId="1734CA81A4474F9FAED16B82822047081">
    <w:name w:val="1734CA81A4474F9FAED16B82822047081"/>
    <w:pPr>
      <w:spacing w:after="0" w:line="240" w:lineRule="auto"/>
    </w:pPr>
  </w:style>
  <w:style w:type="paragraph" w:customStyle="1" w:styleId="BF44EEB2D9DA47D39D53A9F2EC8381DE1">
    <w:name w:val="BF44EEB2D9DA47D39D53A9F2EC8381DE1"/>
    <w:pPr>
      <w:spacing w:after="0" w:line="240" w:lineRule="auto"/>
    </w:pPr>
  </w:style>
  <w:style w:type="paragraph" w:customStyle="1" w:styleId="0A2445893D9C415FB606F6F5F22FA5291">
    <w:name w:val="0A2445893D9C415FB606F6F5F22FA5291"/>
    <w:pPr>
      <w:spacing w:after="0" w:line="240" w:lineRule="auto"/>
    </w:pPr>
  </w:style>
  <w:style w:type="paragraph" w:customStyle="1" w:styleId="2B491FCF1B7E405FBFDF004C80F5A5D51">
    <w:name w:val="2B491FCF1B7E405FBFDF004C80F5A5D51"/>
    <w:pPr>
      <w:spacing w:after="0" w:line="240" w:lineRule="auto"/>
    </w:pPr>
  </w:style>
  <w:style w:type="paragraph" w:customStyle="1" w:styleId="4310709467524C35822C3656CEB06ACD1">
    <w:name w:val="4310709467524C35822C3656CEB06ACD1"/>
    <w:pPr>
      <w:spacing w:after="0" w:line="240" w:lineRule="auto"/>
    </w:pPr>
  </w:style>
  <w:style w:type="paragraph" w:customStyle="1" w:styleId="65EE92483C8D4DC9B15008AF5A6ECE2E1">
    <w:name w:val="65EE92483C8D4DC9B15008AF5A6ECE2E1"/>
    <w:pPr>
      <w:spacing w:after="0" w:line="240" w:lineRule="auto"/>
    </w:pPr>
  </w:style>
  <w:style w:type="paragraph" w:customStyle="1" w:styleId="7FE8DF003BBE4179B488B6FC113580DB1">
    <w:name w:val="7FE8DF003BBE4179B488B6FC113580DB1"/>
    <w:pPr>
      <w:spacing w:after="0" w:line="240" w:lineRule="auto"/>
    </w:pPr>
  </w:style>
  <w:style w:type="paragraph" w:customStyle="1" w:styleId="D7339F8C31C644A49DB0681A2DD0A8311">
    <w:name w:val="D7339F8C31C644A49DB0681A2DD0A8311"/>
    <w:pPr>
      <w:spacing w:after="0" w:line="240" w:lineRule="auto"/>
    </w:pPr>
  </w:style>
  <w:style w:type="paragraph" w:customStyle="1" w:styleId="B106A56738404B078B9480EB2EEBC31A1">
    <w:name w:val="B106A56738404B078B9480EB2EEBC31A1"/>
    <w:pPr>
      <w:spacing w:after="0" w:line="240" w:lineRule="auto"/>
    </w:pPr>
  </w:style>
  <w:style w:type="paragraph" w:customStyle="1" w:styleId="CB653FC6142B44709B85CA33CBBE21631">
    <w:name w:val="CB653FC6142B44709B85CA33CBBE21631"/>
    <w:pPr>
      <w:spacing w:after="0" w:line="240" w:lineRule="auto"/>
    </w:pPr>
  </w:style>
  <w:style w:type="paragraph" w:customStyle="1" w:styleId="5DC5EBDE9498402383B994C172ECF5A0">
    <w:name w:val="5DC5EBDE9498402383B994C172ECF5A0"/>
  </w:style>
  <w:style w:type="paragraph" w:customStyle="1" w:styleId="236BA91431CE4A6CB7D2903C79ACC67B">
    <w:name w:val="236BA91431CE4A6CB7D2903C79ACC67B"/>
  </w:style>
  <w:style w:type="paragraph" w:customStyle="1" w:styleId="86E336579CB14EF0B57BD9B21FBCAE932">
    <w:name w:val="86E336579CB14EF0B57BD9B21FBCAE932"/>
    <w:pPr>
      <w:spacing w:after="0" w:line="240" w:lineRule="auto"/>
    </w:pPr>
  </w:style>
  <w:style w:type="paragraph" w:customStyle="1" w:styleId="236BA91431CE4A6CB7D2903C79ACC67B1">
    <w:name w:val="236BA91431CE4A6CB7D2903C79ACC67B1"/>
    <w:pPr>
      <w:spacing w:after="0" w:line="240" w:lineRule="auto"/>
    </w:pPr>
  </w:style>
  <w:style w:type="paragraph" w:customStyle="1" w:styleId="80F7FC91E1B1401695D5AC46B994D9AD">
    <w:name w:val="80F7FC91E1B1401695D5AC46B994D9AD"/>
    <w:pPr>
      <w:spacing w:after="0" w:line="240" w:lineRule="auto"/>
    </w:pPr>
  </w:style>
  <w:style w:type="paragraph" w:customStyle="1" w:styleId="5A77D3EDCCE641B898DBE51655F97382">
    <w:name w:val="5A77D3EDCCE641B898DBE51655F97382"/>
    <w:pPr>
      <w:spacing w:after="0" w:line="240" w:lineRule="auto"/>
    </w:pPr>
  </w:style>
  <w:style w:type="paragraph" w:customStyle="1" w:styleId="BE41FD4207E347A38BAE67B44C460E41">
    <w:name w:val="BE41FD4207E347A38BAE67B44C460E41"/>
    <w:pPr>
      <w:spacing w:after="0" w:line="240" w:lineRule="auto"/>
    </w:pPr>
  </w:style>
  <w:style w:type="paragraph" w:customStyle="1" w:styleId="C1FEF94D2BFC44E9883FCC6AE69826ED">
    <w:name w:val="C1FEF94D2BFC44E9883FCC6AE69826ED"/>
    <w:pPr>
      <w:spacing w:after="0" w:line="240" w:lineRule="auto"/>
    </w:pPr>
  </w:style>
  <w:style w:type="paragraph" w:customStyle="1" w:styleId="D2355EDDDB6F4F678987EF297DF30BE8">
    <w:name w:val="D2355EDDDB6F4F678987EF297DF30BE8"/>
    <w:pPr>
      <w:spacing w:after="0" w:line="240" w:lineRule="auto"/>
    </w:pPr>
  </w:style>
  <w:style w:type="paragraph" w:customStyle="1" w:styleId="C4905230A6A8481CA099AD5503A0685A">
    <w:name w:val="C4905230A6A8481CA099AD5503A0685A"/>
    <w:pPr>
      <w:spacing w:after="0" w:line="240" w:lineRule="auto"/>
    </w:pPr>
  </w:style>
  <w:style w:type="paragraph" w:customStyle="1" w:styleId="6D02D9F9BA4B45949AB3F0C7919D5C4C">
    <w:name w:val="6D02D9F9BA4B45949AB3F0C7919D5C4C"/>
    <w:pPr>
      <w:spacing w:after="0" w:line="240" w:lineRule="auto"/>
    </w:pPr>
  </w:style>
  <w:style w:type="paragraph" w:customStyle="1" w:styleId="E97E206E82B94CF9AA611056DCB93E52">
    <w:name w:val="E97E206E82B94CF9AA611056DCB93E52"/>
    <w:pPr>
      <w:spacing w:after="0" w:line="240" w:lineRule="auto"/>
    </w:pPr>
  </w:style>
  <w:style w:type="paragraph" w:customStyle="1" w:styleId="DD7086018881426080052168E9AE30DA">
    <w:name w:val="DD7086018881426080052168E9AE30DA"/>
    <w:pPr>
      <w:spacing w:after="0" w:line="240" w:lineRule="auto"/>
    </w:pPr>
  </w:style>
  <w:style w:type="paragraph" w:customStyle="1" w:styleId="CD5F66CCCFAE46DB94BC582B07AC3A54">
    <w:name w:val="CD5F66CCCFAE46DB94BC582B07AC3A54"/>
    <w:pPr>
      <w:spacing w:after="0" w:line="240" w:lineRule="auto"/>
    </w:pPr>
  </w:style>
  <w:style w:type="paragraph" w:customStyle="1" w:styleId="86E336579CB14EF0B57BD9B21FBCAE933">
    <w:name w:val="86E336579CB14EF0B57BD9B21FBCAE933"/>
    <w:pPr>
      <w:spacing w:after="0" w:line="240" w:lineRule="auto"/>
    </w:pPr>
  </w:style>
  <w:style w:type="paragraph" w:customStyle="1" w:styleId="236BA91431CE4A6CB7D2903C79ACC67B2">
    <w:name w:val="236BA91431CE4A6CB7D2903C79ACC67B2"/>
    <w:pPr>
      <w:spacing w:after="0" w:line="240" w:lineRule="auto"/>
    </w:pPr>
  </w:style>
  <w:style w:type="paragraph" w:customStyle="1" w:styleId="80F7FC91E1B1401695D5AC46B994D9AD1">
    <w:name w:val="80F7FC91E1B1401695D5AC46B994D9AD1"/>
    <w:pPr>
      <w:spacing w:after="0" w:line="240" w:lineRule="auto"/>
    </w:pPr>
  </w:style>
  <w:style w:type="paragraph" w:customStyle="1" w:styleId="5A77D3EDCCE641B898DBE51655F973821">
    <w:name w:val="5A77D3EDCCE641B898DBE51655F973821"/>
    <w:pPr>
      <w:spacing w:after="0" w:line="240" w:lineRule="auto"/>
    </w:pPr>
  </w:style>
  <w:style w:type="paragraph" w:customStyle="1" w:styleId="BE41FD4207E347A38BAE67B44C460E411">
    <w:name w:val="BE41FD4207E347A38BAE67B44C460E411"/>
    <w:pPr>
      <w:spacing w:after="0" w:line="240" w:lineRule="auto"/>
    </w:pPr>
  </w:style>
  <w:style w:type="paragraph" w:customStyle="1" w:styleId="C1FEF94D2BFC44E9883FCC6AE69826ED1">
    <w:name w:val="C1FEF94D2BFC44E9883FCC6AE69826ED1"/>
    <w:pPr>
      <w:spacing w:after="0" w:line="240" w:lineRule="auto"/>
    </w:pPr>
  </w:style>
  <w:style w:type="paragraph" w:customStyle="1" w:styleId="D2355EDDDB6F4F678987EF297DF30BE81">
    <w:name w:val="D2355EDDDB6F4F678987EF297DF30BE81"/>
    <w:pPr>
      <w:spacing w:after="0" w:line="240" w:lineRule="auto"/>
    </w:pPr>
  </w:style>
  <w:style w:type="paragraph" w:customStyle="1" w:styleId="AD6C32ECDF174051B9147DFC84E2660B">
    <w:name w:val="AD6C32ECDF174051B9147DFC84E2660B"/>
    <w:pPr>
      <w:spacing w:after="0" w:line="240" w:lineRule="auto"/>
    </w:pPr>
  </w:style>
  <w:style w:type="paragraph" w:customStyle="1" w:styleId="AF6C12A1D052451E855579922680E3D7">
    <w:name w:val="AF6C12A1D052451E855579922680E3D7"/>
    <w:pPr>
      <w:spacing w:after="0" w:line="240" w:lineRule="auto"/>
    </w:pPr>
  </w:style>
  <w:style w:type="paragraph" w:customStyle="1" w:styleId="3BEEFDE1EE014645BFF7667DB42FC90B">
    <w:name w:val="3BEEFDE1EE014645BFF7667DB42FC90B"/>
    <w:pPr>
      <w:spacing w:after="0" w:line="240" w:lineRule="auto"/>
    </w:pPr>
  </w:style>
  <w:style w:type="paragraph" w:customStyle="1" w:styleId="5AD07FEE9B4946FDB2705831D6B121A2">
    <w:name w:val="5AD07FEE9B4946FDB2705831D6B121A2"/>
    <w:pPr>
      <w:spacing w:after="0" w:line="240" w:lineRule="auto"/>
    </w:pPr>
  </w:style>
  <w:style w:type="paragraph" w:customStyle="1" w:styleId="D4E07667023C43CFAD05A474B6A3CB87">
    <w:name w:val="D4E07667023C43CFAD05A474B6A3CB87"/>
    <w:pPr>
      <w:spacing w:after="0" w:line="240" w:lineRule="auto"/>
    </w:pPr>
  </w:style>
  <w:style w:type="paragraph" w:customStyle="1" w:styleId="86E336579CB14EF0B57BD9B21FBCAE934">
    <w:name w:val="86E336579CB14EF0B57BD9B21FBCAE934"/>
    <w:pPr>
      <w:spacing w:after="0" w:line="240" w:lineRule="auto"/>
    </w:pPr>
  </w:style>
  <w:style w:type="paragraph" w:customStyle="1" w:styleId="236BA91431CE4A6CB7D2903C79ACC67B3">
    <w:name w:val="236BA91431CE4A6CB7D2903C79ACC67B3"/>
    <w:pPr>
      <w:spacing w:after="0" w:line="240" w:lineRule="auto"/>
    </w:pPr>
  </w:style>
  <w:style w:type="paragraph" w:customStyle="1" w:styleId="204FCF8E25C74D0FA5DFC6B3DB045C0A">
    <w:name w:val="204FCF8E25C74D0FA5DFC6B3DB045C0A"/>
    <w:pPr>
      <w:spacing w:after="0" w:line="240" w:lineRule="auto"/>
    </w:pPr>
  </w:style>
  <w:style w:type="paragraph" w:customStyle="1" w:styleId="5A77D3EDCCE641B898DBE51655F973822">
    <w:name w:val="5A77D3EDCCE641B898DBE51655F973822"/>
    <w:pPr>
      <w:spacing w:after="0" w:line="240" w:lineRule="auto"/>
    </w:pPr>
  </w:style>
  <w:style w:type="paragraph" w:customStyle="1" w:styleId="BE41FD4207E347A38BAE67B44C460E412">
    <w:name w:val="BE41FD4207E347A38BAE67B44C460E412"/>
    <w:pPr>
      <w:spacing w:after="0" w:line="240" w:lineRule="auto"/>
    </w:pPr>
  </w:style>
  <w:style w:type="paragraph" w:customStyle="1" w:styleId="C1FEF94D2BFC44E9883FCC6AE69826ED2">
    <w:name w:val="C1FEF94D2BFC44E9883FCC6AE69826ED2"/>
    <w:pPr>
      <w:spacing w:after="0" w:line="240" w:lineRule="auto"/>
    </w:pPr>
  </w:style>
  <w:style w:type="paragraph" w:customStyle="1" w:styleId="D2355EDDDB6F4F678987EF297DF30BE82">
    <w:name w:val="D2355EDDDB6F4F678987EF297DF30BE82"/>
    <w:pPr>
      <w:spacing w:after="0" w:line="240" w:lineRule="auto"/>
    </w:pPr>
  </w:style>
  <w:style w:type="paragraph" w:customStyle="1" w:styleId="AD6C32ECDF174051B9147DFC84E2660B1">
    <w:name w:val="AD6C32ECDF174051B9147DFC84E2660B1"/>
    <w:pPr>
      <w:spacing w:after="0" w:line="240" w:lineRule="auto"/>
    </w:pPr>
  </w:style>
  <w:style w:type="paragraph" w:customStyle="1" w:styleId="AF6C12A1D052451E855579922680E3D71">
    <w:name w:val="AF6C12A1D052451E855579922680E3D71"/>
    <w:pPr>
      <w:spacing w:after="0" w:line="240" w:lineRule="auto"/>
    </w:pPr>
  </w:style>
  <w:style w:type="paragraph" w:customStyle="1" w:styleId="3BEEFDE1EE014645BFF7667DB42FC90B1">
    <w:name w:val="3BEEFDE1EE014645BFF7667DB42FC90B1"/>
    <w:pPr>
      <w:spacing w:after="0" w:line="240" w:lineRule="auto"/>
    </w:pPr>
  </w:style>
  <w:style w:type="paragraph" w:customStyle="1" w:styleId="5AD07FEE9B4946FDB2705831D6B121A21">
    <w:name w:val="5AD07FEE9B4946FDB2705831D6B121A21"/>
    <w:pPr>
      <w:spacing w:after="0" w:line="240" w:lineRule="auto"/>
    </w:pPr>
  </w:style>
  <w:style w:type="paragraph" w:customStyle="1" w:styleId="D4E07667023C43CFAD05A474B6A3CB871">
    <w:name w:val="D4E07667023C43CFAD05A474B6A3CB871"/>
    <w:pPr>
      <w:spacing w:after="0" w:line="240" w:lineRule="auto"/>
    </w:pPr>
  </w:style>
  <w:style w:type="paragraph" w:customStyle="1" w:styleId="86E336579CB14EF0B57BD9B21FBCAE935">
    <w:name w:val="86E336579CB14EF0B57BD9B21FBCAE935"/>
    <w:pPr>
      <w:spacing w:after="0" w:line="240" w:lineRule="auto"/>
    </w:pPr>
  </w:style>
  <w:style w:type="paragraph" w:customStyle="1" w:styleId="236BA91431CE4A6CB7D2903C79ACC67B4">
    <w:name w:val="236BA91431CE4A6CB7D2903C79ACC67B4"/>
    <w:pPr>
      <w:spacing w:after="0" w:line="240" w:lineRule="auto"/>
    </w:pPr>
  </w:style>
  <w:style w:type="paragraph" w:customStyle="1" w:styleId="204FCF8E25C74D0FA5DFC6B3DB045C0A1">
    <w:name w:val="204FCF8E25C74D0FA5DFC6B3DB045C0A1"/>
    <w:pPr>
      <w:spacing w:after="0" w:line="240" w:lineRule="auto"/>
    </w:pPr>
  </w:style>
  <w:style w:type="paragraph" w:customStyle="1" w:styleId="029AF42FF6AD4761893A7E08253079CB">
    <w:name w:val="029AF42FF6AD4761893A7E08253079CB"/>
    <w:pPr>
      <w:spacing w:after="0" w:line="240" w:lineRule="auto"/>
    </w:pPr>
  </w:style>
  <w:style w:type="paragraph" w:customStyle="1" w:styleId="6515D7342E3E4BD699999252F80FD93A">
    <w:name w:val="6515D7342E3E4BD699999252F80FD93A"/>
    <w:pPr>
      <w:spacing w:after="0" w:line="240" w:lineRule="auto"/>
    </w:pPr>
  </w:style>
  <w:style w:type="paragraph" w:customStyle="1" w:styleId="B5C8954EEDB24525BE5D601705803AEA">
    <w:name w:val="B5C8954EEDB24525BE5D601705803AEA"/>
    <w:pPr>
      <w:spacing w:after="0" w:line="240" w:lineRule="auto"/>
    </w:pPr>
  </w:style>
  <w:style w:type="paragraph" w:customStyle="1" w:styleId="72CDC0F0487E4643A9FBB087062279D1">
    <w:name w:val="72CDC0F0487E4643A9FBB087062279D1"/>
    <w:pPr>
      <w:spacing w:after="0" w:line="240" w:lineRule="auto"/>
    </w:pPr>
  </w:style>
  <w:style w:type="paragraph" w:customStyle="1" w:styleId="8FAD8D23EBF3427FB0A880BFEFC5FF97">
    <w:name w:val="8FAD8D23EBF3427FB0A880BFEFC5FF97"/>
    <w:pPr>
      <w:spacing w:after="0" w:line="240" w:lineRule="auto"/>
    </w:pPr>
  </w:style>
  <w:style w:type="paragraph" w:customStyle="1" w:styleId="C7CDBBB8E56A42C3877F119021642B7E">
    <w:name w:val="C7CDBBB8E56A42C3877F119021642B7E"/>
    <w:pPr>
      <w:spacing w:after="0" w:line="240" w:lineRule="auto"/>
    </w:pPr>
  </w:style>
  <w:style w:type="paragraph" w:customStyle="1" w:styleId="290CDA8FA7A6499588FA5692C8D05196">
    <w:name w:val="290CDA8FA7A6499588FA5692C8D05196"/>
    <w:pPr>
      <w:spacing w:after="0" w:line="240" w:lineRule="auto"/>
    </w:pPr>
  </w:style>
  <w:style w:type="paragraph" w:customStyle="1" w:styleId="D095C2446C4945B5820CB843C5EAB144">
    <w:name w:val="D095C2446C4945B5820CB843C5EAB144"/>
    <w:pPr>
      <w:spacing w:after="0" w:line="240" w:lineRule="auto"/>
    </w:pPr>
  </w:style>
  <w:style w:type="paragraph" w:customStyle="1" w:styleId="A0982AC1A10C4758BFD19A17D691B0C2">
    <w:name w:val="A0982AC1A10C4758BFD19A17D691B0C2"/>
    <w:pPr>
      <w:spacing w:after="0" w:line="240" w:lineRule="auto"/>
    </w:pPr>
  </w:style>
  <w:style w:type="paragraph" w:customStyle="1" w:styleId="2501E7B92F8448E9AC36CB4EAA3D51F8">
    <w:name w:val="2501E7B92F8448E9AC36CB4EAA3D51F8"/>
  </w:style>
  <w:style w:type="paragraph" w:customStyle="1" w:styleId="342ACAB6AA3B4BF1AF607193C19FBCEE">
    <w:name w:val="342ACAB6AA3B4BF1AF607193C19FBCEE"/>
  </w:style>
  <w:style w:type="paragraph" w:customStyle="1" w:styleId="790459731AB84E84974A446B70FF49FF">
    <w:name w:val="790459731AB84E84974A446B70FF49FF"/>
  </w:style>
  <w:style w:type="paragraph" w:customStyle="1" w:styleId="86E336579CB14EF0B57BD9B21FBCAE936">
    <w:name w:val="86E336579CB14EF0B57BD9B21FBCAE936"/>
    <w:pPr>
      <w:spacing w:after="0" w:line="240" w:lineRule="auto"/>
    </w:pPr>
  </w:style>
  <w:style w:type="paragraph" w:customStyle="1" w:styleId="236BA91431CE4A6CB7D2903C79ACC67B5">
    <w:name w:val="236BA91431CE4A6CB7D2903C79ACC67B5"/>
    <w:pPr>
      <w:spacing w:after="0" w:line="240" w:lineRule="auto"/>
    </w:pPr>
  </w:style>
  <w:style w:type="paragraph" w:customStyle="1" w:styleId="204FCF8E25C74D0FA5DFC6B3DB045C0A2">
    <w:name w:val="204FCF8E25C74D0FA5DFC6B3DB045C0A2"/>
    <w:pPr>
      <w:spacing w:after="0" w:line="240" w:lineRule="auto"/>
    </w:pPr>
  </w:style>
  <w:style w:type="paragraph" w:customStyle="1" w:styleId="029AF42FF6AD4761893A7E08253079CB1">
    <w:name w:val="029AF42FF6AD4761893A7E08253079CB1"/>
    <w:pPr>
      <w:spacing w:after="0" w:line="240" w:lineRule="auto"/>
    </w:pPr>
  </w:style>
  <w:style w:type="paragraph" w:customStyle="1" w:styleId="6515D7342E3E4BD699999252F80FD93A1">
    <w:name w:val="6515D7342E3E4BD699999252F80FD93A1"/>
    <w:pPr>
      <w:spacing w:after="0" w:line="240" w:lineRule="auto"/>
    </w:pPr>
  </w:style>
  <w:style w:type="paragraph" w:customStyle="1" w:styleId="B5C8954EEDB24525BE5D601705803AEA1">
    <w:name w:val="B5C8954EEDB24525BE5D601705803AEA1"/>
    <w:pPr>
      <w:spacing w:after="0" w:line="240" w:lineRule="auto"/>
    </w:pPr>
  </w:style>
  <w:style w:type="paragraph" w:customStyle="1" w:styleId="72CDC0F0487E4643A9FBB087062279D11">
    <w:name w:val="72CDC0F0487E4643A9FBB087062279D11"/>
    <w:pPr>
      <w:spacing w:after="0" w:line="240" w:lineRule="auto"/>
    </w:pPr>
  </w:style>
  <w:style w:type="paragraph" w:customStyle="1" w:styleId="8FAD8D23EBF3427FB0A880BFEFC5FF971">
    <w:name w:val="8FAD8D23EBF3427FB0A880BFEFC5FF971"/>
    <w:pPr>
      <w:spacing w:after="0" w:line="240" w:lineRule="auto"/>
    </w:pPr>
  </w:style>
  <w:style w:type="paragraph" w:customStyle="1" w:styleId="C7CDBBB8E56A42C3877F119021642B7E1">
    <w:name w:val="C7CDBBB8E56A42C3877F119021642B7E1"/>
    <w:pPr>
      <w:spacing w:after="0" w:line="240" w:lineRule="auto"/>
    </w:pPr>
  </w:style>
  <w:style w:type="paragraph" w:customStyle="1" w:styleId="B66053D594E447BC9871B538E3FBEB92">
    <w:name w:val="B66053D594E447BC9871B538E3FBEB92"/>
    <w:pPr>
      <w:spacing w:after="0" w:line="240" w:lineRule="auto"/>
    </w:pPr>
  </w:style>
  <w:style w:type="paragraph" w:customStyle="1" w:styleId="FBC2DB4E8BFD4DD1965182D689930962">
    <w:name w:val="FBC2DB4E8BFD4DD1965182D689930962"/>
    <w:pPr>
      <w:spacing w:after="0" w:line="240" w:lineRule="auto"/>
    </w:pPr>
  </w:style>
  <w:style w:type="paragraph" w:customStyle="1" w:styleId="90428B3464104AD7ADF7E865B0D2A0DF">
    <w:name w:val="90428B3464104AD7ADF7E865B0D2A0DF"/>
    <w:pPr>
      <w:spacing w:after="0" w:line="240" w:lineRule="auto"/>
    </w:pPr>
  </w:style>
  <w:style w:type="paragraph" w:customStyle="1" w:styleId="250012D053ED4C709F0432BD5916719D">
    <w:name w:val="250012D053ED4C709F0432BD5916719D"/>
    <w:pPr>
      <w:spacing w:after="0" w:line="240" w:lineRule="auto"/>
    </w:pPr>
  </w:style>
  <w:style w:type="paragraph" w:customStyle="1" w:styleId="1073D27D71CB4EAA8DC54DF6D0CB02BC">
    <w:name w:val="1073D27D71CB4EAA8DC54DF6D0CB02BC"/>
    <w:pPr>
      <w:spacing w:after="0" w:line="240" w:lineRule="auto"/>
    </w:pPr>
  </w:style>
  <w:style w:type="paragraph" w:customStyle="1" w:styleId="86E336579CB14EF0B57BD9B21FBCAE937">
    <w:name w:val="86E336579CB14EF0B57BD9B21FBCAE937"/>
    <w:pPr>
      <w:spacing w:after="0" w:line="240" w:lineRule="auto"/>
    </w:pPr>
  </w:style>
  <w:style w:type="paragraph" w:customStyle="1" w:styleId="236BA91431CE4A6CB7D2903C79ACC67B6">
    <w:name w:val="236BA91431CE4A6CB7D2903C79ACC67B6"/>
    <w:pPr>
      <w:spacing w:after="0" w:line="240" w:lineRule="auto"/>
    </w:pPr>
  </w:style>
  <w:style w:type="paragraph" w:customStyle="1" w:styleId="204FCF8E25C74D0FA5DFC6B3DB045C0A3">
    <w:name w:val="204FCF8E25C74D0FA5DFC6B3DB045C0A3"/>
    <w:pPr>
      <w:spacing w:after="0" w:line="240" w:lineRule="auto"/>
    </w:pPr>
  </w:style>
  <w:style w:type="paragraph" w:customStyle="1" w:styleId="029AF42FF6AD4761893A7E08253079CB2">
    <w:name w:val="029AF42FF6AD4761893A7E08253079CB2"/>
    <w:pPr>
      <w:spacing w:after="0" w:line="240" w:lineRule="auto"/>
    </w:pPr>
  </w:style>
  <w:style w:type="paragraph" w:customStyle="1" w:styleId="6515D7342E3E4BD699999252F80FD93A2">
    <w:name w:val="6515D7342E3E4BD699999252F80FD93A2"/>
    <w:pPr>
      <w:spacing w:after="0" w:line="240" w:lineRule="auto"/>
    </w:pPr>
  </w:style>
  <w:style w:type="paragraph" w:customStyle="1" w:styleId="B5C8954EEDB24525BE5D601705803AEA2">
    <w:name w:val="B5C8954EEDB24525BE5D601705803AEA2"/>
    <w:pPr>
      <w:spacing w:after="0" w:line="240" w:lineRule="auto"/>
    </w:pPr>
  </w:style>
  <w:style w:type="paragraph" w:customStyle="1" w:styleId="72CDC0F0487E4643A9FBB087062279D12">
    <w:name w:val="72CDC0F0487E4643A9FBB087062279D12"/>
    <w:pPr>
      <w:spacing w:after="0" w:line="240" w:lineRule="auto"/>
    </w:pPr>
  </w:style>
  <w:style w:type="paragraph" w:customStyle="1" w:styleId="8FAD8D23EBF3427FB0A880BFEFC5FF972">
    <w:name w:val="8FAD8D23EBF3427FB0A880BFEFC5FF972"/>
    <w:pPr>
      <w:spacing w:after="0" w:line="240" w:lineRule="auto"/>
    </w:pPr>
  </w:style>
  <w:style w:type="paragraph" w:customStyle="1" w:styleId="C7CDBBB8E56A42C3877F119021642B7E2">
    <w:name w:val="C7CDBBB8E56A42C3877F119021642B7E2"/>
    <w:pPr>
      <w:spacing w:after="0" w:line="240" w:lineRule="auto"/>
    </w:pPr>
  </w:style>
  <w:style w:type="paragraph" w:customStyle="1" w:styleId="B66053D594E447BC9871B538E3FBEB921">
    <w:name w:val="B66053D594E447BC9871B538E3FBEB921"/>
    <w:pPr>
      <w:spacing w:after="0" w:line="240" w:lineRule="auto"/>
    </w:pPr>
  </w:style>
  <w:style w:type="paragraph" w:customStyle="1" w:styleId="FBC2DB4E8BFD4DD1965182D6899309621">
    <w:name w:val="FBC2DB4E8BFD4DD1965182D6899309621"/>
    <w:pPr>
      <w:spacing w:after="0" w:line="240" w:lineRule="auto"/>
    </w:pPr>
  </w:style>
  <w:style w:type="paragraph" w:customStyle="1" w:styleId="90428B3464104AD7ADF7E865B0D2A0DF1">
    <w:name w:val="90428B3464104AD7ADF7E865B0D2A0DF1"/>
    <w:pPr>
      <w:spacing w:after="0" w:line="240" w:lineRule="auto"/>
    </w:pPr>
  </w:style>
  <w:style w:type="paragraph" w:customStyle="1" w:styleId="250012D053ED4C709F0432BD5916719D1">
    <w:name w:val="250012D053ED4C709F0432BD5916719D1"/>
    <w:pPr>
      <w:spacing w:after="0" w:line="240" w:lineRule="auto"/>
    </w:pPr>
  </w:style>
  <w:style w:type="paragraph" w:customStyle="1" w:styleId="1073D27D71CB4EAA8DC54DF6D0CB02BC1">
    <w:name w:val="1073D27D71CB4EAA8DC54DF6D0CB02BC1"/>
    <w:pPr>
      <w:spacing w:after="0" w:line="240" w:lineRule="auto"/>
    </w:pPr>
  </w:style>
  <w:style w:type="paragraph" w:customStyle="1" w:styleId="86E336579CB14EF0B57BD9B21FBCAE938">
    <w:name w:val="86E336579CB14EF0B57BD9B21FBCAE938"/>
    <w:pPr>
      <w:spacing w:after="0" w:line="240" w:lineRule="auto"/>
    </w:pPr>
  </w:style>
  <w:style w:type="paragraph" w:customStyle="1" w:styleId="236BA91431CE4A6CB7D2903C79ACC67B7">
    <w:name w:val="236BA91431CE4A6CB7D2903C79ACC67B7"/>
    <w:pPr>
      <w:spacing w:after="0" w:line="240" w:lineRule="auto"/>
    </w:pPr>
  </w:style>
  <w:style w:type="paragraph" w:customStyle="1" w:styleId="204FCF8E25C74D0FA5DFC6B3DB045C0A4">
    <w:name w:val="204FCF8E25C74D0FA5DFC6B3DB045C0A4"/>
    <w:pPr>
      <w:spacing w:after="0" w:line="240" w:lineRule="auto"/>
    </w:pPr>
  </w:style>
  <w:style w:type="paragraph" w:customStyle="1" w:styleId="D3DFCB6E218E48CE8ED3EB63DF6EF388">
    <w:name w:val="D3DFCB6E218E48CE8ED3EB63DF6EF388"/>
    <w:pPr>
      <w:spacing w:after="0" w:line="240" w:lineRule="auto"/>
    </w:pPr>
  </w:style>
  <w:style w:type="paragraph" w:customStyle="1" w:styleId="05F8DE988FD74F2ABFDDFD04281E2E60">
    <w:name w:val="05F8DE988FD74F2ABFDDFD04281E2E60"/>
    <w:pPr>
      <w:spacing w:after="0" w:line="240" w:lineRule="auto"/>
    </w:pPr>
  </w:style>
  <w:style w:type="paragraph" w:customStyle="1" w:styleId="67FEB0465E554E769CCC41703FD5AFC2">
    <w:name w:val="67FEB0465E554E769CCC41703FD5AFC2"/>
    <w:pPr>
      <w:spacing w:after="0" w:line="240" w:lineRule="auto"/>
    </w:pPr>
  </w:style>
  <w:style w:type="paragraph" w:customStyle="1" w:styleId="796CBF26D33E48A894CCC4AB7CE7BB3C">
    <w:name w:val="796CBF26D33E48A894CCC4AB7CE7BB3C"/>
    <w:pPr>
      <w:spacing w:after="0" w:line="240" w:lineRule="auto"/>
    </w:pPr>
  </w:style>
  <w:style w:type="paragraph" w:customStyle="1" w:styleId="B0E9B0E376CD4FCF9C058148BDDED6E7">
    <w:name w:val="B0E9B0E376CD4FCF9C058148BDDED6E7"/>
    <w:pPr>
      <w:spacing w:after="0" w:line="240" w:lineRule="auto"/>
    </w:pPr>
  </w:style>
  <w:style w:type="paragraph" w:customStyle="1" w:styleId="5371B2CCFDDF409FB4818740006B5DFE">
    <w:name w:val="5371B2CCFDDF409FB4818740006B5DFE"/>
    <w:pPr>
      <w:spacing w:after="0" w:line="240" w:lineRule="auto"/>
    </w:pPr>
  </w:style>
  <w:style w:type="paragraph" w:customStyle="1" w:styleId="688B6E0DD5714857A320DDDD0632E75A">
    <w:name w:val="688B6E0DD5714857A320DDDD0632E75A"/>
    <w:pPr>
      <w:spacing w:after="0" w:line="240" w:lineRule="auto"/>
    </w:pPr>
  </w:style>
  <w:style w:type="paragraph" w:customStyle="1" w:styleId="A6787D1FFF8848E7BA320C8DCB4411B8">
    <w:name w:val="A6787D1FFF8848E7BA320C8DCB4411B8"/>
    <w:pPr>
      <w:spacing w:after="0" w:line="240" w:lineRule="auto"/>
    </w:pPr>
  </w:style>
  <w:style w:type="paragraph" w:customStyle="1" w:styleId="BD1D9F55780D4DF4AF42FEE624BCFE5F">
    <w:name w:val="BD1D9F55780D4DF4AF42FEE624BCFE5F"/>
    <w:pPr>
      <w:spacing w:after="0" w:line="240" w:lineRule="auto"/>
    </w:pPr>
  </w:style>
  <w:style w:type="paragraph" w:customStyle="1" w:styleId="02677CD92511445289EBBEF215AB7BA4">
    <w:name w:val="02677CD92511445289EBBEF215AB7BA4"/>
    <w:pPr>
      <w:spacing w:after="0" w:line="240" w:lineRule="auto"/>
    </w:pPr>
  </w:style>
  <w:style w:type="paragraph" w:customStyle="1" w:styleId="03D4B4896A4141D4A149B87EA518E461">
    <w:name w:val="03D4B4896A4141D4A149B87EA518E461"/>
    <w:pPr>
      <w:spacing w:after="0" w:line="240" w:lineRule="auto"/>
    </w:pPr>
  </w:style>
  <w:style w:type="paragraph" w:customStyle="1" w:styleId="0C947DB46E184FF688810D1153926741">
    <w:name w:val="0C947DB46E184FF688810D1153926741"/>
  </w:style>
  <w:style w:type="paragraph" w:customStyle="1" w:styleId="DA132281DE374D33AEEF5DD2D5A6FB63">
    <w:name w:val="DA132281DE374D33AEEF5DD2D5A6FB63"/>
  </w:style>
  <w:style w:type="paragraph" w:customStyle="1" w:styleId="DA132281DE374D33AEEF5DD2D5A6FB631">
    <w:name w:val="DA132281DE374D33AEEF5DD2D5A6FB631"/>
    <w:pPr>
      <w:spacing w:after="0" w:line="240" w:lineRule="auto"/>
    </w:pPr>
  </w:style>
  <w:style w:type="paragraph" w:customStyle="1" w:styleId="86E336579CB14EF0B57BD9B21FBCAE939">
    <w:name w:val="86E336579CB14EF0B57BD9B21FBCAE939"/>
    <w:pPr>
      <w:spacing w:after="0" w:line="240" w:lineRule="auto"/>
    </w:pPr>
  </w:style>
  <w:style w:type="paragraph" w:customStyle="1" w:styleId="204FCF8E25C74D0FA5DFC6B3DB045C0A5">
    <w:name w:val="204FCF8E25C74D0FA5DFC6B3DB045C0A5"/>
    <w:pPr>
      <w:spacing w:after="0" w:line="240" w:lineRule="auto"/>
    </w:pPr>
  </w:style>
  <w:style w:type="paragraph" w:customStyle="1" w:styleId="D3DFCB6E218E48CE8ED3EB63DF6EF3881">
    <w:name w:val="D3DFCB6E218E48CE8ED3EB63DF6EF3881"/>
    <w:pPr>
      <w:spacing w:after="0" w:line="240" w:lineRule="auto"/>
    </w:pPr>
  </w:style>
  <w:style w:type="paragraph" w:customStyle="1" w:styleId="05F8DE988FD74F2ABFDDFD04281E2E601">
    <w:name w:val="05F8DE988FD74F2ABFDDFD04281E2E601"/>
    <w:pPr>
      <w:spacing w:after="0" w:line="240" w:lineRule="auto"/>
    </w:pPr>
  </w:style>
  <w:style w:type="paragraph" w:customStyle="1" w:styleId="67FEB0465E554E769CCC41703FD5AFC21">
    <w:name w:val="67FEB0465E554E769CCC41703FD5AFC21"/>
    <w:pPr>
      <w:spacing w:after="0" w:line="240" w:lineRule="auto"/>
    </w:pPr>
  </w:style>
  <w:style w:type="paragraph" w:customStyle="1" w:styleId="796CBF26D33E48A894CCC4AB7CE7BB3C1">
    <w:name w:val="796CBF26D33E48A894CCC4AB7CE7BB3C1"/>
    <w:pPr>
      <w:spacing w:after="0" w:line="240" w:lineRule="auto"/>
    </w:pPr>
  </w:style>
  <w:style w:type="paragraph" w:customStyle="1" w:styleId="B0E9B0E376CD4FCF9C058148BDDED6E71">
    <w:name w:val="B0E9B0E376CD4FCF9C058148BDDED6E71"/>
    <w:pPr>
      <w:spacing w:after="0" w:line="240" w:lineRule="auto"/>
    </w:pPr>
  </w:style>
  <w:style w:type="paragraph" w:customStyle="1" w:styleId="5371B2CCFDDF409FB4818740006B5DFE1">
    <w:name w:val="5371B2CCFDDF409FB4818740006B5DFE1"/>
    <w:pPr>
      <w:spacing w:after="0" w:line="240" w:lineRule="auto"/>
    </w:pPr>
  </w:style>
  <w:style w:type="paragraph" w:customStyle="1" w:styleId="1EAD72C0692F4D42A6ADCF009288E7D8">
    <w:name w:val="1EAD72C0692F4D42A6ADCF009288E7D8"/>
    <w:pPr>
      <w:spacing w:after="0" w:line="240" w:lineRule="auto"/>
    </w:pPr>
  </w:style>
  <w:style w:type="paragraph" w:customStyle="1" w:styleId="4B8C3EA7643E4805BEC4584733492E7D">
    <w:name w:val="4B8C3EA7643E4805BEC4584733492E7D"/>
    <w:pPr>
      <w:spacing w:after="0" w:line="240" w:lineRule="auto"/>
    </w:pPr>
  </w:style>
  <w:style w:type="paragraph" w:customStyle="1" w:styleId="9ECA963BEE174764B8E50823043AD6BF">
    <w:name w:val="9ECA963BEE174764B8E50823043AD6BF"/>
    <w:pPr>
      <w:spacing w:after="0" w:line="240" w:lineRule="auto"/>
    </w:pPr>
  </w:style>
  <w:style w:type="paragraph" w:customStyle="1" w:styleId="294D5DD1658E4BA19C97BCB980DBBA60">
    <w:name w:val="294D5DD1658E4BA19C97BCB980DBBA60"/>
    <w:pPr>
      <w:spacing w:after="0" w:line="240" w:lineRule="auto"/>
    </w:pPr>
  </w:style>
  <w:style w:type="paragraph" w:customStyle="1" w:styleId="F50DA91EE0F646B3B04813BF8DF2A32A">
    <w:name w:val="F50DA91EE0F646B3B04813BF8DF2A32A"/>
  </w:style>
  <w:style w:type="paragraph" w:customStyle="1" w:styleId="DA132281DE374D33AEEF5DD2D5A6FB632">
    <w:name w:val="DA132281DE374D33AEEF5DD2D5A6FB632"/>
    <w:pPr>
      <w:spacing w:after="0" w:line="240" w:lineRule="auto"/>
    </w:pPr>
  </w:style>
  <w:style w:type="paragraph" w:customStyle="1" w:styleId="86E336579CB14EF0B57BD9B21FBCAE9310">
    <w:name w:val="86E336579CB14EF0B57BD9B21FBCAE9310"/>
    <w:pPr>
      <w:spacing w:after="0" w:line="240" w:lineRule="auto"/>
    </w:pPr>
  </w:style>
  <w:style w:type="paragraph" w:customStyle="1" w:styleId="204FCF8E25C74D0FA5DFC6B3DB045C0A6">
    <w:name w:val="204FCF8E25C74D0FA5DFC6B3DB045C0A6"/>
    <w:pPr>
      <w:spacing w:after="0" w:line="240" w:lineRule="auto"/>
    </w:pPr>
  </w:style>
  <w:style w:type="paragraph" w:customStyle="1" w:styleId="D3DFCB6E218E48CE8ED3EB63DF6EF3882">
    <w:name w:val="D3DFCB6E218E48CE8ED3EB63DF6EF3882"/>
    <w:pPr>
      <w:spacing w:after="0" w:line="240" w:lineRule="auto"/>
    </w:pPr>
  </w:style>
  <w:style w:type="paragraph" w:customStyle="1" w:styleId="05F8DE988FD74F2ABFDDFD04281E2E602">
    <w:name w:val="05F8DE988FD74F2ABFDDFD04281E2E602"/>
    <w:pPr>
      <w:spacing w:after="0" w:line="240" w:lineRule="auto"/>
    </w:pPr>
  </w:style>
  <w:style w:type="paragraph" w:customStyle="1" w:styleId="67FEB0465E554E769CCC41703FD5AFC22">
    <w:name w:val="67FEB0465E554E769CCC41703FD5AFC22"/>
    <w:pPr>
      <w:spacing w:after="0" w:line="240" w:lineRule="auto"/>
    </w:pPr>
  </w:style>
  <w:style w:type="paragraph" w:customStyle="1" w:styleId="796CBF26D33E48A894CCC4AB7CE7BB3C2">
    <w:name w:val="796CBF26D33E48A894CCC4AB7CE7BB3C2"/>
    <w:pPr>
      <w:spacing w:after="0" w:line="240" w:lineRule="auto"/>
    </w:pPr>
  </w:style>
  <w:style w:type="paragraph" w:customStyle="1" w:styleId="B0E9B0E376CD4FCF9C058148BDDED6E72">
    <w:name w:val="B0E9B0E376CD4FCF9C058148BDDED6E72"/>
    <w:pPr>
      <w:spacing w:after="0" w:line="240" w:lineRule="auto"/>
    </w:pPr>
  </w:style>
  <w:style w:type="paragraph" w:customStyle="1" w:styleId="89D1745A72B04C46A26363E8B5194959">
    <w:name w:val="89D1745A72B04C46A26363E8B5194959"/>
    <w:pPr>
      <w:spacing w:after="0" w:line="240" w:lineRule="auto"/>
    </w:pPr>
  </w:style>
  <w:style w:type="paragraph" w:customStyle="1" w:styleId="38C3B420D4A341A999A2ABB60326E7DA">
    <w:name w:val="38C3B420D4A341A999A2ABB60326E7DA"/>
    <w:pPr>
      <w:spacing w:after="0" w:line="240" w:lineRule="auto"/>
    </w:pPr>
  </w:style>
  <w:style w:type="paragraph" w:customStyle="1" w:styleId="9DD9400BFD424272AE886C55B4F4C630">
    <w:name w:val="9DD9400BFD424272AE886C55B4F4C630"/>
    <w:pPr>
      <w:spacing w:after="0" w:line="240" w:lineRule="auto"/>
    </w:pPr>
  </w:style>
  <w:style w:type="paragraph" w:customStyle="1" w:styleId="3BD163C7C3854745BA98F2C331DC65ED">
    <w:name w:val="3BD163C7C3854745BA98F2C331DC65ED"/>
    <w:pPr>
      <w:spacing w:after="0" w:line="240" w:lineRule="auto"/>
    </w:pPr>
  </w:style>
  <w:style w:type="paragraph" w:customStyle="1" w:styleId="DA132281DE374D33AEEF5DD2D5A6FB633">
    <w:name w:val="DA132281DE374D33AEEF5DD2D5A6FB633"/>
    <w:pPr>
      <w:spacing w:after="0" w:line="240" w:lineRule="auto"/>
    </w:pPr>
  </w:style>
  <w:style w:type="paragraph" w:customStyle="1" w:styleId="86E336579CB14EF0B57BD9B21FBCAE9311">
    <w:name w:val="86E336579CB14EF0B57BD9B21FBCAE9311"/>
    <w:pPr>
      <w:spacing w:after="0" w:line="240" w:lineRule="auto"/>
    </w:pPr>
  </w:style>
  <w:style w:type="paragraph" w:customStyle="1" w:styleId="204FCF8E25C74D0FA5DFC6B3DB045C0A7">
    <w:name w:val="204FCF8E25C74D0FA5DFC6B3DB045C0A7"/>
    <w:pPr>
      <w:spacing w:after="0" w:line="240" w:lineRule="auto"/>
    </w:pPr>
  </w:style>
  <w:style w:type="paragraph" w:customStyle="1" w:styleId="0DDD01E1845941E78F3B70D74DEEAEF4">
    <w:name w:val="0DDD01E1845941E78F3B70D74DEEAEF4"/>
    <w:pPr>
      <w:spacing w:after="0" w:line="240" w:lineRule="auto"/>
    </w:pPr>
  </w:style>
  <w:style w:type="paragraph" w:customStyle="1" w:styleId="3C32B6D2B01E4331A4BB53FB2F6B36D0">
    <w:name w:val="3C32B6D2B01E4331A4BB53FB2F6B36D0"/>
    <w:pPr>
      <w:spacing w:after="0" w:line="240" w:lineRule="auto"/>
    </w:pPr>
  </w:style>
  <w:style w:type="paragraph" w:customStyle="1" w:styleId="7FF4D60FABB74DB39483C77F4A1B2CCF">
    <w:name w:val="7FF4D60FABB74DB39483C77F4A1B2CCF"/>
    <w:pPr>
      <w:spacing w:after="0" w:line="240" w:lineRule="auto"/>
    </w:pPr>
  </w:style>
  <w:style w:type="paragraph" w:customStyle="1" w:styleId="B3970F720B0E4365AE28ED598CA03556">
    <w:name w:val="B3970F720B0E4365AE28ED598CA03556"/>
    <w:pPr>
      <w:spacing w:after="0" w:line="240" w:lineRule="auto"/>
    </w:pPr>
  </w:style>
  <w:style w:type="paragraph" w:customStyle="1" w:styleId="7D62717651A94EEAAA670636561EE72D">
    <w:name w:val="7D62717651A94EEAAA670636561EE72D"/>
    <w:pPr>
      <w:spacing w:after="0" w:line="240" w:lineRule="auto"/>
    </w:pPr>
  </w:style>
  <w:style w:type="paragraph" w:customStyle="1" w:styleId="F6ACCFE561974E58A153836882B8A0DD">
    <w:name w:val="F6ACCFE561974E58A153836882B8A0DD"/>
    <w:pPr>
      <w:spacing w:after="0" w:line="240" w:lineRule="auto"/>
    </w:pPr>
  </w:style>
  <w:style w:type="paragraph" w:customStyle="1" w:styleId="A09847722FA14B2CB3098168B7C329E6">
    <w:name w:val="A09847722FA14B2CB3098168B7C329E6"/>
    <w:pPr>
      <w:spacing w:after="0" w:line="240" w:lineRule="auto"/>
    </w:pPr>
  </w:style>
  <w:style w:type="paragraph" w:customStyle="1" w:styleId="CE56A5A68CBA4EAEBB861388CB4470F8">
    <w:name w:val="CE56A5A68CBA4EAEBB861388CB4470F8"/>
    <w:pPr>
      <w:spacing w:after="0" w:line="240" w:lineRule="auto"/>
    </w:pPr>
  </w:style>
  <w:style w:type="paragraph" w:customStyle="1" w:styleId="8D3CF41A9ABA41FFB58563CB2337A0E5">
    <w:name w:val="8D3CF41A9ABA41FFB58563CB2337A0E5"/>
    <w:pPr>
      <w:spacing w:after="0" w:line="240" w:lineRule="auto"/>
    </w:pPr>
  </w:style>
  <w:style w:type="paragraph" w:customStyle="1" w:styleId="DA132281DE374D33AEEF5DD2D5A6FB634">
    <w:name w:val="DA132281DE374D33AEEF5DD2D5A6FB634"/>
    <w:pPr>
      <w:spacing w:after="0" w:line="240" w:lineRule="auto"/>
    </w:pPr>
  </w:style>
  <w:style w:type="paragraph" w:customStyle="1" w:styleId="86E336579CB14EF0B57BD9B21FBCAE9312">
    <w:name w:val="86E336579CB14EF0B57BD9B21FBCAE9312"/>
    <w:pPr>
      <w:spacing w:after="0" w:line="240" w:lineRule="auto"/>
    </w:pPr>
  </w:style>
  <w:style w:type="paragraph" w:customStyle="1" w:styleId="204FCF8E25C74D0FA5DFC6B3DB045C0A8">
    <w:name w:val="204FCF8E25C74D0FA5DFC6B3DB045C0A8"/>
    <w:pPr>
      <w:spacing w:after="0" w:line="240" w:lineRule="auto"/>
    </w:pPr>
  </w:style>
  <w:style w:type="paragraph" w:customStyle="1" w:styleId="0DDD01E1845941E78F3B70D74DEEAEF41">
    <w:name w:val="0DDD01E1845941E78F3B70D74DEEAEF41"/>
    <w:pPr>
      <w:spacing w:after="0" w:line="240" w:lineRule="auto"/>
    </w:pPr>
  </w:style>
  <w:style w:type="paragraph" w:customStyle="1" w:styleId="3C32B6D2B01E4331A4BB53FB2F6B36D01">
    <w:name w:val="3C32B6D2B01E4331A4BB53FB2F6B36D01"/>
    <w:pPr>
      <w:spacing w:after="0" w:line="240" w:lineRule="auto"/>
    </w:pPr>
  </w:style>
  <w:style w:type="paragraph" w:customStyle="1" w:styleId="7FF4D60FABB74DB39483C77F4A1B2CCF1">
    <w:name w:val="7FF4D60FABB74DB39483C77F4A1B2CCF1"/>
    <w:pPr>
      <w:spacing w:after="0" w:line="240" w:lineRule="auto"/>
    </w:pPr>
  </w:style>
  <w:style w:type="paragraph" w:customStyle="1" w:styleId="B3970F720B0E4365AE28ED598CA035561">
    <w:name w:val="B3970F720B0E4365AE28ED598CA035561"/>
    <w:pPr>
      <w:spacing w:after="0" w:line="240" w:lineRule="auto"/>
    </w:pPr>
  </w:style>
  <w:style w:type="paragraph" w:customStyle="1" w:styleId="D99E4922DA114662A7FCB5A96F4C61F3">
    <w:name w:val="D99E4922DA114662A7FCB5A96F4C61F3"/>
    <w:pPr>
      <w:spacing w:after="0" w:line="240" w:lineRule="auto"/>
    </w:pPr>
  </w:style>
  <w:style w:type="paragraph" w:customStyle="1" w:styleId="34C30753B8AC4EF8A79A1CCC7F1B51B7">
    <w:name w:val="34C30753B8AC4EF8A79A1CCC7F1B51B7"/>
    <w:pPr>
      <w:spacing w:after="0" w:line="240" w:lineRule="auto"/>
    </w:pPr>
  </w:style>
  <w:style w:type="paragraph" w:customStyle="1" w:styleId="B82B0D54DB804CF4A1162835C4EE6543">
    <w:name w:val="B82B0D54DB804CF4A1162835C4EE6543"/>
    <w:pPr>
      <w:spacing w:after="0" w:line="240" w:lineRule="auto"/>
    </w:pPr>
  </w:style>
  <w:style w:type="paragraph" w:customStyle="1" w:styleId="03F01A61C08645A5B22544B3A9F32CCB">
    <w:name w:val="03F01A61C08645A5B22544B3A9F32CCB"/>
    <w:pPr>
      <w:spacing w:after="0" w:line="240" w:lineRule="auto"/>
    </w:pPr>
  </w:style>
  <w:style w:type="paragraph" w:customStyle="1" w:styleId="F5DEA8D7A44F4DB2991955249870FE40">
    <w:name w:val="F5DEA8D7A44F4DB2991955249870FE40"/>
    <w:pPr>
      <w:spacing w:after="0" w:line="240" w:lineRule="auto"/>
    </w:pPr>
  </w:style>
  <w:style w:type="paragraph" w:customStyle="1" w:styleId="B7A139E155C244EB8BB84776F178AC89">
    <w:name w:val="B7A139E155C244EB8BB84776F178AC89"/>
  </w:style>
  <w:style w:type="paragraph" w:customStyle="1" w:styleId="CEE7CD6019B445F39114B99669800E8E">
    <w:name w:val="CEE7CD6019B445F39114B99669800E8E"/>
  </w:style>
  <w:style w:type="paragraph" w:customStyle="1" w:styleId="335DFED5C0774F87B9BC37AA705F364B">
    <w:name w:val="335DFED5C0774F87B9BC37AA705F364B"/>
  </w:style>
  <w:style w:type="paragraph" w:customStyle="1" w:styleId="0EF64D6C9A0740DDBCBF55EAF60E66D5">
    <w:name w:val="0EF64D6C9A0740DDBCBF55EAF60E66D5"/>
  </w:style>
  <w:style w:type="paragraph" w:customStyle="1" w:styleId="B7A139E155C244EB8BB84776F178AC891">
    <w:name w:val="B7A139E155C244EB8BB84776F178AC891"/>
    <w:pPr>
      <w:spacing w:after="0" w:line="240" w:lineRule="auto"/>
    </w:pPr>
    <w:rPr>
      <w:rFonts w:ascii="Arial" w:hAnsi="Arial"/>
    </w:rPr>
  </w:style>
  <w:style w:type="paragraph" w:customStyle="1" w:styleId="CEE7CD6019B445F39114B99669800E8E1">
    <w:name w:val="CEE7CD6019B445F39114B99669800E8E1"/>
    <w:pPr>
      <w:spacing w:after="0" w:line="240" w:lineRule="auto"/>
    </w:pPr>
    <w:rPr>
      <w:rFonts w:ascii="Arial" w:hAnsi="Arial"/>
    </w:rPr>
  </w:style>
  <w:style w:type="paragraph" w:customStyle="1" w:styleId="335DFED5C0774F87B9BC37AA705F364B1">
    <w:name w:val="335DFED5C0774F87B9BC37AA705F364B1"/>
    <w:pPr>
      <w:spacing w:after="0" w:line="240" w:lineRule="auto"/>
    </w:pPr>
    <w:rPr>
      <w:rFonts w:ascii="Arial" w:hAnsi="Arial"/>
    </w:rPr>
  </w:style>
  <w:style w:type="paragraph" w:customStyle="1" w:styleId="0DDD01E1845941E78F3B70D74DEEAEF42">
    <w:name w:val="0DDD01E1845941E78F3B70D74DEEAEF42"/>
    <w:pPr>
      <w:spacing w:after="0" w:line="240" w:lineRule="auto"/>
    </w:pPr>
    <w:rPr>
      <w:rFonts w:ascii="Arial" w:hAnsi="Arial"/>
    </w:rPr>
  </w:style>
  <w:style w:type="paragraph" w:customStyle="1" w:styleId="3C32B6D2B01E4331A4BB53FB2F6B36D02">
    <w:name w:val="3C32B6D2B01E4331A4BB53FB2F6B36D02"/>
    <w:pPr>
      <w:spacing w:after="0" w:line="240" w:lineRule="auto"/>
    </w:pPr>
    <w:rPr>
      <w:rFonts w:ascii="Arial" w:hAnsi="Arial"/>
    </w:rPr>
  </w:style>
  <w:style w:type="paragraph" w:customStyle="1" w:styleId="7FF4D60FABB74DB39483C77F4A1B2CCF2">
    <w:name w:val="7FF4D60FABB74DB39483C77F4A1B2CCF2"/>
    <w:pPr>
      <w:spacing w:after="0" w:line="240" w:lineRule="auto"/>
    </w:pPr>
    <w:rPr>
      <w:rFonts w:ascii="Arial" w:hAnsi="Arial"/>
    </w:rPr>
  </w:style>
  <w:style w:type="paragraph" w:customStyle="1" w:styleId="B3970F720B0E4365AE28ED598CA035562">
    <w:name w:val="B3970F720B0E4365AE28ED598CA035562"/>
    <w:pPr>
      <w:spacing w:after="0" w:line="240" w:lineRule="auto"/>
    </w:pPr>
    <w:rPr>
      <w:rFonts w:ascii="Arial" w:hAnsi="Arial"/>
    </w:rPr>
  </w:style>
  <w:style w:type="paragraph" w:customStyle="1" w:styleId="D99E4922DA114662A7FCB5A96F4C61F31">
    <w:name w:val="D99E4922DA114662A7FCB5A96F4C61F31"/>
    <w:pPr>
      <w:spacing w:after="0" w:line="240" w:lineRule="auto"/>
    </w:pPr>
    <w:rPr>
      <w:rFonts w:ascii="Arial" w:hAnsi="Arial"/>
    </w:rPr>
  </w:style>
  <w:style w:type="paragraph" w:customStyle="1" w:styleId="34C30753B8AC4EF8A79A1CCC7F1B51B71">
    <w:name w:val="34C30753B8AC4EF8A79A1CCC7F1B51B71"/>
    <w:pPr>
      <w:spacing w:after="0" w:line="240" w:lineRule="auto"/>
    </w:pPr>
    <w:rPr>
      <w:rFonts w:ascii="Arial" w:hAnsi="Arial"/>
    </w:rPr>
  </w:style>
  <w:style w:type="paragraph" w:customStyle="1" w:styleId="B82B0D54DB804CF4A1162835C4EE65431">
    <w:name w:val="B82B0D54DB804CF4A1162835C4EE65431"/>
    <w:pPr>
      <w:spacing w:after="0" w:line="240" w:lineRule="auto"/>
    </w:pPr>
    <w:rPr>
      <w:rFonts w:ascii="Arial" w:hAnsi="Arial"/>
    </w:rPr>
  </w:style>
  <w:style w:type="paragraph" w:customStyle="1" w:styleId="44C474178336491995DEC813D7E59C34">
    <w:name w:val="44C474178336491995DEC813D7E59C34"/>
    <w:pPr>
      <w:spacing w:after="0" w:line="240" w:lineRule="auto"/>
    </w:pPr>
    <w:rPr>
      <w:rFonts w:ascii="Arial" w:hAnsi="Arial"/>
    </w:rPr>
  </w:style>
  <w:style w:type="paragraph" w:customStyle="1" w:styleId="74541B12FA734BCF820FEA5F50788EC9">
    <w:name w:val="74541B12FA734BCF820FEA5F50788EC9"/>
    <w:pPr>
      <w:spacing w:after="0" w:line="240" w:lineRule="auto"/>
    </w:pPr>
    <w:rPr>
      <w:rFonts w:ascii="Arial" w:hAnsi="Arial"/>
    </w:rPr>
  </w:style>
  <w:style w:type="paragraph" w:customStyle="1" w:styleId="B7A139E155C244EB8BB84776F178AC892">
    <w:name w:val="B7A139E155C244EB8BB84776F178AC892"/>
    <w:pPr>
      <w:spacing w:after="0" w:line="240" w:lineRule="auto"/>
    </w:pPr>
    <w:rPr>
      <w:rFonts w:ascii="Arial" w:hAnsi="Arial"/>
    </w:rPr>
  </w:style>
  <w:style w:type="paragraph" w:customStyle="1" w:styleId="CEE7CD6019B445F39114B99669800E8E2">
    <w:name w:val="CEE7CD6019B445F39114B99669800E8E2"/>
    <w:pPr>
      <w:spacing w:after="0" w:line="240" w:lineRule="auto"/>
    </w:pPr>
    <w:rPr>
      <w:rFonts w:ascii="Arial" w:hAnsi="Arial"/>
    </w:rPr>
  </w:style>
  <w:style w:type="paragraph" w:customStyle="1" w:styleId="335DFED5C0774F87B9BC37AA705F364B2">
    <w:name w:val="335DFED5C0774F87B9BC37AA705F364B2"/>
    <w:pPr>
      <w:spacing w:after="0" w:line="240" w:lineRule="auto"/>
    </w:pPr>
    <w:rPr>
      <w:rFonts w:ascii="Arial" w:hAnsi="Arial"/>
    </w:rPr>
  </w:style>
  <w:style w:type="paragraph" w:customStyle="1" w:styleId="95D1E99DEC804FA6B73C629B603A5280">
    <w:name w:val="95D1E99DEC804FA6B73C629B603A5280"/>
    <w:pPr>
      <w:spacing w:after="0" w:line="240" w:lineRule="auto"/>
    </w:pPr>
    <w:rPr>
      <w:rFonts w:ascii="Arial" w:hAnsi="Arial"/>
    </w:rPr>
  </w:style>
  <w:style w:type="paragraph" w:customStyle="1" w:styleId="E7B779D1A20640DBA50E07ABAA536F17">
    <w:name w:val="E7B779D1A20640DBA50E07ABAA536F17"/>
    <w:pPr>
      <w:spacing w:after="0" w:line="240" w:lineRule="auto"/>
    </w:pPr>
    <w:rPr>
      <w:rFonts w:ascii="Arial" w:hAnsi="Arial"/>
    </w:rPr>
  </w:style>
  <w:style w:type="paragraph" w:customStyle="1" w:styleId="86D99F2693574191A3F5006583EF4584">
    <w:name w:val="86D99F2693574191A3F5006583EF4584"/>
    <w:pPr>
      <w:spacing w:after="0" w:line="240" w:lineRule="auto"/>
    </w:pPr>
    <w:rPr>
      <w:rFonts w:ascii="Arial" w:hAnsi="Arial"/>
    </w:rPr>
  </w:style>
  <w:style w:type="paragraph" w:customStyle="1" w:styleId="3BD46B5C7965444393FCA8D648E6D5FA">
    <w:name w:val="3BD46B5C7965444393FCA8D648E6D5FA"/>
    <w:pPr>
      <w:spacing w:after="0" w:line="240" w:lineRule="auto"/>
    </w:pPr>
    <w:rPr>
      <w:rFonts w:ascii="Arial" w:hAnsi="Arial"/>
    </w:rPr>
  </w:style>
  <w:style w:type="paragraph" w:customStyle="1" w:styleId="4277DB42B2F8428C91AA65928BD72E74">
    <w:name w:val="4277DB42B2F8428C91AA65928BD72E74"/>
    <w:pPr>
      <w:spacing w:after="0" w:line="240" w:lineRule="auto"/>
    </w:pPr>
    <w:rPr>
      <w:rFonts w:ascii="Arial" w:hAnsi="Arial"/>
    </w:rPr>
  </w:style>
  <w:style w:type="paragraph" w:customStyle="1" w:styleId="DEEE883BEDBD45ABB0447DC8A34302CE">
    <w:name w:val="DEEE883BEDBD45ABB0447DC8A34302CE"/>
    <w:pPr>
      <w:spacing w:after="0" w:line="240" w:lineRule="auto"/>
    </w:pPr>
    <w:rPr>
      <w:rFonts w:ascii="Arial" w:hAnsi="Arial"/>
    </w:rPr>
  </w:style>
  <w:style w:type="paragraph" w:customStyle="1" w:styleId="AD33F36A4869487EA00292BC76A98253">
    <w:name w:val="AD33F36A4869487EA00292BC76A98253"/>
    <w:pPr>
      <w:spacing w:after="0" w:line="240" w:lineRule="auto"/>
    </w:pPr>
    <w:rPr>
      <w:rFonts w:ascii="Arial" w:hAnsi="Arial"/>
    </w:rPr>
  </w:style>
  <w:style w:type="paragraph" w:customStyle="1" w:styleId="C6DD983A4F664C76B38BB97E6C661553">
    <w:name w:val="C6DD983A4F664C76B38BB97E6C661553"/>
    <w:pPr>
      <w:spacing w:after="0" w:line="240" w:lineRule="auto"/>
    </w:pPr>
    <w:rPr>
      <w:rFonts w:ascii="Arial" w:hAnsi="Arial"/>
    </w:rPr>
  </w:style>
  <w:style w:type="paragraph" w:customStyle="1" w:styleId="0F56C5701EBC40CD82C8EF86E4857A8E">
    <w:name w:val="0F56C5701EBC40CD82C8EF86E4857A8E"/>
    <w:pPr>
      <w:spacing w:after="0" w:line="240" w:lineRule="auto"/>
    </w:pPr>
    <w:rPr>
      <w:rFonts w:ascii="Arial" w:hAnsi="Arial"/>
    </w:rPr>
  </w:style>
  <w:style w:type="paragraph" w:customStyle="1" w:styleId="B7A139E155C244EB8BB84776F178AC893">
    <w:name w:val="B7A139E155C244EB8BB84776F178AC893"/>
    <w:pPr>
      <w:spacing w:after="0" w:line="240" w:lineRule="auto"/>
    </w:pPr>
    <w:rPr>
      <w:rFonts w:ascii="Arial" w:hAnsi="Arial"/>
    </w:rPr>
  </w:style>
  <w:style w:type="paragraph" w:customStyle="1" w:styleId="CEE7CD6019B445F39114B99669800E8E3">
    <w:name w:val="CEE7CD6019B445F39114B99669800E8E3"/>
    <w:pPr>
      <w:spacing w:after="0" w:line="240" w:lineRule="auto"/>
    </w:pPr>
    <w:rPr>
      <w:rFonts w:ascii="Arial" w:hAnsi="Arial"/>
    </w:rPr>
  </w:style>
  <w:style w:type="paragraph" w:customStyle="1" w:styleId="335DFED5C0774F87B9BC37AA705F364B3">
    <w:name w:val="335DFED5C0774F87B9BC37AA705F364B3"/>
    <w:pPr>
      <w:spacing w:after="0" w:line="240" w:lineRule="auto"/>
    </w:pPr>
    <w:rPr>
      <w:rFonts w:ascii="Arial" w:hAnsi="Arial"/>
    </w:rPr>
  </w:style>
  <w:style w:type="paragraph" w:customStyle="1" w:styleId="95D1E99DEC804FA6B73C629B603A52801">
    <w:name w:val="95D1E99DEC804FA6B73C629B603A52801"/>
    <w:pPr>
      <w:spacing w:after="0" w:line="240" w:lineRule="auto"/>
    </w:pPr>
    <w:rPr>
      <w:rFonts w:ascii="Arial" w:hAnsi="Arial"/>
    </w:rPr>
  </w:style>
  <w:style w:type="paragraph" w:customStyle="1" w:styleId="E7B779D1A20640DBA50E07ABAA536F171">
    <w:name w:val="E7B779D1A20640DBA50E07ABAA536F171"/>
    <w:pPr>
      <w:spacing w:after="0" w:line="240" w:lineRule="auto"/>
    </w:pPr>
    <w:rPr>
      <w:rFonts w:ascii="Arial" w:hAnsi="Arial"/>
    </w:rPr>
  </w:style>
  <w:style w:type="paragraph" w:customStyle="1" w:styleId="86D99F2693574191A3F5006583EF45841">
    <w:name w:val="86D99F2693574191A3F5006583EF45841"/>
    <w:pPr>
      <w:spacing w:after="0" w:line="240" w:lineRule="auto"/>
    </w:pPr>
    <w:rPr>
      <w:rFonts w:ascii="Arial" w:hAnsi="Arial"/>
    </w:rPr>
  </w:style>
  <w:style w:type="paragraph" w:customStyle="1" w:styleId="3BD46B5C7965444393FCA8D648E6D5FA1">
    <w:name w:val="3BD46B5C7965444393FCA8D648E6D5FA1"/>
    <w:pPr>
      <w:spacing w:after="0" w:line="240" w:lineRule="auto"/>
    </w:pPr>
    <w:rPr>
      <w:rFonts w:ascii="Arial" w:hAnsi="Arial"/>
    </w:rPr>
  </w:style>
  <w:style w:type="paragraph" w:customStyle="1" w:styleId="1F05130F238C417C984A486B930F8FDF">
    <w:name w:val="1F05130F238C417C984A486B930F8FDF"/>
    <w:pPr>
      <w:spacing w:after="0" w:line="240" w:lineRule="auto"/>
    </w:pPr>
    <w:rPr>
      <w:rFonts w:ascii="Arial" w:hAnsi="Arial"/>
    </w:rPr>
  </w:style>
  <w:style w:type="paragraph" w:customStyle="1" w:styleId="51345681E8B544C899650C9AAC6446D7">
    <w:name w:val="51345681E8B544C899650C9AAC6446D7"/>
    <w:pPr>
      <w:spacing w:after="0" w:line="240" w:lineRule="auto"/>
    </w:pPr>
    <w:rPr>
      <w:rFonts w:ascii="Arial" w:hAnsi="Arial"/>
    </w:rPr>
  </w:style>
  <w:style w:type="paragraph" w:customStyle="1" w:styleId="5ACC1A4B924D48EE87F7F38666844365">
    <w:name w:val="5ACC1A4B924D48EE87F7F38666844365"/>
    <w:pPr>
      <w:spacing w:after="0" w:line="240" w:lineRule="auto"/>
    </w:pPr>
    <w:rPr>
      <w:rFonts w:ascii="Arial" w:hAnsi="Arial"/>
    </w:rPr>
  </w:style>
  <w:style w:type="paragraph" w:customStyle="1" w:styleId="267122262426474BB540D524FD9F33B0">
    <w:name w:val="267122262426474BB540D524FD9F33B0"/>
    <w:pPr>
      <w:spacing w:after="0" w:line="240" w:lineRule="auto"/>
    </w:pPr>
    <w:rPr>
      <w:rFonts w:ascii="Arial" w:hAnsi="Arial"/>
    </w:rPr>
  </w:style>
  <w:style w:type="paragraph" w:customStyle="1" w:styleId="C5F79ECF725B453B938277F4B4298BC6">
    <w:name w:val="C5F79ECF725B453B938277F4B4298BC6"/>
    <w:pPr>
      <w:spacing w:after="0" w:line="240" w:lineRule="auto"/>
    </w:pPr>
    <w:rPr>
      <w:rFonts w:ascii="Arial" w:hAnsi="Arial"/>
    </w:rPr>
  </w:style>
  <w:style w:type="paragraph" w:customStyle="1" w:styleId="BC38F660B9E3412194E4C3D9E6B7A019">
    <w:name w:val="BC38F660B9E3412194E4C3D9E6B7A019"/>
  </w:style>
  <w:style w:type="paragraph" w:customStyle="1" w:styleId="0F6332832F874E2D9D1B94AEBA462838">
    <w:name w:val="0F6332832F874E2D9D1B94AEBA462838"/>
  </w:style>
  <w:style w:type="paragraph" w:customStyle="1" w:styleId="CEBDCA6445E8451BB1E94980D1585F42">
    <w:name w:val="CEBDCA6445E8451BB1E94980D1585F42"/>
  </w:style>
  <w:style w:type="paragraph" w:customStyle="1" w:styleId="3670FE53F6344AE191689FD9593C176B">
    <w:name w:val="3670FE53F6344AE191689FD9593C176B"/>
  </w:style>
  <w:style w:type="paragraph" w:customStyle="1" w:styleId="6F6679FFD5964CFCAF7AEE18DD9AB119">
    <w:name w:val="6F6679FFD5964CFCAF7AEE18DD9AB119"/>
  </w:style>
  <w:style w:type="paragraph" w:customStyle="1" w:styleId="74A5D96F11874B40934B51BBFFA9D3D1">
    <w:name w:val="74A5D96F11874B40934B51BBFFA9D3D1"/>
  </w:style>
  <w:style w:type="paragraph" w:customStyle="1" w:styleId="CBD0D002BFF84083A608327EBB6C7048">
    <w:name w:val="CBD0D002BFF84083A608327EBB6C7048"/>
  </w:style>
  <w:style w:type="paragraph" w:customStyle="1" w:styleId="9C38BFE0BA024277ADD0BE1D3AF0CD88">
    <w:name w:val="9C38BFE0BA024277ADD0BE1D3AF0CD88"/>
  </w:style>
  <w:style w:type="paragraph" w:customStyle="1" w:styleId="E3C4AE5C11874B2C930803ACF64CFE4C">
    <w:name w:val="E3C4AE5C11874B2C930803ACF64CFE4C"/>
  </w:style>
  <w:style w:type="paragraph" w:customStyle="1" w:styleId="A42258B2DB2D48BB9124939CB75DFAAF">
    <w:name w:val="A42258B2DB2D48BB9124939CB75DFAAF"/>
  </w:style>
  <w:style w:type="paragraph" w:customStyle="1" w:styleId="B49DF2DC87EA41DD9C14A17C12A7E1F3">
    <w:name w:val="B49DF2DC87EA41DD9C14A17C12A7E1F3"/>
  </w:style>
  <w:style w:type="paragraph" w:customStyle="1" w:styleId="35E58DD7DD5145DB9CA4A37764ED8DC9">
    <w:name w:val="35E58DD7DD5145DB9CA4A37764ED8DC9"/>
  </w:style>
  <w:style w:type="paragraph" w:customStyle="1" w:styleId="9BCD8794A30D453B8CDA80A28CBFA170">
    <w:name w:val="9BCD8794A30D453B8CDA80A28CBFA170"/>
  </w:style>
  <w:style w:type="paragraph" w:customStyle="1" w:styleId="E8AEBC71CC3E49A387B9EDCCBAA3BACC">
    <w:name w:val="E8AEBC71CC3E49A387B9EDCCBAA3BACC"/>
  </w:style>
  <w:style w:type="paragraph" w:customStyle="1" w:styleId="B7A139E155C244EB8BB84776F178AC894">
    <w:name w:val="B7A139E155C244EB8BB84776F178AC894"/>
    <w:pPr>
      <w:spacing w:after="0" w:line="240" w:lineRule="auto"/>
    </w:pPr>
    <w:rPr>
      <w:rFonts w:ascii="Arial" w:hAnsi="Arial"/>
    </w:rPr>
  </w:style>
  <w:style w:type="paragraph" w:customStyle="1" w:styleId="CEE7CD6019B445F39114B99669800E8E4">
    <w:name w:val="CEE7CD6019B445F39114B99669800E8E4"/>
    <w:pPr>
      <w:spacing w:after="0" w:line="240" w:lineRule="auto"/>
    </w:pPr>
    <w:rPr>
      <w:rFonts w:ascii="Arial" w:hAnsi="Arial"/>
    </w:rPr>
  </w:style>
  <w:style w:type="paragraph" w:customStyle="1" w:styleId="335DFED5C0774F87B9BC37AA705F364B4">
    <w:name w:val="335DFED5C0774F87B9BC37AA705F364B4"/>
    <w:pPr>
      <w:spacing w:after="0" w:line="240" w:lineRule="auto"/>
    </w:pPr>
    <w:rPr>
      <w:rFonts w:ascii="Arial" w:hAnsi="Arial"/>
    </w:rPr>
  </w:style>
  <w:style w:type="paragraph" w:customStyle="1" w:styleId="B7A139E155C244EB8BB84776F178AC895">
    <w:name w:val="B7A139E155C244EB8BB84776F178AC895"/>
    <w:pPr>
      <w:spacing w:after="0" w:line="240" w:lineRule="auto"/>
    </w:pPr>
    <w:rPr>
      <w:rFonts w:ascii="Arial" w:hAnsi="Arial"/>
    </w:rPr>
  </w:style>
  <w:style w:type="paragraph" w:customStyle="1" w:styleId="CEE7CD6019B445F39114B99669800E8E5">
    <w:name w:val="CEE7CD6019B445F39114B99669800E8E5"/>
    <w:pPr>
      <w:spacing w:after="0" w:line="240" w:lineRule="auto"/>
    </w:pPr>
    <w:rPr>
      <w:rFonts w:ascii="Arial" w:hAnsi="Arial"/>
    </w:rPr>
  </w:style>
  <w:style w:type="paragraph" w:customStyle="1" w:styleId="335DFED5C0774F87B9BC37AA705F364B5">
    <w:name w:val="335DFED5C0774F87B9BC37AA705F364B5"/>
    <w:pPr>
      <w:spacing w:after="0" w:line="240" w:lineRule="auto"/>
    </w:pPr>
    <w:rPr>
      <w:rFonts w:ascii="Arial" w:hAnsi="Arial"/>
    </w:rPr>
  </w:style>
  <w:style w:type="paragraph" w:customStyle="1" w:styleId="B7A139E155C244EB8BB84776F178AC896">
    <w:name w:val="B7A139E155C244EB8BB84776F178AC896"/>
    <w:pPr>
      <w:spacing w:after="0" w:line="240" w:lineRule="auto"/>
    </w:pPr>
    <w:rPr>
      <w:rFonts w:ascii="Arial" w:hAnsi="Arial"/>
    </w:rPr>
  </w:style>
  <w:style w:type="paragraph" w:customStyle="1" w:styleId="CEE7CD6019B445F39114B99669800E8E6">
    <w:name w:val="CEE7CD6019B445F39114B99669800E8E6"/>
    <w:pPr>
      <w:spacing w:after="0" w:line="240" w:lineRule="auto"/>
    </w:pPr>
    <w:rPr>
      <w:rFonts w:ascii="Arial" w:hAnsi="Arial"/>
    </w:rPr>
  </w:style>
  <w:style w:type="paragraph" w:customStyle="1" w:styleId="335DFED5C0774F87B9BC37AA705F364B6">
    <w:name w:val="335DFED5C0774F87B9BC37AA705F364B6"/>
    <w:pPr>
      <w:spacing w:after="0" w:line="240" w:lineRule="auto"/>
    </w:pPr>
    <w:rPr>
      <w:rFonts w:ascii="Arial" w:hAnsi="Arial"/>
    </w:rPr>
  </w:style>
  <w:style w:type="paragraph" w:customStyle="1" w:styleId="B7A139E155C244EB8BB84776F178AC897">
    <w:name w:val="B7A139E155C244EB8BB84776F178AC897"/>
    <w:pPr>
      <w:spacing w:after="0" w:line="240" w:lineRule="auto"/>
    </w:pPr>
    <w:rPr>
      <w:rFonts w:ascii="Arial" w:hAnsi="Arial"/>
    </w:rPr>
  </w:style>
  <w:style w:type="paragraph" w:customStyle="1" w:styleId="CEE7CD6019B445F39114B99669800E8E7">
    <w:name w:val="CEE7CD6019B445F39114B99669800E8E7"/>
    <w:pPr>
      <w:spacing w:after="0" w:line="240" w:lineRule="auto"/>
    </w:pPr>
    <w:rPr>
      <w:rFonts w:ascii="Arial" w:hAnsi="Arial"/>
    </w:rPr>
  </w:style>
  <w:style w:type="paragraph" w:customStyle="1" w:styleId="335DFED5C0774F87B9BC37AA705F364B7">
    <w:name w:val="335DFED5C0774F87B9BC37AA705F364B7"/>
    <w:pPr>
      <w:spacing w:after="0" w:line="240" w:lineRule="auto"/>
    </w:pPr>
    <w:rPr>
      <w:rFonts w:ascii="Arial" w:hAnsi="Arial"/>
    </w:rPr>
  </w:style>
  <w:style w:type="paragraph" w:customStyle="1" w:styleId="CEBDCA6445E8451BB1E94980D1585F421">
    <w:name w:val="CEBDCA6445E8451BB1E94980D1585F421"/>
    <w:pPr>
      <w:spacing w:after="0" w:line="240" w:lineRule="auto"/>
    </w:pPr>
    <w:rPr>
      <w:rFonts w:ascii="Arial" w:hAnsi="Arial"/>
    </w:rPr>
  </w:style>
  <w:style w:type="paragraph" w:customStyle="1" w:styleId="3670FE53F6344AE191689FD9593C176B1">
    <w:name w:val="3670FE53F6344AE191689FD9593C176B1"/>
    <w:pPr>
      <w:spacing w:after="0" w:line="240" w:lineRule="auto"/>
    </w:pPr>
    <w:rPr>
      <w:rFonts w:ascii="Arial" w:hAnsi="Arial"/>
    </w:rPr>
  </w:style>
  <w:style w:type="paragraph" w:customStyle="1" w:styleId="6F6679FFD5964CFCAF7AEE18DD9AB1191">
    <w:name w:val="6F6679FFD5964CFCAF7AEE18DD9AB1191"/>
    <w:pPr>
      <w:spacing w:after="0" w:line="240" w:lineRule="auto"/>
    </w:pPr>
    <w:rPr>
      <w:rFonts w:ascii="Arial" w:hAnsi="Arial"/>
    </w:rPr>
  </w:style>
  <w:style w:type="paragraph" w:customStyle="1" w:styleId="CBD0D002BFF84083A608327EBB6C70481">
    <w:name w:val="CBD0D002BFF84083A608327EBB6C70481"/>
    <w:pPr>
      <w:spacing w:after="0" w:line="240" w:lineRule="auto"/>
    </w:pPr>
    <w:rPr>
      <w:rFonts w:ascii="Arial" w:hAnsi="Arial"/>
    </w:rPr>
  </w:style>
  <w:style w:type="paragraph" w:customStyle="1" w:styleId="9C38BFE0BA024277ADD0BE1D3AF0CD881">
    <w:name w:val="9C38BFE0BA024277ADD0BE1D3AF0CD881"/>
    <w:pPr>
      <w:spacing w:after="0" w:line="240" w:lineRule="auto"/>
    </w:pPr>
    <w:rPr>
      <w:rFonts w:ascii="Arial" w:hAnsi="Arial"/>
    </w:rPr>
  </w:style>
  <w:style w:type="paragraph" w:customStyle="1" w:styleId="E3C4AE5C11874B2C930803ACF64CFE4C1">
    <w:name w:val="E3C4AE5C11874B2C930803ACF64CFE4C1"/>
    <w:pPr>
      <w:spacing w:after="0" w:line="240" w:lineRule="auto"/>
    </w:pPr>
    <w:rPr>
      <w:rFonts w:ascii="Arial" w:hAnsi="Arial"/>
    </w:rPr>
  </w:style>
  <w:style w:type="paragraph" w:customStyle="1" w:styleId="B49DF2DC87EA41DD9C14A17C12A7E1F31">
    <w:name w:val="B49DF2DC87EA41DD9C14A17C12A7E1F31"/>
    <w:pPr>
      <w:spacing w:after="0" w:line="240" w:lineRule="auto"/>
    </w:pPr>
    <w:rPr>
      <w:rFonts w:ascii="Arial" w:hAnsi="Arial"/>
    </w:rPr>
  </w:style>
  <w:style w:type="paragraph" w:customStyle="1" w:styleId="35E58DD7DD5145DB9CA4A37764ED8DC91">
    <w:name w:val="35E58DD7DD5145DB9CA4A37764ED8DC91"/>
    <w:pPr>
      <w:spacing w:after="0" w:line="240" w:lineRule="auto"/>
    </w:pPr>
    <w:rPr>
      <w:rFonts w:ascii="Arial" w:hAnsi="Arial"/>
    </w:rPr>
  </w:style>
  <w:style w:type="paragraph" w:customStyle="1" w:styleId="9BCD8794A30D453B8CDA80A28CBFA1701">
    <w:name w:val="9BCD8794A30D453B8CDA80A28CBFA1701"/>
    <w:pPr>
      <w:spacing w:after="0" w:line="240" w:lineRule="auto"/>
    </w:pPr>
    <w:rPr>
      <w:rFonts w:ascii="Arial" w:hAnsi="Arial"/>
    </w:rPr>
  </w:style>
  <w:style w:type="paragraph" w:customStyle="1" w:styleId="E8AEBC71CC3E49A387B9EDCCBAA3BACC1">
    <w:name w:val="E8AEBC71CC3E49A387B9EDCCBAA3BACC1"/>
    <w:pPr>
      <w:spacing w:after="0" w:line="240" w:lineRule="auto"/>
    </w:pPr>
    <w:rPr>
      <w:rFonts w:ascii="Arial" w:hAnsi="Arial"/>
    </w:rPr>
  </w:style>
  <w:style w:type="paragraph" w:customStyle="1" w:styleId="267122262426474BB540D524FD9F33B01">
    <w:name w:val="267122262426474BB540D524FD9F33B01"/>
    <w:pPr>
      <w:spacing w:after="0" w:line="240" w:lineRule="auto"/>
    </w:pPr>
    <w:rPr>
      <w:rFonts w:ascii="Arial" w:hAnsi="Arial"/>
    </w:rPr>
  </w:style>
  <w:style w:type="paragraph" w:customStyle="1" w:styleId="C5F79ECF725B453B938277F4B4298BC61">
    <w:name w:val="C5F79ECF725B453B938277F4B4298BC61"/>
    <w:pPr>
      <w:spacing w:after="0" w:line="240" w:lineRule="auto"/>
    </w:pPr>
    <w:rPr>
      <w:rFonts w:ascii="Arial" w:hAnsi="Arial"/>
    </w:rPr>
  </w:style>
  <w:style w:type="paragraph" w:customStyle="1" w:styleId="B7A139E155C244EB8BB84776F178AC898">
    <w:name w:val="B7A139E155C244EB8BB84776F178AC898"/>
    <w:pPr>
      <w:spacing w:after="0" w:line="240" w:lineRule="auto"/>
    </w:pPr>
    <w:rPr>
      <w:rFonts w:ascii="Arial" w:hAnsi="Arial"/>
    </w:rPr>
  </w:style>
  <w:style w:type="paragraph" w:customStyle="1" w:styleId="CEE7CD6019B445F39114B99669800E8E8">
    <w:name w:val="CEE7CD6019B445F39114B99669800E8E8"/>
    <w:pPr>
      <w:spacing w:after="0" w:line="240" w:lineRule="auto"/>
    </w:pPr>
    <w:rPr>
      <w:rFonts w:ascii="Arial" w:hAnsi="Arial"/>
    </w:rPr>
  </w:style>
  <w:style w:type="paragraph" w:customStyle="1" w:styleId="335DFED5C0774F87B9BC37AA705F364B8">
    <w:name w:val="335DFED5C0774F87B9BC37AA705F364B8"/>
    <w:pPr>
      <w:spacing w:after="0" w:line="240" w:lineRule="auto"/>
    </w:pPr>
    <w:rPr>
      <w:rFonts w:ascii="Arial" w:hAnsi="Arial"/>
    </w:rPr>
  </w:style>
  <w:style w:type="paragraph" w:customStyle="1" w:styleId="B7A139E155C244EB8BB84776F178AC899">
    <w:name w:val="B7A139E155C244EB8BB84776F178AC899"/>
    <w:pPr>
      <w:spacing w:after="0" w:line="240" w:lineRule="auto"/>
    </w:pPr>
    <w:rPr>
      <w:rFonts w:ascii="Arial" w:hAnsi="Arial"/>
    </w:rPr>
  </w:style>
  <w:style w:type="paragraph" w:customStyle="1" w:styleId="CEE7CD6019B445F39114B99669800E8E9">
    <w:name w:val="CEE7CD6019B445F39114B99669800E8E9"/>
    <w:pPr>
      <w:spacing w:after="0" w:line="240" w:lineRule="auto"/>
    </w:pPr>
    <w:rPr>
      <w:rFonts w:ascii="Arial" w:hAnsi="Arial"/>
    </w:rPr>
  </w:style>
  <w:style w:type="paragraph" w:customStyle="1" w:styleId="335DFED5C0774F87B9BC37AA705F364B9">
    <w:name w:val="335DFED5C0774F87B9BC37AA705F364B9"/>
    <w:pPr>
      <w:spacing w:after="0" w:line="240" w:lineRule="auto"/>
    </w:pPr>
    <w:rPr>
      <w:rFonts w:ascii="Arial" w:hAnsi="Arial"/>
    </w:rPr>
  </w:style>
  <w:style w:type="paragraph" w:customStyle="1" w:styleId="CEBDCA6445E8451BB1E94980D1585F422">
    <w:name w:val="CEBDCA6445E8451BB1E94980D1585F422"/>
    <w:pPr>
      <w:spacing w:after="0" w:line="240" w:lineRule="auto"/>
    </w:pPr>
    <w:rPr>
      <w:rFonts w:ascii="Arial" w:hAnsi="Arial"/>
    </w:rPr>
  </w:style>
  <w:style w:type="paragraph" w:customStyle="1" w:styleId="3670FE53F6344AE191689FD9593C176B2">
    <w:name w:val="3670FE53F6344AE191689FD9593C176B2"/>
    <w:pPr>
      <w:spacing w:after="0" w:line="240" w:lineRule="auto"/>
    </w:pPr>
    <w:rPr>
      <w:rFonts w:ascii="Arial" w:hAnsi="Arial"/>
    </w:rPr>
  </w:style>
  <w:style w:type="paragraph" w:customStyle="1" w:styleId="6F6679FFD5964CFCAF7AEE18DD9AB1192">
    <w:name w:val="6F6679FFD5964CFCAF7AEE18DD9AB1192"/>
    <w:pPr>
      <w:spacing w:after="0" w:line="240" w:lineRule="auto"/>
    </w:pPr>
    <w:rPr>
      <w:rFonts w:ascii="Arial" w:hAnsi="Arial"/>
    </w:rPr>
  </w:style>
  <w:style w:type="paragraph" w:customStyle="1" w:styleId="CBD0D002BFF84083A608327EBB6C70482">
    <w:name w:val="CBD0D002BFF84083A608327EBB6C70482"/>
    <w:pPr>
      <w:spacing w:after="0" w:line="240" w:lineRule="auto"/>
    </w:pPr>
    <w:rPr>
      <w:rFonts w:ascii="Arial" w:hAnsi="Arial"/>
    </w:rPr>
  </w:style>
  <w:style w:type="paragraph" w:customStyle="1" w:styleId="9C38BFE0BA024277ADD0BE1D3AF0CD882">
    <w:name w:val="9C38BFE0BA024277ADD0BE1D3AF0CD882"/>
    <w:pPr>
      <w:spacing w:after="0" w:line="240" w:lineRule="auto"/>
    </w:pPr>
    <w:rPr>
      <w:rFonts w:ascii="Arial" w:hAnsi="Arial"/>
    </w:rPr>
  </w:style>
  <w:style w:type="paragraph" w:customStyle="1" w:styleId="E3C4AE5C11874B2C930803ACF64CFE4C2">
    <w:name w:val="E3C4AE5C11874B2C930803ACF64CFE4C2"/>
    <w:pPr>
      <w:spacing w:after="0" w:line="240" w:lineRule="auto"/>
    </w:pPr>
    <w:rPr>
      <w:rFonts w:ascii="Arial" w:hAnsi="Arial"/>
    </w:rPr>
  </w:style>
  <w:style w:type="paragraph" w:customStyle="1" w:styleId="B49DF2DC87EA41DD9C14A17C12A7E1F32">
    <w:name w:val="B49DF2DC87EA41DD9C14A17C12A7E1F32"/>
    <w:pPr>
      <w:spacing w:after="0" w:line="240" w:lineRule="auto"/>
    </w:pPr>
    <w:rPr>
      <w:rFonts w:ascii="Arial" w:hAnsi="Arial"/>
    </w:rPr>
  </w:style>
  <w:style w:type="paragraph" w:customStyle="1" w:styleId="35E58DD7DD5145DB9CA4A37764ED8DC92">
    <w:name w:val="35E58DD7DD5145DB9CA4A37764ED8DC92"/>
    <w:pPr>
      <w:spacing w:after="0" w:line="240" w:lineRule="auto"/>
    </w:pPr>
    <w:rPr>
      <w:rFonts w:ascii="Arial" w:hAnsi="Arial"/>
    </w:rPr>
  </w:style>
  <w:style w:type="paragraph" w:customStyle="1" w:styleId="9BCD8794A30D453B8CDA80A28CBFA1702">
    <w:name w:val="9BCD8794A30D453B8CDA80A28CBFA1702"/>
    <w:pPr>
      <w:spacing w:after="0" w:line="240" w:lineRule="auto"/>
    </w:pPr>
    <w:rPr>
      <w:rFonts w:ascii="Arial" w:hAnsi="Arial"/>
    </w:rPr>
  </w:style>
  <w:style w:type="paragraph" w:customStyle="1" w:styleId="E8AEBC71CC3E49A387B9EDCCBAA3BACC2">
    <w:name w:val="E8AEBC71CC3E49A387B9EDCCBAA3BACC2"/>
    <w:pPr>
      <w:spacing w:after="0" w:line="240" w:lineRule="auto"/>
    </w:pPr>
    <w:rPr>
      <w:rFonts w:ascii="Arial" w:hAnsi="Arial"/>
    </w:rPr>
  </w:style>
  <w:style w:type="paragraph" w:customStyle="1" w:styleId="6EDA2F19AB414663AFD83413F40D0FA8">
    <w:name w:val="6EDA2F19AB414663AFD83413F40D0FA8"/>
    <w:pPr>
      <w:spacing w:after="0" w:line="240" w:lineRule="auto"/>
    </w:pPr>
    <w:rPr>
      <w:rFonts w:ascii="Arial" w:hAnsi="Arial"/>
    </w:rPr>
  </w:style>
  <w:style w:type="paragraph" w:customStyle="1" w:styleId="54E392A6F5544F55AF14F23FEB051744">
    <w:name w:val="54E392A6F5544F55AF14F23FEB051744"/>
    <w:pPr>
      <w:spacing w:after="0" w:line="240" w:lineRule="auto"/>
    </w:pPr>
    <w:rPr>
      <w:rFonts w:ascii="Arial" w:hAnsi="Arial"/>
    </w:rPr>
  </w:style>
  <w:style w:type="paragraph" w:customStyle="1" w:styleId="B4ABF4CD663445AF9E00F99076A00A15">
    <w:name w:val="B4ABF4CD663445AF9E00F99076A00A15"/>
  </w:style>
  <w:style w:type="paragraph" w:customStyle="1" w:styleId="032D83D9CD7C43939BA91F3F639138DF">
    <w:name w:val="032D83D9CD7C43939BA91F3F639138DF"/>
  </w:style>
  <w:style w:type="paragraph" w:customStyle="1" w:styleId="0864511F83A141EFA59289CF201D75EF">
    <w:name w:val="0864511F83A141EFA59289CF201D75EF"/>
  </w:style>
  <w:style w:type="paragraph" w:customStyle="1" w:styleId="2FE14546FB144FCEBCA6D31E9D4B0B23">
    <w:name w:val="2FE14546FB144FCEBCA6D31E9D4B0B23"/>
  </w:style>
  <w:style w:type="paragraph" w:customStyle="1" w:styleId="3BDB0F5117444218AABA6A799B26081F">
    <w:name w:val="3BDB0F5117444218AABA6A799B26081F"/>
  </w:style>
  <w:style w:type="paragraph" w:customStyle="1" w:styleId="CF7CD5E96F72400980688FD3E2DAFBB7">
    <w:name w:val="CF7CD5E96F72400980688FD3E2DAFBB7"/>
  </w:style>
  <w:style w:type="paragraph" w:customStyle="1" w:styleId="5D0DDF7ACA2E4C198673224AE3FE542D">
    <w:name w:val="5D0DDF7ACA2E4C198673224AE3FE542D"/>
  </w:style>
  <w:style w:type="paragraph" w:customStyle="1" w:styleId="8FD4834BB55D482286B0D37CBA685FB0">
    <w:name w:val="8FD4834BB55D482286B0D37CBA685FB0"/>
  </w:style>
  <w:style w:type="paragraph" w:customStyle="1" w:styleId="CDF77EF8BB8C4EA9A929BA664352784F">
    <w:name w:val="CDF77EF8BB8C4EA9A929BA664352784F"/>
  </w:style>
  <w:style w:type="paragraph" w:customStyle="1" w:styleId="7A753C679E4A47709010021295892F05">
    <w:name w:val="7A753C679E4A47709010021295892F05"/>
  </w:style>
  <w:style w:type="paragraph" w:customStyle="1" w:styleId="246B729C5B2E498185F57C92F6FF14A1">
    <w:name w:val="246B729C5B2E498185F57C92F6FF14A1"/>
  </w:style>
  <w:style w:type="paragraph" w:customStyle="1" w:styleId="C608987FA7454F0FB286926E87798D47">
    <w:name w:val="C608987FA7454F0FB286926E87798D47"/>
  </w:style>
  <w:style w:type="paragraph" w:customStyle="1" w:styleId="8C2CD943B2C54EDD8B32D818D65E1431">
    <w:name w:val="8C2CD943B2C54EDD8B32D818D65E1431"/>
  </w:style>
  <w:style w:type="paragraph" w:customStyle="1" w:styleId="6DBB6324E337431A96148DA991A03593">
    <w:name w:val="6DBB6324E337431A96148DA991A03593"/>
  </w:style>
  <w:style w:type="paragraph" w:customStyle="1" w:styleId="82C4C096ECD54E26AA97086BD9171E1C">
    <w:name w:val="82C4C096ECD54E26AA97086BD9171E1C"/>
  </w:style>
  <w:style w:type="paragraph" w:customStyle="1" w:styleId="032D83D9CD7C43939BA91F3F639138DF1">
    <w:name w:val="032D83D9CD7C43939BA91F3F639138DF1"/>
    <w:pPr>
      <w:spacing w:after="0" w:line="240" w:lineRule="auto"/>
    </w:pPr>
    <w:rPr>
      <w:rFonts w:ascii="Arial" w:hAnsi="Arial"/>
    </w:rPr>
  </w:style>
  <w:style w:type="paragraph" w:customStyle="1" w:styleId="2FE14546FB144FCEBCA6D31E9D4B0B231">
    <w:name w:val="2FE14546FB144FCEBCA6D31E9D4B0B231"/>
    <w:pPr>
      <w:spacing w:after="0" w:line="240" w:lineRule="auto"/>
    </w:pPr>
    <w:rPr>
      <w:rFonts w:ascii="Arial" w:hAnsi="Arial"/>
    </w:rPr>
  </w:style>
  <w:style w:type="paragraph" w:customStyle="1" w:styleId="3BDB0F5117444218AABA6A799B26081F1">
    <w:name w:val="3BDB0F5117444218AABA6A799B26081F1"/>
    <w:pPr>
      <w:spacing w:after="0" w:line="240" w:lineRule="auto"/>
    </w:pPr>
    <w:rPr>
      <w:rFonts w:ascii="Arial" w:hAnsi="Arial"/>
    </w:rPr>
  </w:style>
  <w:style w:type="paragraph" w:customStyle="1" w:styleId="7A753C679E4A47709010021295892F051">
    <w:name w:val="7A753C679E4A47709010021295892F051"/>
    <w:pPr>
      <w:spacing w:after="0" w:line="240" w:lineRule="auto"/>
    </w:pPr>
    <w:rPr>
      <w:rFonts w:ascii="Arial" w:hAnsi="Arial"/>
    </w:rPr>
  </w:style>
  <w:style w:type="paragraph" w:customStyle="1" w:styleId="246B729C5B2E498185F57C92F6FF14A11">
    <w:name w:val="246B729C5B2E498185F57C92F6FF14A11"/>
    <w:pPr>
      <w:spacing w:after="0" w:line="240" w:lineRule="auto"/>
    </w:pPr>
    <w:rPr>
      <w:rFonts w:ascii="Arial" w:hAnsi="Arial"/>
    </w:rPr>
  </w:style>
  <w:style w:type="paragraph" w:customStyle="1" w:styleId="C608987FA7454F0FB286926E87798D471">
    <w:name w:val="C608987FA7454F0FB286926E87798D471"/>
    <w:pPr>
      <w:spacing w:after="0" w:line="240" w:lineRule="auto"/>
    </w:pPr>
    <w:rPr>
      <w:rFonts w:ascii="Arial" w:hAnsi="Arial"/>
    </w:rPr>
  </w:style>
  <w:style w:type="paragraph" w:customStyle="1" w:styleId="8C2CD943B2C54EDD8B32D818D65E14311">
    <w:name w:val="8C2CD943B2C54EDD8B32D818D65E14311"/>
    <w:pPr>
      <w:spacing w:after="0" w:line="240" w:lineRule="auto"/>
    </w:pPr>
    <w:rPr>
      <w:rFonts w:ascii="Arial" w:hAnsi="Arial"/>
    </w:rPr>
  </w:style>
  <w:style w:type="paragraph" w:customStyle="1" w:styleId="6DBB6324E337431A96148DA991A035931">
    <w:name w:val="6DBB6324E337431A96148DA991A035931"/>
    <w:pPr>
      <w:spacing w:after="0" w:line="240" w:lineRule="auto"/>
    </w:pPr>
    <w:rPr>
      <w:rFonts w:ascii="Arial" w:hAnsi="Arial"/>
    </w:rPr>
  </w:style>
  <w:style w:type="paragraph" w:customStyle="1" w:styleId="82C4C096ECD54E26AA97086BD9171E1C1">
    <w:name w:val="82C4C096ECD54E26AA97086BD9171E1C1"/>
    <w:pPr>
      <w:spacing w:after="0" w:line="240" w:lineRule="auto"/>
    </w:pPr>
    <w:rPr>
      <w:rFonts w:ascii="Arial" w:hAnsi="Arial"/>
    </w:rPr>
  </w:style>
  <w:style w:type="paragraph" w:customStyle="1" w:styleId="E8AEBC71CC3E49A387B9EDCCBAA3BACC3">
    <w:name w:val="E8AEBC71CC3E49A387B9EDCCBAA3BACC3"/>
    <w:pPr>
      <w:spacing w:after="0" w:line="240" w:lineRule="auto"/>
    </w:pPr>
    <w:rPr>
      <w:rFonts w:ascii="Arial" w:hAnsi="Arial"/>
    </w:rPr>
  </w:style>
  <w:style w:type="paragraph" w:customStyle="1" w:styleId="6EDA2F19AB414663AFD83413F40D0FA81">
    <w:name w:val="6EDA2F19AB414663AFD83413F40D0FA81"/>
    <w:pPr>
      <w:spacing w:after="0" w:line="240" w:lineRule="auto"/>
    </w:pPr>
    <w:rPr>
      <w:rFonts w:ascii="Arial" w:hAnsi="Arial"/>
    </w:rPr>
  </w:style>
  <w:style w:type="paragraph" w:customStyle="1" w:styleId="54E392A6F5544F55AF14F23FEB0517441">
    <w:name w:val="54E392A6F5544F55AF14F23FEB0517441"/>
    <w:pPr>
      <w:spacing w:after="0" w:line="240" w:lineRule="auto"/>
    </w:pPr>
    <w:rPr>
      <w:rFonts w:ascii="Arial" w:hAnsi="Arial"/>
    </w:rPr>
  </w:style>
  <w:style w:type="paragraph" w:customStyle="1" w:styleId="032D83D9CD7C43939BA91F3F639138DF2">
    <w:name w:val="032D83D9CD7C43939BA91F3F639138DF2"/>
    <w:pPr>
      <w:spacing w:after="0" w:line="240" w:lineRule="auto"/>
    </w:pPr>
    <w:rPr>
      <w:rFonts w:ascii="Calibri" w:hAnsi="Calibri"/>
      <w:sz w:val="24"/>
    </w:rPr>
  </w:style>
  <w:style w:type="paragraph" w:customStyle="1" w:styleId="2FE14546FB144FCEBCA6D31E9D4B0B232">
    <w:name w:val="2FE14546FB144FCEBCA6D31E9D4B0B232"/>
    <w:pPr>
      <w:spacing w:after="0" w:line="240" w:lineRule="auto"/>
    </w:pPr>
    <w:rPr>
      <w:rFonts w:ascii="Calibri" w:hAnsi="Calibri"/>
      <w:sz w:val="24"/>
    </w:rPr>
  </w:style>
  <w:style w:type="paragraph" w:customStyle="1" w:styleId="3BDB0F5117444218AABA6A799B26081F2">
    <w:name w:val="3BDB0F5117444218AABA6A799B26081F2"/>
    <w:pPr>
      <w:spacing w:after="0" w:line="240" w:lineRule="auto"/>
    </w:pPr>
    <w:rPr>
      <w:rFonts w:ascii="Calibri" w:hAnsi="Calibri"/>
      <w:sz w:val="24"/>
    </w:rPr>
  </w:style>
  <w:style w:type="paragraph" w:customStyle="1" w:styleId="7A753C679E4A47709010021295892F052">
    <w:name w:val="7A753C679E4A47709010021295892F052"/>
    <w:pPr>
      <w:spacing w:after="0" w:line="240" w:lineRule="auto"/>
    </w:pPr>
    <w:rPr>
      <w:rFonts w:ascii="Calibri" w:hAnsi="Calibri"/>
      <w:sz w:val="24"/>
    </w:rPr>
  </w:style>
  <w:style w:type="paragraph" w:customStyle="1" w:styleId="246B729C5B2E498185F57C92F6FF14A12">
    <w:name w:val="246B729C5B2E498185F57C92F6FF14A12"/>
    <w:pPr>
      <w:spacing w:after="0" w:line="240" w:lineRule="auto"/>
    </w:pPr>
    <w:rPr>
      <w:rFonts w:ascii="Calibri" w:hAnsi="Calibri"/>
      <w:sz w:val="24"/>
    </w:rPr>
  </w:style>
  <w:style w:type="paragraph" w:customStyle="1" w:styleId="C608987FA7454F0FB286926E87798D472">
    <w:name w:val="C608987FA7454F0FB286926E87798D472"/>
    <w:pPr>
      <w:spacing w:after="0" w:line="240" w:lineRule="auto"/>
    </w:pPr>
    <w:rPr>
      <w:rFonts w:ascii="Calibri" w:hAnsi="Calibri"/>
      <w:sz w:val="24"/>
    </w:rPr>
  </w:style>
  <w:style w:type="paragraph" w:customStyle="1" w:styleId="8C2CD943B2C54EDD8B32D818D65E14312">
    <w:name w:val="8C2CD943B2C54EDD8B32D818D65E14312"/>
    <w:pPr>
      <w:spacing w:after="0" w:line="240" w:lineRule="auto"/>
    </w:pPr>
    <w:rPr>
      <w:rFonts w:ascii="Calibri" w:hAnsi="Calibri"/>
      <w:sz w:val="24"/>
    </w:rPr>
  </w:style>
  <w:style w:type="paragraph" w:customStyle="1" w:styleId="6DBB6324E337431A96148DA991A035932">
    <w:name w:val="6DBB6324E337431A96148DA991A035932"/>
    <w:pPr>
      <w:spacing w:after="0" w:line="240" w:lineRule="auto"/>
    </w:pPr>
    <w:rPr>
      <w:rFonts w:ascii="Calibri" w:hAnsi="Calibri"/>
      <w:sz w:val="24"/>
    </w:rPr>
  </w:style>
  <w:style w:type="paragraph" w:customStyle="1" w:styleId="82C4C096ECD54E26AA97086BD9171E1C2">
    <w:name w:val="82C4C096ECD54E26AA97086BD9171E1C2"/>
    <w:pPr>
      <w:spacing w:after="0" w:line="240" w:lineRule="auto"/>
    </w:pPr>
    <w:rPr>
      <w:rFonts w:ascii="Calibri" w:hAnsi="Calibri"/>
      <w:sz w:val="24"/>
    </w:rPr>
  </w:style>
  <w:style w:type="paragraph" w:customStyle="1" w:styleId="E8AEBC71CC3E49A387B9EDCCBAA3BACC4">
    <w:name w:val="E8AEBC71CC3E49A387B9EDCCBAA3BACC4"/>
    <w:pPr>
      <w:spacing w:after="0" w:line="240" w:lineRule="auto"/>
    </w:pPr>
    <w:rPr>
      <w:rFonts w:ascii="Calibri" w:hAnsi="Calibri"/>
      <w:sz w:val="24"/>
    </w:rPr>
  </w:style>
  <w:style w:type="paragraph" w:customStyle="1" w:styleId="9D3D54A2534A4349A5AA04E7F8C9BA78">
    <w:name w:val="9D3D54A2534A4349A5AA04E7F8C9BA78"/>
    <w:pPr>
      <w:spacing w:after="0" w:line="240" w:lineRule="auto"/>
    </w:pPr>
    <w:rPr>
      <w:rFonts w:ascii="Calibri" w:hAnsi="Calibri"/>
      <w:sz w:val="24"/>
    </w:rPr>
  </w:style>
  <w:style w:type="paragraph" w:customStyle="1" w:styleId="2DEE7BEF55AA4308ACA5863D40BF3A79">
    <w:name w:val="2DEE7BEF55AA4308ACA5863D40BF3A79"/>
    <w:pPr>
      <w:spacing w:after="0" w:line="240" w:lineRule="auto"/>
    </w:pPr>
    <w:rPr>
      <w:rFonts w:ascii="Calibri" w:hAnsi="Calibri"/>
      <w:sz w:val="24"/>
    </w:rPr>
  </w:style>
  <w:style w:type="paragraph" w:customStyle="1" w:styleId="143AF77B79F44FC39376E27C420F2494">
    <w:name w:val="143AF77B79F44FC39376E27C420F2494"/>
  </w:style>
  <w:style w:type="paragraph" w:customStyle="1" w:styleId="A5E82B5029F243B5B99B3A5039D3909A">
    <w:name w:val="A5E82B5029F243B5B99B3A5039D3909A"/>
  </w:style>
  <w:style w:type="paragraph" w:customStyle="1" w:styleId="EC99BA6706C8495DBB8EA74C8869BC7D">
    <w:name w:val="EC99BA6706C8495DBB8EA74C8869BC7D"/>
  </w:style>
  <w:style w:type="paragraph" w:customStyle="1" w:styleId="743E3A8B2D264277BA04C089C47FC29B">
    <w:name w:val="743E3A8B2D264277BA04C089C47FC29B"/>
  </w:style>
  <w:style w:type="paragraph" w:customStyle="1" w:styleId="68E4F716187647948780360DA783CE5B">
    <w:name w:val="68E4F716187647948780360DA783CE5B"/>
  </w:style>
  <w:style w:type="paragraph" w:customStyle="1" w:styleId="8593A6BE612D469D9FAC7D07F636C37B">
    <w:name w:val="8593A6BE612D469D9FAC7D07F636C37B"/>
  </w:style>
  <w:style w:type="paragraph" w:customStyle="1" w:styleId="BD678662ED0E431A81756790C74B446E">
    <w:name w:val="BD678662ED0E431A81756790C74B446E"/>
  </w:style>
  <w:style w:type="paragraph" w:customStyle="1" w:styleId="02016BDC4106433EB0DA5C41B2CE6F05">
    <w:name w:val="02016BDC4106433EB0DA5C41B2CE6F05"/>
  </w:style>
  <w:style w:type="paragraph" w:customStyle="1" w:styleId="B5D8AF73B51A49DDB2EE66D77B7A4C06">
    <w:name w:val="B5D8AF73B51A49DDB2EE66D77B7A4C06"/>
  </w:style>
  <w:style w:type="paragraph" w:customStyle="1" w:styleId="CE937EC00845420D9B4D032651AAFA9F">
    <w:name w:val="CE937EC00845420D9B4D032651AAFA9F"/>
  </w:style>
  <w:style w:type="paragraph" w:customStyle="1" w:styleId="137F795840E9434BBFCA5956FE397177">
    <w:name w:val="137F795840E9434BBFCA5956FE397177"/>
  </w:style>
  <w:style w:type="paragraph" w:customStyle="1" w:styleId="3B46443E9F8C4CB38F39218BE10F5F46">
    <w:name w:val="3B46443E9F8C4CB38F39218BE10F5F46"/>
  </w:style>
  <w:style w:type="paragraph" w:customStyle="1" w:styleId="143AF77B79F44FC39376E27C420F24941">
    <w:name w:val="143AF77B79F44FC39376E27C420F24941"/>
    <w:pPr>
      <w:spacing w:after="0" w:line="240" w:lineRule="auto"/>
    </w:pPr>
    <w:rPr>
      <w:rFonts w:ascii="Times New Roman" w:hAnsi="Times New Roman" w:cs="Times New Roman"/>
      <w:sz w:val="24"/>
      <w:szCs w:val="24"/>
    </w:rPr>
  </w:style>
  <w:style w:type="paragraph" w:customStyle="1" w:styleId="BD678662ED0E431A81756790C74B446E1">
    <w:name w:val="BD678662ED0E431A81756790C74B446E1"/>
    <w:pPr>
      <w:spacing w:after="0" w:line="240" w:lineRule="auto"/>
    </w:pPr>
    <w:rPr>
      <w:rFonts w:ascii="Times New Roman" w:hAnsi="Times New Roman" w:cs="Times New Roman"/>
      <w:sz w:val="24"/>
      <w:szCs w:val="24"/>
    </w:rPr>
  </w:style>
  <w:style w:type="paragraph" w:customStyle="1" w:styleId="2E255C2DA6704B25BF65B37C33ED3583">
    <w:name w:val="2E255C2DA6704B25BF65B37C33ED3583"/>
    <w:pPr>
      <w:spacing w:after="0" w:line="240" w:lineRule="auto"/>
    </w:pPr>
    <w:rPr>
      <w:rFonts w:ascii="Times New Roman" w:hAnsi="Times New Roman" w:cs="Times New Roman"/>
      <w:sz w:val="24"/>
      <w:szCs w:val="24"/>
    </w:rPr>
  </w:style>
  <w:style w:type="paragraph" w:customStyle="1" w:styleId="02016BDC4106433EB0DA5C41B2CE6F051">
    <w:name w:val="02016BDC4106433EB0DA5C41B2CE6F051"/>
    <w:pPr>
      <w:spacing w:after="0" w:line="240" w:lineRule="auto"/>
    </w:pPr>
    <w:rPr>
      <w:rFonts w:ascii="Times New Roman" w:hAnsi="Times New Roman" w:cs="Times New Roman"/>
      <w:sz w:val="24"/>
      <w:szCs w:val="24"/>
    </w:rPr>
  </w:style>
  <w:style w:type="paragraph" w:customStyle="1" w:styleId="B5D8AF73B51A49DDB2EE66D77B7A4C061">
    <w:name w:val="B5D8AF73B51A49DDB2EE66D77B7A4C061"/>
    <w:pPr>
      <w:spacing w:after="0" w:line="240" w:lineRule="auto"/>
    </w:pPr>
    <w:rPr>
      <w:rFonts w:ascii="Times New Roman" w:hAnsi="Times New Roman" w:cs="Times New Roman"/>
      <w:sz w:val="24"/>
      <w:szCs w:val="24"/>
    </w:rPr>
  </w:style>
  <w:style w:type="paragraph" w:customStyle="1" w:styleId="B168D349070645EFAFBD8EF23A2BCF3B">
    <w:name w:val="B168D349070645EFAFBD8EF23A2BCF3B"/>
    <w:pPr>
      <w:spacing w:after="0" w:line="240" w:lineRule="auto"/>
    </w:pPr>
    <w:rPr>
      <w:rFonts w:ascii="Times New Roman" w:hAnsi="Times New Roman" w:cs="Times New Roman"/>
      <w:sz w:val="24"/>
      <w:szCs w:val="24"/>
    </w:rPr>
  </w:style>
  <w:style w:type="paragraph" w:customStyle="1" w:styleId="98E7808900EB4B9DBAD9D7598EFB5859">
    <w:name w:val="98E7808900EB4B9DBAD9D7598EFB5859"/>
    <w:pPr>
      <w:spacing w:after="0" w:line="240" w:lineRule="auto"/>
    </w:pPr>
    <w:rPr>
      <w:rFonts w:ascii="Times New Roman" w:hAnsi="Times New Roman" w:cs="Times New Roman"/>
      <w:sz w:val="24"/>
      <w:szCs w:val="24"/>
    </w:rPr>
  </w:style>
  <w:style w:type="paragraph" w:customStyle="1" w:styleId="3CD2539026AF4DD6A7EE34EE2186DAD2">
    <w:name w:val="3CD2539026AF4DD6A7EE34EE2186DAD2"/>
    <w:pPr>
      <w:spacing w:after="0" w:line="240" w:lineRule="auto"/>
    </w:pPr>
    <w:rPr>
      <w:rFonts w:ascii="Times New Roman" w:hAnsi="Times New Roman" w:cs="Times New Roman"/>
      <w:sz w:val="24"/>
      <w:szCs w:val="24"/>
    </w:rPr>
  </w:style>
  <w:style w:type="paragraph" w:customStyle="1" w:styleId="F5A2E766AE3347B6907E468FB0F48EBD">
    <w:name w:val="F5A2E766AE3347B6907E468FB0F48EBD"/>
    <w:pPr>
      <w:spacing w:after="0" w:line="240" w:lineRule="auto"/>
    </w:pPr>
    <w:rPr>
      <w:rFonts w:ascii="Times New Roman" w:hAnsi="Times New Roman" w:cs="Times New Roman"/>
      <w:sz w:val="24"/>
      <w:szCs w:val="24"/>
    </w:rPr>
  </w:style>
  <w:style w:type="paragraph" w:customStyle="1" w:styleId="B0F7A8F2A64F4C109A8CAA21AB462E92">
    <w:name w:val="B0F7A8F2A64F4C109A8CAA21AB462E92"/>
    <w:pPr>
      <w:spacing w:after="0" w:line="240" w:lineRule="auto"/>
    </w:pPr>
    <w:rPr>
      <w:rFonts w:ascii="Times New Roman" w:hAnsi="Times New Roman" w:cs="Times New Roman"/>
      <w:sz w:val="24"/>
      <w:szCs w:val="24"/>
    </w:rPr>
  </w:style>
  <w:style w:type="paragraph" w:customStyle="1" w:styleId="CE937EC00845420D9B4D032651AAFA9F1">
    <w:name w:val="CE937EC00845420D9B4D032651AAFA9F1"/>
    <w:pPr>
      <w:spacing w:after="0" w:line="240" w:lineRule="auto"/>
    </w:pPr>
    <w:rPr>
      <w:rFonts w:ascii="Times New Roman" w:hAnsi="Times New Roman" w:cs="Times New Roman"/>
      <w:sz w:val="24"/>
      <w:szCs w:val="24"/>
    </w:rPr>
  </w:style>
  <w:style w:type="paragraph" w:customStyle="1" w:styleId="137F795840E9434BBFCA5956FE3971771">
    <w:name w:val="137F795840E9434BBFCA5956FE3971771"/>
    <w:pPr>
      <w:spacing w:after="0" w:line="240" w:lineRule="auto"/>
    </w:pPr>
    <w:rPr>
      <w:rFonts w:ascii="Times New Roman" w:hAnsi="Times New Roman" w:cs="Times New Roman"/>
      <w:sz w:val="24"/>
      <w:szCs w:val="24"/>
    </w:rPr>
  </w:style>
  <w:style w:type="paragraph" w:customStyle="1" w:styleId="3B46443E9F8C4CB38F39218BE10F5F461">
    <w:name w:val="3B46443E9F8C4CB38F39218BE10F5F461"/>
    <w:pPr>
      <w:spacing w:after="0" w:line="240" w:lineRule="auto"/>
    </w:pPr>
    <w:rPr>
      <w:rFonts w:ascii="Times New Roman" w:hAnsi="Times New Roman" w:cs="Times New Roman"/>
      <w:sz w:val="24"/>
      <w:szCs w:val="24"/>
    </w:rPr>
  </w:style>
  <w:style w:type="paragraph" w:customStyle="1" w:styleId="E8688B7DBA324DECBB6A6E3AC091B61B">
    <w:name w:val="E8688B7DBA324DECBB6A6E3AC091B61B"/>
  </w:style>
  <w:style w:type="paragraph" w:customStyle="1" w:styleId="76A046D9BC6F4942997CFFB0B17764A5">
    <w:name w:val="76A046D9BC6F4942997CFFB0B17764A5"/>
  </w:style>
  <w:style w:type="paragraph" w:customStyle="1" w:styleId="54A2155A359C4C36B8ADBAA2FAA1F37B">
    <w:name w:val="54A2155A359C4C36B8ADBAA2FAA1F37B"/>
  </w:style>
  <w:style w:type="paragraph" w:customStyle="1" w:styleId="A35BB7642872474788DBA1213F018E74">
    <w:name w:val="A35BB7642872474788DBA1213F018E74"/>
  </w:style>
  <w:style w:type="paragraph" w:customStyle="1" w:styleId="204A1851668F40B08C758BC716980692">
    <w:name w:val="204A1851668F40B08C758BC716980692"/>
  </w:style>
  <w:style w:type="paragraph" w:customStyle="1" w:styleId="5B95752290504B80A007E9F5F8968962">
    <w:name w:val="5B95752290504B80A007E9F5F8968962"/>
  </w:style>
  <w:style w:type="paragraph" w:customStyle="1" w:styleId="FA9675AFA29540B2BE535AD9CE09137A">
    <w:name w:val="FA9675AFA29540B2BE535AD9CE09137A"/>
  </w:style>
  <w:style w:type="paragraph" w:customStyle="1" w:styleId="A4E9483C4D884EE8B299EFD223548E20">
    <w:name w:val="A4E9483C4D884EE8B299EFD223548E20"/>
  </w:style>
  <w:style w:type="paragraph" w:customStyle="1" w:styleId="7D774F01E8064947B743D5423D6B4E60">
    <w:name w:val="7D774F01E8064947B743D5423D6B4E60"/>
  </w:style>
  <w:style w:type="paragraph" w:customStyle="1" w:styleId="5A40F5F45D064CE4AF0B533EF3F8B4B3">
    <w:name w:val="5A40F5F45D064CE4AF0B533EF3F8B4B3"/>
  </w:style>
  <w:style w:type="paragraph" w:customStyle="1" w:styleId="2AEEB3ABE4124296A001089A52306962">
    <w:name w:val="2AEEB3ABE4124296A001089A52306962"/>
  </w:style>
  <w:style w:type="paragraph" w:customStyle="1" w:styleId="05188715BC3446F3872C8C1ADF2DFBA4">
    <w:name w:val="05188715BC3446F3872C8C1ADF2DFBA4"/>
  </w:style>
  <w:style w:type="paragraph" w:customStyle="1" w:styleId="143AF77B79F44FC39376E27C420F24942">
    <w:name w:val="143AF77B79F44FC39376E27C420F24942"/>
    <w:pPr>
      <w:spacing w:after="0" w:line="240" w:lineRule="auto"/>
    </w:pPr>
    <w:rPr>
      <w:rFonts w:ascii="Times New Roman" w:hAnsi="Times New Roman" w:cs="Times New Roman"/>
      <w:sz w:val="24"/>
      <w:szCs w:val="24"/>
    </w:rPr>
  </w:style>
  <w:style w:type="paragraph" w:customStyle="1" w:styleId="76A046D9BC6F4942997CFFB0B17764A51">
    <w:name w:val="76A046D9BC6F4942997CFFB0B17764A51"/>
    <w:pPr>
      <w:spacing w:after="0" w:line="240" w:lineRule="auto"/>
    </w:pPr>
    <w:rPr>
      <w:rFonts w:ascii="Times New Roman" w:hAnsi="Times New Roman" w:cs="Times New Roman"/>
      <w:sz w:val="24"/>
      <w:szCs w:val="24"/>
    </w:rPr>
  </w:style>
  <w:style w:type="paragraph" w:customStyle="1" w:styleId="54A2155A359C4C36B8ADBAA2FAA1F37B1">
    <w:name w:val="54A2155A359C4C36B8ADBAA2FAA1F37B1"/>
    <w:pPr>
      <w:spacing w:after="0" w:line="240" w:lineRule="auto"/>
    </w:pPr>
    <w:rPr>
      <w:rFonts w:ascii="Times New Roman" w:hAnsi="Times New Roman" w:cs="Times New Roman"/>
      <w:sz w:val="24"/>
      <w:szCs w:val="24"/>
    </w:rPr>
  </w:style>
  <w:style w:type="paragraph" w:customStyle="1" w:styleId="FA9675AFA29540B2BE535AD9CE09137A1">
    <w:name w:val="FA9675AFA29540B2BE535AD9CE09137A1"/>
    <w:pPr>
      <w:spacing w:after="0" w:line="240" w:lineRule="auto"/>
    </w:pPr>
    <w:rPr>
      <w:rFonts w:ascii="Times New Roman" w:hAnsi="Times New Roman" w:cs="Times New Roman"/>
      <w:sz w:val="24"/>
      <w:szCs w:val="24"/>
    </w:rPr>
  </w:style>
  <w:style w:type="paragraph" w:customStyle="1" w:styleId="A4E9483C4D884EE8B299EFD223548E201">
    <w:name w:val="A4E9483C4D884EE8B299EFD223548E201"/>
    <w:pPr>
      <w:spacing w:after="0" w:line="240" w:lineRule="auto"/>
    </w:pPr>
    <w:rPr>
      <w:rFonts w:ascii="Times New Roman" w:hAnsi="Times New Roman" w:cs="Times New Roman"/>
      <w:sz w:val="24"/>
      <w:szCs w:val="24"/>
    </w:rPr>
  </w:style>
  <w:style w:type="paragraph" w:customStyle="1" w:styleId="7D774F01E8064947B743D5423D6B4E601">
    <w:name w:val="7D774F01E8064947B743D5423D6B4E601"/>
    <w:pPr>
      <w:spacing w:after="0" w:line="240" w:lineRule="auto"/>
    </w:pPr>
    <w:rPr>
      <w:rFonts w:ascii="Times New Roman" w:hAnsi="Times New Roman" w:cs="Times New Roman"/>
      <w:sz w:val="24"/>
      <w:szCs w:val="24"/>
    </w:rPr>
  </w:style>
  <w:style w:type="paragraph" w:customStyle="1" w:styleId="5A40F5F45D064CE4AF0B533EF3F8B4B31">
    <w:name w:val="5A40F5F45D064CE4AF0B533EF3F8B4B31"/>
    <w:pPr>
      <w:spacing w:after="0" w:line="240" w:lineRule="auto"/>
    </w:pPr>
    <w:rPr>
      <w:rFonts w:ascii="Times New Roman" w:hAnsi="Times New Roman" w:cs="Times New Roman"/>
      <w:sz w:val="24"/>
      <w:szCs w:val="24"/>
    </w:rPr>
  </w:style>
  <w:style w:type="paragraph" w:customStyle="1" w:styleId="2AEEB3ABE4124296A001089A523069621">
    <w:name w:val="2AEEB3ABE4124296A001089A523069621"/>
    <w:pPr>
      <w:spacing w:after="0" w:line="240" w:lineRule="auto"/>
    </w:pPr>
    <w:rPr>
      <w:rFonts w:ascii="Times New Roman" w:hAnsi="Times New Roman" w:cs="Times New Roman"/>
      <w:sz w:val="24"/>
      <w:szCs w:val="24"/>
    </w:rPr>
  </w:style>
  <w:style w:type="paragraph" w:customStyle="1" w:styleId="05188715BC3446F3872C8C1ADF2DFBA41">
    <w:name w:val="05188715BC3446F3872C8C1ADF2DFBA41"/>
    <w:pPr>
      <w:spacing w:after="0" w:line="240" w:lineRule="auto"/>
    </w:pPr>
    <w:rPr>
      <w:rFonts w:ascii="Times New Roman" w:hAnsi="Times New Roman" w:cs="Times New Roman"/>
      <w:sz w:val="24"/>
      <w:szCs w:val="24"/>
    </w:rPr>
  </w:style>
  <w:style w:type="paragraph" w:customStyle="1" w:styleId="5A9C0B8B307D4F2AAA47F78579DD16F9">
    <w:name w:val="5A9C0B8B307D4F2AAA47F78579DD16F9"/>
    <w:pPr>
      <w:spacing w:after="0" w:line="240" w:lineRule="auto"/>
    </w:pPr>
    <w:rPr>
      <w:rFonts w:ascii="Times New Roman" w:hAnsi="Times New Roman" w:cs="Times New Roman"/>
      <w:sz w:val="24"/>
      <w:szCs w:val="24"/>
    </w:rPr>
  </w:style>
  <w:style w:type="paragraph" w:customStyle="1" w:styleId="204A1851668F40B08C758BC7169806921">
    <w:name w:val="204A1851668F40B08C758BC7169806921"/>
    <w:pPr>
      <w:spacing w:after="0" w:line="240" w:lineRule="auto"/>
    </w:pPr>
    <w:rPr>
      <w:rFonts w:ascii="Times New Roman" w:hAnsi="Times New Roman" w:cs="Times New Roman"/>
      <w:sz w:val="24"/>
      <w:szCs w:val="24"/>
    </w:rPr>
  </w:style>
  <w:style w:type="paragraph" w:customStyle="1" w:styleId="5B95752290504B80A007E9F5F89689621">
    <w:name w:val="5B95752290504B80A007E9F5F89689621"/>
    <w:pPr>
      <w:spacing w:after="0" w:line="240" w:lineRule="auto"/>
    </w:pPr>
    <w:rPr>
      <w:rFonts w:ascii="Times New Roman" w:hAnsi="Times New Roman" w:cs="Times New Roman"/>
      <w:sz w:val="24"/>
      <w:szCs w:val="24"/>
    </w:rPr>
  </w:style>
  <w:style w:type="paragraph" w:customStyle="1" w:styleId="093A266CD1384E62AFBFD0C696A5DE33">
    <w:name w:val="093A266CD1384E62AFBFD0C696A5DE33"/>
  </w:style>
  <w:style w:type="paragraph" w:customStyle="1" w:styleId="9A787581E59A4E98821EE72F4370F01D">
    <w:name w:val="9A787581E59A4E98821EE72F4370F01D"/>
  </w:style>
  <w:style w:type="paragraph" w:customStyle="1" w:styleId="8495ADEF03174AEF8F8E27FBCAF51F98">
    <w:name w:val="8495ADEF03174AEF8F8E27FBCAF51F98"/>
  </w:style>
  <w:style w:type="paragraph" w:customStyle="1" w:styleId="143AF77B79F44FC39376E27C420F24943">
    <w:name w:val="143AF77B79F44FC39376E27C420F24943"/>
    <w:pPr>
      <w:spacing w:after="0" w:line="240" w:lineRule="auto"/>
    </w:pPr>
    <w:rPr>
      <w:rFonts w:ascii="Times New Roman" w:hAnsi="Times New Roman" w:cs="Times New Roman"/>
      <w:sz w:val="24"/>
      <w:szCs w:val="24"/>
    </w:rPr>
  </w:style>
  <w:style w:type="paragraph" w:customStyle="1" w:styleId="093A266CD1384E62AFBFD0C696A5DE331">
    <w:name w:val="093A266CD1384E62AFBFD0C696A5DE331"/>
    <w:pPr>
      <w:spacing w:after="0" w:line="240" w:lineRule="auto"/>
    </w:pPr>
    <w:rPr>
      <w:rFonts w:ascii="Times New Roman" w:hAnsi="Times New Roman" w:cs="Times New Roman"/>
      <w:sz w:val="24"/>
      <w:szCs w:val="24"/>
    </w:rPr>
  </w:style>
  <w:style w:type="paragraph" w:customStyle="1" w:styleId="8495ADEF03174AEF8F8E27FBCAF51F981">
    <w:name w:val="8495ADEF03174AEF8F8E27FBCAF51F981"/>
    <w:pPr>
      <w:spacing w:after="0" w:line="240" w:lineRule="auto"/>
    </w:pPr>
    <w:rPr>
      <w:rFonts w:ascii="Times New Roman" w:hAnsi="Times New Roman" w:cs="Times New Roman"/>
      <w:sz w:val="24"/>
      <w:szCs w:val="24"/>
    </w:rPr>
  </w:style>
  <w:style w:type="paragraph" w:customStyle="1" w:styleId="FA9675AFA29540B2BE535AD9CE09137A2">
    <w:name w:val="FA9675AFA29540B2BE535AD9CE09137A2"/>
    <w:pPr>
      <w:spacing w:after="0" w:line="240" w:lineRule="auto"/>
    </w:pPr>
    <w:rPr>
      <w:rFonts w:ascii="Times New Roman" w:hAnsi="Times New Roman" w:cs="Times New Roman"/>
      <w:sz w:val="24"/>
      <w:szCs w:val="24"/>
    </w:rPr>
  </w:style>
  <w:style w:type="paragraph" w:customStyle="1" w:styleId="A4E9483C4D884EE8B299EFD223548E202">
    <w:name w:val="A4E9483C4D884EE8B299EFD223548E202"/>
    <w:pPr>
      <w:spacing w:after="0" w:line="240" w:lineRule="auto"/>
    </w:pPr>
    <w:rPr>
      <w:rFonts w:ascii="Times New Roman" w:hAnsi="Times New Roman" w:cs="Times New Roman"/>
      <w:sz w:val="24"/>
      <w:szCs w:val="24"/>
    </w:rPr>
  </w:style>
  <w:style w:type="paragraph" w:customStyle="1" w:styleId="7D774F01E8064947B743D5423D6B4E602">
    <w:name w:val="7D774F01E8064947B743D5423D6B4E602"/>
    <w:pPr>
      <w:spacing w:after="0" w:line="240" w:lineRule="auto"/>
    </w:pPr>
    <w:rPr>
      <w:rFonts w:ascii="Times New Roman" w:hAnsi="Times New Roman" w:cs="Times New Roman"/>
      <w:sz w:val="24"/>
      <w:szCs w:val="24"/>
    </w:rPr>
  </w:style>
  <w:style w:type="paragraph" w:customStyle="1" w:styleId="5A40F5F45D064CE4AF0B533EF3F8B4B32">
    <w:name w:val="5A40F5F45D064CE4AF0B533EF3F8B4B32"/>
    <w:pPr>
      <w:spacing w:after="0" w:line="240" w:lineRule="auto"/>
    </w:pPr>
    <w:rPr>
      <w:rFonts w:ascii="Times New Roman" w:hAnsi="Times New Roman" w:cs="Times New Roman"/>
      <w:sz w:val="24"/>
      <w:szCs w:val="24"/>
    </w:rPr>
  </w:style>
  <w:style w:type="paragraph" w:customStyle="1" w:styleId="2AEEB3ABE4124296A001089A523069622">
    <w:name w:val="2AEEB3ABE4124296A001089A523069622"/>
    <w:pPr>
      <w:spacing w:after="0" w:line="240" w:lineRule="auto"/>
    </w:pPr>
    <w:rPr>
      <w:rFonts w:ascii="Times New Roman" w:hAnsi="Times New Roman" w:cs="Times New Roman"/>
      <w:sz w:val="24"/>
      <w:szCs w:val="24"/>
    </w:rPr>
  </w:style>
  <w:style w:type="paragraph" w:customStyle="1" w:styleId="05188715BC3446F3872C8C1ADF2DFBA42">
    <w:name w:val="05188715BC3446F3872C8C1ADF2DFBA42"/>
    <w:pPr>
      <w:spacing w:after="0" w:line="240" w:lineRule="auto"/>
    </w:pPr>
    <w:rPr>
      <w:rFonts w:ascii="Times New Roman" w:hAnsi="Times New Roman" w:cs="Times New Roman"/>
      <w:sz w:val="24"/>
      <w:szCs w:val="24"/>
    </w:rPr>
  </w:style>
  <w:style w:type="paragraph" w:customStyle="1" w:styleId="5A9C0B8B307D4F2AAA47F78579DD16F91">
    <w:name w:val="5A9C0B8B307D4F2AAA47F78579DD16F91"/>
    <w:pPr>
      <w:spacing w:after="0" w:line="240" w:lineRule="auto"/>
    </w:pPr>
    <w:rPr>
      <w:rFonts w:ascii="Times New Roman" w:hAnsi="Times New Roman" w:cs="Times New Roman"/>
      <w:sz w:val="24"/>
      <w:szCs w:val="24"/>
    </w:rPr>
  </w:style>
  <w:style w:type="paragraph" w:customStyle="1" w:styleId="ED7C3537EEAF4975A28521AE312CC5B9">
    <w:name w:val="ED7C3537EEAF4975A28521AE312CC5B9"/>
  </w:style>
  <w:style w:type="paragraph" w:customStyle="1" w:styleId="B17B4573DBA14B868E0600ADEED1E5F7">
    <w:name w:val="B17B4573DBA14B868E0600ADEED1E5F7"/>
  </w:style>
  <w:style w:type="paragraph" w:customStyle="1" w:styleId="03F16C9674434E88AA2CD545F3544BA4">
    <w:name w:val="03F16C9674434E88AA2CD545F3544BA4"/>
  </w:style>
  <w:style w:type="paragraph" w:customStyle="1" w:styleId="3EA53F6FE8AA4303873084F677D9DAF3">
    <w:name w:val="3EA53F6FE8AA4303873084F677D9DAF3"/>
  </w:style>
  <w:style w:type="paragraph" w:customStyle="1" w:styleId="2B2E511F0BE0493586B28A563DA337A2">
    <w:name w:val="2B2E511F0BE0493586B28A563DA337A2"/>
  </w:style>
  <w:style w:type="paragraph" w:customStyle="1" w:styleId="C079F1BA0FB84F3B892219954CB1EC62">
    <w:name w:val="C079F1BA0FB84F3B892219954CB1EC62"/>
  </w:style>
  <w:style w:type="paragraph" w:customStyle="1" w:styleId="073B5A1A02F0486E94F2839DCA15399E">
    <w:name w:val="073B5A1A02F0486E94F2839DCA15399E"/>
  </w:style>
  <w:style w:type="paragraph" w:customStyle="1" w:styleId="81553012C8F842D9B94CBFFEF4FBF596">
    <w:name w:val="81553012C8F842D9B94CBFFEF4FBF596"/>
  </w:style>
  <w:style w:type="paragraph" w:customStyle="1" w:styleId="EA1E6D10647B41D6A61993BE78B547EF">
    <w:name w:val="EA1E6D10647B41D6A61993BE78B547EF"/>
  </w:style>
  <w:style w:type="paragraph" w:customStyle="1" w:styleId="03F16C9674434E88AA2CD545F3544BA41">
    <w:name w:val="03F16C9674434E88AA2CD545F3544BA41"/>
    <w:pPr>
      <w:spacing w:after="0" w:line="240" w:lineRule="auto"/>
    </w:pPr>
    <w:rPr>
      <w:rFonts w:ascii="Times New Roman" w:eastAsia="Times New Roman" w:hAnsi="Times New Roman" w:cs="Times New Roman"/>
      <w:sz w:val="24"/>
      <w:szCs w:val="24"/>
    </w:rPr>
  </w:style>
  <w:style w:type="paragraph" w:customStyle="1" w:styleId="3EA53F6FE8AA4303873084F677D9DAF31">
    <w:name w:val="3EA53F6FE8AA4303873084F677D9DAF31"/>
    <w:pPr>
      <w:spacing w:after="0" w:line="240" w:lineRule="auto"/>
    </w:pPr>
    <w:rPr>
      <w:rFonts w:ascii="Times New Roman" w:eastAsia="Times New Roman" w:hAnsi="Times New Roman" w:cs="Times New Roman"/>
      <w:sz w:val="24"/>
      <w:szCs w:val="24"/>
    </w:rPr>
  </w:style>
  <w:style w:type="paragraph" w:customStyle="1" w:styleId="2B2E511F0BE0493586B28A563DA337A21">
    <w:name w:val="2B2E511F0BE0493586B28A563DA337A21"/>
    <w:pPr>
      <w:spacing w:after="0" w:line="240" w:lineRule="auto"/>
    </w:pPr>
    <w:rPr>
      <w:rFonts w:ascii="Times New Roman" w:eastAsia="Times New Roman" w:hAnsi="Times New Roman" w:cs="Times New Roman"/>
      <w:sz w:val="24"/>
      <w:szCs w:val="24"/>
    </w:rPr>
  </w:style>
  <w:style w:type="paragraph" w:customStyle="1" w:styleId="C6B9CA76347B4EBB8D4A294014F7E629">
    <w:name w:val="C6B9CA76347B4EBB8D4A294014F7E629"/>
    <w:pPr>
      <w:spacing w:after="0" w:line="240" w:lineRule="auto"/>
    </w:pPr>
    <w:rPr>
      <w:rFonts w:ascii="Times New Roman" w:hAnsi="Times New Roman" w:cs="Times New Roman"/>
      <w:sz w:val="24"/>
      <w:szCs w:val="24"/>
      <w:lang w:val="nn-NO"/>
    </w:rPr>
  </w:style>
  <w:style w:type="paragraph" w:customStyle="1" w:styleId="C19C1C38440243C1898F09DDD41C7C1E">
    <w:name w:val="C19C1C38440243C1898F09DDD41C7C1E"/>
    <w:pPr>
      <w:spacing w:after="0" w:line="240" w:lineRule="auto"/>
    </w:pPr>
    <w:rPr>
      <w:rFonts w:ascii="Times New Roman" w:hAnsi="Times New Roman" w:cs="Times New Roman"/>
      <w:sz w:val="24"/>
      <w:szCs w:val="24"/>
      <w:lang w:val="nn-NO"/>
    </w:rPr>
  </w:style>
  <w:style w:type="paragraph" w:customStyle="1" w:styleId="4E120C30F7B0405B9D1111DFF729194B">
    <w:name w:val="4E120C30F7B0405B9D1111DFF729194B"/>
    <w:pPr>
      <w:spacing w:after="0" w:line="240" w:lineRule="auto"/>
    </w:pPr>
    <w:rPr>
      <w:rFonts w:ascii="Times New Roman" w:hAnsi="Times New Roman" w:cs="Times New Roman"/>
      <w:sz w:val="24"/>
      <w:szCs w:val="24"/>
      <w:lang w:val="nn-NO"/>
    </w:rPr>
  </w:style>
  <w:style w:type="paragraph" w:customStyle="1" w:styleId="CC28F4D31C394B5F887DB5BD2EBD2479">
    <w:name w:val="CC28F4D31C394B5F887DB5BD2EBD2479"/>
    <w:pPr>
      <w:spacing w:after="0" w:line="240" w:lineRule="auto"/>
    </w:pPr>
    <w:rPr>
      <w:rFonts w:ascii="Times New Roman" w:hAnsi="Times New Roman" w:cs="Times New Roman"/>
      <w:sz w:val="24"/>
      <w:szCs w:val="24"/>
      <w:lang w:val="nn-NO"/>
    </w:rPr>
  </w:style>
  <w:style w:type="paragraph" w:customStyle="1" w:styleId="81553012C8F842D9B94CBFFEF4FBF5961">
    <w:name w:val="81553012C8F842D9B94CBFFEF4FBF5961"/>
    <w:pPr>
      <w:spacing w:after="0" w:line="240" w:lineRule="auto"/>
    </w:pPr>
    <w:rPr>
      <w:rFonts w:ascii="Times New Roman" w:hAnsi="Times New Roman" w:cs="Times New Roman"/>
      <w:sz w:val="24"/>
      <w:szCs w:val="24"/>
      <w:lang w:val="nn-NO"/>
    </w:rPr>
  </w:style>
  <w:style w:type="paragraph" w:customStyle="1" w:styleId="EA1E6D10647B41D6A61993BE78B547EF1">
    <w:name w:val="EA1E6D10647B41D6A61993BE78B547EF1"/>
    <w:pPr>
      <w:spacing w:after="0" w:line="240" w:lineRule="auto"/>
    </w:pPr>
    <w:rPr>
      <w:rFonts w:ascii="Times New Roman" w:hAnsi="Times New Roman" w:cs="Times New Roman"/>
      <w:sz w:val="24"/>
      <w:szCs w:val="24"/>
      <w:lang w:val="nn-NO"/>
    </w:rPr>
  </w:style>
  <w:style w:type="paragraph" w:customStyle="1" w:styleId="C1C337B51C594D7596110494522A8FEA">
    <w:name w:val="C1C337B51C594D7596110494522A8FEA"/>
    <w:pPr>
      <w:spacing w:after="0" w:line="240" w:lineRule="auto"/>
    </w:pPr>
    <w:rPr>
      <w:rFonts w:ascii="Times New Roman" w:hAnsi="Times New Roman" w:cs="Times New Roman"/>
      <w:sz w:val="24"/>
      <w:szCs w:val="24"/>
      <w:lang w:val="nn-NO"/>
    </w:rPr>
  </w:style>
  <w:style w:type="paragraph" w:customStyle="1" w:styleId="B9FEBB93E278409B907E226038139046">
    <w:name w:val="B9FEBB93E278409B907E226038139046"/>
    <w:pPr>
      <w:spacing w:after="0" w:line="240" w:lineRule="auto"/>
    </w:pPr>
    <w:rPr>
      <w:rFonts w:ascii="Times New Roman" w:hAnsi="Times New Roman" w:cs="Times New Roman"/>
      <w:sz w:val="24"/>
      <w:szCs w:val="24"/>
      <w:lang w:val="nn-NO"/>
    </w:rPr>
  </w:style>
  <w:style w:type="paragraph" w:customStyle="1" w:styleId="0074D8A2933245749D647806F2BF82B2">
    <w:name w:val="0074D8A2933245749D647806F2BF82B2"/>
    <w:pPr>
      <w:spacing w:after="0" w:line="240" w:lineRule="auto"/>
    </w:pPr>
    <w:rPr>
      <w:rFonts w:ascii="Times New Roman" w:hAnsi="Times New Roman" w:cs="Times New Roman"/>
      <w:sz w:val="24"/>
      <w:szCs w:val="24"/>
      <w:lang w:val="nn-NO"/>
    </w:rPr>
  </w:style>
  <w:style w:type="paragraph" w:customStyle="1" w:styleId="0248DE73932247F291C5A39A0642941B">
    <w:name w:val="0248DE73932247F291C5A39A0642941B"/>
    <w:pPr>
      <w:spacing w:after="0" w:line="240" w:lineRule="auto"/>
    </w:pPr>
    <w:rPr>
      <w:rFonts w:ascii="Times New Roman" w:hAnsi="Times New Roman" w:cs="Times New Roman"/>
      <w:sz w:val="24"/>
      <w:szCs w:val="24"/>
      <w:lang w:val="nn-NO"/>
    </w:rPr>
  </w:style>
  <w:style w:type="paragraph" w:customStyle="1" w:styleId="0E3FBBFDCABE4C60A5DB1F0A23E73315">
    <w:name w:val="0E3FBBFDCABE4C60A5DB1F0A23E73315"/>
  </w:style>
  <w:style w:type="paragraph" w:customStyle="1" w:styleId="95D1EC46B34A49ECA9479AD0B0C6236C">
    <w:name w:val="95D1EC46B34A49ECA9479AD0B0C6236C"/>
  </w:style>
  <w:style w:type="paragraph" w:customStyle="1" w:styleId="E93573D91BDA4C21907F403F2DF40247">
    <w:name w:val="E93573D91BDA4C21907F403F2DF40247"/>
  </w:style>
  <w:style w:type="paragraph" w:customStyle="1" w:styleId="0E3FBBFDCABE4C60A5DB1F0A23E733151">
    <w:name w:val="0E3FBBFDCABE4C60A5DB1F0A23E733151"/>
    <w:pPr>
      <w:spacing w:after="0" w:line="240" w:lineRule="auto"/>
    </w:pPr>
    <w:rPr>
      <w:rFonts w:ascii="Arial" w:eastAsia="Times New Roman" w:hAnsi="Arial" w:cs="Times New Roman"/>
      <w:color w:val="000000" w:themeColor="text1"/>
      <w:szCs w:val="20"/>
    </w:rPr>
  </w:style>
  <w:style w:type="paragraph" w:customStyle="1" w:styleId="95D1EC46B34A49ECA9479AD0B0C6236C1">
    <w:name w:val="95D1EC46B34A49ECA9479AD0B0C6236C1"/>
    <w:pPr>
      <w:spacing w:after="0" w:line="240" w:lineRule="auto"/>
    </w:pPr>
    <w:rPr>
      <w:rFonts w:ascii="Arial" w:eastAsia="Times New Roman" w:hAnsi="Arial" w:cs="Times New Roman"/>
      <w:color w:val="000000" w:themeColor="text1"/>
      <w:szCs w:val="20"/>
    </w:rPr>
  </w:style>
  <w:style w:type="paragraph" w:customStyle="1" w:styleId="E93573D91BDA4C21907F403F2DF402471">
    <w:name w:val="E93573D91BDA4C21907F403F2DF402471"/>
    <w:pPr>
      <w:spacing w:after="0" w:line="240" w:lineRule="auto"/>
    </w:pPr>
    <w:rPr>
      <w:rFonts w:ascii="Arial" w:eastAsia="Times New Roman" w:hAnsi="Arial" w:cs="Times New Roman"/>
      <w:color w:val="000000" w:themeColor="text1"/>
      <w:szCs w:val="20"/>
    </w:rPr>
  </w:style>
  <w:style w:type="paragraph" w:customStyle="1" w:styleId="C6B9CA76347B4EBB8D4A294014F7E6291">
    <w:name w:val="C6B9CA76347B4EBB8D4A294014F7E6291"/>
    <w:pPr>
      <w:spacing w:after="0" w:line="240" w:lineRule="auto"/>
    </w:pPr>
    <w:rPr>
      <w:rFonts w:ascii="Times New Roman" w:hAnsi="Times New Roman" w:cs="Times New Roman"/>
      <w:color w:val="000000" w:themeColor="text1"/>
      <w:sz w:val="24"/>
      <w:szCs w:val="24"/>
    </w:rPr>
  </w:style>
  <w:style w:type="paragraph" w:customStyle="1" w:styleId="C19C1C38440243C1898F09DDD41C7C1E1">
    <w:name w:val="C19C1C38440243C1898F09DDD41C7C1E1"/>
    <w:pPr>
      <w:spacing w:after="0" w:line="240" w:lineRule="auto"/>
    </w:pPr>
    <w:rPr>
      <w:rFonts w:ascii="Times New Roman" w:hAnsi="Times New Roman" w:cs="Times New Roman"/>
      <w:color w:val="000000" w:themeColor="text1"/>
      <w:sz w:val="24"/>
      <w:szCs w:val="24"/>
    </w:rPr>
  </w:style>
  <w:style w:type="paragraph" w:customStyle="1" w:styleId="4E120C30F7B0405B9D1111DFF729194B1">
    <w:name w:val="4E120C30F7B0405B9D1111DFF729194B1"/>
    <w:pPr>
      <w:spacing w:after="0" w:line="240" w:lineRule="auto"/>
    </w:pPr>
    <w:rPr>
      <w:rFonts w:ascii="Times New Roman" w:hAnsi="Times New Roman" w:cs="Times New Roman"/>
      <w:color w:val="000000" w:themeColor="text1"/>
      <w:sz w:val="24"/>
      <w:szCs w:val="24"/>
    </w:rPr>
  </w:style>
  <w:style w:type="paragraph" w:customStyle="1" w:styleId="CC28F4D31C394B5F887DB5BD2EBD24791">
    <w:name w:val="CC28F4D31C394B5F887DB5BD2EBD24791"/>
    <w:pPr>
      <w:spacing w:after="0" w:line="240" w:lineRule="auto"/>
    </w:pPr>
    <w:rPr>
      <w:rFonts w:ascii="Times New Roman" w:hAnsi="Times New Roman" w:cs="Times New Roman"/>
      <w:color w:val="000000" w:themeColor="text1"/>
      <w:sz w:val="24"/>
      <w:szCs w:val="24"/>
    </w:rPr>
  </w:style>
  <w:style w:type="paragraph" w:customStyle="1" w:styleId="81553012C8F842D9B94CBFFEF4FBF5962">
    <w:name w:val="81553012C8F842D9B94CBFFEF4FBF5962"/>
    <w:pPr>
      <w:spacing w:after="0" w:line="240" w:lineRule="auto"/>
    </w:pPr>
    <w:rPr>
      <w:rFonts w:ascii="Times New Roman" w:hAnsi="Times New Roman" w:cs="Times New Roman"/>
      <w:color w:val="000000" w:themeColor="text1"/>
      <w:sz w:val="24"/>
      <w:szCs w:val="24"/>
    </w:rPr>
  </w:style>
  <w:style w:type="paragraph" w:customStyle="1" w:styleId="EA1E6D10647B41D6A61993BE78B547EF2">
    <w:name w:val="EA1E6D10647B41D6A61993BE78B547EF2"/>
    <w:pPr>
      <w:spacing w:after="0" w:line="240" w:lineRule="auto"/>
    </w:pPr>
    <w:rPr>
      <w:rFonts w:ascii="Times New Roman" w:hAnsi="Times New Roman" w:cs="Times New Roman"/>
      <w:color w:val="000000" w:themeColor="text1"/>
      <w:sz w:val="24"/>
      <w:szCs w:val="24"/>
    </w:rPr>
  </w:style>
  <w:style w:type="paragraph" w:customStyle="1" w:styleId="C1C337B51C594D7596110494522A8FEA1">
    <w:name w:val="C1C337B51C594D7596110494522A8FEA1"/>
    <w:pPr>
      <w:spacing w:after="0" w:line="240" w:lineRule="auto"/>
    </w:pPr>
    <w:rPr>
      <w:rFonts w:ascii="Times New Roman" w:hAnsi="Times New Roman" w:cs="Times New Roman"/>
      <w:color w:val="000000" w:themeColor="text1"/>
      <w:sz w:val="24"/>
      <w:szCs w:val="24"/>
    </w:rPr>
  </w:style>
  <w:style w:type="paragraph" w:customStyle="1" w:styleId="7C2908F46D814B18A0DADEF622437EB5">
    <w:name w:val="7C2908F46D814B18A0DADEF622437EB5"/>
    <w:pPr>
      <w:spacing w:after="0" w:line="240" w:lineRule="auto"/>
    </w:pPr>
    <w:rPr>
      <w:rFonts w:ascii="Times New Roman" w:hAnsi="Times New Roman" w:cs="Times New Roman"/>
      <w:color w:val="000000" w:themeColor="text1"/>
      <w:sz w:val="24"/>
      <w:szCs w:val="24"/>
    </w:rPr>
  </w:style>
  <w:style w:type="paragraph" w:customStyle="1" w:styleId="B0AAEBD8105A4CF3B43A3FE627FC5BF8">
    <w:name w:val="B0AAEBD8105A4CF3B43A3FE627FC5BF8"/>
    <w:pPr>
      <w:spacing w:after="0" w:line="240" w:lineRule="auto"/>
    </w:pPr>
    <w:rPr>
      <w:rFonts w:ascii="Times New Roman" w:hAnsi="Times New Roman" w:cs="Times New Roman"/>
      <w:color w:val="000000" w:themeColor="text1"/>
      <w:sz w:val="24"/>
      <w:szCs w:val="24"/>
    </w:rPr>
  </w:style>
  <w:style w:type="paragraph" w:customStyle="1" w:styleId="D0671C623F724F13B7EABF116CDCD9F8">
    <w:name w:val="D0671C623F724F13B7EABF116CDCD9F8"/>
    <w:pPr>
      <w:spacing w:after="0" w:line="240" w:lineRule="auto"/>
    </w:pPr>
    <w:rPr>
      <w:rFonts w:ascii="Times New Roman" w:hAnsi="Times New Roman" w:cs="Times New Roman"/>
      <w:color w:val="000000" w:themeColor="text1"/>
      <w:sz w:val="24"/>
      <w:szCs w:val="24"/>
    </w:rPr>
  </w:style>
  <w:style w:type="paragraph" w:customStyle="1" w:styleId="76635FE9424C4B5AB97DB72AE6608D3C">
    <w:name w:val="76635FE9424C4B5AB97DB72AE6608D3C"/>
  </w:style>
  <w:style w:type="paragraph" w:customStyle="1" w:styleId="B2D7590124C646D4AC8658E80900E35F">
    <w:name w:val="B2D7590124C646D4AC8658E80900E35F"/>
  </w:style>
  <w:style w:type="paragraph" w:customStyle="1" w:styleId="85D0A2E995A0421EA85B96733002CEB7">
    <w:name w:val="85D0A2E995A0421EA85B96733002CEB7"/>
  </w:style>
  <w:style w:type="paragraph" w:customStyle="1" w:styleId="B89A9259DC3E4BD2A12E84414594C69C">
    <w:name w:val="B89A9259DC3E4BD2A12E84414594C69C"/>
  </w:style>
  <w:style w:type="paragraph" w:customStyle="1" w:styleId="742F6FF7A7C643D5AE0F0E6DB5504468">
    <w:name w:val="742F6FF7A7C643D5AE0F0E6DB5504468"/>
  </w:style>
  <w:style w:type="paragraph" w:customStyle="1" w:styleId="392D33A51A8B4ABE876A4AC317133E50">
    <w:name w:val="392D33A51A8B4ABE876A4AC317133E50"/>
  </w:style>
  <w:style w:type="paragraph" w:customStyle="1" w:styleId="1A4B030683424C45917B3D5ED54AF929">
    <w:name w:val="1A4B030683424C45917B3D5ED54AF929"/>
  </w:style>
  <w:style w:type="paragraph" w:customStyle="1" w:styleId="AAAF248F4906404E88CB97A31F5D3EF0">
    <w:name w:val="AAAF248F4906404E88CB97A31F5D3EF0"/>
  </w:style>
  <w:style w:type="paragraph" w:customStyle="1" w:styleId="6590DA60F3FF430C8685893B4F3AA982">
    <w:name w:val="6590DA60F3FF430C8685893B4F3AA982"/>
  </w:style>
  <w:style w:type="paragraph" w:customStyle="1" w:styleId="13F8D02B11E04956B186BE6E3CD0EB1D">
    <w:name w:val="13F8D02B11E04956B186BE6E3CD0EB1D"/>
  </w:style>
  <w:style w:type="paragraph" w:customStyle="1" w:styleId="C61071BD62AD459A8FF5B0AA10BEC718">
    <w:name w:val="C61071BD62AD459A8FF5B0AA10BEC718"/>
  </w:style>
  <w:style w:type="paragraph" w:customStyle="1" w:styleId="CBF1C04842CC459D9054A368FE379EB8">
    <w:name w:val="CBF1C04842CC459D9054A368FE379EB8"/>
  </w:style>
  <w:style w:type="paragraph" w:customStyle="1" w:styleId="D4476FECD452442992AE11F3496D0F1C">
    <w:name w:val="D4476FECD452442992AE11F3496D0F1C"/>
  </w:style>
  <w:style w:type="paragraph" w:customStyle="1" w:styleId="880C8436A5A54DA5AFCBEB2DFE210493">
    <w:name w:val="880C8436A5A54DA5AFCBEB2DFE210493"/>
  </w:style>
  <w:style w:type="paragraph" w:customStyle="1" w:styleId="840634E779554E458F53DDDC8459CFF4">
    <w:name w:val="840634E779554E458F53DDDC8459CFF4"/>
  </w:style>
  <w:style w:type="paragraph" w:customStyle="1" w:styleId="41842E38C7D14123863B6D42E9F8C558">
    <w:name w:val="41842E38C7D14123863B6D42E9F8C558"/>
  </w:style>
  <w:style w:type="paragraph" w:customStyle="1" w:styleId="8EFD2B9814704C1DA71FDEEBE6BB8F1F">
    <w:name w:val="8EFD2B9814704C1DA71FDEEBE6BB8F1F"/>
  </w:style>
  <w:style w:type="paragraph" w:customStyle="1" w:styleId="BD92F01A18C244188042F96D7CCA6E05">
    <w:name w:val="BD92F01A18C244188042F96D7CCA6E05"/>
  </w:style>
  <w:style w:type="paragraph" w:customStyle="1" w:styleId="D012E55D864C47B78A13DDA7C52E5472">
    <w:name w:val="D012E55D864C47B78A13DDA7C52E5472"/>
  </w:style>
  <w:style w:type="paragraph" w:customStyle="1" w:styleId="1A4B030683424C45917B3D5ED54AF9291">
    <w:name w:val="1A4B030683424C45917B3D5ED54AF9291"/>
    <w:pPr>
      <w:spacing w:after="0" w:line="240" w:lineRule="auto"/>
    </w:pPr>
    <w:rPr>
      <w:rFonts w:ascii="Arial" w:hAnsi="Arial" w:cs="Times New Roman"/>
      <w:color w:val="000000" w:themeColor="text1"/>
      <w:szCs w:val="24"/>
    </w:rPr>
  </w:style>
  <w:style w:type="paragraph" w:customStyle="1" w:styleId="AAAF248F4906404E88CB97A31F5D3EF01">
    <w:name w:val="AAAF248F4906404E88CB97A31F5D3EF01"/>
    <w:pPr>
      <w:spacing w:after="0" w:line="240" w:lineRule="auto"/>
    </w:pPr>
    <w:rPr>
      <w:rFonts w:ascii="Arial" w:eastAsia="Times New Roman" w:hAnsi="Arial" w:cs="Times New Roman"/>
      <w:color w:val="000000" w:themeColor="text1"/>
      <w:szCs w:val="24"/>
    </w:rPr>
  </w:style>
  <w:style w:type="paragraph" w:customStyle="1" w:styleId="6590DA60F3FF430C8685893B4F3AA9821">
    <w:name w:val="6590DA60F3FF430C8685893B4F3AA9821"/>
    <w:pPr>
      <w:spacing w:after="0" w:line="240" w:lineRule="auto"/>
    </w:pPr>
    <w:rPr>
      <w:rFonts w:ascii="Arial" w:eastAsia="Times New Roman" w:hAnsi="Arial" w:cs="Times New Roman"/>
      <w:color w:val="000000" w:themeColor="text1"/>
      <w:szCs w:val="24"/>
    </w:rPr>
  </w:style>
  <w:style w:type="paragraph" w:customStyle="1" w:styleId="880C8436A5A54DA5AFCBEB2DFE2104931">
    <w:name w:val="880C8436A5A54DA5AFCBEB2DFE2104931"/>
    <w:pPr>
      <w:spacing w:after="0" w:line="240" w:lineRule="auto"/>
    </w:pPr>
    <w:rPr>
      <w:rFonts w:ascii="Arial" w:hAnsi="Arial" w:cs="Times New Roman"/>
      <w:color w:val="000000" w:themeColor="text1"/>
      <w:szCs w:val="24"/>
    </w:rPr>
  </w:style>
  <w:style w:type="paragraph" w:customStyle="1" w:styleId="D4476FECD452442992AE11F3496D0F1C1">
    <w:name w:val="D4476FECD452442992AE11F3496D0F1C1"/>
    <w:pPr>
      <w:spacing w:after="0" w:line="240" w:lineRule="auto"/>
    </w:pPr>
    <w:rPr>
      <w:rFonts w:ascii="Arial" w:hAnsi="Arial" w:cs="Times New Roman"/>
      <w:color w:val="000000" w:themeColor="text1"/>
      <w:szCs w:val="24"/>
    </w:rPr>
  </w:style>
  <w:style w:type="paragraph" w:customStyle="1" w:styleId="840634E779554E458F53DDDC8459CFF41">
    <w:name w:val="840634E779554E458F53DDDC8459CFF41"/>
    <w:pPr>
      <w:spacing w:after="0" w:line="240" w:lineRule="auto"/>
    </w:pPr>
    <w:rPr>
      <w:rFonts w:ascii="Arial" w:hAnsi="Arial" w:cs="Times New Roman"/>
      <w:color w:val="000000" w:themeColor="text1"/>
      <w:szCs w:val="24"/>
    </w:rPr>
  </w:style>
  <w:style w:type="paragraph" w:customStyle="1" w:styleId="41842E38C7D14123863B6D42E9F8C5581">
    <w:name w:val="41842E38C7D14123863B6D42E9F8C5581"/>
    <w:pPr>
      <w:spacing w:after="0" w:line="240" w:lineRule="auto"/>
    </w:pPr>
    <w:rPr>
      <w:rFonts w:ascii="Arial" w:hAnsi="Arial" w:cs="Times New Roman"/>
      <w:color w:val="000000" w:themeColor="text1"/>
      <w:szCs w:val="24"/>
    </w:rPr>
  </w:style>
  <w:style w:type="paragraph" w:customStyle="1" w:styleId="8EFD2B9814704C1DA71FDEEBE6BB8F1F1">
    <w:name w:val="8EFD2B9814704C1DA71FDEEBE6BB8F1F1"/>
    <w:pPr>
      <w:spacing w:after="0" w:line="240" w:lineRule="auto"/>
    </w:pPr>
    <w:rPr>
      <w:rFonts w:ascii="Arial" w:hAnsi="Arial" w:cs="Times New Roman"/>
      <w:color w:val="000000" w:themeColor="text1"/>
      <w:szCs w:val="24"/>
    </w:rPr>
  </w:style>
  <w:style w:type="paragraph" w:customStyle="1" w:styleId="BD92F01A18C244188042F96D7CCA6E051">
    <w:name w:val="BD92F01A18C244188042F96D7CCA6E051"/>
    <w:pPr>
      <w:spacing w:after="0" w:line="240" w:lineRule="auto"/>
    </w:pPr>
    <w:rPr>
      <w:rFonts w:ascii="Arial" w:hAnsi="Arial" w:cs="Times New Roman"/>
      <w:color w:val="000000" w:themeColor="text1"/>
      <w:szCs w:val="24"/>
    </w:rPr>
  </w:style>
  <w:style w:type="paragraph" w:customStyle="1" w:styleId="D012E55D864C47B78A13DDA7C52E54721">
    <w:name w:val="D012E55D864C47B78A13DDA7C52E54721"/>
    <w:pPr>
      <w:spacing w:after="0" w:line="240" w:lineRule="auto"/>
    </w:pPr>
    <w:rPr>
      <w:rFonts w:ascii="Arial" w:hAnsi="Arial" w:cs="Times New Roman"/>
      <w:color w:val="000000" w:themeColor="text1"/>
      <w:szCs w:val="24"/>
    </w:rPr>
  </w:style>
  <w:style w:type="paragraph" w:customStyle="1" w:styleId="A8EC400EA0D34FB8BFD81DD4835BBD45">
    <w:name w:val="A8EC400EA0D34FB8BFD81DD4835BBD45"/>
    <w:pPr>
      <w:spacing w:after="0" w:line="240" w:lineRule="auto"/>
    </w:pPr>
    <w:rPr>
      <w:rFonts w:ascii="Arial" w:hAnsi="Arial" w:cs="Times New Roman"/>
      <w:color w:val="000000" w:themeColor="text1"/>
      <w:szCs w:val="24"/>
    </w:rPr>
  </w:style>
  <w:style w:type="paragraph" w:customStyle="1" w:styleId="7C2908F46D814B18A0DADEF622437EB51">
    <w:name w:val="7C2908F46D814B18A0DADEF622437EB51"/>
    <w:pPr>
      <w:spacing w:after="0" w:line="240" w:lineRule="auto"/>
    </w:pPr>
    <w:rPr>
      <w:rFonts w:ascii="Arial" w:hAnsi="Arial" w:cs="Times New Roman"/>
      <w:color w:val="000000" w:themeColor="text1"/>
      <w:szCs w:val="24"/>
    </w:rPr>
  </w:style>
  <w:style w:type="paragraph" w:customStyle="1" w:styleId="B0AAEBD8105A4CF3B43A3FE627FC5BF81">
    <w:name w:val="B0AAEBD8105A4CF3B43A3FE627FC5BF81"/>
    <w:pPr>
      <w:spacing w:after="0" w:line="240" w:lineRule="auto"/>
    </w:pPr>
    <w:rPr>
      <w:rFonts w:ascii="Arial" w:hAnsi="Arial" w:cs="Times New Roman"/>
      <w:color w:val="000000" w:themeColor="text1"/>
      <w:szCs w:val="24"/>
    </w:rPr>
  </w:style>
  <w:style w:type="paragraph" w:customStyle="1" w:styleId="D0671C623F724F13B7EABF116CDCD9F81">
    <w:name w:val="D0671C623F724F13B7EABF116CDCD9F81"/>
    <w:pPr>
      <w:spacing w:after="0" w:line="240" w:lineRule="auto"/>
    </w:pPr>
    <w:rPr>
      <w:rFonts w:ascii="Arial" w:hAnsi="Arial" w:cs="Times New Roman"/>
      <w:color w:val="000000" w:themeColor="text1"/>
      <w:szCs w:val="24"/>
    </w:rPr>
  </w:style>
  <w:style w:type="paragraph" w:customStyle="1" w:styleId="1A4B030683424C45917B3D5ED54AF9292">
    <w:name w:val="1A4B030683424C45917B3D5ED54AF9292"/>
    <w:rsid w:val="001A5DF7"/>
    <w:pPr>
      <w:spacing w:after="0" w:line="240" w:lineRule="auto"/>
    </w:pPr>
    <w:rPr>
      <w:rFonts w:ascii="Arial" w:hAnsi="Arial" w:cs="Times New Roman"/>
      <w:color w:val="000000" w:themeColor="text1"/>
      <w:szCs w:val="24"/>
    </w:rPr>
  </w:style>
  <w:style w:type="paragraph" w:customStyle="1" w:styleId="AAAF248F4906404E88CB97A31F5D3EF02">
    <w:name w:val="AAAF248F4906404E88CB97A31F5D3EF02"/>
    <w:rsid w:val="001A5DF7"/>
    <w:pPr>
      <w:spacing w:after="0" w:line="240" w:lineRule="auto"/>
    </w:pPr>
    <w:rPr>
      <w:rFonts w:ascii="Arial" w:eastAsia="Times New Roman" w:hAnsi="Arial" w:cs="Times New Roman"/>
      <w:color w:val="000000" w:themeColor="text1"/>
      <w:szCs w:val="24"/>
    </w:rPr>
  </w:style>
  <w:style w:type="paragraph" w:customStyle="1" w:styleId="6590DA60F3FF430C8685893B4F3AA9822">
    <w:name w:val="6590DA60F3FF430C8685893B4F3AA9822"/>
    <w:rsid w:val="001A5DF7"/>
    <w:pPr>
      <w:spacing w:after="0" w:line="240" w:lineRule="auto"/>
    </w:pPr>
    <w:rPr>
      <w:rFonts w:ascii="Arial" w:eastAsia="Times New Roman" w:hAnsi="Arial" w:cs="Times New Roman"/>
      <w:color w:val="000000" w:themeColor="text1"/>
      <w:szCs w:val="24"/>
    </w:rPr>
  </w:style>
  <w:style w:type="paragraph" w:customStyle="1" w:styleId="880C8436A5A54DA5AFCBEB2DFE2104932">
    <w:name w:val="880C8436A5A54DA5AFCBEB2DFE2104932"/>
    <w:rsid w:val="001A5DF7"/>
    <w:pPr>
      <w:spacing w:after="0" w:line="240" w:lineRule="auto"/>
    </w:pPr>
    <w:rPr>
      <w:rFonts w:ascii="Arial" w:hAnsi="Arial" w:cs="Times New Roman"/>
      <w:color w:val="000000" w:themeColor="text1"/>
      <w:szCs w:val="24"/>
    </w:rPr>
  </w:style>
  <w:style w:type="paragraph" w:customStyle="1" w:styleId="D4476FECD452442992AE11F3496D0F1C2">
    <w:name w:val="D4476FECD452442992AE11F3496D0F1C2"/>
    <w:rsid w:val="001A5DF7"/>
    <w:pPr>
      <w:spacing w:after="0" w:line="240" w:lineRule="auto"/>
    </w:pPr>
    <w:rPr>
      <w:rFonts w:ascii="Arial" w:hAnsi="Arial" w:cs="Times New Roman"/>
      <w:color w:val="000000" w:themeColor="text1"/>
      <w:szCs w:val="24"/>
    </w:rPr>
  </w:style>
  <w:style w:type="paragraph" w:customStyle="1" w:styleId="840634E779554E458F53DDDC8459CFF42">
    <w:name w:val="840634E779554E458F53DDDC8459CFF42"/>
    <w:rsid w:val="001A5DF7"/>
    <w:pPr>
      <w:spacing w:after="0" w:line="240" w:lineRule="auto"/>
    </w:pPr>
    <w:rPr>
      <w:rFonts w:ascii="Arial" w:hAnsi="Arial" w:cs="Times New Roman"/>
      <w:color w:val="000000" w:themeColor="text1"/>
      <w:szCs w:val="24"/>
    </w:rPr>
  </w:style>
  <w:style w:type="paragraph" w:customStyle="1" w:styleId="8DAA49CF2A0A451AB656385AE3CBACEB">
    <w:name w:val="8DAA49CF2A0A451AB656385AE3CBACEB"/>
    <w:rsid w:val="001A5DF7"/>
    <w:pPr>
      <w:spacing w:after="0" w:line="240" w:lineRule="auto"/>
    </w:pPr>
    <w:rPr>
      <w:rFonts w:ascii="Arial" w:hAnsi="Arial" w:cs="Times New Roman"/>
      <w:color w:val="000000" w:themeColor="text1"/>
      <w:szCs w:val="24"/>
    </w:rPr>
  </w:style>
  <w:style w:type="paragraph" w:customStyle="1" w:styleId="2859EED6358E465C8E5B9BF5E37E1C4F">
    <w:name w:val="2859EED6358E465C8E5B9BF5E37E1C4F"/>
    <w:rsid w:val="001A5DF7"/>
    <w:pPr>
      <w:spacing w:after="0" w:line="240" w:lineRule="auto"/>
    </w:pPr>
    <w:rPr>
      <w:rFonts w:ascii="Arial" w:hAnsi="Arial" w:cs="Times New Roman"/>
      <w:color w:val="000000" w:themeColor="text1"/>
      <w:szCs w:val="24"/>
    </w:rPr>
  </w:style>
  <w:style w:type="paragraph" w:customStyle="1" w:styleId="8060D97CEE814D7B912A9A76F96587A7">
    <w:name w:val="8060D97CEE814D7B912A9A76F96587A7"/>
    <w:rsid w:val="001A5DF7"/>
    <w:pPr>
      <w:spacing w:after="0" w:line="240" w:lineRule="auto"/>
    </w:pPr>
    <w:rPr>
      <w:rFonts w:ascii="Arial" w:hAnsi="Arial" w:cs="Times New Roman"/>
      <w:color w:val="000000" w:themeColor="text1"/>
      <w:szCs w:val="24"/>
    </w:rPr>
  </w:style>
  <w:style w:type="paragraph" w:customStyle="1" w:styleId="4A89548BD423485D9104A69EF3E9C8E7">
    <w:name w:val="4A89548BD423485D9104A69EF3E9C8E7"/>
    <w:rsid w:val="001A5DF7"/>
    <w:pPr>
      <w:spacing w:after="0" w:line="240" w:lineRule="auto"/>
    </w:pPr>
    <w:rPr>
      <w:rFonts w:ascii="Arial" w:hAnsi="Arial" w:cs="Times New Roman"/>
      <w:color w:val="000000" w:themeColor="text1"/>
      <w:szCs w:val="24"/>
    </w:rPr>
  </w:style>
  <w:style w:type="paragraph" w:customStyle="1" w:styleId="B31823E966B54BBDB5E91A422B51866B">
    <w:name w:val="B31823E966B54BBDB5E91A422B51866B"/>
    <w:rsid w:val="001A5DF7"/>
    <w:pPr>
      <w:spacing w:after="0" w:line="240" w:lineRule="auto"/>
    </w:pPr>
    <w:rPr>
      <w:rFonts w:ascii="Arial" w:hAnsi="Arial" w:cs="Times New Roman"/>
      <w:color w:val="000000" w:themeColor="text1"/>
      <w:szCs w:val="24"/>
    </w:rPr>
  </w:style>
  <w:style w:type="paragraph" w:customStyle="1" w:styleId="6F01E3AB4D3A4DEDA74535CFF952826C">
    <w:name w:val="6F01E3AB4D3A4DEDA74535CFF952826C"/>
    <w:rsid w:val="001A5DF7"/>
    <w:pPr>
      <w:spacing w:after="0" w:line="240" w:lineRule="auto"/>
    </w:pPr>
    <w:rPr>
      <w:rFonts w:ascii="Arial" w:hAnsi="Arial" w:cs="Times New Roman"/>
      <w:color w:val="000000" w:themeColor="text1"/>
      <w:szCs w:val="24"/>
    </w:rPr>
  </w:style>
  <w:style w:type="paragraph" w:customStyle="1" w:styleId="D5C57CA446B34CB9BB0EE8813B09855C">
    <w:name w:val="D5C57CA446B34CB9BB0EE8813B09855C"/>
    <w:rsid w:val="001A5DF7"/>
    <w:pPr>
      <w:spacing w:after="0" w:line="240" w:lineRule="auto"/>
    </w:pPr>
    <w:rPr>
      <w:rFonts w:ascii="Arial" w:hAnsi="Arial" w:cs="Times New Roman"/>
      <w:color w:val="000000" w:themeColor="text1"/>
      <w:szCs w:val="24"/>
    </w:rPr>
  </w:style>
  <w:style w:type="paragraph" w:customStyle="1" w:styleId="598F042178D9422AB2B3C09768FD6DAE">
    <w:name w:val="598F042178D9422AB2B3C09768FD6DAE"/>
    <w:rsid w:val="001A5DF7"/>
    <w:pPr>
      <w:spacing w:after="0" w:line="240" w:lineRule="auto"/>
    </w:pPr>
    <w:rPr>
      <w:rFonts w:ascii="Arial" w:hAnsi="Arial" w:cs="Times New Roman"/>
      <w:color w:val="000000" w:themeColor="text1"/>
      <w:szCs w:val="24"/>
    </w:rPr>
  </w:style>
  <w:style w:type="paragraph" w:customStyle="1" w:styleId="1A4B030683424C45917B3D5ED54AF9293">
    <w:name w:val="1A4B030683424C45917B3D5ED54AF9293"/>
    <w:rsid w:val="00C45716"/>
    <w:pPr>
      <w:spacing w:after="0" w:line="240" w:lineRule="auto"/>
    </w:pPr>
    <w:rPr>
      <w:rFonts w:ascii="Arial" w:hAnsi="Arial" w:cs="Times New Roman"/>
      <w:color w:val="000000" w:themeColor="text1"/>
      <w:szCs w:val="24"/>
    </w:rPr>
  </w:style>
  <w:style w:type="paragraph" w:customStyle="1" w:styleId="AAAF248F4906404E88CB97A31F5D3EF03">
    <w:name w:val="AAAF248F4906404E88CB97A31F5D3EF03"/>
    <w:rsid w:val="00C45716"/>
    <w:pPr>
      <w:spacing w:after="0" w:line="240" w:lineRule="auto"/>
    </w:pPr>
    <w:rPr>
      <w:rFonts w:ascii="Arial" w:eastAsia="Times New Roman" w:hAnsi="Arial" w:cs="Times New Roman"/>
      <w:color w:val="000000" w:themeColor="text1"/>
      <w:szCs w:val="24"/>
    </w:rPr>
  </w:style>
  <w:style w:type="paragraph" w:customStyle="1" w:styleId="6590DA60F3FF430C8685893B4F3AA9823">
    <w:name w:val="6590DA60F3FF430C8685893B4F3AA9823"/>
    <w:rsid w:val="00C45716"/>
    <w:pPr>
      <w:spacing w:after="0" w:line="240" w:lineRule="auto"/>
    </w:pPr>
    <w:rPr>
      <w:rFonts w:ascii="Arial" w:eastAsia="Times New Roman" w:hAnsi="Arial" w:cs="Times New Roman"/>
      <w:color w:val="000000" w:themeColor="text1"/>
      <w:szCs w:val="24"/>
    </w:rPr>
  </w:style>
  <w:style w:type="paragraph" w:customStyle="1" w:styleId="880C8436A5A54DA5AFCBEB2DFE2104933">
    <w:name w:val="880C8436A5A54DA5AFCBEB2DFE2104933"/>
    <w:rsid w:val="00C45716"/>
    <w:pPr>
      <w:spacing w:after="0" w:line="240" w:lineRule="auto"/>
    </w:pPr>
    <w:rPr>
      <w:rFonts w:ascii="Arial" w:hAnsi="Arial" w:cs="Times New Roman"/>
      <w:color w:val="000000" w:themeColor="text1"/>
      <w:szCs w:val="24"/>
    </w:rPr>
  </w:style>
  <w:style w:type="paragraph" w:customStyle="1" w:styleId="D4476FECD452442992AE11F3496D0F1C3">
    <w:name w:val="D4476FECD452442992AE11F3496D0F1C3"/>
    <w:rsid w:val="00C45716"/>
    <w:pPr>
      <w:spacing w:after="0" w:line="240" w:lineRule="auto"/>
    </w:pPr>
    <w:rPr>
      <w:rFonts w:ascii="Arial" w:hAnsi="Arial" w:cs="Times New Roman"/>
      <w:color w:val="000000" w:themeColor="text1"/>
      <w:szCs w:val="24"/>
    </w:rPr>
  </w:style>
  <w:style w:type="paragraph" w:customStyle="1" w:styleId="840634E779554E458F53DDDC8459CFF43">
    <w:name w:val="840634E779554E458F53DDDC8459CFF43"/>
    <w:rsid w:val="00C45716"/>
    <w:pPr>
      <w:spacing w:after="0" w:line="240" w:lineRule="auto"/>
    </w:pPr>
    <w:rPr>
      <w:rFonts w:ascii="Arial" w:hAnsi="Arial" w:cs="Times New Roman"/>
      <w:color w:val="000000" w:themeColor="text1"/>
      <w:szCs w:val="24"/>
    </w:rPr>
  </w:style>
  <w:style w:type="paragraph" w:customStyle="1" w:styleId="8DAA49CF2A0A451AB656385AE3CBACEB1">
    <w:name w:val="8DAA49CF2A0A451AB656385AE3CBACEB1"/>
    <w:rsid w:val="00C45716"/>
    <w:pPr>
      <w:spacing w:after="0" w:line="240" w:lineRule="auto"/>
    </w:pPr>
    <w:rPr>
      <w:rFonts w:ascii="Arial" w:hAnsi="Arial" w:cs="Times New Roman"/>
      <w:color w:val="000000" w:themeColor="text1"/>
      <w:szCs w:val="24"/>
    </w:rPr>
  </w:style>
  <w:style w:type="paragraph" w:customStyle="1" w:styleId="2859EED6358E465C8E5B9BF5E37E1C4F1">
    <w:name w:val="2859EED6358E465C8E5B9BF5E37E1C4F1"/>
    <w:rsid w:val="00C45716"/>
    <w:pPr>
      <w:spacing w:after="0" w:line="240" w:lineRule="auto"/>
    </w:pPr>
    <w:rPr>
      <w:rFonts w:ascii="Arial" w:hAnsi="Arial" w:cs="Times New Roman"/>
      <w:color w:val="000000" w:themeColor="text1"/>
      <w:szCs w:val="24"/>
    </w:rPr>
  </w:style>
  <w:style w:type="paragraph" w:customStyle="1" w:styleId="8060D97CEE814D7B912A9A76F96587A71">
    <w:name w:val="8060D97CEE814D7B912A9A76F96587A71"/>
    <w:rsid w:val="00C45716"/>
    <w:pPr>
      <w:spacing w:after="0" w:line="240" w:lineRule="auto"/>
    </w:pPr>
    <w:rPr>
      <w:rFonts w:ascii="Arial" w:hAnsi="Arial" w:cs="Times New Roman"/>
      <w:color w:val="000000" w:themeColor="text1"/>
      <w:szCs w:val="24"/>
    </w:rPr>
  </w:style>
  <w:style w:type="paragraph" w:customStyle="1" w:styleId="4A89548BD423485D9104A69EF3E9C8E71">
    <w:name w:val="4A89548BD423485D9104A69EF3E9C8E71"/>
    <w:rsid w:val="00C45716"/>
    <w:pPr>
      <w:spacing w:after="0" w:line="240" w:lineRule="auto"/>
    </w:pPr>
    <w:rPr>
      <w:rFonts w:ascii="Arial" w:hAnsi="Arial" w:cs="Times New Roman"/>
      <w:color w:val="000000" w:themeColor="text1"/>
      <w:szCs w:val="24"/>
    </w:rPr>
  </w:style>
  <w:style w:type="paragraph" w:customStyle="1" w:styleId="B31823E966B54BBDB5E91A422B51866B1">
    <w:name w:val="B31823E966B54BBDB5E91A422B51866B1"/>
    <w:rsid w:val="00C45716"/>
    <w:pPr>
      <w:spacing w:after="0" w:line="240" w:lineRule="auto"/>
    </w:pPr>
    <w:rPr>
      <w:rFonts w:ascii="Arial" w:hAnsi="Arial" w:cs="Times New Roman"/>
      <w:color w:val="000000" w:themeColor="text1"/>
      <w:szCs w:val="24"/>
    </w:rPr>
  </w:style>
  <w:style w:type="paragraph" w:customStyle="1" w:styleId="79830E5E837A4F1AADC40191CD184793">
    <w:name w:val="79830E5E837A4F1AADC40191CD184793"/>
    <w:rsid w:val="00C45716"/>
    <w:pPr>
      <w:spacing w:after="0" w:line="240" w:lineRule="auto"/>
    </w:pPr>
    <w:rPr>
      <w:rFonts w:ascii="Arial" w:hAnsi="Arial" w:cs="Times New Roman"/>
      <w:color w:val="000000" w:themeColor="text1"/>
      <w:szCs w:val="24"/>
    </w:rPr>
  </w:style>
  <w:style w:type="paragraph" w:customStyle="1" w:styleId="6F01E3AB4D3A4DEDA74535CFF952826C1">
    <w:name w:val="6F01E3AB4D3A4DEDA74535CFF952826C1"/>
    <w:rsid w:val="00C45716"/>
    <w:pPr>
      <w:spacing w:after="0" w:line="240" w:lineRule="auto"/>
    </w:pPr>
    <w:rPr>
      <w:rFonts w:ascii="Arial" w:hAnsi="Arial" w:cs="Times New Roman"/>
      <w:color w:val="000000" w:themeColor="text1"/>
      <w:szCs w:val="24"/>
    </w:rPr>
  </w:style>
  <w:style w:type="paragraph" w:customStyle="1" w:styleId="D5C57CA446B34CB9BB0EE8813B09855C1">
    <w:name w:val="D5C57CA446B34CB9BB0EE8813B09855C1"/>
    <w:rsid w:val="00C45716"/>
    <w:pPr>
      <w:spacing w:after="0" w:line="240" w:lineRule="auto"/>
    </w:pPr>
    <w:rPr>
      <w:rFonts w:ascii="Arial" w:hAnsi="Arial" w:cs="Times New Roman"/>
      <w:color w:val="000000" w:themeColor="text1"/>
      <w:szCs w:val="24"/>
    </w:rPr>
  </w:style>
  <w:style w:type="paragraph" w:customStyle="1" w:styleId="598F042178D9422AB2B3C09768FD6DAE1">
    <w:name w:val="598F042178D9422AB2B3C09768FD6DAE1"/>
    <w:rsid w:val="00C45716"/>
    <w:pPr>
      <w:spacing w:after="0" w:line="240" w:lineRule="auto"/>
    </w:pPr>
    <w:rPr>
      <w:rFonts w:ascii="Arial" w:hAnsi="Arial" w:cs="Times New Roman"/>
      <w:color w:val="000000" w:themeColor="text1"/>
      <w:szCs w:val="24"/>
    </w:rPr>
  </w:style>
  <w:style w:type="paragraph" w:customStyle="1" w:styleId="1A4B030683424C45917B3D5ED54AF9294">
    <w:name w:val="1A4B030683424C45917B3D5ED54AF9294"/>
    <w:rsid w:val="00167378"/>
    <w:pPr>
      <w:spacing w:after="0" w:line="240" w:lineRule="auto"/>
    </w:pPr>
    <w:rPr>
      <w:rFonts w:ascii="Arial" w:hAnsi="Arial" w:cs="Times New Roman"/>
      <w:color w:val="000000" w:themeColor="text1"/>
      <w:szCs w:val="24"/>
    </w:rPr>
  </w:style>
  <w:style w:type="paragraph" w:customStyle="1" w:styleId="AAAF248F4906404E88CB97A31F5D3EF04">
    <w:name w:val="AAAF248F4906404E88CB97A31F5D3EF04"/>
    <w:rsid w:val="00167378"/>
    <w:pPr>
      <w:spacing w:after="0" w:line="240" w:lineRule="auto"/>
    </w:pPr>
    <w:rPr>
      <w:rFonts w:ascii="Arial" w:eastAsia="Times New Roman" w:hAnsi="Arial" w:cs="Times New Roman"/>
      <w:color w:val="000000" w:themeColor="text1"/>
      <w:szCs w:val="24"/>
    </w:rPr>
  </w:style>
  <w:style w:type="paragraph" w:customStyle="1" w:styleId="6590DA60F3FF430C8685893B4F3AA9824">
    <w:name w:val="6590DA60F3FF430C8685893B4F3AA9824"/>
    <w:rsid w:val="00167378"/>
    <w:pPr>
      <w:spacing w:after="0" w:line="240" w:lineRule="auto"/>
    </w:pPr>
    <w:rPr>
      <w:rFonts w:ascii="Arial" w:eastAsia="Times New Roman" w:hAnsi="Arial" w:cs="Times New Roman"/>
      <w:color w:val="000000" w:themeColor="text1"/>
      <w:szCs w:val="24"/>
    </w:rPr>
  </w:style>
  <w:style w:type="paragraph" w:customStyle="1" w:styleId="880C8436A5A54DA5AFCBEB2DFE2104934">
    <w:name w:val="880C8436A5A54DA5AFCBEB2DFE2104934"/>
    <w:rsid w:val="00167378"/>
    <w:pPr>
      <w:spacing w:after="0" w:line="240" w:lineRule="auto"/>
    </w:pPr>
    <w:rPr>
      <w:rFonts w:ascii="Arial" w:hAnsi="Arial" w:cs="Times New Roman"/>
      <w:color w:val="000000" w:themeColor="text1"/>
      <w:szCs w:val="24"/>
    </w:rPr>
  </w:style>
  <w:style w:type="paragraph" w:customStyle="1" w:styleId="D4476FECD452442992AE11F3496D0F1C4">
    <w:name w:val="D4476FECD452442992AE11F3496D0F1C4"/>
    <w:rsid w:val="00167378"/>
    <w:pPr>
      <w:spacing w:after="0" w:line="240" w:lineRule="auto"/>
    </w:pPr>
    <w:rPr>
      <w:rFonts w:ascii="Arial" w:hAnsi="Arial" w:cs="Times New Roman"/>
      <w:color w:val="000000" w:themeColor="text1"/>
      <w:szCs w:val="24"/>
    </w:rPr>
  </w:style>
  <w:style w:type="paragraph" w:customStyle="1" w:styleId="840634E779554E458F53DDDC8459CFF44">
    <w:name w:val="840634E779554E458F53DDDC8459CFF44"/>
    <w:rsid w:val="00167378"/>
    <w:pPr>
      <w:spacing w:after="0" w:line="240" w:lineRule="auto"/>
    </w:pPr>
    <w:rPr>
      <w:rFonts w:ascii="Arial" w:hAnsi="Arial" w:cs="Times New Roman"/>
      <w:color w:val="000000" w:themeColor="text1"/>
      <w:szCs w:val="24"/>
    </w:rPr>
  </w:style>
  <w:style w:type="paragraph" w:customStyle="1" w:styleId="8DAA49CF2A0A451AB656385AE3CBACEB2">
    <w:name w:val="8DAA49CF2A0A451AB656385AE3CBACEB2"/>
    <w:rsid w:val="00167378"/>
    <w:pPr>
      <w:spacing w:after="0" w:line="240" w:lineRule="auto"/>
    </w:pPr>
    <w:rPr>
      <w:rFonts w:ascii="Arial" w:hAnsi="Arial" w:cs="Times New Roman"/>
      <w:color w:val="000000" w:themeColor="text1"/>
      <w:szCs w:val="24"/>
    </w:rPr>
  </w:style>
  <w:style w:type="paragraph" w:customStyle="1" w:styleId="2859EED6358E465C8E5B9BF5E37E1C4F2">
    <w:name w:val="2859EED6358E465C8E5B9BF5E37E1C4F2"/>
    <w:rsid w:val="00167378"/>
    <w:pPr>
      <w:spacing w:after="0" w:line="240" w:lineRule="auto"/>
    </w:pPr>
    <w:rPr>
      <w:rFonts w:ascii="Arial" w:hAnsi="Arial" w:cs="Times New Roman"/>
      <w:color w:val="000000" w:themeColor="text1"/>
      <w:szCs w:val="24"/>
    </w:rPr>
  </w:style>
  <w:style w:type="paragraph" w:customStyle="1" w:styleId="8060D97CEE814D7B912A9A76F96587A72">
    <w:name w:val="8060D97CEE814D7B912A9A76F96587A72"/>
    <w:rsid w:val="00167378"/>
    <w:pPr>
      <w:spacing w:after="0" w:line="240" w:lineRule="auto"/>
    </w:pPr>
    <w:rPr>
      <w:rFonts w:ascii="Arial" w:hAnsi="Arial" w:cs="Times New Roman"/>
      <w:color w:val="000000" w:themeColor="text1"/>
      <w:szCs w:val="24"/>
    </w:rPr>
  </w:style>
  <w:style w:type="paragraph" w:customStyle="1" w:styleId="4A89548BD423485D9104A69EF3E9C8E72">
    <w:name w:val="4A89548BD423485D9104A69EF3E9C8E72"/>
    <w:rsid w:val="00167378"/>
    <w:pPr>
      <w:spacing w:after="0" w:line="240" w:lineRule="auto"/>
    </w:pPr>
    <w:rPr>
      <w:rFonts w:ascii="Arial" w:hAnsi="Arial" w:cs="Times New Roman"/>
      <w:color w:val="000000" w:themeColor="text1"/>
      <w:szCs w:val="24"/>
    </w:rPr>
  </w:style>
  <w:style w:type="paragraph" w:customStyle="1" w:styleId="B31823E966B54BBDB5E91A422B51866B2">
    <w:name w:val="B31823E966B54BBDB5E91A422B51866B2"/>
    <w:rsid w:val="00167378"/>
    <w:pPr>
      <w:spacing w:after="0" w:line="240" w:lineRule="auto"/>
    </w:pPr>
    <w:rPr>
      <w:rFonts w:ascii="Arial" w:hAnsi="Arial" w:cs="Times New Roman"/>
      <w:color w:val="000000" w:themeColor="text1"/>
      <w:szCs w:val="24"/>
    </w:rPr>
  </w:style>
  <w:style w:type="paragraph" w:customStyle="1" w:styleId="79830E5E837A4F1AADC40191CD1847931">
    <w:name w:val="79830E5E837A4F1AADC40191CD1847931"/>
    <w:rsid w:val="00167378"/>
    <w:pPr>
      <w:spacing w:after="0" w:line="240" w:lineRule="auto"/>
    </w:pPr>
    <w:rPr>
      <w:rFonts w:ascii="Arial" w:hAnsi="Arial" w:cs="Times New Roman"/>
      <w:color w:val="000000" w:themeColor="text1"/>
      <w:szCs w:val="24"/>
    </w:rPr>
  </w:style>
  <w:style w:type="paragraph" w:customStyle="1" w:styleId="6F01E3AB4D3A4DEDA74535CFF952826C2">
    <w:name w:val="6F01E3AB4D3A4DEDA74535CFF952826C2"/>
    <w:rsid w:val="00167378"/>
    <w:pPr>
      <w:spacing w:after="0" w:line="240" w:lineRule="auto"/>
    </w:pPr>
    <w:rPr>
      <w:rFonts w:ascii="Arial" w:hAnsi="Arial" w:cs="Times New Roman"/>
      <w:color w:val="000000" w:themeColor="text1"/>
      <w:szCs w:val="24"/>
    </w:rPr>
  </w:style>
  <w:style w:type="paragraph" w:customStyle="1" w:styleId="D5C57CA446B34CB9BB0EE8813B09855C2">
    <w:name w:val="D5C57CA446B34CB9BB0EE8813B09855C2"/>
    <w:rsid w:val="00167378"/>
    <w:pPr>
      <w:spacing w:after="0" w:line="240" w:lineRule="auto"/>
    </w:pPr>
    <w:rPr>
      <w:rFonts w:ascii="Arial" w:hAnsi="Arial" w:cs="Times New Roman"/>
      <w:color w:val="000000" w:themeColor="text1"/>
      <w:szCs w:val="24"/>
    </w:rPr>
  </w:style>
  <w:style w:type="paragraph" w:customStyle="1" w:styleId="598F042178D9422AB2B3C09768FD6DAE2">
    <w:name w:val="598F042178D9422AB2B3C09768FD6DAE2"/>
    <w:rsid w:val="00167378"/>
    <w:pPr>
      <w:spacing w:after="0" w:line="240" w:lineRule="auto"/>
    </w:pPr>
    <w:rPr>
      <w:rFonts w:ascii="Arial" w:hAnsi="Arial" w:cs="Times New Roman"/>
      <w:color w:val="000000" w:themeColor="text1"/>
      <w:szCs w:val="24"/>
    </w:rPr>
  </w:style>
  <w:style w:type="paragraph" w:customStyle="1" w:styleId="1A4B030683424C45917B3D5ED54AF9295">
    <w:name w:val="1A4B030683424C45917B3D5ED54AF9295"/>
    <w:rsid w:val="00C9173C"/>
    <w:pPr>
      <w:spacing w:after="0" w:line="240" w:lineRule="auto"/>
    </w:pPr>
    <w:rPr>
      <w:rFonts w:ascii="Arial" w:hAnsi="Arial" w:cs="Times New Roman"/>
      <w:color w:val="000000" w:themeColor="text1"/>
      <w:szCs w:val="24"/>
    </w:rPr>
  </w:style>
  <w:style w:type="paragraph" w:customStyle="1" w:styleId="AAAF248F4906404E88CB97A31F5D3EF05">
    <w:name w:val="AAAF248F4906404E88CB97A31F5D3EF05"/>
    <w:rsid w:val="00C9173C"/>
    <w:pPr>
      <w:spacing w:after="0" w:line="240" w:lineRule="auto"/>
    </w:pPr>
    <w:rPr>
      <w:rFonts w:ascii="Arial" w:eastAsia="Times New Roman" w:hAnsi="Arial" w:cs="Times New Roman"/>
      <w:color w:val="000000" w:themeColor="text1"/>
      <w:szCs w:val="24"/>
    </w:rPr>
  </w:style>
  <w:style w:type="paragraph" w:customStyle="1" w:styleId="6590DA60F3FF430C8685893B4F3AA9825">
    <w:name w:val="6590DA60F3FF430C8685893B4F3AA9825"/>
    <w:rsid w:val="00C9173C"/>
    <w:pPr>
      <w:spacing w:after="0" w:line="240" w:lineRule="auto"/>
    </w:pPr>
    <w:rPr>
      <w:rFonts w:ascii="Arial" w:eastAsia="Times New Roman" w:hAnsi="Arial" w:cs="Times New Roman"/>
      <w:color w:val="000000" w:themeColor="text1"/>
      <w:szCs w:val="24"/>
    </w:rPr>
  </w:style>
  <w:style w:type="paragraph" w:customStyle="1" w:styleId="880C8436A5A54DA5AFCBEB2DFE2104935">
    <w:name w:val="880C8436A5A54DA5AFCBEB2DFE2104935"/>
    <w:rsid w:val="00C9173C"/>
    <w:pPr>
      <w:spacing w:after="0" w:line="240" w:lineRule="auto"/>
    </w:pPr>
    <w:rPr>
      <w:rFonts w:ascii="Arial" w:hAnsi="Arial" w:cs="Times New Roman"/>
      <w:color w:val="000000" w:themeColor="text1"/>
      <w:szCs w:val="24"/>
    </w:rPr>
  </w:style>
  <w:style w:type="paragraph" w:customStyle="1" w:styleId="D4476FECD452442992AE11F3496D0F1C5">
    <w:name w:val="D4476FECD452442992AE11F3496D0F1C5"/>
    <w:rsid w:val="00C9173C"/>
    <w:pPr>
      <w:spacing w:after="0" w:line="240" w:lineRule="auto"/>
    </w:pPr>
    <w:rPr>
      <w:rFonts w:ascii="Arial" w:hAnsi="Arial" w:cs="Times New Roman"/>
      <w:color w:val="000000" w:themeColor="text1"/>
      <w:szCs w:val="24"/>
    </w:rPr>
  </w:style>
  <w:style w:type="paragraph" w:customStyle="1" w:styleId="840634E779554E458F53DDDC8459CFF45">
    <w:name w:val="840634E779554E458F53DDDC8459CFF45"/>
    <w:rsid w:val="00C9173C"/>
    <w:pPr>
      <w:spacing w:after="0" w:line="240" w:lineRule="auto"/>
    </w:pPr>
    <w:rPr>
      <w:rFonts w:ascii="Arial" w:hAnsi="Arial" w:cs="Times New Roman"/>
      <w:color w:val="000000" w:themeColor="text1"/>
      <w:szCs w:val="24"/>
    </w:rPr>
  </w:style>
  <w:style w:type="paragraph" w:customStyle="1" w:styleId="8DAA49CF2A0A451AB656385AE3CBACEB3">
    <w:name w:val="8DAA49CF2A0A451AB656385AE3CBACEB3"/>
    <w:rsid w:val="00C9173C"/>
    <w:pPr>
      <w:spacing w:after="0" w:line="240" w:lineRule="auto"/>
    </w:pPr>
    <w:rPr>
      <w:rFonts w:ascii="Arial" w:hAnsi="Arial" w:cs="Times New Roman"/>
      <w:color w:val="000000" w:themeColor="text1"/>
      <w:szCs w:val="24"/>
    </w:rPr>
  </w:style>
  <w:style w:type="paragraph" w:customStyle="1" w:styleId="2859EED6358E465C8E5B9BF5E37E1C4F3">
    <w:name w:val="2859EED6358E465C8E5B9BF5E37E1C4F3"/>
    <w:rsid w:val="00C9173C"/>
    <w:pPr>
      <w:spacing w:after="0" w:line="240" w:lineRule="auto"/>
    </w:pPr>
    <w:rPr>
      <w:rFonts w:ascii="Arial" w:hAnsi="Arial" w:cs="Times New Roman"/>
      <w:color w:val="000000" w:themeColor="text1"/>
      <w:szCs w:val="24"/>
    </w:rPr>
  </w:style>
  <w:style w:type="paragraph" w:customStyle="1" w:styleId="8060D97CEE814D7B912A9A76F96587A73">
    <w:name w:val="8060D97CEE814D7B912A9A76F96587A73"/>
    <w:rsid w:val="00C9173C"/>
    <w:pPr>
      <w:spacing w:after="0" w:line="240" w:lineRule="auto"/>
    </w:pPr>
    <w:rPr>
      <w:rFonts w:ascii="Arial" w:hAnsi="Arial" w:cs="Times New Roman"/>
      <w:color w:val="000000" w:themeColor="text1"/>
      <w:szCs w:val="24"/>
    </w:rPr>
  </w:style>
  <w:style w:type="paragraph" w:customStyle="1" w:styleId="4A89548BD423485D9104A69EF3E9C8E73">
    <w:name w:val="4A89548BD423485D9104A69EF3E9C8E73"/>
    <w:rsid w:val="00C9173C"/>
    <w:pPr>
      <w:spacing w:after="0" w:line="240" w:lineRule="auto"/>
    </w:pPr>
    <w:rPr>
      <w:rFonts w:ascii="Arial" w:hAnsi="Arial" w:cs="Times New Roman"/>
      <w:color w:val="000000" w:themeColor="text1"/>
      <w:szCs w:val="24"/>
    </w:rPr>
  </w:style>
  <w:style w:type="paragraph" w:customStyle="1" w:styleId="B31823E966B54BBDB5E91A422B51866B3">
    <w:name w:val="B31823E966B54BBDB5E91A422B51866B3"/>
    <w:rsid w:val="00C9173C"/>
    <w:pPr>
      <w:spacing w:after="0" w:line="240" w:lineRule="auto"/>
    </w:pPr>
    <w:rPr>
      <w:rFonts w:ascii="Arial" w:hAnsi="Arial" w:cs="Times New Roman"/>
      <w:color w:val="000000" w:themeColor="text1"/>
      <w:szCs w:val="24"/>
    </w:rPr>
  </w:style>
  <w:style w:type="paragraph" w:customStyle="1" w:styleId="79830E5E837A4F1AADC40191CD1847932">
    <w:name w:val="79830E5E837A4F1AADC40191CD1847932"/>
    <w:rsid w:val="00C9173C"/>
    <w:pPr>
      <w:spacing w:after="0" w:line="240" w:lineRule="auto"/>
    </w:pPr>
    <w:rPr>
      <w:rFonts w:ascii="Arial" w:hAnsi="Arial" w:cs="Times New Roman"/>
      <w:color w:val="000000" w:themeColor="text1"/>
      <w:szCs w:val="24"/>
    </w:rPr>
  </w:style>
  <w:style w:type="paragraph" w:customStyle="1" w:styleId="6F01E3AB4D3A4DEDA74535CFF952826C3">
    <w:name w:val="6F01E3AB4D3A4DEDA74535CFF952826C3"/>
    <w:rsid w:val="00C9173C"/>
    <w:pPr>
      <w:spacing w:after="0" w:line="240" w:lineRule="auto"/>
    </w:pPr>
    <w:rPr>
      <w:rFonts w:ascii="Arial" w:hAnsi="Arial" w:cs="Times New Roman"/>
      <w:color w:val="000000" w:themeColor="text1"/>
      <w:szCs w:val="24"/>
    </w:rPr>
  </w:style>
  <w:style w:type="paragraph" w:customStyle="1" w:styleId="D5C57CA446B34CB9BB0EE8813B09855C3">
    <w:name w:val="D5C57CA446B34CB9BB0EE8813B09855C3"/>
    <w:rsid w:val="00C9173C"/>
    <w:pPr>
      <w:spacing w:after="0" w:line="240" w:lineRule="auto"/>
    </w:pPr>
    <w:rPr>
      <w:rFonts w:ascii="Arial" w:hAnsi="Arial" w:cs="Times New Roman"/>
      <w:color w:val="000000" w:themeColor="text1"/>
      <w:szCs w:val="24"/>
    </w:rPr>
  </w:style>
  <w:style w:type="paragraph" w:customStyle="1" w:styleId="598F042178D9422AB2B3C09768FD6DAE3">
    <w:name w:val="598F042178D9422AB2B3C09768FD6DAE3"/>
    <w:rsid w:val="00C9173C"/>
    <w:pPr>
      <w:spacing w:after="0" w:line="240" w:lineRule="auto"/>
    </w:pPr>
    <w:rPr>
      <w:rFonts w:ascii="Arial" w:hAnsi="Arial" w:cs="Times New Roman"/>
      <w:color w:val="000000" w:themeColor="text1"/>
      <w:szCs w:val="24"/>
    </w:rPr>
  </w:style>
  <w:style w:type="paragraph" w:customStyle="1" w:styleId="1587512DCA454EAD94CCC042F5A6FC8D">
    <w:name w:val="1587512DCA454EAD94CCC042F5A6FC8D"/>
    <w:rsid w:val="00C9173C"/>
    <w:pPr>
      <w:spacing w:after="160" w:line="259" w:lineRule="auto"/>
    </w:pPr>
  </w:style>
  <w:style w:type="paragraph" w:customStyle="1" w:styleId="04E6CCEE1DCB4672BDCC6FC4BDE3FA6A">
    <w:name w:val="04E6CCEE1DCB4672BDCC6FC4BDE3FA6A"/>
    <w:rsid w:val="00C9173C"/>
    <w:pPr>
      <w:spacing w:after="160" w:line="259" w:lineRule="auto"/>
    </w:pPr>
  </w:style>
  <w:style w:type="paragraph" w:customStyle="1" w:styleId="D57981D9FE4C4AB9A474FE6CEDB4FB58">
    <w:name w:val="D57981D9FE4C4AB9A474FE6CEDB4FB58"/>
    <w:rsid w:val="00C9173C"/>
    <w:pPr>
      <w:spacing w:after="160" w:line="259" w:lineRule="auto"/>
    </w:pPr>
  </w:style>
  <w:style w:type="paragraph" w:customStyle="1" w:styleId="0FD38BC23095417BA896BC1A29DB53AE">
    <w:name w:val="0FD38BC23095417BA896BC1A29DB53AE"/>
    <w:rsid w:val="00C9173C"/>
    <w:pPr>
      <w:spacing w:after="160" w:line="259" w:lineRule="auto"/>
    </w:pPr>
  </w:style>
  <w:style w:type="paragraph" w:customStyle="1" w:styleId="1A4B030683424C45917B3D5ED54AF9296">
    <w:name w:val="1A4B030683424C45917B3D5ED54AF9296"/>
    <w:rsid w:val="008C7E1C"/>
    <w:pPr>
      <w:spacing w:after="0" w:line="240" w:lineRule="auto"/>
    </w:pPr>
    <w:rPr>
      <w:rFonts w:ascii="Arial" w:hAnsi="Arial" w:cs="Times New Roman"/>
      <w:color w:val="000000" w:themeColor="text1"/>
      <w:szCs w:val="24"/>
    </w:rPr>
  </w:style>
  <w:style w:type="paragraph" w:customStyle="1" w:styleId="AAAF248F4906404E88CB97A31F5D3EF06">
    <w:name w:val="AAAF248F4906404E88CB97A31F5D3EF06"/>
    <w:rsid w:val="008C7E1C"/>
    <w:pPr>
      <w:spacing w:after="0" w:line="240" w:lineRule="auto"/>
    </w:pPr>
    <w:rPr>
      <w:rFonts w:ascii="Arial" w:eastAsia="Times New Roman" w:hAnsi="Arial" w:cs="Times New Roman"/>
      <w:color w:val="000000" w:themeColor="text1"/>
      <w:szCs w:val="24"/>
    </w:rPr>
  </w:style>
  <w:style w:type="paragraph" w:customStyle="1" w:styleId="6590DA60F3FF430C8685893B4F3AA9826">
    <w:name w:val="6590DA60F3FF430C8685893B4F3AA9826"/>
    <w:rsid w:val="008C7E1C"/>
    <w:pPr>
      <w:spacing w:after="0" w:line="240" w:lineRule="auto"/>
    </w:pPr>
    <w:rPr>
      <w:rFonts w:ascii="Arial" w:eastAsia="Times New Roman" w:hAnsi="Arial" w:cs="Times New Roman"/>
      <w:color w:val="000000" w:themeColor="text1"/>
      <w:szCs w:val="24"/>
    </w:rPr>
  </w:style>
  <w:style w:type="paragraph" w:customStyle="1" w:styleId="880C8436A5A54DA5AFCBEB2DFE2104936">
    <w:name w:val="880C8436A5A54DA5AFCBEB2DFE2104936"/>
    <w:rsid w:val="008C7E1C"/>
    <w:pPr>
      <w:spacing w:after="0" w:line="240" w:lineRule="auto"/>
    </w:pPr>
    <w:rPr>
      <w:rFonts w:ascii="Arial" w:hAnsi="Arial" w:cs="Times New Roman"/>
      <w:color w:val="000000" w:themeColor="text1"/>
      <w:szCs w:val="24"/>
    </w:rPr>
  </w:style>
  <w:style w:type="paragraph" w:customStyle="1" w:styleId="04E6CCEE1DCB4672BDCC6FC4BDE3FA6A1">
    <w:name w:val="04E6CCEE1DCB4672BDCC6FC4BDE3FA6A1"/>
    <w:rsid w:val="008C7E1C"/>
    <w:pPr>
      <w:spacing w:after="0" w:line="240" w:lineRule="auto"/>
    </w:pPr>
    <w:rPr>
      <w:rFonts w:ascii="Arial" w:hAnsi="Arial" w:cs="Times New Roman"/>
      <w:color w:val="000000" w:themeColor="text1"/>
      <w:szCs w:val="24"/>
    </w:rPr>
  </w:style>
  <w:style w:type="paragraph" w:customStyle="1" w:styleId="840634E779554E458F53DDDC8459CFF46">
    <w:name w:val="840634E779554E458F53DDDC8459CFF46"/>
    <w:rsid w:val="008C7E1C"/>
    <w:pPr>
      <w:spacing w:after="0" w:line="240" w:lineRule="auto"/>
    </w:pPr>
    <w:rPr>
      <w:rFonts w:ascii="Arial" w:hAnsi="Arial" w:cs="Times New Roman"/>
      <w:color w:val="000000" w:themeColor="text1"/>
      <w:szCs w:val="24"/>
    </w:rPr>
  </w:style>
  <w:style w:type="paragraph" w:customStyle="1" w:styleId="D57981D9FE4C4AB9A474FE6CEDB4FB581">
    <w:name w:val="D57981D9FE4C4AB9A474FE6CEDB4FB581"/>
    <w:rsid w:val="008C7E1C"/>
    <w:pPr>
      <w:spacing w:after="0" w:line="240" w:lineRule="auto"/>
    </w:pPr>
    <w:rPr>
      <w:rFonts w:ascii="Arial" w:hAnsi="Arial" w:cs="Times New Roman"/>
      <w:color w:val="000000" w:themeColor="text1"/>
      <w:szCs w:val="24"/>
    </w:rPr>
  </w:style>
  <w:style w:type="paragraph" w:customStyle="1" w:styleId="2859EED6358E465C8E5B9BF5E37E1C4F4">
    <w:name w:val="2859EED6358E465C8E5B9BF5E37E1C4F4"/>
    <w:rsid w:val="008C7E1C"/>
    <w:pPr>
      <w:spacing w:after="0" w:line="240" w:lineRule="auto"/>
    </w:pPr>
    <w:rPr>
      <w:rFonts w:ascii="Arial" w:hAnsi="Arial" w:cs="Times New Roman"/>
      <w:color w:val="000000" w:themeColor="text1"/>
      <w:szCs w:val="24"/>
    </w:rPr>
  </w:style>
  <w:style w:type="paragraph" w:customStyle="1" w:styleId="0FD38BC23095417BA896BC1A29DB53AE1">
    <w:name w:val="0FD38BC23095417BA896BC1A29DB53AE1"/>
    <w:rsid w:val="008C7E1C"/>
    <w:pPr>
      <w:spacing w:after="0" w:line="240" w:lineRule="auto"/>
    </w:pPr>
    <w:rPr>
      <w:rFonts w:ascii="Arial" w:hAnsi="Arial" w:cs="Times New Roman"/>
      <w:color w:val="000000" w:themeColor="text1"/>
      <w:szCs w:val="24"/>
    </w:rPr>
  </w:style>
  <w:style w:type="paragraph" w:customStyle="1" w:styleId="4A89548BD423485D9104A69EF3E9C8E74">
    <w:name w:val="4A89548BD423485D9104A69EF3E9C8E74"/>
    <w:rsid w:val="008C7E1C"/>
    <w:pPr>
      <w:spacing w:after="0" w:line="240" w:lineRule="auto"/>
    </w:pPr>
    <w:rPr>
      <w:rFonts w:ascii="Arial" w:hAnsi="Arial" w:cs="Times New Roman"/>
      <w:color w:val="000000" w:themeColor="text1"/>
      <w:szCs w:val="24"/>
    </w:rPr>
  </w:style>
  <w:style w:type="paragraph" w:customStyle="1" w:styleId="B31823E966B54BBDB5E91A422B51866B4">
    <w:name w:val="B31823E966B54BBDB5E91A422B51866B4"/>
    <w:rsid w:val="008C7E1C"/>
    <w:pPr>
      <w:spacing w:after="0" w:line="240" w:lineRule="auto"/>
    </w:pPr>
    <w:rPr>
      <w:rFonts w:ascii="Arial" w:hAnsi="Arial" w:cs="Times New Roman"/>
      <w:color w:val="000000" w:themeColor="text1"/>
      <w:szCs w:val="24"/>
    </w:rPr>
  </w:style>
  <w:style w:type="paragraph" w:customStyle="1" w:styleId="79830E5E837A4F1AADC40191CD1847933">
    <w:name w:val="79830E5E837A4F1AADC40191CD1847933"/>
    <w:rsid w:val="008C7E1C"/>
    <w:pPr>
      <w:spacing w:after="0" w:line="240" w:lineRule="auto"/>
    </w:pPr>
    <w:rPr>
      <w:rFonts w:ascii="Arial" w:hAnsi="Arial" w:cs="Times New Roman"/>
      <w:color w:val="000000" w:themeColor="text1"/>
      <w:szCs w:val="24"/>
    </w:rPr>
  </w:style>
  <w:style w:type="paragraph" w:customStyle="1" w:styleId="6F01E3AB4D3A4DEDA74535CFF952826C4">
    <w:name w:val="6F01E3AB4D3A4DEDA74535CFF952826C4"/>
    <w:rsid w:val="008C7E1C"/>
    <w:pPr>
      <w:spacing w:after="0" w:line="240" w:lineRule="auto"/>
    </w:pPr>
    <w:rPr>
      <w:rFonts w:ascii="Arial" w:hAnsi="Arial" w:cs="Times New Roman"/>
      <w:color w:val="000000" w:themeColor="text1"/>
      <w:szCs w:val="24"/>
    </w:rPr>
  </w:style>
  <w:style w:type="paragraph" w:customStyle="1" w:styleId="D5C57CA446B34CB9BB0EE8813B09855C4">
    <w:name w:val="D5C57CA446B34CB9BB0EE8813B09855C4"/>
    <w:rsid w:val="008C7E1C"/>
    <w:pPr>
      <w:spacing w:after="0" w:line="240" w:lineRule="auto"/>
    </w:pPr>
    <w:rPr>
      <w:rFonts w:ascii="Arial" w:hAnsi="Arial" w:cs="Times New Roman"/>
      <w:color w:val="000000" w:themeColor="text1"/>
      <w:szCs w:val="24"/>
    </w:rPr>
  </w:style>
  <w:style w:type="paragraph" w:customStyle="1" w:styleId="598F042178D9422AB2B3C09768FD6DAE4">
    <w:name w:val="598F042178D9422AB2B3C09768FD6DAE4"/>
    <w:rsid w:val="008C7E1C"/>
    <w:pPr>
      <w:spacing w:after="0" w:line="240" w:lineRule="auto"/>
    </w:pPr>
    <w:rPr>
      <w:rFonts w:ascii="Arial" w:hAnsi="Arial" w:cs="Times New Roman"/>
      <w:color w:val="000000" w:themeColor="text1"/>
      <w:szCs w:val="24"/>
    </w:rPr>
  </w:style>
  <w:style w:type="paragraph" w:customStyle="1" w:styleId="CFCE908BE7584662A8712A2AE3C70D03">
    <w:name w:val="CFCE908BE7584662A8712A2AE3C70D03"/>
    <w:rsid w:val="008C7E1C"/>
    <w:pPr>
      <w:spacing w:after="160" w:line="259" w:lineRule="auto"/>
    </w:pPr>
  </w:style>
  <w:style w:type="paragraph" w:customStyle="1" w:styleId="1A4B030683424C45917B3D5ED54AF9297">
    <w:name w:val="1A4B030683424C45917B3D5ED54AF9297"/>
    <w:rsid w:val="00B067CB"/>
    <w:pPr>
      <w:spacing w:after="0" w:line="240" w:lineRule="auto"/>
    </w:pPr>
    <w:rPr>
      <w:rFonts w:ascii="Arial" w:hAnsi="Arial" w:cs="Times New Roman"/>
      <w:color w:val="000000" w:themeColor="text1"/>
      <w:szCs w:val="24"/>
    </w:rPr>
  </w:style>
  <w:style w:type="paragraph" w:customStyle="1" w:styleId="AAAF248F4906404E88CB97A31F5D3EF07">
    <w:name w:val="AAAF248F4906404E88CB97A31F5D3EF07"/>
    <w:rsid w:val="00B067CB"/>
    <w:pPr>
      <w:spacing w:after="0" w:line="240" w:lineRule="auto"/>
    </w:pPr>
    <w:rPr>
      <w:rFonts w:ascii="Arial" w:eastAsia="Times New Roman" w:hAnsi="Arial" w:cs="Times New Roman"/>
      <w:color w:val="000000" w:themeColor="text1"/>
      <w:szCs w:val="24"/>
    </w:rPr>
  </w:style>
  <w:style w:type="paragraph" w:customStyle="1" w:styleId="6590DA60F3FF430C8685893B4F3AA9827">
    <w:name w:val="6590DA60F3FF430C8685893B4F3AA9827"/>
    <w:rsid w:val="00B067CB"/>
    <w:pPr>
      <w:spacing w:after="0" w:line="240" w:lineRule="auto"/>
    </w:pPr>
    <w:rPr>
      <w:rFonts w:ascii="Arial" w:eastAsia="Times New Roman" w:hAnsi="Arial" w:cs="Times New Roman"/>
      <w:color w:val="000000" w:themeColor="text1"/>
      <w:szCs w:val="24"/>
    </w:rPr>
  </w:style>
  <w:style w:type="paragraph" w:customStyle="1" w:styleId="880C8436A5A54DA5AFCBEB2DFE2104937">
    <w:name w:val="880C8436A5A54DA5AFCBEB2DFE2104937"/>
    <w:rsid w:val="00B067CB"/>
    <w:pPr>
      <w:spacing w:after="0" w:line="240" w:lineRule="auto"/>
    </w:pPr>
    <w:rPr>
      <w:rFonts w:ascii="Arial" w:hAnsi="Arial" w:cs="Times New Roman"/>
      <w:color w:val="000000" w:themeColor="text1"/>
      <w:szCs w:val="24"/>
    </w:rPr>
  </w:style>
  <w:style w:type="paragraph" w:customStyle="1" w:styleId="D4476FECD452442992AE11F3496D0F1C6">
    <w:name w:val="D4476FECD452442992AE11F3496D0F1C6"/>
    <w:rsid w:val="00B067CB"/>
    <w:pPr>
      <w:spacing w:after="0" w:line="240" w:lineRule="auto"/>
    </w:pPr>
    <w:rPr>
      <w:rFonts w:ascii="Arial" w:hAnsi="Arial" w:cs="Times New Roman"/>
      <w:color w:val="000000" w:themeColor="text1"/>
      <w:szCs w:val="24"/>
    </w:rPr>
  </w:style>
  <w:style w:type="paragraph" w:customStyle="1" w:styleId="840634E779554E458F53DDDC8459CFF47">
    <w:name w:val="840634E779554E458F53DDDC8459CFF47"/>
    <w:rsid w:val="00B067CB"/>
    <w:pPr>
      <w:spacing w:after="0" w:line="240" w:lineRule="auto"/>
    </w:pPr>
    <w:rPr>
      <w:rFonts w:ascii="Arial" w:hAnsi="Arial" w:cs="Times New Roman"/>
      <w:color w:val="000000" w:themeColor="text1"/>
      <w:szCs w:val="24"/>
    </w:rPr>
  </w:style>
  <w:style w:type="paragraph" w:customStyle="1" w:styleId="8DAA49CF2A0A451AB656385AE3CBACEB4">
    <w:name w:val="8DAA49CF2A0A451AB656385AE3CBACEB4"/>
    <w:rsid w:val="00B067CB"/>
    <w:pPr>
      <w:spacing w:after="0" w:line="240" w:lineRule="auto"/>
    </w:pPr>
    <w:rPr>
      <w:rFonts w:ascii="Arial" w:hAnsi="Arial" w:cs="Times New Roman"/>
      <w:color w:val="000000" w:themeColor="text1"/>
      <w:szCs w:val="24"/>
    </w:rPr>
  </w:style>
  <w:style w:type="paragraph" w:customStyle="1" w:styleId="2859EED6358E465C8E5B9BF5E37E1C4F5">
    <w:name w:val="2859EED6358E465C8E5B9BF5E37E1C4F5"/>
    <w:rsid w:val="00B067CB"/>
    <w:pPr>
      <w:spacing w:after="0" w:line="240" w:lineRule="auto"/>
    </w:pPr>
    <w:rPr>
      <w:rFonts w:ascii="Arial" w:hAnsi="Arial" w:cs="Times New Roman"/>
      <w:color w:val="000000" w:themeColor="text1"/>
      <w:szCs w:val="24"/>
    </w:rPr>
  </w:style>
  <w:style w:type="paragraph" w:customStyle="1" w:styleId="8060D97CEE814D7B912A9A76F96587A74">
    <w:name w:val="8060D97CEE814D7B912A9A76F96587A74"/>
    <w:rsid w:val="00B067CB"/>
    <w:pPr>
      <w:spacing w:after="0" w:line="240" w:lineRule="auto"/>
    </w:pPr>
    <w:rPr>
      <w:rFonts w:ascii="Arial" w:hAnsi="Arial" w:cs="Times New Roman"/>
      <w:color w:val="000000" w:themeColor="text1"/>
      <w:szCs w:val="24"/>
    </w:rPr>
  </w:style>
  <w:style w:type="paragraph" w:customStyle="1" w:styleId="4A89548BD423485D9104A69EF3E9C8E75">
    <w:name w:val="4A89548BD423485D9104A69EF3E9C8E75"/>
    <w:rsid w:val="00B067CB"/>
    <w:pPr>
      <w:spacing w:after="0" w:line="240" w:lineRule="auto"/>
    </w:pPr>
    <w:rPr>
      <w:rFonts w:ascii="Arial" w:hAnsi="Arial" w:cs="Times New Roman"/>
      <w:color w:val="000000" w:themeColor="text1"/>
      <w:szCs w:val="24"/>
    </w:rPr>
  </w:style>
  <w:style w:type="paragraph" w:customStyle="1" w:styleId="B31823E966B54BBDB5E91A422B51866B5">
    <w:name w:val="B31823E966B54BBDB5E91A422B51866B5"/>
    <w:rsid w:val="00B067CB"/>
    <w:pPr>
      <w:spacing w:after="0" w:line="240" w:lineRule="auto"/>
    </w:pPr>
    <w:rPr>
      <w:rFonts w:ascii="Arial" w:hAnsi="Arial" w:cs="Times New Roman"/>
      <w:color w:val="000000" w:themeColor="text1"/>
      <w:szCs w:val="24"/>
    </w:rPr>
  </w:style>
  <w:style w:type="paragraph" w:customStyle="1" w:styleId="79830E5E837A4F1AADC40191CD1847934">
    <w:name w:val="79830E5E837A4F1AADC40191CD1847934"/>
    <w:rsid w:val="00B067CB"/>
    <w:pPr>
      <w:spacing w:after="0" w:line="240" w:lineRule="auto"/>
    </w:pPr>
    <w:rPr>
      <w:rFonts w:ascii="Arial" w:hAnsi="Arial" w:cs="Times New Roman"/>
      <w:color w:val="000000" w:themeColor="text1"/>
      <w:szCs w:val="24"/>
    </w:rPr>
  </w:style>
  <w:style w:type="paragraph" w:customStyle="1" w:styleId="6F01E3AB4D3A4DEDA74535CFF952826C5">
    <w:name w:val="6F01E3AB4D3A4DEDA74535CFF952826C5"/>
    <w:rsid w:val="00B067CB"/>
    <w:pPr>
      <w:spacing w:after="0" w:line="240" w:lineRule="auto"/>
    </w:pPr>
    <w:rPr>
      <w:rFonts w:ascii="Arial" w:hAnsi="Arial" w:cs="Times New Roman"/>
      <w:color w:val="000000" w:themeColor="text1"/>
      <w:szCs w:val="24"/>
    </w:rPr>
  </w:style>
  <w:style w:type="paragraph" w:customStyle="1" w:styleId="D5C57CA446B34CB9BB0EE8813B09855C5">
    <w:name w:val="D5C57CA446B34CB9BB0EE8813B09855C5"/>
    <w:rsid w:val="00B067CB"/>
    <w:pPr>
      <w:spacing w:after="0" w:line="240" w:lineRule="auto"/>
    </w:pPr>
    <w:rPr>
      <w:rFonts w:ascii="Arial" w:hAnsi="Arial" w:cs="Times New Roman"/>
      <w:color w:val="000000" w:themeColor="text1"/>
      <w:szCs w:val="24"/>
    </w:rPr>
  </w:style>
  <w:style w:type="paragraph" w:customStyle="1" w:styleId="598F042178D9422AB2B3C09768FD6DAE5">
    <w:name w:val="598F042178D9422AB2B3C09768FD6DAE5"/>
    <w:rsid w:val="00B067CB"/>
    <w:pPr>
      <w:spacing w:after="0" w:line="240" w:lineRule="auto"/>
    </w:pPr>
    <w:rPr>
      <w:rFonts w:ascii="Arial" w:hAnsi="Arial" w:cs="Times New Roman"/>
      <w:color w:val="000000" w:themeColor="text1"/>
      <w:szCs w:val="24"/>
    </w:rPr>
  </w:style>
  <w:style w:type="paragraph" w:customStyle="1" w:styleId="1A4B030683424C45917B3D5ED54AF9298">
    <w:name w:val="1A4B030683424C45917B3D5ED54AF9298"/>
    <w:rsid w:val="009240D6"/>
    <w:pPr>
      <w:spacing w:after="0" w:line="240" w:lineRule="auto"/>
    </w:pPr>
    <w:rPr>
      <w:rFonts w:ascii="Arial" w:hAnsi="Arial" w:cs="Times New Roman"/>
      <w:color w:val="000000" w:themeColor="text1"/>
      <w:szCs w:val="24"/>
    </w:rPr>
  </w:style>
  <w:style w:type="paragraph" w:customStyle="1" w:styleId="AAAF248F4906404E88CB97A31F5D3EF08">
    <w:name w:val="AAAF248F4906404E88CB97A31F5D3EF08"/>
    <w:rsid w:val="009240D6"/>
    <w:pPr>
      <w:spacing w:after="0" w:line="240" w:lineRule="auto"/>
    </w:pPr>
    <w:rPr>
      <w:rFonts w:ascii="Arial" w:eastAsia="Times New Roman" w:hAnsi="Arial" w:cs="Times New Roman"/>
      <w:color w:val="000000" w:themeColor="text1"/>
      <w:szCs w:val="24"/>
    </w:rPr>
  </w:style>
  <w:style w:type="paragraph" w:customStyle="1" w:styleId="6590DA60F3FF430C8685893B4F3AA9828">
    <w:name w:val="6590DA60F3FF430C8685893B4F3AA9828"/>
    <w:rsid w:val="009240D6"/>
    <w:pPr>
      <w:spacing w:after="0" w:line="240" w:lineRule="auto"/>
    </w:pPr>
    <w:rPr>
      <w:rFonts w:ascii="Arial" w:eastAsia="Times New Roman" w:hAnsi="Arial" w:cs="Times New Roman"/>
      <w:color w:val="000000" w:themeColor="text1"/>
      <w:szCs w:val="24"/>
    </w:rPr>
  </w:style>
  <w:style w:type="paragraph" w:customStyle="1" w:styleId="880C8436A5A54DA5AFCBEB2DFE2104938">
    <w:name w:val="880C8436A5A54DA5AFCBEB2DFE2104938"/>
    <w:rsid w:val="009240D6"/>
    <w:pPr>
      <w:spacing w:after="0" w:line="240" w:lineRule="auto"/>
    </w:pPr>
    <w:rPr>
      <w:rFonts w:ascii="Arial" w:hAnsi="Arial" w:cs="Times New Roman"/>
      <w:color w:val="000000" w:themeColor="text1"/>
      <w:szCs w:val="24"/>
    </w:rPr>
  </w:style>
  <w:style w:type="paragraph" w:customStyle="1" w:styleId="D4476FECD452442992AE11F3496D0F1C7">
    <w:name w:val="D4476FECD452442992AE11F3496D0F1C7"/>
    <w:rsid w:val="009240D6"/>
    <w:pPr>
      <w:spacing w:after="0" w:line="240" w:lineRule="auto"/>
    </w:pPr>
    <w:rPr>
      <w:rFonts w:ascii="Arial" w:hAnsi="Arial" w:cs="Times New Roman"/>
      <w:color w:val="000000" w:themeColor="text1"/>
      <w:szCs w:val="24"/>
    </w:rPr>
  </w:style>
  <w:style w:type="paragraph" w:customStyle="1" w:styleId="840634E779554E458F53DDDC8459CFF48">
    <w:name w:val="840634E779554E458F53DDDC8459CFF48"/>
    <w:rsid w:val="009240D6"/>
    <w:pPr>
      <w:spacing w:after="0" w:line="240" w:lineRule="auto"/>
    </w:pPr>
    <w:rPr>
      <w:rFonts w:ascii="Arial" w:hAnsi="Arial" w:cs="Times New Roman"/>
      <w:color w:val="000000" w:themeColor="text1"/>
      <w:szCs w:val="24"/>
    </w:rPr>
  </w:style>
  <w:style w:type="paragraph" w:customStyle="1" w:styleId="8DAA49CF2A0A451AB656385AE3CBACEB5">
    <w:name w:val="8DAA49CF2A0A451AB656385AE3CBACEB5"/>
    <w:rsid w:val="009240D6"/>
    <w:pPr>
      <w:spacing w:after="0" w:line="240" w:lineRule="auto"/>
    </w:pPr>
    <w:rPr>
      <w:rFonts w:ascii="Arial" w:hAnsi="Arial" w:cs="Times New Roman"/>
      <w:color w:val="000000" w:themeColor="text1"/>
      <w:szCs w:val="24"/>
    </w:rPr>
  </w:style>
  <w:style w:type="paragraph" w:customStyle="1" w:styleId="2859EED6358E465C8E5B9BF5E37E1C4F6">
    <w:name w:val="2859EED6358E465C8E5B9BF5E37E1C4F6"/>
    <w:rsid w:val="009240D6"/>
    <w:pPr>
      <w:spacing w:after="0" w:line="240" w:lineRule="auto"/>
    </w:pPr>
    <w:rPr>
      <w:rFonts w:ascii="Arial" w:hAnsi="Arial" w:cs="Times New Roman"/>
      <w:color w:val="000000" w:themeColor="text1"/>
      <w:szCs w:val="24"/>
    </w:rPr>
  </w:style>
  <w:style w:type="paragraph" w:customStyle="1" w:styleId="8060D97CEE814D7B912A9A76F96587A75">
    <w:name w:val="8060D97CEE814D7B912A9A76F96587A75"/>
    <w:rsid w:val="009240D6"/>
    <w:pPr>
      <w:spacing w:after="0" w:line="240" w:lineRule="auto"/>
    </w:pPr>
    <w:rPr>
      <w:rFonts w:ascii="Arial" w:hAnsi="Arial" w:cs="Times New Roman"/>
      <w:color w:val="000000" w:themeColor="text1"/>
      <w:szCs w:val="24"/>
    </w:rPr>
  </w:style>
  <w:style w:type="paragraph" w:customStyle="1" w:styleId="4A89548BD423485D9104A69EF3E9C8E76">
    <w:name w:val="4A89548BD423485D9104A69EF3E9C8E76"/>
    <w:rsid w:val="009240D6"/>
    <w:pPr>
      <w:spacing w:after="0" w:line="240" w:lineRule="auto"/>
    </w:pPr>
    <w:rPr>
      <w:rFonts w:ascii="Arial" w:hAnsi="Arial" w:cs="Times New Roman"/>
      <w:color w:val="000000" w:themeColor="text1"/>
      <w:szCs w:val="24"/>
    </w:rPr>
  </w:style>
  <w:style w:type="paragraph" w:customStyle="1" w:styleId="B31823E966B54BBDB5E91A422B51866B6">
    <w:name w:val="B31823E966B54BBDB5E91A422B51866B6"/>
    <w:rsid w:val="009240D6"/>
    <w:pPr>
      <w:spacing w:after="0" w:line="240" w:lineRule="auto"/>
    </w:pPr>
    <w:rPr>
      <w:rFonts w:ascii="Arial" w:hAnsi="Arial" w:cs="Times New Roman"/>
      <w:color w:val="000000" w:themeColor="text1"/>
      <w:szCs w:val="24"/>
    </w:rPr>
  </w:style>
  <w:style w:type="paragraph" w:customStyle="1" w:styleId="79830E5E837A4F1AADC40191CD1847935">
    <w:name w:val="79830E5E837A4F1AADC40191CD1847935"/>
    <w:rsid w:val="009240D6"/>
    <w:pPr>
      <w:spacing w:after="0" w:line="240" w:lineRule="auto"/>
    </w:pPr>
    <w:rPr>
      <w:rFonts w:ascii="Arial" w:hAnsi="Arial" w:cs="Times New Roman"/>
      <w:color w:val="000000" w:themeColor="text1"/>
      <w:szCs w:val="24"/>
    </w:rPr>
  </w:style>
  <w:style w:type="paragraph" w:customStyle="1" w:styleId="6F01E3AB4D3A4DEDA74535CFF952826C6">
    <w:name w:val="6F01E3AB4D3A4DEDA74535CFF952826C6"/>
    <w:rsid w:val="009240D6"/>
    <w:pPr>
      <w:spacing w:after="0" w:line="240" w:lineRule="auto"/>
    </w:pPr>
    <w:rPr>
      <w:rFonts w:ascii="Arial" w:hAnsi="Arial" w:cs="Times New Roman"/>
      <w:color w:val="000000" w:themeColor="text1"/>
      <w:szCs w:val="24"/>
    </w:rPr>
  </w:style>
  <w:style w:type="paragraph" w:customStyle="1" w:styleId="D5C57CA446B34CB9BB0EE8813B09855C6">
    <w:name w:val="D5C57CA446B34CB9BB0EE8813B09855C6"/>
    <w:rsid w:val="009240D6"/>
    <w:pPr>
      <w:spacing w:after="0" w:line="240" w:lineRule="auto"/>
    </w:pPr>
    <w:rPr>
      <w:rFonts w:ascii="Arial" w:hAnsi="Arial" w:cs="Times New Roman"/>
      <w:color w:val="000000" w:themeColor="text1"/>
      <w:szCs w:val="24"/>
    </w:rPr>
  </w:style>
  <w:style w:type="paragraph" w:customStyle="1" w:styleId="598F042178D9422AB2B3C09768FD6DAE6">
    <w:name w:val="598F042178D9422AB2B3C09768FD6DAE6"/>
    <w:rsid w:val="009240D6"/>
    <w:pPr>
      <w:spacing w:after="0" w:line="240" w:lineRule="auto"/>
    </w:pPr>
    <w:rPr>
      <w:rFonts w:ascii="Arial" w:hAnsi="Arial" w:cs="Times New Roman"/>
      <w:color w:val="000000" w:themeColor="text1"/>
      <w:szCs w:val="24"/>
    </w:rPr>
  </w:style>
  <w:style w:type="paragraph" w:customStyle="1" w:styleId="1A4B030683424C45917B3D5ED54AF9299">
    <w:name w:val="1A4B030683424C45917B3D5ED54AF9299"/>
    <w:rsid w:val="00AE44C8"/>
    <w:pPr>
      <w:spacing w:after="0" w:line="240" w:lineRule="auto"/>
    </w:pPr>
    <w:rPr>
      <w:rFonts w:ascii="Arial" w:hAnsi="Arial" w:cs="Times New Roman"/>
      <w:color w:val="000000" w:themeColor="text1"/>
      <w:szCs w:val="24"/>
    </w:rPr>
  </w:style>
  <w:style w:type="paragraph" w:customStyle="1" w:styleId="AAAF248F4906404E88CB97A31F5D3EF09">
    <w:name w:val="AAAF248F4906404E88CB97A31F5D3EF09"/>
    <w:rsid w:val="00AE44C8"/>
    <w:pPr>
      <w:spacing w:after="0" w:line="240" w:lineRule="auto"/>
    </w:pPr>
    <w:rPr>
      <w:rFonts w:ascii="Arial" w:eastAsia="Times New Roman" w:hAnsi="Arial" w:cs="Times New Roman"/>
      <w:color w:val="000000" w:themeColor="text1"/>
      <w:szCs w:val="24"/>
    </w:rPr>
  </w:style>
  <w:style w:type="paragraph" w:customStyle="1" w:styleId="6590DA60F3FF430C8685893B4F3AA9829">
    <w:name w:val="6590DA60F3FF430C8685893B4F3AA9829"/>
    <w:rsid w:val="00AE44C8"/>
    <w:pPr>
      <w:spacing w:after="0" w:line="240" w:lineRule="auto"/>
    </w:pPr>
    <w:rPr>
      <w:rFonts w:ascii="Arial" w:eastAsia="Times New Roman" w:hAnsi="Arial" w:cs="Times New Roman"/>
      <w:color w:val="000000" w:themeColor="text1"/>
      <w:szCs w:val="24"/>
    </w:rPr>
  </w:style>
  <w:style w:type="paragraph" w:customStyle="1" w:styleId="880C8436A5A54DA5AFCBEB2DFE2104939">
    <w:name w:val="880C8436A5A54DA5AFCBEB2DFE2104939"/>
    <w:rsid w:val="00AE44C8"/>
    <w:pPr>
      <w:spacing w:after="0" w:line="240" w:lineRule="auto"/>
    </w:pPr>
    <w:rPr>
      <w:rFonts w:ascii="Arial" w:hAnsi="Arial" w:cs="Times New Roman"/>
      <w:color w:val="000000" w:themeColor="text1"/>
      <w:szCs w:val="24"/>
    </w:rPr>
  </w:style>
  <w:style w:type="paragraph" w:customStyle="1" w:styleId="D4476FECD452442992AE11F3496D0F1C8">
    <w:name w:val="D4476FECD452442992AE11F3496D0F1C8"/>
    <w:rsid w:val="00AE44C8"/>
    <w:pPr>
      <w:spacing w:after="0" w:line="240" w:lineRule="auto"/>
    </w:pPr>
    <w:rPr>
      <w:rFonts w:ascii="Arial" w:hAnsi="Arial" w:cs="Times New Roman"/>
      <w:color w:val="000000" w:themeColor="text1"/>
      <w:szCs w:val="24"/>
    </w:rPr>
  </w:style>
  <w:style w:type="paragraph" w:customStyle="1" w:styleId="840634E779554E458F53DDDC8459CFF49">
    <w:name w:val="840634E779554E458F53DDDC8459CFF49"/>
    <w:rsid w:val="00AE44C8"/>
    <w:pPr>
      <w:spacing w:after="0" w:line="240" w:lineRule="auto"/>
    </w:pPr>
    <w:rPr>
      <w:rFonts w:ascii="Arial" w:hAnsi="Arial" w:cs="Times New Roman"/>
      <w:color w:val="000000" w:themeColor="text1"/>
      <w:szCs w:val="24"/>
    </w:rPr>
  </w:style>
  <w:style w:type="paragraph" w:customStyle="1" w:styleId="8DAA49CF2A0A451AB656385AE3CBACEB6">
    <w:name w:val="8DAA49CF2A0A451AB656385AE3CBACEB6"/>
    <w:rsid w:val="00AE44C8"/>
    <w:pPr>
      <w:spacing w:after="0" w:line="240" w:lineRule="auto"/>
    </w:pPr>
    <w:rPr>
      <w:rFonts w:ascii="Arial" w:hAnsi="Arial" w:cs="Times New Roman"/>
      <w:color w:val="000000" w:themeColor="text1"/>
      <w:szCs w:val="24"/>
    </w:rPr>
  </w:style>
  <w:style w:type="paragraph" w:customStyle="1" w:styleId="2859EED6358E465C8E5B9BF5E37E1C4F7">
    <w:name w:val="2859EED6358E465C8E5B9BF5E37E1C4F7"/>
    <w:rsid w:val="00AE44C8"/>
    <w:pPr>
      <w:spacing w:after="0" w:line="240" w:lineRule="auto"/>
    </w:pPr>
    <w:rPr>
      <w:rFonts w:ascii="Arial" w:hAnsi="Arial" w:cs="Times New Roman"/>
      <w:color w:val="000000" w:themeColor="text1"/>
      <w:szCs w:val="24"/>
    </w:rPr>
  </w:style>
  <w:style w:type="paragraph" w:customStyle="1" w:styleId="8060D97CEE814D7B912A9A76F96587A76">
    <w:name w:val="8060D97CEE814D7B912A9A76F96587A76"/>
    <w:rsid w:val="00AE44C8"/>
    <w:pPr>
      <w:spacing w:after="0" w:line="240" w:lineRule="auto"/>
    </w:pPr>
    <w:rPr>
      <w:rFonts w:ascii="Arial" w:hAnsi="Arial" w:cs="Times New Roman"/>
      <w:color w:val="000000" w:themeColor="text1"/>
      <w:szCs w:val="24"/>
    </w:rPr>
  </w:style>
  <w:style w:type="paragraph" w:customStyle="1" w:styleId="4A89548BD423485D9104A69EF3E9C8E77">
    <w:name w:val="4A89548BD423485D9104A69EF3E9C8E77"/>
    <w:rsid w:val="00AE44C8"/>
    <w:pPr>
      <w:spacing w:after="0" w:line="240" w:lineRule="auto"/>
    </w:pPr>
    <w:rPr>
      <w:rFonts w:ascii="Arial" w:hAnsi="Arial" w:cs="Times New Roman"/>
      <w:color w:val="000000" w:themeColor="text1"/>
      <w:szCs w:val="24"/>
    </w:rPr>
  </w:style>
  <w:style w:type="paragraph" w:customStyle="1" w:styleId="B31823E966B54BBDB5E91A422B51866B7">
    <w:name w:val="B31823E966B54BBDB5E91A422B51866B7"/>
    <w:rsid w:val="00AE44C8"/>
    <w:pPr>
      <w:spacing w:after="0" w:line="240" w:lineRule="auto"/>
    </w:pPr>
    <w:rPr>
      <w:rFonts w:ascii="Arial" w:hAnsi="Arial" w:cs="Times New Roman"/>
      <w:color w:val="000000" w:themeColor="text1"/>
      <w:szCs w:val="24"/>
    </w:rPr>
  </w:style>
  <w:style w:type="paragraph" w:customStyle="1" w:styleId="79830E5E837A4F1AADC40191CD1847936">
    <w:name w:val="79830E5E837A4F1AADC40191CD1847936"/>
    <w:rsid w:val="00AE44C8"/>
    <w:pPr>
      <w:spacing w:after="0" w:line="240" w:lineRule="auto"/>
    </w:pPr>
    <w:rPr>
      <w:rFonts w:ascii="Arial" w:hAnsi="Arial" w:cs="Times New Roman"/>
      <w:color w:val="000000" w:themeColor="text1"/>
      <w:szCs w:val="24"/>
    </w:rPr>
  </w:style>
  <w:style w:type="paragraph" w:customStyle="1" w:styleId="6F01E3AB4D3A4DEDA74535CFF952826C7">
    <w:name w:val="6F01E3AB4D3A4DEDA74535CFF952826C7"/>
    <w:rsid w:val="00AE44C8"/>
    <w:pPr>
      <w:spacing w:after="0" w:line="240" w:lineRule="auto"/>
    </w:pPr>
    <w:rPr>
      <w:rFonts w:ascii="Arial" w:hAnsi="Arial" w:cs="Times New Roman"/>
      <w:color w:val="000000" w:themeColor="text1"/>
      <w:szCs w:val="24"/>
    </w:rPr>
  </w:style>
  <w:style w:type="paragraph" w:customStyle="1" w:styleId="D5C57CA446B34CB9BB0EE8813B09855C7">
    <w:name w:val="D5C57CA446B34CB9BB0EE8813B09855C7"/>
    <w:rsid w:val="00AE44C8"/>
    <w:pPr>
      <w:spacing w:after="0" w:line="240" w:lineRule="auto"/>
    </w:pPr>
    <w:rPr>
      <w:rFonts w:ascii="Arial" w:hAnsi="Arial" w:cs="Times New Roman"/>
      <w:color w:val="000000" w:themeColor="text1"/>
      <w:szCs w:val="24"/>
    </w:rPr>
  </w:style>
  <w:style w:type="paragraph" w:customStyle="1" w:styleId="598F042178D9422AB2B3C09768FD6DAE7">
    <w:name w:val="598F042178D9422AB2B3C09768FD6DAE7"/>
    <w:rsid w:val="00AE44C8"/>
    <w:pPr>
      <w:spacing w:after="0" w:line="240" w:lineRule="auto"/>
    </w:pPr>
    <w:rPr>
      <w:rFonts w:ascii="Arial" w:hAnsi="Arial" w:cs="Times New Roman"/>
      <w:color w:val="000000" w:themeColor="text1"/>
      <w:szCs w:val="24"/>
    </w:rPr>
  </w:style>
  <w:style w:type="paragraph" w:customStyle="1" w:styleId="1A4B030683424C45917B3D5ED54AF92910">
    <w:name w:val="1A4B030683424C45917B3D5ED54AF92910"/>
    <w:rsid w:val="00057692"/>
    <w:pPr>
      <w:spacing w:after="0" w:line="240" w:lineRule="auto"/>
    </w:pPr>
    <w:rPr>
      <w:rFonts w:ascii="Arial" w:hAnsi="Arial" w:cs="Times New Roman"/>
      <w:color w:val="000000" w:themeColor="text1"/>
      <w:szCs w:val="24"/>
    </w:rPr>
  </w:style>
  <w:style w:type="paragraph" w:customStyle="1" w:styleId="AAAF248F4906404E88CB97A31F5D3EF010">
    <w:name w:val="AAAF248F4906404E88CB97A31F5D3EF010"/>
    <w:rsid w:val="00057692"/>
    <w:pPr>
      <w:spacing w:after="0" w:line="240" w:lineRule="auto"/>
    </w:pPr>
    <w:rPr>
      <w:rFonts w:ascii="Arial" w:eastAsia="Times New Roman" w:hAnsi="Arial" w:cs="Times New Roman"/>
      <w:color w:val="000000" w:themeColor="text1"/>
      <w:szCs w:val="24"/>
    </w:rPr>
  </w:style>
  <w:style w:type="paragraph" w:customStyle="1" w:styleId="6590DA60F3FF430C8685893B4F3AA98210">
    <w:name w:val="6590DA60F3FF430C8685893B4F3AA98210"/>
    <w:rsid w:val="00057692"/>
    <w:pPr>
      <w:spacing w:after="0" w:line="240" w:lineRule="auto"/>
    </w:pPr>
    <w:rPr>
      <w:rFonts w:ascii="Arial" w:eastAsia="Times New Roman" w:hAnsi="Arial" w:cs="Times New Roman"/>
      <w:color w:val="000000" w:themeColor="text1"/>
      <w:szCs w:val="24"/>
    </w:rPr>
  </w:style>
  <w:style w:type="paragraph" w:customStyle="1" w:styleId="880C8436A5A54DA5AFCBEB2DFE21049310">
    <w:name w:val="880C8436A5A54DA5AFCBEB2DFE21049310"/>
    <w:rsid w:val="00057692"/>
    <w:pPr>
      <w:spacing w:after="0" w:line="240" w:lineRule="auto"/>
    </w:pPr>
    <w:rPr>
      <w:rFonts w:ascii="Arial" w:hAnsi="Arial" w:cs="Times New Roman"/>
      <w:color w:val="000000" w:themeColor="text1"/>
      <w:szCs w:val="24"/>
    </w:rPr>
  </w:style>
  <w:style w:type="paragraph" w:customStyle="1" w:styleId="D4476FECD452442992AE11F3496D0F1C9">
    <w:name w:val="D4476FECD452442992AE11F3496D0F1C9"/>
    <w:rsid w:val="00057692"/>
    <w:pPr>
      <w:spacing w:after="0" w:line="240" w:lineRule="auto"/>
    </w:pPr>
    <w:rPr>
      <w:rFonts w:ascii="Arial" w:hAnsi="Arial" w:cs="Times New Roman"/>
      <w:color w:val="000000" w:themeColor="text1"/>
      <w:szCs w:val="24"/>
    </w:rPr>
  </w:style>
  <w:style w:type="paragraph" w:customStyle="1" w:styleId="840634E779554E458F53DDDC8459CFF410">
    <w:name w:val="840634E779554E458F53DDDC8459CFF410"/>
    <w:rsid w:val="00057692"/>
    <w:pPr>
      <w:spacing w:after="0" w:line="240" w:lineRule="auto"/>
    </w:pPr>
    <w:rPr>
      <w:rFonts w:ascii="Arial" w:hAnsi="Arial" w:cs="Times New Roman"/>
      <w:color w:val="000000" w:themeColor="text1"/>
      <w:szCs w:val="24"/>
    </w:rPr>
  </w:style>
  <w:style w:type="paragraph" w:customStyle="1" w:styleId="8DAA49CF2A0A451AB656385AE3CBACEB7">
    <w:name w:val="8DAA49CF2A0A451AB656385AE3CBACEB7"/>
    <w:rsid w:val="00057692"/>
    <w:pPr>
      <w:spacing w:after="0" w:line="240" w:lineRule="auto"/>
    </w:pPr>
    <w:rPr>
      <w:rFonts w:ascii="Arial" w:hAnsi="Arial" w:cs="Times New Roman"/>
      <w:color w:val="000000" w:themeColor="text1"/>
      <w:szCs w:val="24"/>
    </w:rPr>
  </w:style>
  <w:style w:type="paragraph" w:customStyle="1" w:styleId="2859EED6358E465C8E5B9BF5E37E1C4F8">
    <w:name w:val="2859EED6358E465C8E5B9BF5E37E1C4F8"/>
    <w:rsid w:val="00057692"/>
    <w:pPr>
      <w:spacing w:after="0" w:line="240" w:lineRule="auto"/>
    </w:pPr>
    <w:rPr>
      <w:rFonts w:ascii="Arial" w:hAnsi="Arial" w:cs="Times New Roman"/>
      <w:color w:val="000000" w:themeColor="text1"/>
      <w:szCs w:val="24"/>
    </w:rPr>
  </w:style>
  <w:style w:type="paragraph" w:customStyle="1" w:styleId="8060D97CEE814D7B912A9A76F96587A77">
    <w:name w:val="8060D97CEE814D7B912A9A76F96587A77"/>
    <w:rsid w:val="00057692"/>
    <w:pPr>
      <w:spacing w:after="0" w:line="240" w:lineRule="auto"/>
    </w:pPr>
    <w:rPr>
      <w:rFonts w:ascii="Arial" w:hAnsi="Arial" w:cs="Times New Roman"/>
      <w:color w:val="000000" w:themeColor="text1"/>
      <w:szCs w:val="24"/>
    </w:rPr>
  </w:style>
  <w:style w:type="paragraph" w:customStyle="1" w:styleId="4A89548BD423485D9104A69EF3E9C8E78">
    <w:name w:val="4A89548BD423485D9104A69EF3E9C8E78"/>
    <w:rsid w:val="00057692"/>
    <w:pPr>
      <w:spacing w:after="0" w:line="240" w:lineRule="auto"/>
    </w:pPr>
    <w:rPr>
      <w:rFonts w:ascii="Arial" w:hAnsi="Arial" w:cs="Times New Roman"/>
      <w:color w:val="000000" w:themeColor="text1"/>
      <w:szCs w:val="24"/>
    </w:rPr>
  </w:style>
  <w:style w:type="paragraph" w:customStyle="1" w:styleId="B31823E966B54BBDB5E91A422B51866B8">
    <w:name w:val="B31823E966B54BBDB5E91A422B51866B8"/>
    <w:rsid w:val="00057692"/>
    <w:pPr>
      <w:spacing w:after="0" w:line="240" w:lineRule="auto"/>
    </w:pPr>
    <w:rPr>
      <w:rFonts w:ascii="Arial" w:hAnsi="Arial" w:cs="Times New Roman"/>
      <w:color w:val="000000" w:themeColor="text1"/>
      <w:szCs w:val="24"/>
    </w:rPr>
  </w:style>
  <w:style w:type="paragraph" w:customStyle="1" w:styleId="79830E5E837A4F1AADC40191CD1847937">
    <w:name w:val="79830E5E837A4F1AADC40191CD1847937"/>
    <w:rsid w:val="00057692"/>
    <w:pPr>
      <w:spacing w:after="0" w:line="240" w:lineRule="auto"/>
    </w:pPr>
    <w:rPr>
      <w:rFonts w:ascii="Arial" w:hAnsi="Arial" w:cs="Times New Roman"/>
      <w:color w:val="000000" w:themeColor="text1"/>
      <w:szCs w:val="24"/>
    </w:rPr>
  </w:style>
  <w:style w:type="paragraph" w:customStyle="1" w:styleId="6F01E3AB4D3A4DEDA74535CFF952826C8">
    <w:name w:val="6F01E3AB4D3A4DEDA74535CFF952826C8"/>
    <w:rsid w:val="00057692"/>
    <w:pPr>
      <w:spacing w:after="0" w:line="240" w:lineRule="auto"/>
    </w:pPr>
    <w:rPr>
      <w:rFonts w:ascii="Arial" w:hAnsi="Arial" w:cs="Times New Roman"/>
      <w:color w:val="000000" w:themeColor="text1"/>
      <w:szCs w:val="24"/>
    </w:rPr>
  </w:style>
  <w:style w:type="paragraph" w:customStyle="1" w:styleId="D5C57CA446B34CB9BB0EE8813B09855C8">
    <w:name w:val="D5C57CA446B34CB9BB0EE8813B09855C8"/>
    <w:rsid w:val="00057692"/>
    <w:pPr>
      <w:spacing w:after="0" w:line="240" w:lineRule="auto"/>
    </w:pPr>
    <w:rPr>
      <w:rFonts w:ascii="Arial" w:hAnsi="Arial" w:cs="Times New Roman"/>
      <w:color w:val="000000" w:themeColor="text1"/>
      <w:szCs w:val="24"/>
    </w:rPr>
  </w:style>
  <w:style w:type="paragraph" w:customStyle="1" w:styleId="598F042178D9422AB2B3C09768FD6DAE8">
    <w:name w:val="598F042178D9422AB2B3C09768FD6DAE8"/>
    <w:rsid w:val="00057692"/>
    <w:pPr>
      <w:spacing w:after="0" w:line="240" w:lineRule="auto"/>
    </w:pPr>
    <w:rPr>
      <w:rFonts w:ascii="Arial" w:hAnsi="Arial" w:cs="Times New Roman"/>
      <w:color w:val="000000" w:themeColor="text1"/>
      <w:szCs w:val="24"/>
    </w:rPr>
  </w:style>
  <w:style w:type="paragraph" w:customStyle="1" w:styleId="1A4B030683424C45917B3D5ED54AF92911">
    <w:name w:val="1A4B030683424C45917B3D5ED54AF92911"/>
    <w:rsid w:val="00B61586"/>
    <w:pPr>
      <w:spacing w:after="0" w:line="240" w:lineRule="auto"/>
    </w:pPr>
    <w:rPr>
      <w:rFonts w:ascii="Arial" w:hAnsi="Arial" w:cs="Times New Roman"/>
      <w:color w:val="000000" w:themeColor="text1"/>
      <w:szCs w:val="24"/>
    </w:rPr>
  </w:style>
  <w:style w:type="paragraph" w:customStyle="1" w:styleId="AAAF248F4906404E88CB97A31F5D3EF011">
    <w:name w:val="AAAF248F4906404E88CB97A31F5D3EF011"/>
    <w:rsid w:val="00B61586"/>
    <w:pPr>
      <w:spacing w:after="0" w:line="240" w:lineRule="auto"/>
    </w:pPr>
    <w:rPr>
      <w:rFonts w:ascii="Arial" w:eastAsia="Times New Roman" w:hAnsi="Arial" w:cs="Times New Roman"/>
      <w:color w:val="000000" w:themeColor="text1"/>
      <w:szCs w:val="24"/>
    </w:rPr>
  </w:style>
  <w:style w:type="paragraph" w:customStyle="1" w:styleId="6590DA60F3FF430C8685893B4F3AA98211">
    <w:name w:val="6590DA60F3FF430C8685893B4F3AA98211"/>
    <w:rsid w:val="00B61586"/>
    <w:pPr>
      <w:spacing w:after="0" w:line="240" w:lineRule="auto"/>
    </w:pPr>
    <w:rPr>
      <w:rFonts w:ascii="Arial" w:eastAsia="Times New Roman" w:hAnsi="Arial" w:cs="Times New Roman"/>
      <w:color w:val="000000" w:themeColor="text1"/>
      <w:szCs w:val="24"/>
    </w:rPr>
  </w:style>
  <w:style w:type="paragraph" w:customStyle="1" w:styleId="880C8436A5A54DA5AFCBEB2DFE21049311">
    <w:name w:val="880C8436A5A54DA5AFCBEB2DFE21049311"/>
    <w:rsid w:val="00B61586"/>
    <w:pPr>
      <w:spacing w:after="0" w:line="240" w:lineRule="auto"/>
    </w:pPr>
    <w:rPr>
      <w:rFonts w:ascii="Arial" w:hAnsi="Arial" w:cs="Times New Roman"/>
      <w:color w:val="000000" w:themeColor="text1"/>
      <w:szCs w:val="24"/>
    </w:rPr>
  </w:style>
  <w:style w:type="paragraph" w:customStyle="1" w:styleId="D4476FECD452442992AE11F3496D0F1C10">
    <w:name w:val="D4476FECD452442992AE11F3496D0F1C10"/>
    <w:rsid w:val="00B61586"/>
    <w:pPr>
      <w:spacing w:after="0" w:line="240" w:lineRule="auto"/>
    </w:pPr>
    <w:rPr>
      <w:rFonts w:ascii="Arial" w:hAnsi="Arial" w:cs="Times New Roman"/>
      <w:color w:val="000000" w:themeColor="text1"/>
      <w:szCs w:val="24"/>
    </w:rPr>
  </w:style>
  <w:style w:type="paragraph" w:customStyle="1" w:styleId="840634E779554E458F53DDDC8459CFF411">
    <w:name w:val="840634E779554E458F53DDDC8459CFF411"/>
    <w:rsid w:val="00B61586"/>
    <w:pPr>
      <w:spacing w:after="0" w:line="240" w:lineRule="auto"/>
    </w:pPr>
    <w:rPr>
      <w:rFonts w:ascii="Arial" w:hAnsi="Arial" w:cs="Times New Roman"/>
      <w:color w:val="000000" w:themeColor="text1"/>
      <w:szCs w:val="24"/>
    </w:rPr>
  </w:style>
  <w:style w:type="paragraph" w:customStyle="1" w:styleId="8DAA49CF2A0A451AB656385AE3CBACEB8">
    <w:name w:val="8DAA49CF2A0A451AB656385AE3CBACEB8"/>
    <w:rsid w:val="00B61586"/>
    <w:pPr>
      <w:spacing w:after="0" w:line="240" w:lineRule="auto"/>
    </w:pPr>
    <w:rPr>
      <w:rFonts w:ascii="Arial" w:hAnsi="Arial" w:cs="Times New Roman"/>
      <w:color w:val="000000" w:themeColor="text1"/>
      <w:szCs w:val="24"/>
    </w:rPr>
  </w:style>
  <w:style w:type="paragraph" w:customStyle="1" w:styleId="2859EED6358E465C8E5B9BF5E37E1C4F9">
    <w:name w:val="2859EED6358E465C8E5B9BF5E37E1C4F9"/>
    <w:rsid w:val="00B61586"/>
    <w:pPr>
      <w:spacing w:after="0" w:line="240" w:lineRule="auto"/>
    </w:pPr>
    <w:rPr>
      <w:rFonts w:ascii="Arial" w:hAnsi="Arial" w:cs="Times New Roman"/>
      <w:color w:val="000000" w:themeColor="text1"/>
      <w:szCs w:val="24"/>
    </w:rPr>
  </w:style>
  <w:style w:type="paragraph" w:customStyle="1" w:styleId="8060D97CEE814D7B912A9A76F96587A78">
    <w:name w:val="8060D97CEE814D7B912A9A76F96587A78"/>
    <w:rsid w:val="00B61586"/>
    <w:pPr>
      <w:spacing w:after="0" w:line="240" w:lineRule="auto"/>
    </w:pPr>
    <w:rPr>
      <w:rFonts w:ascii="Arial" w:hAnsi="Arial" w:cs="Times New Roman"/>
      <w:color w:val="000000" w:themeColor="text1"/>
      <w:szCs w:val="24"/>
    </w:rPr>
  </w:style>
  <w:style w:type="paragraph" w:customStyle="1" w:styleId="4A89548BD423485D9104A69EF3E9C8E79">
    <w:name w:val="4A89548BD423485D9104A69EF3E9C8E79"/>
    <w:rsid w:val="00B61586"/>
    <w:pPr>
      <w:spacing w:after="0" w:line="240" w:lineRule="auto"/>
    </w:pPr>
    <w:rPr>
      <w:rFonts w:ascii="Arial" w:hAnsi="Arial" w:cs="Times New Roman"/>
      <w:color w:val="000000" w:themeColor="text1"/>
      <w:szCs w:val="24"/>
    </w:rPr>
  </w:style>
  <w:style w:type="paragraph" w:customStyle="1" w:styleId="B31823E966B54BBDB5E91A422B51866B9">
    <w:name w:val="B31823E966B54BBDB5E91A422B51866B9"/>
    <w:rsid w:val="00B61586"/>
    <w:pPr>
      <w:spacing w:after="0" w:line="240" w:lineRule="auto"/>
    </w:pPr>
    <w:rPr>
      <w:rFonts w:ascii="Arial" w:hAnsi="Arial" w:cs="Times New Roman"/>
      <w:color w:val="000000" w:themeColor="text1"/>
      <w:szCs w:val="24"/>
    </w:rPr>
  </w:style>
  <w:style w:type="paragraph" w:customStyle="1" w:styleId="79830E5E837A4F1AADC40191CD1847938">
    <w:name w:val="79830E5E837A4F1AADC40191CD1847938"/>
    <w:rsid w:val="00B61586"/>
    <w:pPr>
      <w:spacing w:after="0" w:line="240" w:lineRule="auto"/>
    </w:pPr>
    <w:rPr>
      <w:rFonts w:ascii="Arial" w:hAnsi="Arial" w:cs="Times New Roman"/>
      <w:color w:val="000000" w:themeColor="text1"/>
      <w:szCs w:val="24"/>
    </w:rPr>
  </w:style>
  <w:style w:type="paragraph" w:customStyle="1" w:styleId="6F01E3AB4D3A4DEDA74535CFF952826C9">
    <w:name w:val="6F01E3AB4D3A4DEDA74535CFF952826C9"/>
    <w:rsid w:val="00B61586"/>
    <w:pPr>
      <w:spacing w:after="0" w:line="240" w:lineRule="auto"/>
    </w:pPr>
    <w:rPr>
      <w:rFonts w:ascii="Arial" w:hAnsi="Arial" w:cs="Times New Roman"/>
      <w:color w:val="000000" w:themeColor="text1"/>
      <w:szCs w:val="24"/>
    </w:rPr>
  </w:style>
  <w:style w:type="paragraph" w:customStyle="1" w:styleId="D5C57CA446B34CB9BB0EE8813B09855C9">
    <w:name w:val="D5C57CA446B34CB9BB0EE8813B09855C9"/>
    <w:rsid w:val="00B61586"/>
    <w:pPr>
      <w:spacing w:after="0" w:line="240" w:lineRule="auto"/>
    </w:pPr>
    <w:rPr>
      <w:rFonts w:ascii="Arial" w:hAnsi="Arial" w:cs="Times New Roman"/>
      <w:color w:val="000000" w:themeColor="text1"/>
      <w:szCs w:val="24"/>
    </w:rPr>
  </w:style>
  <w:style w:type="paragraph" w:customStyle="1" w:styleId="598F042178D9422AB2B3C09768FD6DAE9">
    <w:name w:val="598F042178D9422AB2B3C09768FD6DAE9"/>
    <w:rsid w:val="00B61586"/>
    <w:pPr>
      <w:spacing w:after="0" w:line="240" w:lineRule="auto"/>
    </w:pPr>
    <w:rPr>
      <w:rFonts w:ascii="Arial" w:hAnsi="Arial" w:cs="Times New Roman"/>
      <w:color w:val="000000" w:themeColor="text1"/>
      <w:szCs w:val="24"/>
    </w:rPr>
  </w:style>
  <w:style w:type="paragraph" w:customStyle="1" w:styleId="DFA1EA00346A43A4B1EA7F36757D359D">
    <w:name w:val="DFA1EA00346A43A4B1EA7F36757D359D"/>
    <w:rsid w:val="00AE3C22"/>
    <w:pPr>
      <w:spacing w:after="160" w:line="259" w:lineRule="auto"/>
    </w:pPr>
  </w:style>
  <w:style w:type="paragraph" w:customStyle="1" w:styleId="7DF72154D7C040CB889A8C28602FDCB3">
    <w:name w:val="7DF72154D7C040CB889A8C28602FDCB3"/>
    <w:rsid w:val="00AE3C22"/>
    <w:pPr>
      <w:spacing w:after="160" w:line="259" w:lineRule="auto"/>
    </w:pPr>
  </w:style>
  <w:style w:type="paragraph" w:customStyle="1" w:styleId="221D7BDAE3F9453AB024D0BBDC69D226">
    <w:name w:val="221D7BDAE3F9453AB024D0BBDC69D226"/>
    <w:rsid w:val="00AE3C22"/>
    <w:pPr>
      <w:spacing w:after="160" w:line="259" w:lineRule="auto"/>
    </w:pPr>
  </w:style>
  <w:style w:type="paragraph" w:customStyle="1" w:styleId="1A4B030683424C45917B3D5ED54AF92912">
    <w:name w:val="1A4B030683424C45917B3D5ED54AF92912"/>
    <w:rsid w:val="009C0C66"/>
    <w:pPr>
      <w:spacing w:after="0" w:line="240" w:lineRule="auto"/>
    </w:pPr>
    <w:rPr>
      <w:rFonts w:ascii="Arial" w:hAnsi="Arial" w:cs="Arial"/>
      <w:color w:val="000000" w:themeColor="text1"/>
      <w:szCs w:val="24"/>
    </w:rPr>
  </w:style>
  <w:style w:type="paragraph" w:customStyle="1" w:styleId="AAAF248F4906404E88CB97A31F5D3EF012">
    <w:name w:val="AAAF248F4906404E88CB97A31F5D3EF012"/>
    <w:rsid w:val="009C0C66"/>
    <w:pPr>
      <w:spacing w:after="0" w:line="240" w:lineRule="auto"/>
    </w:pPr>
    <w:rPr>
      <w:rFonts w:ascii="Arial" w:eastAsia="Times New Roman" w:hAnsi="Arial" w:cs="Arial"/>
      <w:color w:val="000000" w:themeColor="text1"/>
      <w:szCs w:val="24"/>
    </w:rPr>
  </w:style>
  <w:style w:type="paragraph" w:customStyle="1" w:styleId="6590DA60F3FF430C8685893B4F3AA98212">
    <w:name w:val="6590DA60F3FF430C8685893B4F3AA98212"/>
    <w:rsid w:val="009C0C66"/>
    <w:pPr>
      <w:spacing w:after="0" w:line="240" w:lineRule="auto"/>
    </w:pPr>
    <w:rPr>
      <w:rFonts w:ascii="Arial" w:eastAsia="Times New Roman" w:hAnsi="Arial" w:cs="Arial"/>
      <w:color w:val="000000" w:themeColor="text1"/>
      <w:szCs w:val="24"/>
    </w:rPr>
  </w:style>
  <w:style w:type="paragraph" w:customStyle="1" w:styleId="880C8436A5A54DA5AFCBEB2DFE21049312">
    <w:name w:val="880C8436A5A54DA5AFCBEB2DFE21049312"/>
    <w:rsid w:val="009C0C66"/>
    <w:pPr>
      <w:spacing w:after="0" w:line="240" w:lineRule="auto"/>
    </w:pPr>
    <w:rPr>
      <w:rFonts w:ascii="Arial" w:hAnsi="Arial" w:cs="Arial"/>
      <w:color w:val="000000" w:themeColor="text1"/>
      <w:szCs w:val="24"/>
    </w:rPr>
  </w:style>
  <w:style w:type="paragraph" w:customStyle="1" w:styleId="D4476FECD452442992AE11F3496D0F1C11">
    <w:name w:val="D4476FECD452442992AE11F3496D0F1C11"/>
    <w:rsid w:val="009C0C66"/>
    <w:pPr>
      <w:spacing w:after="0" w:line="240" w:lineRule="auto"/>
    </w:pPr>
    <w:rPr>
      <w:rFonts w:ascii="Arial" w:hAnsi="Arial" w:cs="Arial"/>
      <w:color w:val="000000" w:themeColor="text1"/>
      <w:szCs w:val="24"/>
    </w:rPr>
  </w:style>
  <w:style w:type="paragraph" w:customStyle="1" w:styleId="840634E779554E458F53DDDC8459CFF412">
    <w:name w:val="840634E779554E458F53DDDC8459CFF412"/>
    <w:rsid w:val="009C0C66"/>
    <w:pPr>
      <w:spacing w:after="0" w:line="240" w:lineRule="auto"/>
    </w:pPr>
    <w:rPr>
      <w:rFonts w:ascii="Arial" w:hAnsi="Arial" w:cs="Arial"/>
      <w:color w:val="000000" w:themeColor="text1"/>
      <w:szCs w:val="24"/>
    </w:rPr>
  </w:style>
  <w:style w:type="paragraph" w:customStyle="1" w:styleId="8DAA49CF2A0A451AB656385AE3CBACEB9">
    <w:name w:val="8DAA49CF2A0A451AB656385AE3CBACEB9"/>
    <w:rsid w:val="009C0C66"/>
    <w:pPr>
      <w:spacing w:after="0" w:line="240" w:lineRule="auto"/>
    </w:pPr>
    <w:rPr>
      <w:rFonts w:ascii="Arial" w:hAnsi="Arial" w:cs="Arial"/>
      <w:color w:val="000000" w:themeColor="text1"/>
      <w:szCs w:val="24"/>
    </w:rPr>
  </w:style>
  <w:style w:type="paragraph" w:customStyle="1" w:styleId="DFA1EA00346A43A4B1EA7F36757D359D1">
    <w:name w:val="DFA1EA00346A43A4B1EA7F36757D359D1"/>
    <w:rsid w:val="009C0C66"/>
    <w:pPr>
      <w:spacing w:after="0" w:line="240" w:lineRule="auto"/>
    </w:pPr>
    <w:rPr>
      <w:rFonts w:ascii="Arial" w:hAnsi="Arial" w:cs="Arial"/>
      <w:color w:val="000000" w:themeColor="text1"/>
      <w:szCs w:val="24"/>
    </w:rPr>
  </w:style>
  <w:style w:type="paragraph" w:customStyle="1" w:styleId="7DF72154D7C040CB889A8C28602FDCB31">
    <w:name w:val="7DF72154D7C040CB889A8C28602FDCB31"/>
    <w:rsid w:val="009C0C66"/>
    <w:pPr>
      <w:spacing w:after="0" w:line="240" w:lineRule="auto"/>
    </w:pPr>
    <w:rPr>
      <w:rFonts w:ascii="Arial" w:hAnsi="Arial" w:cs="Arial"/>
      <w:color w:val="000000" w:themeColor="text1"/>
      <w:szCs w:val="24"/>
    </w:rPr>
  </w:style>
  <w:style w:type="paragraph" w:customStyle="1" w:styleId="221D7BDAE3F9453AB024D0BBDC69D2261">
    <w:name w:val="221D7BDAE3F9453AB024D0BBDC69D2261"/>
    <w:rsid w:val="009C0C66"/>
    <w:pPr>
      <w:spacing w:after="0" w:line="240" w:lineRule="auto"/>
    </w:pPr>
    <w:rPr>
      <w:rFonts w:ascii="Arial" w:hAnsi="Arial" w:cs="Arial"/>
      <w:color w:val="000000" w:themeColor="text1"/>
      <w:szCs w:val="24"/>
    </w:rPr>
  </w:style>
  <w:style w:type="paragraph" w:customStyle="1" w:styleId="4A89548BD423485D9104A69EF3E9C8E710">
    <w:name w:val="4A89548BD423485D9104A69EF3E9C8E710"/>
    <w:rsid w:val="009C0C66"/>
    <w:pPr>
      <w:spacing w:after="0" w:line="240" w:lineRule="auto"/>
    </w:pPr>
    <w:rPr>
      <w:rFonts w:ascii="Arial" w:hAnsi="Arial" w:cs="Arial"/>
      <w:color w:val="000000" w:themeColor="text1"/>
      <w:szCs w:val="24"/>
    </w:rPr>
  </w:style>
  <w:style w:type="paragraph" w:customStyle="1" w:styleId="B31823E966B54BBDB5E91A422B51866B10">
    <w:name w:val="B31823E966B54BBDB5E91A422B51866B10"/>
    <w:rsid w:val="009C0C66"/>
    <w:pPr>
      <w:spacing w:after="0" w:line="240" w:lineRule="auto"/>
    </w:pPr>
    <w:rPr>
      <w:rFonts w:ascii="Arial" w:hAnsi="Arial" w:cs="Arial"/>
      <w:color w:val="000000" w:themeColor="text1"/>
      <w:szCs w:val="24"/>
    </w:rPr>
  </w:style>
  <w:style w:type="paragraph" w:customStyle="1" w:styleId="79830E5E837A4F1AADC40191CD1847939">
    <w:name w:val="79830E5E837A4F1AADC40191CD1847939"/>
    <w:rsid w:val="009C0C66"/>
    <w:pPr>
      <w:spacing w:after="0" w:line="240" w:lineRule="auto"/>
    </w:pPr>
    <w:rPr>
      <w:rFonts w:ascii="Arial" w:hAnsi="Arial" w:cs="Arial"/>
      <w:color w:val="000000" w:themeColor="text1"/>
      <w:szCs w:val="24"/>
    </w:rPr>
  </w:style>
  <w:style w:type="paragraph" w:customStyle="1" w:styleId="6F01E3AB4D3A4DEDA74535CFF952826C10">
    <w:name w:val="6F01E3AB4D3A4DEDA74535CFF952826C10"/>
    <w:rsid w:val="009C0C66"/>
    <w:pPr>
      <w:spacing w:after="0" w:line="240" w:lineRule="auto"/>
    </w:pPr>
    <w:rPr>
      <w:rFonts w:ascii="Arial" w:hAnsi="Arial" w:cs="Arial"/>
      <w:color w:val="000000" w:themeColor="text1"/>
      <w:szCs w:val="24"/>
    </w:rPr>
  </w:style>
  <w:style w:type="paragraph" w:customStyle="1" w:styleId="D4B39E2B9B774739B4BA3205AF7AABA1">
    <w:name w:val="D4B39E2B9B774739B4BA3205AF7AABA1"/>
    <w:rsid w:val="009C0C66"/>
    <w:pPr>
      <w:spacing w:after="160" w:line="259" w:lineRule="auto"/>
    </w:pPr>
  </w:style>
  <w:style w:type="paragraph" w:customStyle="1" w:styleId="8B55CB9661D24BD7AB69A5E9A6C26C7F">
    <w:name w:val="8B55CB9661D24BD7AB69A5E9A6C26C7F"/>
    <w:rsid w:val="009C0C66"/>
    <w:pPr>
      <w:spacing w:after="160" w:line="259" w:lineRule="auto"/>
    </w:pPr>
  </w:style>
  <w:style w:type="paragraph" w:customStyle="1" w:styleId="D033F052A4214AD39B5D83BBBD4844D1">
    <w:name w:val="D033F052A4214AD39B5D83BBBD4844D1"/>
    <w:rsid w:val="009C0C66"/>
    <w:pPr>
      <w:spacing w:after="160" w:line="259" w:lineRule="auto"/>
    </w:pPr>
  </w:style>
  <w:style w:type="paragraph" w:customStyle="1" w:styleId="1A4B030683424C45917B3D5ED54AF92913">
    <w:name w:val="1A4B030683424C45917B3D5ED54AF92913"/>
    <w:rsid w:val="0058625D"/>
    <w:pPr>
      <w:spacing w:after="0" w:line="240" w:lineRule="auto"/>
    </w:pPr>
    <w:rPr>
      <w:rFonts w:ascii="Arial" w:hAnsi="Arial" w:cs="Arial"/>
      <w:color w:val="000000" w:themeColor="text1"/>
      <w:szCs w:val="24"/>
    </w:rPr>
  </w:style>
  <w:style w:type="paragraph" w:customStyle="1" w:styleId="AAAF248F4906404E88CB97A31F5D3EF013">
    <w:name w:val="AAAF248F4906404E88CB97A31F5D3EF013"/>
    <w:rsid w:val="0058625D"/>
    <w:pPr>
      <w:spacing w:after="0" w:line="240" w:lineRule="auto"/>
    </w:pPr>
    <w:rPr>
      <w:rFonts w:ascii="Arial" w:eastAsia="Times New Roman" w:hAnsi="Arial" w:cs="Arial"/>
      <w:color w:val="000000" w:themeColor="text1"/>
      <w:szCs w:val="24"/>
    </w:rPr>
  </w:style>
  <w:style w:type="paragraph" w:customStyle="1" w:styleId="6590DA60F3FF430C8685893B4F3AA98213">
    <w:name w:val="6590DA60F3FF430C8685893B4F3AA98213"/>
    <w:rsid w:val="0058625D"/>
    <w:pPr>
      <w:spacing w:after="0" w:line="240" w:lineRule="auto"/>
    </w:pPr>
    <w:rPr>
      <w:rFonts w:ascii="Arial" w:eastAsia="Times New Roman" w:hAnsi="Arial" w:cs="Arial"/>
      <w:color w:val="000000" w:themeColor="text1"/>
      <w:szCs w:val="24"/>
    </w:rPr>
  </w:style>
  <w:style w:type="paragraph" w:customStyle="1" w:styleId="880C8436A5A54DA5AFCBEB2DFE21049313">
    <w:name w:val="880C8436A5A54DA5AFCBEB2DFE21049313"/>
    <w:rsid w:val="0058625D"/>
    <w:pPr>
      <w:spacing w:after="0" w:line="240" w:lineRule="auto"/>
    </w:pPr>
    <w:rPr>
      <w:rFonts w:ascii="Arial" w:hAnsi="Arial" w:cs="Arial"/>
      <w:color w:val="000000" w:themeColor="text1"/>
      <w:szCs w:val="24"/>
    </w:rPr>
  </w:style>
  <w:style w:type="paragraph" w:customStyle="1" w:styleId="D4476FECD452442992AE11F3496D0F1C12">
    <w:name w:val="D4476FECD452442992AE11F3496D0F1C12"/>
    <w:rsid w:val="0058625D"/>
    <w:pPr>
      <w:spacing w:after="0" w:line="240" w:lineRule="auto"/>
    </w:pPr>
    <w:rPr>
      <w:rFonts w:ascii="Arial" w:hAnsi="Arial" w:cs="Arial"/>
      <w:color w:val="000000" w:themeColor="text1"/>
      <w:szCs w:val="24"/>
    </w:rPr>
  </w:style>
  <w:style w:type="paragraph" w:customStyle="1" w:styleId="D4B39E2B9B774739B4BA3205AF7AABA11">
    <w:name w:val="D4B39E2B9B774739B4BA3205AF7AABA11"/>
    <w:rsid w:val="0058625D"/>
    <w:pPr>
      <w:spacing w:after="0" w:line="240" w:lineRule="auto"/>
    </w:pPr>
    <w:rPr>
      <w:rFonts w:ascii="Arial" w:hAnsi="Arial" w:cs="Arial"/>
      <w:color w:val="000000" w:themeColor="text1"/>
      <w:szCs w:val="24"/>
    </w:rPr>
  </w:style>
  <w:style w:type="paragraph" w:customStyle="1" w:styleId="8B55CB9661D24BD7AB69A5E9A6C26C7F1">
    <w:name w:val="8B55CB9661D24BD7AB69A5E9A6C26C7F1"/>
    <w:rsid w:val="0058625D"/>
    <w:pPr>
      <w:spacing w:after="0" w:line="240" w:lineRule="auto"/>
    </w:pPr>
    <w:rPr>
      <w:rFonts w:ascii="Arial" w:hAnsi="Arial" w:cs="Arial"/>
      <w:color w:val="000000" w:themeColor="text1"/>
      <w:szCs w:val="24"/>
    </w:rPr>
  </w:style>
  <w:style w:type="paragraph" w:customStyle="1" w:styleId="D033F052A4214AD39B5D83BBBD4844D11">
    <w:name w:val="D033F052A4214AD39B5D83BBBD4844D11"/>
    <w:rsid w:val="0058625D"/>
    <w:pPr>
      <w:spacing w:after="0" w:line="240" w:lineRule="auto"/>
    </w:pPr>
    <w:rPr>
      <w:rFonts w:ascii="Arial" w:hAnsi="Arial" w:cs="Arial"/>
      <w:color w:val="000000" w:themeColor="text1"/>
      <w:szCs w:val="24"/>
    </w:rPr>
  </w:style>
  <w:style w:type="paragraph" w:customStyle="1" w:styleId="DFA1EA00346A43A4B1EA7F36757D359D2">
    <w:name w:val="DFA1EA00346A43A4B1EA7F36757D359D2"/>
    <w:rsid w:val="0058625D"/>
    <w:pPr>
      <w:spacing w:after="0" w:line="240" w:lineRule="auto"/>
    </w:pPr>
    <w:rPr>
      <w:rFonts w:ascii="Arial" w:hAnsi="Arial" w:cs="Arial"/>
      <w:color w:val="000000" w:themeColor="text1"/>
      <w:szCs w:val="24"/>
    </w:rPr>
  </w:style>
  <w:style w:type="paragraph" w:customStyle="1" w:styleId="7DF72154D7C040CB889A8C28602FDCB32">
    <w:name w:val="7DF72154D7C040CB889A8C28602FDCB32"/>
    <w:rsid w:val="0058625D"/>
    <w:pPr>
      <w:spacing w:after="0" w:line="240" w:lineRule="auto"/>
    </w:pPr>
    <w:rPr>
      <w:rFonts w:ascii="Arial" w:hAnsi="Arial" w:cs="Arial"/>
      <w:color w:val="000000" w:themeColor="text1"/>
      <w:szCs w:val="24"/>
    </w:rPr>
  </w:style>
  <w:style w:type="paragraph" w:customStyle="1" w:styleId="221D7BDAE3F9453AB024D0BBDC69D2262">
    <w:name w:val="221D7BDAE3F9453AB024D0BBDC69D2262"/>
    <w:rsid w:val="0058625D"/>
    <w:pPr>
      <w:spacing w:after="0" w:line="240" w:lineRule="auto"/>
    </w:pPr>
    <w:rPr>
      <w:rFonts w:ascii="Arial" w:hAnsi="Arial" w:cs="Arial"/>
      <w:color w:val="000000" w:themeColor="text1"/>
      <w:szCs w:val="24"/>
    </w:rPr>
  </w:style>
  <w:style w:type="paragraph" w:customStyle="1" w:styleId="4A89548BD423485D9104A69EF3E9C8E711">
    <w:name w:val="4A89548BD423485D9104A69EF3E9C8E711"/>
    <w:rsid w:val="0058625D"/>
    <w:pPr>
      <w:spacing w:after="0" w:line="240" w:lineRule="auto"/>
    </w:pPr>
    <w:rPr>
      <w:rFonts w:ascii="Arial" w:hAnsi="Arial" w:cs="Arial"/>
      <w:color w:val="000000" w:themeColor="text1"/>
      <w:szCs w:val="24"/>
    </w:rPr>
  </w:style>
  <w:style w:type="paragraph" w:customStyle="1" w:styleId="B31823E966B54BBDB5E91A422B51866B11">
    <w:name w:val="B31823E966B54BBDB5E91A422B51866B11"/>
    <w:rsid w:val="0058625D"/>
    <w:pPr>
      <w:spacing w:after="0" w:line="240" w:lineRule="auto"/>
    </w:pPr>
    <w:rPr>
      <w:rFonts w:ascii="Arial" w:hAnsi="Arial" w:cs="Arial"/>
      <w:color w:val="000000" w:themeColor="text1"/>
      <w:szCs w:val="24"/>
    </w:rPr>
  </w:style>
  <w:style w:type="paragraph" w:customStyle="1" w:styleId="79830E5E837A4F1AADC40191CD18479310">
    <w:name w:val="79830E5E837A4F1AADC40191CD18479310"/>
    <w:rsid w:val="0058625D"/>
    <w:pPr>
      <w:spacing w:after="0" w:line="240" w:lineRule="auto"/>
    </w:pPr>
    <w:rPr>
      <w:rFonts w:ascii="Arial" w:hAnsi="Arial" w:cs="Arial"/>
      <w:color w:val="000000" w:themeColor="text1"/>
      <w:szCs w:val="24"/>
    </w:rPr>
  </w:style>
  <w:style w:type="paragraph" w:customStyle="1" w:styleId="6F01E3AB4D3A4DEDA74535CFF952826C11">
    <w:name w:val="6F01E3AB4D3A4DEDA74535CFF952826C11"/>
    <w:rsid w:val="0058625D"/>
    <w:pPr>
      <w:spacing w:after="0" w:line="240" w:lineRule="auto"/>
    </w:pPr>
    <w:rPr>
      <w:rFonts w:ascii="Arial" w:hAnsi="Arial" w:cs="Arial"/>
      <w:color w:val="000000" w:themeColor="text1"/>
      <w:szCs w:val="24"/>
    </w:rPr>
  </w:style>
  <w:style w:type="paragraph" w:customStyle="1" w:styleId="AA683981D210402085E3388EC3F0305A">
    <w:name w:val="AA683981D210402085E3388EC3F0305A"/>
    <w:rsid w:val="0058625D"/>
    <w:pPr>
      <w:spacing w:after="160" w:line="259" w:lineRule="auto"/>
    </w:pPr>
  </w:style>
  <w:style w:type="paragraph" w:customStyle="1" w:styleId="BF212A9E8A254D04941B3C11C7B94B98">
    <w:name w:val="BF212A9E8A254D04941B3C11C7B94B98"/>
    <w:rsid w:val="0058625D"/>
    <w:pPr>
      <w:spacing w:after="160" w:line="259" w:lineRule="auto"/>
    </w:pPr>
  </w:style>
  <w:style w:type="paragraph" w:customStyle="1" w:styleId="981AB15DC92B4AC69A97C588BCD0CAC0">
    <w:name w:val="981AB15DC92B4AC69A97C588BCD0CAC0"/>
    <w:rsid w:val="0058625D"/>
    <w:pPr>
      <w:spacing w:after="160" w:line="259" w:lineRule="auto"/>
    </w:pPr>
  </w:style>
  <w:style w:type="paragraph" w:customStyle="1" w:styleId="1A4B030683424C45917B3D5ED54AF92914">
    <w:name w:val="1A4B030683424C45917B3D5ED54AF92914"/>
    <w:rsid w:val="00930176"/>
    <w:pPr>
      <w:spacing w:after="0" w:line="240" w:lineRule="auto"/>
    </w:pPr>
    <w:rPr>
      <w:rFonts w:ascii="Arial" w:hAnsi="Arial" w:cs="Arial"/>
      <w:color w:val="000000" w:themeColor="text1"/>
      <w:szCs w:val="24"/>
    </w:rPr>
  </w:style>
  <w:style w:type="paragraph" w:customStyle="1" w:styleId="AAAF248F4906404E88CB97A31F5D3EF014">
    <w:name w:val="AAAF248F4906404E88CB97A31F5D3EF014"/>
    <w:rsid w:val="00930176"/>
    <w:pPr>
      <w:spacing w:after="0" w:line="240" w:lineRule="auto"/>
    </w:pPr>
    <w:rPr>
      <w:rFonts w:ascii="Arial" w:eastAsia="Times New Roman" w:hAnsi="Arial" w:cs="Arial"/>
      <w:color w:val="000000" w:themeColor="text1"/>
      <w:szCs w:val="24"/>
    </w:rPr>
  </w:style>
  <w:style w:type="paragraph" w:customStyle="1" w:styleId="6590DA60F3FF430C8685893B4F3AA98214">
    <w:name w:val="6590DA60F3FF430C8685893B4F3AA98214"/>
    <w:rsid w:val="00930176"/>
    <w:pPr>
      <w:spacing w:after="0" w:line="240" w:lineRule="auto"/>
    </w:pPr>
    <w:rPr>
      <w:rFonts w:ascii="Arial" w:eastAsia="Times New Roman" w:hAnsi="Arial" w:cs="Arial"/>
      <w:color w:val="000000" w:themeColor="text1"/>
      <w:szCs w:val="24"/>
    </w:rPr>
  </w:style>
  <w:style w:type="paragraph" w:customStyle="1" w:styleId="AA683981D210402085E3388EC3F0305A1">
    <w:name w:val="AA683981D210402085E3388EC3F0305A1"/>
    <w:rsid w:val="00930176"/>
    <w:pPr>
      <w:spacing w:after="0" w:line="240" w:lineRule="auto"/>
    </w:pPr>
    <w:rPr>
      <w:rFonts w:ascii="Arial" w:hAnsi="Arial" w:cs="Arial"/>
      <w:color w:val="000000" w:themeColor="text1"/>
      <w:szCs w:val="24"/>
    </w:rPr>
  </w:style>
  <w:style w:type="paragraph" w:customStyle="1" w:styleId="BF212A9E8A254D04941B3C11C7B94B981">
    <w:name w:val="BF212A9E8A254D04941B3C11C7B94B981"/>
    <w:rsid w:val="00930176"/>
    <w:pPr>
      <w:spacing w:after="0" w:line="240" w:lineRule="auto"/>
    </w:pPr>
    <w:rPr>
      <w:rFonts w:ascii="Arial" w:hAnsi="Arial" w:cs="Arial"/>
      <w:color w:val="000000" w:themeColor="text1"/>
      <w:szCs w:val="24"/>
    </w:rPr>
  </w:style>
  <w:style w:type="paragraph" w:customStyle="1" w:styleId="981AB15DC92B4AC69A97C588BCD0CAC01">
    <w:name w:val="981AB15DC92B4AC69A97C588BCD0CAC01"/>
    <w:rsid w:val="00930176"/>
    <w:pPr>
      <w:spacing w:after="0" w:line="240" w:lineRule="auto"/>
    </w:pPr>
    <w:rPr>
      <w:rFonts w:ascii="Arial" w:hAnsi="Arial" w:cs="Arial"/>
      <w:color w:val="000000" w:themeColor="text1"/>
      <w:szCs w:val="24"/>
    </w:rPr>
  </w:style>
  <w:style w:type="paragraph" w:customStyle="1" w:styleId="D4B39E2B9B774739B4BA3205AF7AABA12">
    <w:name w:val="D4B39E2B9B774739B4BA3205AF7AABA12"/>
    <w:rsid w:val="00930176"/>
    <w:pPr>
      <w:spacing w:after="0" w:line="240" w:lineRule="auto"/>
    </w:pPr>
    <w:rPr>
      <w:rFonts w:ascii="Arial" w:hAnsi="Arial" w:cs="Arial"/>
      <w:color w:val="000000" w:themeColor="text1"/>
      <w:szCs w:val="24"/>
    </w:rPr>
  </w:style>
  <w:style w:type="paragraph" w:customStyle="1" w:styleId="8B55CB9661D24BD7AB69A5E9A6C26C7F2">
    <w:name w:val="8B55CB9661D24BD7AB69A5E9A6C26C7F2"/>
    <w:rsid w:val="00930176"/>
    <w:pPr>
      <w:spacing w:after="0" w:line="240" w:lineRule="auto"/>
    </w:pPr>
    <w:rPr>
      <w:rFonts w:ascii="Arial" w:hAnsi="Arial" w:cs="Arial"/>
      <w:color w:val="000000" w:themeColor="text1"/>
      <w:szCs w:val="24"/>
    </w:rPr>
  </w:style>
  <w:style w:type="paragraph" w:customStyle="1" w:styleId="D033F052A4214AD39B5D83BBBD4844D12">
    <w:name w:val="D033F052A4214AD39B5D83BBBD4844D12"/>
    <w:rsid w:val="00930176"/>
    <w:pPr>
      <w:spacing w:after="0" w:line="240" w:lineRule="auto"/>
    </w:pPr>
    <w:rPr>
      <w:rFonts w:ascii="Arial" w:hAnsi="Arial" w:cs="Arial"/>
      <w:color w:val="000000" w:themeColor="text1"/>
      <w:szCs w:val="24"/>
    </w:rPr>
  </w:style>
  <w:style w:type="paragraph" w:customStyle="1" w:styleId="DFA1EA00346A43A4B1EA7F36757D359D3">
    <w:name w:val="DFA1EA00346A43A4B1EA7F36757D359D3"/>
    <w:rsid w:val="00930176"/>
    <w:pPr>
      <w:spacing w:after="0" w:line="240" w:lineRule="auto"/>
    </w:pPr>
    <w:rPr>
      <w:rFonts w:ascii="Arial" w:hAnsi="Arial" w:cs="Arial"/>
      <w:color w:val="000000" w:themeColor="text1"/>
      <w:szCs w:val="24"/>
    </w:rPr>
  </w:style>
  <w:style w:type="paragraph" w:customStyle="1" w:styleId="7DF72154D7C040CB889A8C28602FDCB33">
    <w:name w:val="7DF72154D7C040CB889A8C28602FDCB33"/>
    <w:rsid w:val="00930176"/>
    <w:pPr>
      <w:spacing w:after="0" w:line="240" w:lineRule="auto"/>
    </w:pPr>
    <w:rPr>
      <w:rFonts w:ascii="Arial" w:hAnsi="Arial" w:cs="Arial"/>
      <w:color w:val="000000" w:themeColor="text1"/>
      <w:szCs w:val="24"/>
    </w:rPr>
  </w:style>
  <w:style w:type="paragraph" w:customStyle="1" w:styleId="221D7BDAE3F9453AB024D0BBDC69D2263">
    <w:name w:val="221D7BDAE3F9453AB024D0BBDC69D2263"/>
    <w:rsid w:val="00930176"/>
    <w:pPr>
      <w:spacing w:after="0" w:line="240" w:lineRule="auto"/>
    </w:pPr>
    <w:rPr>
      <w:rFonts w:ascii="Arial" w:hAnsi="Arial" w:cs="Arial"/>
      <w:color w:val="000000" w:themeColor="text1"/>
      <w:szCs w:val="24"/>
    </w:rPr>
  </w:style>
  <w:style w:type="paragraph" w:customStyle="1" w:styleId="4A89548BD423485D9104A69EF3E9C8E712">
    <w:name w:val="4A89548BD423485D9104A69EF3E9C8E712"/>
    <w:rsid w:val="00930176"/>
    <w:pPr>
      <w:spacing w:after="0" w:line="240" w:lineRule="auto"/>
    </w:pPr>
    <w:rPr>
      <w:rFonts w:ascii="Arial" w:hAnsi="Arial" w:cs="Arial"/>
      <w:color w:val="000000" w:themeColor="text1"/>
      <w:szCs w:val="24"/>
    </w:rPr>
  </w:style>
  <w:style w:type="paragraph" w:customStyle="1" w:styleId="B31823E966B54BBDB5E91A422B51866B12">
    <w:name w:val="B31823E966B54BBDB5E91A422B51866B12"/>
    <w:rsid w:val="00930176"/>
    <w:pPr>
      <w:spacing w:after="0" w:line="240" w:lineRule="auto"/>
    </w:pPr>
    <w:rPr>
      <w:rFonts w:ascii="Arial" w:hAnsi="Arial" w:cs="Arial"/>
      <w:color w:val="000000" w:themeColor="text1"/>
      <w:szCs w:val="24"/>
    </w:rPr>
  </w:style>
  <w:style w:type="paragraph" w:customStyle="1" w:styleId="79830E5E837A4F1AADC40191CD18479311">
    <w:name w:val="79830E5E837A4F1AADC40191CD18479311"/>
    <w:rsid w:val="00930176"/>
    <w:pPr>
      <w:spacing w:after="0" w:line="240" w:lineRule="auto"/>
    </w:pPr>
    <w:rPr>
      <w:rFonts w:ascii="Arial" w:hAnsi="Arial" w:cs="Arial"/>
      <w:color w:val="000000" w:themeColor="text1"/>
      <w:szCs w:val="24"/>
    </w:rPr>
  </w:style>
  <w:style w:type="paragraph" w:customStyle="1" w:styleId="6F01E3AB4D3A4DEDA74535CFF952826C12">
    <w:name w:val="6F01E3AB4D3A4DEDA74535CFF952826C12"/>
    <w:rsid w:val="00930176"/>
    <w:pPr>
      <w:spacing w:after="0" w:line="240" w:lineRule="auto"/>
    </w:pPr>
    <w:rPr>
      <w:rFonts w:ascii="Arial" w:hAnsi="Arial" w:cs="Arial"/>
      <w:color w:val="000000" w:themeColor="text1"/>
      <w:szCs w:val="24"/>
    </w:rPr>
  </w:style>
  <w:style w:type="paragraph" w:customStyle="1" w:styleId="1A4B030683424C45917B3D5ED54AF92915">
    <w:name w:val="1A4B030683424C45917B3D5ED54AF92915"/>
    <w:rsid w:val="004F7C6B"/>
    <w:pPr>
      <w:spacing w:after="0" w:line="240" w:lineRule="auto"/>
    </w:pPr>
    <w:rPr>
      <w:rFonts w:ascii="Arial" w:hAnsi="Arial" w:cs="Arial"/>
      <w:color w:val="000000" w:themeColor="text1"/>
      <w:szCs w:val="24"/>
    </w:rPr>
  </w:style>
  <w:style w:type="paragraph" w:customStyle="1" w:styleId="AAAF248F4906404E88CB97A31F5D3EF015">
    <w:name w:val="AAAF248F4906404E88CB97A31F5D3EF015"/>
    <w:rsid w:val="004F7C6B"/>
    <w:pPr>
      <w:spacing w:after="0" w:line="240" w:lineRule="auto"/>
    </w:pPr>
    <w:rPr>
      <w:rFonts w:ascii="Arial" w:eastAsia="Times New Roman" w:hAnsi="Arial" w:cs="Arial"/>
      <w:color w:val="000000" w:themeColor="text1"/>
      <w:szCs w:val="24"/>
    </w:rPr>
  </w:style>
  <w:style w:type="paragraph" w:customStyle="1" w:styleId="6590DA60F3FF430C8685893B4F3AA98215">
    <w:name w:val="6590DA60F3FF430C8685893B4F3AA98215"/>
    <w:rsid w:val="004F7C6B"/>
    <w:pPr>
      <w:spacing w:after="0" w:line="240" w:lineRule="auto"/>
    </w:pPr>
    <w:rPr>
      <w:rFonts w:ascii="Arial" w:eastAsia="Times New Roman" w:hAnsi="Arial" w:cs="Arial"/>
      <w:color w:val="000000" w:themeColor="text1"/>
      <w:szCs w:val="24"/>
    </w:rPr>
  </w:style>
  <w:style w:type="paragraph" w:customStyle="1" w:styleId="AA683981D210402085E3388EC3F0305A2">
    <w:name w:val="AA683981D210402085E3388EC3F0305A2"/>
    <w:rsid w:val="004F7C6B"/>
    <w:pPr>
      <w:spacing w:after="0" w:line="240" w:lineRule="auto"/>
    </w:pPr>
    <w:rPr>
      <w:rFonts w:ascii="Arial" w:hAnsi="Arial" w:cs="Arial"/>
      <w:color w:val="000000" w:themeColor="text1"/>
      <w:szCs w:val="24"/>
    </w:rPr>
  </w:style>
  <w:style w:type="paragraph" w:customStyle="1" w:styleId="BF212A9E8A254D04941B3C11C7B94B982">
    <w:name w:val="BF212A9E8A254D04941B3C11C7B94B982"/>
    <w:rsid w:val="004F7C6B"/>
    <w:pPr>
      <w:spacing w:after="0" w:line="240" w:lineRule="auto"/>
    </w:pPr>
    <w:rPr>
      <w:rFonts w:ascii="Arial" w:hAnsi="Arial" w:cs="Arial"/>
      <w:color w:val="000000" w:themeColor="text1"/>
      <w:szCs w:val="24"/>
    </w:rPr>
  </w:style>
  <w:style w:type="paragraph" w:customStyle="1" w:styleId="981AB15DC92B4AC69A97C588BCD0CAC02">
    <w:name w:val="981AB15DC92B4AC69A97C588BCD0CAC02"/>
    <w:rsid w:val="004F7C6B"/>
    <w:pPr>
      <w:spacing w:after="0" w:line="240" w:lineRule="auto"/>
    </w:pPr>
    <w:rPr>
      <w:rFonts w:ascii="Arial" w:hAnsi="Arial" w:cs="Arial"/>
      <w:color w:val="000000" w:themeColor="text1"/>
      <w:szCs w:val="24"/>
    </w:rPr>
  </w:style>
  <w:style w:type="paragraph" w:customStyle="1" w:styleId="D4B39E2B9B774739B4BA3205AF7AABA13">
    <w:name w:val="D4B39E2B9B774739B4BA3205AF7AABA13"/>
    <w:rsid w:val="004F7C6B"/>
    <w:pPr>
      <w:spacing w:after="0" w:line="240" w:lineRule="auto"/>
    </w:pPr>
    <w:rPr>
      <w:rFonts w:ascii="Arial" w:hAnsi="Arial" w:cs="Arial"/>
      <w:color w:val="000000" w:themeColor="text1"/>
      <w:szCs w:val="24"/>
    </w:rPr>
  </w:style>
  <w:style w:type="paragraph" w:customStyle="1" w:styleId="8B55CB9661D24BD7AB69A5E9A6C26C7F3">
    <w:name w:val="8B55CB9661D24BD7AB69A5E9A6C26C7F3"/>
    <w:rsid w:val="004F7C6B"/>
    <w:pPr>
      <w:spacing w:after="0" w:line="240" w:lineRule="auto"/>
    </w:pPr>
    <w:rPr>
      <w:rFonts w:ascii="Arial" w:hAnsi="Arial" w:cs="Arial"/>
      <w:color w:val="000000" w:themeColor="text1"/>
      <w:szCs w:val="24"/>
    </w:rPr>
  </w:style>
  <w:style w:type="paragraph" w:customStyle="1" w:styleId="D033F052A4214AD39B5D83BBBD4844D13">
    <w:name w:val="D033F052A4214AD39B5D83BBBD4844D13"/>
    <w:rsid w:val="004F7C6B"/>
    <w:pPr>
      <w:spacing w:after="0" w:line="240" w:lineRule="auto"/>
    </w:pPr>
    <w:rPr>
      <w:rFonts w:ascii="Arial" w:hAnsi="Arial" w:cs="Arial"/>
      <w:color w:val="000000" w:themeColor="text1"/>
      <w:szCs w:val="24"/>
    </w:rPr>
  </w:style>
  <w:style w:type="paragraph" w:customStyle="1" w:styleId="DFA1EA00346A43A4B1EA7F36757D359D4">
    <w:name w:val="DFA1EA00346A43A4B1EA7F36757D359D4"/>
    <w:rsid w:val="004F7C6B"/>
    <w:pPr>
      <w:spacing w:after="0" w:line="240" w:lineRule="auto"/>
    </w:pPr>
    <w:rPr>
      <w:rFonts w:ascii="Arial" w:hAnsi="Arial" w:cs="Arial"/>
      <w:color w:val="000000" w:themeColor="text1"/>
      <w:szCs w:val="24"/>
    </w:rPr>
  </w:style>
  <w:style w:type="paragraph" w:customStyle="1" w:styleId="7DF72154D7C040CB889A8C28602FDCB34">
    <w:name w:val="7DF72154D7C040CB889A8C28602FDCB34"/>
    <w:rsid w:val="004F7C6B"/>
    <w:pPr>
      <w:spacing w:after="0" w:line="240" w:lineRule="auto"/>
    </w:pPr>
    <w:rPr>
      <w:rFonts w:ascii="Arial" w:hAnsi="Arial" w:cs="Arial"/>
      <w:color w:val="000000" w:themeColor="text1"/>
      <w:szCs w:val="24"/>
    </w:rPr>
  </w:style>
  <w:style w:type="paragraph" w:customStyle="1" w:styleId="221D7BDAE3F9453AB024D0BBDC69D2264">
    <w:name w:val="221D7BDAE3F9453AB024D0BBDC69D2264"/>
    <w:rsid w:val="004F7C6B"/>
    <w:pPr>
      <w:spacing w:after="0" w:line="240" w:lineRule="auto"/>
    </w:pPr>
    <w:rPr>
      <w:rFonts w:ascii="Arial" w:hAnsi="Arial" w:cs="Arial"/>
      <w:color w:val="000000" w:themeColor="text1"/>
      <w:szCs w:val="24"/>
    </w:rPr>
  </w:style>
  <w:style w:type="paragraph" w:customStyle="1" w:styleId="4A89548BD423485D9104A69EF3E9C8E713">
    <w:name w:val="4A89548BD423485D9104A69EF3E9C8E713"/>
    <w:rsid w:val="004F7C6B"/>
    <w:pPr>
      <w:spacing w:after="0" w:line="240" w:lineRule="auto"/>
    </w:pPr>
    <w:rPr>
      <w:rFonts w:ascii="Arial" w:hAnsi="Arial" w:cs="Arial"/>
      <w:color w:val="000000" w:themeColor="text1"/>
      <w:szCs w:val="24"/>
    </w:rPr>
  </w:style>
  <w:style w:type="paragraph" w:customStyle="1" w:styleId="B31823E966B54BBDB5E91A422B51866B13">
    <w:name w:val="B31823E966B54BBDB5E91A422B51866B13"/>
    <w:rsid w:val="004F7C6B"/>
    <w:pPr>
      <w:spacing w:after="0" w:line="240" w:lineRule="auto"/>
    </w:pPr>
    <w:rPr>
      <w:rFonts w:ascii="Arial" w:hAnsi="Arial" w:cs="Arial"/>
      <w:color w:val="000000" w:themeColor="text1"/>
      <w:szCs w:val="24"/>
    </w:rPr>
  </w:style>
  <w:style w:type="paragraph" w:customStyle="1" w:styleId="79830E5E837A4F1AADC40191CD18479312">
    <w:name w:val="79830E5E837A4F1AADC40191CD18479312"/>
    <w:rsid w:val="004F7C6B"/>
    <w:pPr>
      <w:spacing w:after="0" w:line="240" w:lineRule="auto"/>
    </w:pPr>
    <w:rPr>
      <w:rFonts w:ascii="Arial" w:hAnsi="Arial" w:cs="Arial"/>
      <w:color w:val="000000" w:themeColor="text1"/>
      <w:szCs w:val="24"/>
    </w:rPr>
  </w:style>
  <w:style w:type="paragraph" w:customStyle="1" w:styleId="6F01E3AB4D3A4DEDA74535CFF952826C13">
    <w:name w:val="6F01E3AB4D3A4DEDA74535CFF952826C13"/>
    <w:rsid w:val="004F7C6B"/>
    <w:pPr>
      <w:spacing w:after="0" w:line="240" w:lineRule="auto"/>
    </w:pPr>
    <w:rPr>
      <w:rFonts w:ascii="Arial" w:hAnsi="Arial" w:cs="Arial"/>
      <w:color w:val="000000" w:themeColor="text1"/>
      <w:szCs w:val="24"/>
    </w:rPr>
  </w:style>
  <w:style w:type="paragraph" w:customStyle="1" w:styleId="1A4B030683424C45917B3D5ED54AF92916">
    <w:name w:val="1A4B030683424C45917B3D5ED54AF92916"/>
    <w:rsid w:val="003813E4"/>
    <w:pPr>
      <w:spacing w:after="0" w:line="240" w:lineRule="auto"/>
    </w:pPr>
    <w:rPr>
      <w:rFonts w:ascii="Arial" w:hAnsi="Arial" w:cs="Arial"/>
      <w:color w:val="000000" w:themeColor="text1"/>
      <w:szCs w:val="24"/>
    </w:rPr>
  </w:style>
  <w:style w:type="paragraph" w:customStyle="1" w:styleId="AAAF248F4906404E88CB97A31F5D3EF016">
    <w:name w:val="AAAF248F4906404E88CB97A31F5D3EF016"/>
    <w:rsid w:val="003813E4"/>
    <w:pPr>
      <w:spacing w:after="0" w:line="240" w:lineRule="auto"/>
    </w:pPr>
    <w:rPr>
      <w:rFonts w:ascii="Arial" w:eastAsia="Times New Roman" w:hAnsi="Arial" w:cs="Arial"/>
      <w:color w:val="000000" w:themeColor="text1"/>
      <w:szCs w:val="24"/>
    </w:rPr>
  </w:style>
  <w:style w:type="paragraph" w:customStyle="1" w:styleId="6590DA60F3FF430C8685893B4F3AA98216">
    <w:name w:val="6590DA60F3FF430C8685893B4F3AA98216"/>
    <w:rsid w:val="003813E4"/>
    <w:pPr>
      <w:spacing w:after="0" w:line="240" w:lineRule="auto"/>
    </w:pPr>
    <w:rPr>
      <w:rFonts w:ascii="Arial" w:eastAsia="Times New Roman" w:hAnsi="Arial" w:cs="Arial"/>
      <w:color w:val="000000" w:themeColor="text1"/>
      <w:szCs w:val="24"/>
    </w:rPr>
  </w:style>
  <w:style w:type="paragraph" w:customStyle="1" w:styleId="AA683981D210402085E3388EC3F0305A3">
    <w:name w:val="AA683981D210402085E3388EC3F0305A3"/>
    <w:rsid w:val="003813E4"/>
    <w:pPr>
      <w:spacing w:after="0" w:line="240" w:lineRule="auto"/>
    </w:pPr>
    <w:rPr>
      <w:rFonts w:ascii="Arial" w:hAnsi="Arial" w:cs="Arial"/>
      <w:color w:val="000000" w:themeColor="text1"/>
      <w:szCs w:val="24"/>
    </w:rPr>
  </w:style>
  <w:style w:type="paragraph" w:customStyle="1" w:styleId="BF212A9E8A254D04941B3C11C7B94B983">
    <w:name w:val="BF212A9E8A254D04941B3C11C7B94B983"/>
    <w:rsid w:val="003813E4"/>
    <w:pPr>
      <w:spacing w:after="0" w:line="240" w:lineRule="auto"/>
    </w:pPr>
    <w:rPr>
      <w:rFonts w:ascii="Arial" w:hAnsi="Arial" w:cs="Arial"/>
      <w:color w:val="000000" w:themeColor="text1"/>
      <w:szCs w:val="24"/>
    </w:rPr>
  </w:style>
  <w:style w:type="paragraph" w:customStyle="1" w:styleId="981AB15DC92B4AC69A97C588BCD0CAC03">
    <w:name w:val="981AB15DC92B4AC69A97C588BCD0CAC03"/>
    <w:rsid w:val="003813E4"/>
    <w:pPr>
      <w:spacing w:after="0" w:line="240" w:lineRule="auto"/>
    </w:pPr>
    <w:rPr>
      <w:rFonts w:ascii="Arial" w:hAnsi="Arial" w:cs="Arial"/>
      <w:color w:val="000000" w:themeColor="text1"/>
      <w:szCs w:val="24"/>
    </w:rPr>
  </w:style>
  <w:style w:type="paragraph" w:customStyle="1" w:styleId="D4B39E2B9B774739B4BA3205AF7AABA14">
    <w:name w:val="D4B39E2B9B774739B4BA3205AF7AABA14"/>
    <w:rsid w:val="003813E4"/>
    <w:pPr>
      <w:spacing w:after="0" w:line="240" w:lineRule="auto"/>
    </w:pPr>
    <w:rPr>
      <w:rFonts w:ascii="Arial" w:hAnsi="Arial" w:cs="Arial"/>
      <w:color w:val="000000" w:themeColor="text1"/>
      <w:szCs w:val="24"/>
    </w:rPr>
  </w:style>
  <w:style w:type="paragraph" w:customStyle="1" w:styleId="8B55CB9661D24BD7AB69A5E9A6C26C7F4">
    <w:name w:val="8B55CB9661D24BD7AB69A5E9A6C26C7F4"/>
    <w:rsid w:val="003813E4"/>
    <w:pPr>
      <w:spacing w:after="0" w:line="240" w:lineRule="auto"/>
    </w:pPr>
    <w:rPr>
      <w:rFonts w:ascii="Arial" w:hAnsi="Arial" w:cs="Arial"/>
      <w:color w:val="000000" w:themeColor="text1"/>
      <w:szCs w:val="24"/>
    </w:rPr>
  </w:style>
  <w:style w:type="paragraph" w:customStyle="1" w:styleId="D033F052A4214AD39B5D83BBBD4844D14">
    <w:name w:val="D033F052A4214AD39B5D83BBBD4844D14"/>
    <w:rsid w:val="003813E4"/>
    <w:pPr>
      <w:spacing w:after="0" w:line="240" w:lineRule="auto"/>
    </w:pPr>
    <w:rPr>
      <w:rFonts w:ascii="Arial" w:hAnsi="Arial" w:cs="Arial"/>
      <w:color w:val="000000" w:themeColor="text1"/>
      <w:szCs w:val="24"/>
    </w:rPr>
  </w:style>
  <w:style w:type="paragraph" w:customStyle="1" w:styleId="DFA1EA00346A43A4B1EA7F36757D359D5">
    <w:name w:val="DFA1EA00346A43A4B1EA7F36757D359D5"/>
    <w:rsid w:val="003813E4"/>
    <w:pPr>
      <w:spacing w:after="0" w:line="240" w:lineRule="auto"/>
    </w:pPr>
    <w:rPr>
      <w:rFonts w:ascii="Arial" w:hAnsi="Arial" w:cs="Arial"/>
      <w:color w:val="000000" w:themeColor="text1"/>
      <w:szCs w:val="24"/>
    </w:rPr>
  </w:style>
  <w:style w:type="paragraph" w:customStyle="1" w:styleId="7DF72154D7C040CB889A8C28602FDCB35">
    <w:name w:val="7DF72154D7C040CB889A8C28602FDCB35"/>
    <w:rsid w:val="003813E4"/>
    <w:pPr>
      <w:spacing w:after="0" w:line="240" w:lineRule="auto"/>
    </w:pPr>
    <w:rPr>
      <w:rFonts w:ascii="Arial" w:hAnsi="Arial" w:cs="Arial"/>
      <w:color w:val="000000" w:themeColor="text1"/>
      <w:szCs w:val="24"/>
    </w:rPr>
  </w:style>
  <w:style w:type="paragraph" w:customStyle="1" w:styleId="221D7BDAE3F9453AB024D0BBDC69D2265">
    <w:name w:val="221D7BDAE3F9453AB024D0BBDC69D2265"/>
    <w:rsid w:val="003813E4"/>
    <w:pPr>
      <w:spacing w:after="0" w:line="240" w:lineRule="auto"/>
    </w:pPr>
    <w:rPr>
      <w:rFonts w:ascii="Arial" w:hAnsi="Arial" w:cs="Arial"/>
      <w:color w:val="000000" w:themeColor="text1"/>
      <w:szCs w:val="24"/>
    </w:rPr>
  </w:style>
  <w:style w:type="paragraph" w:customStyle="1" w:styleId="4A89548BD423485D9104A69EF3E9C8E714">
    <w:name w:val="4A89548BD423485D9104A69EF3E9C8E714"/>
    <w:rsid w:val="003813E4"/>
    <w:pPr>
      <w:spacing w:after="0" w:line="240" w:lineRule="auto"/>
    </w:pPr>
    <w:rPr>
      <w:rFonts w:ascii="Arial" w:hAnsi="Arial" w:cs="Arial"/>
      <w:color w:val="000000" w:themeColor="text1"/>
      <w:szCs w:val="24"/>
    </w:rPr>
  </w:style>
  <w:style w:type="paragraph" w:customStyle="1" w:styleId="B31823E966B54BBDB5E91A422B51866B14">
    <w:name w:val="B31823E966B54BBDB5E91A422B51866B14"/>
    <w:rsid w:val="003813E4"/>
    <w:pPr>
      <w:spacing w:after="0" w:line="240" w:lineRule="auto"/>
    </w:pPr>
    <w:rPr>
      <w:rFonts w:ascii="Arial" w:hAnsi="Arial" w:cs="Arial"/>
      <w:color w:val="000000" w:themeColor="text1"/>
      <w:szCs w:val="24"/>
    </w:rPr>
  </w:style>
  <w:style w:type="paragraph" w:customStyle="1" w:styleId="79830E5E837A4F1AADC40191CD18479313">
    <w:name w:val="79830E5E837A4F1AADC40191CD18479313"/>
    <w:rsid w:val="003813E4"/>
    <w:pPr>
      <w:spacing w:after="0" w:line="240" w:lineRule="auto"/>
    </w:pPr>
    <w:rPr>
      <w:rFonts w:ascii="Arial" w:hAnsi="Arial" w:cs="Arial"/>
      <w:color w:val="000000" w:themeColor="text1"/>
      <w:szCs w:val="24"/>
    </w:rPr>
  </w:style>
  <w:style w:type="paragraph" w:customStyle="1" w:styleId="6F01E3AB4D3A4DEDA74535CFF952826C14">
    <w:name w:val="6F01E3AB4D3A4DEDA74535CFF952826C14"/>
    <w:rsid w:val="003813E4"/>
    <w:pPr>
      <w:spacing w:after="0" w:line="240" w:lineRule="auto"/>
    </w:pPr>
    <w:rPr>
      <w:rFonts w:ascii="Arial" w:hAnsi="Arial" w:cs="Arial"/>
      <w:color w:val="000000" w:themeColor="text1"/>
      <w:szCs w:val="24"/>
    </w:rPr>
  </w:style>
  <w:style w:type="paragraph" w:customStyle="1" w:styleId="1A4B030683424C45917B3D5ED54AF92917">
    <w:name w:val="1A4B030683424C45917B3D5ED54AF92917"/>
    <w:rsid w:val="00EC5AEE"/>
    <w:pPr>
      <w:spacing w:after="0" w:line="240" w:lineRule="auto"/>
    </w:pPr>
    <w:rPr>
      <w:rFonts w:ascii="Arial" w:hAnsi="Arial" w:cs="Arial"/>
      <w:color w:val="000000" w:themeColor="text1"/>
      <w:szCs w:val="24"/>
    </w:rPr>
  </w:style>
  <w:style w:type="paragraph" w:customStyle="1" w:styleId="AAAF248F4906404E88CB97A31F5D3EF017">
    <w:name w:val="AAAF248F4906404E88CB97A31F5D3EF017"/>
    <w:rsid w:val="00EC5AEE"/>
    <w:pPr>
      <w:spacing w:after="0" w:line="240" w:lineRule="auto"/>
    </w:pPr>
    <w:rPr>
      <w:rFonts w:ascii="Arial" w:eastAsia="Times New Roman" w:hAnsi="Arial" w:cs="Arial"/>
      <w:color w:val="000000" w:themeColor="text1"/>
      <w:szCs w:val="24"/>
    </w:rPr>
  </w:style>
  <w:style w:type="paragraph" w:customStyle="1" w:styleId="6590DA60F3FF430C8685893B4F3AA98217">
    <w:name w:val="6590DA60F3FF430C8685893B4F3AA98217"/>
    <w:rsid w:val="00EC5AEE"/>
    <w:pPr>
      <w:spacing w:after="0" w:line="240" w:lineRule="auto"/>
    </w:pPr>
    <w:rPr>
      <w:rFonts w:ascii="Arial" w:eastAsia="Times New Roman" w:hAnsi="Arial" w:cs="Arial"/>
      <w:color w:val="000000" w:themeColor="text1"/>
      <w:szCs w:val="24"/>
    </w:rPr>
  </w:style>
  <w:style w:type="paragraph" w:customStyle="1" w:styleId="AA683981D210402085E3388EC3F0305A4">
    <w:name w:val="AA683981D210402085E3388EC3F0305A4"/>
    <w:rsid w:val="00EC5AEE"/>
    <w:pPr>
      <w:spacing w:after="0" w:line="240" w:lineRule="auto"/>
    </w:pPr>
    <w:rPr>
      <w:rFonts w:ascii="Arial" w:hAnsi="Arial" w:cs="Arial"/>
      <w:color w:val="000000" w:themeColor="text1"/>
      <w:szCs w:val="24"/>
    </w:rPr>
  </w:style>
  <w:style w:type="paragraph" w:customStyle="1" w:styleId="BF212A9E8A254D04941B3C11C7B94B984">
    <w:name w:val="BF212A9E8A254D04941B3C11C7B94B984"/>
    <w:rsid w:val="00EC5AEE"/>
    <w:pPr>
      <w:spacing w:after="0" w:line="240" w:lineRule="auto"/>
    </w:pPr>
    <w:rPr>
      <w:rFonts w:ascii="Arial" w:hAnsi="Arial" w:cs="Arial"/>
      <w:color w:val="000000" w:themeColor="text1"/>
      <w:szCs w:val="24"/>
    </w:rPr>
  </w:style>
  <w:style w:type="paragraph" w:customStyle="1" w:styleId="981AB15DC92B4AC69A97C588BCD0CAC04">
    <w:name w:val="981AB15DC92B4AC69A97C588BCD0CAC04"/>
    <w:rsid w:val="00EC5AEE"/>
    <w:pPr>
      <w:spacing w:after="0" w:line="240" w:lineRule="auto"/>
    </w:pPr>
    <w:rPr>
      <w:rFonts w:ascii="Arial" w:hAnsi="Arial" w:cs="Arial"/>
      <w:color w:val="000000" w:themeColor="text1"/>
      <w:szCs w:val="24"/>
    </w:rPr>
  </w:style>
  <w:style w:type="paragraph" w:customStyle="1" w:styleId="D4B39E2B9B774739B4BA3205AF7AABA15">
    <w:name w:val="D4B39E2B9B774739B4BA3205AF7AABA15"/>
    <w:rsid w:val="00EC5AEE"/>
    <w:pPr>
      <w:spacing w:after="0" w:line="240" w:lineRule="auto"/>
    </w:pPr>
    <w:rPr>
      <w:rFonts w:ascii="Arial" w:hAnsi="Arial" w:cs="Arial"/>
      <w:color w:val="000000" w:themeColor="text1"/>
      <w:szCs w:val="24"/>
    </w:rPr>
  </w:style>
  <w:style w:type="paragraph" w:customStyle="1" w:styleId="8B55CB9661D24BD7AB69A5E9A6C26C7F5">
    <w:name w:val="8B55CB9661D24BD7AB69A5E9A6C26C7F5"/>
    <w:rsid w:val="00EC5AEE"/>
    <w:pPr>
      <w:spacing w:after="0" w:line="240" w:lineRule="auto"/>
    </w:pPr>
    <w:rPr>
      <w:rFonts w:ascii="Arial" w:hAnsi="Arial" w:cs="Arial"/>
      <w:color w:val="000000" w:themeColor="text1"/>
      <w:szCs w:val="24"/>
    </w:rPr>
  </w:style>
  <w:style w:type="paragraph" w:customStyle="1" w:styleId="D033F052A4214AD39B5D83BBBD4844D15">
    <w:name w:val="D033F052A4214AD39B5D83BBBD4844D15"/>
    <w:rsid w:val="00EC5AEE"/>
    <w:pPr>
      <w:spacing w:after="0" w:line="240" w:lineRule="auto"/>
    </w:pPr>
    <w:rPr>
      <w:rFonts w:ascii="Arial" w:hAnsi="Arial" w:cs="Arial"/>
      <w:color w:val="000000" w:themeColor="text1"/>
      <w:szCs w:val="24"/>
    </w:rPr>
  </w:style>
  <w:style w:type="paragraph" w:customStyle="1" w:styleId="DFA1EA00346A43A4B1EA7F36757D359D6">
    <w:name w:val="DFA1EA00346A43A4B1EA7F36757D359D6"/>
    <w:rsid w:val="00EC5AEE"/>
    <w:pPr>
      <w:spacing w:after="0" w:line="240" w:lineRule="auto"/>
    </w:pPr>
    <w:rPr>
      <w:rFonts w:ascii="Arial" w:hAnsi="Arial" w:cs="Arial"/>
      <w:color w:val="000000" w:themeColor="text1"/>
      <w:szCs w:val="24"/>
    </w:rPr>
  </w:style>
  <w:style w:type="paragraph" w:customStyle="1" w:styleId="7DF72154D7C040CB889A8C28602FDCB36">
    <w:name w:val="7DF72154D7C040CB889A8C28602FDCB36"/>
    <w:rsid w:val="00EC5AEE"/>
    <w:pPr>
      <w:spacing w:after="0" w:line="240" w:lineRule="auto"/>
    </w:pPr>
    <w:rPr>
      <w:rFonts w:ascii="Arial" w:hAnsi="Arial" w:cs="Arial"/>
      <w:color w:val="000000" w:themeColor="text1"/>
      <w:szCs w:val="24"/>
    </w:rPr>
  </w:style>
  <w:style w:type="paragraph" w:customStyle="1" w:styleId="221D7BDAE3F9453AB024D0BBDC69D2266">
    <w:name w:val="221D7BDAE3F9453AB024D0BBDC69D2266"/>
    <w:rsid w:val="00EC5AEE"/>
    <w:pPr>
      <w:spacing w:after="0" w:line="240" w:lineRule="auto"/>
    </w:pPr>
    <w:rPr>
      <w:rFonts w:ascii="Arial" w:hAnsi="Arial" w:cs="Arial"/>
      <w:color w:val="000000" w:themeColor="text1"/>
      <w:szCs w:val="24"/>
    </w:rPr>
  </w:style>
  <w:style w:type="paragraph" w:customStyle="1" w:styleId="4A89548BD423485D9104A69EF3E9C8E715">
    <w:name w:val="4A89548BD423485D9104A69EF3E9C8E715"/>
    <w:rsid w:val="00EC5AEE"/>
    <w:pPr>
      <w:spacing w:after="0" w:line="240" w:lineRule="auto"/>
    </w:pPr>
    <w:rPr>
      <w:rFonts w:ascii="Arial" w:hAnsi="Arial" w:cs="Arial"/>
      <w:color w:val="000000" w:themeColor="text1"/>
      <w:szCs w:val="24"/>
    </w:rPr>
  </w:style>
  <w:style w:type="paragraph" w:customStyle="1" w:styleId="B31823E966B54BBDB5E91A422B51866B15">
    <w:name w:val="B31823E966B54BBDB5E91A422B51866B15"/>
    <w:rsid w:val="00EC5AEE"/>
    <w:pPr>
      <w:spacing w:after="0" w:line="240" w:lineRule="auto"/>
    </w:pPr>
    <w:rPr>
      <w:rFonts w:ascii="Arial" w:hAnsi="Arial" w:cs="Arial"/>
      <w:color w:val="000000" w:themeColor="text1"/>
      <w:szCs w:val="24"/>
    </w:rPr>
  </w:style>
  <w:style w:type="paragraph" w:customStyle="1" w:styleId="79830E5E837A4F1AADC40191CD18479314">
    <w:name w:val="79830E5E837A4F1AADC40191CD18479314"/>
    <w:rsid w:val="00EC5AEE"/>
    <w:pPr>
      <w:spacing w:after="0" w:line="240" w:lineRule="auto"/>
    </w:pPr>
    <w:rPr>
      <w:rFonts w:ascii="Arial" w:hAnsi="Arial" w:cs="Arial"/>
      <w:color w:val="000000" w:themeColor="text1"/>
      <w:szCs w:val="24"/>
    </w:rPr>
  </w:style>
  <w:style w:type="paragraph" w:customStyle="1" w:styleId="6F01E3AB4D3A4DEDA74535CFF952826C15">
    <w:name w:val="6F01E3AB4D3A4DEDA74535CFF952826C15"/>
    <w:rsid w:val="00EC5AEE"/>
    <w:pPr>
      <w:spacing w:after="0" w:line="240" w:lineRule="auto"/>
    </w:pPr>
    <w:rPr>
      <w:rFonts w:ascii="Arial" w:hAnsi="Arial" w:cs="Arial"/>
      <w:color w:val="000000" w:themeColor="text1"/>
      <w:szCs w:val="24"/>
    </w:rPr>
  </w:style>
  <w:style w:type="paragraph" w:customStyle="1" w:styleId="1A4B030683424C45917B3D5ED54AF92918">
    <w:name w:val="1A4B030683424C45917B3D5ED54AF92918"/>
    <w:rsid w:val="005D58DF"/>
    <w:pPr>
      <w:spacing w:after="0" w:line="240" w:lineRule="auto"/>
    </w:pPr>
    <w:rPr>
      <w:rFonts w:ascii="Arial" w:hAnsi="Arial" w:cs="Arial"/>
      <w:color w:val="000000" w:themeColor="text1"/>
      <w:szCs w:val="24"/>
    </w:rPr>
  </w:style>
  <w:style w:type="paragraph" w:customStyle="1" w:styleId="AAAF248F4906404E88CB97A31F5D3EF018">
    <w:name w:val="AAAF248F4906404E88CB97A31F5D3EF018"/>
    <w:rsid w:val="005D58DF"/>
    <w:pPr>
      <w:spacing w:after="0" w:line="240" w:lineRule="auto"/>
    </w:pPr>
    <w:rPr>
      <w:rFonts w:ascii="Arial" w:eastAsia="Times New Roman" w:hAnsi="Arial" w:cs="Arial"/>
      <w:color w:val="000000" w:themeColor="text1"/>
      <w:szCs w:val="24"/>
    </w:rPr>
  </w:style>
  <w:style w:type="paragraph" w:customStyle="1" w:styleId="6590DA60F3FF430C8685893B4F3AA98218">
    <w:name w:val="6590DA60F3FF430C8685893B4F3AA98218"/>
    <w:rsid w:val="005D58DF"/>
    <w:pPr>
      <w:spacing w:after="0" w:line="240" w:lineRule="auto"/>
    </w:pPr>
    <w:rPr>
      <w:rFonts w:ascii="Arial" w:eastAsia="Times New Roman" w:hAnsi="Arial" w:cs="Arial"/>
      <w:color w:val="000000" w:themeColor="text1"/>
      <w:szCs w:val="24"/>
    </w:rPr>
  </w:style>
  <w:style w:type="paragraph" w:customStyle="1" w:styleId="AA683981D210402085E3388EC3F0305A5">
    <w:name w:val="AA683981D210402085E3388EC3F0305A5"/>
    <w:rsid w:val="005D58DF"/>
    <w:pPr>
      <w:spacing w:after="0" w:line="240" w:lineRule="auto"/>
    </w:pPr>
    <w:rPr>
      <w:rFonts w:ascii="Arial" w:hAnsi="Arial" w:cs="Arial"/>
      <w:color w:val="000000" w:themeColor="text1"/>
      <w:szCs w:val="24"/>
    </w:rPr>
  </w:style>
  <w:style w:type="paragraph" w:customStyle="1" w:styleId="BF212A9E8A254D04941B3C11C7B94B985">
    <w:name w:val="BF212A9E8A254D04941B3C11C7B94B985"/>
    <w:rsid w:val="005D58DF"/>
    <w:pPr>
      <w:spacing w:after="0" w:line="240" w:lineRule="auto"/>
    </w:pPr>
    <w:rPr>
      <w:rFonts w:ascii="Arial" w:hAnsi="Arial" w:cs="Arial"/>
      <w:color w:val="000000" w:themeColor="text1"/>
      <w:szCs w:val="24"/>
    </w:rPr>
  </w:style>
  <w:style w:type="paragraph" w:customStyle="1" w:styleId="981AB15DC92B4AC69A97C588BCD0CAC05">
    <w:name w:val="981AB15DC92B4AC69A97C588BCD0CAC05"/>
    <w:rsid w:val="005D58DF"/>
    <w:pPr>
      <w:spacing w:after="0" w:line="240" w:lineRule="auto"/>
    </w:pPr>
    <w:rPr>
      <w:rFonts w:ascii="Arial" w:hAnsi="Arial" w:cs="Arial"/>
      <w:color w:val="000000" w:themeColor="text1"/>
      <w:szCs w:val="24"/>
    </w:rPr>
  </w:style>
  <w:style w:type="paragraph" w:customStyle="1" w:styleId="D4B39E2B9B774739B4BA3205AF7AABA16">
    <w:name w:val="D4B39E2B9B774739B4BA3205AF7AABA16"/>
    <w:rsid w:val="005D58DF"/>
    <w:pPr>
      <w:spacing w:after="0" w:line="240" w:lineRule="auto"/>
    </w:pPr>
    <w:rPr>
      <w:rFonts w:ascii="Arial" w:hAnsi="Arial" w:cs="Arial"/>
      <w:color w:val="000000" w:themeColor="text1"/>
      <w:szCs w:val="24"/>
    </w:rPr>
  </w:style>
  <w:style w:type="paragraph" w:customStyle="1" w:styleId="8B55CB9661D24BD7AB69A5E9A6C26C7F6">
    <w:name w:val="8B55CB9661D24BD7AB69A5E9A6C26C7F6"/>
    <w:rsid w:val="005D58DF"/>
    <w:pPr>
      <w:spacing w:after="0" w:line="240" w:lineRule="auto"/>
    </w:pPr>
    <w:rPr>
      <w:rFonts w:ascii="Arial" w:hAnsi="Arial" w:cs="Arial"/>
      <w:color w:val="000000" w:themeColor="text1"/>
      <w:szCs w:val="24"/>
    </w:rPr>
  </w:style>
  <w:style w:type="paragraph" w:customStyle="1" w:styleId="D033F052A4214AD39B5D83BBBD4844D16">
    <w:name w:val="D033F052A4214AD39B5D83BBBD4844D16"/>
    <w:rsid w:val="005D58DF"/>
    <w:pPr>
      <w:spacing w:after="0" w:line="240" w:lineRule="auto"/>
    </w:pPr>
    <w:rPr>
      <w:rFonts w:ascii="Arial" w:hAnsi="Arial" w:cs="Arial"/>
      <w:color w:val="000000" w:themeColor="text1"/>
      <w:szCs w:val="24"/>
    </w:rPr>
  </w:style>
  <w:style w:type="paragraph" w:customStyle="1" w:styleId="DFA1EA00346A43A4B1EA7F36757D359D7">
    <w:name w:val="DFA1EA00346A43A4B1EA7F36757D359D7"/>
    <w:rsid w:val="005D58DF"/>
    <w:pPr>
      <w:spacing w:after="0" w:line="240" w:lineRule="auto"/>
    </w:pPr>
    <w:rPr>
      <w:rFonts w:ascii="Arial" w:hAnsi="Arial" w:cs="Arial"/>
      <w:color w:val="000000" w:themeColor="text1"/>
      <w:szCs w:val="24"/>
    </w:rPr>
  </w:style>
  <w:style w:type="paragraph" w:customStyle="1" w:styleId="7DF72154D7C040CB889A8C28602FDCB37">
    <w:name w:val="7DF72154D7C040CB889A8C28602FDCB37"/>
    <w:rsid w:val="005D58DF"/>
    <w:pPr>
      <w:spacing w:after="0" w:line="240" w:lineRule="auto"/>
    </w:pPr>
    <w:rPr>
      <w:rFonts w:ascii="Arial" w:hAnsi="Arial" w:cs="Arial"/>
      <w:color w:val="000000" w:themeColor="text1"/>
      <w:szCs w:val="24"/>
    </w:rPr>
  </w:style>
  <w:style w:type="paragraph" w:customStyle="1" w:styleId="221D7BDAE3F9453AB024D0BBDC69D2267">
    <w:name w:val="221D7BDAE3F9453AB024D0BBDC69D2267"/>
    <w:rsid w:val="005D58DF"/>
    <w:pPr>
      <w:spacing w:after="0" w:line="240" w:lineRule="auto"/>
    </w:pPr>
    <w:rPr>
      <w:rFonts w:ascii="Arial" w:hAnsi="Arial" w:cs="Arial"/>
      <w:color w:val="000000" w:themeColor="text1"/>
      <w:szCs w:val="24"/>
    </w:rPr>
  </w:style>
  <w:style w:type="paragraph" w:customStyle="1" w:styleId="4A89548BD423485D9104A69EF3E9C8E716">
    <w:name w:val="4A89548BD423485D9104A69EF3E9C8E716"/>
    <w:rsid w:val="005D58DF"/>
    <w:pPr>
      <w:spacing w:after="0" w:line="240" w:lineRule="auto"/>
    </w:pPr>
    <w:rPr>
      <w:rFonts w:ascii="Arial" w:hAnsi="Arial" w:cs="Arial"/>
      <w:color w:val="000000" w:themeColor="text1"/>
      <w:szCs w:val="24"/>
    </w:rPr>
  </w:style>
  <w:style w:type="paragraph" w:customStyle="1" w:styleId="B31823E966B54BBDB5E91A422B51866B16">
    <w:name w:val="B31823E966B54BBDB5E91A422B51866B16"/>
    <w:rsid w:val="005D58DF"/>
    <w:pPr>
      <w:spacing w:after="0" w:line="240" w:lineRule="auto"/>
    </w:pPr>
    <w:rPr>
      <w:rFonts w:ascii="Arial" w:hAnsi="Arial" w:cs="Arial"/>
      <w:color w:val="000000" w:themeColor="text1"/>
      <w:szCs w:val="24"/>
    </w:rPr>
  </w:style>
  <w:style w:type="paragraph" w:customStyle="1" w:styleId="79830E5E837A4F1AADC40191CD18479315">
    <w:name w:val="79830E5E837A4F1AADC40191CD18479315"/>
    <w:rsid w:val="005D58DF"/>
    <w:pPr>
      <w:spacing w:after="0" w:line="240" w:lineRule="auto"/>
    </w:pPr>
    <w:rPr>
      <w:rFonts w:ascii="Arial" w:hAnsi="Arial" w:cs="Arial"/>
      <w:color w:val="000000" w:themeColor="text1"/>
      <w:szCs w:val="24"/>
    </w:rPr>
  </w:style>
  <w:style w:type="paragraph" w:customStyle="1" w:styleId="6F01E3AB4D3A4DEDA74535CFF952826C16">
    <w:name w:val="6F01E3AB4D3A4DEDA74535CFF952826C16"/>
    <w:rsid w:val="005D58DF"/>
    <w:pPr>
      <w:spacing w:after="0" w:line="240" w:lineRule="auto"/>
    </w:pPr>
    <w:rPr>
      <w:rFonts w:ascii="Arial" w:hAnsi="Arial" w:cs="Arial"/>
      <w:color w:val="000000" w:themeColor="text1"/>
      <w:szCs w:val="24"/>
    </w:rPr>
  </w:style>
  <w:style w:type="paragraph" w:customStyle="1" w:styleId="1A4B030683424C45917B3D5ED54AF92919">
    <w:name w:val="1A4B030683424C45917B3D5ED54AF92919"/>
    <w:rsid w:val="00A12636"/>
    <w:pPr>
      <w:spacing w:after="0" w:line="240" w:lineRule="auto"/>
    </w:pPr>
    <w:rPr>
      <w:rFonts w:ascii="Arial" w:hAnsi="Arial" w:cs="Arial"/>
      <w:color w:val="000000" w:themeColor="text1"/>
      <w:szCs w:val="24"/>
    </w:rPr>
  </w:style>
  <w:style w:type="paragraph" w:customStyle="1" w:styleId="AAAF248F4906404E88CB97A31F5D3EF019">
    <w:name w:val="AAAF248F4906404E88CB97A31F5D3EF019"/>
    <w:rsid w:val="00A12636"/>
    <w:pPr>
      <w:spacing w:after="0" w:line="240" w:lineRule="auto"/>
    </w:pPr>
    <w:rPr>
      <w:rFonts w:ascii="Arial" w:eastAsia="Times New Roman" w:hAnsi="Arial" w:cs="Arial"/>
      <w:color w:val="000000" w:themeColor="text1"/>
      <w:szCs w:val="24"/>
    </w:rPr>
  </w:style>
  <w:style w:type="paragraph" w:customStyle="1" w:styleId="6590DA60F3FF430C8685893B4F3AA98219">
    <w:name w:val="6590DA60F3FF430C8685893B4F3AA98219"/>
    <w:rsid w:val="00A12636"/>
    <w:pPr>
      <w:spacing w:after="0" w:line="240" w:lineRule="auto"/>
    </w:pPr>
    <w:rPr>
      <w:rFonts w:ascii="Arial" w:eastAsia="Times New Roman" w:hAnsi="Arial" w:cs="Arial"/>
      <w:color w:val="000000" w:themeColor="text1"/>
      <w:szCs w:val="24"/>
    </w:rPr>
  </w:style>
  <w:style w:type="paragraph" w:customStyle="1" w:styleId="AA683981D210402085E3388EC3F0305A6">
    <w:name w:val="AA683981D210402085E3388EC3F0305A6"/>
    <w:rsid w:val="00A12636"/>
    <w:pPr>
      <w:spacing w:after="0" w:line="240" w:lineRule="auto"/>
    </w:pPr>
    <w:rPr>
      <w:rFonts w:ascii="Arial" w:hAnsi="Arial" w:cs="Arial"/>
      <w:color w:val="000000" w:themeColor="text1"/>
      <w:szCs w:val="24"/>
    </w:rPr>
  </w:style>
  <w:style w:type="paragraph" w:customStyle="1" w:styleId="BF212A9E8A254D04941B3C11C7B94B986">
    <w:name w:val="BF212A9E8A254D04941B3C11C7B94B986"/>
    <w:rsid w:val="00A12636"/>
    <w:pPr>
      <w:spacing w:after="0" w:line="240" w:lineRule="auto"/>
    </w:pPr>
    <w:rPr>
      <w:rFonts w:ascii="Arial" w:hAnsi="Arial" w:cs="Arial"/>
      <w:color w:val="000000" w:themeColor="text1"/>
      <w:szCs w:val="24"/>
    </w:rPr>
  </w:style>
  <w:style w:type="paragraph" w:customStyle="1" w:styleId="981AB15DC92B4AC69A97C588BCD0CAC06">
    <w:name w:val="981AB15DC92B4AC69A97C588BCD0CAC06"/>
    <w:rsid w:val="00A12636"/>
    <w:pPr>
      <w:spacing w:after="0" w:line="240" w:lineRule="auto"/>
    </w:pPr>
    <w:rPr>
      <w:rFonts w:ascii="Arial" w:hAnsi="Arial" w:cs="Arial"/>
      <w:color w:val="000000" w:themeColor="text1"/>
      <w:szCs w:val="24"/>
    </w:rPr>
  </w:style>
  <w:style w:type="paragraph" w:customStyle="1" w:styleId="D4B39E2B9B774739B4BA3205AF7AABA17">
    <w:name w:val="D4B39E2B9B774739B4BA3205AF7AABA17"/>
    <w:rsid w:val="00A12636"/>
    <w:pPr>
      <w:spacing w:after="0" w:line="240" w:lineRule="auto"/>
    </w:pPr>
    <w:rPr>
      <w:rFonts w:ascii="Arial" w:hAnsi="Arial" w:cs="Arial"/>
      <w:color w:val="000000" w:themeColor="text1"/>
      <w:szCs w:val="24"/>
    </w:rPr>
  </w:style>
  <w:style w:type="paragraph" w:customStyle="1" w:styleId="8B55CB9661D24BD7AB69A5E9A6C26C7F7">
    <w:name w:val="8B55CB9661D24BD7AB69A5E9A6C26C7F7"/>
    <w:rsid w:val="00A12636"/>
    <w:pPr>
      <w:spacing w:after="0" w:line="240" w:lineRule="auto"/>
    </w:pPr>
    <w:rPr>
      <w:rFonts w:ascii="Arial" w:hAnsi="Arial" w:cs="Arial"/>
      <w:color w:val="000000" w:themeColor="text1"/>
      <w:szCs w:val="24"/>
    </w:rPr>
  </w:style>
  <w:style w:type="paragraph" w:customStyle="1" w:styleId="D033F052A4214AD39B5D83BBBD4844D17">
    <w:name w:val="D033F052A4214AD39B5D83BBBD4844D17"/>
    <w:rsid w:val="00A12636"/>
    <w:pPr>
      <w:spacing w:after="0" w:line="240" w:lineRule="auto"/>
    </w:pPr>
    <w:rPr>
      <w:rFonts w:ascii="Arial" w:hAnsi="Arial" w:cs="Arial"/>
      <w:color w:val="000000" w:themeColor="text1"/>
      <w:szCs w:val="24"/>
    </w:rPr>
  </w:style>
  <w:style w:type="paragraph" w:customStyle="1" w:styleId="DFA1EA00346A43A4B1EA7F36757D359D8">
    <w:name w:val="DFA1EA00346A43A4B1EA7F36757D359D8"/>
    <w:rsid w:val="00A12636"/>
    <w:pPr>
      <w:spacing w:after="0" w:line="240" w:lineRule="auto"/>
    </w:pPr>
    <w:rPr>
      <w:rFonts w:ascii="Arial" w:hAnsi="Arial" w:cs="Arial"/>
      <w:color w:val="000000" w:themeColor="text1"/>
      <w:szCs w:val="24"/>
    </w:rPr>
  </w:style>
  <w:style w:type="paragraph" w:customStyle="1" w:styleId="7DF72154D7C040CB889A8C28602FDCB38">
    <w:name w:val="7DF72154D7C040CB889A8C28602FDCB38"/>
    <w:rsid w:val="00A12636"/>
    <w:pPr>
      <w:spacing w:after="0" w:line="240" w:lineRule="auto"/>
    </w:pPr>
    <w:rPr>
      <w:rFonts w:ascii="Arial" w:hAnsi="Arial" w:cs="Arial"/>
      <w:color w:val="000000" w:themeColor="text1"/>
      <w:szCs w:val="24"/>
    </w:rPr>
  </w:style>
  <w:style w:type="paragraph" w:customStyle="1" w:styleId="221D7BDAE3F9453AB024D0BBDC69D2268">
    <w:name w:val="221D7BDAE3F9453AB024D0BBDC69D2268"/>
    <w:rsid w:val="00A12636"/>
    <w:pPr>
      <w:spacing w:after="0" w:line="240" w:lineRule="auto"/>
    </w:pPr>
    <w:rPr>
      <w:rFonts w:ascii="Arial" w:hAnsi="Arial" w:cs="Arial"/>
      <w:color w:val="000000" w:themeColor="text1"/>
      <w:szCs w:val="24"/>
    </w:rPr>
  </w:style>
  <w:style w:type="paragraph" w:customStyle="1" w:styleId="4A89548BD423485D9104A69EF3E9C8E717">
    <w:name w:val="4A89548BD423485D9104A69EF3E9C8E717"/>
    <w:rsid w:val="00A12636"/>
    <w:pPr>
      <w:spacing w:after="0" w:line="240" w:lineRule="auto"/>
    </w:pPr>
    <w:rPr>
      <w:rFonts w:ascii="Arial" w:hAnsi="Arial" w:cs="Arial"/>
      <w:color w:val="000000" w:themeColor="text1"/>
      <w:szCs w:val="24"/>
    </w:rPr>
  </w:style>
  <w:style w:type="paragraph" w:customStyle="1" w:styleId="B31823E966B54BBDB5E91A422B51866B17">
    <w:name w:val="B31823E966B54BBDB5E91A422B51866B17"/>
    <w:rsid w:val="00A12636"/>
    <w:pPr>
      <w:spacing w:after="0" w:line="240" w:lineRule="auto"/>
    </w:pPr>
    <w:rPr>
      <w:rFonts w:ascii="Arial" w:hAnsi="Arial" w:cs="Arial"/>
      <w:color w:val="000000" w:themeColor="text1"/>
      <w:szCs w:val="24"/>
    </w:rPr>
  </w:style>
  <w:style w:type="paragraph" w:customStyle="1" w:styleId="7DAACE6CEE1A40119E61B3B1509BEE63">
    <w:name w:val="7DAACE6CEE1A40119E61B3B1509BEE63"/>
    <w:rsid w:val="00A12636"/>
    <w:pPr>
      <w:spacing w:after="0" w:line="240" w:lineRule="auto"/>
    </w:pPr>
    <w:rPr>
      <w:rFonts w:ascii="Arial" w:hAnsi="Arial" w:cs="Arial"/>
      <w:color w:val="000000" w:themeColor="text1"/>
      <w:szCs w:val="24"/>
    </w:rPr>
  </w:style>
  <w:style w:type="paragraph" w:customStyle="1" w:styleId="C05F88C8194746F082052F0237D8B763">
    <w:name w:val="C05F88C8194746F082052F0237D8B763"/>
    <w:rsid w:val="00A12636"/>
    <w:pPr>
      <w:spacing w:after="0" w:line="240" w:lineRule="auto"/>
    </w:pPr>
    <w:rPr>
      <w:rFonts w:ascii="Arial" w:hAnsi="Arial" w:cs="Arial"/>
      <w:color w:val="000000" w:themeColor="text1"/>
      <w:szCs w:val="24"/>
    </w:rPr>
  </w:style>
  <w:style w:type="paragraph" w:customStyle="1" w:styleId="79830E5E837A4F1AADC40191CD18479316">
    <w:name w:val="79830E5E837A4F1AADC40191CD18479316"/>
    <w:rsid w:val="00A12636"/>
    <w:pPr>
      <w:spacing w:after="0" w:line="240" w:lineRule="auto"/>
    </w:pPr>
    <w:rPr>
      <w:rFonts w:ascii="Arial" w:hAnsi="Arial" w:cs="Arial"/>
      <w:color w:val="000000" w:themeColor="text1"/>
      <w:szCs w:val="24"/>
    </w:rPr>
  </w:style>
  <w:style w:type="paragraph" w:customStyle="1" w:styleId="6F01E3AB4D3A4DEDA74535CFF952826C17">
    <w:name w:val="6F01E3AB4D3A4DEDA74535CFF952826C17"/>
    <w:rsid w:val="00A12636"/>
    <w:pPr>
      <w:spacing w:after="0" w:line="240" w:lineRule="auto"/>
    </w:pPr>
    <w:rPr>
      <w:rFonts w:ascii="Arial" w:hAnsi="Arial" w:cs="Arial"/>
      <w:color w:val="000000" w:themeColor="text1"/>
      <w:szCs w:val="24"/>
    </w:rPr>
  </w:style>
  <w:style w:type="paragraph" w:customStyle="1" w:styleId="1A4B030683424C45917B3D5ED54AF92920">
    <w:name w:val="1A4B030683424C45917B3D5ED54AF92920"/>
    <w:rsid w:val="002D34AF"/>
    <w:pPr>
      <w:spacing w:after="0" w:line="240" w:lineRule="auto"/>
    </w:pPr>
    <w:rPr>
      <w:rFonts w:ascii="Arial" w:hAnsi="Arial" w:cs="Arial"/>
      <w:color w:val="000000" w:themeColor="text1"/>
      <w:szCs w:val="24"/>
    </w:rPr>
  </w:style>
  <w:style w:type="paragraph" w:customStyle="1" w:styleId="AAAF248F4906404E88CB97A31F5D3EF020">
    <w:name w:val="AAAF248F4906404E88CB97A31F5D3EF020"/>
    <w:rsid w:val="002D34AF"/>
    <w:pPr>
      <w:spacing w:after="0" w:line="240" w:lineRule="auto"/>
    </w:pPr>
    <w:rPr>
      <w:rFonts w:ascii="Arial" w:eastAsia="Times New Roman" w:hAnsi="Arial" w:cs="Arial"/>
      <w:color w:val="000000" w:themeColor="text1"/>
      <w:szCs w:val="24"/>
    </w:rPr>
  </w:style>
  <w:style w:type="paragraph" w:customStyle="1" w:styleId="6590DA60F3FF430C8685893B4F3AA98220">
    <w:name w:val="6590DA60F3FF430C8685893B4F3AA98220"/>
    <w:rsid w:val="002D34AF"/>
    <w:pPr>
      <w:spacing w:after="0" w:line="240" w:lineRule="auto"/>
    </w:pPr>
    <w:rPr>
      <w:rFonts w:ascii="Arial" w:eastAsia="Times New Roman" w:hAnsi="Arial" w:cs="Arial"/>
      <w:color w:val="000000" w:themeColor="text1"/>
      <w:szCs w:val="24"/>
    </w:rPr>
  </w:style>
  <w:style w:type="paragraph" w:customStyle="1" w:styleId="AA683981D210402085E3388EC3F0305A7">
    <w:name w:val="AA683981D210402085E3388EC3F0305A7"/>
    <w:rsid w:val="002D34AF"/>
    <w:pPr>
      <w:spacing w:after="0" w:line="240" w:lineRule="auto"/>
    </w:pPr>
    <w:rPr>
      <w:rFonts w:ascii="Arial" w:hAnsi="Arial" w:cs="Arial"/>
      <w:color w:val="000000" w:themeColor="text1"/>
      <w:szCs w:val="24"/>
    </w:rPr>
  </w:style>
  <w:style w:type="paragraph" w:customStyle="1" w:styleId="BF212A9E8A254D04941B3C11C7B94B987">
    <w:name w:val="BF212A9E8A254D04941B3C11C7B94B987"/>
    <w:rsid w:val="002D34AF"/>
    <w:pPr>
      <w:spacing w:after="0" w:line="240" w:lineRule="auto"/>
    </w:pPr>
    <w:rPr>
      <w:rFonts w:ascii="Arial" w:hAnsi="Arial" w:cs="Arial"/>
      <w:color w:val="000000" w:themeColor="text1"/>
      <w:szCs w:val="24"/>
    </w:rPr>
  </w:style>
  <w:style w:type="paragraph" w:customStyle="1" w:styleId="981AB15DC92B4AC69A97C588BCD0CAC07">
    <w:name w:val="981AB15DC92B4AC69A97C588BCD0CAC07"/>
    <w:rsid w:val="002D34AF"/>
    <w:pPr>
      <w:spacing w:after="0" w:line="240" w:lineRule="auto"/>
    </w:pPr>
    <w:rPr>
      <w:rFonts w:ascii="Arial" w:hAnsi="Arial" w:cs="Arial"/>
      <w:color w:val="000000" w:themeColor="text1"/>
      <w:szCs w:val="24"/>
    </w:rPr>
  </w:style>
  <w:style w:type="paragraph" w:customStyle="1" w:styleId="D4B39E2B9B774739B4BA3205AF7AABA18">
    <w:name w:val="D4B39E2B9B774739B4BA3205AF7AABA18"/>
    <w:rsid w:val="002D34AF"/>
    <w:pPr>
      <w:spacing w:after="0" w:line="240" w:lineRule="auto"/>
    </w:pPr>
    <w:rPr>
      <w:rFonts w:ascii="Arial" w:hAnsi="Arial" w:cs="Arial"/>
      <w:color w:val="000000" w:themeColor="text1"/>
      <w:szCs w:val="24"/>
    </w:rPr>
  </w:style>
  <w:style w:type="paragraph" w:customStyle="1" w:styleId="8B55CB9661D24BD7AB69A5E9A6C26C7F8">
    <w:name w:val="8B55CB9661D24BD7AB69A5E9A6C26C7F8"/>
    <w:rsid w:val="002D34AF"/>
    <w:pPr>
      <w:spacing w:after="0" w:line="240" w:lineRule="auto"/>
    </w:pPr>
    <w:rPr>
      <w:rFonts w:ascii="Arial" w:hAnsi="Arial" w:cs="Arial"/>
      <w:color w:val="000000" w:themeColor="text1"/>
      <w:szCs w:val="24"/>
    </w:rPr>
  </w:style>
  <w:style w:type="paragraph" w:customStyle="1" w:styleId="D033F052A4214AD39B5D83BBBD4844D18">
    <w:name w:val="D033F052A4214AD39B5D83BBBD4844D18"/>
    <w:rsid w:val="002D34AF"/>
    <w:pPr>
      <w:spacing w:after="0" w:line="240" w:lineRule="auto"/>
    </w:pPr>
    <w:rPr>
      <w:rFonts w:ascii="Arial" w:hAnsi="Arial" w:cs="Arial"/>
      <w:color w:val="000000" w:themeColor="text1"/>
      <w:szCs w:val="24"/>
    </w:rPr>
  </w:style>
  <w:style w:type="paragraph" w:customStyle="1" w:styleId="DFA1EA00346A43A4B1EA7F36757D359D9">
    <w:name w:val="DFA1EA00346A43A4B1EA7F36757D359D9"/>
    <w:rsid w:val="002D34AF"/>
    <w:pPr>
      <w:spacing w:after="0" w:line="240" w:lineRule="auto"/>
    </w:pPr>
    <w:rPr>
      <w:rFonts w:ascii="Arial" w:hAnsi="Arial" w:cs="Arial"/>
      <w:color w:val="000000" w:themeColor="text1"/>
      <w:szCs w:val="24"/>
    </w:rPr>
  </w:style>
  <w:style w:type="paragraph" w:customStyle="1" w:styleId="7DF72154D7C040CB889A8C28602FDCB39">
    <w:name w:val="7DF72154D7C040CB889A8C28602FDCB39"/>
    <w:rsid w:val="002D34AF"/>
    <w:pPr>
      <w:spacing w:after="0" w:line="240" w:lineRule="auto"/>
    </w:pPr>
    <w:rPr>
      <w:rFonts w:ascii="Arial" w:hAnsi="Arial" w:cs="Arial"/>
      <w:color w:val="000000" w:themeColor="text1"/>
      <w:szCs w:val="24"/>
    </w:rPr>
  </w:style>
  <w:style w:type="paragraph" w:customStyle="1" w:styleId="221D7BDAE3F9453AB024D0BBDC69D2269">
    <w:name w:val="221D7BDAE3F9453AB024D0BBDC69D2269"/>
    <w:rsid w:val="002D34AF"/>
    <w:pPr>
      <w:spacing w:after="0" w:line="240" w:lineRule="auto"/>
    </w:pPr>
    <w:rPr>
      <w:rFonts w:ascii="Arial" w:hAnsi="Arial" w:cs="Arial"/>
      <w:color w:val="000000" w:themeColor="text1"/>
      <w:szCs w:val="24"/>
    </w:rPr>
  </w:style>
  <w:style w:type="paragraph" w:customStyle="1" w:styleId="4A89548BD423485D9104A69EF3E9C8E718">
    <w:name w:val="4A89548BD423485D9104A69EF3E9C8E718"/>
    <w:rsid w:val="002D34AF"/>
    <w:pPr>
      <w:spacing w:after="0" w:line="240" w:lineRule="auto"/>
    </w:pPr>
    <w:rPr>
      <w:rFonts w:ascii="Arial" w:hAnsi="Arial" w:cs="Arial"/>
      <w:color w:val="000000" w:themeColor="text1"/>
      <w:szCs w:val="24"/>
    </w:rPr>
  </w:style>
  <w:style w:type="paragraph" w:customStyle="1" w:styleId="B31823E966B54BBDB5E91A422B51866B18">
    <w:name w:val="B31823E966B54BBDB5E91A422B51866B18"/>
    <w:rsid w:val="002D34AF"/>
    <w:pPr>
      <w:spacing w:after="0" w:line="240" w:lineRule="auto"/>
    </w:pPr>
    <w:rPr>
      <w:rFonts w:ascii="Arial" w:hAnsi="Arial" w:cs="Arial"/>
      <w:color w:val="000000" w:themeColor="text1"/>
      <w:szCs w:val="24"/>
    </w:rPr>
  </w:style>
  <w:style w:type="paragraph" w:customStyle="1" w:styleId="79830E5E837A4F1AADC40191CD18479317">
    <w:name w:val="79830E5E837A4F1AADC40191CD18479317"/>
    <w:rsid w:val="002D34AF"/>
    <w:pPr>
      <w:spacing w:after="0" w:line="240" w:lineRule="auto"/>
    </w:pPr>
    <w:rPr>
      <w:rFonts w:ascii="Arial" w:hAnsi="Arial" w:cs="Arial"/>
      <w:color w:val="000000" w:themeColor="text1"/>
      <w:szCs w:val="24"/>
    </w:rPr>
  </w:style>
  <w:style w:type="paragraph" w:customStyle="1" w:styleId="6F01E3AB4D3A4DEDA74535CFF952826C18">
    <w:name w:val="6F01E3AB4D3A4DEDA74535CFF952826C18"/>
    <w:rsid w:val="002D34AF"/>
    <w:pPr>
      <w:spacing w:after="0" w:line="240" w:lineRule="auto"/>
    </w:pPr>
    <w:rPr>
      <w:rFonts w:ascii="Arial" w:hAnsi="Arial" w:cs="Arial"/>
      <w:color w:val="000000" w:themeColor="text1"/>
      <w:szCs w:val="24"/>
    </w:rPr>
  </w:style>
  <w:style w:type="paragraph" w:customStyle="1" w:styleId="029320DA87294FF2AAFB371F1B934857">
    <w:name w:val="029320DA87294FF2AAFB371F1B934857"/>
    <w:rsid w:val="002D34AF"/>
    <w:pPr>
      <w:spacing w:after="160" w:line="259" w:lineRule="auto"/>
    </w:pPr>
  </w:style>
  <w:style w:type="paragraph" w:customStyle="1" w:styleId="1A4B030683424C45917B3D5ED54AF92921">
    <w:name w:val="1A4B030683424C45917B3D5ED54AF92921"/>
    <w:rsid w:val="00E969A9"/>
    <w:pPr>
      <w:spacing w:after="0" w:line="240" w:lineRule="auto"/>
    </w:pPr>
    <w:rPr>
      <w:rFonts w:ascii="Arial" w:hAnsi="Arial" w:cs="Arial"/>
      <w:color w:val="000000" w:themeColor="text1"/>
      <w:szCs w:val="24"/>
    </w:rPr>
  </w:style>
  <w:style w:type="paragraph" w:customStyle="1" w:styleId="AAAF248F4906404E88CB97A31F5D3EF021">
    <w:name w:val="AAAF248F4906404E88CB97A31F5D3EF021"/>
    <w:rsid w:val="00E969A9"/>
    <w:pPr>
      <w:spacing w:after="0" w:line="240" w:lineRule="auto"/>
    </w:pPr>
    <w:rPr>
      <w:rFonts w:ascii="Arial" w:eastAsia="Times New Roman" w:hAnsi="Arial" w:cs="Arial"/>
      <w:color w:val="000000" w:themeColor="text1"/>
      <w:szCs w:val="24"/>
    </w:rPr>
  </w:style>
  <w:style w:type="paragraph" w:customStyle="1" w:styleId="6590DA60F3FF430C8685893B4F3AA98221">
    <w:name w:val="6590DA60F3FF430C8685893B4F3AA98221"/>
    <w:rsid w:val="00E969A9"/>
    <w:pPr>
      <w:spacing w:after="0" w:line="240" w:lineRule="auto"/>
    </w:pPr>
    <w:rPr>
      <w:rFonts w:ascii="Arial" w:eastAsia="Times New Roman" w:hAnsi="Arial" w:cs="Arial"/>
      <w:color w:val="000000" w:themeColor="text1"/>
      <w:szCs w:val="24"/>
    </w:rPr>
  </w:style>
  <w:style w:type="paragraph" w:customStyle="1" w:styleId="AA683981D210402085E3388EC3F0305A8">
    <w:name w:val="AA683981D210402085E3388EC3F0305A8"/>
    <w:rsid w:val="00E969A9"/>
    <w:pPr>
      <w:spacing w:after="0" w:line="240" w:lineRule="auto"/>
    </w:pPr>
    <w:rPr>
      <w:rFonts w:ascii="Arial" w:hAnsi="Arial" w:cs="Arial"/>
      <w:color w:val="000000" w:themeColor="text1"/>
      <w:szCs w:val="24"/>
    </w:rPr>
  </w:style>
  <w:style w:type="paragraph" w:customStyle="1" w:styleId="BF212A9E8A254D04941B3C11C7B94B988">
    <w:name w:val="BF212A9E8A254D04941B3C11C7B94B988"/>
    <w:rsid w:val="00E969A9"/>
    <w:pPr>
      <w:spacing w:after="0" w:line="240" w:lineRule="auto"/>
    </w:pPr>
    <w:rPr>
      <w:rFonts w:ascii="Arial" w:hAnsi="Arial" w:cs="Arial"/>
      <w:color w:val="000000" w:themeColor="text1"/>
      <w:szCs w:val="24"/>
    </w:rPr>
  </w:style>
  <w:style w:type="paragraph" w:customStyle="1" w:styleId="981AB15DC92B4AC69A97C588BCD0CAC08">
    <w:name w:val="981AB15DC92B4AC69A97C588BCD0CAC08"/>
    <w:rsid w:val="00E969A9"/>
    <w:pPr>
      <w:spacing w:after="0" w:line="240" w:lineRule="auto"/>
    </w:pPr>
    <w:rPr>
      <w:rFonts w:ascii="Arial" w:hAnsi="Arial" w:cs="Arial"/>
      <w:color w:val="000000" w:themeColor="text1"/>
      <w:szCs w:val="24"/>
    </w:rPr>
  </w:style>
  <w:style w:type="paragraph" w:customStyle="1" w:styleId="D4B39E2B9B774739B4BA3205AF7AABA19">
    <w:name w:val="D4B39E2B9B774739B4BA3205AF7AABA19"/>
    <w:rsid w:val="00E969A9"/>
    <w:pPr>
      <w:spacing w:after="0" w:line="240" w:lineRule="auto"/>
    </w:pPr>
    <w:rPr>
      <w:rFonts w:ascii="Arial" w:hAnsi="Arial" w:cs="Arial"/>
      <w:color w:val="000000" w:themeColor="text1"/>
      <w:szCs w:val="24"/>
    </w:rPr>
  </w:style>
  <w:style w:type="paragraph" w:customStyle="1" w:styleId="8B55CB9661D24BD7AB69A5E9A6C26C7F9">
    <w:name w:val="8B55CB9661D24BD7AB69A5E9A6C26C7F9"/>
    <w:rsid w:val="00E969A9"/>
    <w:pPr>
      <w:spacing w:after="0" w:line="240" w:lineRule="auto"/>
    </w:pPr>
    <w:rPr>
      <w:rFonts w:ascii="Arial" w:hAnsi="Arial" w:cs="Arial"/>
      <w:color w:val="000000" w:themeColor="text1"/>
      <w:szCs w:val="24"/>
    </w:rPr>
  </w:style>
  <w:style w:type="paragraph" w:customStyle="1" w:styleId="D033F052A4214AD39B5D83BBBD4844D19">
    <w:name w:val="D033F052A4214AD39B5D83BBBD4844D19"/>
    <w:rsid w:val="00E969A9"/>
    <w:pPr>
      <w:spacing w:after="0" w:line="240" w:lineRule="auto"/>
    </w:pPr>
    <w:rPr>
      <w:rFonts w:ascii="Arial" w:hAnsi="Arial" w:cs="Arial"/>
      <w:color w:val="000000" w:themeColor="text1"/>
      <w:szCs w:val="24"/>
    </w:rPr>
  </w:style>
  <w:style w:type="paragraph" w:customStyle="1" w:styleId="DFA1EA00346A43A4B1EA7F36757D359D10">
    <w:name w:val="DFA1EA00346A43A4B1EA7F36757D359D10"/>
    <w:rsid w:val="00E969A9"/>
    <w:pPr>
      <w:spacing w:after="0" w:line="240" w:lineRule="auto"/>
    </w:pPr>
    <w:rPr>
      <w:rFonts w:ascii="Arial" w:hAnsi="Arial" w:cs="Arial"/>
      <w:color w:val="000000" w:themeColor="text1"/>
      <w:szCs w:val="24"/>
    </w:rPr>
  </w:style>
  <w:style w:type="paragraph" w:customStyle="1" w:styleId="7DF72154D7C040CB889A8C28602FDCB310">
    <w:name w:val="7DF72154D7C040CB889A8C28602FDCB310"/>
    <w:rsid w:val="00E969A9"/>
    <w:pPr>
      <w:spacing w:after="0" w:line="240" w:lineRule="auto"/>
    </w:pPr>
    <w:rPr>
      <w:rFonts w:ascii="Arial" w:hAnsi="Arial" w:cs="Arial"/>
      <w:color w:val="000000" w:themeColor="text1"/>
      <w:szCs w:val="24"/>
    </w:rPr>
  </w:style>
  <w:style w:type="paragraph" w:customStyle="1" w:styleId="221D7BDAE3F9453AB024D0BBDC69D22610">
    <w:name w:val="221D7BDAE3F9453AB024D0BBDC69D22610"/>
    <w:rsid w:val="00E969A9"/>
    <w:pPr>
      <w:spacing w:after="0" w:line="240" w:lineRule="auto"/>
    </w:pPr>
    <w:rPr>
      <w:rFonts w:ascii="Arial" w:hAnsi="Arial" w:cs="Arial"/>
      <w:color w:val="000000" w:themeColor="text1"/>
      <w:szCs w:val="24"/>
    </w:rPr>
  </w:style>
  <w:style w:type="paragraph" w:customStyle="1" w:styleId="4A89548BD423485D9104A69EF3E9C8E719">
    <w:name w:val="4A89548BD423485D9104A69EF3E9C8E719"/>
    <w:rsid w:val="00E969A9"/>
    <w:pPr>
      <w:spacing w:after="0" w:line="240" w:lineRule="auto"/>
    </w:pPr>
    <w:rPr>
      <w:rFonts w:ascii="Arial" w:hAnsi="Arial" w:cs="Arial"/>
      <w:color w:val="000000" w:themeColor="text1"/>
      <w:szCs w:val="24"/>
    </w:rPr>
  </w:style>
  <w:style w:type="paragraph" w:customStyle="1" w:styleId="B31823E966B54BBDB5E91A422B51866B19">
    <w:name w:val="B31823E966B54BBDB5E91A422B51866B19"/>
    <w:rsid w:val="00E969A9"/>
    <w:pPr>
      <w:spacing w:after="0" w:line="240" w:lineRule="auto"/>
    </w:pPr>
    <w:rPr>
      <w:rFonts w:ascii="Arial" w:hAnsi="Arial" w:cs="Arial"/>
      <w:color w:val="000000" w:themeColor="text1"/>
      <w:szCs w:val="24"/>
    </w:rPr>
  </w:style>
  <w:style w:type="paragraph" w:customStyle="1" w:styleId="79830E5E837A4F1AADC40191CD18479318">
    <w:name w:val="79830E5E837A4F1AADC40191CD18479318"/>
    <w:rsid w:val="00E969A9"/>
    <w:pPr>
      <w:spacing w:after="0" w:line="240" w:lineRule="auto"/>
    </w:pPr>
    <w:rPr>
      <w:rFonts w:ascii="Arial" w:hAnsi="Arial" w:cs="Arial"/>
      <w:color w:val="000000" w:themeColor="text1"/>
      <w:szCs w:val="24"/>
    </w:rPr>
  </w:style>
  <w:style w:type="paragraph" w:customStyle="1" w:styleId="6F01E3AB4D3A4DEDA74535CFF952826C19">
    <w:name w:val="6F01E3AB4D3A4DEDA74535CFF952826C19"/>
    <w:rsid w:val="00E969A9"/>
    <w:pPr>
      <w:spacing w:after="0" w:line="240" w:lineRule="auto"/>
    </w:pPr>
    <w:rPr>
      <w:rFonts w:ascii="Arial" w:hAnsi="Arial" w:cs="Arial"/>
      <w:color w:val="000000" w:themeColor="text1"/>
      <w:szCs w:val="24"/>
    </w:rPr>
  </w:style>
  <w:style w:type="paragraph" w:customStyle="1" w:styleId="FF61464E7AFF4E729DAE5030EDD62D29">
    <w:name w:val="FF61464E7AFF4E729DAE5030EDD62D29"/>
    <w:rsid w:val="00E969A9"/>
    <w:pPr>
      <w:spacing w:after="160" w:line="259" w:lineRule="auto"/>
    </w:pPr>
  </w:style>
  <w:style w:type="paragraph" w:customStyle="1" w:styleId="1A4B030683424C45917B3D5ED54AF92922">
    <w:name w:val="1A4B030683424C45917B3D5ED54AF92922"/>
    <w:rsid w:val="00F0771D"/>
    <w:pPr>
      <w:spacing w:after="0" w:line="240" w:lineRule="auto"/>
    </w:pPr>
    <w:rPr>
      <w:rFonts w:ascii="Arial" w:hAnsi="Arial" w:cs="Arial"/>
      <w:color w:val="000000" w:themeColor="text1"/>
      <w:szCs w:val="24"/>
    </w:rPr>
  </w:style>
  <w:style w:type="paragraph" w:customStyle="1" w:styleId="AAAF248F4906404E88CB97A31F5D3EF022">
    <w:name w:val="AAAF248F4906404E88CB97A31F5D3EF022"/>
    <w:rsid w:val="00F0771D"/>
    <w:pPr>
      <w:spacing w:after="0" w:line="240" w:lineRule="auto"/>
    </w:pPr>
    <w:rPr>
      <w:rFonts w:ascii="Arial" w:eastAsia="Times New Roman" w:hAnsi="Arial" w:cs="Arial"/>
      <w:color w:val="000000" w:themeColor="text1"/>
      <w:szCs w:val="24"/>
    </w:rPr>
  </w:style>
  <w:style w:type="paragraph" w:customStyle="1" w:styleId="6590DA60F3FF430C8685893B4F3AA98222">
    <w:name w:val="6590DA60F3FF430C8685893B4F3AA98222"/>
    <w:rsid w:val="00F0771D"/>
    <w:pPr>
      <w:spacing w:after="0" w:line="240" w:lineRule="auto"/>
    </w:pPr>
    <w:rPr>
      <w:rFonts w:ascii="Arial" w:eastAsia="Times New Roman" w:hAnsi="Arial" w:cs="Arial"/>
      <w:color w:val="000000" w:themeColor="text1"/>
      <w:szCs w:val="24"/>
    </w:rPr>
  </w:style>
  <w:style w:type="paragraph" w:customStyle="1" w:styleId="AA683981D210402085E3388EC3F0305A9">
    <w:name w:val="AA683981D210402085E3388EC3F0305A9"/>
    <w:rsid w:val="00F0771D"/>
    <w:pPr>
      <w:spacing w:after="0" w:line="240" w:lineRule="auto"/>
    </w:pPr>
    <w:rPr>
      <w:rFonts w:ascii="Arial" w:hAnsi="Arial" w:cs="Arial"/>
      <w:color w:val="000000" w:themeColor="text1"/>
      <w:szCs w:val="24"/>
    </w:rPr>
  </w:style>
  <w:style w:type="paragraph" w:customStyle="1" w:styleId="BF212A9E8A254D04941B3C11C7B94B989">
    <w:name w:val="BF212A9E8A254D04941B3C11C7B94B989"/>
    <w:rsid w:val="00F0771D"/>
    <w:pPr>
      <w:spacing w:after="0" w:line="240" w:lineRule="auto"/>
    </w:pPr>
    <w:rPr>
      <w:rFonts w:ascii="Arial" w:hAnsi="Arial" w:cs="Arial"/>
      <w:color w:val="000000" w:themeColor="text1"/>
      <w:szCs w:val="24"/>
    </w:rPr>
  </w:style>
  <w:style w:type="paragraph" w:customStyle="1" w:styleId="981AB15DC92B4AC69A97C588BCD0CAC09">
    <w:name w:val="981AB15DC92B4AC69A97C588BCD0CAC09"/>
    <w:rsid w:val="00F0771D"/>
    <w:pPr>
      <w:spacing w:after="0" w:line="240" w:lineRule="auto"/>
    </w:pPr>
    <w:rPr>
      <w:rFonts w:ascii="Arial" w:hAnsi="Arial" w:cs="Arial"/>
      <w:color w:val="000000" w:themeColor="text1"/>
      <w:szCs w:val="24"/>
    </w:rPr>
  </w:style>
  <w:style w:type="paragraph" w:customStyle="1" w:styleId="D4B39E2B9B774739B4BA3205AF7AABA110">
    <w:name w:val="D4B39E2B9B774739B4BA3205AF7AABA110"/>
    <w:rsid w:val="00F0771D"/>
    <w:pPr>
      <w:spacing w:after="0" w:line="240" w:lineRule="auto"/>
    </w:pPr>
    <w:rPr>
      <w:rFonts w:ascii="Arial" w:hAnsi="Arial" w:cs="Arial"/>
      <w:color w:val="000000" w:themeColor="text1"/>
      <w:szCs w:val="24"/>
    </w:rPr>
  </w:style>
  <w:style w:type="paragraph" w:customStyle="1" w:styleId="8B55CB9661D24BD7AB69A5E9A6C26C7F10">
    <w:name w:val="8B55CB9661D24BD7AB69A5E9A6C26C7F10"/>
    <w:rsid w:val="00F0771D"/>
    <w:pPr>
      <w:spacing w:after="0" w:line="240" w:lineRule="auto"/>
    </w:pPr>
    <w:rPr>
      <w:rFonts w:ascii="Arial" w:hAnsi="Arial" w:cs="Arial"/>
      <w:color w:val="000000" w:themeColor="text1"/>
      <w:szCs w:val="24"/>
    </w:rPr>
  </w:style>
  <w:style w:type="paragraph" w:customStyle="1" w:styleId="D033F052A4214AD39B5D83BBBD4844D110">
    <w:name w:val="D033F052A4214AD39B5D83BBBD4844D110"/>
    <w:rsid w:val="00F0771D"/>
    <w:pPr>
      <w:spacing w:after="0" w:line="240" w:lineRule="auto"/>
    </w:pPr>
    <w:rPr>
      <w:rFonts w:ascii="Arial" w:hAnsi="Arial" w:cs="Arial"/>
      <w:color w:val="000000" w:themeColor="text1"/>
      <w:szCs w:val="24"/>
    </w:rPr>
  </w:style>
  <w:style w:type="paragraph" w:customStyle="1" w:styleId="DFA1EA00346A43A4B1EA7F36757D359D11">
    <w:name w:val="DFA1EA00346A43A4B1EA7F36757D359D11"/>
    <w:rsid w:val="00F0771D"/>
    <w:pPr>
      <w:spacing w:after="0" w:line="240" w:lineRule="auto"/>
    </w:pPr>
    <w:rPr>
      <w:rFonts w:ascii="Arial" w:hAnsi="Arial" w:cs="Arial"/>
      <w:color w:val="000000" w:themeColor="text1"/>
      <w:szCs w:val="24"/>
    </w:rPr>
  </w:style>
  <w:style w:type="paragraph" w:customStyle="1" w:styleId="7DF72154D7C040CB889A8C28602FDCB311">
    <w:name w:val="7DF72154D7C040CB889A8C28602FDCB311"/>
    <w:rsid w:val="00F0771D"/>
    <w:pPr>
      <w:spacing w:after="0" w:line="240" w:lineRule="auto"/>
    </w:pPr>
    <w:rPr>
      <w:rFonts w:ascii="Arial" w:hAnsi="Arial" w:cs="Arial"/>
      <w:color w:val="000000" w:themeColor="text1"/>
      <w:szCs w:val="24"/>
    </w:rPr>
  </w:style>
  <w:style w:type="paragraph" w:customStyle="1" w:styleId="221D7BDAE3F9453AB024D0BBDC69D22611">
    <w:name w:val="221D7BDAE3F9453AB024D0BBDC69D22611"/>
    <w:rsid w:val="00F0771D"/>
    <w:pPr>
      <w:spacing w:after="0" w:line="240" w:lineRule="auto"/>
    </w:pPr>
    <w:rPr>
      <w:rFonts w:ascii="Arial" w:hAnsi="Arial" w:cs="Arial"/>
      <w:color w:val="000000" w:themeColor="text1"/>
      <w:szCs w:val="24"/>
    </w:rPr>
  </w:style>
  <w:style w:type="paragraph" w:customStyle="1" w:styleId="4A89548BD423485D9104A69EF3E9C8E720">
    <w:name w:val="4A89548BD423485D9104A69EF3E9C8E720"/>
    <w:rsid w:val="00F0771D"/>
    <w:pPr>
      <w:spacing w:after="0" w:line="240" w:lineRule="auto"/>
    </w:pPr>
    <w:rPr>
      <w:rFonts w:ascii="Arial" w:hAnsi="Arial" w:cs="Arial"/>
      <w:color w:val="000000" w:themeColor="text1"/>
      <w:szCs w:val="24"/>
    </w:rPr>
  </w:style>
  <w:style w:type="paragraph" w:customStyle="1" w:styleId="B31823E966B54BBDB5E91A422B51866B20">
    <w:name w:val="B31823E966B54BBDB5E91A422B51866B20"/>
    <w:rsid w:val="00F0771D"/>
    <w:pPr>
      <w:spacing w:after="0" w:line="240" w:lineRule="auto"/>
    </w:pPr>
    <w:rPr>
      <w:rFonts w:ascii="Arial" w:hAnsi="Arial" w:cs="Arial"/>
      <w:color w:val="000000" w:themeColor="text1"/>
      <w:szCs w:val="24"/>
    </w:rPr>
  </w:style>
  <w:style w:type="paragraph" w:customStyle="1" w:styleId="FF61464E7AFF4E729DAE5030EDD62D291">
    <w:name w:val="FF61464E7AFF4E729DAE5030EDD62D291"/>
    <w:rsid w:val="00F0771D"/>
    <w:pPr>
      <w:spacing w:after="0" w:line="240" w:lineRule="auto"/>
    </w:pPr>
    <w:rPr>
      <w:rFonts w:ascii="Arial" w:hAnsi="Arial" w:cs="Arial"/>
      <w:color w:val="000000" w:themeColor="text1"/>
      <w:szCs w:val="24"/>
    </w:rPr>
  </w:style>
  <w:style w:type="paragraph" w:customStyle="1" w:styleId="79830E5E837A4F1AADC40191CD18479319">
    <w:name w:val="79830E5E837A4F1AADC40191CD18479319"/>
    <w:rsid w:val="00F0771D"/>
    <w:pPr>
      <w:spacing w:after="0" w:line="240" w:lineRule="auto"/>
    </w:pPr>
    <w:rPr>
      <w:rFonts w:ascii="Arial" w:hAnsi="Arial" w:cs="Arial"/>
      <w:color w:val="000000" w:themeColor="text1"/>
      <w:szCs w:val="24"/>
    </w:rPr>
  </w:style>
  <w:style w:type="paragraph" w:customStyle="1" w:styleId="6F01E3AB4D3A4DEDA74535CFF952826C20">
    <w:name w:val="6F01E3AB4D3A4DEDA74535CFF952826C20"/>
    <w:rsid w:val="00F0771D"/>
    <w:pPr>
      <w:spacing w:after="0" w:line="240" w:lineRule="auto"/>
    </w:pPr>
    <w:rPr>
      <w:rFonts w:ascii="Arial" w:hAnsi="Arial" w:cs="Arial"/>
      <w:color w:val="000000" w:themeColor="text1"/>
      <w:szCs w:val="24"/>
    </w:rPr>
  </w:style>
  <w:style w:type="paragraph" w:customStyle="1" w:styleId="8FF27D38561149459426F5F08374E098">
    <w:name w:val="8FF27D38561149459426F5F08374E098"/>
    <w:rsid w:val="00F0771D"/>
    <w:pPr>
      <w:spacing w:after="160" w:line="259" w:lineRule="auto"/>
    </w:pPr>
  </w:style>
  <w:style w:type="paragraph" w:customStyle="1" w:styleId="03D8784884ED45829E25C2E510CF0371">
    <w:name w:val="03D8784884ED45829E25C2E510CF0371"/>
    <w:rsid w:val="00F0771D"/>
    <w:pPr>
      <w:spacing w:after="160" w:line="259" w:lineRule="auto"/>
    </w:pPr>
  </w:style>
  <w:style w:type="paragraph" w:customStyle="1" w:styleId="3891E131F58B45E89D3D69C34AC168B9">
    <w:name w:val="3891E131F58B45E89D3D69C34AC168B9"/>
    <w:rsid w:val="00F0771D"/>
    <w:pPr>
      <w:spacing w:after="160" w:line="259" w:lineRule="auto"/>
    </w:pPr>
  </w:style>
  <w:style w:type="paragraph" w:customStyle="1" w:styleId="1A4B030683424C45917B3D5ED54AF92923">
    <w:name w:val="1A4B030683424C45917B3D5ED54AF92923"/>
    <w:rsid w:val="007B7B9C"/>
    <w:pPr>
      <w:spacing w:after="0" w:line="240" w:lineRule="auto"/>
    </w:pPr>
    <w:rPr>
      <w:rFonts w:ascii="Arial" w:hAnsi="Arial" w:cs="Arial"/>
      <w:color w:val="000000" w:themeColor="text1"/>
      <w:szCs w:val="24"/>
    </w:rPr>
  </w:style>
  <w:style w:type="paragraph" w:customStyle="1" w:styleId="AAAF248F4906404E88CB97A31F5D3EF023">
    <w:name w:val="AAAF248F4906404E88CB97A31F5D3EF023"/>
    <w:rsid w:val="007B7B9C"/>
    <w:pPr>
      <w:spacing w:after="0" w:line="240" w:lineRule="auto"/>
    </w:pPr>
    <w:rPr>
      <w:rFonts w:ascii="Arial" w:eastAsia="Times New Roman" w:hAnsi="Arial" w:cs="Arial"/>
      <w:color w:val="000000" w:themeColor="text1"/>
      <w:szCs w:val="24"/>
    </w:rPr>
  </w:style>
  <w:style w:type="paragraph" w:customStyle="1" w:styleId="6590DA60F3FF430C8685893B4F3AA98223">
    <w:name w:val="6590DA60F3FF430C8685893B4F3AA98223"/>
    <w:rsid w:val="007B7B9C"/>
    <w:pPr>
      <w:spacing w:after="0" w:line="240" w:lineRule="auto"/>
    </w:pPr>
    <w:rPr>
      <w:rFonts w:ascii="Arial" w:eastAsia="Times New Roman" w:hAnsi="Arial" w:cs="Arial"/>
      <w:color w:val="000000" w:themeColor="text1"/>
      <w:szCs w:val="24"/>
    </w:rPr>
  </w:style>
  <w:style w:type="paragraph" w:customStyle="1" w:styleId="AA683981D210402085E3388EC3F0305A10">
    <w:name w:val="AA683981D210402085E3388EC3F0305A10"/>
    <w:rsid w:val="007B7B9C"/>
    <w:pPr>
      <w:spacing w:after="0" w:line="240" w:lineRule="auto"/>
    </w:pPr>
    <w:rPr>
      <w:rFonts w:ascii="Arial" w:hAnsi="Arial" w:cs="Arial"/>
      <w:color w:val="000000" w:themeColor="text1"/>
      <w:szCs w:val="24"/>
    </w:rPr>
  </w:style>
  <w:style w:type="paragraph" w:customStyle="1" w:styleId="BF212A9E8A254D04941B3C11C7B94B9810">
    <w:name w:val="BF212A9E8A254D04941B3C11C7B94B9810"/>
    <w:rsid w:val="007B7B9C"/>
    <w:pPr>
      <w:spacing w:after="0" w:line="240" w:lineRule="auto"/>
    </w:pPr>
    <w:rPr>
      <w:rFonts w:ascii="Arial" w:hAnsi="Arial" w:cs="Arial"/>
      <w:color w:val="000000" w:themeColor="text1"/>
      <w:szCs w:val="24"/>
    </w:rPr>
  </w:style>
  <w:style w:type="paragraph" w:customStyle="1" w:styleId="981AB15DC92B4AC69A97C588BCD0CAC010">
    <w:name w:val="981AB15DC92B4AC69A97C588BCD0CAC010"/>
    <w:rsid w:val="007B7B9C"/>
    <w:pPr>
      <w:spacing w:after="0" w:line="240" w:lineRule="auto"/>
    </w:pPr>
    <w:rPr>
      <w:rFonts w:ascii="Arial" w:hAnsi="Arial" w:cs="Arial"/>
      <w:color w:val="000000" w:themeColor="text1"/>
      <w:szCs w:val="24"/>
    </w:rPr>
  </w:style>
  <w:style w:type="paragraph" w:customStyle="1" w:styleId="D4B39E2B9B774739B4BA3205AF7AABA111">
    <w:name w:val="D4B39E2B9B774739B4BA3205AF7AABA111"/>
    <w:rsid w:val="007B7B9C"/>
    <w:pPr>
      <w:spacing w:after="0" w:line="240" w:lineRule="auto"/>
    </w:pPr>
    <w:rPr>
      <w:rFonts w:ascii="Arial" w:hAnsi="Arial" w:cs="Arial"/>
      <w:color w:val="000000" w:themeColor="text1"/>
      <w:szCs w:val="24"/>
    </w:rPr>
  </w:style>
  <w:style w:type="paragraph" w:customStyle="1" w:styleId="8B55CB9661D24BD7AB69A5E9A6C26C7F11">
    <w:name w:val="8B55CB9661D24BD7AB69A5E9A6C26C7F11"/>
    <w:rsid w:val="007B7B9C"/>
    <w:pPr>
      <w:spacing w:after="0" w:line="240" w:lineRule="auto"/>
    </w:pPr>
    <w:rPr>
      <w:rFonts w:ascii="Arial" w:hAnsi="Arial" w:cs="Arial"/>
      <w:color w:val="000000" w:themeColor="text1"/>
      <w:szCs w:val="24"/>
    </w:rPr>
  </w:style>
  <w:style w:type="paragraph" w:customStyle="1" w:styleId="D033F052A4214AD39B5D83BBBD4844D111">
    <w:name w:val="D033F052A4214AD39B5D83BBBD4844D111"/>
    <w:rsid w:val="007B7B9C"/>
    <w:pPr>
      <w:spacing w:after="0" w:line="240" w:lineRule="auto"/>
    </w:pPr>
    <w:rPr>
      <w:rFonts w:ascii="Arial" w:hAnsi="Arial" w:cs="Arial"/>
      <w:color w:val="000000" w:themeColor="text1"/>
      <w:szCs w:val="24"/>
    </w:rPr>
  </w:style>
  <w:style w:type="paragraph" w:customStyle="1" w:styleId="DFA1EA00346A43A4B1EA7F36757D359D12">
    <w:name w:val="DFA1EA00346A43A4B1EA7F36757D359D12"/>
    <w:rsid w:val="007B7B9C"/>
    <w:pPr>
      <w:spacing w:after="0" w:line="240" w:lineRule="auto"/>
    </w:pPr>
    <w:rPr>
      <w:rFonts w:ascii="Arial" w:hAnsi="Arial" w:cs="Arial"/>
      <w:color w:val="000000" w:themeColor="text1"/>
      <w:szCs w:val="24"/>
    </w:rPr>
  </w:style>
  <w:style w:type="paragraph" w:customStyle="1" w:styleId="7DF72154D7C040CB889A8C28602FDCB312">
    <w:name w:val="7DF72154D7C040CB889A8C28602FDCB312"/>
    <w:rsid w:val="007B7B9C"/>
    <w:pPr>
      <w:spacing w:after="0" w:line="240" w:lineRule="auto"/>
    </w:pPr>
    <w:rPr>
      <w:rFonts w:ascii="Arial" w:hAnsi="Arial" w:cs="Arial"/>
      <w:color w:val="000000" w:themeColor="text1"/>
      <w:szCs w:val="24"/>
    </w:rPr>
  </w:style>
  <w:style w:type="paragraph" w:customStyle="1" w:styleId="221D7BDAE3F9453AB024D0BBDC69D22612">
    <w:name w:val="221D7BDAE3F9453AB024D0BBDC69D22612"/>
    <w:rsid w:val="007B7B9C"/>
    <w:pPr>
      <w:spacing w:after="0" w:line="240" w:lineRule="auto"/>
    </w:pPr>
    <w:rPr>
      <w:rFonts w:ascii="Arial" w:hAnsi="Arial" w:cs="Arial"/>
      <w:color w:val="000000" w:themeColor="text1"/>
      <w:szCs w:val="24"/>
    </w:rPr>
  </w:style>
  <w:style w:type="paragraph" w:customStyle="1" w:styleId="4A89548BD423485D9104A69EF3E9C8E721">
    <w:name w:val="4A89548BD423485D9104A69EF3E9C8E721"/>
    <w:rsid w:val="007B7B9C"/>
    <w:pPr>
      <w:spacing w:after="0" w:line="240" w:lineRule="auto"/>
    </w:pPr>
    <w:rPr>
      <w:rFonts w:ascii="Arial" w:hAnsi="Arial" w:cs="Arial"/>
      <w:color w:val="000000" w:themeColor="text1"/>
      <w:szCs w:val="24"/>
    </w:rPr>
  </w:style>
  <w:style w:type="paragraph" w:customStyle="1" w:styleId="B31823E966B54BBDB5E91A422B51866B21">
    <w:name w:val="B31823E966B54BBDB5E91A422B51866B21"/>
    <w:rsid w:val="007B7B9C"/>
    <w:pPr>
      <w:spacing w:after="0" w:line="240" w:lineRule="auto"/>
    </w:pPr>
    <w:rPr>
      <w:rFonts w:ascii="Arial" w:hAnsi="Arial" w:cs="Arial"/>
      <w:color w:val="000000" w:themeColor="text1"/>
      <w:szCs w:val="24"/>
    </w:rPr>
  </w:style>
  <w:style w:type="paragraph" w:customStyle="1" w:styleId="A41640B932CE420D802FDC6E4CE9B8DC">
    <w:name w:val="A41640B932CE420D802FDC6E4CE9B8DC"/>
    <w:rsid w:val="007B7B9C"/>
    <w:pPr>
      <w:spacing w:after="0" w:line="240" w:lineRule="auto"/>
    </w:pPr>
    <w:rPr>
      <w:rFonts w:ascii="Arial" w:hAnsi="Arial" w:cs="Arial"/>
      <w:color w:val="000000" w:themeColor="text1"/>
      <w:szCs w:val="24"/>
    </w:rPr>
  </w:style>
  <w:style w:type="paragraph" w:customStyle="1" w:styleId="3891E131F58B45E89D3D69C34AC168B91">
    <w:name w:val="3891E131F58B45E89D3D69C34AC168B91"/>
    <w:rsid w:val="007B7B9C"/>
    <w:pPr>
      <w:spacing w:after="0" w:line="240" w:lineRule="auto"/>
    </w:pPr>
    <w:rPr>
      <w:rFonts w:ascii="Arial" w:hAnsi="Arial" w:cs="Arial"/>
      <w:color w:val="000000" w:themeColor="text1"/>
      <w:szCs w:val="24"/>
    </w:rPr>
  </w:style>
  <w:style w:type="paragraph" w:customStyle="1" w:styleId="79830E5E837A4F1AADC40191CD18479320">
    <w:name w:val="79830E5E837A4F1AADC40191CD18479320"/>
    <w:rsid w:val="007B7B9C"/>
    <w:pPr>
      <w:spacing w:after="0" w:line="240" w:lineRule="auto"/>
    </w:pPr>
    <w:rPr>
      <w:rFonts w:ascii="Arial" w:hAnsi="Arial" w:cs="Arial"/>
      <w:color w:val="000000" w:themeColor="text1"/>
      <w:szCs w:val="24"/>
    </w:rPr>
  </w:style>
  <w:style w:type="paragraph" w:customStyle="1" w:styleId="6F01E3AB4D3A4DEDA74535CFF952826C21">
    <w:name w:val="6F01E3AB4D3A4DEDA74535CFF952826C21"/>
    <w:rsid w:val="007B7B9C"/>
    <w:pPr>
      <w:spacing w:after="0" w:line="240" w:lineRule="auto"/>
    </w:pPr>
    <w:rPr>
      <w:rFonts w:ascii="Arial" w:hAnsi="Arial" w:cs="Arial"/>
      <w:color w:val="000000" w:themeColor="text1"/>
      <w:szCs w:val="24"/>
    </w:rPr>
  </w:style>
  <w:style w:type="paragraph" w:customStyle="1" w:styleId="D06260F272054BC3BF1DDDDDD794726D">
    <w:name w:val="D06260F272054BC3BF1DDDDDD794726D"/>
    <w:rsid w:val="007B7B9C"/>
    <w:pPr>
      <w:spacing w:after="160" w:line="259" w:lineRule="auto"/>
    </w:pPr>
  </w:style>
  <w:style w:type="paragraph" w:customStyle="1" w:styleId="446A44360F00492E911EB0D00F45F3A1">
    <w:name w:val="446A44360F00492E911EB0D00F45F3A1"/>
    <w:rsid w:val="007B7B9C"/>
    <w:pPr>
      <w:spacing w:after="160" w:line="259" w:lineRule="auto"/>
    </w:pPr>
  </w:style>
  <w:style w:type="paragraph" w:customStyle="1" w:styleId="BB01F260953F42D58D06C012910643A1">
    <w:name w:val="BB01F260953F42D58D06C012910643A1"/>
    <w:rsid w:val="007B7B9C"/>
    <w:pPr>
      <w:spacing w:after="160" w:line="259" w:lineRule="auto"/>
    </w:pPr>
  </w:style>
  <w:style w:type="paragraph" w:customStyle="1" w:styleId="87ED9B513C674F259E96E9EF43EBC002">
    <w:name w:val="87ED9B513C674F259E96E9EF43EBC002"/>
    <w:rsid w:val="007B7B9C"/>
    <w:pPr>
      <w:spacing w:after="160" w:line="259" w:lineRule="auto"/>
    </w:pPr>
  </w:style>
  <w:style w:type="paragraph" w:customStyle="1" w:styleId="1A4B030683424C45917B3D5ED54AF92924">
    <w:name w:val="1A4B030683424C45917B3D5ED54AF92924"/>
    <w:rsid w:val="000B5BE5"/>
    <w:pPr>
      <w:spacing w:after="0" w:line="240" w:lineRule="auto"/>
    </w:pPr>
    <w:rPr>
      <w:rFonts w:ascii="Arial" w:hAnsi="Arial" w:cs="Arial"/>
      <w:color w:val="000000" w:themeColor="text1"/>
      <w:szCs w:val="24"/>
    </w:rPr>
  </w:style>
  <w:style w:type="paragraph" w:customStyle="1" w:styleId="AAAF248F4906404E88CB97A31F5D3EF024">
    <w:name w:val="AAAF248F4906404E88CB97A31F5D3EF024"/>
    <w:rsid w:val="000B5BE5"/>
    <w:pPr>
      <w:spacing w:after="0" w:line="240" w:lineRule="auto"/>
    </w:pPr>
    <w:rPr>
      <w:rFonts w:ascii="Arial" w:eastAsia="Times New Roman" w:hAnsi="Arial" w:cs="Arial"/>
      <w:color w:val="000000" w:themeColor="text1"/>
      <w:szCs w:val="24"/>
    </w:rPr>
  </w:style>
  <w:style w:type="paragraph" w:customStyle="1" w:styleId="6590DA60F3FF430C8685893B4F3AA98224">
    <w:name w:val="6590DA60F3FF430C8685893B4F3AA98224"/>
    <w:rsid w:val="000B5BE5"/>
    <w:pPr>
      <w:spacing w:after="0" w:line="240" w:lineRule="auto"/>
    </w:pPr>
    <w:rPr>
      <w:rFonts w:ascii="Arial" w:eastAsia="Times New Roman" w:hAnsi="Arial" w:cs="Arial"/>
      <w:color w:val="000000" w:themeColor="text1"/>
      <w:szCs w:val="24"/>
    </w:rPr>
  </w:style>
  <w:style w:type="paragraph" w:customStyle="1" w:styleId="AA683981D210402085E3388EC3F0305A11">
    <w:name w:val="AA683981D210402085E3388EC3F0305A11"/>
    <w:rsid w:val="000B5BE5"/>
    <w:pPr>
      <w:spacing w:after="0" w:line="240" w:lineRule="auto"/>
    </w:pPr>
    <w:rPr>
      <w:rFonts w:ascii="Arial" w:hAnsi="Arial" w:cs="Arial"/>
      <w:color w:val="000000" w:themeColor="text1"/>
      <w:szCs w:val="24"/>
    </w:rPr>
  </w:style>
  <w:style w:type="paragraph" w:customStyle="1" w:styleId="BF212A9E8A254D04941B3C11C7B94B9811">
    <w:name w:val="BF212A9E8A254D04941B3C11C7B94B9811"/>
    <w:rsid w:val="000B5BE5"/>
    <w:pPr>
      <w:spacing w:after="0" w:line="240" w:lineRule="auto"/>
    </w:pPr>
    <w:rPr>
      <w:rFonts w:ascii="Arial" w:hAnsi="Arial" w:cs="Arial"/>
      <w:color w:val="000000" w:themeColor="text1"/>
      <w:szCs w:val="24"/>
    </w:rPr>
  </w:style>
  <w:style w:type="paragraph" w:customStyle="1" w:styleId="981AB15DC92B4AC69A97C588BCD0CAC011">
    <w:name w:val="981AB15DC92B4AC69A97C588BCD0CAC011"/>
    <w:rsid w:val="000B5BE5"/>
    <w:pPr>
      <w:spacing w:after="0" w:line="240" w:lineRule="auto"/>
    </w:pPr>
    <w:rPr>
      <w:rFonts w:ascii="Arial" w:hAnsi="Arial" w:cs="Arial"/>
      <w:color w:val="000000" w:themeColor="text1"/>
      <w:szCs w:val="24"/>
    </w:rPr>
  </w:style>
  <w:style w:type="paragraph" w:customStyle="1" w:styleId="D4B39E2B9B774739B4BA3205AF7AABA112">
    <w:name w:val="D4B39E2B9B774739B4BA3205AF7AABA112"/>
    <w:rsid w:val="000B5BE5"/>
    <w:pPr>
      <w:spacing w:after="0" w:line="240" w:lineRule="auto"/>
    </w:pPr>
    <w:rPr>
      <w:rFonts w:ascii="Arial" w:hAnsi="Arial" w:cs="Arial"/>
      <w:color w:val="000000" w:themeColor="text1"/>
      <w:szCs w:val="24"/>
    </w:rPr>
  </w:style>
  <w:style w:type="paragraph" w:customStyle="1" w:styleId="8B55CB9661D24BD7AB69A5E9A6C26C7F12">
    <w:name w:val="8B55CB9661D24BD7AB69A5E9A6C26C7F12"/>
    <w:rsid w:val="000B5BE5"/>
    <w:pPr>
      <w:spacing w:after="0" w:line="240" w:lineRule="auto"/>
    </w:pPr>
    <w:rPr>
      <w:rFonts w:ascii="Arial" w:hAnsi="Arial" w:cs="Arial"/>
      <w:color w:val="000000" w:themeColor="text1"/>
      <w:szCs w:val="24"/>
    </w:rPr>
  </w:style>
  <w:style w:type="paragraph" w:customStyle="1" w:styleId="D033F052A4214AD39B5D83BBBD4844D112">
    <w:name w:val="D033F052A4214AD39B5D83BBBD4844D112"/>
    <w:rsid w:val="000B5BE5"/>
    <w:pPr>
      <w:spacing w:after="0" w:line="240" w:lineRule="auto"/>
    </w:pPr>
    <w:rPr>
      <w:rFonts w:ascii="Arial" w:hAnsi="Arial" w:cs="Arial"/>
      <w:color w:val="000000" w:themeColor="text1"/>
      <w:szCs w:val="24"/>
    </w:rPr>
  </w:style>
  <w:style w:type="paragraph" w:customStyle="1" w:styleId="DFA1EA00346A43A4B1EA7F36757D359D13">
    <w:name w:val="DFA1EA00346A43A4B1EA7F36757D359D13"/>
    <w:rsid w:val="000B5BE5"/>
    <w:pPr>
      <w:spacing w:after="0" w:line="240" w:lineRule="auto"/>
    </w:pPr>
    <w:rPr>
      <w:rFonts w:ascii="Arial" w:hAnsi="Arial" w:cs="Arial"/>
      <w:color w:val="000000" w:themeColor="text1"/>
      <w:szCs w:val="24"/>
    </w:rPr>
  </w:style>
  <w:style w:type="paragraph" w:customStyle="1" w:styleId="7DF72154D7C040CB889A8C28602FDCB313">
    <w:name w:val="7DF72154D7C040CB889A8C28602FDCB313"/>
    <w:rsid w:val="000B5BE5"/>
    <w:pPr>
      <w:spacing w:after="0" w:line="240" w:lineRule="auto"/>
    </w:pPr>
    <w:rPr>
      <w:rFonts w:ascii="Arial" w:hAnsi="Arial" w:cs="Arial"/>
      <w:color w:val="000000" w:themeColor="text1"/>
      <w:szCs w:val="24"/>
    </w:rPr>
  </w:style>
  <w:style w:type="paragraph" w:customStyle="1" w:styleId="221D7BDAE3F9453AB024D0BBDC69D22613">
    <w:name w:val="221D7BDAE3F9453AB024D0BBDC69D22613"/>
    <w:rsid w:val="000B5BE5"/>
    <w:pPr>
      <w:spacing w:after="0" w:line="240" w:lineRule="auto"/>
    </w:pPr>
    <w:rPr>
      <w:rFonts w:ascii="Arial" w:hAnsi="Arial" w:cs="Arial"/>
      <w:color w:val="000000" w:themeColor="text1"/>
      <w:szCs w:val="24"/>
    </w:rPr>
  </w:style>
  <w:style w:type="paragraph" w:customStyle="1" w:styleId="4A89548BD423485D9104A69EF3E9C8E722">
    <w:name w:val="4A89548BD423485D9104A69EF3E9C8E722"/>
    <w:rsid w:val="000B5BE5"/>
    <w:pPr>
      <w:spacing w:after="0" w:line="240" w:lineRule="auto"/>
    </w:pPr>
    <w:rPr>
      <w:rFonts w:ascii="Arial" w:hAnsi="Arial" w:cs="Arial"/>
      <w:color w:val="000000" w:themeColor="text1"/>
      <w:szCs w:val="24"/>
    </w:rPr>
  </w:style>
  <w:style w:type="paragraph" w:customStyle="1" w:styleId="B31823E966B54BBDB5E91A422B51866B22">
    <w:name w:val="B31823E966B54BBDB5E91A422B51866B22"/>
    <w:rsid w:val="000B5BE5"/>
    <w:pPr>
      <w:spacing w:after="0" w:line="240" w:lineRule="auto"/>
    </w:pPr>
    <w:rPr>
      <w:rFonts w:ascii="Arial" w:hAnsi="Arial" w:cs="Arial"/>
      <w:color w:val="000000" w:themeColor="text1"/>
      <w:szCs w:val="24"/>
    </w:rPr>
  </w:style>
  <w:style w:type="paragraph" w:customStyle="1" w:styleId="A41640B932CE420D802FDC6E4CE9B8DC1">
    <w:name w:val="A41640B932CE420D802FDC6E4CE9B8DC1"/>
    <w:rsid w:val="000B5BE5"/>
    <w:pPr>
      <w:spacing w:after="0" w:line="240" w:lineRule="auto"/>
    </w:pPr>
    <w:rPr>
      <w:rFonts w:ascii="Arial" w:hAnsi="Arial" w:cs="Arial"/>
      <w:color w:val="000000" w:themeColor="text1"/>
      <w:szCs w:val="24"/>
    </w:rPr>
  </w:style>
  <w:style w:type="paragraph" w:customStyle="1" w:styleId="87ED9B513C674F259E96E9EF43EBC0021">
    <w:name w:val="87ED9B513C674F259E96E9EF43EBC0021"/>
    <w:rsid w:val="000B5BE5"/>
    <w:pPr>
      <w:spacing w:after="0" w:line="240" w:lineRule="auto"/>
    </w:pPr>
    <w:rPr>
      <w:rFonts w:ascii="Arial" w:hAnsi="Arial" w:cs="Arial"/>
      <w:color w:val="000000" w:themeColor="text1"/>
      <w:szCs w:val="24"/>
    </w:rPr>
  </w:style>
  <w:style w:type="paragraph" w:customStyle="1" w:styleId="79830E5E837A4F1AADC40191CD18479321">
    <w:name w:val="79830E5E837A4F1AADC40191CD18479321"/>
    <w:rsid w:val="000B5BE5"/>
    <w:pPr>
      <w:spacing w:after="0" w:line="240" w:lineRule="auto"/>
    </w:pPr>
    <w:rPr>
      <w:rFonts w:ascii="Arial" w:hAnsi="Arial" w:cs="Arial"/>
      <w:color w:val="000000" w:themeColor="text1"/>
      <w:szCs w:val="24"/>
    </w:rPr>
  </w:style>
  <w:style w:type="paragraph" w:customStyle="1" w:styleId="6F01E3AB4D3A4DEDA74535CFF952826C22">
    <w:name w:val="6F01E3AB4D3A4DEDA74535CFF952826C22"/>
    <w:rsid w:val="000B5BE5"/>
    <w:pPr>
      <w:spacing w:after="0" w:line="240" w:lineRule="auto"/>
    </w:pPr>
    <w:rPr>
      <w:rFonts w:ascii="Arial" w:hAnsi="Arial" w:cs="Arial"/>
      <w:color w:val="000000" w:themeColor="text1"/>
      <w:szCs w:val="24"/>
    </w:rPr>
  </w:style>
  <w:style w:type="paragraph" w:customStyle="1" w:styleId="446A44360F00492E911EB0D00F45F3A11">
    <w:name w:val="446A44360F00492E911EB0D00F45F3A11"/>
    <w:rsid w:val="000B5BE5"/>
    <w:pPr>
      <w:spacing w:after="0" w:line="240" w:lineRule="auto"/>
    </w:pPr>
    <w:rPr>
      <w:rFonts w:ascii="Arial" w:hAnsi="Arial" w:cs="Arial"/>
      <w:color w:val="000000" w:themeColor="text1"/>
      <w:szCs w:val="24"/>
    </w:rPr>
  </w:style>
  <w:style w:type="paragraph" w:customStyle="1" w:styleId="1A4B030683424C45917B3D5ED54AF92925">
    <w:name w:val="1A4B030683424C45917B3D5ED54AF92925"/>
    <w:rsid w:val="00C95C35"/>
    <w:pPr>
      <w:spacing w:after="0" w:line="240" w:lineRule="auto"/>
    </w:pPr>
    <w:rPr>
      <w:rFonts w:ascii="Arial" w:hAnsi="Arial" w:cs="Arial"/>
      <w:color w:val="000000" w:themeColor="text1"/>
      <w:szCs w:val="24"/>
    </w:rPr>
  </w:style>
  <w:style w:type="paragraph" w:customStyle="1" w:styleId="AAAF248F4906404E88CB97A31F5D3EF025">
    <w:name w:val="AAAF248F4906404E88CB97A31F5D3EF025"/>
    <w:rsid w:val="00C95C35"/>
    <w:pPr>
      <w:spacing w:after="0" w:line="240" w:lineRule="auto"/>
    </w:pPr>
    <w:rPr>
      <w:rFonts w:ascii="Arial" w:eastAsia="Times New Roman" w:hAnsi="Arial" w:cs="Arial"/>
      <w:color w:val="000000" w:themeColor="text1"/>
      <w:szCs w:val="24"/>
    </w:rPr>
  </w:style>
  <w:style w:type="paragraph" w:customStyle="1" w:styleId="6590DA60F3FF430C8685893B4F3AA98225">
    <w:name w:val="6590DA60F3FF430C8685893B4F3AA98225"/>
    <w:rsid w:val="00C95C35"/>
    <w:pPr>
      <w:spacing w:after="0" w:line="240" w:lineRule="auto"/>
    </w:pPr>
    <w:rPr>
      <w:rFonts w:ascii="Arial" w:eastAsia="Times New Roman" w:hAnsi="Arial" w:cs="Arial"/>
      <w:color w:val="000000" w:themeColor="text1"/>
      <w:szCs w:val="24"/>
    </w:rPr>
  </w:style>
  <w:style w:type="paragraph" w:customStyle="1" w:styleId="AA683981D210402085E3388EC3F0305A12">
    <w:name w:val="AA683981D210402085E3388EC3F0305A12"/>
    <w:rsid w:val="00C95C35"/>
    <w:pPr>
      <w:spacing w:after="0" w:line="240" w:lineRule="auto"/>
    </w:pPr>
    <w:rPr>
      <w:rFonts w:ascii="Arial" w:hAnsi="Arial" w:cs="Arial"/>
      <w:color w:val="000000" w:themeColor="text1"/>
      <w:szCs w:val="24"/>
    </w:rPr>
  </w:style>
  <w:style w:type="paragraph" w:customStyle="1" w:styleId="BF212A9E8A254D04941B3C11C7B94B9812">
    <w:name w:val="BF212A9E8A254D04941B3C11C7B94B9812"/>
    <w:rsid w:val="00C95C35"/>
    <w:pPr>
      <w:spacing w:after="0" w:line="240" w:lineRule="auto"/>
    </w:pPr>
    <w:rPr>
      <w:rFonts w:ascii="Arial" w:hAnsi="Arial" w:cs="Arial"/>
      <w:color w:val="000000" w:themeColor="text1"/>
      <w:szCs w:val="24"/>
    </w:rPr>
  </w:style>
  <w:style w:type="paragraph" w:customStyle="1" w:styleId="981AB15DC92B4AC69A97C588BCD0CAC012">
    <w:name w:val="981AB15DC92B4AC69A97C588BCD0CAC012"/>
    <w:rsid w:val="00C95C35"/>
    <w:pPr>
      <w:spacing w:after="0" w:line="240" w:lineRule="auto"/>
    </w:pPr>
    <w:rPr>
      <w:rFonts w:ascii="Arial" w:hAnsi="Arial" w:cs="Arial"/>
      <w:color w:val="000000" w:themeColor="text1"/>
      <w:szCs w:val="24"/>
    </w:rPr>
  </w:style>
  <w:style w:type="paragraph" w:customStyle="1" w:styleId="D4B39E2B9B774739B4BA3205AF7AABA113">
    <w:name w:val="D4B39E2B9B774739B4BA3205AF7AABA113"/>
    <w:rsid w:val="00C95C35"/>
    <w:pPr>
      <w:spacing w:after="0" w:line="240" w:lineRule="auto"/>
    </w:pPr>
    <w:rPr>
      <w:rFonts w:ascii="Arial" w:hAnsi="Arial" w:cs="Arial"/>
      <w:color w:val="000000" w:themeColor="text1"/>
      <w:szCs w:val="24"/>
    </w:rPr>
  </w:style>
  <w:style w:type="paragraph" w:customStyle="1" w:styleId="8B55CB9661D24BD7AB69A5E9A6C26C7F13">
    <w:name w:val="8B55CB9661D24BD7AB69A5E9A6C26C7F13"/>
    <w:rsid w:val="00C95C35"/>
    <w:pPr>
      <w:spacing w:after="0" w:line="240" w:lineRule="auto"/>
    </w:pPr>
    <w:rPr>
      <w:rFonts w:ascii="Arial" w:hAnsi="Arial" w:cs="Arial"/>
      <w:color w:val="000000" w:themeColor="text1"/>
      <w:szCs w:val="24"/>
    </w:rPr>
  </w:style>
  <w:style w:type="paragraph" w:customStyle="1" w:styleId="D033F052A4214AD39B5D83BBBD4844D113">
    <w:name w:val="D033F052A4214AD39B5D83BBBD4844D113"/>
    <w:rsid w:val="00C95C35"/>
    <w:pPr>
      <w:spacing w:after="0" w:line="240" w:lineRule="auto"/>
    </w:pPr>
    <w:rPr>
      <w:rFonts w:ascii="Arial" w:hAnsi="Arial" w:cs="Arial"/>
      <w:color w:val="000000" w:themeColor="text1"/>
      <w:szCs w:val="24"/>
    </w:rPr>
  </w:style>
  <w:style w:type="paragraph" w:customStyle="1" w:styleId="DFA1EA00346A43A4B1EA7F36757D359D14">
    <w:name w:val="DFA1EA00346A43A4B1EA7F36757D359D14"/>
    <w:rsid w:val="00C95C35"/>
    <w:pPr>
      <w:spacing w:after="0" w:line="240" w:lineRule="auto"/>
    </w:pPr>
    <w:rPr>
      <w:rFonts w:ascii="Arial" w:hAnsi="Arial" w:cs="Arial"/>
      <w:color w:val="000000" w:themeColor="text1"/>
      <w:szCs w:val="24"/>
    </w:rPr>
  </w:style>
  <w:style w:type="paragraph" w:customStyle="1" w:styleId="7DF72154D7C040CB889A8C28602FDCB314">
    <w:name w:val="7DF72154D7C040CB889A8C28602FDCB314"/>
    <w:rsid w:val="00C95C35"/>
    <w:pPr>
      <w:spacing w:after="0" w:line="240" w:lineRule="auto"/>
    </w:pPr>
    <w:rPr>
      <w:rFonts w:ascii="Arial" w:hAnsi="Arial" w:cs="Arial"/>
      <w:color w:val="000000" w:themeColor="text1"/>
      <w:szCs w:val="24"/>
    </w:rPr>
  </w:style>
  <w:style w:type="paragraph" w:customStyle="1" w:styleId="221D7BDAE3F9453AB024D0BBDC69D22614">
    <w:name w:val="221D7BDAE3F9453AB024D0BBDC69D22614"/>
    <w:rsid w:val="00C95C35"/>
    <w:pPr>
      <w:spacing w:after="0" w:line="240" w:lineRule="auto"/>
    </w:pPr>
    <w:rPr>
      <w:rFonts w:ascii="Arial" w:hAnsi="Arial" w:cs="Arial"/>
      <w:color w:val="000000" w:themeColor="text1"/>
      <w:szCs w:val="24"/>
    </w:rPr>
  </w:style>
  <w:style w:type="paragraph" w:customStyle="1" w:styleId="4A89548BD423485D9104A69EF3E9C8E723">
    <w:name w:val="4A89548BD423485D9104A69EF3E9C8E723"/>
    <w:rsid w:val="00C95C35"/>
    <w:pPr>
      <w:spacing w:after="0" w:line="240" w:lineRule="auto"/>
    </w:pPr>
    <w:rPr>
      <w:rFonts w:ascii="Arial" w:hAnsi="Arial" w:cs="Arial"/>
      <w:color w:val="000000" w:themeColor="text1"/>
      <w:szCs w:val="24"/>
    </w:rPr>
  </w:style>
  <w:style w:type="paragraph" w:customStyle="1" w:styleId="B31823E966B54BBDB5E91A422B51866B23">
    <w:name w:val="B31823E966B54BBDB5E91A422B51866B23"/>
    <w:rsid w:val="00C95C35"/>
    <w:pPr>
      <w:spacing w:after="0" w:line="240" w:lineRule="auto"/>
    </w:pPr>
    <w:rPr>
      <w:rFonts w:ascii="Arial" w:hAnsi="Arial" w:cs="Arial"/>
      <w:color w:val="000000" w:themeColor="text1"/>
      <w:szCs w:val="24"/>
    </w:rPr>
  </w:style>
  <w:style w:type="paragraph" w:customStyle="1" w:styleId="A41640B932CE420D802FDC6E4CE9B8DC2">
    <w:name w:val="A41640B932CE420D802FDC6E4CE9B8DC2"/>
    <w:rsid w:val="00C95C35"/>
    <w:pPr>
      <w:spacing w:after="0" w:line="240" w:lineRule="auto"/>
    </w:pPr>
    <w:rPr>
      <w:rFonts w:ascii="Arial" w:hAnsi="Arial" w:cs="Arial"/>
      <w:color w:val="000000" w:themeColor="text1"/>
      <w:szCs w:val="24"/>
    </w:rPr>
  </w:style>
  <w:style w:type="paragraph" w:customStyle="1" w:styleId="79830E5E837A4F1AADC40191CD18479322">
    <w:name w:val="79830E5E837A4F1AADC40191CD18479322"/>
    <w:rsid w:val="00C95C35"/>
    <w:pPr>
      <w:spacing w:after="0" w:line="240" w:lineRule="auto"/>
    </w:pPr>
    <w:rPr>
      <w:rFonts w:ascii="Arial" w:hAnsi="Arial" w:cs="Arial"/>
      <w:color w:val="000000" w:themeColor="text1"/>
      <w:szCs w:val="24"/>
    </w:rPr>
  </w:style>
  <w:style w:type="paragraph" w:customStyle="1" w:styleId="6F01E3AB4D3A4DEDA74535CFF952826C23">
    <w:name w:val="6F01E3AB4D3A4DEDA74535CFF952826C23"/>
    <w:rsid w:val="00C95C35"/>
    <w:pPr>
      <w:spacing w:after="0" w:line="240" w:lineRule="auto"/>
    </w:pPr>
    <w:rPr>
      <w:rFonts w:ascii="Arial" w:hAnsi="Arial" w:cs="Arial"/>
      <w:color w:val="000000" w:themeColor="text1"/>
      <w:szCs w:val="24"/>
    </w:rPr>
  </w:style>
  <w:style w:type="paragraph" w:customStyle="1" w:styleId="446A44360F00492E911EB0D00F45F3A12">
    <w:name w:val="446A44360F00492E911EB0D00F45F3A12"/>
    <w:rsid w:val="00C95C35"/>
    <w:pPr>
      <w:spacing w:after="0" w:line="240" w:lineRule="auto"/>
    </w:pPr>
    <w:rPr>
      <w:rFonts w:ascii="Arial" w:hAnsi="Arial" w:cs="Arial"/>
      <w:color w:val="000000" w:themeColor="text1"/>
      <w:szCs w:val="24"/>
    </w:rPr>
  </w:style>
  <w:style w:type="paragraph" w:customStyle="1" w:styleId="71D8FBE941FF4FCF94F1F73ABEA12E95">
    <w:name w:val="71D8FBE941FF4FCF94F1F73ABEA12E95"/>
    <w:rsid w:val="00C95C35"/>
    <w:pPr>
      <w:spacing w:after="160" w:line="259" w:lineRule="auto"/>
    </w:pPr>
  </w:style>
  <w:style w:type="paragraph" w:customStyle="1" w:styleId="1A4B030683424C45917B3D5ED54AF92926">
    <w:name w:val="1A4B030683424C45917B3D5ED54AF92926"/>
    <w:rsid w:val="00EC5581"/>
    <w:pPr>
      <w:spacing w:after="0" w:line="240" w:lineRule="auto"/>
    </w:pPr>
    <w:rPr>
      <w:rFonts w:ascii="Arial" w:hAnsi="Arial" w:cs="Arial"/>
      <w:color w:val="000000" w:themeColor="text1"/>
      <w:szCs w:val="24"/>
    </w:rPr>
  </w:style>
  <w:style w:type="paragraph" w:customStyle="1" w:styleId="AAAF248F4906404E88CB97A31F5D3EF026">
    <w:name w:val="AAAF248F4906404E88CB97A31F5D3EF026"/>
    <w:rsid w:val="00EC5581"/>
    <w:pPr>
      <w:spacing w:after="0" w:line="240" w:lineRule="auto"/>
    </w:pPr>
    <w:rPr>
      <w:rFonts w:ascii="Arial" w:eastAsia="Times New Roman" w:hAnsi="Arial" w:cs="Arial"/>
      <w:color w:val="000000" w:themeColor="text1"/>
      <w:szCs w:val="24"/>
    </w:rPr>
  </w:style>
  <w:style w:type="paragraph" w:customStyle="1" w:styleId="6590DA60F3FF430C8685893B4F3AA98226">
    <w:name w:val="6590DA60F3FF430C8685893B4F3AA98226"/>
    <w:rsid w:val="00EC5581"/>
    <w:pPr>
      <w:spacing w:after="0" w:line="240" w:lineRule="auto"/>
    </w:pPr>
    <w:rPr>
      <w:rFonts w:ascii="Arial" w:eastAsia="Times New Roman" w:hAnsi="Arial" w:cs="Arial"/>
      <w:color w:val="000000" w:themeColor="text1"/>
      <w:szCs w:val="24"/>
    </w:rPr>
  </w:style>
  <w:style w:type="paragraph" w:customStyle="1" w:styleId="AA683981D210402085E3388EC3F0305A13">
    <w:name w:val="AA683981D210402085E3388EC3F0305A13"/>
    <w:rsid w:val="00EC5581"/>
    <w:pPr>
      <w:spacing w:after="0" w:line="240" w:lineRule="auto"/>
    </w:pPr>
    <w:rPr>
      <w:rFonts w:ascii="Arial" w:hAnsi="Arial" w:cs="Arial"/>
      <w:color w:val="000000" w:themeColor="text1"/>
      <w:szCs w:val="24"/>
    </w:rPr>
  </w:style>
  <w:style w:type="paragraph" w:customStyle="1" w:styleId="BF212A9E8A254D04941B3C11C7B94B9813">
    <w:name w:val="BF212A9E8A254D04941B3C11C7B94B9813"/>
    <w:rsid w:val="00EC5581"/>
    <w:pPr>
      <w:spacing w:after="0" w:line="240" w:lineRule="auto"/>
    </w:pPr>
    <w:rPr>
      <w:rFonts w:ascii="Arial" w:hAnsi="Arial" w:cs="Arial"/>
      <w:color w:val="000000" w:themeColor="text1"/>
      <w:szCs w:val="24"/>
    </w:rPr>
  </w:style>
  <w:style w:type="paragraph" w:customStyle="1" w:styleId="981AB15DC92B4AC69A97C588BCD0CAC013">
    <w:name w:val="981AB15DC92B4AC69A97C588BCD0CAC013"/>
    <w:rsid w:val="00EC5581"/>
    <w:pPr>
      <w:spacing w:after="0" w:line="240" w:lineRule="auto"/>
    </w:pPr>
    <w:rPr>
      <w:rFonts w:ascii="Arial" w:hAnsi="Arial" w:cs="Arial"/>
      <w:color w:val="000000" w:themeColor="text1"/>
      <w:szCs w:val="24"/>
    </w:rPr>
  </w:style>
  <w:style w:type="paragraph" w:customStyle="1" w:styleId="D4B39E2B9B774739B4BA3205AF7AABA114">
    <w:name w:val="D4B39E2B9B774739B4BA3205AF7AABA114"/>
    <w:rsid w:val="00EC5581"/>
    <w:pPr>
      <w:spacing w:after="0" w:line="240" w:lineRule="auto"/>
    </w:pPr>
    <w:rPr>
      <w:rFonts w:ascii="Arial" w:hAnsi="Arial" w:cs="Arial"/>
      <w:color w:val="000000" w:themeColor="text1"/>
      <w:szCs w:val="24"/>
    </w:rPr>
  </w:style>
  <w:style w:type="paragraph" w:customStyle="1" w:styleId="8B55CB9661D24BD7AB69A5E9A6C26C7F14">
    <w:name w:val="8B55CB9661D24BD7AB69A5E9A6C26C7F14"/>
    <w:rsid w:val="00EC5581"/>
    <w:pPr>
      <w:spacing w:after="0" w:line="240" w:lineRule="auto"/>
    </w:pPr>
    <w:rPr>
      <w:rFonts w:ascii="Arial" w:hAnsi="Arial" w:cs="Arial"/>
      <w:color w:val="000000" w:themeColor="text1"/>
      <w:szCs w:val="24"/>
    </w:rPr>
  </w:style>
  <w:style w:type="paragraph" w:customStyle="1" w:styleId="D033F052A4214AD39B5D83BBBD4844D114">
    <w:name w:val="D033F052A4214AD39B5D83BBBD4844D114"/>
    <w:rsid w:val="00EC5581"/>
    <w:pPr>
      <w:spacing w:after="0" w:line="240" w:lineRule="auto"/>
    </w:pPr>
    <w:rPr>
      <w:rFonts w:ascii="Arial" w:hAnsi="Arial" w:cs="Arial"/>
      <w:color w:val="000000" w:themeColor="text1"/>
      <w:szCs w:val="24"/>
    </w:rPr>
  </w:style>
  <w:style w:type="paragraph" w:customStyle="1" w:styleId="DFA1EA00346A43A4B1EA7F36757D359D15">
    <w:name w:val="DFA1EA00346A43A4B1EA7F36757D359D15"/>
    <w:rsid w:val="00EC5581"/>
    <w:pPr>
      <w:spacing w:after="0" w:line="240" w:lineRule="auto"/>
    </w:pPr>
    <w:rPr>
      <w:rFonts w:ascii="Arial" w:hAnsi="Arial" w:cs="Arial"/>
      <w:color w:val="000000" w:themeColor="text1"/>
      <w:szCs w:val="24"/>
    </w:rPr>
  </w:style>
  <w:style w:type="paragraph" w:customStyle="1" w:styleId="7DF72154D7C040CB889A8C28602FDCB315">
    <w:name w:val="7DF72154D7C040CB889A8C28602FDCB315"/>
    <w:rsid w:val="00EC5581"/>
    <w:pPr>
      <w:spacing w:after="0" w:line="240" w:lineRule="auto"/>
    </w:pPr>
    <w:rPr>
      <w:rFonts w:ascii="Arial" w:hAnsi="Arial" w:cs="Arial"/>
      <w:color w:val="000000" w:themeColor="text1"/>
      <w:szCs w:val="24"/>
    </w:rPr>
  </w:style>
  <w:style w:type="paragraph" w:customStyle="1" w:styleId="221D7BDAE3F9453AB024D0BBDC69D22615">
    <w:name w:val="221D7BDAE3F9453AB024D0BBDC69D22615"/>
    <w:rsid w:val="00EC5581"/>
    <w:pPr>
      <w:spacing w:after="0" w:line="240" w:lineRule="auto"/>
    </w:pPr>
    <w:rPr>
      <w:rFonts w:ascii="Arial" w:hAnsi="Arial" w:cs="Arial"/>
      <w:color w:val="000000" w:themeColor="text1"/>
      <w:szCs w:val="24"/>
    </w:rPr>
  </w:style>
  <w:style w:type="paragraph" w:customStyle="1" w:styleId="4A89548BD423485D9104A69EF3E9C8E724">
    <w:name w:val="4A89548BD423485D9104A69EF3E9C8E724"/>
    <w:rsid w:val="00EC5581"/>
    <w:pPr>
      <w:spacing w:after="0" w:line="240" w:lineRule="auto"/>
    </w:pPr>
    <w:rPr>
      <w:rFonts w:ascii="Arial" w:hAnsi="Arial" w:cs="Arial"/>
      <w:color w:val="000000" w:themeColor="text1"/>
      <w:szCs w:val="24"/>
    </w:rPr>
  </w:style>
  <w:style w:type="paragraph" w:customStyle="1" w:styleId="B31823E966B54BBDB5E91A422B51866B24">
    <w:name w:val="B31823E966B54BBDB5E91A422B51866B24"/>
    <w:rsid w:val="00EC5581"/>
    <w:pPr>
      <w:spacing w:after="0" w:line="240" w:lineRule="auto"/>
    </w:pPr>
    <w:rPr>
      <w:rFonts w:ascii="Arial" w:hAnsi="Arial" w:cs="Arial"/>
      <w:color w:val="000000" w:themeColor="text1"/>
      <w:szCs w:val="24"/>
    </w:rPr>
  </w:style>
  <w:style w:type="paragraph" w:customStyle="1" w:styleId="FF1989F57EF54A45B3DE9560690F22D2">
    <w:name w:val="FF1989F57EF54A45B3DE9560690F22D2"/>
    <w:rsid w:val="00EC5581"/>
    <w:pPr>
      <w:spacing w:after="0" w:line="240" w:lineRule="auto"/>
    </w:pPr>
    <w:rPr>
      <w:rFonts w:ascii="Arial" w:hAnsi="Arial" w:cs="Arial"/>
      <w:color w:val="000000" w:themeColor="text1"/>
      <w:szCs w:val="24"/>
    </w:rPr>
  </w:style>
  <w:style w:type="paragraph" w:customStyle="1" w:styleId="79830E5E837A4F1AADC40191CD18479323">
    <w:name w:val="79830E5E837A4F1AADC40191CD18479323"/>
    <w:rsid w:val="00EC5581"/>
    <w:pPr>
      <w:spacing w:after="0" w:line="240" w:lineRule="auto"/>
    </w:pPr>
    <w:rPr>
      <w:rFonts w:ascii="Arial" w:hAnsi="Arial" w:cs="Arial"/>
      <w:color w:val="000000" w:themeColor="text1"/>
      <w:szCs w:val="24"/>
    </w:rPr>
  </w:style>
  <w:style w:type="paragraph" w:customStyle="1" w:styleId="6F01E3AB4D3A4DEDA74535CFF952826C24">
    <w:name w:val="6F01E3AB4D3A4DEDA74535CFF952826C24"/>
    <w:rsid w:val="00EC5581"/>
    <w:pPr>
      <w:spacing w:after="0" w:line="240" w:lineRule="auto"/>
    </w:pPr>
    <w:rPr>
      <w:rFonts w:ascii="Arial" w:hAnsi="Arial" w:cs="Arial"/>
      <w:color w:val="000000" w:themeColor="text1"/>
      <w:szCs w:val="24"/>
    </w:rPr>
  </w:style>
  <w:style w:type="paragraph" w:customStyle="1" w:styleId="63FAB5E6C05245DBA5A661BE5059EEFC">
    <w:name w:val="63FAB5E6C05245DBA5A661BE5059EEFC"/>
    <w:rsid w:val="00EC5581"/>
    <w:pPr>
      <w:spacing w:after="160" w:line="259" w:lineRule="auto"/>
    </w:pPr>
  </w:style>
  <w:style w:type="paragraph" w:customStyle="1" w:styleId="4BD6C581FD0D4B80AC9E74B132765BF1">
    <w:name w:val="4BD6C581FD0D4B80AC9E74B132765BF1"/>
    <w:rsid w:val="00EC5581"/>
    <w:pPr>
      <w:spacing w:after="160" w:line="259" w:lineRule="auto"/>
    </w:pPr>
  </w:style>
  <w:style w:type="paragraph" w:customStyle="1" w:styleId="1A4B030683424C45917B3D5ED54AF92927">
    <w:name w:val="1A4B030683424C45917B3D5ED54AF92927"/>
    <w:rsid w:val="009F4864"/>
    <w:pPr>
      <w:spacing w:after="0" w:line="240" w:lineRule="auto"/>
    </w:pPr>
    <w:rPr>
      <w:rFonts w:ascii="Arial" w:hAnsi="Arial" w:cs="Arial"/>
      <w:color w:val="000000" w:themeColor="text1"/>
      <w:szCs w:val="24"/>
    </w:rPr>
  </w:style>
  <w:style w:type="paragraph" w:customStyle="1" w:styleId="AAAF248F4906404E88CB97A31F5D3EF027">
    <w:name w:val="AAAF248F4906404E88CB97A31F5D3EF027"/>
    <w:rsid w:val="009F4864"/>
    <w:pPr>
      <w:spacing w:after="0" w:line="240" w:lineRule="auto"/>
    </w:pPr>
    <w:rPr>
      <w:rFonts w:ascii="Arial" w:eastAsia="Times New Roman" w:hAnsi="Arial" w:cs="Arial"/>
      <w:color w:val="000000" w:themeColor="text1"/>
      <w:szCs w:val="24"/>
    </w:rPr>
  </w:style>
  <w:style w:type="paragraph" w:customStyle="1" w:styleId="6590DA60F3FF430C8685893B4F3AA98227">
    <w:name w:val="6590DA60F3FF430C8685893B4F3AA98227"/>
    <w:rsid w:val="009F4864"/>
    <w:pPr>
      <w:spacing w:after="0" w:line="240" w:lineRule="auto"/>
    </w:pPr>
    <w:rPr>
      <w:rFonts w:ascii="Arial" w:eastAsia="Times New Roman" w:hAnsi="Arial" w:cs="Arial"/>
      <w:color w:val="000000" w:themeColor="text1"/>
      <w:szCs w:val="24"/>
    </w:rPr>
  </w:style>
  <w:style w:type="paragraph" w:customStyle="1" w:styleId="AA683981D210402085E3388EC3F0305A14">
    <w:name w:val="AA683981D210402085E3388EC3F0305A14"/>
    <w:rsid w:val="009F4864"/>
    <w:pPr>
      <w:spacing w:after="0" w:line="240" w:lineRule="auto"/>
    </w:pPr>
    <w:rPr>
      <w:rFonts w:ascii="Arial" w:hAnsi="Arial" w:cs="Arial"/>
      <w:color w:val="000000" w:themeColor="text1"/>
      <w:szCs w:val="24"/>
    </w:rPr>
  </w:style>
  <w:style w:type="paragraph" w:customStyle="1" w:styleId="BF212A9E8A254D04941B3C11C7B94B9814">
    <w:name w:val="BF212A9E8A254D04941B3C11C7B94B9814"/>
    <w:rsid w:val="009F4864"/>
    <w:pPr>
      <w:spacing w:after="0" w:line="240" w:lineRule="auto"/>
    </w:pPr>
    <w:rPr>
      <w:rFonts w:ascii="Arial" w:hAnsi="Arial" w:cs="Arial"/>
      <w:color w:val="000000" w:themeColor="text1"/>
      <w:szCs w:val="24"/>
    </w:rPr>
  </w:style>
  <w:style w:type="paragraph" w:customStyle="1" w:styleId="981AB15DC92B4AC69A97C588BCD0CAC014">
    <w:name w:val="981AB15DC92B4AC69A97C588BCD0CAC014"/>
    <w:rsid w:val="009F4864"/>
    <w:pPr>
      <w:spacing w:after="0" w:line="240" w:lineRule="auto"/>
    </w:pPr>
    <w:rPr>
      <w:rFonts w:ascii="Arial" w:hAnsi="Arial" w:cs="Arial"/>
      <w:color w:val="000000" w:themeColor="text1"/>
      <w:szCs w:val="24"/>
    </w:rPr>
  </w:style>
  <w:style w:type="paragraph" w:customStyle="1" w:styleId="D4B39E2B9B774739B4BA3205AF7AABA115">
    <w:name w:val="D4B39E2B9B774739B4BA3205AF7AABA115"/>
    <w:rsid w:val="009F4864"/>
    <w:pPr>
      <w:spacing w:after="0" w:line="240" w:lineRule="auto"/>
    </w:pPr>
    <w:rPr>
      <w:rFonts w:ascii="Arial" w:hAnsi="Arial" w:cs="Arial"/>
      <w:color w:val="000000" w:themeColor="text1"/>
      <w:szCs w:val="24"/>
    </w:rPr>
  </w:style>
  <w:style w:type="paragraph" w:customStyle="1" w:styleId="8B55CB9661D24BD7AB69A5E9A6C26C7F15">
    <w:name w:val="8B55CB9661D24BD7AB69A5E9A6C26C7F15"/>
    <w:rsid w:val="009F4864"/>
    <w:pPr>
      <w:spacing w:after="0" w:line="240" w:lineRule="auto"/>
    </w:pPr>
    <w:rPr>
      <w:rFonts w:ascii="Arial" w:hAnsi="Arial" w:cs="Arial"/>
      <w:color w:val="000000" w:themeColor="text1"/>
      <w:szCs w:val="24"/>
    </w:rPr>
  </w:style>
  <w:style w:type="paragraph" w:customStyle="1" w:styleId="D033F052A4214AD39B5D83BBBD4844D115">
    <w:name w:val="D033F052A4214AD39B5D83BBBD4844D115"/>
    <w:rsid w:val="009F4864"/>
    <w:pPr>
      <w:spacing w:after="0" w:line="240" w:lineRule="auto"/>
    </w:pPr>
    <w:rPr>
      <w:rFonts w:ascii="Arial" w:hAnsi="Arial" w:cs="Arial"/>
      <w:color w:val="000000" w:themeColor="text1"/>
      <w:szCs w:val="24"/>
    </w:rPr>
  </w:style>
  <w:style w:type="paragraph" w:customStyle="1" w:styleId="DFA1EA00346A43A4B1EA7F36757D359D16">
    <w:name w:val="DFA1EA00346A43A4B1EA7F36757D359D16"/>
    <w:rsid w:val="009F4864"/>
    <w:pPr>
      <w:spacing w:after="0" w:line="240" w:lineRule="auto"/>
    </w:pPr>
    <w:rPr>
      <w:rFonts w:ascii="Arial" w:hAnsi="Arial" w:cs="Arial"/>
      <w:color w:val="000000" w:themeColor="text1"/>
      <w:szCs w:val="24"/>
    </w:rPr>
  </w:style>
  <w:style w:type="paragraph" w:customStyle="1" w:styleId="7DF72154D7C040CB889A8C28602FDCB316">
    <w:name w:val="7DF72154D7C040CB889A8C28602FDCB316"/>
    <w:rsid w:val="009F4864"/>
    <w:pPr>
      <w:spacing w:after="0" w:line="240" w:lineRule="auto"/>
    </w:pPr>
    <w:rPr>
      <w:rFonts w:ascii="Arial" w:hAnsi="Arial" w:cs="Arial"/>
      <w:color w:val="000000" w:themeColor="text1"/>
      <w:szCs w:val="24"/>
    </w:rPr>
  </w:style>
  <w:style w:type="paragraph" w:customStyle="1" w:styleId="221D7BDAE3F9453AB024D0BBDC69D22616">
    <w:name w:val="221D7BDAE3F9453AB024D0BBDC69D22616"/>
    <w:rsid w:val="009F4864"/>
    <w:pPr>
      <w:spacing w:after="0" w:line="240" w:lineRule="auto"/>
    </w:pPr>
    <w:rPr>
      <w:rFonts w:ascii="Arial" w:hAnsi="Arial" w:cs="Arial"/>
      <w:color w:val="000000" w:themeColor="text1"/>
      <w:szCs w:val="24"/>
    </w:rPr>
  </w:style>
  <w:style w:type="paragraph" w:customStyle="1" w:styleId="4A89548BD423485D9104A69EF3E9C8E725">
    <w:name w:val="4A89548BD423485D9104A69EF3E9C8E725"/>
    <w:rsid w:val="009F4864"/>
    <w:pPr>
      <w:spacing w:after="0" w:line="240" w:lineRule="auto"/>
    </w:pPr>
    <w:rPr>
      <w:rFonts w:ascii="Arial" w:hAnsi="Arial" w:cs="Arial"/>
      <w:color w:val="000000" w:themeColor="text1"/>
      <w:szCs w:val="24"/>
    </w:rPr>
  </w:style>
  <w:style w:type="paragraph" w:customStyle="1" w:styleId="B31823E966B54BBDB5E91A422B51866B25">
    <w:name w:val="B31823E966B54BBDB5E91A422B51866B25"/>
    <w:rsid w:val="009F4864"/>
    <w:pPr>
      <w:spacing w:after="0" w:line="240" w:lineRule="auto"/>
    </w:pPr>
    <w:rPr>
      <w:rFonts w:ascii="Arial" w:hAnsi="Arial" w:cs="Arial"/>
      <w:color w:val="000000" w:themeColor="text1"/>
      <w:szCs w:val="24"/>
    </w:rPr>
  </w:style>
  <w:style w:type="paragraph" w:customStyle="1" w:styleId="FF1989F57EF54A45B3DE9560690F22D21">
    <w:name w:val="FF1989F57EF54A45B3DE9560690F22D21"/>
    <w:rsid w:val="009F4864"/>
    <w:pPr>
      <w:spacing w:after="0" w:line="240" w:lineRule="auto"/>
    </w:pPr>
    <w:rPr>
      <w:rFonts w:ascii="Arial" w:hAnsi="Arial" w:cs="Arial"/>
      <w:color w:val="000000" w:themeColor="text1"/>
      <w:szCs w:val="24"/>
    </w:rPr>
  </w:style>
  <w:style w:type="paragraph" w:customStyle="1" w:styleId="4BD6C581FD0D4B80AC9E74B132765BF11">
    <w:name w:val="4BD6C581FD0D4B80AC9E74B132765BF11"/>
    <w:rsid w:val="009F4864"/>
    <w:pPr>
      <w:spacing w:after="0" w:line="240" w:lineRule="auto"/>
    </w:pPr>
    <w:rPr>
      <w:rFonts w:ascii="Arial" w:hAnsi="Arial" w:cs="Arial"/>
      <w:color w:val="000000" w:themeColor="text1"/>
      <w:szCs w:val="24"/>
    </w:rPr>
  </w:style>
  <w:style w:type="paragraph" w:customStyle="1" w:styleId="79830E5E837A4F1AADC40191CD18479324">
    <w:name w:val="79830E5E837A4F1AADC40191CD18479324"/>
    <w:rsid w:val="009F4864"/>
    <w:pPr>
      <w:spacing w:after="0" w:line="240" w:lineRule="auto"/>
    </w:pPr>
    <w:rPr>
      <w:rFonts w:ascii="Arial" w:hAnsi="Arial" w:cs="Arial"/>
      <w:color w:val="000000" w:themeColor="text1"/>
      <w:szCs w:val="24"/>
    </w:rPr>
  </w:style>
  <w:style w:type="paragraph" w:customStyle="1" w:styleId="6F01E3AB4D3A4DEDA74535CFF952826C25">
    <w:name w:val="6F01E3AB4D3A4DEDA74535CFF952826C25"/>
    <w:rsid w:val="009F4864"/>
    <w:pPr>
      <w:spacing w:after="0" w:line="240" w:lineRule="auto"/>
    </w:pPr>
    <w:rPr>
      <w:rFonts w:ascii="Arial" w:hAnsi="Arial" w:cs="Arial"/>
      <w:color w:val="000000" w:themeColor="text1"/>
      <w:szCs w:val="24"/>
    </w:rPr>
  </w:style>
  <w:style w:type="paragraph" w:customStyle="1" w:styleId="63FAB5E6C05245DBA5A661BE5059EEFC1">
    <w:name w:val="63FAB5E6C05245DBA5A661BE5059EEFC1"/>
    <w:rsid w:val="009F4864"/>
    <w:pPr>
      <w:spacing w:after="0" w:line="240" w:lineRule="auto"/>
    </w:pPr>
    <w:rPr>
      <w:rFonts w:ascii="Arial" w:hAnsi="Arial" w:cs="Arial"/>
      <w:color w:val="000000" w:themeColor="text1"/>
      <w:szCs w:val="24"/>
    </w:rPr>
  </w:style>
  <w:style w:type="paragraph" w:customStyle="1" w:styleId="F863023B78E1492088E821328AFACBB1">
    <w:name w:val="F863023B78E1492088E821328AFACBB1"/>
    <w:rsid w:val="009F4864"/>
    <w:pPr>
      <w:spacing w:after="160" w:line="259" w:lineRule="auto"/>
    </w:pPr>
  </w:style>
  <w:style w:type="paragraph" w:customStyle="1" w:styleId="7A4D9A33AEDD4448928111EC3ACF4E0D">
    <w:name w:val="7A4D9A33AEDD4448928111EC3ACF4E0D"/>
    <w:rsid w:val="009F4864"/>
    <w:pPr>
      <w:spacing w:after="160" w:line="259" w:lineRule="auto"/>
    </w:pPr>
  </w:style>
  <w:style w:type="paragraph" w:customStyle="1" w:styleId="62737D49607F4E75B9E5283F18AE0CE0">
    <w:name w:val="62737D49607F4E75B9E5283F18AE0CE0"/>
    <w:rsid w:val="009F4864"/>
    <w:pPr>
      <w:spacing w:after="160" w:line="259" w:lineRule="auto"/>
    </w:pPr>
  </w:style>
  <w:style w:type="paragraph" w:customStyle="1" w:styleId="14BD663DBD1247B580840FD6E0B97D32">
    <w:name w:val="14BD663DBD1247B580840FD6E0B97D32"/>
    <w:rsid w:val="009F4864"/>
    <w:pPr>
      <w:spacing w:after="160" w:line="259" w:lineRule="auto"/>
    </w:pPr>
  </w:style>
  <w:style w:type="paragraph" w:customStyle="1" w:styleId="D2F6EB9E43764D99B5454EF9EA1607B5">
    <w:name w:val="D2F6EB9E43764D99B5454EF9EA1607B5"/>
    <w:rsid w:val="009F4864"/>
    <w:pPr>
      <w:spacing w:after="160" w:line="259" w:lineRule="auto"/>
    </w:pPr>
  </w:style>
  <w:style w:type="paragraph" w:customStyle="1" w:styleId="53F9508465B344A284BE6B65E19F0F89">
    <w:name w:val="53F9508465B344A284BE6B65E19F0F89"/>
    <w:rsid w:val="009F4864"/>
    <w:pPr>
      <w:spacing w:after="160" w:line="259" w:lineRule="auto"/>
    </w:pPr>
  </w:style>
  <w:style w:type="paragraph" w:customStyle="1" w:styleId="1A4B030683424C45917B3D5ED54AF92928">
    <w:name w:val="1A4B030683424C45917B3D5ED54AF92928"/>
    <w:rsid w:val="000270CB"/>
    <w:pPr>
      <w:spacing w:after="0" w:line="240" w:lineRule="auto"/>
    </w:pPr>
    <w:rPr>
      <w:rFonts w:ascii="Arial" w:hAnsi="Arial" w:cs="Arial"/>
      <w:color w:val="000000" w:themeColor="text1"/>
      <w:szCs w:val="24"/>
    </w:rPr>
  </w:style>
  <w:style w:type="paragraph" w:customStyle="1" w:styleId="AAAF248F4906404E88CB97A31F5D3EF028">
    <w:name w:val="AAAF248F4906404E88CB97A31F5D3EF028"/>
    <w:rsid w:val="000270CB"/>
    <w:pPr>
      <w:spacing w:after="0" w:line="240" w:lineRule="auto"/>
    </w:pPr>
    <w:rPr>
      <w:rFonts w:ascii="Arial" w:eastAsia="Times New Roman" w:hAnsi="Arial" w:cs="Arial"/>
      <w:color w:val="000000" w:themeColor="text1"/>
      <w:szCs w:val="24"/>
    </w:rPr>
  </w:style>
  <w:style w:type="paragraph" w:customStyle="1" w:styleId="6590DA60F3FF430C8685893B4F3AA98228">
    <w:name w:val="6590DA60F3FF430C8685893B4F3AA98228"/>
    <w:rsid w:val="000270CB"/>
    <w:pPr>
      <w:spacing w:after="0" w:line="240" w:lineRule="auto"/>
    </w:pPr>
    <w:rPr>
      <w:rFonts w:ascii="Arial" w:eastAsia="Times New Roman" w:hAnsi="Arial" w:cs="Arial"/>
      <w:color w:val="000000" w:themeColor="text1"/>
      <w:szCs w:val="24"/>
    </w:rPr>
  </w:style>
  <w:style w:type="paragraph" w:customStyle="1" w:styleId="AA683981D210402085E3388EC3F0305A15">
    <w:name w:val="AA683981D210402085E3388EC3F0305A15"/>
    <w:rsid w:val="000270CB"/>
    <w:pPr>
      <w:spacing w:after="0" w:line="240" w:lineRule="auto"/>
    </w:pPr>
    <w:rPr>
      <w:rFonts w:ascii="Arial" w:hAnsi="Arial" w:cs="Arial"/>
      <w:color w:val="000000" w:themeColor="text1"/>
      <w:szCs w:val="24"/>
    </w:rPr>
  </w:style>
  <w:style w:type="paragraph" w:customStyle="1" w:styleId="BF212A9E8A254D04941B3C11C7B94B9815">
    <w:name w:val="BF212A9E8A254D04941B3C11C7B94B9815"/>
    <w:rsid w:val="000270CB"/>
    <w:pPr>
      <w:spacing w:after="0" w:line="240" w:lineRule="auto"/>
    </w:pPr>
    <w:rPr>
      <w:rFonts w:ascii="Arial" w:hAnsi="Arial" w:cs="Arial"/>
      <w:color w:val="000000" w:themeColor="text1"/>
      <w:szCs w:val="24"/>
    </w:rPr>
  </w:style>
  <w:style w:type="paragraph" w:customStyle="1" w:styleId="981AB15DC92B4AC69A97C588BCD0CAC015">
    <w:name w:val="981AB15DC92B4AC69A97C588BCD0CAC015"/>
    <w:rsid w:val="000270CB"/>
    <w:pPr>
      <w:spacing w:after="0" w:line="240" w:lineRule="auto"/>
    </w:pPr>
    <w:rPr>
      <w:rFonts w:ascii="Arial" w:hAnsi="Arial" w:cs="Arial"/>
      <w:color w:val="000000" w:themeColor="text1"/>
      <w:szCs w:val="24"/>
    </w:rPr>
  </w:style>
  <w:style w:type="paragraph" w:customStyle="1" w:styleId="D4B39E2B9B774739B4BA3205AF7AABA116">
    <w:name w:val="D4B39E2B9B774739B4BA3205AF7AABA116"/>
    <w:rsid w:val="000270CB"/>
    <w:pPr>
      <w:spacing w:after="0" w:line="240" w:lineRule="auto"/>
    </w:pPr>
    <w:rPr>
      <w:rFonts w:ascii="Arial" w:hAnsi="Arial" w:cs="Arial"/>
      <w:color w:val="000000" w:themeColor="text1"/>
      <w:szCs w:val="24"/>
    </w:rPr>
  </w:style>
  <w:style w:type="paragraph" w:customStyle="1" w:styleId="8B55CB9661D24BD7AB69A5E9A6C26C7F16">
    <w:name w:val="8B55CB9661D24BD7AB69A5E9A6C26C7F16"/>
    <w:rsid w:val="000270CB"/>
    <w:pPr>
      <w:spacing w:after="0" w:line="240" w:lineRule="auto"/>
    </w:pPr>
    <w:rPr>
      <w:rFonts w:ascii="Arial" w:hAnsi="Arial" w:cs="Arial"/>
      <w:color w:val="000000" w:themeColor="text1"/>
      <w:szCs w:val="24"/>
    </w:rPr>
  </w:style>
  <w:style w:type="paragraph" w:customStyle="1" w:styleId="D033F052A4214AD39B5D83BBBD4844D116">
    <w:name w:val="D033F052A4214AD39B5D83BBBD4844D116"/>
    <w:rsid w:val="000270CB"/>
    <w:pPr>
      <w:spacing w:after="0" w:line="240" w:lineRule="auto"/>
    </w:pPr>
    <w:rPr>
      <w:rFonts w:ascii="Arial" w:hAnsi="Arial" w:cs="Arial"/>
      <w:color w:val="000000" w:themeColor="text1"/>
      <w:szCs w:val="24"/>
    </w:rPr>
  </w:style>
  <w:style w:type="paragraph" w:customStyle="1" w:styleId="DFA1EA00346A43A4B1EA7F36757D359D17">
    <w:name w:val="DFA1EA00346A43A4B1EA7F36757D359D17"/>
    <w:rsid w:val="000270CB"/>
    <w:pPr>
      <w:spacing w:after="0" w:line="240" w:lineRule="auto"/>
    </w:pPr>
    <w:rPr>
      <w:rFonts w:ascii="Arial" w:hAnsi="Arial" w:cs="Arial"/>
      <w:color w:val="000000" w:themeColor="text1"/>
      <w:szCs w:val="24"/>
    </w:rPr>
  </w:style>
  <w:style w:type="paragraph" w:customStyle="1" w:styleId="7DF72154D7C040CB889A8C28602FDCB317">
    <w:name w:val="7DF72154D7C040CB889A8C28602FDCB317"/>
    <w:rsid w:val="000270CB"/>
    <w:pPr>
      <w:spacing w:after="0" w:line="240" w:lineRule="auto"/>
    </w:pPr>
    <w:rPr>
      <w:rFonts w:ascii="Arial" w:hAnsi="Arial" w:cs="Arial"/>
      <w:color w:val="000000" w:themeColor="text1"/>
      <w:szCs w:val="24"/>
    </w:rPr>
  </w:style>
  <w:style w:type="paragraph" w:customStyle="1" w:styleId="221D7BDAE3F9453AB024D0BBDC69D22617">
    <w:name w:val="221D7BDAE3F9453AB024D0BBDC69D22617"/>
    <w:rsid w:val="000270CB"/>
    <w:pPr>
      <w:spacing w:after="0" w:line="240" w:lineRule="auto"/>
    </w:pPr>
    <w:rPr>
      <w:rFonts w:ascii="Arial" w:hAnsi="Arial" w:cs="Arial"/>
      <w:color w:val="000000" w:themeColor="text1"/>
      <w:szCs w:val="24"/>
    </w:rPr>
  </w:style>
  <w:style w:type="paragraph" w:customStyle="1" w:styleId="4A89548BD423485D9104A69EF3E9C8E726">
    <w:name w:val="4A89548BD423485D9104A69EF3E9C8E726"/>
    <w:rsid w:val="000270CB"/>
    <w:pPr>
      <w:spacing w:after="0" w:line="240" w:lineRule="auto"/>
    </w:pPr>
    <w:rPr>
      <w:rFonts w:ascii="Arial" w:hAnsi="Arial" w:cs="Arial"/>
      <w:color w:val="000000" w:themeColor="text1"/>
      <w:szCs w:val="24"/>
    </w:rPr>
  </w:style>
  <w:style w:type="paragraph" w:customStyle="1" w:styleId="B31823E966B54BBDB5E91A422B51866B26">
    <w:name w:val="B31823E966B54BBDB5E91A422B51866B26"/>
    <w:rsid w:val="000270CB"/>
    <w:pPr>
      <w:spacing w:after="0" w:line="240" w:lineRule="auto"/>
    </w:pPr>
    <w:rPr>
      <w:rFonts w:ascii="Arial" w:hAnsi="Arial" w:cs="Arial"/>
      <w:color w:val="000000" w:themeColor="text1"/>
      <w:szCs w:val="24"/>
    </w:rPr>
  </w:style>
  <w:style w:type="paragraph" w:customStyle="1" w:styleId="FF1989F57EF54A45B3DE9560690F22D22">
    <w:name w:val="FF1989F57EF54A45B3DE9560690F22D22"/>
    <w:rsid w:val="000270CB"/>
    <w:pPr>
      <w:spacing w:after="0" w:line="240" w:lineRule="auto"/>
    </w:pPr>
    <w:rPr>
      <w:rFonts w:ascii="Arial" w:hAnsi="Arial" w:cs="Arial"/>
      <w:color w:val="000000" w:themeColor="text1"/>
      <w:szCs w:val="24"/>
    </w:rPr>
  </w:style>
  <w:style w:type="paragraph" w:customStyle="1" w:styleId="53F9508465B344A284BE6B65E19F0F891">
    <w:name w:val="53F9508465B344A284BE6B65E19F0F891"/>
    <w:rsid w:val="000270CB"/>
    <w:pPr>
      <w:spacing w:after="0" w:line="240" w:lineRule="auto"/>
    </w:pPr>
    <w:rPr>
      <w:rFonts w:ascii="Arial" w:hAnsi="Arial" w:cs="Arial"/>
      <w:color w:val="000000" w:themeColor="text1"/>
      <w:szCs w:val="24"/>
    </w:rPr>
  </w:style>
  <w:style w:type="paragraph" w:customStyle="1" w:styleId="79830E5E837A4F1AADC40191CD18479325">
    <w:name w:val="79830E5E837A4F1AADC40191CD18479325"/>
    <w:rsid w:val="000270CB"/>
    <w:pPr>
      <w:spacing w:after="0" w:line="240" w:lineRule="auto"/>
    </w:pPr>
    <w:rPr>
      <w:rFonts w:ascii="Arial" w:hAnsi="Arial" w:cs="Arial"/>
      <w:color w:val="000000" w:themeColor="text1"/>
      <w:szCs w:val="24"/>
    </w:rPr>
  </w:style>
  <w:style w:type="paragraph" w:customStyle="1" w:styleId="6F01E3AB4D3A4DEDA74535CFF952826C26">
    <w:name w:val="6F01E3AB4D3A4DEDA74535CFF952826C26"/>
    <w:rsid w:val="000270CB"/>
    <w:pPr>
      <w:spacing w:after="0" w:line="240" w:lineRule="auto"/>
    </w:pPr>
    <w:rPr>
      <w:rFonts w:ascii="Arial" w:hAnsi="Arial" w:cs="Arial"/>
      <w:color w:val="000000" w:themeColor="text1"/>
      <w:szCs w:val="24"/>
    </w:rPr>
  </w:style>
  <w:style w:type="paragraph" w:customStyle="1" w:styleId="1A4B030683424C45917B3D5ED54AF92929">
    <w:name w:val="1A4B030683424C45917B3D5ED54AF92929"/>
    <w:rsid w:val="00656A0E"/>
    <w:pPr>
      <w:spacing w:after="0" w:line="240" w:lineRule="auto"/>
    </w:pPr>
    <w:rPr>
      <w:rFonts w:ascii="Arial" w:hAnsi="Arial" w:cs="Arial"/>
      <w:color w:val="000000" w:themeColor="text1"/>
      <w:szCs w:val="24"/>
    </w:rPr>
  </w:style>
  <w:style w:type="paragraph" w:customStyle="1" w:styleId="AAAF248F4906404E88CB97A31F5D3EF029">
    <w:name w:val="AAAF248F4906404E88CB97A31F5D3EF029"/>
    <w:rsid w:val="00656A0E"/>
    <w:pPr>
      <w:spacing w:after="0" w:line="240" w:lineRule="auto"/>
    </w:pPr>
    <w:rPr>
      <w:rFonts w:ascii="Arial" w:eastAsia="Times New Roman" w:hAnsi="Arial" w:cs="Arial"/>
      <w:color w:val="000000" w:themeColor="text1"/>
      <w:szCs w:val="24"/>
    </w:rPr>
  </w:style>
  <w:style w:type="paragraph" w:customStyle="1" w:styleId="6590DA60F3FF430C8685893B4F3AA98229">
    <w:name w:val="6590DA60F3FF430C8685893B4F3AA98229"/>
    <w:rsid w:val="00656A0E"/>
    <w:pPr>
      <w:spacing w:after="0" w:line="240" w:lineRule="auto"/>
    </w:pPr>
    <w:rPr>
      <w:rFonts w:ascii="Arial" w:eastAsia="Times New Roman" w:hAnsi="Arial" w:cs="Arial"/>
      <w:color w:val="000000" w:themeColor="text1"/>
      <w:szCs w:val="24"/>
    </w:rPr>
  </w:style>
  <w:style w:type="paragraph" w:customStyle="1" w:styleId="AA683981D210402085E3388EC3F0305A16">
    <w:name w:val="AA683981D210402085E3388EC3F0305A16"/>
    <w:rsid w:val="00656A0E"/>
    <w:pPr>
      <w:spacing w:after="0" w:line="240" w:lineRule="auto"/>
    </w:pPr>
    <w:rPr>
      <w:rFonts w:ascii="Arial" w:hAnsi="Arial" w:cs="Arial"/>
      <w:color w:val="000000" w:themeColor="text1"/>
      <w:szCs w:val="24"/>
    </w:rPr>
  </w:style>
  <w:style w:type="paragraph" w:customStyle="1" w:styleId="BF212A9E8A254D04941B3C11C7B94B9816">
    <w:name w:val="BF212A9E8A254D04941B3C11C7B94B9816"/>
    <w:rsid w:val="00656A0E"/>
    <w:pPr>
      <w:spacing w:after="0" w:line="240" w:lineRule="auto"/>
    </w:pPr>
    <w:rPr>
      <w:rFonts w:ascii="Arial" w:hAnsi="Arial" w:cs="Arial"/>
      <w:color w:val="000000" w:themeColor="text1"/>
      <w:szCs w:val="24"/>
    </w:rPr>
  </w:style>
  <w:style w:type="paragraph" w:customStyle="1" w:styleId="981AB15DC92B4AC69A97C588BCD0CAC016">
    <w:name w:val="981AB15DC92B4AC69A97C588BCD0CAC016"/>
    <w:rsid w:val="00656A0E"/>
    <w:pPr>
      <w:spacing w:after="0" w:line="240" w:lineRule="auto"/>
    </w:pPr>
    <w:rPr>
      <w:rFonts w:ascii="Arial" w:hAnsi="Arial" w:cs="Arial"/>
      <w:color w:val="000000" w:themeColor="text1"/>
      <w:szCs w:val="24"/>
    </w:rPr>
  </w:style>
  <w:style w:type="paragraph" w:customStyle="1" w:styleId="D4B39E2B9B774739B4BA3205AF7AABA117">
    <w:name w:val="D4B39E2B9B774739B4BA3205AF7AABA117"/>
    <w:rsid w:val="00656A0E"/>
    <w:pPr>
      <w:spacing w:after="0" w:line="240" w:lineRule="auto"/>
    </w:pPr>
    <w:rPr>
      <w:rFonts w:ascii="Arial" w:hAnsi="Arial" w:cs="Arial"/>
      <w:color w:val="000000" w:themeColor="text1"/>
      <w:szCs w:val="24"/>
    </w:rPr>
  </w:style>
  <w:style w:type="paragraph" w:customStyle="1" w:styleId="8B55CB9661D24BD7AB69A5E9A6C26C7F17">
    <w:name w:val="8B55CB9661D24BD7AB69A5E9A6C26C7F17"/>
    <w:rsid w:val="00656A0E"/>
    <w:pPr>
      <w:spacing w:after="0" w:line="240" w:lineRule="auto"/>
    </w:pPr>
    <w:rPr>
      <w:rFonts w:ascii="Arial" w:hAnsi="Arial" w:cs="Arial"/>
      <w:color w:val="000000" w:themeColor="text1"/>
      <w:szCs w:val="24"/>
    </w:rPr>
  </w:style>
  <w:style w:type="paragraph" w:customStyle="1" w:styleId="D033F052A4214AD39B5D83BBBD4844D117">
    <w:name w:val="D033F052A4214AD39B5D83BBBD4844D117"/>
    <w:rsid w:val="00656A0E"/>
    <w:pPr>
      <w:spacing w:after="0" w:line="240" w:lineRule="auto"/>
    </w:pPr>
    <w:rPr>
      <w:rFonts w:ascii="Arial" w:hAnsi="Arial" w:cs="Arial"/>
      <w:color w:val="000000" w:themeColor="text1"/>
      <w:szCs w:val="24"/>
    </w:rPr>
  </w:style>
  <w:style w:type="paragraph" w:customStyle="1" w:styleId="DFA1EA00346A43A4B1EA7F36757D359D18">
    <w:name w:val="DFA1EA00346A43A4B1EA7F36757D359D18"/>
    <w:rsid w:val="00656A0E"/>
    <w:pPr>
      <w:spacing w:after="0" w:line="240" w:lineRule="auto"/>
    </w:pPr>
    <w:rPr>
      <w:rFonts w:ascii="Arial" w:hAnsi="Arial" w:cs="Arial"/>
      <w:color w:val="000000" w:themeColor="text1"/>
      <w:szCs w:val="24"/>
    </w:rPr>
  </w:style>
  <w:style w:type="paragraph" w:customStyle="1" w:styleId="7DF72154D7C040CB889A8C28602FDCB318">
    <w:name w:val="7DF72154D7C040CB889A8C28602FDCB318"/>
    <w:rsid w:val="00656A0E"/>
    <w:pPr>
      <w:spacing w:after="0" w:line="240" w:lineRule="auto"/>
    </w:pPr>
    <w:rPr>
      <w:rFonts w:ascii="Arial" w:hAnsi="Arial" w:cs="Arial"/>
      <w:color w:val="000000" w:themeColor="text1"/>
      <w:szCs w:val="24"/>
    </w:rPr>
  </w:style>
  <w:style w:type="paragraph" w:customStyle="1" w:styleId="221D7BDAE3F9453AB024D0BBDC69D22618">
    <w:name w:val="221D7BDAE3F9453AB024D0BBDC69D22618"/>
    <w:rsid w:val="00656A0E"/>
    <w:pPr>
      <w:spacing w:after="0" w:line="240" w:lineRule="auto"/>
    </w:pPr>
    <w:rPr>
      <w:rFonts w:ascii="Arial" w:hAnsi="Arial" w:cs="Arial"/>
      <w:color w:val="000000" w:themeColor="text1"/>
      <w:szCs w:val="24"/>
    </w:rPr>
  </w:style>
  <w:style w:type="paragraph" w:customStyle="1" w:styleId="4A89548BD423485D9104A69EF3E9C8E727">
    <w:name w:val="4A89548BD423485D9104A69EF3E9C8E727"/>
    <w:rsid w:val="00656A0E"/>
    <w:pPr>
      <w:spacing w:after="0" w:line="240" w:lineRule="auto"/>
    </w:pPr>
    <w:rPr>
      <w:rFonts w:ascii="Arial" w:hAnsi="Arial" w:cs="Arial"/>
      <w:color w:val="000000" w:themeColor="text1"/>
      <w:szCs w:val="24"/>
    </w:rPr>
  </w:style>
  <w:style w:type="paragraph" w:customStyle="1" w:styleId="B31823E966B54BBDB5E91A422B51866B27">
    <w:name w:val="B31823E966B54BBDB5E91A422B51866B27"/>
    <w:rsid w:val="00656A0E"/>
    <w:pPr>
      <w:spacing w:after="0" w:line="240" w:lineRule="auto"/>
    </w:pPr>
    <w:rPr>
      <w:rFonts w:ascii="Arial" w:hAnsi="Arial" w:cs="Arial"/>
      <w:color w:val="000000" w:themeColor="text1"/>
      <w:szCs w:val="24"/>
    </w:rPr>
  </w:style>
  <w:style w:type="paragraph" w:customStyle="1" w:styleId="FF1989F57EF54A45B3DE9560690F22D23">
    <w:name w:val="FF1989F57EF54A45B3DE9560690F22D23"/>
    <w:rsid w:val="00656A0E"/>
    <w:pPr>
      <w:spacing w:after="0" w:line="240" w:lineRule="auto"/>
    </w:pPr>
    <w:rPr>
      <w:rFonts w:ascii="Arial" w:hAnsi="Arial" w:cs="Arial"/>
      <w:color w:val="000000" w:themeColor="text1"/>
      <w:szCs w:val="24"/>
    </w:rPr>
  </w:style>
  <w:style w:type="paragraph" w:customStyle="1" w:styleId="79830E5E837A4F1AADC40191CD18479326">
    <w:name w:val="79830E5E837A4F1AADC40191CD18479326"/>
    <w:rsid w:val="00656A0E"/>
    <w:pPr>
      <w:spacing w:after="0" w:line="240" w:lineRule="auto"/>
    </w:pPr>
    <w:rPr>
      <w:rFonts w:ascii="Arial" w:hAnsi="Arial" w:cs="Arial"/>
      <w:color w:val="000000" w:themeColor="text1"/>
      <w:szCs w:val="24"/>
    </w:rPr>
  </w:style>
  <w:style w:type="paragraph" w:customStyle="1" w:styleId="6F01E3AB4D3A4DEDA74535CFF952826C27">
    <w:name w:val="6F01E3AB4D3A4DEDA74535CFF952826C27"/>
    <w:rsid w:val="00656A0E"/>
    <w:pPr>
      <w:spacing w:after="0" w:line="240" w:lineRule="auto"/>
    </w:pPr>
    <w:rPr>
      <w:rFonts w:ascii="Arial" w:hAnsi="Arial" w:cs="Arial"/>
      <w:color w:val="000000" w:themeColor="text1"/>
      <w:szCs w:val="24"/>
    </w:rPr>
  </w:style>
  <w:style w:type="paragraph" w:customStyle="1" w:styleId="1A4B030683424C45917B3D5ED54AF92930">
    <w:name w:val="1A4B030683424C45917B3D5ED54AF92930"/>
    <w:rsid w:val="00CA1F46"/>
    <w:pPr>
      <w:spacing w:after="0" w:line="240" w:lineRule="auto"/>
    </w:pPr>
    <w:rPr>
      <w:rFonts w:ascii="Arial" w:hAnsi="Arial" w:cs="Arial"/>
      <w:smallCaps/>
      <w:szCs w:val="24"/>
    </w:rPr>
  </w:style>
  <w:style w:type="paragraph" w:customStyle="1" w:styleId="AAAF248F4906404E88CB97A31F5D3EF030">
    <w:name w:val="AAAF248F4906404E88CB97A31F5D3EF030"/>
    <w:rsid w:val="00CA1F46"/>
    <w:pPr>
      <w:spacing w:after="0" w:line="240" w:lineRule="auto"/>
    </w:pPr>
    <w:rPr>
      <w:rFonts w:ascii="Arial" w:eastAsia="Times New Roman" w:hAnsi="Arial" w:cs="Arial"/>
      <w:smallCaps/>
      <w:szCs w:val="24"/>
    </w:rPr>
  </w:style>
  <w:style w:type="paragraph" w:customStyle="1" w:styleId="6590DA60F3FF430C8685893B4F3AA98230">
    <w:name w:val="6590DA60F3FF430C8685893B4F3AA98230"/>
    <w:rsid w:val="00CA1F46"/>
    <w:pPr>
      <w:spacing w:after="0" w:line="240" w:lineRule="auto"/>
    </w:pPr>
    <w:rPr>
      <w:rFonts w:ascii="Arial" w:eastAsia="Times New Roman" w:hAnsi="Arial" w:cs="Arial"/>
      <w:smallCaps/>
      <w:szCs w:val="24"/>
    </w:rPr>
  </w:style>
  <w:style w:type="paragraph" w:customStyle="1" w:styleId="AA683981D210402085E3388EC3F0305A17">
    <w:name w:val="AA683981D210402085E3388EC3F0305A17"/>
    <w:rsid w:val="00CA1F46"/>
    <w:pPr>
      <w:spacing w:after="0" w:line="240" w:lineRule="auto"/>
    </w:pPr>
    <w:rPr>
      <w:rFonts w:ascii="Arial" w:hAnsi="Arial" w:cs="Arial"/>
      <w:smallCaps/>
      <w:szCs w:val="24"/>
    </w:rPr>
  </w:style>
  <w:style w:type="paragraph" w:customStyle="1" w:styleId="BF212A9E8A254D04941B3C11C7B94B9817">
    <w:name w:val="BF212A9E8A254D04941B3C11C7B94B9817"/>
    <w:rsid w:val="00CA1F46"/>
    <w:pPr>
      <w:spacing w:after="0" w:line="240" w:lineRule="auto"/>
    </w:pPr>
    <w:rPr>
      <w:rFonts w:ascii="Arial" w:hAnsi="Arial" w:cs="Arial"/>
      <w:smallCaps/>
      <w:szCs w:val="24"/>
    </w:rPr>
  </w:style>
  <w:style w:type="paragraph" w:customStyle="1" w:styleId="981AB15DC92B4AC69A97C588BCD0CAC017">
    <w:name w:val="981AB15DC92B4AC69A97C588BCD0CAC017"/>
    <w:rsid w:val="00CA1F46"/>
    <w:pPr>
      <w:spacing w:after="0" w:line="240" w:lineRule="auto"/>
    </w:pPr>
    <w:rPr>
      <w:rFonts w:ascii="Arial" w:hAnsi="Arial" w:cs="Arial"/>
      <w:smallCaps/>
      <w:szCs w:val="24"/>
    </w:rPr>
  </w:style>
  <w:style w:type="paragraph" w:customStyle="1" w:styleId="D4B39E2B9B774739B4BA3205AF7AABA118">
    <w:name w:val="D4B39E2B9B774739B4BA3205AF7AABA118"/>
    <w:rsid w:val="00CA1F46"/>
    <w:pPr>
      <w:spacing w:after="0" w:line="240" w:lineRule="auto"/>
    </w:pPr>
    <w:rPr>
      <w:rFonts w:ascii="Arial" w:hAnsi="Arial" w:cs="Arial"/>
      <w:smallCaps/>
      <w:szCs w:val="24"/>
    </w:rPr>
  </w:style>
  <w:style w:type="paragraph" w:customStyle="1" w:styleId="8B55CB9661D24BD7AB69A5E9A6C26C7F18">
    <w:name w:val="8B55CB9661D24BD7AB69A5E9A6C26C7F18"/>
    <w:rsid w:val="00CA1F46"/>
    <w:pPr>
      <w:spacing w:after="0" w:line="240" w:lineRule="auto"/>
    </w:pPr>
    <w:rPr>
      <w:rFonts w:ascii="Arial" w:hAnsi="Arial" w:cs="Arial"/>
      <w:smallCaps/>
      <w:szCs w:val="24"/>
    </w:rPr>
  </w:style>
  <w:style w:type="paragraph" w:customStyle="1" w:styleId="D033F052A4214AD39B5D83BBBD4844D118">
    <w:name w:val="D033F052A4214AD39B5D83BBBD4844D118"/>
    <w:rsid w:val="00CA1F46"/>
    <w:pPr>
      <w:spacing w:after="0" w:line="240" w:lineRule="auto"/>
    </w:pPr>
    <w:rPr>
      <w:rFonts w:ascii="Arial" w:hAnsi="Arial" w:cs="Arial"/>
      <w:smallCaps/>
      <w:szCs w:val="24"/>
    </w:rPr>
  </w:style>
  <w:style w:type="paragraph" w:customStyle="1" w:styleId="DFA1EA00346A43A4B1EA7F36757D359D19">
    <w:name w:val="DFA1EA00346A43A4B1EA7F36757D359D19"/>
    <w:rsid w:val="00CA1F46"/>
    <w:pPr>
      <w:spacing w:after="0" w:line="240" w:lineRule="auto"/>
    </w:pPr>
    <w:rPr>
      <w:rFonts w:ascii="Arial" w:hAnsi="Arial" w:cs="Arial"/>
      <w:smallCaps/>
      <w:szCs w:val="24"/>
    </w:rPr>
  </w:style>
  <w:style w:type="paragraph" w:customStyle="1" w:styleId="7DF72154D7C040CB889A8C28602FDCB319">
    <w:name w:val="7DF72154D7C040CB889A8C28602FDCB319"/>
    <w:rsid w:val="00CA1F46"/>
    <w:pPr>
      <w:spacing w:after="0" w:line="240" w:lineRule="auto"/>
    </w:pPr>
    <w:rPr>
      <w:rFonts w:ascii="Arial" w:hAnsi="Arial" w:cs="Arial"/>
      <w:smallCaps/>
      <w:szCs w:val="24"/>
    </w:rPr>
  </w:style>
  <w:style w:type="paragraph" w:customStyle="1" w:styleId="221D7BDAE3F9453AB024D0BBDC69D22619">
    <w:name w:val="221D7BDAE3F9453AB024D0BBDC69D22619"/>
    <w:rsid w:val="00CA1F46"/>
    <w:pPr>
      <w:spacing w:after="0" w:line="240" w:lineRule="auto"/>
    </w:pPr>
    <w:rPr>
      <w:rFonts w:ascii="Arial" w:hAnsi="Arial" w:cs="Arial"/>
      <w:smallCaps/>
      <w:szCs w:val="24"/>
    </w:rPr>
  </w:style>
  <w:style w:type="paragraph" w:customStyle="1" w:styleId="4A89548BD423485D9104A69EF3E9C8E728">
    <w:name w:val="4A89548BD423485D9104A69EF3E9C8E728"/>
    <w:rsid w:val="00CA1F46"/>
    <w:pPr>
      <w:spacing w:after="0" w:line="240" w:lineRule="auto"/>
    </w:pPr>
    <w:rPr>
      <w:rFonts w:ascii="Arial" w:hAnsi="Arial" w:cs="Arial"/>
      <w:smallCaps/>
      <w:szCs w:val="24"/>
    </w:rPr>
  </w:style>
  <w:style w:type="paragraph" w:customStyle="1" w:styleId="B31823E966B54BBDB5E91A422B51866B28">
    <w:name w:val="B31823E966B54BBDB5E91A422B51866B28"/>
    <w:rsid w:val="00CA1F46"/>
    <w:pPr>
      <w:spacing w:after="0" w:line="240" w:lineRule="auto"/>
    </w:pPr>
    <w:rPr>
      <w:rFonts w:ascii="Arial" w:hAnsi="Arial" w:cs="Arial"/>
      <w:smallCaps/>
      <w:szCs w:val="24"/>
    </w:rPr>
  </w:style>
  <w:style w:type="paragraph" w:customStyle="1" w:styleId="FF1989F57EF54A45B3DE9560690F22D24">
    <w:name w:val="FF1989F57EF54A45B3DE9560690F22D24"/>
    <w:rsid w:val="00CA1F46"/>
    <w:pPr>
      <w:spacing w:after="0" w:line="240" w:lineRule="auto"/>
    </w:pPr>
    <w:rPr>
      <w:rFonts w:ascii="Arial" w:hAnsi="Arial" w:cs="Arial"/>
      <w:smallCaps/>
      <w:szCs w:val="24"/>
    </w:rPr>
  </w:style>
  <w:style w:type="paragraph" w:customStyle="1" w:styleId="79830E5E837A4F1AADC40191CD18479327">
    <w:name w:val="79830E5E837A4F1AADC40191CD18479327"/>
    <w:rsid w:val="00CA1F46"/>
    <w:pPr>
      <w:spacing w:after="0" w:line="240" w:lineRule="auto"/>
    </w:pPr>
    <w:rPr>
      <w:rFonts w:ascii="Arial" w:hAnsi="Arial" w:cs="Arial"/>
      <w:smallCaps/>
      <w:szCs w:val="24"/>
    </w:rPr>
  </w:style>
  <w:style w:type="paragraph" w:customStyle="1" w:styleId="6F01E3AB4D3A4DEDA74535CFF952826C28">
    <w:name w:val="6F01E3AB4D3A4DEDA74535CFF952826C28"/>
    <w:rsid w:val="00CA1F46"/>
    <w:pPr>
      <w:spacing w:after="0" w:line="240" w:lineRule="auto"/>
    </w:pPr>
    <w:rPr>
      <w:rFonts w:ascii="Arial" w:hAnsi="Arial" w:cs="Arial"/>
      <w:smallCaps/>
      <w:szCs w:val="24"/>
    </w:rPr>
  </w:style>
  <w:style w:type="paragraph" w:customStyle="1" w:styleId="1A4B030683424C45917B3D5ED54AF92931">
    <w:name w:val="1A4B030683424C45917B3D5ED54AF92931"/>
    <w:rsid w:val="001F5D59"/>
    <w:pPr>
      <w:spacing w:after="0" w:line="240" w:lineRule="auto"/>
    </w:pPr>
    <w:rPr>
      <w:rFonts w:ascii="Arial" w:hAnsi="Arial" w:cs="Arial"/>
      <w:szCs w:val="24"/>
    </w:rPr>
  </w:style>
  <w:style w:type="paragraph" w:customStyle="1" w:styleId="AAAF248F4906404E88CB97A31F5D3EF031">
    <w:name w:val="AAAF248F4906404E88CB97A31F5D3EF031"/>
    <w:rsid w:val="001F5D59"/>
    <w:pPr>
      <w:spacing w:after="0" w:line="240" w:lineRule="auto"/>
    </w:pPr>
    <w:rPr>
      <w:rFonts w:ascii="Arial" w:eastAsia="Times New Roman" w:hAnsi="Arial" w:cs="Arial"/>
      <w:szCs w:val="24"/>
    </w:rPr>
  </w:style>
  <w:style w:type="paragraph" w:customStyle="1" w:styleId="6590DA60F3FF430C8685893B4F3AA98231">
    <w:name w:val="6590DA60F3FF430C8685893B4F3AA98231"/>
    <w:rsid w:val="001F5D59"/>
    <w:pPr>
      <w:spacing w:after="0" w:line="240" w:lineRule="auto"/>
    </w:pPr>
    <w:rPr>
      <w:rFonts w:ascii="Arial" w:eastAsia="Times New Roman" w:hAnsi="Arial" w:cs="Arial"/>
      <w:szCs w:val="24"/>
    </w:rPr>
  </w:style>
  <w:style w:type="paragraph" w:customStyle="1" w:styleId="AA683981D210402085E3388EC3F0305A18">
    <w:name w:val="AA683981D210402085E3388EC3F0305A18"/>
    <w:rsid w:val="001F5D59"/>
    <w:pPr>
      <w:spacing w:after="0" w:line="240" w:lineRule="auto"/>
    </w:pPr>
    <w:rPr>
      <w:rFonts w:ascii="Arial" w:hAnsi="Arial" w:cs="Arial"/>
      <w:szCs w:val="24"/>
    </w:rPr>
  </w:style>
  <w:style w:type="paragraph" w:customStyle="1" w:styleId="BF212A9E8A254D04941B3C11C7B94B9818">
    <w:name w:val="BF212A9E8A254D04941B3C11C7B94B9818"/>
    <w:rsid w:val="001F5D59"/>
    <w:pPr>
      <w:spacing w:after="0" w:line="240" w:lineRule="auto"/>
    </w:pPr>
    <w:rPr>
      <w:rFonts w:ascii="Arial" w:hAnsi="Arial" w:cs="Arial"/>
      <w:szCs w:val="24"/>
    </w:rPr>
  </w:style>
  <w:style w:type="paragraph" w:customStyle="1" w:styleId="981AB15DC92B4AC69A97C588BCD0CAC018">
    <w:name w:val="981AB15DC92B4AC69A97C588BCD0CAC018"/>
    <w:rsid w:val="001F5D59"/>
    <w:pPr>
      <w:spacing w:after="0" w:line="240" w:lineRule="auto"/>
    </w:pPr>
    <w:rPr>
      <w:rFonts w:ascii="Arial" w:hAnsi="Arial" w:cs="Arial"/>
      <w:szCs w:val="24"/>
    </w:rPr>
  </w:style>
  <w:style w:type="paragraph" w:customStyle="1" w:styleId="D4B39E2B9B774739B4BA3205AF7AABA119">
    <w:name w:val="D4B39E2B9B774739B4BA3205AF7AABA119"/>
    <w:rsid w:val="001F5D59"/>
    <w:pPr>
      <w:spacing w:after="0" w:line="240" w:lineRule="auto"/>
    </w:pPr>
    <w:rPr>
      <w:rFonts w:ascii="Arial" w:hAnsi="Arial" w:cs="Arial"/>
      <w:szCs w:val="24"/>
    </w:rPr>
  </w:style>
  <w:style w:type="paragraph" w:customStyle="1" w:styleId="8B55CB9661D24BD7AB69A5E9A6C26C7F19">
    <w:name w:val="8B55CB9661D24BD7AB69A5E9A6C26C7F19"/>
    <w:rsid w:val="001F5D59"/>
    <w:pPr>
      <w:spacing w:after="0" w:line="240" w:lineRule="auto"/>
    </w:pPr>
    <w:rPr>
      <w:rFonts w:ascii="Arial" w:hAnsi="Arial" w:cs="Arial"/>
      <w:szCs w:val="24"/>
    </w:rPr>
  </w:style>
  <w:style w:type="paragraph" w:customStyle="1" w:styleId="D033F052A4214AD39B5D83BBBD4844D119">
    <w:name w:val="D033F052A4214AD39B5D83BBBD4844D119"/>
    <w:rsid w:val="001F5D59"/>
    <w:pPr>
      <w:spacing w:after="0" w:line="240" w:lineRule="auto"/>
    </w:pPr>
    <w:rPr>
      <w:rFonts w:ascii="Arial" w:hAnsi="Arial" w:cs="Arial"/>
      <w:szCs w:val="24"/>
    </w:rPr>
  </w:style>
  <w:style w:type="paragraph" w:customStyle="1" w:styleId="DFA1EA00346A43A4B1EA7F36757D359D20">
    <w:name w:val="DFA1EA00346A43A4B1EA7F36757D359D20"/>
    <w:rsid w:val="001F5D59"/>
    <w:pPr>
      <w:spacing w:after="0" w:line="240" w:lineRule="auto"/>
    </w:pPr>
    <w:rPr>
      <w:rFonts w:ascii="Arial" w:hAnsi="Arial" w:cs="Arial"/>
      <w:szCs w:val="24"/>
    </w:rPr>
  </w:style>
  <w:style w:type="paragraph" w:customStyle="1" w:styleId="7DF72154D7C040CB889A8C28602FDCB320">
    <w:name w:val="7DF72154D7C040CB889A8C28602FDCB320"/>
    <w:rsid w:val="001F5D59"/>
    <w:pPr>
      <w:spacing w:after="0" w:line="240" w:lineRule="auto"/>
    </w:pPr>
    <w:rPr>
      <w:rFonts w:ascii="Arial" w:hAnsi="Arial" w:cs="Arial"/>
      <w:szCs w:val="24"/>
    </w:rPr>
  </w:style>
  <w:style w:type="paragraph" w:customStyle="1" w:styleId="221D7BDAE3F9453AB024D0BBDC69D22620">
    <w:name w:val="221D7BDAE3F9453AB024D0BBDC69D22620"/>
    <w:rsid w:val="001F5D59"/>
    <w:pPr>
      <w:spacing w:after="0" w:line="240" w:lineRule="auto"/>
    </w:pPr>
    <w:rPr>
      <w:rFonts w:ascii="Arial" w:hAnsi="Arial" w:cs="Arial"/>
      <w:szCs w:val="24"/>
    </w:rPr>
  </w:style>
  <w:style w:type="paragraph" w:customStyle="1" w:styleId="4A89548BD423485D9104A69EF3E9C8E729">
    <w:name w:val="4A89548BD423485D9104A69EF3E9C8E729"/>
    <w:rsid w:val="001F5D59"/>
    <w:pPr>
      <w:spacing w:after="0" w:line="240" w:lineRule="auto"/>
    </w:pPr>
    <w:rPr>
      <w:rFonts w:ascii="Arial" w:hAnsi="Arial" w:cs="Arial"/>
      <w:szCs w:val="24"/>
    </w:rPr>
  </w:style>
  <w:style w:type="paragraph" w:customStyle="1" w:styleId="B31823E966B54BBDB5E91A422B51866B29">
    <w:name w:val="B31823E966B54BBDB5E91A422B51866B29"/>
    <w:rsid w:val="001F5D59"/>
    <w:pPr>
      <w:spacing w:after="0" w:line="240" w:lineRule="auto"/>
    </w:pPr>
    <w:rPr>
      <w:rFonts w:ascii="Arial" w:hAnsi="Arial" w:cs="Arial"/>
      <w:szCs w:val="24"/>
    </w:rPr>
  </w:style>
  <w:style w:type="paragraph" w:customStyle="1" w:styleId="FF1989F57EF54A45B3DE9560690F22D25">
    <w:name w:val="FF1989F57EF54A45B3DE9560690F22D25"/>
    <w:rsid w:val="001F5D59"/>
    <w:pPr>
      <w:spacing w:after="0" w:line="240" w:lineRule="auto"/>
    </w:pPr>
    <w:rPr>
      <w:rFonts w:ascii="Arial" w:hAnsi="Arial" w:cs="Arial"/>
      <w:szCs w:val="24"/>
    </w:rPr>
  </w:style>
  <w:style w:type="paragraph" w:customStyle="1" w:styleId="79830E5E837A4F1AADC40191CD18479328">
    <w:name w:val="79830E5E837A4F1AADC40191CD18479328"/>
    <w:rsid w:val="001F5D59"/>
    <w:pPr>
      <w:spacing w:after="0" w:line="240" w:lineRule="auto"/>
    </w:pPr>
    <w:rPr>
      <w:rFonts w:ascii="Arial" w:hAnsi="Arial" w:cs="Arial"/>
      <w:szCs w:val="24"/>
    </w:rPr>
  </w:style>
  <w:style w:type="paragraph" w:customStyle="1" w:styleId="6F01E3AB4D3A4DEDA74535CFF952826C29">
    <w:name w:val="6F01E3AB4D3A4DEDA74535CFF952826C29"/>
    <w:rsid w:val="001F5D59"/>
    <w:pPr>
      <w:spacing w:after="0" w:line="240" w:lineRule="auto"/>
    </w:pPr>
    <w:rPr>
      <w:rFonts w:ascii="Arial" w:hAnsi="Arial" w:cs="Arial"/>
      <w:szCs w:val="24"/>
    </w:rPr>
  </w:style>
  <w:style w:type="paragraph" w:customStyle="1" w:styleId="1A4B030683424C45917B3D5ED54AF92932">
    <w:name w:val="1A4B030683424C45917B3D5ED54AF92932"/>
    <w:rsid w:val="00F84783"/>
    <w:pPr>
      <w:spacing w:after="0" w:line="240" w:lineRule="auto"/>
    </w:pPr>
    <w:rPr>
      <w:rFonts w:ascii="Arial" w:hAnsi="Arial" w:cs="Arial"/>
      <w:szCs w:val="24"/>
    </w:rPr>
  </w:style>
  <w:style w:type="paragraph" w:customStyle="1" w:styleId="AAAF248F4906404E88CB97A31F5D3EF032">
    <w:name w:val="AAAF248F4906404E88CB97A31F5D3EF032"/>
    <w:rsid w:val="00F84783"/>
    <w:pPr>
      <w:spacing w:after="0" w:line="240" w:lineRule="auto"/>
    </w:pPr>
    <w:rPr>
      <w:rFonts w:ascii="Arial" w:eastAsia="Times New Roman" w:hAnsi="Arial" w:cs="Arial"/>
      <w:szCs w:val="24"/>
    </w:rPr>
  </w:style>
  <w:style w:type="paragraph" w:customStyle="1" w:styleId="6590DA60F3FF430C8685893B4F3AA98232">
    <w:name w:val="6590DA60F3FF430C8685893B4F3AA98232"/>
    <w:rsid w:val="00F84783"/>
    <w:pPr>
      <w:spacing w:after="0" w:line="240" w:lineRule="auto"/>
    </w:pPr>
    <w:rPr>
      <w:rFonts w:ascii="Arial" w:eastAsia="Times New Roman" w:hAnsi="Arial" w:cs="Arial"/>
      <w:szCs w:val="24"/>
    </w:rPr>
  </w:style>
  <w:style w:type="paragraph" w:customStyle="1" w:styleId="AA683981D210402085E3388EC3F0305A19">
    <w:name w:val="AA683981D210402085E3388EC3F0305A19"/>
    <w:rsid w:val="00F84783"/>
    <w:pPr>
      <w:spacing w:after="0" w:line="240" w:lineRule="auto"/>
    </w:pPr>
    <w:rPr>
      <w:rFonts w:ascii="Arial" w:hAnsi="Arial" w:cs="Arial"/>
      <w:szCs w:val="24"/>
    </w:rPr>
  </w:style>
  <w:style w:type="paragraph" w:customStyle="1" w:styleId="BF212A9E8A254D04941B3C11C7B94B9819">
    <w:name w:val="BF212A9E8A254D04941B3C11C7B94B9819"/>
    <w:rsid w:val="00F84783"/>
    <w:pPr>
      <w:spacing w:after="0" w:line="240" w:lineRule="auto"/>
    </w:pPr>
    <w:rPr>
      <w:rFonts w:ascii="Arial" w:hAnsi="Arial" w:cs="Arial"/>
      <w:szCs w:val="24"/>
    </w:rPr>
  </w:style>
  <w:style w:type="paragraph" w:customStyle="1" w:styleId="981AB15DC92B4AC69A97C588BCD0CAC019">
    <w:name w:val="981AB15DC92B4AC69A97C588BCD0CAC019"/>
    <w:rsid w:val="00F84783"/>
    <w:pPr>
      <w:spacing w:after="0" w:line="240" w:lineRule="auto"/>
    </w:pPr>
    <w:rPr>
      <w:rFonts w:ascii="Arial" w:hAnsi="Arial" w:cs="Arial"/>
      <w:szCs w:val="24"/>
    </w:rPr>
  </w:style>
  <w:style w:type="paragraph" w:customStyle="1" w:styleId="D4B39E2B9B774739B4BA3205AF7AABA120">
    <w:name w:val="D4B39E2B9B774739B4BA3205AF7AABA120"/>
    <w:rsid w:val="00F84783"/>
    <w:pPr>
      <w:spacing w:after="0" w:line="240" w:lineRule="auto"/>
    </w:pPr>
    <w:rPr>
      <w:rFonts w:ascii="Arial" w:hAnsi="Arial" w:cs="Arial"/>
      <w:szCs w:val="24"/>
    </w:rPr>
  </w:style>
  <w:style w:type="paragraph" w:customStyle="1" w:styleId="8B55CB9661D24BD7AB69A5E9A6C26C7F20">
    <w:name w:val="8B55CB9661D24BD7AB69A5E9A6C26C7F20"/>
    <w:rsid w:val="00F84783"/>
    <w:pPr>
      <w:spacing w:after="0" w:line="240" w:lineRule="auto"/>
    </w:pPr>
    <w:rPr>
      <w:rFonts w:ascii="Arial" w:hAnsi="Arial" w:cs="Arial"/>
      <w:szCs w:val="24"/>
    </w:rPr>
  </w:style>
  <w:style w:type="paragraph" w:customStyle="1" w:styleId="D033F052A4214AD39B5D83BBBD4844D120">
    <w:name w:val="D033F052A4214AD39B5D83BBBD4844D120"/>
    <w:rsid w:val="00F84783"/>
    <w:pPr>
      <w:spacing w:after="0" w:line="240" w:lineRule="auto"/>
    </w:pPr>
    <w:rPr>
      <w:rFonts w:ascii="Arial" w:hAnsi="Arial" w:cs="Arial"/>
      <w:szCs w:val="24"/>
    </w:rPr>
  </w:style>
  <w:style w:type="paragraph" w:customStyle="1" w:styleId="DFA1EA00346A43A4B1EA7F36757D359D21">
    <w:name w:val="DFA1EA00346A43A4B1EA7F36757D359D21"/>
    <w:rsid w:val="00F84783"/>
    <w:pPr>
      <w:spacing w:after="0" w:line="240" w:lineRule="auto"/>
    </w:pPr>
    <w:rPr>
      <w:rFonts w:ascii="Arial" w:hAnsi="Arial" w:cs="Arial"/>
      <w:szCs w:val="24"/>
    </w:rPr>
  </w:style>
  <w:style w:type="paragraph" w:customStyle="1" w:styleId="7DF72154D7C040CB889A8C28602FDCB321">
    <w:name w:val="7DF72154D7C040CB889A8C28602FDCB321"/>
    <w:rsid w:val="00F84783"/>
    <w:pPr>
      <w:spacing w:after="0" w:line="240" w:lineRule="auto"/>
    </w:pPr>
    <w:rPr>
      <w:rFonts w:ascii="Arial" w:hAnsi="Arial" w:cs="Arial"/>
      <w:szCs w:val="24"/>
    </w:rPr>
  </w:style>
  <w:style w:type="paragraph" w:customStyle="1" w:styleId="221D7BDAE3F9453AB024D0BBDC69D22621">
    <w:name w:val="221D7BDAE3F9453AB024D0BBDC69D22621"/>
    <w:rsid w:val="00F84783"/>
    <w:pPr>
      <w:spacing w:after="0" w:line="240" w:lineRule="auto"/>
    </w:pPr>
    <w:rPr>
      <w:rFonts w:ascii="Arial" w:hAnsi="Arial" w:cs="Arial"/>
      <w:szCs w:val="24"/>
    </w:rPr>
  </w:style>
  <w:style w:type="paragraph" w:customStyle="1" w:styleId="4A89548BD423485D9104A69EF3E9C8E730">
    <w:name w:val="4A89548BD423485D9104A69EF3E9C8E730"/>
    <w:rsid w:val="00F84783"/>
    <w:pPr>
      <w:spacing w:after="0" w:line="240" w:lineRule="auto"/>
    </w:pPr>
    <w:rPr>
      <w:rFonts w:ascii="Arial" w:hAnsi="Arial" w:cs="Arial"/>
      <w:szCs w:val="24"/>
    </w:rPr>
  </w:style>
  <w:style w:type="paragraph" w:customStyle="1" w:styleId="B31823E966B54BBDB5E91A422B51866B30">
    <w:name w:val="B31823E966B54BBDB5E91A422B51866B30"/>
    <w:rsid w:val="00F84783"/>
    <w:pPr>
      <w:spacing w:after="0" w:line="240" w:lineRule="auto"/>
    </w:pPr>
    <w:rPr>
      <w:rFonts w:ascii="Arial" w:hAnsi="Arial" w:cs="Arial"/>
      <w:szCs w:val="24"/>
    </w:rPr>
  </w:style>
  <w:style w:type="paragraph" w:customStyle="1" w:styleId="FF1989F57EF54A45B3DE9560690F22D26">
    <w:name w:val="FF1989F57EF54A45B3DE9560690F22D26"/>
    <w:rsid w:val="00F84783"/>
    <w:pPr>
      <w:spacing w:after="0" w:line="240" w:lineRule="auto"/>
    </w:pPr>
    <w:rPr>
      <w:rFonts w:ascii="Arial" w:hAnsi="Arial" w:cs="Arial"/>
      <w:szCs w:val="24"/>
    </w:rPr>
  </w:style>
  <w:style w:type="paragraph" w:customStyle="1" w:styleId="79830E5E837A4F1AADC40191CD18479329">
    <w:name w:val="79830E5E837A4F1AADC40191CD18479329"/>
    <w:rsid w:val="00F84783"/>
    <w:pPr>
      <w:spacing w:after="0" w:line="240" w:lineRule="auto"/>
    </w:pPr>
    <w:rPr>
      <w:rFonts w:ascii="Arial" w:hAnsi="Arial" w:cs="Arial"/>
      <w:szCs w:val="24"/>
    </w:rPr>
  </w:style>
  <w:style w:type="paragraph" w:customStyle="1" w:styleId="6F01E3AB4D3A4DEDA74535CFF952826C30">
    <w:name w:val="6F01E3AB4D3A4DEDA74535CFF952826C30"/>
    <w:rsid w:val="00F84783"/>
    <w:pPr>
      <w:spacing w:after="0" w:line="240" w:lineRule="auto"/>
    </w:pPr>
    <w:rPr>
      <w:rFonts w:ascii="Arial" w:hAnsi="Arial" w:cs="Arial"/>
      <w:szCs w:val="24"/>
    </w:rPr>
  </w:style>
  <w:style w:type="paragraph" w:customStyle="1" w:styleId="DefaultPlaceholder1081868574">
    <w:name w:val="DefaultPlaceholder_1081868574"/>
    <w:rsid w:val="00F84783"/>
    <w:pPr>
      <w:spacing w:after="0" w:line="240" w:lineRule="auto"/>
    </w:pPr>
    <w:rPr>
      <w:rFonts w:ascii="Arial" w:hAnsi="Arial" w:cs="Arial"/>
      <w:szCs w:val="24"/>
    </w:rPr>
  </w:style>
  <w:style w:type="paragraph" w:customStyle="1" w:styleId="66B3D0631FEC4638BDFE73CBB010DE4C">
    <w:name w:val="66B3D0631FEC4638BDFE73CBB010DE4C"/>
    <w:rsid w:val="008945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A0125F518C00A40A6616E3E0936ED7B" ma:contentTypeVersion="8" ma:contentTypeDescription="Opprett et nytt dokument." ma:contentTypeScope="" ma:versionID="f8df9f2263ec1fa9a01b0dfc600c26f5">
  <xsd:schema xmlns:xsd="http://www.w3.org/2001/XMLSchema" xmlns:xs="http://www.w3.org/2001/XMLSchema" xmlns:p="http://schemas.microsoft.com/office/2006/metadata/properties" xmlns:ns2="8940218a-178a-4c62-8c04-4458e43b43dc" targetNamespace="http://schemas.microsoft.com/office/2006/metadata/properties" ma:root="true" ma:fieldsID="38081d81c0717317c45c9cf6776ec05e" ns2:_="">
    <xsd:import namespace="8940218a-178a-4c62-8c04-4458e43b43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0218a-178a-4c62-8c04-4458e43b4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B68A3E-F6F1-4574-B70C-E6BACED01E7C}">
  <ds:schemaRefs>
    <ds:schemaRef ds:uri="http://schemas.openxmlformats.org/officeDocument/2006/bibliography"/>
  </ds:schemaRefs>
</ds:datastoreItem>
</file>

<file path=customXml/itemProps2.xml><?xml version="1.0" encoding="utf-8"?>
<ds:datastoreItem xmlns:ds="http://schemas.openxmlformats.org/officeDocument/2006/customXml" ds:itemID="{8119D69A-1192-4A8C-8C64-195A90F17F2D}"/>
</file>

<file path=customXml/itemProps3.xml><?xml version="1.0" encoding="utf-8"?>
<ds:datastoreItem xmlns:ds="http://schemas.openxmlformats.org/officeDocument/2006/customXml" ds:itemID="{8762853A-981C-430B-B252-D7151A4F370C}"/>
</file>

<file path=customXml/itemProps4.xml><?xml version="1.0" encoding="utf-8"?>
<ds:datastoreItem xmlns:ds="http://schemas.openxmlformats.org/officeDocument/2006/customXml" ds:itemID="{662A38DC-211F-4EB9-9267-8C19A8C3525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cos A\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 Styringsgruppe for Miljøløftet Moss - 13.12.2019</dc:title>
  <dc:creator>Line Rustad Wallenborg</dc:creator>
  <cp:keywords>Gruppe: Moss kommune</cp:keywords>
  <cp:lastModifiedBy>Helene Øvrelid</cp:lastModifiedBy>
  <cp:revision>3</cp:revision>
  <dcterms:created xsi:type="dcterms:W3CDTF">2020-01-30T09:59:00Z</dcterms:created>
  <dcterms:modified xsi:type="dcterms:W3CDTF">2020-01-31T14:17: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Møteprotokoll</vt:lpwstr>
  </property>
  <property fmtid="{D5CDD505-2E9C-101B-9397-08002B2CF9AE}" pid="3" name="ContentTypeId">
    <vt:lpwstr>0x0101002A0125F518C00A40A6616E3E0936ED7B</vt:lpwstr>
  </property>
</Properties>
</file>